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4343" w14:textId="77777777" w:rsidR="00723862" w:rsidRDefault="00723862" w:rsidP="00440150">
      <w:pPr>
        <w:pStyle w:val="KonuBal"/>
        <w:rPr>
          <w:color w:val="FF0000"/>
          <w:sz w:val="22"/>
          <w:szCs w:val="22"/>
        </w:rPr>
      </w:pPr>
    </w:p>
    <w:p w14:paraId="1F894239" w14:textId="77777777" w:rsidR="00723862" w:rsidRPr="00723862" w:rsidRDefault="00723862" w:rsidP="00440150">
      <w:pPr>
        <w:pStyle w:val="KonuBal"/>
        <w:rPr>
          <w:sz w:val="22"/>
          <w:szCs w:val="22"/>
        </w:rPr>
      </w:pPr>
    </w:p>
    <w:p w14:paraId="6FBE594C" w14:textId="77777777" w:rsidR="00440150" w:rsidRPr="00723862" w:rsidRDefault="00A91DC2" w:rsidP="00440150">
      <w:pPr>
        <w:pStyle w:val="KonuBal"/>
        <w:rPr>
          <w:sz w:val="22"/>
          <w:szCs w:val="22"/>
        </w:rPr>
      </w:pPr>
      <w:r w:rsidRPr="00723862">
        <w:rPr>
          <w:sz w:val="22"/>
          <w:szCs w:val="22"/>
        </w:rPr>
        <w:t>İNSAN HAKLAR</w:t>
      </w:r>
      <w:r w:rsidR="00440150" w:rsidRPr="00723862">
        <w:rPr>
          <w:sz w:val="22"/>
          <w:szCs w:val="22"/>
        </w:rPr>
        <w:t>I, YURTTAŞLIK VE DEMOKRASİ DERS PLANI</w:t>
      </w:r>
    </w:p>
    <w:p w14:paraId="7474BB95" w14:textId="77777777" w:rsidR="00440150" w:rsidRPr="00723862" w:rsidRDefault="00440150" w:rsidP="00036B77">
      <w:pPr>
        <w:jc w:val="center"/>
        <w:rPr>
          <w:b/>
          <w:sz w:val="22"/>
          <w:szCs w:val="22"/>
        </w:rPr>
      </w:pPr>
      <w:r w:rsidRPr="00723862">
        <w:rPr>
          <w:b/>
          <w:sz w:val="22"/>
          <w:szCs w:val="22"/>
        </w:rPr>
        <w:t>1.HAFTA</w:t>
      </w:r>
    </w:p>
    <w:p w14:paraId="3D4D3073" w14:textId="77777777" w:rsidR="00CE7A88" w:rsidRPr="00BE3146" w:rsidRDefault="00CE7A88" w:rsidP="00440150">
      <w:pPr>
        <w:rPr>
          <w:sz w:val="22"/>
          <w:szCs w:val="22"/>
        </w:rPr>
      </w:pPr>
      <w:r w:rsidRPr="00BE3146">
        <w:rPr>
          <w:b/>
          <w:sz w:val="22"/>
          <w:szCs w:val="22"/>
        </w:rPr>
        <w:t>BÖLÜM I</w:t>
      </w:r>
      <w:r w:rsidRPr="00BE3146">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CE7A88" w:rsidRPr="00BE3146" w14:paraId="5A51CF09" w14:textId="77777777">
        <w:trPr>
          <w:cantSplit/>
          <w:jc w:val="center"/>
        </w:trPr>
        <w:tc>
          <w:tcPr>
            <w:tcW w:w="10117" w:type="dxa"/>
            <w:gridSpan w:val="2"/>
            <w:tcBorders>
              <w:top w:val="single" w:sz="8" w:space="0" w:color="auto"/>
              <w:left w:val="single" w:sz="8" w:space="0" w:color="auto"/>
              <w:right w:val="single" w:sz="8" w:space="0" w:color="auto"/>
            </w:tcBorders>
          </w:tcPr>
          <w:p w14:paraId="55488637" w14:textId="77777777" w:rsidR="006F210A" w:rsidRPr="00BE3146" w:rsidRDefault="00CE7A88" w:rsidP="007262AE">
            <w:pPr>
              <w:rPr>
                <w:sz w:val="22"/>
                <w:szCs w:val="22"/>
              </w:rPr>
            </w:pPr>
            <w:r w:rsidRPr="00BE3146">
              <w:rPr>
                <w:b/>
                <w:bCs/>
                <w:sz w:val="22"/>
                <w:szCs w:val="22"/>
              </w:rPr>
              <w:t>Süre:</w:t>
            </w:r>
            <w:r w:rsidR="00A91DC2" w:rsidRPr="00BE3146">
              <w:rPr>
                <w:sz w:val="22"/>
                <w:szCs w:val="22"/>
              </w:rPr>
              <w:t>40+</w:t>
            </w:r>
            <w:r w:rsidR="001F737B" w:rsidRPr="00BE3146">
              <w:rPr>
                <w:sz w:val="22"/>
                <w:szCs w:val="22"/>
              </w:rPr>
              <w:t>40 dakika</w:t>
            </w:r>
          </w:p>
        </w:tc>
      </w:tr>
      <w:tr w:rsidR="00CE7A88" w:rsidRPr="00BE3146" w14:paraId="7612B1A4" w14:textId="77777777" w:rsidTr="00C964A8">
        <w:trPr>
          <w:cantSplit/>
          <w:trHeight w:val="325"/>
          <w:jc w:val="center"/>
        </w:trPr>
        <w:tc>
          <w:tcPr>
            <w:tcW w:w="3242" w:type="dxa"/>
            <w:tcBorders>
              <w:left w:val="single" w:sz="8" w:space="0" w:color="auto"/>
              <w:bottom w:val="single" w:sz="4" w:space="0" w:color="auto"/>
              <w:right w:val="single" w:sz="8" w:space="0" w:color="auto"/>
            </w:tcBorders>
            <w:vAlign w:val="center"/>
          </w:tcPr>
          <w:p w14:paraId="0F806B0F" w14:textId="77777777" w:rsidR="001F737B" w:rsidRPr="00BE3146" w:rsidRDefault="001F737B" w:rsidP="007262AE">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C97C94F" w14:textId="77777777" w:rsidR="00CE7A88" w:rsidRPr="00BE3146" w:rsidRDefault="00A91DC2" w:rsidP="00C964A8">
            <w:pPr>
              <w:tabs>
                <w:tab w:val="left" w:pos="284"/>
              </w:tabs>
              <w:rPr>
                <w:sz w:val="22"/>
                <w:szCs w:val="22"/>
              </w:rPr>
            </w:pPr>
            <w:r w:rsidRPr="00BE3146">
              <w:rPr>
                <w:sz w:val="22"/>
                <w:szCs w:val="22"/>
              </w:rPr>
              <w:t>İNSAN HAKLARI, YURTTAŞLIK VE DEMOKRASİ DERSİ</w:t>
            </w:r>
          </w:p>
        </w:tc>
      </w:tr>
      <w:tr w:rsidR="001F737B" w:rsidRPr="00BE3146" w14:paraId="2FA20C7F" w14:textId="77777777" w:rsidTr="00C964A8">
        <w:trPr>
          <w:cantSplit/>
          <w:trHeight w:val="225"/>
          <w:jc w:val="center"/>
        </w:trPr>
        <w:tc>
          <w:tcPr>
            <w:tcW w:w="3242" w:type="dxa"/>
            <w:tcBorders>
              <w:top w:val="single" w:sz="4" w:space="0" w:color="auto"/>
              <w:left w:val="single" w:sz="8" w:space="0" w:color="auto"/>
              <w:right w:val="single" w:sz="8" w:space="0" w:color="auto"/>
            </w:tcBorders>
            <w:vAlign w:val="center"/>
          </w:tcPr>
          <w:p w14:paraId="4635C788" w14:textId="77777777" w:rsidR="001F737B" w:rsidRPr="00BE3146" w:rsidRDefault="001F737B" w:rsidP="00C964A8">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8347610" w14:textId="77777777" w:rsidR="001F737B" w:rsidRPr="00BE3146" w:rsidRDefault="009B3116" w:rsidP="00C964A8">
            <w:pPr>
              <w:tabs>
                <w:tab w:val="left" w:pos="284"/>
              </w:tabs>
              <w:rPr>
                <w:sz w:val="22"/>
                <w:szCs w:val="22"/>
              </w:rPr>
            </w:pPr>
            <w:r w:rsidRPr="00BE3146">
              <w:rPr>
                <w:sz w:val="22"/>
                <w:szCs w:val="22"/>
              </w:rPr>
              <w:t>4</w:t>
            </w:r>
            <w:r w:rsidR="00440150" w:rsidRPr="00BE3146">
              <w:rPr>
                <w:sz w:val="22"/>
                <w:szCs w:val="22"/>
              </w:rPr>
              <w:t>-</w:t>
            </w:r>
          </w:p>
        </w:tc>
      </w:tr>
      <w:tr w:rsidR="00A91DC2" w:rsidRPr="00BE3146" w14:paraId="3CE3896E" w14:textId="77777777" w:rsidTr="00A91DC2">
        <w:trPr>
          <w:cantSplit/>
          <w:jc w:val="center"/>
        </w:trPr>
        <w:tc>
          <w:tcPr>
            <w:tcW w:w="3242" w:type="dxa"/>
            <w:tcBorders>
              <w:left w:val="single" w:sz="8" w:space="0" w:color="auto"/>
              <w:right w:val="single" w:sz="8" w:space="0" w:color="auto"/>
            </w:tcBorders>
            <w:vAlign w:val="center"/>
          </w:tcPr>
          <w:p w14:paraId="76C61EF4" w14:textId="77777777" w:rsidR="00A91DC2" w:rsidRPr="00BE3146" w:rsidRDefault="00A91DC2" w:rsidP="007262AE">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299E6709" w14:textId="77777777" w:rsidR="00A91DC2" w:rsidRPr="00BE3146" w:rsidRDefault="00A91DC2" w:rsidP="00A91DC2">
            <w:pPr>
              <w:rPr>
                <w:sz w:val="22"/>
                <w:szCs w:val="22"/>
              </w:rPr>
            </w:pPr>
            <w:r w:rsidRPr="00BE3146">
              <w:rPr>
                <w:sz w:val="22"/>
                <w:szCs w:val="22"/>
              </w:rPr>
              <w:t>İnsan Olmak</w:t>
            </w:r>
          </w:p>
        </w:tc>
      </w:tr>
    </w:tbl>
    <w:p w14:paraId="001C0D8B" w14:textId="77777777" w:rsidR="00CE7A88" w:rsidRPr="00BE3146" w:rsidRDefault="00CE7A88" w:rsidP="00CE7A88">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405EA9" w:rsidRPr="00BE3146" w14:paraId="36DD841A" w14:textId="77777777" w:rsidTr="00405EA9">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F403309" w14:textId="77777777" w:rsidR="00405EA9" w:rsidRPr="00BE3146" w:rsidRDefault="00405EA9" w:rsidP="00CE7A88">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6CF2BA2F" w14:textId="77777777" w:rsidR="00405EA9" w:rsidRPr="00BE3146" w:rsidRDefault="00440150" w:rsidP="00405EA9">
            <w:pPr>
              <w:tabs>
                <w:tab w:val="left" w:pos="284"/>
              </w:tabs>
              <w:jc w:val="both"/>
              <w:rPr>
                <w:sz w:val="22"/>
                <w:szCs w:val="22"/>
              </w:rPr>
            </w:pPr>
            <w:r w:rsidRPr="00BE3146">
              <w:rPr>
                <w:b/>
                <w:bCs/>
                <w:sz w:val="22"/>
                <w:szCs w:val="22"/>
              </w:rPr>
              <w:t>Y4.1.1.</w:t>
            </w:r>
            <w:r w:rsidRPr="00BE3146">
              <w:rPr>
                <w:bCs/>
                <w:sz w:val="22"/>
                <w:szCs w:val="22"/>
              </w:rPr>
              <w:t xml:space="preserve"> İnsan olmanın niteliklerini açıklar.</w:t>
            </w:r>
          </w:p>
        </w:tc>
      </w:tr>
      <w:tr w:rsidR="00405EA9" w:rsidRPr="00BE3146" w14:paraId="1B02EBE7" w14:textId="77777777" w:rsidTr="00181FC5">
        <w:trPr>
          <w:jc w:val="center"/>
        </w:trPr>
        <w:tc>
          <w:tcPr>
            <w:tcW w:w="3246" w:type="dxa"/>
            <w:tcBorders>
              <w:top w:val="single" w:sz="4" w:space="0" w:color="auto"/>
              <w:left w:val="single" w:sz="4" w:space="0" w:color="auto"/>
              <w:bottom w:val="single" w:sz="4" w:space="0" w:color="auto"/>
              <w:right w:val="nil"/>
            </w:tcBorders>
            <w:vAlign w:val="center"/>
          </w:tcPr>
          <w:p w14:paraId="6B21A9FE" w14:textId="77777777" w:rsidR="00405EA9" w:rsidRPr="00BE3146" w:rsidRDefault="00405EA9" w:rsidP="00CE7A88">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583593B" w14:textId="77777777" w:rsidR="00405EA9" w:rsidRPr="00BE3146" w:rsidRDefault="00405EA9" w:rsidP="00405EA9">
            <w:pPr>
              <w:rPr>
                <w:sz w:val="22"/>
                <w:szCs w:val="22"/>
              </w:rPr>
            </w:pPr>
            <w:r w:rsidRPr="00BE3146">
              <w:rPr>
                <w:sz w:val="22"/>
                <w:szCs w:val="22"/>
              </w:rPr>
              <w:t xml:space="preserve"> Anlatım, soru cevap, rol yapma, beyin fırtınası</w:t>
            </w:r>
          </w:p>
        </w:tc>
      </w:tr>
      <w:tr w:rsidR="00CE7A88" w:rsidRPr="00BE3146" w14:paraId="24E6C398" w14:textId="77777777" w:rsidTr="00181FC5">
        <w:trPr>
          <w:jc w:val="center"/>
        </w:trPr>
        <w:tc>
          <w:tcPr>
            <w:tcW w:w="3246" w:type="dxa"/>
            <w:tcBorders>
              <w:top w:val="single" w:sz="4" w:space="0" w:color="auto"/>
              <w:left w:val="single" w:sz="4" w:space="0" w:color="auto"/>
              <w:bottom w:val="single" w:sz="4" w:space="0" w:color="auto"/>
              <w:right w:val="nil"/>
            </w:tcBorders>
            <w:vAlign w:val="center"/>
          </w:tcPr>
          <w:p w14:paraId="5A20AA9F" w14:textId="77777777" w:rsidR="00CE7A88" w:rsidRPr="00BE3146" w:rsidRDefault="003811D8" w:rsidP="001F737B">
            <w:pPr>
              <w:pStyle w:val="Balk2"/>
              <w:spacing w:line="240" w:lineRule="auto"/>
              <w:jc w:val="left"/>
              <w:rPr>
                <w:sz w:val="22"/>
                <w:szCs w:val="22"/>
              </w:rPr>
            </w:pPr>
            <w:r w:rsidRPr="00BE3146">
              <w:rPr>
                <w:sz w:val="22"/>
                <w:szCs w:val="22"/>
              </w:rPr>
              <w:t>KULLANILAN EĞİTİM TEKN.</w:t>
            </w:r>
            <w:r w:rsidR="00566747" w:rsidRPr="00BE3146">
              <w:rPr>
                <w:sz w:val="22"/>
                <w:szCs w:val="22"/>
              </w:rPr>
              <w:t xml:space="preserve">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23E8E53" w14:textId="2F984587" w:rsidR="00CE7A88" w:rsidRPr="00BE3146" w:rsidRDefault="00405EA9" w:rsidP="00405EA9">
            <w:pPr>
              <w:rPr>
                <w:color w:val="000000"/>
                <w:sz w:val="22"/>
                <w:szCs w:val="22"/>
              </w:rPr>
            </w:pPr>
            <w:r w:rsidRPr="00BE3146">
              <w:rPr>
                <w:color w:val="000000"/>
                <w:sz w:val="22"/>
                <w:szCs w:val="22"/>
              </w:rPr>
              <w:t xml:space="preserve">Ders kitabı, </w:t>
            </w:r>
          </w:p>
        </w:tc>
      </w:tr>
      <w:tr w:rsidR="00CE7A88" w:rsidRPr="00BE3146" w14:paraId="120D4EB7" w14:textId="77777777" w:rsidTr="00181FC5">
        <w:trPr>
          <w:jc w:val="center"/>
        </w:trPr>
        <w:tc>
          <w:tcPr>
            <w:tcW w:w="3246" w:type="dxa"/>
            <w:tcBorders>
              <w:left w:val="single" w:sz="8" w:space="0" w:color="auto"/>
            </w:tcBorders>
            <w:vAlign w:val="center"/>
          </w:tcPr>
          <w:p w14:paraId="43EA75F6" w14:textId="77777777" w:rsidR="00CE7A88" w:rsidRPr="00BE3146" w:rsidRDefault="001F737B" w:rsidP="00CE7A88">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14BC2CBF" w14:textId="77777777" w:rsidR="00CE7A88" w:rsidRPr="00BE3146" w:rsidRDefault="00566747" w:rsidP="00CE7A88">
            <w:pPr>
              <w:tabs>
                <w:tab w:val="left" w:pos="284"/>
                <w:tab w:val="left" w:pos="2268"/>
                <w:tab w:val="left" w:pos="2520"/>
              </w:tabs>
              <w:spacing w:line="240" w:lineRule="exact"/>
              <w:rPr>
                <w:sz w:val="22"/>
                <w:szCs w:val="22"/>
              </w:rPr>
            </w:pPr>
            <w:r w:rsidRPr="00BE3146">
              <w:rPr>
                <w:sz w:val="22"/>
                <w:szCs w:val="22"/>
              </w:rPr>
              <w:t>Sınıf</w:t>
            </w:r>
          </w:p>
        </w:tc>
      </w:tr>
      <w:tr w:rsidR="00CE7A88" w:rsidRPr="00BE3146" w14:paraId="20D6CD9D" w14:textId="77777777">
        <w:trPr>
          <w:cantSplit/>
          <w:jc w:val="center"/>
        </w:trPr>
        <w:tc>
          <w:tcPr>
            <w:tcW w:w="10125" w:type="dxa"/>
            <w:gridSpan w:val="2"/>
            <w:tcBorders>
              <w:left w:val="single" w:sz="8" w:space="0" w:color="auto"/>
              <w:bottom w:val="single" w:sz="8" w:space="0" w:color="auto"/>
              <w:right w:val="single" w:sz="8" w:space="0" w:color="auto"/>
            </w:tcBorders>
            <w:vAlign w:val="center"/>
          </w:tcPr>
          <w:p w14:paraId="23918638" w14:textId="77777777" w:rsidR="00CE7A88" w:rsidRPr="00BE3146" w:rsidRDefault="001F737B" w:rsidP="001F737B">
            <w:pPr>
              <w:jc w:val="center"/>
              <w:rPr>
                <w:sz w:val="22"/>
                <w:szCs w:val="22"/>
              </w:rPr>
            </w:pPr>
            <w:r w:rsidRPr="00BE3146">
              <w:rPr>
                <w:b/>
                <w:sz w:val="22"/>
                <w:szCs w:val="22"/>
              </w:rPr>
              <w:t>ÖĞRENME-ÖĞRETME SÜRECİ</w:t>
            </w:r>
          </w:p>
        </w:tc>
      </w:tr>
      <w:tr w:rsidR="00566747" w:rsidRPr="00BE3146" w14:paraId="0001BDDE" w14:textId="77777777" w:rsidTr="00672A10">
        <w:trPr>
          <w:cantSplit/>
          <w:trHeight w:val="428"/>
          <w:jc w:val="center"/>
        </w:trPr>
        <w:tc>
          <w:tcPr>
            <w:tcW w:w="3246" w:type="dxa"/>
            <w:tcBorders>
              <w:top w:val="single" w:sz="8" w:space="0" w:color="auto"/>
              <w:left w:val="single" w:sz="8" w:space="0" w:color="auto"/>
              <w:right w:val="single" w:sz="8" w:space="0" w:color="auto"/>
            </w:tcBorders>
            <w:vAlign w:val="center"/>
          </w:tcPr>
          <w:p w14:paraId="6B9ACD82" w14:textId="77777777" w:rsidR="00566747" w:rsidRPr="00BE3146" w:rsidRDefault="00566747" w:rsidP="00CE7A88">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2CCAED63" w14:textId="77777777" w:rsidR="00566747" w:rsidRPr="00BE3146" w:rsidRDefault="00440150" w:rsidP="000A3C6F">
            <w:pPr>
              <w:autoSpaceDE w:val="0"/>
              <w:autoSpaceDN w:val="0"/>
              <w:adjustRightInd w:val="0"/>
              <w:rPr>
                <w:b/>
                <w:bCs/>
                <w:sz w:val="22"/>
                <w:szCs w:val="22"/>
              </w:rPr>
            </w:pPr>
            <w:r w:rsidRPr="00BE3146">
              <w:rPr>
                <w:b/>
                <w:color w:val="000000"/>
                <w:sz w:val="22"/>
                <w:szCs w:val="22"/>
              </w:rPr>
              <w:t>Karagöz ile Hacivat</w:t>
            </w:r>
          </w:p>
        </w:tc>
      </w:tr>
      <w:tr w:rsidR="00672A10" w:rsidRPr="00BE3146" w14:paraId="035B67E3" w14:textId="77777777">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5DDDAB63" w14:textId="77777777" w:rsidR="00440150" w:rsidRPr="00BE3146" w:rsidRDefault="00440150" w:rsidP="004F6EBF">
            <w:pPr>
              <w:rPr>
                <w:color w:val="000000"/>
                <w:sz w:val="22"/>
                <w:szCs w:val="22"/>
              </w:rPr>
            </w:pPr>
            <w:r w:rsidRPr="00BE3146">
              <w:rPr>
                <w:sz w:val="22"/>
                <w:szCs w:val="22"/>
              </w:rPr>
              <w:t>‘İnsan’ kelimesi deyince ne akıllarına geldiği sorularak beyin fırtınası etkinliği yapılır. Ders kitabındaki “</w:t>
            </w:r>
            <w:r w:rsidRPr="00BE3146">
              <w:rPr>
                <w:b/>
                <w:color w:val="000000"/>
                <w:sz w:val="22"/>
                <w:szCs w:val="22"/>
              </w:rPr>
              <w:t xml:space="preserve">Karagöz ile Hacivat” </w:t>
            </w:r>
            <w:r w:rsidRPr="00BE3146">
              <w:rPr>
                <w:color w:val="000000"/>
                <w:sz w:val="22"/>
                <w:szCs w:val="22"/>
              </w:rPr>
              <w:t xml:space="preserve">metni okutularak </w:t>
            </w:r>
            <w:r w:rsidR="00C05D9A" w:rsidRPr="00BE3146">
              <w:rPr>
                <w:color w:val="000000"/>
                <w:sz w:val="22"/>
                <w:szCs w:val="22"/>
              </w:rPr>
              <w:t>insan özellikleri hakkında konuşmaları sağlanır. İstenirse metnin canlandırması yapılır.</w:t>
            </w:r>
          </w:p>
          <w:p w14:paraId="1C04E895" w14:textId="77777777" w:rsidR="00C05D9A" w:rsidRPr="00BE3146" w:rsidRDefault="00C05D9A" w:rsidP="00C05D9A">
            <w:pPr>
              <w:rPr>
                <w:b/>
                <w:color w:val="000000"/>
                <w:sz w:val="22"/>
                <w:szCs w:val="22"/>
              </w:rPr>
            </w:pPr>
            <w:r w:rsidRPr="00BE3146">
              <w:rPr>
                <w:color w:val="000000"/>
                <w:sz w:val="22"/>
                <w:szCs w:val="22"/>
              </w:rPr>
              <w:t>İnsanı diğer canlılardan ayıran ortak özellikler vurgulanır.</w:t>
            </w:r>
          </w:p>
        </w:tc>
      </w:tr>
      <w:tr w:rsidR="00566747" w:rsidRPr="00BE3146" w14:paraId="47583CCC" w14:textId="77777777" w:rsidTr="00181FC5">
        <w:trPr>
          <w:jc w:val="center"/>
        </w:trPr>
        <w:tc>
          <w:tcPr>
            <w:tcW w:w="3246" w:type="dxa"/>
            <w:tcBorders>
              <w:left w:val="single" w:sz="8" w:space="0" w:color="auto"/>
            </w:tcBorders>
            <w:vAlign w:val="center"/>
          </w:tcPr>
          <w:p w14:paraId="64AD1514" w14:textId="77777777" w:rsidR="00566747" w:rsidRPr="00BE3146" w:rsidRDefault="00566747" w:rsidP="00CE7A88">
            <w:pPr>
              <w:rPr>
                <w:b/>
                <w:sz w:val="22"/>
                <w:szCs w:val="22"/>
              </w:rPr>
            </w:pPr>
            <w:r w:rsidRPr="00BE3146">
              <w:rPr>
                <w:b/>
                <w:sz w:val="22"/>
                <w:szCs w:val="22"/>
              </w:rPr>
              <w:t>Bireysel Öğrenme Etkinlikleri</w:t>
            </w:r>
          </w:p>
          <w:p w14:paraId="5F0E8125" w14:textId="77777777" w:rsidR="00566747" w:rsidRPr="00BE3146" w:rsidRDefault="00566747" w:rsidP="00CE7A88">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4A7D6353" w14:textId="77777777" w:rsidR="00566747" w:rsidRPr="00BE3146" w:rsidRDefault="00EC3DD7" w:rsidP="00EC3DD7">
            <w:pPr>
              <w:pStyle w:val="GvdeMetniGirintisi"/>
              <w:ind w:left="0" w:firstLine="0"/>
              <w:rPr>
                <w:sz w:val="22"/>
                <w:szCs w:val="22"/>
              </w:rPr>
            </w:pPr>
            <w:r w:rsidRPr="00BE3146">
              <w:rPr>
                <w:sz w:val="22"/>
                <w:szCs w:val="22"/>
              </w:rPr>
              <w:t>Okuma, anlatım, uygulama, analiz etme, yorumlama, drama</w:t>
            </w:r>
          </w:p>
        </w:tc>
      </w:tr>
      <w:tr w:rsidR="00566747" w:rsidRPr="00BE3146" w14:paraId="5D187366" w14:textId="77777777" w:rsidTr="00181FC5">
        <w:trPr>
          <w:jc w:val="center"/>
        </w:trPr>
        <w:tc>
          <w:tcPr>
            <w:tcW w:w="3246" w:type="dxa"/>
            <w:tcBorders>
              <w:left w:val="single" w:sz="8" w:space="0" w:color="auto"/>
            </w:tcBorders>
            <w:vAlign w:val="center"/>
          </w:tcPr>
          <w:p w14:paraId="1F212931" w14:textId="77777777" w:rsidR="00566747" w:rsidRPr="00BE3146" w:rsidRDefault="00566747" w:rsidP="00CE7A88">
            <w:pPr>
              <w:rPr>
                <w:b/>
                <w:sz w:val="22"/>
                <w:szCs w:val="22"/>
              </w:rPr>
            </w:pPr>
            <w:r w:rsidRPr="00BE3146">
              <w:rPr>
                <w:b/>
                <w:sz w:val="22"/>
                <w:szCs w:val="22"/>
              </w:rPr>
              <w:t>Grupla Öğrenme Etkinlikleri</w:t>
            </w:r>
          </w:p>
          <w:p w14:paraId="5635F06D" w14:textId="77777777" w:rsidR="00566747" w:rsidRPr="00BE3146" w:rsidRDefault="00566747" w:rsidP="00CE7A88">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6E556534" w14:textId="77777777" w:rsidR="00181FC5" w:rsidRPr="00BE3146" w:rsidRDefault="00EC3DD7" w:rsidP="00CE7A88">
            <w:pPr>
              <w:rPr>
                <w:sz w:val="22"/>
                <w:szCs w:val="22"/>
              </w:rPr>
            </w:pPr>
            <w:r w:rsidRPr="00BE3146">
              <w:rPr>
                <w:sz w:val="22"/>
                <w:szCs w:val="22"/>
              </w:rPr>
              <w:t>Okunan masalı dinleme ve yorumlama</w:t>
            </w:r>
          </w:p>
        </w:tc>
      </w:tr>
      <w:tr w:rsidR="00566747" w:rsidRPr="00BE3146" w14:paraId="20147A71" w14:textId="77777777" w:rsidTr="00181FC5">
        <w:trPr>
          <w:jc w:val="center"/>
        </w:trPr>
        <w:tc>
          <w:tcPr>
            <w:tcW w:w="3246" w:type="dxa"/>
            <w:tcBorders>
              <w:left w:val="single" w:sz="8" w:space="0" w:color="auto"/>
            </w:tcBorders>
            <w:vAlign w:val="center"/>
          </w:tcPr>
          <w:p w14:paraId="0E100578" w14:textId="77777777" w:rsidR="00566747" w:rsidRPr="00BE3146" w:rsidRDefault="00566747" w:rsidP="00CE7A88">
            <w:pPr>
              <w:rPr>
                <w:b/>
                <w:sz w:val="22"/>
                <w:szCs w:val="22"/>
              </w:rPr>
            </w:pPr>
            <w:r w:rsidRPr="00BE3146">
              <w:rPr>
                <w:b/>
                <w:sz w:val="22"/>
                <w:szCs w:val="22"/>
              </w:rPr>
              <w:t>Özet</w:t>
            </w:r>
          </w:p>
        </w:tc>
        <w:tc>
          <w:tcPr>
            <w:tcW w:w="6879" w:type="dxa"/>
            <w:tcBorders>
              <w:right w:val="single" w:sz="8" w:space="0" w:color="auto"/>
            </w:tcBorders>
            <w:vAlign w:val="center"/>
          </w:tcPr>
          <w:p w14:paraId="17AE9846" w14:textId="77777777" w:rsidR="00566747" w:rsidRPr="00BE3146" w:rsidRDefault="00C05D9A" w:rsidP="006E4ADC">
            <w:pPr>
              <w:rPr>
                <w:sz w:val="22"/>
                <w:szCs w:val="22"/>
              </w:rPr>
            </w:pPr>
            <w:r w:rsidRPr="00BE3146">
              <w:rPr>
                <w:sz w:val="22"/>
                <w:szCs w:val="22"/>
              </w:rPr>
              <w:t>Bireysel ve toplumsal yaşamında; diğer insanların haklarını gözetmek, iyiye yönelmek, adil ve eşit davranmak insanları erdemli yapan özelliklerdendir. Bu özelliklerin yanı sıra karşılıklı sevgi ve saygı, anlayışlı olma, yardımlaşma, dayanışma, vefa, duyarlılık gibi değerler de insanı insan yapan nitelikler arasında yer almaktadır.</w:t>
            </w:r>
          </w:p>
        </w:tc>
      </w:tr>
    </w:tbl>
    <w:p w14:paraId="4CA9FFB1" w14:textId="77777777" w:rsidR="00CE7A88" w:rsidRPr="00BE3146" w:rsidRDefault="00CE7A88" w:rsidP="00CE7A88">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CE7A88" w:rsidRPr="00BE3146" w14:paraId="6BF2020C" w14:textId="77777777" w:rsidTr="00181FC5">
        <w:trPr>
          <w:trHeight w:val="1606"/>
          <w:jc w:val="center"/>
        </w:trPr>
        <w:tc>
          <w:tcPr>
            <w:tcW w:w="5253" w:type="dxa"/>
            <w:tcBorders>
              <w:top w:val="single" w:sz="8" w:space="0" w:color="auto"/>
              <w:left w:val="single" w:sz="8" w:space="0" w:color="auto"/>
              <w:bottom w:val="single" w:sz="8" w:space="0" w:color="auto"/>
            </w:tcBorders>
          </w:tcPr>
          <w:p w14:paraId="30C2FD72" w14:textId="77777777" w:rsidR="00CE7A88" w:rsidRPr="00BE3146" w:rsidRDefault="00CE7A88" w:rsidP="00CE7A88">
            <w:pPr>
              <w:pStyle w:val="Balk1"/>
              <w:rPr>
                <w:b w:val="0"/>
                <w:sz w:val="22"/>
                <w:szCs w:val="22"/>
              </w:rPr>
            </w:pPr>
            <w:r w:rsidRPr="00BE3146">
              <w:rPr>
                <w:b w:val="0"/>
                <w:sz w:val="22"/>
                <w:szCs w:val="22"/>
              </w:rPr>
              <w:t>Ölçme-Değerlendirme:</w:t>
            </w:r>
          </w:p>
          <w:p w14:paraId="4381D794" w14:textId="77777777" w:rsidR="00CE7A88" w:rsidRPr="00BE3146" w:rsidRDefault="00CE7A88" w:rsidP="00CE7A88">
            <w:pPr>
              <w:rPr>
                <w:sz w:val="22"/>
                <w:szCs w:val="22"/>
              </w:rPr>
            </w:pPr>
            <w:r w:rsidRPr="00BE3146">
              <w:rPr>
                <w:sz w:val="22"/>
                <w:szCs w:val="22"/>
              </w:rPr>
              <w:t xml:space="preserve">Bireysel öğrenme etkinliklerine yönelik Ölçme-Değerlendirme </w:t>
            </w:r>
          </w:p>
          <w:p w14:paraId="67382872" w14:textId="77777777" w:rsidR="00CE7A88" w:rsidRPr="00BE3146" w:rsidRDefault="00CE7A88" w:rsidP="00CE7A88">
            <w:pPr>
              <w:rPr>
                <w:sz w:val="22"/>
                <w:szCs w:val="22"/>
              </w:rPr>
            </w:pPr>
            <w:r w:rsidRPr="00BE3146">
              <w:rPr>
                <w:sz w:val="22"/>
                <w:szCs w:val="22"/>
              </w:rPr>
              <w:t>Grupla öğrenme etkinliklerine yönelik Ölçme-Değerlendirme</w:t>
            </w:r>
          </w:p>
          <w:p w14:paraId="70749BE4" w14:textId="77777777" w:rsidR="00CE7A88" w:rsidRPr="00BE3146" w:rsidRDefault="00CE7A88" w:rsidP="00CE7A88">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48D6B0B" w14:textId="77777777" w:rsidR="00561E2E" w:rsidRPr="00BE3146" w:rsidRDefault="00561E2E" w:rsidP="00561E2E">
            <w:pPr>
              <w:tabs>
                <w:tab w:val="left" w:pos="224"/>
                <w:tab w:val="left" w:pos="366"/>
              </w:tabs>
              <w:rPr>
                <w:b/>
                <w:sz w:val="22"/>
                <w:szCs w:val="22"/>
              </w:rPr>
            </w:pPr>
            <w:r w:rsidRPr="00BE3146">
              <w:rPr>
                <w:b/>
                <w:sz w:val="22"/>
                <w:szCs w:val="22"/>
              </w:rPr>
              <w:t>Bireysel değerlendirme:</w:t>
            </w:r>
          </w:p>
          <w:p w14:paraId="00507086" w14:textId="77777777" w:rsidR="00EC3DD7" w:rsidRPr="00BE3146" w:rsidRDefault="00C05D9A" w:rsidP="00BB6643">
            <w:pPr>
              <w:numPr>
                <w:ilvl w:val="0"/>
                <w:numId w:val="1"/>
              </w:numPr>
              <w:tabs>
                <w:tab w:val="left" w:pos="224"/>
                <w:tab w:val="left" w:pos="366"/>
              </w:tabs>
              <w:rPr>
                <w:sz w:val="22"/>
                <w:szCs w:val="22"/>
              </w:rPr>
            </w:pPr>
            <w:r w:rsidRPr="00BE3146">
              <w:rPr>
                <w:sz w:val="22"/>
                <w:szCs w:val="22"/>
              </w:rPr>
              <w:t>İnsanı tanımlar mısın?</w:t>
            </w:r>
          </w:p>
          <w:p w14:paraId="28F96AE5" w14:textId="77777777" w:rsidR="00C05D9A" w:rsidRPr="00BE3146" w:rsidRDefault="00C05D9A" w:rsidP="00BB6643">
            <w:pPr>
              <w:numPr>
                <w:ilvl w:val="0"/>
                <w:numId w:val="1"/>
              </w:numPr>
              <w:tabs>
                <w:tab w:val="left" w:pos="224"/>
                <w:tab w:val="left" w:pos="366"/>
              </w:tabs>
              <w:rPr>
                <w:sz w:val="22"/>
                <w:szCs w:val="22"/>
              </w:rPr>
            </w:pPr>
            <w:r w:rsidRPr="00BE3146">
              <w:rPr>
                <w:sz w:val="22"/>
                <w:szCs w:val="22"/>
              </w:rPr>
              <w:t>İnsanı diğer canlılardan ayıran özellikler nelerdir?</w:t>
            </w:r>
          </w:p>
          <w:p w14:paraId="03869F19" w14:textId="77777777" w:rsidR="004F6EBF" w:rsidRPr="00BE3146" w:rsidRDefault="004F6EBF" w:rsidP="004F6EBF">
            <w:pPr>
              <w:tabs>
                <w:tab w:val="left" w:pos="224"/>
                <w:tab w:val="left" w:pos="366"/>
              </w:tabs>
              <w:rPr>
                <w:b/>
                <w:sz w:val="22"/>
                <w:szCs w:val="22"/>
              </w:rPr>
            </w:pPr>
            <w:r w:rsidRPr="00BE3146">
              <w:rPr>
                <w:b/>
                <w:sz w:val="22"/>
                <w:szCs w:val="22"/>
              </w:rPr>
              <w:t>Grup değerlendirme:</w:t>
            </w:r>
          </w:p>
          <w:p w14:paraId="5E924404" w14:textId="77777777" w:rsidR="004F6EBF" w:rsidRPr="00BE3146" w:rsidRDefault="004F6EBF" w:rsidP="00BB6643">
            <w:pPr>
              <w:numPr>
                <w:ilvl w:val="0"/>
                <w:numId w:val="2"/>
              </w:numPr>
              <w:tabs>
                <w:tab w:val="left" w:pos="224"/>
                <w:tab w:val="left" w:pos="366"/>
              </w:tabs>
              <w:rPr>
                <w:sz w:val="22"/>
                <w:szCs w:val="22"/>
              </w:rPr>
            </w:pPr>
            <w:r w:rsidRPr="00BE3146">
              <w:rPr>
                <w:sz w:val="22"/>
                <w:szCs w:val="22"/>
              </w:rPr>
              <w:t>Öğrenciler etkinliklere etkin katılıyor mu?</w:t>
            </w:r>
          </w:p>
          <w:p w14:paraId="2C4847AA" w14:textId="77777777" w:rsidR="004F6EBF" w:rsidRPr="00BE3146" w:rsidRDefault="004F6EBF"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566747" w:rsidRPr="00BE3146" w14:paraId="1559DF35" w14:textId="77777777">
        <w:trPr>
          <w:jc w:val="center"/>
        </w:trPr>
        <w:tc>
          <w:tcPr>
            <w:tcW w:w="5253" w:type="dxa"/>
            <w:tcBorders>
              <w:top w:val="single" w:sz="8" w:space="0" w:color="auto"/>
              <w:left w:val="single" w:sz="8" w:space="0" w:color="auto"/>
            </w:tcBorders>
          </w:tcPr>
          <w:p w14:paraId="3E457687" w14:textId="77777777" w:rsidR="00566747" w:rsidRPr="00BE3146" w:rsidRDefault="00566747" w:rsidP="008770A6">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09E0EFBD" w14:textId="77777777" w:rsidR="00566747" w:rsidRPr="00BE3146" w:rsidRDefault="00566747" w:rsidP="008770A6">
            <w:pPr>
              <w:jc w:val="both"/>
              <w:rPr>
                <w:bCs/>
                <w:sz w:val="22"/>
                <w:szCs w:val="22"/>
              </w:rPr>
            </w:pPr>
          </w:p>
        </w:tc>
      </w:tr>
    </w:tbl>
    <w:p w14:paraId="33D4BAEA" w14:textId="77777777" w:rsidR="00CE7A88" w:rsidRPr="00BE3146" w:rsidRDefault="00CE7A88" w:rsidP="00CE7A88">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E7A88" w:rsidRPr="00BE3146" w14:paraId="6A37F178" w14:textId="77777777">
        <w:trPr>
          <w:jc w:val="center"/>
        </w:trPr>
        <w:tc>
          <w:tcPr>
            <w:tcW w:w="2576" w:type="dxa"/>
            <w:tcBorders>
              <w:top w:val="single" w:sz="8" w:space="0" w:color="auto"/>
              <w:left w:val="single" w:sz="8" w:space="0" w:color="auto"/>
              <w:bottom w:val="single" w:sz="8" w:space="0" w:color="auto"/>
            </w:tcBorders>
            <w:vAlign w:val="center"/>
          </w:tcPr>
          <w:p w14:paraId="03136181" w14:textId="77777777" w:rsidR="00CE7A88" w:rsidRPr="00BE3146" w:rsidRDefault="00CE7A88" w:rsidP="00CE7A88">
            <w:pPr>
              <w:rPr>
                <w:b/>
                <w:sz w:val="22"/>
                <w:szCs w:val="22"/>
              </w:rPr>
            </w:pPr>
            <w:r w:rsidRPr="00BE3146">
              <w:rPr>
                <w:b/>
                <w:sz w:val="22"/>
                <w:szCs w:val="22"/>
              </w:rPr>
              <w:t xml:space="preserve">Planın Uygulanmasına </w:t>
            </w:r>
          </w:p>
          <w:p w14:paraId="199031B6" w14:textId="77777777" w:rsidR="00CE7A88" w:rsidRPr="00BE3146" w:rsidRDefault="00CE7A88" w:rsidP="00CE7A88">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BCFCE2A" w14:textId="77777777" w:rsidR="00CE7A88" w:rsidRPr="00BE3146" w:rsidRDefault="00CE7A88" w:rsidP="000C58E9">
            <w:pPr>
              <w:rPr>
                <w:sz w:val="22"/>
                <w:szCs w:val="22"/>
              </w:rPr>
            </w:pPr>
          </w:p>
          <w:p w14:paraId="7E24F0D4" w14:textId="77777777" w:rsidR="00900588" w:rsidRPr="00BE3146" w:rsidRDefault="00900588" w:rsidP="000C58E9">
            <w:pPr>
              <w:rPr>
                <w:sz w:val="22"/>
                <w:szCs w:val="22"/>
              </w:rPr>
            </w:pPr>
            <w:r w:rsidRPr="00BE3146">
              <w:rPr>
                <w:sz w:val="22"/>
                <w:szCs w:val="22"/>
              </w:rPr>
              <w:t>Bir sonraki derse kimlik kartlarını inceleyip gelmeleri istenir.</w:t>
            </w:r>
          </w:p>
        </w:tc>
      </w:tr>
    </w:tbl>
    <w:p w14:paraId="7F377D8E" w14:textId="77777777" w:rsidR="00C964A8" w:rsidRPr="00BE3146" w:rsidRDefault="00C964A8" w:rsidP="00CE7A88">
      <w:pPr>
        <w:pStyle w:val="GvdeMetniGirintisi2"/>
        <w:tabs>
          <w:tab w:val="clear" w:pos="8222"/>
          <w:tab w:val="clear" w:pos="8505"/>
          <w:tab w:val="left" w:pos="7797"/>
          <w:tab w:val="left" w:pos="8080"/>
        </w:tabs>
        <w:rPr>
          <w:sz w:val="22"/>
          <w:szCs w:val="22"/>
        </w:rPr>
      </w:pPr>
    </w:p>
    <w:p w14:paraId="0ED89F2F" w14:textId="77777777" w:rsidR="003811D8" w:rsidRPr="00BE3146" w:rsidRDefault="003811D8" w:rsidP="00C05D9A">
      <w:pPr>
        <w:pStyle w:val="KonuBal"/>
        <w:jc w:val="left"/>
        <w:rPr>
          <w:sz w:val="22"/>
          <w:szCs w:val="22"/>
        </w:rPr>
      </w:pPr>
    </w:p>
    <w:p w14:paraId="275F8573" w14:textId="77777777" w:rsidR="00C05D9A" w:rsidRPr="00BE3146" w:rsidRDefault="00C05D9A" w:rsidP="00C05D9A">
      <w:pPr>
        <w:pStyle w:val="KonuBal"/>
        <w:jc w:val="left"/>
        <w:rPr>
          <w:sz w:val="22"/>
          <w:szCs w:val="22"/>
        </w:rPr>
      </w:pPr>
    </w:p>
    <w:p w14:paraId="168F492C" w14:textId="77777777" w:rsidR="00114883" w:rsidRPr="00723862" w:rsidRDefault="00114883" w:rsidP="00114883">
      <w:pPr>
        <w:tabs>
          <w:tab w:val="left" w:pos="2207"/>
        </w:tabs>
        <w:spacing w:after="200" w:line="276" w:lineRule="auto"/>
        <w:rPr>
          <w:b/>
        </w:rPr>
      </w:pPr>
      <w:r w:rsidRPr="00723862">
        <w:rPr>
          <w:b/>
        </w:rPr>
        <w:t xml:space="preserve">     Sınıf Öğretmeni                                                                                                </w:t>
      </w:r>
      <w:r w:rsidRPr="00723862">
        <w:rPr>
          <w:b/>
        </w:rPr>
        <w:tab/>
      </w:r>
      <w:r w:rsidRPr="00723862">
        <w:rPr>
          <w:b/>
        </w:rPr>
        <w:tab/>
      </w:r>
      <w:r w:rsidRPr="00723862">
        <w:rPr>
          <w:b/>
        </w:rPr>
        <w:tab/>
        <w:t xml:space="preserve"> Okul Müdürü</w:t>
      </w:r>
    </w:p>
    <w:p w14:paraId="11F6DFE6" w14:textId="77777777" w:rsidR="000C4172" w:rsidRPr="00BE3146" w:rsidRDefault="000C4172" w:rsidP="00C05D9A">
      <w:pPr>
        <w:pStyle w:val="KonuBal"/>
        <w:jc w:val="left"/>
        <w:rPr>
          <w:sz w:val="22"/>
          <w:szCs w:val="22"/>
        </w:rPr>
      </w:pPr>
    </w:p>
    <w:p w14:paraId="46F835E6" w14:textId="77777777" w:rsidR="000C4172" w:rsidRPr="00BE3146" w:rsidRDefault="000C4172" w:rsidP="00C05D9A">
      <w:pPr>
        <w:pStyle w:val="KonuBal"/>
        <w:jc w:val="left"/>
        <w:rPr>
          <w:sz w:val="22"/>
          <w:szCs w:val="22"/>
        </w:rPr>
      </w:pPr>
    </w:p>
    <w:p w14:paraId="3B388D00" w14:textId="77777777" w:rsidR="000C4172" w:rsidRPr="00BE3146" w:rsidRDefault="000C4172" w:rsidP="00C05D9A">
      <w:pPr>
        <w:pStyle w:val="KonuBal"/>
        <w:jc w:val="left"/>
        <w:rPr>
          <w:sz w:val="22"/>
          <w:szCs w:val="22"/>
        </w:rPr>
      </w:pPr>
    </w:p>
    <w:p w14:paraId="038607AE" w14:textId="77777777" w:rsidR="000C4172" w:rsidRPr="00BE3146" w:rsidRDefault="000C4172" w:rsidP="00C05D9A">
      <w:pPr>
        <w:pStyle w:val="KonuBal"/>
        <w:jc w:val="left"/>
        <w:rPr>
          <w:sz w:val="22"/>
          <w:szCs w:val="22"/>
        </w:rPr>
      </w:pPr>
    </w:p>
    <w:p w14:paraId="47E1470C" w14:textId="77777777" w:rsidR="000C4172" w:rsidRPr="00BE3146" w:rsidRDefault="000C4172" w:rsidP="00C05D9A">
      <w:pPr>
        <w:pStyle w:val="KonuBal"/>
        <w:jc w:val="left"/>
        <w:rPr>
          <w:sz w:val="22"/>
          <w:szCs w:val="22"/>
        </w:rPr>
      </w:pPr>
    </w:p>
    <w:p w14:paraId="286F70FA" w14:textId="77777777" w:rsidR="000C4172" w:rsidRPr="00BE3146" w:rsidRDefault="000C4172" w:rsidP="00C05D9A">
      <w:pPr>
        <w:pStyle w:val="KonuBal"/>
        <w:jc w:val="left"/>
        <w:rPr>
          <w:sz w:val="22"/>
          <w:szCs w:val="22"/>
        </w:rPr>
      </w:pPr>
    </w:p>
    <w:p w14:paraId="564DE396" w14:textId="77777777" w:rsidR="000C4172" w:rsidRPr="00BE3146" w:rsidRDefault="000C4172" w:rsidP="00C05D9A">
      <w:pPr>
        <w:pStyle w:val="KonuBal"/>
        <w:jc w:val="left"/>
        <w:rPr>
          <w:sz w:val="22"/>
          <w:szCs w:val="22"/>
        </w:rPr>
      </w:pPr>
    </w:p>
    <w:p w14:paraId="0520D740" w14:textId="77777777" w:rsidR="000C4172" w:rsidRPr="00BE3146" w:rsidRDefault="000C4172" w:rsidP="00C05D9A">
      <w:pPr>
        <w:pStyle w:val="KonuBal"/>
        <w:jc w:val="left"/>
        <w:rPr>
          <w:sz w:val="22"/>
          <w:szCs w:val="22"/>
        </w:rPr>
      </w:pPr>
    </w:p>
    <w:p w14:paraId="57EE58FD" w14:textId="77777777" w:rsidR="000C4172" w:rsidRPr="00BE3146" w:rsidRDefault="000C4172" w:rsidP="00C05D9A">
      <w:pPr>
        <w:pStyle w:val="KonuBal"/>
        <w:jc w:val="left"/>
        <w:rPr>
          <w:sz w:val="22"/>
          <w:szCs w:val="22"/>
        </w:rPr>
      </w:pPr>
    </w:p>
    <w:p w14:paraId="6DD8B83A" w14:textId="77777777" w:rsidR="000C4172" w:rsidRPr="00BE3146" w:rsidRDefault="000C4172" w:rsidP="00C05D9A">
      <w:pPr>
        <w:pStyle w:val="KonuBal"/>
        <w:jc w:val="left"/>
        <w:rPr>
          <w:sz w:val="22"/>
          <w:szCs w:val="22"/>
        </w:rPr>
      </w:pPr>
    </w:p>
    <w:p w14:paraId="2E206C80" w14:textId="77777777" w:rsidR="000C4172" w:rsidRPr="00BE3146" w:rsidRDefault="000C4172" w:rsidP="00C05D9A">
      <w:pPr>
        <w:pStyle w:val="KonuBal"/>
        <w:jc w:val="left"/>
        <w:rPr>
          <w:sz w:val="22"/>
          <w:szCs w:val="22"/>
        </w:rPr>
      </w:pPr>
    </w:p>
    <w:p w14:paraId="2CEF45D7" w14:textId="77777777" w:rsidR="000C4172" w:rsidRPr="00BE3146" w:rsidRDefault="000C4172" w:rsidP="00C05D9A">
      <w:pPr>
        <w:pStyle w:val="KonuBal"/>
        <w:jc w:val="left"/>
        <w:rPr>
          <w:sz w:val="22"/>
          <w:szCs w:val="22"/>
        </w:rPr>
      </w:pPr>
    </w:p>
    <w:p w14:paraId="72570CB0" w14:textId="77777777" w:rsidR="000C4172" w:rsidRPr="00BE3146" w:rsidRDefault="000C4172" w:rsidP="00C05D9A">
      <w:pPr>
        <w:pStyle w:val="KonuBal"/>
        <w:jc w:val="left"/>
        <w:rPr>
          <w:sz w:val="22"/>
          <w:szCs w:val="22"/>
        </w:rPr>
      </w:pPr>
    </w:p>
    <w:p w14:paraId="108EB600" w14:textId="77777777" w:rsidR="000C4172" w:rsidRPr="00BE3146" w:rsidRDefault="000C4172" w:rsidP="000C4172">
      <w:pPr>
        <w:pStyle w:val="KonuBal"/>
        <w:rPr>
          <w:sz w:val="22"/>
          <w:szCs w:val="22"/>
        </w:rPr>
      </w:pPr>
    </w:p>
    <w:p w14:paraId="4DE8CD6E" w14:textId="77777777" w:rsidR="000C4172" w:rsidRPr="00BE3146" w:rsidRDefault="000C4172" w:rsidP="000C4172">
      <w:pPr>
        <w:pStyle w:val="KonuBal"/>
        <w:rPr>
          <w:sz w:val="22"/>
          <w:szCs w:val="22"/>
        </w:rPr>
      </w:pPr>
    </w:p>
    <w:p w14:paraId="771DCDF9" w14:textId="77777777" w:rsidR="000C4172" w:rsidRPr="00BE3146" w:rsidRDefault="000C4172" w:rsidP="000C4172">
      <w:pPr>
        <w:pStyle w:val="KonuBal"/>
        <w:rPr>
          <w:sz w:val="22"/>
          <w:szCs w:val="22"/>
        </w:rPr>
      </w:pPr>
      <w:r w:rsidRPr="00BE3146">
        <w:rPr>
          <w:sz w:val="22"/>
          <w:szCs w:val="22"/>
        </w:rPr>
        <w:t>İNSAN HAKLARI, YURTTAŞLIK VE DEMOKRASİ DERS PLANI</w:t>
      </w:r>
    </w:p>
    <w:p w14:paraId="4D73C191" w14:textId="77777777" w:rsidR="000C4172" w:rsidRPr="00BE3146" w:rsidRDefault="000C4172" w:rsidP="000C4172">
      <w:pPr>
        <w:ind w:left="113" w:right="113"/>
        <w:jc w:val="center"/>
        <w:rPr>
          <w:b/>
          <w:spacing w:val="20"/>
          <w:sz w:val="22"/>
          <w:szCs w:val="22"/>
        </w:rPr>
      </w:pPr>
      <w:r w:rsidRPr="00BE3146">
        <w:rPr>
          <w:b/>
          <w:sz w:val="22"/>
          <w:szCs w:val="22"/>
        </w:rPr>
        <w:t>2.HAFTA</w:t>
      </w:r>
    </w:p>
    <w:p w14:paraId="6CD5B81B"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0C4172" w:rsidRPr="00BE3146" w14:paraId="7B5BC80A" w14:textId="77777777" w:rsidTr="000C4172">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5E04DB3E" w14:textId="01D2D63B" w:rsidR="000C4172" w:rsidRPr="00BE3146" w:rsidRDefault="00C03BCA">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230B9C20" w14:textId="77777777" w:rsidTr="000C4172">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0B1624C4" w14:textId="77777777" w:rsidR="000C4172" w:rsidRPr="00BE3146" w:rsidRDefault="000C4172">
            <w:pPr>
              <w:rPr>
                <w:b/>
                <w:color w:val="000000"/>
                <w:sz w:val="22"/>
                <w:szCs w:val="22"/>
              </w:rPr>
            </w:pPr>
            <w:r w:rsidRPr="00BE3146">
              <w:rPr>
                <w:b/>
                <w:color w:val="000000"/>
                <w:sz w:val="22"/>
                <w:szCs w:val="22"/>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6B8D33DD" w14:textId="77777777" w:rsidR="000C4172" w:rsidRPr="00BE3146" w:rsidRDefault="000C4172">
            <w:pPr>
              <w:tabs>
                <w:tab w:val="left" w:pos="284"/>
              </w:tabs>
              <w:rPr>
                <w:sz w:val="22"/>
                <w:szCs w:val="22"/>
              </w:rPr>
            </w:pPr>
            <w:r w:rsidRPr="00BE3146">
              <w:rPr>
                <w:sz w:val="22"/>
                <w:szCs w:val="22"/>
              </w:rPr>
              <w:t>İNSAN HAKLARI, YURTTAŞLIK VE DEMOKRASİ DERSİ</w:t>
            </w:r>
          </w:p>
        </w:tc>
      </w:tr>
      <w:tr w:rsidR="000C4172" w:rsidRPr="00BE3146" w14:paraId="2101C97B" w14:textId="77777777" w:rsidTr="000C4172">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0F712E67" w14:textId="77777777" w:rsidR="000C4172" w:rsidRPr="00BE3146" w:rsidRDefault="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040DD06E" w14:textId="77777777" w:rsidR="000C4172" w:rsidRPr="00BE3146" w:rsidRDefault="000C4172">
            <w:pPr>
              <w:tabs>
                <w:tab w:val="left" w:pos="284"/>
              </w:tabs>
              <w:rPr>
                <w:sz w:val="22"/>
                <w:szCs w:val="22"/>
              </w:rPr>
            </w:pPr>
            <w:r w:rsidRPr="00BE3146">
              <w:rPr>
                <w:sz w:val="22"/>
                <w:szCs w:val="22"/>
              </w:rPr>
              <w:t>4-</w:t>
            </w:r>
          </w:p>
        </w:tc>
      </w:tr>
      <w:tr w:rsidR="000C4172" w:rsidRPr="00BE3146" w14:paraId="1C0773F6" w14:textId="77777777" w:rsidTr="000C4172">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5C9B2C07" w14:textId="77777777" w:rsidR="000C4172" w:rsidRPr="00BE3146" w:rsidRDefault="000C4172">
            <w:pPr>
              <w:rPr>
                <w:b/>
                <w:color w:val="000000"/>
                <w:sz w:val="22"/>
                <w:szCs w:val="22"/>
              </w:rPr>
            </w:pPr>
            <w:r w:rsidRPr="00BE3146">
              <w:rPr>
                <w:b/>
                <w:sz w:val="22"/>
                <w:szCs w:val="22"/>
              </w:rPr>
              <w:t xml:space="preserve">ÜNİTE ADI         </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47F4F929" w14:textId="77777777" w:rsidR="000C4172" w:rsidRPr="00BE3146" w:rsidRDefault="000C4172">
            <w:pPr>
              <w:rPr>
                <w:sz w:val="22"/>
                <w:szCs w:val="22"/>
              </w:rPr>
            </w:pPr>
            <w:r w:rsidRPr="00BE3146">
              <w:rPr>
                <w:sz w:val="22"/>
                <w:szCs w:val="22"/>
              </w:rPr>
              <w:t>İnsan Olmak</w:t>
            </w:r>
          </w:p>
        </w:tc>
      </w:tr>
    </w:tbl>
    <w:p w14:paraId="64F86494"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6"/>
        <w:gridCol w:w="6879"/>
      </w:tblGrid>
      <w:tr w:rsidR="000C4172" w:rsidRPr="00BE3146" w14:paraId="0B5CF54B" w14:textId="77777777"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hideMark/>
          </w:tcPr>
          <w:p w14:paraId="28377528" w14:textId="77777777" w:rsidR="000C4172" w:rsidRPr="00BE3146" w:rsidRDefault="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hideMark/>
          </w:tcPr>
          <w:p w14:paraId="72964EE1" w14:textId="77777777" w:rsidR="000C4172" w:rsidRPr="00BE3146" w:rsidRDefault="000C4172">
            <w:pPr>
              <w:tabs>
                <w:tab w:val="left" w:pos="284"/>
              </w:tabs>
              <w:jc w:val="both"/>
              <w:rPr>
                <w:sz w:val="22"/>
                <w:szCs w:val="22"/>
              </w:rPr>
            </w:pPr>
            <w:r w:rsidRPr="00BE3146">
              <w:rPr>
                <w:sz w:val="22"/>
                <w:szCs w:val="22"/>
              </w:rPr>
              <w:t>Y4.1.2. İnsanın doğuştan gelen temel ve vazgeçilmez hakları olduğunu bilir.</w:t>
            </w:r>
          </w:p>
        </w:tc>
      </w:tr>
      <w:tr w:rsidR="000C4172" w:rsidRPr="00BE3146" w14:paraId="2AFF8A61" w14:textId="77777777" w:rsidTr="000C4172">
        <w:trPr>
          <w:jc w:val="center"/>
        </w:trPr>
        <w:tc>
          <w:tcPr>
            <w:tcW w:w="3246" w:type="dxa"/>
            <w:tcBorders>
              <w:top w:val="single" w:sz="4" w:space="0" w:color="auto"/>
              <w:left w:val="single" w:sz="4" w:space="0" w:color="auto"/>
              <w:bottom w:val="single" w:sz="4" w:space="0" w:color="auto"/>
              <w:right w:val="nil"/>
            </w:tcBorders>
            <w:vAlign w:val="center"/>
            <w:hideMark/>
          </w:tcPr>
          <w:p w14:paraId="083AF2ED" w14:textId="77777777" w:rsidR="000C4172" w:rsidRPr="00BE3146" w:rsidRDefault="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588615CF" w14:textId="77777777" w:rsidR="000C4172" w:rsidRPr="00BE3146" w:rsidRDefault="000C4172">
            <w:pPr>
              <w:rPr>
                <w:sz w:val="22"/>
                <w:szCs w:val="22"/>
              </w:rPr>
            </w:pPr>
            <w:r w:rsidRPr="00BE3146">
              <w:rPr>
                <w:sz w:val="22"/>
                <w:szCs w:val="22"/>
              </w:rPr>
              <w:t xml:space="preserve"> Anlatım, soru cevap, rol yapma, beyin fırtınası</w:t>
            </w:r>
          </w:p>
        </w:tc>
      </w:tr>
      <w:tr w:rsidR="000C4172" w:rsidRPr="00BE3146" w14:paraId="1093C7C8" w14:textId="77777777" w:rsidTr="000C4172">
        <w:trPr>
          <w:jc w:val="center"/>
        </w:trPr>
        <w:tc>
          <w:tcPr>
            <w:tcW w:w="3246" w:type="dxa"/>
            <w:tcBorders>
              <w:top w:val="single" w:sz="4" w:space="0" w:color="auto"/>
              <w:left w:val="single" w:sz="4" w:space="0" w:color="auto"/>
              <w:bottom w:val="single" w:sz="4" w:space="0" w:color="auto"/>
              <w:right w:val="nil"/>
            </w:tcBorders>
            <w:vAlign w:val="center"/>
            <w:hideMark/>
          </w:tcPr>
          <w:p w14:paraId="286C7F76" w14:textId="77777777" w:rsidR="000C4172" w:rsidRPr="00BE3146" w:rsidRDefault="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65628BA3" w14:textId="7FB01432" w:rsidR="000C4172" w:rsidRPr="00BE3146" w:rsidRDefault="000C4172">
            <w:pPr>
              <w:rPr>
                <w:color w:val="000000"/>
                <w:sz w:val="22"/>
                <w:szCs w:val="22"/>
              </w:rPr>
            </w:pPr>
            <w:r w:rsidRPr="00BE3146">
              <w:rPr>
                <w:color w:val="000000"/>
                <w:sz w:val="22"/>
                <w:szCs w:val="22"/>
              </w:rPr>
              <w:t xml:space="preserve">Ders kitabı, </w:t>
            </w:r>
          </w:p>
        </w:tc>
      </w:tr>
      <w:tr w:rsidR="000C4172" w:rsidRPr="00BE3146" w14:paraId="4D303E89" w14:textId="77777777" w:rsidTr="000C4172">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1063F5C9" w14:textId="77777777" w:rsidR="000C4172" w:rsidRPr="00BE3146" w:rsidRDefault="000C4172">
            <w:pPr>
              <w:rPr>
                <w:b/>
                <w:sz w:val="22"/>
                <w:szCs w:val="22"/>
              </w:rPr>
            </w:pPr>
            <w:r w:rsidRPr="00BE3146">
              <w:rPr>
                <w:b/>
                <w:sz w:val="22"/>
                <w:szCs w:val="22"/>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65D8E759" w14:textId="77777777" w:rsidR="000C4172" w:rsidRPr="00BE3146" w:rsidRDefault="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68509AD0" w14:textId="77777777" w:rsidTr="000C4172">
        <w:trPr>
          <w:cantSplit/>
          <w:jc w:val="center"/>
        </w:trPr>
        <w:tc>
          <w:tcPr>
            <w:tcW w:w="10125" w:type="dxa"/>
            <w:gridSpan w:val="2"/>
            <w:tcBorders>
              <w:top w:val="single" w:sz="6" w:space="0" w:color="auto"/>
              <w:left w:val="single" w:sz="8" w:space="0" w:color="auto"/>
              <w:bottom w:val="single" w:sz="8" w:space="0" w:color="auto"/>
              <w:right w:val="single" w:sz="8" w:space="0" w:color="auto"/>
            </w:tcBorders>
            <w:vAlign w:val="center"/>
            <w:hideMark/>
          </w:tcPr>
          <w:p w14:paraId="4EDBFB9D" w14:textId="77777777" w:rsidR="000C4172" w:rsidRPr="00BE3146" w:rsidRDefault="000C4172">
            <w:pPr>
              <w:jc w:val="center"/>
              <w:rPr>
                <w:sz w:val="22"/>
                <w:szCs w:val="22"/>
              </w:rPr>
            </w:pPr>
            <w:r w:rsidRPr="00BE3146">
              <w:rPr>
                <w:b/>
                <w:sz w:val="22"/>
                <w:szCs w:val="22"/>
              </w:rPr>
              <w:t>ÖĞRENME-ÖĞRETME SÜRECİ</w:t>
            </w:r>
          </w:p>
        </w:tc>
      </w:tr>
      <w:tr w:rsidR="000C4172" w:rsidRPr="00BE3146" w14:paraId="474CC8A7" w14:textId="77777777" w:rsidTr="000C4172">
        <w:trPr>
          <w:cantSplit/>
          <w:trHeight w:val="428"/>
          <w:jc w:val="center"/>
        </w:trPr>
        <w:tc>
          <w:tcPr>
            <w:tcW w:w="3246" w:type="dxa"/>
            <w:tcBorders>
              <w:top w:val="single" w:sz="8" w:space="0" w:color="auto"/>
              <w:left w:val="single" w:sz="8" w:space="0" w:color="auto"/>
              <w:bottom w:val="single" w:sz="6" w:space="0" w:color="auto"/>
              <w:right w:val="single" w:sz="8" w:space="0" w:color="auto"/>
            </w:tcBorders>
            <w:vAlign w:val="center"/>
            <w:hideMark/>
          </w:tcPr>
          <w:p w14:paraId="7750032A" w14:textId="77777777" w:rsidR="000C4172" w:rsidRPr="00BE3146" w:rsidRDefault="000C4172">
            <w:pPr>
              <w:pStyle w:val="Balk3"/>
              <w:rPr>
                <w:sz w:val="22"/>
                <w:szCs w:val="22"/>
              </w:rPr>
            </w:pPr>
            <w:r w:rsidRPr="00BE3146">
              <w:rPr>
                <w:bCs/>
                <w:sz w:val="22"/>
                <w:szCs w:val="22"/>
              </w:rPr>
              <w:t>ETKİNLİK ÖRNEĞİ</w:t>
            </w:r>
          </w:p>
        </w:tc>
        <w:tc>
          <w:tcPr>
            <w:tcW w:w="6879" w:type="dxa"/>
            <w:tcBorders>
              <w:top w:val="single" w:sz="6" w:space="0" w:color="auto"/>
              <w:left w:val="single" w:sz="8" w:space="0" w:color="auto"/>
              <w:bottom w:val="single" w:sz="6" w:space="0" w:color="auto"/>
              <w:right w:val="single" w:sz="8" w:space="0" w:color="auto"/>
            </w:tcBorders>
            <w:vAlign w:val="center"/>
            <w:hideMark/>
          </w:tcPr>
          <w:p w14:paraId="539647C9" w14:textId="77777777" w:rsidR="000C4172" w:rsidRPr="00BE3146" w:rsidRDefault="000C4172">
            <w:pPr>
              <w:autoSpaceDE w:val="0"/>
              <w:autoSpaceDN w:val="0"/>
              <w:adjustRightInd w:val="0"/>
              <w:rPr>
                <w:b/>
                <w:bCs/>
                <w:sz w:val="22"/>
                <w:szCs w:val="22"/>
              </w:rPr>
            </w:pPr>
            <w:r w:rsidRPr="00BE3146">
              <w:rPr>
                <w:b/>
                <w:bCs/>
                <w:sz w:val="22"/>
                <w:szCs w:val="22"/>
              </w:rPr>
              <w:t xml:space="preserve">Doğuştan Gelen Haklarımız </w:t>
            </w:r>
          </w:p>
        </w:tc>
      </w:tr>
      <w:tr w:rsidR="000C4172" w:rsidRPr="00BE3146" w14:paraId="545B91B0" w14:textId="77777777" w:rsidTr="000C4172">
        <w:trPr>
          <w:cantSplit/>
          <w:trHeight w:val="1655"/>
          <w:jc w:val="center"/>
        </w:trPr>
        <w:tc>
          <w:tcPr>
            <w:tcW w:w="10125" w:type="dxa"/>
            <w:gridSpan w:val="2"/>
            <w:tcBorders>
              <w:top w:val="single" w:sz="8" w:space="0" w:color="auto"/>
              <w:left w:val="single" w:sz="8" w:space="0" w:color="auto"/>
              <w:bottom w:val="single" w:sz="6" w:space="0" w:color="auto"/>
              <w:right w:val="single" w:sz="8" w:space="0" w:color="auto"/>
            </w:tcBorders>
            <w:vAlign w:val="center"/>
            <w:hideMark/>
          </w:tcPr>
          <w:p w14:paraId="67BA9851" w14:textId="636BD6CF" w:rsidR="000C4172" w:rsidRPr="00BE3146" w:rsidRDefault="000C4172">
            <w:pPr>
              <w:rPr>
                <w:sz w:val="22"/>
                <w:szCs w:val="22"/>
              </w:rPr>
            </w:pPr>
            <w:r w:rsidRPr="00BE3146">
              <w:rPr>
                <w:sz w:val="22"/>
                <w:szCs w:val="22"/>
              </w:rPr>
              <w:t xml:space="preserve">Kimlik kartı </w:t>
            </w:r>
            <w:r w:rsidR="00C03BCA" w:rsidRPr="00BE3146">
              <w:rPr>
                <w:sz w:val="22"/>
                <w:szCs w:val="22"/>
              </w:rPr>
              <w:t>nedir?</w:t>
            </w:r>
            <w:r w:rsidRPr="00BE3146">
              <w:rPr>
                <w:sz w:val="22"/>
                <w:szCs w:val="22"/>
              </w:rPr>
              <w:t xml:space="preserve"> Kimlik kartı kimlere verilir? Adlı sorular ile öğrencinin ön bilgileri sorulur.</w:t>
            </w:r>
          </w:p>
          <w:p w14:paraId="7C72399B" w14:textId="77777777" w:rsidR="000C4172" w:rsidRPr="00BE3146" w:rsidRDefault="000C4172">
            <w:pPr>
              <w:rPr>
                <w:sz w:val="22"/>
                <w:szCs w:val="22"/>
              </w:rPr>
            </w:pPr>
            <w:r w:rsidRPr="00BE3146">
              <w:rPr>
                <w:sz w:val="22"/>
                <w:szCs w:val="22"/>
              </w:rPr>
              <w:t>Okulda ve evde sahip olduğumuz haklar sorulur.</w:t>
            </w:r>
          </w:p>
          <w:p w14:paraId="4518FBE0" w14:textId="77777777" w:rsidR="000C4172" w:rsidRPr="00BE3146" w:rsidRDefault="000C4172">
            <w:pPr>
              <w:rPr>
                <w:sz w:val="22"/>
                <w:szCs w:val="22"/>
              </w:rPr>
            </w:pPr>
            <w:r w:rsidRPr="00BE3146">
              <w:rPr>
                <w:sz w:val="22"/>
                <w:szCs w:val="22"/>
              </w:rPr>
              <w:t>Ders kitabındaki ilgili bölüm okunarak sahip olduğumuz temel haklar belirtilir.</w:t>
            </w:r>
          </w:p>
          <w:p w14:paraId="6A8390EC" w14:textId="77777777" w:rsidR="000C4172" w:rsidRPr="00BE3146" w:rsidRDefault="000C4172">
            <w:pPr>
              <w:rPr>
                <w:sz w:val="22"/>
                <w:szCs w:val="22"/>
              </w:rPr>
            </w:pPr>
            <w:r w:rsidRPr="00BE3146">
              <w:rPr>
                <w:sz w:val="22"/>
                <w:szCs w:val="22"/>
              </w:rPr>
              <w:t>Hak; kişinin herhangi bir şey üzerinde, tartışılmaz ve herkes tarafından kabul edilmiş yetkisidir. Temel haklar; yaşama hakkı, kişi dokunulmazlığı hakkı, sağlık hakkı, eğitim hakkı, dilekçe verme hakkı, seçme seçilme hakkı, konut dokunulmazlığı hakkı ve özel yaşamın gizliliği hakkıdır. Bu haklar devlet tarafından güvence altına alınır, korunur ve yurttaşlar tarafından kullanılması sağlanır. Devletin hakları iyileştirme ve geliştirme sorumluluğu vardır. Temel haklar başkasına devredilemez, vazgeçilemez ve dokunulamazdır.</w:t>
            </w:r>
          </w:p>
        </w:tc>
      </w:tr>
      <w:tr w:rsidR="000C4172" w:rsidRPr="00BE3146" w14:paraId="554BB586" w14:textId="77777777" w:rsidTr="000C4172">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57F0F29D" w14:textId="77777777" w:rsidR="000C4172" w:rsidRPr="00BE3146" w:rsidRDefault="000C4172">
            <w:pPr>
              <w:rPr>
                <w:b/>
                <w:sz w:val="22"/>
                <w:szCs w:val="22"/>
              </w:rPr>
            </w:pPr>
            <w:r w:rsidRPr="00BE3146">
              <w:rPr>
                <w:b/>
                <w:sz w:val="22"/>
                <w:szCs w:val="22"/>
              </w:rPr>
              <w:t>Bireysel Öğrenme Etkinlikleri</w:t>
            </w:r>
          </w:p>
          <w:p w14:paraId="51985D88" w14:textId="77777777" w:rsidR="000C4172" w:rsidRPr="00BE3146" w:rsidRDefault="000C4172">
            <w:pPr>
              <w:rPr>
                <w:b/>
                <w:sz w:val="22"/>
                <w:szCs w:val="22"/>
              </w:rPr>
            </w:pPr>
            <w:r w:rsidRPr="00BE3146">
              <w:rPr>
                <w:b/>
                <w:sz w:val="22"/>
                <w:szCs w:val="22"/>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5D4904D8" w14:textId="77777777" w:rsidR="000C4172" w:rsidRPr="00BE3146" w:rsidRDefault="000C4172">
            <w:pPr>
              <w:pStyle w:val="msobodytextindent"/>
              <w:ind w:left="0" w:firstLine="0"/>
              <w:rPr>
                <w:sz w:val="22"/>
                <w:szCs w:val="22"/>
              </w:rPr>
            </w:pPr>
            <w:r w:rsidRPr="00BE3146">
              <w:rPr>
                <w:sz w:val="22"/>
                <w:szCs w:val="22"/>
              </w:rPr>
              <w:t>Okuma, anlatım, uygulama, analiz etme, yorumlama, drama</w:t>
            </w:r>
          </w:p>
        </w:tc>
      </w:tr>
      <w:tr w:rsidR="000C4172" w:rsidRPr="00BE3146" w14:paraId="7E173E94" w14:textId="77777777" w:rsidTr="000C4172">
        <w:trPr>
          <w:jc w:val="center"/>
        </w:trPr>
        <w:tc>
          <w:tcPr>
            <w:tcW w:w="3246" w:type="dxa"/>
            <w:tcBorders>
              <w:top w:val="single" w:sz="6" w:space="0" w:color="auto"/>
              <w:left w:val="single" w:sz="8" w:space="0" w:color="auto"/>
              <w:bottom w:val="single" w:sz="6" w:space="0" w:color="auto"/>
              <w:right w:val="single" w:sz="6" w:space="0" w:color="auto"/>
            </w:tcBorders>
            <w:vAlign w:val="center"/>
            <w:hideMark/>
          </w:tcPr>
          <w:p w14:paraId="547FB477" w14:textId="77777777" w:rsidR="000C4172" w:rsidRPr="00BE3146" w:rsidRDefault="000C4172">
            <w:pPr>
              <w:rPr>
                <w:b/>
                <w:sz w:val="22"/>
                <w:szCs w:val="22"/>
              </w:rPr>
            </w:pPr>
            <w:r w:rsidRPr="00BE3146">
              <w:rPr>
                <w:b/>
                <w:sz w:val="22"/>
                <w:szCs w:val="22"/>
              </w:rPr>
              <w:t>Grupla Öğrenme Etkinlikleri</w:t>
            </w:r>
          </w:p>
          <w:p w14:paraId="423B0A74" w14:textId="77777777" w:rsidR="000C4172" w:rsidRPr="00BE3146" w:rsidRDefault="000C4172">
            <w:pPr>
              <w:rPr>
                <w:b/>
                <w:sz w:val="22"/>
                <w:szCs w:val="22"/>
              </w:rPr>
            </w:pPr>
            <w:r w:rsidRPr="00BE3146">
              <w:rPr>
                <w:b/>
                <w:sz w:val="22"/>
                <w:szCs w:val="22"/>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6E0CDA15" w14:textId="77777777" w:rsidR="000C4172" w:rsidRPr="00BE3146" w:rsidRDefault="000C4172">
            <w:pPr>
              <w:rPr>
                <w:sz w:val="22"/>
                <w:szCs w:val="22"/>
              </w:rPr>
            </w:pPr>
            <w:r w:rsidRPr="00BE3146">
              <w:rPr>
                <w:sz w:val="22"/>
                <w:szCs w:val="22"/>
              </w:rPr>
              <w:t>Okunan masalı dinleme ve yorumlama</w:t>
            </w:r>
          </w:p>
        </w:tc>
      </w:tr>
      <w:tr w:rsidR="000C4172" w:rsidRPr="00BE3146" w14:paraId="6EE97A14" w14:textId="77777777" w:rsidTr="000C4172">
        <w:trPr>
          <w:jc w:val="center"/>
        </w:trPr>
        <w:tc>
          <w:tcPr>
            <w:tcW w:w="3246" w:type="dxa"/>
            <w:tcBorders>
              <w:top w:val="single" w:sz="6" w:space="0" w:color="auto"/>
              <w:left w:val="single" w:sz="8" w:space="0" w:color="auto"/>
              <w:bottom w:val="single" w:sz="18" w:space="0" w:color="auto"/>
              <w:right w:val="single" w:sz="6" w:space="0" w:color="auto"/>
            </w:tcBorders>
            <w:vAlign w:val="center"/>
            <w:hideMark/>
          </w:tcPr>
          <w:p w14:paraId="5CC8A3C8" w14:textId="77777777" w:rsidR="000C4172" w:rsidRPr="00BE3146" w:rsidRDefault="000C4172">
            <w:pPr>
              <w:rPr>
                <w:b/>
                <w:sz w:val="22"/>
                <w:szCs w:val="22"/>
              </w:rPr>
            </w:pPr>
            <w:r w:rsidRPr="00BE3146">
              <w:rPr>
                <w:b/>
                <w:sz w:val="22"/>
                <w:szCs w:val="22"/>
              </w:rPr>
              <w:t>Özet</w:t>
            </w:r>
          </w:p>
        </w:tc>
        <w:tc>
          <w:tcPr>
            <w:tcW w:w="6879" w:type="dxa"/>
            <w:tcBorders>
              <w:top w:val="single" w:sz="6" w:space="0" w:color="auto"/>
              <w:left w:val="single" w:sz="6" w:space="0" w:color="auto"/>
              <w:bottom w:val="single" w:sz="18" w:space="0" w:color="auto"/>
              <w:right w:val="single" w:sz="8" w:space="0" w:color="auto"/>
            </w:tcBorders>
            <w:vAlign w:val="center"/>
            <w:hideMark/>
          </w:tcPr>
          <w:p w14:paraId="18401EC7" w14:textId="77777777" w:rsidR="000C4172" w:rsidRPr="00BE3146" w:rsidRDefault="000C4172">
            <w:pPr>
              <w:rPr>
                <w:sz w:val="22"/>
                <w:szCs w:val="22"/>
              </w:rPr>
            </w:pPr>
            <w:r w:rsidRPr="00BE3146">
              <w:rPr>
                <w:sz w:val="22"/>
                <w:szCs w:val="22"/>
              </w:rPr>
              <w:t>İnsanın doğuştan gelen ve vazgeçilemez hakları; yaşama hakkı, kişi dokunulmazlığı hakkı, sağlık hakkı, eğitim hakkı, dilekçe verme hakkı, seçme seçilme hakkı, konut dokunulmazlığı hakkı ve özel yaşamın gizliliği hakkıdır</w:t>
            </w:r>
          </w:p>
        </w:tc>
      </w:tr>
    </w:tbl>
    <w:p w14:paraId="0DFD3D8A"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53"/>
        <w:gridCol w:w="4915"/>
      </w:tblGrid>
      <w:tr w:rsidR="000C4172" w:rsidRPr="00BE3146" w14:paraId="1B765C4F" w14:textId="77777777" w:rsidTr="000C4172">
        <w:trPr>
          <w:trHeight w:val="1606"/>
          <w:jc w:val="center"/>
        </w:trPr>
        <w:tc>
          <w:tcPr>
            <w:tcW w:w="5253" w:type="dxa"/>
            <w:tcBorders>
              <w:top w:val="single" w:sz="8" w:space="0" w:color="auto"/>
              <w:left w:val="single" w:sz="8" w:space="0" w:color="auto"/>
              <w:bottom w:val="single" w:sz="8" w:space="0" w:color="auto"/>
              <w:right w:val="single" w:sz="6" w:space="0" w:color="auto"/>
            </w:tcBorders>
            <w:hideMark/>
          </w:tcPr>
          <w:p w14:paraId="472E9CBE" w14:textId="77777777" w:rsidR="000C4172" w:rsidRPr="00BE3146" w:rsidRDefault="000C4172">
            <w:pPr>
              <w:pStyle w:val="Balk1"/>
              <w:rPr>
                <w:b w:val="0"/>
                <w:sz w:val="22"/>
                <w:szCs w:val="22"/>
              </w:rPr>
            </w:pPr>
            <w:r w:rsidRPr="00BE3146">
              <w:rPr>
                <w:b w:val="0"/>
                <w:sz w:val="22"/>
                <w:szCs w:val="22"/>
              </w:rPr>
              <w:t>Ölçme-Değerlendirme:</w:t>
            </w:r>
          </w:p>
          <w:p w14:paraId="623FF50C" w14:textId="77777777" w:rsidR="000C4172" w:rsidRPr="00BE3146" w:rsidRDefault="000C4172">
            <w:pPr>
              <w:rPr>
                <w:sz w:val="22"/>
                <w:szCs w:val="22"/>
              </w:rPr>
            </w:pPr>
            <w:r w:rsidRPr="00BE3146">
              <w:rPr>
                <w:sz w:val="22"/>
                <w:szCs w:val="22"/>
              </w:rPr>
              <w:t xml:space="preserve">Bireysel öğrenme etkinliklerine yönelik Ölçme-Değerlendirme </w:t>
            </w:r>
          </w:p>
          <w:p w14:paraId="4AA8A6E6" w14:textId="77777777" w:rsidR="000C4172" w:rsidRPr="00BE3146" w:rsidRDefault="000C4172">
            <w:pPr>
              <w:rPr>
                <w:sz w:val="22"/>
                <w:szCs w:val="22"/>
              </w:rPr>
            </w:pPr>
            <w:r w:rsidRPr="00BE3146">
              <w:rPr>
                <w:sz w:val="22"/>
                <w:szCs w:val="22"/>
              </w:rPr>
              <w:t>Grupla öğrenme etkinliklerine yönelik Ölçme-Değerlendirme</w:t>
            </w:r>
          </w:p>
          <w:p w14:paraId="4317A1B7" w14:textId="77777777" w:rsidR="000C4172" w:rsidRPr="00BE3146" w:rsidRDefault="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7CA3D35A" w14:textId="77777777" w:rsidR="000C4172" w:rsidRPr="00BE3146" w:rsidRDefault="000C4172">
            <w:pPr>
              <w:tabs>
                <w:tab w:val="left" w:pos="224"/>
                <w:tab w:val="left" w:pos="366"/>
              </w:tabs>
              <w:rPr>
                <w:b/>
                <w:sz w:val="22"/>
                <w:szCs w:val="22"/>
              </w:rPr>
            </w:pPr>
            <w:r w:rsidRPr="00BE3146">
              <w:rPr>
                <w:b/>
                <w:sz w:val="22"/>
                <w:szCs w:val="22"/>
              </w:rPr>
              <w:t>Bireysel değerlendirme:</w:t>
            </w:r>
          </w:p>
          <w:p w14:paraId="33F016C9" w14:textId="77777777" w:rsidR="000C4172" w:rsidRPr="00BE3146" w:rsidRDefault="000C4172" w:rsidP="00BB6643">
            <w:pPr>
              <w:numPr>
                <w:ilvl w:val="0"/>
                <w:numId w:val="3"/>
              </w:numPr>
              <w:tabs>
                <w:tab w:val="left" w:pos="224"/>
                <w:tab w:val="left" w:pos="366"/>
              </w:tabs>
              <w:rPr>
                <w:sz w:val="22"/>
                <w:szCs w:val="22"/>
              </w:rPr>
            </w:pPr>
            <w:r w:rsidRPr="00BE3146">
              <w:rPr>
                <w:sz w:val="22"/>
                <w:szCs w:val="22"/>
              </w:rPr>
              <w:t>Hak neye denir.</w:t>
            </w:r>
          </w:p>
          <w:p w14:paraId="1CA6F6DC" w14:textId="77777777" w:rsidR="000C4172" w:rsidRPr="00BE3146" w:rsidRDefault="000C4172" w:rsidP="00BB6643">
            <w:pPr>
              <w:numPr>
                <w:ilvl w:val="0"/>
                <w:numId w:val="3"/>
              </w:numPr>
              <w:tabs>
                <w:tab w:val="left" w:pos="224"/>
                <w:tab w:val="left" w:pos="366"/>
              </w:tabs>
              <w:rPr>
                <w:sz w:val="22"/>
                <w:szCs w:val="22"/>
              </w:rPr>
            </w:pPr>
            <w:r w:rsidRPr="00BE3146">
              <w:rPr>
                <w:sz w:val="22"/>
                <w:szCs w:val="22"/>
              </w:rPr>
              <w:t>Doğuştan gelen haklarımız nelerdir?</w:t>
            </w:r>
          </w:p>
          <w:p w14:paraId="4C592798" w14:textId="77777777" w:rsidR="000C4172" w:rsidRPr="00BE3146" w:rsidRDefault="000C4172">
            <w:pPr>
              <w:tabs>
                <w:tab w:val="left" w:pos="224"/>
                <w:tab w:val="left" w:pos="366"/>
              </w:tabs>
              <w:rPr>
                <w:b/>
                <w:sz w:val="22"/>
                <w:szCs w:val="22"/>
              </w:rPr>
            </w:pPr>
            <w:r w:rsidRPr="00BE3146">
              <w:rPr>
                <w:b/>
                <w:sz w:val="22"/>
                <w:szCs w:val="22"/>
              </w:rPr>
              <w:t>Grup değerlendirme:</w:t>
            </w:r>
          </w:p>
          <w:p w14:paraId="1350CB9C" w14:textId="77777777" w:rsidR="000C4172" w:rsidRPr="00BE3146" w:rsidRDefault="000C4172" w:rsidP="00BB6643">
            <w:pPr>
              <w:numPr>
                <w:ilvl w:val="0"/>
                <w:numId w:val="4"/>
              </w:numPr>
              <w:tabs>
                <w:tab w:val="left" w:pos="224"/>
                <w:tab w:val="left" w:pos="366"/>
              </w:tabs>
              <w:rPr>
                <w:sz w:val="22"/>
                <w:szCs w:val="22"/>
              </w:rPr>
            </w:pPr>
            <w:r w:rsidRPr="00BE3146">
              <w:rPr>
                <w:sz w:val="22"/>
                <w:szCs w:val="22"/>
              </w:rPr>
              <w:t>Öğrenciler etkinliklere etkin katılıyor mu?</w:t>
            </w:r>
          </w:p>
          <w:p w14:paraId="1D9FEDE6" w14:textId="77777777" w:rsidR="000C4172" w:rsidRPr="00BE3146" w:rsidRDefault="000C4172" w:rsidP="00BB6643">
            <w:pPr>
              <w:numPr>
                <w:ilvl w:val="0"/>
                <w:numId w:val="4"/>
              </w:numPr>
              <w:tabs>
                <w:tab w:val="left" w:pos="224"/>
                <w:tab w:val="left" w:pos="366"/>
              </w:tabs>
              <w:rPr>
                <w:sz w:val="22"/>
                <w:szCs w:val="22"/>
              </w:rPr>
            </w:pPr>
            <w:r w:rsidRPr="00BE3146">
              <w:rPr>
                <w:sz w:val="22"/>
                <w:szCs w:val="22"/>
              </w:rPr>
              <w:t>Duygu ve düşüncelerini rahatça ifade edebiliyor mu?</w:t>
            </w:r>
          </w:p>
        </w:tc>
      </w:tr>
      <w:tr w:rsidR="000C4172" w:rsidRPr="00BE3146" w14:paraId="63D05173" w14:textId="77777777" w:rsidTr="000C4172">
        <w:trPr>
          <w:jc w:val="center"/>
        </w:trPr>
        <w:tc>
          <w:tcPr>
            <w:tcW w:w="5253" w:type="dxa"/>
            <w:tcBorders>
              <w:top w:val="single" w:sz="8" w:space="0" w:color="auto"/>
              <w:left w:val="single" w:sz="8" w:space="0" w:color="auto"/>
              <w:bottom w:val="single" w:sz="18" w:space="0" w:color="auto"/>
              <w:right w:val="single" w:sz="6" w:space="0" w:color="auto"/>
            </w:tcBorders>
            <w:hideMark/>
          </w:tcPr>
          <w:p w14:paraId="26C00EAE" w14:textId="77777777" w:rsidR="000C4172" w:rsidRPr="00BE3146" w:rsidRDefault="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left w:val="single" w:sz="6" w:space="0" w:color="auto"/>
              <w:bottom w:val="single" w:sz="18" w:space="0" w:color="auto"/>
              <w:right w:val="single" w:sz="8" w:space="0" w:color="auto"/>
            </w:tcBorders>
            <w:hideMark/>
          </w:tcPr>
          <w:p w14:paraId="30FFE3BB" w14:textId="77777777" w:rsidR="000C4172" w:rsidRPr="00BE3146" w:rsidRDefault="000C4172">
            <w:pPr>
              <w:jc w:val="both"/>
              <w:rPr>
                <w:bCs/>
                <w:sz w:val="22"/>
                <w:szCs w:val="22"/>
              </w:rPr>
            </w:pPr>
          </w:p>
        </w:tc>
      </w:tr>
    </w:tbl>
    <w:p w14:paraId="49D1A4C9"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0C4172" w:rsidRPr="00BE3146" w14:paraId="712D23F3" w14:textId="77777777" w:rsidTr="000C4172">
        <w:trPr>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0AAB7E1A" w14:textId="77777777" w:rsidR="000C4172" w:rsidRPr="00BE3146" w:rsidRDefault="000C4172">
            <w:pPr>
              <w:rPr>
                <w:b/>
                <w:sz w:val="22"/>
                <w:szCs w:val="22"/>
              </w:rPr>
            </w:pPr>
            <w:r w:rsidRPr="00BE3146">
              <w:rPr>
                <w:b/>
                <w:sz w:val="22"/>
                <w:szCs w:val="22"/>
              </w:rPr>
              <w:t xml:space="preserve">Planın Uygulanmasına </w:t>
            </w:r>
          </w:p>
          <w:p w14:paraId="70115F11" w14:textId="77777777" w:rsidR="000C4172" w:rsidRPr="00BE3146" w:rsidRDefault="000C4172">
            <w:pPr>
              <w:rPr>
                <w:sz w:val="22"/>
                <w:szCs w:val="22"/>
              </w:rPr>
            </w:pPr>
            <w:r w:rsidRPr="00BE3146">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hideMark/>
          </w:tcPr>
          <w:p w14:paraId="65791525" w14:textId="77777777" w:rsidR="000C4172" w:rsidRPr="00BE3146" w:rsidRDefault="000C4172">
            <w:pPr>
              <w:rPr>
                <w:sz w:val="22"/>
                <w:szCs w:val="22"/>
              </w:rPr>
            </w:pPr>
            <w:r w:rsidRPr="00BE3146">
              <w:rPr>
                <w:sz w:val="22"/>
                <w:szCs w:val="22"/>
              </w:rPr>
              <w:t xml:space="preserve"> Bir sonraki ders için Çocuk Haklarına Dair Sözleşme hakkında bilgi edininiz.</w:t>
            </w:r>
          </w:p>
        </w:tc>
      </w:tr>
    </w:tbl>
    <w:p w14:paraId="6BC9169D" w14:textId="77777777" w:rsidR="00114883" w:rsidRDefault="00114883" w:rsidP="00114883">
      <w:pPr>
        <w:pStyle w:val="msobodytextindent2"/>
        <w:tabs>
          <w:tab w:val="left" w:pos="7797"/>
          <w:tab w:val="left" w:pos="8080"/>
        </w:tabs>
        <w:ind w:left="180" w:firstLine="0"/>
        <w:rPr>
          <w:b/>
          <w:color w:val="FF0000"/>
          <w:sz w:val="20"/>
        </w:rPr>
      </w:pPr>
    </w:p>
    <w:p w14:paraId="1C757043" w14:textId="77777777"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14:paraId="60606B1E" w14:textId="77777777" w:rsidR="00114883" w:rsidRPr="00723862" w:rsidRDefault="00114883" w:rsidP="00114883">
      <w:pPr>
        <w:tabs>
          <w:tab w:val="left" w:pos="2207"/>
        </w:tabs>
        <w:spacing w:after="200" w:line="276" w:lineRule="auto"/>
        <w:rPr>
          <w:b/>
        </w:rPr>
      </w:pPr>
      <w:r w:rsidRPr="00723862">
        <w:rPr>
          <w:b/>
        </w:rPr>
        <w:t xml:space="preserve">     Sınıf Öğretmeni                                                                                                </w:t>
      </w:r>
      <w:r w:rsidRPr="00723862">
        <w:rPr>
          <w:b/>
        </w:rPr>
        <w:tab/>
      </w:r>
      <w:r w:rsidRPr="00723862">
        <w:rPr>
          <w:b/>
        </w:rPr>
        <w:tab/>
      </w:r>
      <w:r w:rsidRPr="00723862">
        <w:rPr>
          <w:b/>
        </w:rPr>
        <w:tab/>
        <w:t xml:space="preserve"> Okul Müdürü</w:t>
      </w:r>
    </w:p>
    <w:p w14:paraId="6DFA4140" w14:textId="77777777" w:rsidR="000C4172" w:rsidRPr="00BE3146" w:rsidRDefault="000C4172" w:rsidP="00114883">
      <w:pPr>
        <w:pStyle w:val="KonuBal"/>
        <w:tabs>
          <w:tab w:val="left" w:pos="420"/>
        </w:tabs>
        <w:jc w:val="left"/>
        <w:rPr>
          <w:sz w:val="22"/>
          <w:szCs w:val="22"/>
        </w:rPr>
      </w:pPr>
    </w:p>
    <w:p w14:paraId="34A62EE9" w14:textId="77777777" w:rsidR="000C4172" w:rsidRPr="00BE3146" w:rsidRDefault="000C4172" w:rsidP="000C4172">
      <w:pPr>
        <w:pStyle w:val="KonuBal"/>
        <w:rPr>
          <w:sz w:val="22"/>
          <w:szCs w:val="22"/>
        </w:rPr>
      </w:pPr>
    </w:p>
    <w:p w14:paraId="66626175" w14:textId="77777777" w:rsidR="00515BF5" w:rsidRPr="00BE3146" w:rsidRDefault="00515BF5" w:rsidP="000C4172">
      <w:pPr>
        <w:pStyle w:val="KonuBal"/>
        <w:rPr>
          <w:sz w:val="22"/>
          <w:szCs w:val="22"/>
        </w:rPr>
      </w:pPr>
    </w:p>
    <w:p w14:paraId="6741A3E9" w14:textId="77777777" w:rsidR="00515BF5" w:rsidRPr="00BE3146" w:rsidRDefault="00515BF5" w:rsidP="000C4172">
      <w:pPr>
        <w:pStyle w:val="KonuBal"/>
        <w:rPr>
          <w:sz w:val="22"/>
          <w:szCs w:val="22"/>
        </w:rPr>
      </w:pPr>
    </w:p>
    <w:p w14:paraId="5C3A1CC0" w14:textId="77777777" w:rsidR="00515BF5" w:rsidRPr="00BE3146" w:rsidRDefault="00515BF5" w:rsidP="000C4172">
      <w:pPr>
        <w:pStyle w:val="KonuBal"/>
        <w:rPr>
          <w:sz w:val="22"/>
          <w:szCs w:val="22"/>
        </w:rPr>
      </w:pPr>
    </w:p>
    <w:p w14:paraId="3C6DDC4C" w14:textId="77777777" w:rsidR="00515BF5" w:rsidRPr="00BE3146" w:rsidRDefault="00515BF5" w:rsidP="000C4172">
      <w:pPr>
        <w:pStyle w:val="KonuBal"/>
        <w:rPr>
          <w:sz w:val="22"/>
          <w:szCs w:val="22"/>
        </w:rPr>
      </w:pPr>
    </w:p>
    <w:p w14:paraId="5DA934B0" w14:textId="77777777" w:rsidR="00515BF5" w:rsidRPr="00BE3146" w:rsidRDefault="00515BF5" w:rsidP="000C4172">
      <w:pPr>
        <w:pStyle w:val="KonuBal"/>
        <w:rPr>
          <w:sz w:val="22"/>
          <w:szCs w:val="22"/>
        </w:rPr>
      </w:pPr>
    </w:p>
    <w:p w14:paraId="3F571F0D" w14:textId="77777777" w:rsidR="00515BF5" w:rsidRPr="00BE3146" w:rsidRDefault="00515BF5" w:rsidP="000C4172">
      <w:pPr>
        <w:pStyle w:val="KonuBal"/>
        <w:rPr>
          <w:sz w:val="22"/>
          <w:szCs w:val="22"/>
        </w:rPr>
      </w:pPr>
    </w:p>
    <w:p w14:paraId="0C4F0AC5" w14:textId="77777777" w:rsidR="00515BF5" w:rsidRPr="00BE3146" w:rsidRDefault="00515BF5" w:rsidP="000C4172">
      <w:pPr>
        <w:pStyle w:val="KonuBal"/>
        <w:rPr>
          <w:sz w:val="22"/>
          <w:szCs w:val="22"/>
        </w:rPr>
      </w:pPr>
    </w:p>
    <w:p w14:paraId="4F5CE143" w14:textId="77777777" w:rsidR="00515BF5" w:rsidRPr="00BE3146" w:rsidRDefault="00515BF5" w:rsidP="000C4172">
      <w:pPr>
        <w:pStyle w:val="KonuBal"/>
        <w:rPr>
          <w:sz w:val="22"/>
          <w:szCs w:val="22"/>
        </w:rPr>
      </w:pPr>
    </w:p>
    <w:p w14:paraId="393A9BEF" w14:textId="77777777" w:rsidR="00515BF5" w:rsidRPr="00BE3146" w:rsidRDefault="00515BF5" w:rsidP="000C4172">
      <w:pPr>
        <w:pStyle w:val="KonuBal"/>
        <w:rPr>
          <w:sz w:val="22"/>
          <w:szCs w:val="22"/>
        </w:rPr>
      </w:pPr>
    </w:p>
    <w:p w14:paraId="187CFC70" w14:textId="77777777" w:rsidR="00515BF5" w:rsidRPr="00BE3146" w:rsidRDefault="00515BF5" w:rsidP="000C4172">
      <w:pPr>
        <w:pStyle w:val="KonuBal"/>
        <w:rPr>
          <w:sz w:val="22"/>
          <w:szCs w:val="22"/>
        </w:rPr>
      </w:pPr>
    </w:p>
    <w:p w14:paraId="0DED1BA6" w14:textId="77777777" w:rsidR="000C4172" w:rsidRPr="00BE3146" w:rsidRDefault="000C4172" w:rsidP="000C4172">
      <w:pPr>
        <w:pStyle w:val="KonuBal"/>
        <w:rPr>
          <w:sz w:val="22"/>
          <w:szCs w:val="22"/>
        </w:rPr>
      </w:pPr>
      <w:r w:rsidRPr="00BE3146">
        <w:rPr>
          <w:sz w:val="22"/>
          <w:szCs w:val="22"/>
        </w:rPr>
        <w:t>İNSAN HAKLARI, YURTTAŞLIK VE DEMOKRASİ DERS PLANI</w:t>
      </w:r>
    </w:p>
    <w:p w14:paraId="5C4A634E" w14:textId="77777777" w:rsidR="000C4172" w:rsidRPr="00BE3146" w:rsidRDefault="000C4172" w:rsidP="000C4172">
      <w:pPr>
        <w:ind w:left="113" w:right="113"/>
        <w:jc w:val="center"/>
        <w:rPr>
          <w:b/>
          <w:spacing w:val="20"/>
          <w:sz w:val="22"/>
          <w:szCs w:val="22"/>
        </w:rPr>
      </w:pPr>
      <w:r w:rsidRPr="00BE3146">
        <w:rPr>
          <w:b/>
          <w:sz w:val="22"/>
          <w:szCs w:val="22"/>
        </w:rPr>
        <w:t xml:space="preserve">3.HAFTA  </w:t>
      </w:r>
    </w:p>
    <w:p w14:paraId="2CD0836D" w14:textId="77777777" w:rsidR="000C4172" w:rsidRPr="00BE3146" w:rsidRDefault="000C4172" w:rsidP="000C4172">
      <w:pPr>
        <w:pStyle w:val="KonuBal"/>
        <w:rPr>
          <w:sz w:val="22"/>
          <w:szCs w:val="22"/>
        </w:rPr>
      </w:pPr>
    </w:p>
    <w:p w14:paraId="564EA924"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12334F91"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22BB9AEE" w14:textId="155F4297"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59F3BA46"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55801C81"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2ED26EDC"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041115FD"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763DECCA"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0B1E7A9"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2BF42EB1" w14:textId="77777777" w:rsidTr="000C4172">
        <w:trPr>
          <w:cantSplit/>
          <w:jc w:val="center"/>
        </w:trPr>
        <w:tc>
          <w:tcPr>
            <w:tcW w:w="3242" w:type="dxa"/>
            <w:tcBorders>
              <w:left w:val="single" w:sz="8" w:space="0" w:color="auto"/>
              <w:right w:val="single" w:sz="8" w:space="0" w:color="auto"/>
            </w:tcBorders>
            <w:vAlign w:val="center"/>
          </w:tcPr>
          <w:p w14:paraId="1E854B5A"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7AA87743" w14:textId="77777777" w:rsidR="000C4172" w:rsidRPr="00BE3146" w:rsidRDefault="000C4172" w:rsidP="000C4172">
            <w:pPr>
              <w:rPr>
                <w:sz w:val="22"/>
                <w:szCs w:val="22"/>
              </w:rPr>
            </w:pPr>
            <w:r w:rsidRPr="00BE3146">
              <w:rPr>
                <w:sz w:val="22"/>
                <w:szCs w:val="22"/>
              </w:rPr>
              <w:t>İnsan Olmak</w:t>
            </w:r>
          </w:p>
        </w:tc>
      </w:tr>
    </w:tbl>
    <w:p w14:paraId="51AFFEC3"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0"/>
        <w:gridCol w:w="2126"/>
        <w:gridCol w:w="6879"/>
      </w:tblGrid>
      <w:tr w:rsidR="000C4172" w:rsidRPr="00BE3146" w14:paraId="6A940B0A"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67CD5D19"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C797541" w14:textId="77777777" w:rsidR="000C4172" w:rsidRPr="00BE3146" w:rsidRDefault="000C4172" w:rsidP="000C4172">
            <w:pPr>
              <w:tabs>
                <w:tab w:val="left" w:pos="284"/>
              </w:tabs>
              <w:jc w:val="both"/>
              <w:rPr>
                <w:sz w:val="22"/>
                <w:szCs w:val="22"/>
              </w:rPr>
            </w:pPr>
            <w:r w:rsidRPr="00BE3146">
              <w:rPr>
                <w:b/>
                <w:sz w:val="22"/>
                <w:szCs w:val="22"/>
              </w:rPr>
              <w:t>Y4.1.3.</w:t>
            </w:r>
            <w:r w:rsidRPr="00BE3146">
              <w:rPr>
                <w:sz w:val="22"/>
                <w:szCs w:val="22"/>
              </w:rPr>
              <w:t xml:space="preserve"> Haklarına kendi yaşamından örnekler verir.</w:t>
            </w:r>
          </w:p>
        </w:tc>
      </w:tr>
      <w:tr w:rsidR="000C4172" w:rsidRPr="00BE3146" w14:paraId="676C4192"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4C7862F6"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1795986" w14:textId="77777777" w:rsidR="000C4172" w:rsidRPr="00BE3146" w:rsidRDefault="000C4172" w:rsidP="000C4172">
            <w:pPr>
              <w:rPr>
                <w:sz w:val="22"/>
                <w:szCs w:val="22"/>
              </w:rPr>
            </w:pPr>
            <w:r w:rsidRPr="00BE3146">
              <w:rPr>
                <w:sz w:val="22"/>
                <w:szCs w:val="22"/>
              </w:rPr>
              <w:t xml:space="preserve"> Anlatım, soru cevap, rol yapma, beyin fırtınası, tartışma</w:t>
            </w:r>
          </w:p>
        </w:tc>
      </w:tr>
      <w:tr w:rsidR="000C4172" w:rsidRPr="00BE3146" w14:paraId="7CE94FEC"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3F1C5A5A"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DC30025" w14:textId="2103BF4C"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4C420C17" w14:textId="77777777" w:rsidTr="000C4172">
        <w:trPr>
          <w:jc w:val="center"/>
        </w:trPr>
        <w:tc>
          <w:tcPr>
            <w:tcW w:w="3246" w:type="dxa"/>
            <w:gridSpan w:val="2"/>
            <w:tcBorders>
              <w:left w:val="single" w:sz="8" w:space="0" w:color="auto"/>
            </w:tcBorders>
            <w:vAlign w:val="center"/>
          </w:tcPr>
          <w:p w14:paraId="1DAC11B0"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6D2F57A3"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70336C87"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1CD69C35"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33FC026D"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7FD7579F"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03497437" w14:textId="77777777" w:rsidR="000C4172" w:rsidRPr="00BE3146" w:rsidRDefault="000C4172" w:rsidP="000C4172">
            <w:pPr>
              <w:autoSpaceDE w:val="0"/>
              <w:autoSpaceDN w:val="0"/>
              <w:adjustRightInd w:val="0"/>
              <w:rPr>
                <w:b/>
                <w:bCs/>
                <w:sz w:val="22"/>
                <w:szCs w:val="22"/>
              </w:rPr>
            </w:pPr>
            <w:r w:rsidRPr="00BE3146">
              <w:rPr>
                <w:b/>
                <w:bCs/>
                <w:sz w:val="22"/>
                <w:szCs w:val="22"/>
              </w:rPr>
              <w:t>Haklarım</w:t>
            </w:r>
          </w:p>
        </w:tc>
      </w:tr>
      <w:tr w:rsidR="000C4172" w:rsidRPr="00BE3146" w14:paraId="46F4CFB9" w14:textId="77777777" w:rsidTr="000C4172">
        <w:trPr>
          <w:cantSplit/>
          <w:trHeight w:val="1655"/>
          <w:jc w:val="center"/>
        </w:trPr>
        <w:tc>
          <w:tcPr>
            <w:tcW w:w="10125" w:type="dxa"/>
            <w:gridSpan w:val="3"/>
            <w:tcBorders>
              <w:top w:val="single" w:sz="8" w:space="0" w:color="auto"/>
              <w:left w:val="single" w:sz="8" w:space="0" w:color="auto"/>
              <w:right w:val="single" w:sz="8" w:space="0" w:color="auto"/>
            </w:tcBorders>
            <w:vAlign w:val="center"/>
          </w:tcPr>
          <w:p w14:paraId="65F5DC06" w14:textId="11786732" w:rsidR="000C4172" w:rsidRPr="00BE3146" w:rsidRDefault="000C4172" w:rsidP="000C4172">
            <w:pPr>
              <w:spacing w:line="216" w:lineRule="auto"/>
              <w:rPr>
                <w:sz w:val="22"/>
                <w:szCs w:val="22"/>
              </w:rPr>
            </w:pPr>
            <w:r w:rsidRPr="00BE3146">
              <w:rPr>
                <w:sz w:val="22"/>
                <w:szCs w:val="22"/>
              </w:rPr>
              <w:t xml:space="preserve">Ders kitabında verilen görselden </w:t>
            </w:r>
            <w:r w:rsidR="00C03BCA" w:rsidRPr="00BE3146">
              <w:rPr>
                <w:sz w:val="22"/>
                <w:szCs w:val="22"/>
              </w:rPr>
              <w:t>yararlanarak öğrencilere</w:t>
            </w:r>
            <w:r w:rsidRPr="00BE3146">
              <w:rPr>
                <w:sz w:val="22"/>
                <w:szCs w:val="22"/>
              </w:rPr>
              <w:t xml:space="preserve"> hangi haklara sahip olduğu sorulur. </w:t>
            </w:r>
          </w:p>
          <w:p w14:paraId="2406CD84" w14:textId="77777777" w:rsidR="000C4172" w:rsidRPr="00BE3146" w:rsidRDefault="000C4172" w:rsidP="000C4172">
            <w:pPr>
              <w:spacing w:line="216" w:lineRule="auto"/>
              <w:rPr>
                <w:sz w:val="22"/>
                <w:szCs w:val="22"/>
              </w:rPr>
            </w:pPr>
            <w:r w:rsidRPr="00BE3146">
              <w:rPr>
                <w:sz w:val="22"/>
                <w:szCs w:val="22"/>
              </w:rPr>
              <w:t>Verilen etkinlikte çocuk hakları incelenerek başka olması istenilen haklar sorularak uygun yerlere yazmaları istenir.  “Özge’nin Hikayesi” adlı şiir okutularak şiirde geçen hakların neler olduğu sorulur.</w:t>
            </w:r>
          </w:p>
          <w:p w14:paraId="3406F3AE" w14:textId="77777777" w:rsidR="000C4172" w:rsidRPr="00BE3146" w:rsidRDefault="000C4172" w:rsidP="000C4172">
            <w:pPr>
              <w:spacing w:line="216" w:lineRule="auto"/>
              <w:rPr>
                <w:sz w:val="22"/>
                <w:szCs w:val="22"/>
              </w:rPr>
            </w:pPr>
            <w:r w:rsidRPr="00BE3146">
              <w:rPr>
                <w:sz w:val="22"/>
                <w:szCs w:val="22"/>
              </w:rPr>
              <w:t>Çocuk kime denir? Sorusu sorulur? (On sekiz yaşında küçük olan kişilerin çocuk olarak tanımlandığı belirtilir.)</w:t>
            </w:r>
          </w:p>
          <w:p w14:paraId="09BF32EE" w14:textId="77777777" w:rsidR="000C4172" w:rsidRPr="00BE3146" w:rsidRDefault="000C4172" w:rsidP="000C4172">
            <w:pPr>
              <w:spacing w:line="216" w:lineRule="auto"/>
              <w:rPr>
                <w:sz w:val="22"/>
                <w:szCs w:val="22"/>
              </w:rPr>
            </w:pPr>
            <w:r w:rsidRPr="00BE3146">
              <w:rPr>
                <w:sz w:val="22"/>
                <w:szCs w:val="22"/>
              </w:rPr>
              <w:t>Çocuklarında sahip oldukları haklar olduğu ve bu hakların “Çocuk Haklarına Dair Sözleşme” ile belirlendiği belirtilir ve bu hakların neler olduğuna ait örnekler verilir.</w:t>
            </w:r>
          </w:p>
          <w:p w14:paraId="07118A57" w14:textId="77777777" w:rsidR="000C4172" w:rsidRPr="00BE3146" w:rsidRDefault="000C4172" w:rsidP="000C4172">
            <w:pPr>
              <w:spacing w:line="216" w:lineRule="auto"/>
              <w:rPr>
                <w:sz w:val="22"/>
                <w:szCs w:val="22"/>
              </w:rPr>
            </w:pPr>
            <w:r w:rsidRPr="00BE3146">
              <w:rPr>
                <w:sz w:val="22"/>
                <w:szCs w:val="22"/>
              </w:rPr>
              <w:t>Bir isme ve vatandaşlığa sahip olma hakkı, yaşama hakkı, sağlık hizmetlerine erişim hakkı, eğitim görme hakkı, istismar ve ihmalden korunma hakkı, ifade özgürlüğü hakkı, düşünce özgürlüğü hakkı, uyuşturucudan korunma hakkı, eğlence, dinlenme ve kültürel etkinliklerden yararlanma hakkı vb.</w:t>
            </w:r>
          </w:p>
        </w:tc>
      </w:tr>
      <w:tr w:rsidR="000C4172" w:rsidRPr="00BE3146" w14:paraId="2A536B33" w14:textId="77777777" w:rsidTr="000C4172">
        <w:trPr>
          <w:jc w:val="center"/>
        </w:trPr>
        <w:tc>
          <w:tcPr>
            <w:tcW w:w="3246" w:type="dxa"/>
            <w:gridSpan w:val="2"/>
            <w:tcBorders>
              <w:left w:val="single" w:sz="8" w:space="0" w:color="auto"/>
            </w:tcBorders>
            <w:vAlign w:val="center"/>
          </w:tcPr>
          <w:p w14:paraId="38D1B4D0" w14:textId="77777777" w:rsidR="000C4172" w:rsidRPr="00BE3146" w:rsidRDefault="000C4172" w:rsidP="000C4172">
            <w:pPr>
              <w:rPr>
                <w:b/>
                <w:sz w:val="22"/>
                <w:szCs w:val="22"/>
              </w:rPr>
            </w:pPr>
            <w:r w:rsidRPr="00BE3146">
              <w:rPr>
                <w:b/>
                <w:sz w:val="22"/>
                <w:szCs w:val="22"/>
              </w:rPr>
              <w:t>Bireysel Öğrenme Etkinlikleri</w:t>
            </w:r>
          </w:p>
          <w:p w14:paraId="601269C6" w14:textId="77777777"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3D70C572" w14:textId="77777777" w:rsidR="000C4172" w:rsidRPr="00BE3146" w:rsidRDefault="000C4172" w:rsidP="000C4172">
            <w:pPr>
              <w:pStyle w:val="GvdeMetniGirintisi"/>
              <w:ind w:left="0" w:firstLine="0"/>
              <w:rPr>
                <w:sz w:val="22"/>
                <w:szCs w:val="22"/>
              </w:rPr>
            </w:pPr>
            <w:r w:rsidRPr="00BE3146">
              <w:rPr>
                <w:sz w:val="22"/>
                <w:szCs w:val="22"/>
              </w:rPr>
              <w:t>Sahip olduğu hakları araştırma.</w:t>
            </w:r>
          </w:p>
        </w:tc>
      </w:tr>
      <w:tr w:rsidR="000C4172" w:rsidRPr="00BE3146" w14:paraId="412DC414" w14:textId="77777777" w:rsidTr="000C4172">
        <w:trPr>
          <w:jc w:val="center"/>
        </w:trPr>
        <w:tc>
          <w:tcPr>
            <w:tcW w:w="3246" w:type="dxa"/>
            <w:gridSpan w:val="2"/>
            <w:tcBorders>
              <w:left w:val="single" w:sz="8" w:space="0" w:color="auto"/>
            </w:tcBorders>
            <w:vAlign w:val="center"/>
          </w:tcPr>
          <w:p w14:paraId="5D4453A0" w14:textId="77777777" w:rsidR="000C4172" w:rsidRPr="00BE3146" w:rsidRDefault="000C4172" w:rsidP="000C4172">
            <w:pPr>
              <w:rPr>
                <w:b/>
                <w:sz w:val="22"/>
                <w:szCs w:val="22"/>
              </w:rPr>
            </w:pPr>
            <w:r w:rsidRPr="00BE3146">
              <w:rPr>
                <w:b/>
                <w:sz w:val="22"/>
                <w:szCs w:val="22"/>
              </w:rPr>
              <w:t>Grupla Öğrenme Etkinlikleri</w:t>
            </w:r>
          </w:p>
          <w:p w14:paraId="214901A3" w14:textId="77777777"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08D07BE5" w14:textId="77777777" w:rsidR="000C4172" w:rsidRPr="00BE3146" w:rsidRDefault="000C4172" w:rsidP="000C4172">
            <w:pPr>
              <w:rPr>
                <w:sz w:val="22"/>
                <w:szCs w:val="22"/>
              </w:rPr>
            </w:pPr>
            <w:r w:rsidRPr="00BE3146">
              <w:rPr>
                <w:sz w:val="22"/>
                <w:szCs w:val="22"/>
              </w:rPr>
              <w:t>Okunan masalı dinleme ve yorumlama</w:t>
            </w:r>
          </w:p>
        </w:tc>
      </w:tr>
      <w:tr w:rsidR="000C4172" w:rsidRPr="00BE3146" w14:paraId="3CA8F259" w14:textId="77777777" w:rsidTr="000C4172">
        <w:trPr>
          <w:jc w:val="center"/>
        </w:trPr>
        <w:tc>
          <w:tcPr>
            <w:tcW w:w="1120" w:type="dxa"/>
            <w:tcBorders>
              <w:left w:val="single" w:sz="8" w:space="0" w:color="auto"/>
            </w:tcBorders>
            <w:vAlign w:val="center"/>
          </w:tcPr>
          <w:p w14:paraId="13C7FC79" w14:textId="77777777" w:rsidR="000C4172" w:rsidRPr="00BE3146" w:rsidRDefault="000C4172" w:rsidP="000C4172">
            <w:pPr>
              <w:rPr>
                <w:b/>
                <w:sz w:val="22"/>
                <w:szCs w:val="22"/>
              </w:rPr>
            </w:pPr>
            <w:r w:rsidRPr="00BE3146">
              <w:rPr>
                <w:b/>
                <w:sz w:val="22"/>
                <w:szCs w:val="22"/>
              </w:rPr>
              <w:t>Özet</w:t>
            </w:r>
          </w:p>
        </w:tc>
        <w:tc>
          <w:tcPr>
            <w:tcW w:w="9005" w:type="dxa"/>
            <w:gridSpan w:val="2"/>
            <w:tcBorders>
              <w:right w:val="single" w:sz="8" w:space="0" w:color="auto"/>
            </w:tcBorders>
            <w:vAlign w:val="center"/>
          </w:tcPr>
          <w:p w14:paraId="7A2D7330" w14:textId="77777777" w:rsidR="000C4172" w:rsidRPr="00BE3146" w:rsidRDefault="000C4172" w:rsidP="000C4172">
            <w:pPr>
              <w:rPr>
                <w:sz w:val="22"/>
                <w:szCs w:val="22"/>
              </w:rPr>
            </w:pPr>
            <w:r w:rsidRPr="00BE3146">
              <w:rPr>
                <w:sz w:val="22"/>
                <w:szCs w:val="22"/>
              </w:rPr>
              <w:t>Çocuk olarak haklarımız “Çocuk Haklarına Dair Sözleşme” ile teminat altına alınmıştır. Yaşamımızda Bir isme sahip olma hakkı, bir ülkenin vatandaşı olma hakkı, yaşama hakkı, eğitim görme hakkı, sağlık hizmetlerinden yararlanma hakkı, duygu ve düşüncelerini ifade etme hakkı vb. haklar yaşamımızdaki bazı haklara örneklerdir.</w:t>
            </w:r>
          </w:p>
        </w:tc>
      </w:tr>
    </w:tbl>
    <w:p w14:paraId="38660830"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41416B1D" w14:textId="77777777" w:rsidTr="000C4172">
        <w:trPr>
          <w:trHeight w:val="1606"/>
          <w:jc w:val="center"/>
        </w:trPr>
        <w:tc>
          <w:tcPr>
            <w:tcW w:w="5253" w:type="dxa"/>
            <w:tcBorders>
              <w:top w:val="single" w:sz="8" w:space="0" w:color="auto"/>
              <w:left w:val="single" w:sz="8" w:space="0" w:color="auto"/>
              <w:bottom w:val="single" w:sz="8" w:space="0" w:color="auto"/>
            </w:tcBorders>
          </w:tcPr>
          <w:p w14:paraId="3D54FAB2" w14:textId="77777777" w:rsidR="000C4172" w:rsidRPr="00BE3146" w:rsidRDefault="000C4172" w:rsidP="000C4172">
            <w:pPr>
              <w:pStyle w:val="Balk1"/>
              <w:rPr>
                <w:b w:val="0"/>
                <w:sz w:val="22"/>
                <w:szCs w:val="22"/>
              </w:rPr>
            </w:pPr>
            <w:r w:rsidRPr="00BE3146">
              <w:rPr>
                <w:b w:val="0"/>
                <w:sz w:val="22"/>
                <w:szCs w:val="22"/>
              </w:rPr>
              <w:t>Ölçme-Değerlendirme:</w:t>
            </w:r>
          </w:p>
          <w:p w14:paraId="00224FAA"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3F56EDCC" w14:textId="77777777" w:rsidR="000C4172" w:rsidRPr="00BE3146" w:rsidRDefault="000C4172" w:rsidP="000C4172">
            <w:pPr>
              <w:rPr>
                <w:sz w:val="22"/>
                <w:szCs w:val="22"/>
              </w:rPr>
            </w:pPr>
            <w:r w:rsidRPr="00BE3146">
              <w:rPr>
                <w:sz w:val="22"/>
                <w:szCs w:val="22"/>
              </w:rPr>
              <w:t>Grupla öğrenme etkinliklerine yönelik Ölçme-Değerlendirme</w:t>
            </w:r>
          </w:p>
          <w:p w14:paraId="04ED7811"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2523D495"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6A9F18A4" w14:textId="77777777" w:rsidR="000C4172" w:rsidRPr="00BE3146" w:rsidRDefault="000C4172" w:rsidP="00BB6643">
            <w:pPr>
              <w:numPr>
                <w:ilvl w:val="0"/>
                <w:numId w:val="1"/>
              </w:numPr>
              <w:tabs>
                <w:tab w:val="left" w:pos="224"/>
                <w:tab w:val="left" w:pos="366"/>
              </w:tabs>
              <w:rPr>
                <w:sz w:val="22"/>
                <w:szCs w:val="22"/>
              </w:rPr>
            </w:pPr>
            <w:r w:rsidRPr="00BE3146">
              <w:rPr>
                <w:sz w:val="22"/>
                <w:szCs w:val="22"/>
              </w:rPr>
              <w:t>Çocuk hakları ne ile garanti altına alınmıştır?</w:t>
            </w:r>
          </w:p>
          <w:p w14:paraId="7481347A" w14:textId="77777777" w:rsidR="000C4172" w:rsidRPr="00BE3146" w:rsidRDefault="000C4172" w:rsidP="00BB6643">
            <w:pPr>
              <w:numPr>
                <w:ilvl w:val="0"/>
                <w:numId w:val="1"/>
              </w:numPr>
              <w:tabs>
                <w:tab w:val="left" w:pos="224"/>
                <w:tab w:val="left" w:pos="366"/>
              </w:tabs>
              <w:rPr>
                <w:sz w:val="22"/>
                <w:szCs w:val="22"/>
              </w:rPr>
            </w:pPr>
            <w:r w:rsidRPr="00BE3146">
              <w:rPr>
                <w:sz w:val="22"/>
                <w:szCs w:val="22"/>
              </w:rPr>
              <w:t>Sahip olduğunuz haklar nelerdir?</w:t>
            </w:r>
          </w:p>
          <w:p w14:paraId="1BC7118D" w14:textId="77777777" w:rsidR="000C4172" w:rsidRPr="00BE3146" w:rsidRDefault="000C4172" w:rsidP="000C4172">
            <w:pPr>
              <w:tabs>
                <w:tab w:val="left" w:pos="224"/>
                <w:tab w:val="left" w:pos="366"/>
              </w:tabs>
              <w:rPr>
                <w:b/>
                <w:sz w:val="22"/>
                <w:szCs w:val="22"/>
              </w:rPr>
            </w:pPr>
            <w:r w:rsidRPr="00BE3146">
              <w:rPr>
                <w:b/>
                <w:sz w:val="22"/>
                <w:szCs w:val="22"/>
              </w:rPr>
              <w:t>Grup değerlendirme:</w:t>
            </w:r>
          </w:p>
          <w:p w14:paraId="3EF910FC" w14:textId="77777777" w:rsidR="000C4172" w:rsidRPr="00BE3146" w:rsidRDefault="000C4172" w:rsidP="00BB6643">
            <w:pPr>
              <w:numPr>
                <w:ilvl w:val="0"/>
                <w:numId w:val="2"/>
              </w:numPr>
              <w:tabs>
                <w:tab w:val="left" w:pos="224"/>
                <w:tab w:val="left" w:pos="366"/>
              </w:tabs>
              <w:rPr>
                <w:sz w:val="22"/>
                <w:szCs w:val="22"/>
              </w:rPr>
            </w:pPr>
            <w:r w:rsidRPr="00BE3146">
              <w:rPr>
                <w:sz w:val="22"/>
                <w:szCs w:val="22"/>
              </w:rPr>
              <w:t>Öğrenciler etkinliklere etkin katılıyor mu?</w:t>
            </w:r>
          </w:p>
          <w:p w14:paraId="740D6750" w14:textId="77777777" w:rsidR="000C4172" w:rsidRPr="00BE3146" w:rsidRDefault="000C4172"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0C4172" w:rsidRPr="00BE3146" w14:paraId="418FB686" w14:textId="77777777" w:rsidTr="000C4172">
        <w:trPr>
          <w:jc w:val="center"/>
        </w:trPr>
        <w:tc>
          <w:tcPr>
            <w:tcW w:w="5253" w:type="dxa"/>
            <w:tcBorders>
              <w:top w:val="single" w:sz="8" w:space="0" w:color="auto"/>
              <w:left w:val="single" w:sz="8" w:space="0" w:color="auto"/>
            </w:tcBorders>
          </w:tcPr>
          <w:p w14:paraId="05B7058A"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595C35FB" w14:textId="77777777" w:rsidR="000C4172" w:rsidRPr="00BE3146" w:rsidRDefault="000C4172" w:rsidP="000C4172">
            <w:pPr>
              <w:jc w:val="both"/>
              <w:rPr>
                <w:bCs/>
                <w:sz w:val="22"/>
                <w:szCs w:val="22"/>
              </w:rPr>
            </w:pPr>
          </w:p>
        </w:tc>
      </w:tr>
    </w:tbl>
    <w:p w14:paraId="415A1270"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0CA4806F" w14:textId="77777777" w:rsidTr="000C4172">
        <w:trPr>
          <w:jc w:val="center"/>
        </w:trPr>
        <w:tc>
          <w:tcPr>
            <w:tcW w:w="2576" w:type="dxa"/>
            <w:tcBorders>
              <w:top w:val="single" w:sz="8" w:space="0" w:color="auto"/>
              <w:left w:val="single" w:sz="8" w:space="0" w:color="auto"/>
              <w:bottom w:val="single" w:sz="8" w:space="0" w:color="auto"/>
            </w:tcBorders>
            <w:vAlign w:val="center"/>
          </w:tcPr>
          <w:p w14:paraId="378231C6" w14:textId="77777777" w:rsidR="000C4172" w:rsidRPr="00BE3146" w:rsidRDefault="000C4172" w:rsidP="000C4172">
            <w:pPr>
              <w:rPr>
                <w:b/>
                <w:sz w:val="22"/>
                <w:szCs w:val="22"/>
              </w:rPr>
            </w:pPr>
            <w:r w:rsidRPr="00BE3146">
              <w:rPr>
                <w:b/>
                <w:sz w:val="22"/>
                <w:szCs w:val="22"/>
              </w:rPr>
              <w:t xml:space="preserve">Planın Uygulanmasına </w:t>
            </w:r>
          </w:p>
          <w:p w14:paraId="18BC3FAA"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8E32238" w14:textId="77777777" w:rsidR="000C4172" w:rsidRPr="00BE3146" w:rsidRDefault="000C4172" w:rsidP="000C4172">
            <w:pPr>
              <w:rPr>
                <w:sz w:val="22"/>
                <w:szCs w:val="22"/>
              </w:rPr>
            </w:pPr>
          </w:p>
        </w:tc>
      </w:tr>
    </w:tbl>
    <w:p w14:paraId="1DDFDDBF" w14:textId="77777777" w:rsidR="000C4172" w:rsidRPr="00BE3146" w:rsidRDefault="000C4172" w:rsidP="000C4172">
      <w:pPr>
        <w:pStyle w:val="GvdeMetniGirintisi2"/>
        <w:tabs>
          <w:tab w:val="clear" w:pos="8222"/>
          <w:tab w:val="clear" w:pos="8505"/>
          <w:tab w:val="left" w:pos="4245"/>
        </w:tabs>
        <w:rPr>
          <w:sz w:val="22"/>
          <w:szCs w:val="22"/>
        </w:rPr>
      </w:pPr>
      <w:r w:rsidRPr="00BE3146">
        <w:rPr>
          <w:sz w:val="22"/>
          <w:szCs w:val="22"/>
        </w:rPr>
        <w:tab/>
      </w:r>
    </w:p>
    <w:p w14:paraId="304A9D70"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39869C3E" w14:textId="77777777" w:rsidR="00515BF5" w:rsidRPr="00BE3146" w:rsidRDefault="00515BF5" w:rsidP="000C4172">
      <w:pPr>
        <w:pStyle w:val="KonuBal"/>
        <w:rPr>
          <w:sz w:val="22"/>
          <w:szCs w:val="22"/>
        </w:rPr>
      </w:pPr>
    </w:p>
    <w:p w14:paraId="7C24C618" w14:textId="77777777" w:rsidR="00723862" w:rsidRPr="00BE3146" w:rsidRDefault="00723862" w:rsidP="00723862">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14:paraId="29D0832D" w14:textId="77777777" w:rsidR="00515BF5" w:rsidRPr="00BE3146" w:rsidRDefault="00515BF5" w:rsidP="000C4172">
      <w:pPr>
        <w:pStyle w:val="KonuBal"/>
        <w:rPr>
          <w:sz w:val="22"/>
          <w:szCs w:val="22"/>
        </w:rPr>
      </w:pPr>
    </w:p>
    <w:p w14:paraId="3F4523F3" w14:textId="77777777" w:rsidR="00515BF5" w:rsidRPr="00BE3146" w:rsidRDefault="00515BF5" w:rsidP="000C4172">
      <w:pPr>
        <w:pStyle w:val="KonuBal"/>
        <w:rPr>
          <w:sz w:val="22"/>
          <w:szCs w:val="22"/>
        </w:rPr>
      </w:pPr>
    </w:p>
    <w:p w14:paraId="5A80E982" w14:textId="77777777" w:rsidR="00515BF5" w:rsidRPr="00BE3146" w:rsidRDefault="00515BF5" w:rsidP="000C4172">
      <w:pPr>
        <w:pStyle w:val="KonuBal"/>
        <w:rPr>
          <w:sz w:val="22"/>
          <w:szCs w:val="22"/>
        </w:rPr>
      </w:pPr>
    </w:p>
    <w:p w14:paraId="1E8AFDF7" w14:textId="77777777" w:rsidR="00515BF5" w:rsidRPr="00BE3146" w:rsidRDefault="00515BF5" w:rsidP="000C4172">
      <w:pPr>
        <w:pStyle w:val="KonuBal"/>
        <w:rPr>
          <w:sz w:val="22"/>
          <w:szCs w:val="22"/>
        </w:rPr>
      </w:pPr>
    </w:p>
    <w:p w14:paraId="553DA91F" w14:textId="77777777" w:rsidR="00515BF5" w:rsidRPr="00BE3146" w:rsidRDefault="00515BF5" w:rsidP="000C4172">
      <w:pPr>
        <w:pStyle w:val="KonuBal"/>
        <w:rPr>
          <w:sz w:val="22"/>
          <w:szCs w:val="22"/>
        </w:rPr>
      </w:pPr>
    </w:p>
    <w:p w14:paraId="398DF389" w14:textId="77777777" w:rsidR="00515BF5" w:rsidRPr="00BE3146" w:rsidRDefault="00515BF5" w:rsidP="000C4172">
      <w:pPr>
        <w:pStyle w:val="KonuBal"/>
        <w:rPr>
          <w:sz w:val="22"/>
          <w:szCs w:val="22"/>
        </w:rPr>
      </w:pPr>
    </w:p>
    <w:p w14:paraId="15C4B07B" w14:textId="77777777" w:rsidR="00515BF5" w:rsidRPr="00BE3146" w:rsidRDefault="00515BF5" w:rsidP="000C4172">
      <w:pPr>
        <w:pStyle w:val="KonuBal"/>
        <w:rPr>
          <w:sz w:val="22"/>
          <w:szCs w:val="22"/>
        </w:rPr>
      </w:pPr>
    </w:p>
    <w:p w14:paraId="35B30CC4" w14:textId="77777777" w:rsidR="00515BF5" w:rsidRPr="00BE3146" w:rsidRDefault="00515BF5" w:rsidP="000C4172">
      <w:pPr>
        <w:pStyle w:val="KonuBal"/>
        <w:rPr>
          <w:sz w:val="22"/>
          <w:szCs w:val="22"/>
        </w:rPr>
      </w:pPr>
    </w:p>
    <w:p w14:paraId="30FD89E1" w14:textId="77777777" w:rsidR="00515BF5" w:rsidRPr="00BE3146" w:rsidRDefault="00515BF5" w:rsidP="000C4172">
      <w:pPr>
        <w:pStyle w:val="KonuBal"/>
        <w:rPr>
          <w:sz w:val="22"/>
          <w:szCs w:val="22"/>
        </w:rPr>
      </w:pPr>
    </w:p>
    <w:p w14:paraId="099F4BF1" w14:textId="77777777" w:rsidR="00515BF5" w:rsidRPr="00BE3146" w:rsidRDefault="00515BF5" w:rsidP="000C4172">
      <w:pPr>
        <w:pStyle w:val="KonuBal"/>
        <w:rPr>
          <w:sz w:val="22"/>
          <w:szCs w:val="22"/>
        </w:rPr>
      </w:pPr>
    </w:p>
    <w:p w14:paraId="3F310FCD" w14:textId="77777777" w:rsidR="000C4172" w:rsidRPr="00BE3146" w:rsidRDefault="000C4172" w:rsidP="000C4172">
      <w:pPr>
        <w:pStyle w:val="KonuBal"/>
        <w:rPr>
          <w:sz w:val="22"/>
          <w:szCs w:val="22"/>
        </w:rPr>
      </w:pPr>
      <w:r w:rsidRPr="00BE3146">
        <w:rPr>
          <w:sz w:val="22"/>
          <w:szCs w:val="22"/>
        </w:rPr>
        <w:t>İNSAN HAKLARI, YURTTAŞLIK VE DEMOKRASİ DERS PLANI</w:t>
      </w:r>
    </w:p>
    <w:p w14:paraId="58380E9A" w14:textId="77777777" w:rsidR="000C4172" w:rsidRPr="00BE3146" w:rsidRDefault="000C4172" w:rsidP="000C4172">
      <w:pPr>
        <w:pStyle w:val="KonuBal"/>
        <w:rPr>
          <w:sz w:val="22"/>
          <w:szCs w:val="22"/>
        </w:rPr>
      </w:pPr>
      <w:r w:rsidRPr="00BE3146">
        <w:rPr>
          <w:sz w:val="22"/>
          <w:szCs w:val="22"/>
        </w:rPr>
        <w:t>4. HAFTA</w:t>
      </w:r>
    </w:p>
    <w:p w14:paraId="79950FB2"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0D52AF62"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66881320" w14:textId="29F3E627"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7185F069"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381F06A3"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94E725C"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649F17B6"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3A64E6CE"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BF72DA6"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60EB9FB1" w14:textId="77777777" w:rsidTr="000C4172">
        <w:trPr>
          <w:cantSplit/>
          <w:jc w:val="center"/>
        </w:trPr>
        <w:tc>
          <w:tcPr>
            <w:tcW w:w="3242" w:type="dxa"/>
            <w:tcBorders>
              <w:left w:val="single" w:sz="8" w:space="0" w:color="auto"/>
              <w:right w:val="single" w:sz="8" w:space="0" w:color="auto"/>
            </w:tcBorders>
            <w:vAlign w:val="center"/>
          </w:tcPr>
          <w:p w14:paraId="465D9C39"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103F2142" w14:textId="77777777" w:rsidR="000C4172" w:rsidRPr="00BE3146" w:rsidRDefault="000C4172" w:rsidP="000C4172">
            <w:pPr>
              <w:rPr>
                <w:sz w:val="22"/>
                <w:szCs w:val="22"/>
              </w:rPr>
            </w:pPr>
            <w:r w:rsidRPr="00BE3146">
              <w:rPr>
                <w:sz w:val="22"/>
                <w:szCs w:val="22"/>
              </w:rPr>
              <w:t>İnsan Olmak</w:t>
            </w:r>
          </w:p>
        </w:tc>
      </w:tr>
    </w:tbl>
    <w:p w14:paraId="4A5A246A"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C4172" w:rsidRPr="00BE3146" w14:paraId="14215EE7" w14:textId="77777777"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F33CB8C"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114C049" w14:textId="77777777" w:rsidR="000C4172" w:rsidRPr="00BE3146" w:rsidRDefault="000C4172" w:rsidP="000C4172">
            <w:pPr>
              <w:tabs>
                <w:tab w:val="left" w:pos="284"/>
              </w:tabs>
              <w:jc w:val="both"/>
              <w:rPr>
                <w:sz w:val="22"/>
                <w:szCs w:val="22"/>
              </w:rPr>
            </w:pPr>
            <w:r w:rsidRPr="00BE3146">
              <w:rPr>
                <w:sz w:val="22"/>
                <w:szCs w:val="22"/>
              </w:rPr>
              <w:t>Y4.1.4. Çocuk ile yetişkin arasındaki farkları açıklar.</w:t>
            </w:r>
          </w:p>
        </w:tc>
      </w:tr>
      <w:tr w:rsidR="000C4172" w:rsidRPr="00BE3146" w14:paraId="519455FA"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5F42881A"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166C3E07" w14:textId="77777777" w:rsidR="000C4172" w:rsidRPr="00BE3146" w:rsidRDefault="000C4172" w:rsidP="000C4172">
            <w:pPr>
              <w:rPr>
                <w:sz w:val="22"/>
                <w:szCs w:val="22"/>
              </w:rPr>
            </w:pPr>
            <w:r w:rsidRPr="00BE3146">
              <w:rPr>
                <w:sz w:val="22"/>
                <w:szCs w:val="22"/>
              </w:rPr>
              <w:t xml:space="preserve"> Anlatım, soru cevap, rol yapma, beyin fırtınası</w:t>
            </w:r>
          </w:p>
        </w:tc>
      </w:tr>
      <w:tr w:rsidR="000C4172" w:rsidRPr="00BE3146" w14:paraId="75643CE2"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42B343F1"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2425282" w14:textId="27CE8746"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4F581965" w14:textId="77777777" w:rsidTr="000C4172">
        <w:trPr>
          <w:jc w:val="center"/>
        </w:trPr>
        <w:tc>
          <w:tcPr>
            <w:tcW w:w="3246" w:type="dxa"/>
            <w:tcBorders>
              <w:left w:val="single" w:sz="8" w:space="0" w:color="auto"/>
            </w:tcBorders>
            <w:vAlign w:val="center"/>
          </w:tcPr>
          <w:p w14:paraId="2180AD74"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608AFEA6"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19546015" w14:textId="77777777"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14:paraId="01D31189"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4225CF07" w14:textId="77777777" w:rsidTr="000C4172">
        <w:trPr>
          <w:cantSplit/>
          <w:trHeight w:val="428"/>
          <w:jc w:val="center"/>
        </w:trPr>
        <w:tc>
          <w:tcPr>
            <w:tcW w:w="3246" w:type="dxa"/>
            <w:tcBorders>
              <w:top w:val="single" w:sz="8" w:space="0" w:color="auto"/>
              <w:left w:val="single" w:sz="8" w:space="0" w:color="auto"/>
              <w:right w:val="single" w:sz="8" w:space="0" w:color="auto"/>
            </w:tcBorders>
            <w:vAlign w:val="center"/>
          </w:tcPr>
          <w:p w14:paraId="54F6B8A8"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1816EA43" w14:textId="77777777" w:rsidR="000C4172" w:rsidRPr="00BE3146" w:rsidRDefault="000C4172" w:rsidP="000C4172">
            <w:pPr>
              <w:autoSpaceDE w:val="0"/>
              <w:autoSpaceDN w:val="0"/>
              <w:adjustRightInd w:val="0"/>
              <w:rPr>
                <w:b/>
                <w:bCs/>
                <w:sz w:val="22"/>
                <w:szCs w:val="22"/>
              </w:rPr>
            </w:pPr>
            <w:r w:rsidRPr="00BE3146">
              <w:rPr>
                <w:b/>
                <w:color w:val="000000"/>
                <w:sz w:val="22"/>
                <w:szCs w:val="22"/>
              </w:rPr>
              <w:t>Çocukluk ve Yetişkinlik</w:t>
            </w:r>
          </w:p>
        </w:tc>
      </w:tr>
      <w:tr w:rsidR="000C4172" w:rsidRPr="00BE3146" w14:paraId="1E0EFD74" w14:textId="77777777"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F840C58" w14:textId="77777777" w:rsidR="000C4172" w:rsidRPr="00BE3146" w:rsidRDefault="000C4172" w:rsidP="000C4172">
            <w:pPr>
              <w:pStyle w:val="Default"/>
              <w:spacing w:line="192" w:lineRule="auto"/>
              <w:rPr>
                <w:rFonts w:ascii="Times New Roman" w:hAnsi="Times New Roman" w:cs="Times New Roman"/>
                <w:sz w:val="22"/>
                <w:szCs w:val="22"/>
              </w:rPr>
            </w:pPr>
            <w:r w:rsidRPr="00BE3146">
              <w:rPr>
                <w:rFonts w:ascii="Times New Roman" w:hAnsi="Times New Roman" w:cs="Times New Roman"/>
                <w:sz w:val="22"/>
                <w:szCs w:val="22"/>
              </w:rPr>
              <w:t>Öğrencilere kendileriyle babalarını karşılaştırmaları ve aralarındaki farkları söylemeleri istenir. Hazırlık çalışmalarındaki soru sorular derse katılım sağlanır.</w:t>
            </w:r>
          </w:p>
          <w:p w14:paraId="47DA6CC7" w14:textId="77777777" w:rsidR="000C4172" w:rsidRPr="00BE3146" w:rsidRDefault="000C4172" w:rsidP="000C4172">
            <w:pPr>
              <w:pStyle w:val="Default"/>
              <w:spacing w:line="192" w:lineRule="auto"/>
              <w:rPr>
                <w:rFonts w:ascii="Times New Roman" w:hAnsi="Times New Roman" w:cs="Times New Roman"/>
                <w:sz w:val="22"/>
                <w:szCs w:val="22"/>
              </w:rPr>
            </w:pPr>
            <w:r w:rsidRPr="00BE3146">
              <w:rPr>
                <w:rFonts w:ascii="Times New Roman" w:hAnsi="Times New Roman" w:cs="Times New Roman"/>
                <w:sz w:val="22"/>
                <w:szCs w:val="22"/>
              </w:rPr>
              <w:t xml:space="preserve">Çocuk olarak neleri yapamayacakları sorulur. </w:t>
            </w:r>
          </w:p>
          <w:p w14:paraId="218BDBD9" w14:textId="77777777" w:rsidR="000C4172" w:rsidRPr="00BE3146" w:rsidRDefault="000C4172" w:rsidP="000C4172">
            <w:pPr>
              <w:pStyle w:val="Default"/>
              <w:spacing w:line="192" w:lineRule="auto"/>
              <w:rPr>
                <w:rFonts w:ascii="Times New Roman" w:hAnsi="Times New Roman" w:cs="Times New Roman"/>
                <w:sz w:val="22"/>
                <w:szCs w:val="22"/>
              </w:rPr>
            </w:pPr>
            <w:r w:rsidRPr="00BE3146">
              <w:rPr>
                <w:rFonts w:ascii="Times New Roman" w:hAnsi="Times New Roman" w:cs="Times New Roman"/>
                <w:sz w:val="22"/>
                <w:szCs w:val="22"/>
              </w:rPr>
              <w:t>Çocuklar ile yetişkinler arasındaki farklar açıklanır.</w:t>
            </w:r>
          </w:p>
          <w:p w14:paraId="0D7DC73C"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 yetişkinlere özenirler, yetişkinlerde çocuk olmak isterler.</w:t>
            </w:r>
          </w:p>
          <w:p w14:paraId="2D511380"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 daha meraklıdır ve daha çok soru sorarlar.</w:t>
            </w:r>
          </w:p>
          <w:p w14:paraId="1A65F303"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 xml:space="preserve">Yetişkinler daha çok hak ve özgürlük edinir, daha fazla sorumluluk üstlenir. </w:t>
            </w:r>
          </w:p>
          <w:p w14:paraId="542887F0"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Yetişkinler hemen hemen tüm kararlarını kendileri alırlar, çocuklar kararlarının çoğunu kendileri alamazlar</w:t>
            </w:r>
          </w:p>
          <w:p w14:paraId="31F3F7D3"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a daha çok hoşgörü gösterilir.</w:t>
            </w:r>
          </w:p>
          <w:p w14:paraId="77773A3B"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Yetişkinlerin çocukça davranışları hoşgörüyle karşılanmaz, ayıplanır.</w:t>
            </w:r>
          </w:p>
          <w:p w14:paraId="3401EECF"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 zamanının çoğunu oynayarak geçirir, yetişkinler ise çalışarak geçirir.</w:t>
            </w:r>
          </w:p>
          <w:p w14:paraId="49333AF7"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Çocukların çalışmak, para kazanmak, evin geçimini sağlamak gibi sorumlulukları yoktur. Yetişkinlerin ise bu sorumlulukları vardır.</w:t>
            </w:r>
          </w:p>
          <w:p w14:paraId="4D69DF4F"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Yetişkinler ihtiyaçlarını kendileri karşılarken, çocuklar yetişkinlerin yardımına ihtiyaç duyarlar.</w:t>
            </w:r>
          </w:p>
          <w:p w14:paraId="71A8C1C6" w14:textId="77777777" w:rsidR="000C4172" w:rsidRPr="00BE3146" w:rsidRDefault="000C4172" w:rsidP="000C4172">
            <w:pPr>
              <w:pStyle w:val="Default"/>
              <w:spacing w:line="192" w:lineRule="auto"/>
              <w:rPr>
                <w:rFonts w:ascii="Times New Roman" w:hAnsi="Times New Roman" w:cs="Times New Roman"/>
                <w:sz w:val="22"/>
                <w:szCs w:val="22"/>
              </w:rPr>
            </w:pPr>
          </w:p>
          <w:p w14:paraId="721EAE3B" w14:textId="77777777" w:rsidR="000C4172" w:rsidRPr="00BE3146" w:rsidRDefault="000C4172" w:rsidP="000C4172">
            <w:pPr>
              <w:pStyle w:val="Default"/>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verilen etkinliklerde şiirlere uygun başlık bulmaları istenir. Çocuklara ait sorumlulukları uygun yerlere yazmaları istenir.</w:t>
            </w:r>
          </w:p>
        </w:tc>
      </w:tr>
      <w:tr w:rsidR="000C4172" w:rsidRPr="00BE3146" w14:paraId="72919E45" w14:textId="77777777" w:rsidTr="000C4172">
        <w:trPr>
          <w:jc w:val="center"/>
        </w:trPr>
        <w:tc>
          <w:tcPr>
            <w:tcW w:w="3246" w:type="dxa"/>
            <w:tcBorders>
              <w:left w:val="single" w:sz="8" w:space="0" w:color="auto"/>
            </w:tcBorders>
            <w:vAlign w:val="center"/>
          </w:tcPr>
          <w:p w14:paraId="401E13E5" w14:textId="77777777" w:rsidR="000C4172" w:rsidRPr="00BE3146" w:rsidRDefault="000C4172" w:rsidP="000C4172">
            <w:pPr>
              <w:rPr>
                <w:b/>
                <w:sz w:val="22"/>
                <w:szCs w:val="22"/>
              </w:rPr>
            </w:pPr>
            <w:r w:rsidRPr="00BE3146">
              <w:rPr>
                <w:b/>
                <w:sz w:val="22"/>
                <w:szCs w:val="22"/>
              </w:rPr>
              <w:t>Bireysel Öğrenme Etkinlikleri</w:t>
            </w:r>
          </w:p>
          <w:p w14:paraId="5CEE2057" w14:textId="77777777"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365B95E1" w14:textId="77777777" w:rsidR="000C4172" w:rsidRPr="00BE3146" w:rsidRDefault="000C4172" w:rsidP="000C4172">
            <w:pPr>
              <w:pStyle w:val="GvdeMetniGirintisi"/>
              <w:ind w:left="0" w:firstLine="0"/>
              <w:rPr>
                <w:sz w:val="22"/>
                <w:szCs w:val="22"/>
              </w:rPr>
            </w:pPr>
            <w:r w:rsidRPr="00BE3146">
              <w:rPr>
                <w:sz w:val="22"/>
                <w:szCs w:val="22"/>
              </w:rPr>
              <w:t>Okuma, anlatım, uygulama, analiz etme, yorumlama, drama</w:t>
            </w:r>
          </w:p>
        </w:tc>
      </w:tr>
      <w:tr w:rsidR="000C4172" w:rsidRPr="00BE3146" w14:paraId="2EA3126C" w14:textId="77777777" w:rsidTr="000C4172">
        <w:trPr>
          <w:jc w:val="center"/>
        </w:trPr>
        <w:tc>
          <w:tcPr>
            <w:tcW w:w="3246" w:type="dxa"/>
            <w:tcBorders>
              <w:left w:val="single" w:sz="8" w:space="0" w:color="auto"/>
            </w:tcBorders>
            <w:vAlign w:val="center"/>
          </w:tcPr>
          <w:p w14:paraId="5771AC7C" w14:textId="77777777" w:rsidR="000C4172" w:rsidRPr="00BE3146" w:rsidRDefault="000C4172" w:rsidP="000C4172">
            <w:pPr>
              <w:rPr>
                <w:b/>
                <w:sz w:val="22"/>
                <w:szCs w:val="22"/>
              </w:rPr>
            </w:pPr>
            <w:r w:rsidRPr="00BE3146">
              <w:rPr>
                <w:b/>
                <w:sz w:val="22"/>
                <w:szCs w:val="22"/>
              </w:rPr>
              <w:t>Grupla Öğrenme Etkinlikleri</w:t>
            </w:r>
          </w:p>
          <w:p w14:paraId="3EF2EEC8" w14:textId="77777777"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08BF516A" w14:textId="77777777" w:rsidR="000C4172" w:rsidRPr="00BE3146" w:rsidRDefault="000C4172" w:rsidP="000C4172">
            <w:pPr>
              <w:rPr>
                <w:sz w:val="22"/>
                <w:szCs w:val="22"/>
              </w:rPr>
            </w:pPr>
            <w:r w:rsidRPr="00BE3146">
              <w:rPr>
                <w:sz w:val="22"/>
                <w:szCs w:val="22"/>
              </w:rPr>
              <w:t>Okunan masalı dinleme ve yorumlama</w:t>
            </w:r>
          </w:p>
        </w:tc>
      </w:tr>
      <w:tr w:rsidR="000C4172" w:rsidRPr="00BE3146" w14:paraId="06CDB44C" w14:textId="77777777" w:rsidTr="000C4172">
        <w:trPr>
          <w:jc w:val="center"/>
        </w:trPr>
        <w:tc>
          <w:tcPr>
            <w:tcW w:w="3246" w:type="dxa"/>
            <w:tcBorders>
              <w:left w:val="single" w:sz="8" w:space="0" w:color="auto"/>
            </w:tcBorders>
            <w:vAlign w:val="center"/>
          </w:tcPr>
          <w:p w14:paraId="41067494" w14:textId="77777777"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14:paraId="2FB32636" w14:textId="77777777" w:rsidR="000C4172" w:rsidRPr="00BE3146" w:rsidRDefault="000C4172" w:rsidP="000C4172">
            <w:pPr>
              <w:rPr>
                <w:sz w:val="22"/>
                <w:szCs w:val="22"/>
              </w:rPr>
            </w:pPr>
            <w:r w:rsidRPr="00BE3146">
              <w:rPr>
                <w:sz w:val="22"/>
                <w:szCs w:val="22"/>
              </w:rPr>
              <w:t>Bu dersimizde yetişkinler ile çocuklar arasındaki farkları inceledik. Yetişkinler ile çocuklar arasında sorumluluk alma, karar verme, temel ihtiyaçları karşılama, hak ve görev açısından farklar olduğunu öğrendik.</w:t>
            </w:r>
          </w:p>
        </w:tc>
      </w:tr>
    </w:tbl>
    <w:p w14:paraId="1C8A7073"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735812E8" w14:textId="77777777" w:rsidTr="000C4172">
        <w:trPr>
          <w:trHeight w:val="1606"/>
          <w:jc w:val="center"/>
        </w:trPr>
        <w:tc>
          <w:tcPr>
            <w:tcW w:w="5253" w:type="dxa"/>
            <w:tcBorders>
              <w:top w:val="single" w:sz="8" w:space="0" w:color="auto"/>
              <w:left w:val="single" w:sz="8" w:space="0" w:color="auto"/>
              <w:bottom w:val="single" w:sz="8" w:space="0" w:color="auto"/>
            </w:tcBorders>
          </w:tcPr>
          <w:p w14:paraId="06089F08" w14:textId="77777777" w:rsidR="000C4172" w:rsidRPr="00BE3146" w:rsidRDefault="000C4172" w:rsidP="000C4172">
            <w:pPr>
              <w:pStyle w:val="Balk1"/>
              <w:rPr>
                <w:b w:val="0"/>
                <w:sz w:val="22"/>
                <w:szCs w:val="22"/>
              </w:rPr>
            </w:pPr>
            <w:r w:rsidRPr="00BE3146">
              <w:rPr>
                <w:b w:val="0"/>
                <w:sz w:val="22"/>
                <w:szCs w:val="22"/>
              </w:rPr>
              <w:t>Ölçme-Değerlendirme:</w:t>
            </w:r>
          </w:p>
          <w:p w14:paraId="13C9B2AD"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3BD8563D" w14:textId="77777777" w:rsidR="000C4172" w:rsidRPr="00BE3146" w:rsidRDefault="000C4172" w:rsidP="000C4172">
            <w:pPr>
              <w:rPr>
                <w:sz w:val="22"/>
                <w:szCs w:val="22"/>
              </w:rPr>
            </w:pPr>
            <w:r w:rsidRPr="00BE3146">
              <w:rPr>
                <w:sz w:val="22"/>
                <w:szCs w:val="22"/>
              </w:rPr>
              <w:t>Grupla öğrenme etkinliklerine yönelik Ölçme-Değerlendirme</w:t>
            </w:r>
          </w:p>
          <w:p w14:paraId="75712F42"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22EF3A9"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2E465776" w14:textId="510D4FDB" w:rsidR="000C4172" w:rsidRPr="00BE3146" w:rsidRDefault="000C4172" w:rsidP="00BB6643">
            <w:pPr>
              <w:numPr>
                <w:ilvl w:val="0"/>
                <w:numId w:val="1"/>
              </w:numPr>
              <w:tabs>
                <w:tab w:val="left" w:pos="224"/>
                <w:tab w:val="left" w:pos="366"/>
              </w:tabs>
              <w:rPr>
                <w:sz w:val="22"/>
                <w:szCs w:val="22"/>
              </w:rPr>
            </w:pPr>
            <w:r w:rsidRPr="00BE3146">
              <w:rPr>
                <w:sz w:val="22"/>
                <w:szCs w:val="22"/>
              </w:rPr>
              <w:t xml:space="preserve">Yetişkinler ile aranızdaki farklar neler </w:t>
            </w:r>
            <w:r w:rsidR="00C03BCA" w:rsidRPr="00BE3146">
              <w:rPr>
                <w:sz w:val="22"/>
                <w:szCs w:val="22"/>
              </w:rPr>
              <w:t>mis</w:t>
            </w:r>
            <w:r w:rsidRPr="00BE3146">
              <w:rPr>
                <w:sz w:val="22"/>
                <w:szCs w:val="22"/>
              </w:rPr>
              <w:t>?</w:t>
            </w:r>
          </w:p>
          <w:p w14:paraId="5B962521" w14:textId="77777777" w:rsidR="000C4172" w:rsidRPr="00BE3146" w:rsidRDefault="000C4172" w:rsidP="000C4172">
            <w:pPr>
              <w:tabs>
                <w:tab w:val="left" w:pos="224"/>
                <w:tab w:val="left" w:pos="366"/>
              </w:tabs>
              <w:rPr>
                <w:b/>
                <w:sz w:val="22"/>
                <w:szCs w:val="22"/>
              </w:rPr>
            </w:pPr>
            <w:r w:rsidRPr="00BE3146">
              <w:rPr>
                <w:b/>
                <w:sz w:val="22"/>
                <w:szCs w:val="22"/>
              </w:rPr>
              <w:t>Grup değerlendirme:</w:t>
            </w:r>
          </w:p>
          <w:p w14:paraId="2A1B45F8" w14:textId="77777777" w:rsidR="000C4172" w:rsidRPr="00BE3146" w:rsidRDefault="000C4172"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0C4172" w:rsidRPr="00BE3146" w14:paraId="0333C6AB" w14:textId="77777777" w:rsidTr="000C4172">
        <w:trPr>
          <w:jc w:val="center"/>
        </w:trPr>
        <w:tc>
          <w:tcPr>
            <w:tcW w:w="5253" w:type="dxa"/>
            <w:tcBorders>
              <w:top w:val="single" w:sz="8" w:space="0" w:color="auto"/>
              <w:left w:val="single" w:sz="8" w:space="0" w:color="auto"/>
            </w:tcBorders>
          </w:tcPr>
          <w:p w14:paraId="14DA49FE"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1555448E" w14:textId="77777777" w:rsidR="000C4172" w:rsidRPr="00BE3146" w:rsidRDefault="000C4172" w:rsidP="000C4172">
            <w:pPr>
              <w:jc w:val="both"/>
              <w:rPr>
                <w:bCs/>
                <w:sz w:val="22"/>
                <w:szCs w:val="22"/>
              </w:rPr>
            </w:pPr>
          </w:p>
        </w:tc>
      </w:tr>
    </w:tbl>
    <w:p w14:paraId="745941BE"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183080AC" w14:textId="77777777" w:rsidTr="000C4172">
        <w:trPr>
          <w:jc w:val="center"/>
        </w:trPr>
        <w:tc>
          <w:tcPr>
            <w:tcW w:w="2576" w:type="dxa"/>
            <w:tcBorders>
              <w:top w:val="single" w:sz="8" w:space="0" w:color="auto"/>
              <w:left w:val="single" w:sz="8" w:space="0" w:color="auto"/>
              <w:bottom w:val="single" w:sz="8" w:space="0" w:color="auto"/>
            </w:tcBorders>
            <w:vAlign w:val="center"/>
          </w:tcPr>
          <w:p w14:paraId="1F3C1C00" w14:textId="77777777" w:rsidR="000C4172" w:rsidRPr="00BE3146" w:rsidRDefault="000C4172" w:rsidP="000C4172">
            <w:pPr>
              <w:rPr>
                <w:b/>
                <w:sz w:val="22"/>
                <w:szCs w:val="22"/>
              </w:rPr>
            </w:pPr>
            <w:r w:rsidRPr="00BE3146">
              <w:rPr>
                <w:b/>
                <w:sz w:val="22"/>
                <w:szCs w:val="22"/>
              </w:rPr>
              <w:t xml:space="preserve">Planın Uygulanmasına </w:t>
            </w:r>
          </w:p>
          <w:p w14:paraId="600AEDDC"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1E54042A" w14:textId="77777777" w:rsidR="000C4172" w:rsidRPr="00BE3146" w:rsidRDefault="000C4172" w:rsidP="000C4172">
            <w:pPr>
              <w:rPr>
                <w:sz w:val="22"/>
                <w:szCs w:val="22"/>
              </w:rPr>
            </w:pPr>
          </w:p>
        </w:tc>
      </w:tr>
    </w:tbl>
    <w:p w14:paraId="17C50FEB" w14:textId="77777777" w:rsidR="000C4172" w:rsidRPr="00BE3146" w:rsidRDefault="000C4172" w:rsidP="000C4172">
      <w:pPr>
        <w:ind w:left="113" w:right="113"/>
        <w:jc w:val="center"/>
        <w:rPr>
          <w:b/>
          <w:spacing w:val="20"/>
          <w:sz w:val="22"/>
          <w:szCs w:val="22"/>
        </w:rPr>
      </w:pPr>
    </w:p>
    <w:p w14:paraId="7E005E25" w14:textId="77777777" w:rsidR="000C4172" w:rsidRPr="00BE3146" w:rsidRDefault="000C4172" w:rsidP="000C4172">
      <w:pPr>
        <w:ind w:left="113" w:right="113"/>
        <w:jc w:val="center"/>
        <w:rPr>
          <w:b/>
          <w:spacing w:val="20"/>
          <w:sz w:val="22"/>
          <w:szCs w:val="22"/>
        </w:rPr>
      </w:pPr>
    </w:p>
    <w:p w14:paraId="6F289EFC" w14:textId="77777777" w:rsidR="000C4172" w:rsidRPr="00BE3146" w:rsidRDefault="000C4172" w:rsidP="000C4172">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14:paraId="046818F8" w14:textId="77777777" w:rsidR="000C4172" w:rsidRPr="00BE3146" w:rsidRDefault="000C4172" w:rsidP="000C4172">
      <w:pPr>
        <w:ind w:left="113" w:right="113"/>
        <w:jc w:val="center"/>
        <w:rPr>
          <w:b/>
          <w:spacing w:val="20"/>
          <w:sz w:val="22"/>
          <w:szCs w:val="22"/>
        </w:rPr>
      </w:pPr>
    </w:p>
    <w:p w14:paraId="28929978" w14:textId="77777777" w:rsidR="000C4172" w:rsidRPr="00BE3146" w:rsidRDefault="000C4172" w:rsidP="000C4172">
      <w:pPr>
        <w:ind w:left="113" w:right="113"/>
        <w:jc w:val="center"/>
        <w:rPr>
          <w:b/>
          <w:spacing w:val="20"/>
          <w:sz w:val="22"/>
          <w:szCs w:val="22"/>
        </w:rPr>
      </w:pPr>
    </w:p>
    <w:p w14:paraId="1B164CFD" w14:textId="77777777" w:rsidR="000C4172" w:rsidRPr="00BE3146" w:rsidRDefault="000C4172" w:rsidP="000C4172">
      <w:pPr>
        <w:pStyle w:val="KonuBal"/>
        <w:rPr>
          <w:sz w:val="22"/>
          <w:szCs w:val="22"/>
        </w:rPr>
      </w:pPr>
    </w:p>
    <w:p w14:paraId="419448D2" w14:textId="77777777" w:rsidR="000C4172" w:rsidRPr="00BE3146" w:rsidRDefault="000C4172" w:rsidP="000C4172">
      <w:pPr>
        <w:pStyle w:val="KonuBal"/>
        <w:rPr>
          <w:sz w:val="22"/>
          <w:szCs w:val="22"/>
        </w:rPr>
      </w:pPr>
    </w:p>
    <w:p w14:paraId="70BA81FE" w14:textId="77777777" w:rsidR="00515BF5" w:rsidRPr="00BE3146" w:rsidRDefault="00515BF5" w:rsidP="000C4172">
      <w:pPr>
        <w:pStyle w:val="KonuBal"/>
        <w:rPr>
          <w:sz w:val="22"/>
          <w:szCs w:val="22"/>
        </w:rPr>
      </w:pPr>
    </w:p>
    <w:p w14:paraId="3E19E815" w14:textId="77777777" w:rsidR="00515BF5" w:rsidRPr="00BE3146" w:rsidRDefault="00515BF5" w:rsidP="000C4172">
      <w:pPr>
        <w:pStyle w:val="KonuBal"/>
        <w:rPr>
          <w:sz w:val="22"/>
          <w:szCs w:val="22"/>
        </w:rPr>
      </w:pPr>
    </w:p>
    <w:p w14:paraId="02E93C62" w14:textId="77777777" w:rsidR="00515BF5" w:rsidRPr="00BE3146" w:rsidRDefault="00515BF5" w:rsidP="000C4172">
      <w:pPr>
        <w:pStyle w:val="KonuBal"/>
        <w:rPr>
          <w:sz w:val="22"/>
          <w:szCs w:val="22"/>
        </w:rPr>
      </w:pPr>
    </w:p>
    <w:p w14:paraId="48BE2B68" w14:textId="77777777" w:rsidR="00515BF5" w:rsidRPr="00BE3146" w:rsidRDefault="00515BF5" w:rsidP="000C4172">
      <w:pPr>
        <w:pStyle w:val="KonuBal"/>
        <w:rPr>
          <w:sz w:val="22"/>
          <w:szCs w:val="22"/>
        </w:rPr>
      </w:pPr>
    </w:p>
    <w:p w14:paraId="42940A47" w14:textId="77777777" w:rsidR="000C4172" w:rsidRPr="00BE3146" w:rsidRDefault="000C4172" w:rsidP="000C4172">
      <w:pPr>
        <w:pStyle w:val="KonuBal"/>
        <w:rPr>
          <w:sz w:val="22"/>
          <w:szCs w:val="22"/>
        </w:rPr>
      </w:pPr>
      <w:r w:rsidRPr="00BE3146">
        <w:rPr>
          <w:sz w:val="22"/>
          <w:szCs w:val="22"/>
        </w:rPr>
        <w:t>İNSAN HAKLARI, YURTTAŞLIK VE DEMOKRASİ DERSİ DERS PLANI</w:t>
      </w:r>
    </w:p>
    <w:p w14:paraId="445B19F0" w14:textId="77777777" w:rsidR="000C4172" w:rsidRPr="00BE3146" w:rsidRDefault="000C4172" w:rsidP="000C4172">
      <w:pPr>
        <w:pStyle w:val="KonuBal"/>
        <w:rPr>
          <w:sz w:val="22"/>
          <w:szCs w:val="22"/>
        </w:rPr>
      </w:pPr>
      <w:r w:rsidRPr="00BE3146">
        <w:rPr>
          <w:sz w:val="22"/>
          <w:szCs w:val="22"/>
        </w:rPr>
        <w:t xml:space="preserve">5.HAFTA  </w:t>
      </w:r>
    </w:p>
    <w:p w14:paraId="75FEE559" w14:textId="77777777" w:rsidR="000C4172" w:rsidRPr="00BE3146" w:rsidRDefault="000C4172" w:rsidP="000C4172">
      <w:pPr>
        <w:pStyle w:val="KonuBal"/>
        <w:rPr>
          <w:sz w:val="22"/>
          <w:szCs w:val="22"/>
        </w:rPr>
      </w:pPr>
    </w:p>
    <w:p w14:paraId="4EB18D61"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15F63FC9"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0C899A6F" w14:textId="7A58CB83"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152644E9"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22F9C2FC"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2BA0387"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230B4AD1"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782E6393"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26AF02CD"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3CFDF51C" w14:textId="77777777" w:rsidTr="000C4172">
        <w:trPr>
          <w:cantSplit/>
          <w:jc w:val="center"/>
        </w:trPr>
        <w:tc>
          <w:tcPr>
            <w:tcW w:w="3242" w:type="dxa"/>
            <w:tcBorders>
              <w:left w:val="single" w:sz="8" w:space="0" w:color="auto"/>
              <w:right w:val="single" w:sz="8" w:space="0" w:color="auto"/>
            </w:tcBorders>
            <w:vAlign w:val="center"/>
          </w:tcPr>
          <w:p w14:paraId="0341ED53"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133A41E0" w14:textId="77777777" w:rsidR="000C4172" w:rsidRPr="00BE3146" w:rsidRDefault="000C4172" w:rsidP="000C4172">
            <w:pPr>
              <w:rPr>
                <w:sz w:val="22"/>
                <w:szCs w:val="22"/>
              </w:rPr>
            </w:pPr>
            <w:r w:rsidRPr="00BE3146">
              <w:rPr>
                <w:sz w:val="22"/>
                <w:szCs w:val="22"/>
              </w:rPr>
              <w:t>İnsan Olmak</w:t>
            </w:r>
          </w:p>
        </w:tc>
      </w:tr>
    </w:tbl>
    <w:p w14:paraId="75B10FA1"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C4172" w:rsidRPr="00BE3146" w14:paraId="45B7ABA0" w14:textId="77777777"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24B1993D"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C50757A" w14:textId="77777777" w:rsidR="000C4172" w:rsidRPr="00BE3146" w:rsidRDefault="000C4172" w:rsidP="000C4172">
            <w:pPr>
              <w:tabs>
                <w:tab w:val="left" w:pos="284"/>
              </w:tabs>
              <w:jc w:val="both"/>
              <w:rPr>
                <w:sz w:val="22"/>
                <w:szCs w:val="22"/>
              </w:rPr>
            </w:pPr>
            <w:r w:rsidRPr="00BE3146">
              <w:rPr>
                <w:sz w:val="22"/>
                <w:szCs w:val="22"/>
              </w:rPr>
              <w:t>Ünite Değerlendirmesi</w:t>
            </w:r>
          </w:p>
        </w:tc>
      </w:tr>
      <w:tr w:rsidR="000C4172" w:rsidRPr="00BE3146" w14:paraId="05B5DA51"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323FFEF4"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C24AAB5" w14:textId="77777777" w:rsidR="000C4172" w:rsidRPr="00BE3146" w:rsidRDefault="000C4172" w:rsidP="000C4172">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0C4172" w:rsidRPr="00BE3146" w14:paraId="73C918B3"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2C8512DE"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831A665" w14:textId="392858E7"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1834794A" w14:textId="77777777" w:rsidTr="000C4172">
        <w:trPr>
          <w:jc w:val="center"/>
        </w:trPr>
        <w:tc>
          <w:tcPr>
            <w:tcW w:w="3246" w:type="dxa"/>
            <w:tcBorders>
              <w:left w:val="single" w:sz="8" w:space="0" w:color="auto"/>
            </w:tcBorders>
            <w:vAlign w:val="center"/>
          </w:tcPr>
          <w:p w14:paraId="04C58B15"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29756871"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038A5856" w14:textId="77777777"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14:paraId="301DD53D"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2991348E" w14:textId="77777777" w:rsidTr="000C4172">
        <w:trPr>
          <w:cantSplit/>
          <w:trHeight w:val="428"/>
          <w:jc w:val="center"/>
        </w:trPr>
        <w:tc>
          <w:tcPr>
            <w:tcW w:w="3246" w:type="dxa"/>
            <w:tcBorders>
              <w:top w:val="single" w:sz="8" w:space="0" w:color="auto"/>
              <w:left w:val="single" w:sz="8" w:space="0" w:color="auto"/>
              <w:right w:val="single" w:sz="8" w:space="0" w:color="auto"/>
            </w:tcBorders>
            <w:vAlign w:val="center"/>
          </w:tcPr>
          <w:p w14:paraId="6D6B802E"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5021539B" w14:textId="77777777" w:rsidR="000C4172" w:rsidRPr="00BE3146" w:rsidRDefault="000C4172" w:rsidP="000C4172">
            <w:pPr>
              <w:autoSpaceDE w:val="0"/>
              <w:autoSpaceDN w:val="0"/>
              <w:adjustRightInd w:val="0"/>
              <w:rPr>
                <w:b/>
                <w:bCs/>
                <w:sz w:val="22"/>
                <w:szCs w:val="22"/>
              </w:rPr>
            </w:pPr>
          </w:p>
        </w:tc>
      </w:tr>
      <w:tr w:rsidR="000C4172" w:rsidRPr="00BE3146" w14:paraId="28ACA555" w14:textId="77777777"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4299FDDB"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0C4172" w:rsidRPr="00BE3146" w14:paraId="6EACB85D" w14:textId="77777777" w:rsidTr="000C4172">
        <w:trPr>
          <w:jc w:val="center"/>
        </w:trPr>
        <w:tc>
          <w:tcPr>
            <w:tcW w:w="3246" w:type="dxa"/>
            <w:tcBorders>
              <w:left w:val="single" w:sz="8" w:space="0" w:color="auto"/>
            </w:tcBorders>
            <w:vAlign w:val="center"/>
          </w:tcPr>
          <w:p w14:paraId="024F8181" w14:textId="77777777" w:rsidR="000C4172" w:rsidRPr="00BE3146" w:rsidRDefault="000C4172" w:rsidP="000C4172">
            <w:pPr>
              <w:rPr>
                <w:b/>
                <w:sz w:val="22"/>
                <w:szCs w:val="22"/>
              </w:rPr>
            </w:pPr>
            <w:r w:rsidRPr="00BE3146">
              <w:rPr>
                <w:b/>
                <w:sz w:val="22"/>
                <w:szCs w:val="22"/>
              </w:rPr>
              <w:t>Bireysel Öğrenme Etkinlikleri</w:t>
            </w:r>
          </w:p>
          <w:p w14:paraId="3F27DA40" w14:textId="77777777"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76EC9F6B" w14:textId="77777777" w:rsidR="000C4172" w:rsidRPr="00BE3146" w:rsidRDefault="000C4172" w:rsidP="000C4172">
            <w:pPr>
              <w:pStyle w:val="GvdeMetniGirintisi"/>
              <w:ind w:left="0" w:firstLine="0"/>
              <w:rPr>
                <w:sz w:val="22"/>
                <w:szCs w:val="22"/>
              </w:rPr>
            </w:pPr>
            <w:r w:rsidRPr="00BE3146">
              <w:rPr>
                <w:sz w:val="22"/>
                <w:szCs w:val="22"/>
              </w:rPr>
              <w:t xml:space="preserve">Okuma, anlatım, uygulama, analiz etme, yorumlama, </w:t>
            </w:r>
          </w:p>
        </w:tc>
      </w:tr>
      <w:tr w:rsidR="000C4172" w:rsidRPr="00BE3146" w14:paraId="746E96EC" w14:textId="77777777" w:rsidTr="000C4172">
        <w:trPr>
          <w:jc w:val="center"/>
        </w:trPr>
        <w:tc>
          <w:tcPr>
            <w:tcW w:w="3246" w:type="dxa"/>
            <w:tcBorders>
              <w:left w:val="single" w:sz="8" w:space="0" w:color="auto"/>
            </w:tcBorders>
            <w:vAlign w:val="center"/>
          </w:tcPr>
          <w:p w14:paraId="7329C896" w14:textId="77777777" w:rsidR="000C4172" w:rsidRPr="00BE3146" w:rsidRDefault="000C4172" w:rsidP="000C4172">
            <w:pPr>
              <w:rPr>
                <w:b/>
                <w:sz w:val="22"/>
                <w:szCs w:val="22"/>
              </w:rPr>
            </w:pPr>
            <w:r w:rsidRPr="00BE3146">
              <w:rPr>
                <w:b/>
                <w:sz w:val="22"/>
                <w:szCs w:val="22"/>
              </w:rPr>
              <w:t>Grupla Öğrenme Etkinlikleri</w:t>
            </w:r>
          </w:p>
          <w:p w14:paraId="250105A0" w14:textId="77777777"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33418A97" w14:textId="77777777" w:rsidR="000C4172" w:rsidRPr="00BE3146" w:rsidRDefault="000C4172" w:rsidP="000C4172">
            <w:pPr>
              <w:rPr>
                <w:sz w:val="22"/>
                <w:szCs w:val="22"/>
              </w:rPr>
            </w:pPr>
          </w:p>
        </w:tc>
      </w:tr>
      <w:tr w:rsidR="000C4172" w:rsidRPr="00BE3146" w14:paraId="07861B57" w14:textId="77777777" w:rsidTr="000C4172">
        <w:trPr>
          <w:jc w:val="center"/>
        </w:trPr>
        <w:tc>
          <w:tcPr>
            <w:tcW w:w="3246" w:type="dxa"/>
            <w:tcBorders>
              <w:left w:val="single" w:sz="8" w:space="0" w:color="auto"/>
            </w:tcBorders>
            <w:vAlign w:val="center"/>
          </w:tcPr>
          <w:p w14:paraId="51A0D44B" w14:textId="77777777"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14:paraId="21FD2521" w14:textId="77777777" w:rsidR="000C4172" w:rsidRPr="00BE3146" w:rsidRDefault="000C4172" w:rsidP="000C4172">
            <w:pPr>
              <w:rPr>
                <w:sz w:val="22"/>
                <w:szCs w:val="22"/>
              </w:rPr>
            </w:pPr>
            <w:r w:rsidRPr="00BE3146">
              <w:rPr>
                <w:sz w:val="22"/>
                <w:szCs w:val="22"/>
              </w:rPr>
              <w:t>Ünite Değerlendirme</w:t>
            </w:r>
          </w:p>
        </w:tc>
      </w:tr>
    </w:tbl>
    <w:p w14:paraId="3ED37C7F"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15A7100C" w14:textId="77777777" w:rsidTr="000C4172">
        <w:trPr>
          <w:trHeight w:val="1606"/>
          <w:jc w:val="center"/>
        </w:trPr>
        <w:tc>
          <w:tcPr>
            <w:tcW w:w="5253" w:type="dxa"/>
            <w:tcBorders>
              <w:top w:val="single" w:sz="8" w:space="0" w:color="auto"/>
              <w:left w:val="single" w:sz="8" w:space="0" w:color="auto"/>
              <w:bottom w:val="single" w:sz="8" w:space="0" w:color="auto"/>
            </w:tcBorders>
          </w:tcPr>
          <w:p w14:paraId="525BEE33" w14:textId="77777777" w:rsidR="000C4172" w:rsidRPr="00BE3146" w:rsidRDefault="000C4172" w:rsidP="000C4172">
            <w:pPr>
              <w:pStyle w:val="Balk1"/>
              <w:rPr>
                <w:b w:val="0"/>
                <w:sz w:val="22"/>
                <w:szCs w:val="22"/>
              </w:rPr>
            </w:pPr>
            <w:r w:rsidRPr="00BE3146">
              <w:rPr>
                <w:b w:val="0"/>
                <w:sz w:val="22"/>
                <w:szCs w:val="22"/>
              </w:rPr>
              <w:t>Ölçme-Değerlendirme:</w:t>
            </w:r>
          </w:p>
          <w:p w14:paraId="2BCE011B"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190D35D6" w14:textId="77777777" w:rsidR="000C4172" w:rsidRPr="00BE3146" w:rsidRDefault="000C4172" w:rsidP="000C4172">
            <w:pPr>
              <w:rPr>
                <w:sz w:val="22"/>
                <w:szCs w:val="22"/>
              </w:rPr>
            </w:pPr>
            <w:r w:rsidRPr="00BE3146">
              <w:rPr>
                <w:sz w:val="22"/>
                <w:szCs w:val="22"/>
              </w:rPr>
              <w:t>Grupla öğrenme etkinliklerine yönelik Ölçme-Değerlendirme</w:t>
            </w:r>
          </w:p>
          <w:p w14:paraId="2AD72218"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A43B3E9"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3259A62C" w14:textId="77777777" w:rsidR="000C4172" w:rsidRPr="00BE3146" w:rsidRDefault="000C4172" w:rsidP="00BB6643">
            <w:pPr>
              <w:numPr>
                <w:ilvl w:val="0"/>
                <w:numId w:val="1"/>
              </w:numPr>
              <w:tabs>
                <w:tab w:val="left" w:pos="224"/>
                <w:tab w:val="left" w:pos="366"/>
              </w:tabs>
              <w:rPr>
                <w:sz w:val="22"/>
                <w:szCs w:val="22"/>
              </w:rPr>
            </w:pPr>
            <w:r w:rsidRPr="00BE3146">
              <w:rPr>
                <w:sz w:val="22"/>
                <w:szCs w:val="22"/>
              </w:rPr>
              <w:t>Ünitede öğrenilen kavramlar nelerdir?</w:t>
            </w:r>
          </w:p>
          <w:p w14:paraId="3448A620" w14:textId="77777777" w:rsidR="000C4172" w:rsidRPr="00BE3146" w:rsidRDefault="000C4172" w:rsidP="000C4172">
            <w:pPr>
              <w:tabs>
                <w:tab w:val="left" w:pos="224"/>
                <w:tab w:val="left" w:pos="366"/>
              </w:tabs>
              <w:rPr>
                <w:b/>
                <w:sz w:val="22"/>
                <w:szCs w:val="22"/>
              </w:rPr>
            </w:pPr>
            <w:r w:rsidRPr="00BE3146">
              <w:rPr>
                <w:b/>
                <w:sz w:val="22"/>
                <w:szCs w:val="22"/>
              </w:rPr>
              <w:t>Grup değerlendirme:</w:t>
            </w:r>
          </w:p>
          <w:p w14:paraId="6219DFAE" w14:textId="77777777" w:rsidR="000C4172" w:rsidRPr="00BE3146" w:rsidRDefault="000C4172"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0C4172" w:rsidRPr="00BE3146" w14:paraId="24FADA70" w14:textId="77777777" w:rsidTr="000C4172">
        <w:trPr>
          <w:jc w:val="center"/>
        </w:trPr>
        <w:tc>
          <w:tcPr>
            <w:tcW w:w="5253" w:type="dxa"/>
            <w:tcBorders>
              <w:top w:val="single" w:sz="8" w:space="0" w:color="auto"/>
              <w:left w:val="single" w:sz="8" w:space="0" w:color="auto"/>
            </w:tcBorders>
          </w:tcPr>
          <w:p w14:paraId="451F5D2C"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5F463F64" w14:textId="77777777" w:rsidR="000C4172" w:rsidRPr="00BE3146" w:rsidRDefault="000C4172" w:rsidP="000C4172">
            <w:pPr>
              <w:jc w:val="both"/>
              <w:rPr>
                <w:bCs/>
                <w:sz w:val="22"/>
                <w:szCs w:val="22"/>
              </w:rPr>
            </w:pPr>
          </w:p>
        </w:tc>
      </w:tr>
    </w:tbl>
    <w:p w14:paraId="469ABEDF"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110B0047" w14:textId="77777777" w:rsidTr="000C4172">
        <w:trPr>
          <w:jc w:val="center"/>
        </w:trPr>
        <w:tc>
          <w:tcPr>
            <w:tcW w:w="2576" w:type="dxa"/>
            <w:tcBorders>
              <w:top w:val="single" w:sz="8" w:space="0" w:color="auto"/>
              <w:left w:val="single" w:sz="8" w:space="0" w:color="auto"/>
              <w:bottom w:val="single" w:sz="8" w:space="0" w:color="auto"/>
            </w:tcBorders>
            <w:vAlign w:val="center"/>
          </w:tcPr>
          <w:p w14:paraId="39995617" w14:textId="77777777" w:rsidR="000C4172" w:rsidRPr="00BE3146" w:rsidRDefault="000C4172" w:rsidP="000C4172">
            <w:pPr>
              <w:rPr>
                <w:b/>
                <w:sz w:val="22"/>
                <w:szCs w:val="22"/>
              </w:rPr>
            </w:pPr>
            <w:r w:rsidRPr="00BE3146">
              <w:rPr>
                <w:b/>
                <w:sz w:val="22"/>
                <w:szCs w:val="22"/>
              </w:rPr>
              <w:t xml:space="preserve">Planın Uygulanmasına </w:t>
            </w:r>
          </w:p>
          <w:p w14:paraId="4A888B78"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735B4FA2" w14:textId="77777777" w:rsidR="000C4172" w:rsidRPr="00BE3146" w:rsidRDefault="000C4172" w:rsidP="000C4172">
            <w:pPr>
              <w:rPr>
                <w:sz w:val="22"/>
                <w:szCs w:val="22"/>
              </w:rPr>
            </w:pPr>
          </w:p>
        </w:tc>
      </w:tr>
    </w:tbl>
    <w:p w14:paraId="6E16522C"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695B4C88" w14:textId="77777777" w:rsidR="000C4172" w:rsidRPr="00BE3146" w:rsidRDefault="000C4172" w:rsidP="000C4172">
      <w:pPr>
        <w:pStyle w:val="KonuBal"/>
        <w:jc w:val="left"/>
        <w:rPr>
          <w:sz w:val="22"/>
          <w:szCs w:val="22"/>
        </w:rPr>
      </w:pPr>
    </w:p>
    <w:p w14:paraId="6E93E2A2" w14:textId="77777777" w:rsidR="000C4172" w:rsidRPr="00BE3146" w:rsidRDefault="000C4172" w:rsidP="000C4172">
      <w:pPr>
        <w:pStyle w:val="KonuBal"/>
        <w:jc w:val="left"/>
        <w:rPr>
          <w:sz w:val="22"/>
          <w:szCs w:val="22"/>
        </w:rPr>
      </w:pPr>
    </w:p>
    <w:p w14:paraId="3A6A49E7" w14:textId="77777777" w:rsidR="000C4172" w:rsidRPr="00BE3146" w:rsidRDefault="000C4172" w:rsidP="000C4172">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14:paraId="1AA1EFDF" w14:textId="77777777" w:rsidR="000C4172" w:rsidRPr="00BE3146" w:rsidRDefault="000C4172" w:rsidP="000C4172">
      <w:pPr>
        <w:pStyle w:val="KonuBal"/>
        <w:jc w:val="left"/>
        <w:rPr>
          <w:sz w:val="22"/>
          <w:szCs w:val="22"/>
        </w:rPr>
      </w:pPr>
    </w:p>
    <w:p w14:paraId="517C0664" w14:textId="77777777" w:rsidR="000C4172" w:rsidRPr="00BE3146" w:rsidRDefault="000C4172" w:rsidP="00C05D9A">
      <w:pPr>
        <w:pStyle w:val="KonuBal"/>
        <w:jc w:val="left"/>
        <w:rPr>
          <w:sz w:val="22"/>
          <w:szCs w:val="22"/>
        </w:rPr>
      </w:pPr>
    </w:p>
    <w:p w14:paraId="1E0E1601" w14:textId="77777777" w:rsidR="000C4172" w:rsidRPr="00BE3146" w:rsidRDefault="000C4172" w:rsidP="00C05D9A">
      <w:pPr>
        <w:pStyle w:val="KonuBal"/>
        <w:jc w:val="left"/>
        <w:rPr>
          <w:sz w:val="22"/>
          <w:szCs w:val="22"/>
        </w:rPr>
      </w:pPr>
    </w:p>
    <w:p w14:paraId="1D6ED884" w14:textId="77777777" w:rsidR="000C4172" w:rsidRPr="00BE3146" w:rsidRDefault="000C4172" w:rsidP="00C05D9A">
      <w:pPr>
        <w:pStyle w:val="KonuBal"/>
        <w:jc w:val="left"/>
        <w:rPr>
          <w:sz w:val="22"/>
          <w:szCs w:val="22"/>
        </w:rPr>
      </w:pPr>
    </w:p>
    <w:p w14:paraId="4075039D" w14:textId="77777777" w:rsidR="000C4172" w:rsidRPr="00BE3146" w:rsidRDefault="000C4172" w:rsidP="00C05D9A">
      <w:pPr>
        <w:pStyle w:val="KonuBal"/>
        <w:jc w:val="left"/>
        <w:rPr>
          <w:sz w:val="22"/>
          <w:szCs w:val="22"/>
        </w:rPr>
      </w:pPr>
    </w:p>
    <w:p w14:paraId="641878B2" w14:textId="77777777" w:rsidR="000C4172" w:rsidRPr="00BE3146" w:rsidRDefault="000C4172" w:rsidP="00C05D9A">
      <w:pPr>
        <w:pStyle w:val="KonuBal"/>
        <w:jc w:val="left"/>
        <w:rPr>
          <w:sz w:val="22"/>
          <w:szCs w:val="22"/>
        </w:rPr>
      </w:pPr>
    </w:p>
    <w:p w14:paraId="19DB3CA0" w14:textId="77777777" w:rsidR="000C4172" w:rsidRPr="00BE3146" w:rsidRDefault="000C4172" w:rsidP="00C05D9A">
      <w:pPr>
        <w:pStyle w:val="KonuBal"/>
        <w:jc w:val="left"/>
        <w:rPr>
          <w:sz w:val="22"/>
          <w:szCs w:val="22"/>
        </w:rPr>
      </w:pPr>
    </w:p>
    <w:p w14:paraId="0AB1988D" w14:textId="77777777" w:rsidR="000C4172" w:rsidRPr="00BE3146" w:rsidRDefault="000C4172" w:rsidP="00C05D9A">
      <w:pPr>
        <w:pStyle w:val="KonuBal"/>
        <w:jc w:val="left"/>
        <w:rPr>
          <w:sz w:val="22"/>
          <w:szCs w:val="22"/>
        </w:rPr>
      </w:pPr>
    </w:p>
    <w:p w14:paraId="5A360534" w14:textId="77777777" w:rsidR="000C4172" w:rsidRPr="00BE3146" w:rsidRDefault="000C4172" w:rsidP="00C05D9A">
      <w:pPr>
        <w:pStyle w:val="KonuBal"/>
        <w:jc w:val="left"/>
        <w:rPr>
          <w:sz w:val="22"/>
          <w:szCs w:val="22"/>
        </w:rPr>
      </w:pPr>
    </w:p>
    <w:p w14:paraId="65728DA1" w14:textId="77777777" w:rsidR="000C4172" w:rsidRPr="00BE3146" w:rsidRDefault="000C4172" w:rsidP="00C05D9A">
      <w:pPr>
        <w:pStyle w:val="KonuBal"/>
        <w:jc w:val="left"/>
        <w:rPr>
          <w:sz w:val="22"/>
          <w:szCs w:val="22"/>
        </w:rPr>
      </w:pPr>
    </w:p>
    <w:p w14:paraId="76B04F59" w14:textId="77777777" w:rsidR="000C4172" w:rsidRPr="00BE3146" w:rsidRDefault="000C4172" w:rsidP="000C4172">
      <w:pPr>
        <w:pStyle w:val="KonuBal"/>
        <w:rPr>
          <w:sz w:val="22"/>
          <w:szCs w:val="22"/>
        </w:rPr>
      </w:pPr>
    </w:p>
    <w:p w14:paraId="64E0FED1" w14:textId="77777777" w:rsidR="00BE3146" w:rsidRDefault="00BE3146" w:rsidP="000C4172">
      <w:pPr>
        <w:pStyle w:val="KonuBal"/>
        <w:rPr>
          <w:sz w:val="22"/>
          <w:szCs w:val="22"/>
        </w:rPr>
      </w:pPr>
    </w:p>
    <w:p w14:paraId="269C90F0" w14:textId="77777777" w:rsidR="00BE3146" w:rsidRDefault="00BE3146" w:rsidP="000C4172">
      <w:pPr>
        <w:pStyle w:val="KonuBal"/>
        <w:rPr>
          <w:sz w:val="22"/>
          <w:szCs w:val="22"/>
        </w:rPr>
      </w:pPr>
    </w:p>
    <w:p w14:paraId="5F710813" w14:textId="77777777" w:rsidR="00BE3146" w:rsidRDefault="00BE3146" w:rsidP="000C4172">
      <w:pPr>
        <w:pStyle w:val="KonuBal"/>
        <w:rPr>
          <w:sz w:val="22"/>
          <w:szCs w:val="22"/>
        </w:rPr>
      </w:pPr>
    </w:p>
    <w:p w14:paraId="0E4FA649" w14:textId="77777777" w:rsidR="000C4172" w:rsidRPr="00BE3146" w:rsidRDefault="000C4172" w:rsidP="000C4172">
      <w:pPr>
        <w:pStyle w:val="KonuBal"/>
        <w:rPr>
          <w:sz w:val="22"/>
          <w:szCs w:val="22"/>
        </w:rPr>
      </w:pPr>
      <w:r w:rsidRPr="00BE3146">
        <w:rPr>
          <w:sz w:val="22"/>
          <w:szCs w:val="22"/>
        </w:rPr>
        <w:t>İNSAN HAKLARI, YURTTAŞLIK VE DEMOKRASİ DERS PLANI</w:t>
      </w:r>
    </w:p>
    <w:p w14:paraId="20AAE8C8" w14:textId="77777777" w:rsidR="000C4172" w:rsidRPr="00BE3146" w:rsidRDefault="000C4172" w:rsidP="000C4172">
      <w:pPr>
        <w:pStyle w:val="KonuBal"/>
        <w:rPr>
          <w:sz w:val="22"/>
          <w:szCs w:val="22"/>
        </w:rPr>
      </w:pPr>
      <w:r w:rsidRPr="00BE3146">
        <w:rPr>
          <w:sz w:val="22"/>
          <w:szCs w:val="22"/>
        </w:rPr>
        <w:t xml:space="preserve">6.HAFTA </w:t>
      </w:r>
    </w:p>
    <w:p w14:paraId="57B10537"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5A15A4A4"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3D21F08A" w14:textId="3799BAD3"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0BA68727"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0B59FE80"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6851C97"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12DFA7B7"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0E9BA2C9"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3C0B4AB"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3FE3EE9A" w14:textId="77777777" w:rsidTr="000C4172">
        <w:trPr>
          <w:cantSplit/>
          <w:jc w:val="center"/>
        </w:trPr>
        <w:tc>
          <w:tcPr>
            <w:tcW w:w="3242" w:type="dxa"/>
            <w:tcBorders>
              <w:left w:val="single" w:sz="8" w:space="0" w:color="auto"/>
              <w:right w:val="single" w:sz="8" w:space="0" w:color="auto"/>
            </w:tcBorders>
            <w:vAlign w:val="center"/>
          </w:tcPr>
          <w:p w14:paraId="2931D5AC"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77DEF82E" w14:textId="77777777" w:rsidR="000C4172" w:rsidRPr="00BE3146" w:rsidRDefault="000C4172" w:rsidP="000C4172">
            <w:pPr>
              <w:rPr>
                <w:sz w:val="22"/>
                <w:szCs w:val="22"/>
              </w:rPr>
            </w:pPr>
            <w:r w:rsidRPr="00BE3146">
              <w:rPr>
                <w:sz w:val="22"/>
                <w:szCs w:val="22"/>
              </w:rPr>
              <w:t>Hak, Özgürlük ve Sorumluluk</w:t>
            </w:r>
          </w:p>
        </w:tc>
      </w:tr>
    </w:tbl>
    <w:p w14:paraId="26456762"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C4172" w:rsidRPr="00BE3146" w14:paraId="14774043" w14:textId="77777777"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F9BE17C"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2A262572" w14:textId="77777777" w:rsidR="000C4172" w:rsidRPr="00BE3146" w:rsidRDefault="000C4172" w:rsidP="000C4172">
            <w:pPr>
              <w:tabs>
                <w:tab w:val="left" w:pos="284"/>
              </w:tabs>
              <w:jc w:val="both"/>
              <w:rPr>
                <w:sz w:val="22"/>
                <w:szCs w:val="22"/>
              </w:rPr>
            </w:pPr>
            <w:r w:rsidRPr="00BE3146">
              <w:rPr>
                <w:sz w:val="22"/>
                <w:szCs w:val="22"/>
              </w:rPr>
              <w:t>Y4.2.1. Hak, özgürlük ve sorumluluk arasındaki ilişkiyi fark eder.</w:t>
            </w:r>
          </w:p>
        </w:tc>
      </w:tr>
      <w:tr w:rsidR="000C4172" w:rsidRPr="00BE3146" w14:paraId="60FE1E49"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3DE90682"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FAB7D99" w14:textId="77777777" w:rsidR="000C4172" w:rsidRPr="00BE3146" w:rsidRDefault="000C4172" w:rsidP="000C4172">
            <w:pPr>
              <w:rPr>
                <w:sz w:val="22"/>
                <w:szCs w:val="22"/>
              </w:rPr>
            </w:pPr>
            <w:r w:rsidRPr="00BE3146">
              <w:rPr>
                <w:sz w:val="22"/>
                <w:szCs w:val="22"/>
              </w:rPr>
              <w:t xml:space="preserve"> Okuma, anlatım, soru cevap, rol yapma, beyin fırtınası, yorumlama,</w:t>
            </w:r>
          </w:p>
        </w:tc>
      </w:tr>
      <w:tr w:rsidR="000C4172" w:rsidRPr="00BE3146" w14:paraId="2BD8BCA4"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0FDCD035"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52C3422" w14:textId="5BE772E7"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0A7BDD6B" w14:textId="77777777" w:rsidTr="000C4172">
        <w:trPr>
          <w:jc w:val="center"/>
        </w:trPr>
        <w:tc>
          <w:tcPr>
            <w:tcW w:w="3246" w:type="dxa"/>
            <w:tcBorders>
              <w:left w:val="single" w:sz="8" w:space="0" w:color="auto"/>
            </w:tcBorders>
            <w:vAlign w:val="center"/>
          </w:tcPr>
          <w:p w14:paraId="34C9B393"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38FAD9A2"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487D1D45" w14:textId="77777777"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14:paraId="4CEA02E0"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686DB82E" w14:textId="77777777" w:rsidTr="000C4172">
        <w:trPr>
          <w:cantSplit/>
          <w:trHeight w:val="428"/>
          <w:jc w:val="center"/>
        </w:trPr>
        <w:tc>
          <w:tcPr>
            <w:tcW w:w="3246" w:type="dxa"/>
            <w:tcBorders>
              <w:top w:val="single" w:sz="8" w:space="0" w:color="auto"/>
              <w:left w:val="single" w:sz="8" w:space="0" w:color="auto"/>
              <w:right w:val="single" w:sz="8" w:space="0" w:color="auto"/>
            </w:tcBorders>
            <w:vAlign w:val="center"/>
          </w:tcPr>
          <w:p w14:paraId="02D8CE5D"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527187A5" w14:textId="77777777" w:rsidR="000C4172" w:rsidRPr="00BE3146" w:rsidRDefault="000C4172" w:rsidP="000C4172">
            <w:pPr>
              <w:autoSpaceDE w:val="0"/>
              <w:autoSpaceDN w:val="0"/>
              <w:adjustRightInd w:val="0"/>
              <w:rPr>
                <w:b/>
                <w:bCs/>
                <w:sz w:val="22"/>
                <w:szCs w:val="22"/>
              </w:rPr>
            </w:pPr>
            <w:r w:rsidRPr="00BE3146">
              <w:rPr>
                <w:b/>
                <w:bCs/>
                <w:sz w:val="22"/>
                <w:szCs w:val="22"/>
              </w:rPr>
              <w:t>Hak Özgürlük Sorumluluk</w:t>
            </w:r>
          </w:p>
        </w:tc>
      </w:tr>
      <w:tr w:rsidR="000C4172" w:rsidRPr="00BE3146" w14:paraId="67A655E6" w14:textId="77777777"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543FBB7D"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Öğrencilere “Hak nedir? Özgürlük nedir? Sorumluluk nedir?” soruları sorulur. </w:t>
            </w:r>
          </w:p>
          <w:p w14:paraId="2C089123"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unlar arasında bir ilişki olup olmadığı sorulur.  </w:t>
            </w:r>
          </w:p>
          <w:p w14:paraId="5FB4C6AD"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görselde çocuğun neler düşündüğü sorulur.</w:t>
            </w:r>
          </w:p>
          <w:p w14:paraId="3536C852"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özgürlük ve sorumluluk arasındaki ilişki belirtilir.</w:t>
            </w:r>
          </w:p>
          <w:p w14:paraId="11AFB3BB"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bir şeyi yapma yetkisidir. Bu yetki yasalarla düzenlenmiştir.</w:t>
            </w:r>
          </w:p>
          <w:p w14:paraId="1C8EBA6B"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Özgürlük, kişinin başkasına zarar vermeden düşündüğünü ve istediğini yapabilmesidir. Özgürlük ile haklar arasında yakın bir ilişki vardır. Haberleşme hakkı sayesinde haberleşme özgürlüğümüzü kullanırız.</w:t>
            </w:r>
          </w:p>
          <w:p w14:paraId="2A92582A"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orumluluk, bir kişinin kendi davranışlarının sonuçlarını üstenmesidir. Hak ve özgürlüklerimiz özellikle toplu yaşanılan yerlerde bize sınırsız haklar vermez. Çünkü bizden başka insanlar da vardır ve onların hak ve özgürlüklerine karşı sorumlu olmak gerekir.</w:t>
            </w:r>
          </w:p>
          <w:p w14:paraId="4B4D0D10"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özgürlük ve sorumluluk arasındaki ilişki belirtilir.</w:t>
            </w:r>
          </w:p>
          <w:p w14:paraId="65FAF56D"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etkinlikler yaptırılır.</w:t>
            </w:r>
          </w:p>
        </w:tc>
      </w:tr>
      <w:tr w:rsidR="000C4172" w:rsidRPr="00BE3146" w14:paraId="54A66E81" w14:textId="77777777" w:rsidTr="000C4172">
        <w:trPr>
          <w:jc w:val="center"/>
        </w:trPr>
        <w:tc>
          <w:tcPr>
            <w:tcW w:w="3246" w:type="dxa"/>
            <w:tcBorders>
              <w:left w:val="single" w:sz="8" w:space="0" w:color="auto"/>
            </w:tcBorders>
            <w:vAlign w:val="center"/>
          </w:tcPr>
          <w:p w14:paraId="733A49B2" w14:textId="77777777" w:rsidR="000C4172" w:rsidRPr="00BE3146" w:rsidRDefault="000C4172" w:rsidP="000C4172">
            <w:pPr>
              <w:rPr>
                <w:b/>
                <w:sz w:val="22"/>
                <w:szCs w:val="22"/>
              </w:rPr>
            </w:pPr>
            <w:r w:rsidRPr="00BE3146">
              <w:rPr>
                <w:b/>
                <w:sz w:val="22"/>
                <w:szCs w:val="22"/>
              </w:rPr>
              <w:t>Bireysel Öğrenme Etkinlikleri</w:t>
            </w:r>
          </w:p>
          <w:p w14:paraId="1E2A1625" w14:textId="77777777"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4FA0533F" w14:textId="77777777" w:rsidR="000C4172" w:rsidRPr="00BE3146" w:rsidRDefault="000C4172" w:rsidP="000C4172">
            <w:pPr>
              <w:pStyle w:val="GvdeMetniGirintisi"/>
              <w:ind w:left="0" w:firstLine="0"/>
              <w:rPr>
                <w:sz w:val="22"/>
                <w:szCs w:val="22"/>
              </w:rPr>
            </w:pPr>
            <w:r w:rsidRPr="00BE3146">
              <w:rPr>
                <w:sz w:val="22"/>
                <w:szCs w:val="22"/>
              </w:rPr>
              <w:t>Hak, özgürlük ve sorumluluk kavramlarını araştırma görevi verilir.</w:t>
            </w:r>
          </w:p>
        </w:tc>
      </w:tr>
      <w:tr w:rsidR="000C4172" w:rsidRPr="00BE3146" w14:paraId="1B34D0AF" w14:textId="77777777" w:rsidTr="000C4172">
        <w:trPr>
          <w:jc w:val="center"/>
        </w:trPr>
        <w:tc>
          <w:tcPr>
            <w:tcW w:w="3246" w:type="dxa"/>
            <w:tcBorders>
              <w:left w:val="single" w:sz="8" w:space="0" w:color="auto"/>
            </w:tcBorders>
            <w:vAlign w:val="center"/>
          </w:tcPr>
          <w:p w14:paraId="0FEA23CE" w14:textId="77777777" w:rsidR="000C4172" w:rsidRPr="00BE3146" w:rsidRDefault="000C4172" w:rsidP="000C4172">
            <w:pPr>
              <w:rPr>
                <w:b/>
                <w:sz w:val="22"/>
                <w:szCs w:val="22"/>
              </w:rPr>
            </w:pPr>
            <w:r w:rsidRPr="00BE3146">
              <w:rPr>
                <w:b/>
                <w:sz w:val="22"/>
                <w:szCs w:val="22"/>
              </w:rPr>
              <w:t>Grupla Öğrenme Etkinlikleri</w:t>
            </w:r>
          </w:p>
          <w:p w14:paraId="246C609E" w14:textId="77777777"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6CC34B83" w14:textId="77777777" w:rsidR="000C4172" w:rsidRPr="00BE3146" w:rsidRDefault="000C4172" w:rsidP="000C4172">
            <w:pPr>
              <w:rPr>
                <w:sz w:val="22"/>
                <w:szCs w:val="22"/>
              </w:rPr>
            </w:pPr>
            <w:r w:rsidRPr="00BE3146">
              <w:rPr>
                <w:sz w:val="22"/>
                <w:szCs w:val="22"/>
              </w:rPr>
              <w:t>Okunan masalı dinleme ve yorumlama</w:t>
            </w:r>
          </w:p>
        </w:tc>
      </w:tr>
      <w:tr w:rsidR="000C4172" w:rsidRPr="00BE3146" w14:paraId="340DDBF9" w14:textId="77777777" w:rsidTr="000C4172">
        <w:trPr>
          <w:trHeight w:val="479"/>
          <w:jc w:val="center"/>
        </w:trPr>
        <w:tc>
          <w:tcPr>
            <w:tcW w:w="3246" w:type="dxa"/>
            <w:tcBorders>
              <w:left w:val="single" w:sz="8" w:space="0" w:color="auto"/>
            </w:tcBorders>
            <w:vAlign w:val="center"/>
          </w:tcPr>
          <w:p w14:paraId="54369939" w14:textId="77777777"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14:paraId="4DA0FCC4" w14:textId="77777777" w:rsidR="000C4172" w:rsidRPr="00BE3146" w:rsidRDefault="000C4172" w:rsidP="000C4172">
            <w:pPr>
              <w:rPr>
                <w:sz w:val="22"/>
                <w:szCs w:val="22"/>
              </w:rPr>
            </w:pPr>
            <w:r w:rsidRPr="00BE3146">
              <w:rPr>
                <w:sz w:val="22"/>
                <w:szCs w:val="22"/>
              </w:rPr>
              <w:t>Bu dersimizde hak, özgürlük ve sorumluluk arasındaki ilişkiyi öğrendik.</w:t>
            </w:r>
          </w:p>
        </w:tc>
      </w:tr>
    </w:tbl>
    <w:p w14:paraId="12BCA119"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47A13422" w14:textId="77777777" w:rsidTr="000C4172">
        <w:trPr>
          <w:trHeight w:val="1606"/>
          <w:jc w:val="center"/>
        </w:trPr>
        <w:tc>
          <w:tcPr>
            <w:tcW w:w="5253" w:type="dxa"/>
            <w:tcBorders>
              <w:top w:val="single" w:sz="8" w:space="0" w:color="auto"/>
              <w:left w:val="single" w:sz="8" w:space="0" w:color="auto"/>
              <w:bottom w:val="single" w:sz="8" w:space="0" w:color="auto"/>
            </w:tcBorders>
          </w:tcPr>
          <w:p w14:paraId="697CF40D" w14:textId="77777777" w:rsidR="000C4172" w:rsidRPr="00BE3146" w:rsidRDefault="000C4172" w:rsidP="000C4172">
            <w:pPr>
              <w:pStyle w:val="Balk1"/>
              <w:rPr>
                <w:b w:val="0"/>
                <w:sz w:val="22"/>
                <w:szCs w:val="22"/>
              </w:rPr>
            </w:pPr>
            <w:r w:rsidRPr="00BE3146">
              <w:rPr>
                <w:b w:val="0"/>
                <w:sz w:val="22"/>
                <w:szCs w:val="22"/>
              </w:rPr>
              <w:t>Ölçme-Değerlendirme:</w:t>
            </w:r>
          </w:p>
          <w:p w14:paraId="79AB8ADC"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44FB0897" w14:textId="77777777" w:rsidR="000C4172" w:rsidRPr="00BE3146" w:rsidRDefault="000C4172" w:rsidP="000C4172">
            <w:pPr>
              <w:rPr>
                <w:sz w:val="22"/>
                <w:szCs w:val="22"/>
              </w:rPr>
            </w:pPr>
            <w:r w:rsidRPr="00BE3146">
              <w:rPr>
                <w:sz w:val="22"/>
                <w:szCs w:val="22"/>
              </w:rPr>
              <w:t>Grupla öğrenme etkinliklerine yönelik Ölçme-Değerlendirme</w:t>
            </w:r>
          </w:p>
          <w:p w14:paraId="6D856DA2"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2CBC575"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4E62D8AB" w14:textId="77777777" w:rsidR="000C4172" w:rsidRPr="00BE3146" w:rsidRDefault="000C4172" w:rsidP="00BB6643">
            <w:pPr>
              <w:numPr>
                <w:ilvl w:val="0"/>
                <w:numId w:val="1"/>
              </w:numPr>
              <w:tabs>
                <w:tab w:val="left" w:pos="224"/>
                <w:tab w:val="left" w:pos="366"/>
              </w:tabs>
              <w:rPr>
                <w:sz w:val="22"/>
                <w:szCs w:val="22"/>
              </w:rPr>
            </w:pPr>
            <w:r w:rsidRPr="00BE3146">
              <w:rPr>
                <w:sz w:val="22"/>
                <w:szCs w:val="22"/>
              </w:rPr>
              <w:t>Hak, özgürlük ve sorumluluk ne demektir? Aralarında nasıl bir ilişki vardır?</w:t>
            </w:r>
          </w:p>
          <w:p w14:paraId="411EF6AE" w14:textId="77777777" w:rsidR="000C4172" w:rsidRPr="00BE3146" w:rsidRDefault="000C4172" w:rsidP="000C4172">
            <w:pPr>
              <w:tabs>
                <w:tab w:val="left" w:pos="224"/>
                <w:tab w:val="left" w:pos="366"/>
              </w:tabs>
              <w:rPr>
                <w:b/>
                <w:sz w:val="22"/>
                <w:szCs w:val="22"/>
              </w:rPr>
            </w:pPr>
            <w:r w:rsidRPr="00BE3146">
              <w:rPr>
                <w:b/>
                <w:sz w:val="22"/>
                <w:szCs w:val="22"/>
              </w:rPr>
              <w:t>Grup değerlendirme:</w:t>
            </w:r>
          </w:p>
          <w:p w14:paraId="5BEA53E4" w14:textId="77777777" w:rsidR="000C4172" w:rsidRPr="00BE3146" w:rsidRDefault="000C4172" w:rsidP="00BB6643">
            <w:pPr>
              <w:numPr>
                <w:ilvl w:val="0"/>
                <w:numId w:val="2"/>
              </w:numPr>
              <w:tabs>
                <w:tab w:val="left" w:pos="224"/>
                <w:tab w:val="left" w:pos="366"/>
              </w:tabs>
              <w:ind w:left="584"/>
              <w:rPr>
                <w:sz w:val="22"/>
                <w:szCs w:val="22"/>
              </w:rPr>
            </w:pPr>
            <w:r w:rsidRPr="00BE3146">
              <w:rPr>
                <w:sz w:val="22"/>
                <w:szCs w:val="22"/>
              </w:rPr>
              <w:t>Duygu ve düşüncelerini rahatça ifade edebiliyor mu?</w:t>
            </w:r>
          </w:p>
        </w:tc>
      </w:tr>
      <w:tr w:rsidR="000C4172" w:rsidRPr="00BE3146" w14:paraId="1D1114DB" w14:textId="77777777" w:rsidTr="000C4172">
        <w:trPr>
          <w:jc w:val="center"/>
        </w:trPr>
        <w:tc>
          <w:tcPr>
            <w:tcW w:w="5253" w:type="dxa"/>
            <w:tcBorders>
              <w:top w:val="single" w:sz="8" w:space="0" w:color="auto"/>
              <w:left w:val="single" w:sz="8" w:space="0" w:color="auto"/>
            </w:tcBorders>
          </w:tcPr>
          <w:p w14:paraId="0E59E22F"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2946D2C8" w14:textId="77777777" w:rsidR="000C4172" w:rsidRPr="00BE3146" w:rsidRDefault="000C4172" w:rsidP="000C4172">
            <w:pPr>
              <w:jc w:val="both"/>
              <w:rPr>
                <w:bCs/>
                <w:sz w:val="22"/>
                <w:szCs w:val="22"/>
              </w:rPr>
            </w:pPr>
          </w:p>
        </w:tc>
      </w:tr>
    </w:tbl>
    <w:p w14:paraId="3359D300"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1CA7114D" w14:textId="77777777" w:rsidTr="000C4172">
        <w:trPr>
          <w:jc w:val="center"/>
        </w:trPr>
        <w:tc>
          <w:tcPr>
            <w:tcW w:w="2576" w:type="dxa"/>
            <w:tcBorders>
              <w:top w:val="single" w:sz="8" w:space="0" w:color="auto"/>
              <w:left w:val="single" w:sz="8" w:space="0" w:color="auto"/>
              <w:bottom w:val="single" w:sz="8" w:space="0" w:color="auto"/>
            </w:tcBorders>
            <w:vAlign w:val="center"/>
          </w:tcPr>
          <w:p w14:paraId="18007EBE" w14:textId="77777777" w:rsidR="000C4172" w:rsidRPr="00BE3146" w:rsidRDefault="000C4172" w:rsidP="000C4172">
            <w:pPr>
              <w:rPr>
                <w:b/>
                <w:sz w:val="22"/>
                <w:szCs w:val="22"/>
              </w:rPr>
            </w:pPr>
            <w:r w:rsidRPr="00BE3146">
              <w:rPr>
                <w:b/>
                <w:sz w:val="22"/>
                <w:szCs w:val="22"/>
              </w:rPr>
              <w:t xml:space="preserve">Planın Uygulanmasına </w:t>
            </w:r>
          </w:p>
          <w:p w14:paraId="660B0D65"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10DDBBE" w14:textId="77777777" w:rsidR="000C4172" w:rsidRPr="00BE3146" w:rsidRDefault="000C4172" w:rsidP="000C4172">
            <w:pPr>
              <w:rPr>
                <w:sz w:val="22"/>
                <w:szCs w:val="22"/>
              </w:rPr>
            </w:pPr>
          </w:p>
          <w:p w14:paraId="1BB3F220" w14:textId="77777777" w:rsidR="000C4172" w:rsidRPr="00BE3146" w:rsidRDefault="000C4172" w:rsidP="000C4172">
            <w:pPr>
              <w:rPr>
                <w:sz w:val="22"/>
                <w:szCs w:val="22"/>
              </w:rPr>
            </w:pPr>
            <w:r w:rsidRPr="00BE3146">
              <w:rPr>
                <w:sz w:val="22"/>
                <w:szCs w:val="22"/>
              </w:rPr>
              <w:t>Gelecek ders için:</w:t>
            </w:r>
          </w:p>
          <w:p w14:paraId="615C70E4" w14:textId="77777777" w:rsidR="000C4172" w:rsidRPr="00BE3146" w:rsidRDefault="000C4172" w:rsidP="000C4172">
            <w:pPr>
              <w:rPr>
                <w:sz w:val="22"/>
                <w:szCs w:val="22"/>
              </w:rPr>
            </w:pPr>
            <w:r w:rsidRPr="00BE3146">
              <w:rPr>
                <w:sz w:val="22"/>
                <w:szCs w:val="22"/>
              </w:rPr>
              <w:t>Yakın çevrenizde insanlığın ortak mirası olarak kabul edilen doğal ve kültürel varlı</w:t>
            </w:r>
          </w:p>
          <w:p w14:paraId="3263CEAB" w14:textId="77777777" w:rsidR="000C4172" w:rsidRPr="00BE3146" w:rsidRDefault="000C4172" w:rsidP="000C4172">
            <w:pPr>
              <w:rPr>
                <w:sz w:val="22"/>
                <w:szCs w:val="22"/>
              </w:rPr>
            </w:pPr>
            <w:r w:rsidRPr="00BE3146">
              <w:rPr>
                <w:sz w:val="22"/>
                <w:szCs w:val="22"/>
              </w:rPr>
              <w:t>var mı? Araştırınız.</w:t>
            </w:r>
          </w:p>
          <w:p w14:paraId="39FC48EB" w14:textId="77777777" w:rsidR="000C4172" w:rsidRPr="00BE3146" w:rsidRDefault="000C4172" w:rsidP="000C4172">
            <w:pPr>
              <w:rPr>
                <w:sz w:val="22"/>
                <w:szCs w:val="22"/>
              </w:rPr>
            </w:pPr>
            <w:r w:rsidRPr="00BE3146">
              <w:rPr>
                <w:sz w:val="22"/>
                <w:szCs w:val="22"/>
              </w:rPr>
              <w:t>Birleşmiş Milletler Eğitim, Bilim ve Kültür Örgütü (UNESCO) tarafından Dünya Mir</w:t>
            </w:r>
          </w:p>
          <w:p w14:paraId="1E862E33" w14:textId="77777777" w:rsidR="000C4172" w:rsidRPr="00BE3146" w:rsidRDefault="000C4172" w:rsidP="000C4172">
            <w:pPr>
              <w:rPr>
                <w:sz w:val="22"/>
                <w:szCs w:val="22"/>
              </w:rPr>
            </w:pPr>
            <w:r w:rsidRPr="00BE3146">
              <w:rPr>
                <w:sz w:val="22"/>
                <w:szCs w:val="22"/>
              </w:rPr>
              <w:t>Listesi’nde ülkemizden hangi kültürel ve doğal varlıklar bulunmaktadır? Araştırınız.</w:t>
            </w:r>
          </w:p>
        </w:tc>
      </w:tr>
    </w:tbl>
    <w:p w14:paraId="504F8858" w14:textId="77777777" w:rsidR="000C4172" w:rsidRPr="00BE3146" w:rsidRDefault="000C4172" w:rsidP="000C4172">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14:paraId="162E7BDA" w14:textId="77777777" w:rsidR="000C4172" w:rsidRPr="00BE3146" w:rsidRDefault="000C4172" w:rsidP="000C4172">
      <w:pPr>
        <w:pStyle w:val="KonuBal"/>
        <w:rPr>
          <w:sz w:val="22"/>
          <w:szCs w:val="22"/>
        </w:rPr>
      </w:pPr>
    </w:p>
    <w:p w14:paraId="1052128B" w14:textId="77777777" w:rsidR="00BE3146" w:rsidRDefault="00BE3146" w:rsidP="000C4172">
      <w:pPr>
        <w:pStyle w:val="KonuBal"/>
        <w:rPr>
          <w:sz w:val="22"/>
          <w:szCs w:val="22"/>
        </w:rPr>
      </w:pPr>
    </w:p>
    <w:p w14:paraId="379E28C0" w14:textId="77777777" w:rsidR="00BE3146" w:rsidRDefault="00BE3146" w:rsidP="000C4172">
      <w:pPr>
        <w:pStyle w:val="KonuBal"/>
        <w:rPr>
          <w:sz w:val="22"/>
          <w:szCs w:val="22"/>
        </w:rPr>
      </w:pPr>
    </w:p>
    <w:p w14:paraId="498E27D0" w14:textId="77777777" w:rsidR="00BE3146" w:rsidRDefault="00BE3146" w:rsidP="000C4172">
      <w:pPr>
        <w:pStyle w:val="KonuBal"/>
        <w:rPr>
          <w:sz w:val="22"/>
          <w:szCs w:val="22"/>
        </w:rPr>
      </w:pPr>
    </w:p>
    <w:p w14:paraId="6D9A3D23" w14:textId="77777777" w:rsidR="00BE3146" w:rsidRDefault="00BE3146" w:rsidP="000C4172">
      <w:pPr>
        <w:pStyle w:val="KonuBal"/>
        <w:rPr>
          <w:sz w:val="22"/>
          <w:szCs w:val="22"/>
        </w:rPr>
      </w:pPr>
    </w:p>
    <w:p w14:paraId="51285B1B" w14:textId="77777777" w:rsidR="00BE3146" w:rsidRDefault="00BE3146" w:rsidP="000C4172">
      <w:pPr>
        <w:pStyle w:val="KonuBal"/>
        <w:rPr>
          <w:sz w:val="22"/>
          <w:szCs w:val="22"/>
        </w:rPr>
      </w:pPr>
    </w:p>
    <w:p w14:paraId="143BEA29" w14:textId="77777777" w:rsidR="00BE3146" w:rsidRDefault="00BE3146" w:rsidP="000C4172">
      <w:pPr>
        <w:pStyle w:val="KonuBal"/>
        <w:rPr>
          <w:sz w:val="22"/>
          <w:szCs w:val="22"/>
        </w:rPr>
      </w:pPr>
    </w:p>
    <w:p w14:paraId="5992E815" w14:textId="77777777" w:rsidR="00BE3146" w:rsidRDefault="00BE3146" w:rsidP="000C4172">
      <w:pPr>
        <w:pStyle w:val="KonuBal"/>
        <w:rPr>
          <w:sz w:val="22"/>
          <w:szCs w:val="22"/>
        </w:rPr>
      </w:pPr>
    </w:p>
    <w:p w14:paraId="73DE4884" w14:textId="77777777" w:rsidR="00BE3146" w:rsidRDefault="00BE3146" w:rsidP="000C4172">
      <w:pPr>
        <w:pStyle w:val="KonuBal"/>
        <w:rPr>
          <w:sz w:val="22"/>
          <w:szCs w:val="22"/>
        </w:rPr>
      </w:pPr>
    </w:p>
    <w:p w14:paraId="3190D675" w14:textId="77777777" w:rsidR="000C4172" w:rsidRPr="00BE3146" w:rsidRDefault="000C4172" w:rsidP="000C4172">
      <w:pPr>
        <w:pStyle w:val="KonuBal"/>
        <w:rPr>
          <w:sz w:val="22"/>
          <w:szCs w:val="22"/>
        </w:rPr>
      </w:pPr>
      <w:r w:rsidRPr="00BE3146">
        <w:rPr>
          <w:sz w:val="22"/>
          <w:szCs w:val="22"/>
        </w:rPr>
        <w:t>İNSAN HAKLARI, YURTTAŞLIK VE DEMOKRASİ DERS PLANI</w:t>
      </w:r>
    </w:p>
    <w:p w14:paraId="1C800C90" w14:textId="77777777" w:rsidR="000C4172" w:rsidRPr="00BE3146" w:rsidRDefault="000C4172" w:rsidP="000C4172">
      <w:pPr>
        <w:pStyle w:val="KonuBal"/>
        <w:rPr>
          <w:sz w:val="22"/>
          <w:szCs w:val="22"/>
        </w:rPr>
      </w:pPr>
      <w:r w:rsidRPr="00BE3146">
        <w:rPr>
          <w:sz w:val="22"/>
          <w:szCs w:val="22"/>
        </w:rPr>
        <w:t xml:space="preserve">7. HAFTA </w:t>
      </w:r>
    </w:p>
    <w:p w14:paraId="776EC3C8"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5FC7E7DD"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6F59B6D4" w14:textId="07F55933"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00824229"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1316E513"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05ED0EF"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20C0FA97"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2030D093"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BBE5B4B"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114A4C54" w14:textId="77777777" w:rsidTr="000C4172">
        <w:trPr>
          <w:cantSplit/>
          <w:jc w:val="center"/>
        </w:trPr>
        <w:tc>
          <w:tcPr>
            <w:tcW w:w="3242" w:type="dxa"/>
            <w:tcBorders>
              <w:left w:val="single" w:sz="8" w:space="0" w:color="auto"/>
              <w:right w:val="single" w:sz="8" w:space="0" w:color="auto"/>
            </w:tcBorders>
            <w:vAlign w:val="center"/>
          </w:tcPr>
          <w:p w14:paraId="265A46BD"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7058949D" w14:textId="77777777" w:rsidR="000C4172" w:rsidRPr="00BE3146" w:rsidRDefault="000C4172" w:rsidP="000C4172">
            <w:pPr>
              <w:rPr>
                <w:sz w:val="22"/>
                <w:szCs w:val="22"/>
              </w:rPr>
            </w:pPr>
            <w:r w:rsidRPr="00BE3146">
              <w:rPr>
                <w:sz w:val="22"/>
                <w:szCs w:val="22"/>
              </w:rPr>
              <w:t>Hak, Özgürlük ve Sorumluluk</w:t>
            </w:r>
          </w:p>
        </w:tc>
      </w:tr>
    </w:tbl>
    <w:p w14:paraId="6A5EE2FE"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C4172" w:rsidRPr="00BE3146" w14:paraId="0223A174" w14:textId="77777777"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537181E"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3DA51BAD" w14:textId="77777777" w:rsidR="000C4172" w:rsidRPr="00BE3146" w:rsidRDefault="000C4172" w:rsidP="000C4172">
            <w:pPr>
              <w:tabs>
                <w:tab w:val="left" w:pos="284"/>
              </w:tabs>
              <w:jc w:val="both"/>
              <w:rPr>
                <w:sz w:val="22"/>
                <w:szCs w:val="22"/>
              </w:rPr>
            </w:pPr>
            <w:r w:rsidRPr="00BE3146">
              <w:rPr>
                <w:sz w:val="22"/>
                <w:szCs w:val="22"/>
              </w:rPr>
              <w:t>Y4.2.2. İnsan olma sorumluluğunu taşımanın yollarını açıklar.</w:t>
            </w:r>
          </w:p>
        </w:tc>
      </w:tr>
      <w:tr w:rsidR="000C4172" w:rsidRPr="00BE3146" w14:paraId="53ADEEE0"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2BF59E4F"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8C6F4E7" w14:textId="77777777" w:rsidR="000C4172" w:rsidRPr="00BE3146" w:rsidRDefault="000C4172" w:rsidP="000C4172">
            <w:pPr>
              <w:rPr>
                <w:sz w:val="22"/>
                <w:szCs w:val="22"/>
              </w:rPr>
            </w:pPr>
            <w:r w:rsidRPr="00BE3146">
              <w:rPr>
                <w:sz w:val="22"/>
                <w:szCs w:val="22"/>
              </w:rPr>
              <w:t xml:space="preserve"> Okuma, anlatım, soru cevap, rol yapma, beyin fırtınası, yorumlama,</w:t>
            </w:r>
          </w:p>
        </w:tc>
      </w:tr>
      <w:tr w:rsidR="000C4172" w:rsidRPr="00BE3146" w14:paraId="3F99ACEF"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52B1E09D"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D02CDB1" w14:textId="592FF1B7"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549DC1AC" w14:textId="77777777" w:rsidTr="000C4172">
        <w:trPr>
          <w:jc w:val="center"/>
        </w:trPr>
        <w:tc>
          <w:tcPr>
            <w:tcW w:w="3246" w:type="dxa"/>
            <w:tcBorders>
              <w:left w:val="single" w:sz="8" w:space="0" w:color="auto"/>
            </w:tcBorders>
            <w:vAlign w:val="center"/>
          </w:tcPr>
          <w:p w14:paraId="058C180E"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6A8392A5"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190A3889" w14:textId="77777777"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14:paraId="431BB562"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706D1758" w14:textId="77777777" w:rsidTr="000C4172">
        <w:trPr>
          <w:cantSplit/>
          <w:trHeight w:val="428"/>
          <w:jc w:val="center"/>
        </w:trPr>
        <w:tc>
          <w:tcPr>
            <w:tcW w:w="3246" w:type="dxa"/>
            <w:tcBorders>
              <w:top w:val="single" w:sz="8" w:space="0" w:color="auto"/>
              <w:left w:val="single" w:sz="8" w:space="0" w:color="auto"/>
              <w:right w:val="single" w:sz="8" w:space="0" w:color="auto"/>
            </w:tcBorders>
            <w:vAlign w:val="center"/>
          </w:tcPr>
          <w:p w14:paraId="3827A1A2"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637090BA" w14:textId="77777777" w:rsidR="000C4172" w:rsidRPr="00BE3146" w:rsidRDefault="000C4172" w:rsidP="000C4172">
            <w:pPr>
              <w:autoSpaceDE w:val="0"/>
              <w:autoSpaceDN w:val="0"/>
              <w:adjustRightInd w:val="0"/>
              <w:rPr>
                <w:b/>
                <w:bCs/>
                <w:sz w:val="22"/>
                <w:szCs w:val="22"/>
              </w:rPr>
            </w:pPr>
            <w:r w:rsidRPr="00BE3146">
              <w:rPr>
                <w:b/>
                <w:color w:val="000000"/>
                <w:sz w:val="22"/>
                <w:szCs w:val="22"/>
              </w:rPr>
              <w:t>İnsan Olmanın Sorumluluğu</w:t>
            </w:r>
          </w:p>
        </w:tc>
      </w:tr>
      <w:tr w:rsidR="000C4172" w:rsidRPr="00BE3146" w14:paraId="47ACFDB7" w14:textId="77777777"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4257AC4"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orumluluk nedir? Öğrenci olarak sorumluluklarımız nelerdir? İnsan olarak sorunluluklarımız nelerdir?” soruları sorulur. Bu sorumlulukları taşımanın yollarının neler olacağı sorulur.</w:t>
            </w:r>
          </w:p>
          <w:p w14:paraId="4CE364FA"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ünya Mirası Listesi’ne giren kültürel değerlerimizin ve doğal varlıklarımızın bu listeye </w:t>
            </w:r>
          </w:p>
          <w:p w14:paraId="4AA5B85D"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lınış sebebi ne olabilir? Beyin fırtınası yapmaları istenir.</w:t>
            </w:r>
          </w:p>
          <w:p w14:paraId="529EB70E"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orumluluk, bir kişinin kendi davranışlarının sonuçlarını üstenmesidir. Sorumluluk duygusu, insan olmanın ve toplum içinde yaşamanın bir gereğidir. İnsanların önce kendisine olmak üzere, ailesine, ülkesine ve insanlığa karşı sorumlulukları vardır. Sorumluluk bilinci eğitimle kazandırılır. Bu eğitim ailede başlar, okulda devam eder. Okulların en temel amaçlarından birisi de sorumluluklarının bilincinde olan yurttaşlar yetiştirmektir.</w:t>
            </w:r>
          </w:p>
          <w:p w14:paraId="2DE163D0"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 kendisine karşı sorumluluğunun bir gereği olarak kendisine zarar getirecek iş ve alışkanlıklardan uzak durmalıdır. İnsan kendisine kıymet vermeli, kendisine verilen imkânları en iyi şekilde kullanarak kendisini geliştirmeye çalışmalıdır. İnsan olmak aynı zamanda çevremizdeki tüm canlılara karşı sorumluluk sahibi olmayı gerektirir. Bu nedenle çevremizdeki ağaçları, bitkileri ve hayvanları da sevmeli ve korumalıyız. Özellikle sokak hayvanlarının da yaşama hakkı olduğunu unutmamalıyız. Sokak hayvanlarının, kuşların beslenmesi ve korunmasına katkı sağlamalıyız. Onların da birer can taşıdığı bilinci ile hareket etmeliyiz.</w:t>
            </w:r>
          </w:p>
          <w:p w14:paraId="3ABEE03B"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yaptırılır.</w:t>
            </w:r>
          </w:p>
        </w:tc>
      </w:tr>
      <w:tr w:rsidR="000C4172" w:rsidRPr="00BE3146" w14:paraId="6056FF89" w14:textId="77777777" w:rsidTr="000C4172">
        <w:trPr>
          <w:jc w:val="center"/>
        </w:trPr>
        <w:tc>
          <w:tcPr>
            <w:tcW w:w="3246" w:type="dxa"/>
            <w:tcBorders>
              <w:left w:val="single" w:sz="8" w:space="0" w:color="auto"/>
            </w:tcBorders>
            <w:vAlign w:val="center"/>
          </w:tcPr>
          <w:p w14:paraId="528E3DDB" w14:textId="77777777" w:rsidR="000C4172" w:rsidRPr="00BE3146" w:rsidRDefault="000C4172" w:rsidP="000C4172">
            <w:pPr>
              <w:rPr>
                <w:b/>
                <w:sz w:val="22"/>
                <w:szCs w:val="22"/>
              </w:rPr>
            </w:pPr>
            <w:r w:rsidRPr="00BE3146">
              <w:rPr>
                <w:b/>
                <w:sz w:val="22"/>
                <w:szCs w:val="22"/>
              </w:rPr>
              <w:t>Bireysel Öğrenme Etkinlikleri</w:t>
            </w:r>
          </w:p>
          <w:p w14:paraId="35E7D55F" w14:textId="77777777"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19F17D0C" w14:textId="77777777" w:rsidR="000C4172" w:rsidRPr="00BE3146" w:rsidRDefault="000C4172" w:rsidP="000C4172">
            <w:pPr>
              <w:pStyle w:val="GvdeMetniGirintisi"/>
              <w:ind w:left="0" w:firstLine="0"/>
              <w:rPr>
                <w:sz w:val="22"/>
                <w:szCs w:val="22"/>
              </w:rPr>
            </w:pPr>
            <w:r w:rsidRPr="00BE3146">
              <w:rPr>
                <w:sz w:val="22"/>
                <w:szCs w:val="22"/>
              </w:rPr>
              <w:t>İnsan olarak sorumluluklarımız nelerdir?</w:t>
            </w:r>
          </w:p>
        </w:tc>
      </w:tr>
      <w:tr w:rsidR="000C4172" w:rsidRPr="00BE3146" w14:paraId="2D156837" w14:textId="77777777" w:rsidTr="000C4172">
        <w:trPr>
          <w:jc w:val="center"/>
        </w:trPr>
        <w:tc>
          <w:tcPr>
            <w:tcW w:w="3246" w:type="dxa"/>
            <w:tcBorders>
              <w:left w:val="single" w:sz="8" w:space="0" w:color="auto"/>
            </w:tcBorders>
            <w:vAlign w:val="center"/>
          </w:tcPr>
          <w:p w14:paraId="0496243B" w14:textId="77777777" w:rsidR="000C4172" w:rsidRPr="00BE3146" w:rsidRDefault="000C4172" w:rsidP="000C4172">
            <w:pPr>
              <w:rPr>
                <w:b/>
                <w:sz w:val="22"/>
                <w:szCs w:val="22"/>
              </w:rPr>
            </w:pPr>
            <w:r w:rsidRPr="00BE3146">
              <w:rPr>
                <w:b/>
                <w:sz w:val="22"/>
                <w:szCs w:val="22"/>
              </w:rPr>
              <w:t>Grupla Öğrenme Etkinlikleri</w:t>
            </w:r>
          </w:p>
          <w:p w14:paraId="0EF8AFC6" w14:textId="77777777"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757BE537" w14:textId="77777777" w:rsidR="000C4172" w:rsidRPr="00BE3146" w:rsidRDefault="000C4172" w:rsidP="000C4172">
            <w:pPr>
              <w:rPr>
                <w:sz w:val="22"/>
                <w:szCs w:val="22"/>
              </w:rPr>
            </w:pPr>
          </w:p>
        </w:tc>
      </w:tr>
      <w:tr w:rsidR="000C4172" w:rsidRPr="00BE3146" w14:paraId="7805D070" w14:textId="77777777" w:rsidTr="000C4172">
        <w:trPr>
          <w:trHeight w:val="479"/>
          <w:jc w:val="center"/>
        </w:trPr>
        <w:tc>
          <w:tcPr>
            <w:tcW w:w="3246" w:type="dxa"/>
            <w:tcBorders>
              <w:left w:val="single" w:sz="8" w:space="0" w:color="auto"/>
            </w:tcBorders>
            <w:vAlign w:val="center"/>
          </w:tcPr>
          <w:p w14:paraId="294BDBED" w14:textId="77777777"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14:paraId="5E40D3AF" w14:textId="77777777" w:rsidR="000C4172" w:rsidRPr="00BE3146" w:rsidRDefault="000C4172" w:rsidP="000C4172">
            <w:pPr>
              <w:rPr>
                <w:sz w:val="22"/>
                <w:szCs w:val="22"/>
              </w:rPr>
            </w:pPr>
            <w:r w:rsidRPr="00BE3146">
              <w:rPr>
                <w:sz w:val="22"/>
                <w:szCs w:val="22"/>
              </w:rPr>
              <w:t>İnsan kendisine, çevresine karşı sorumlu olmalı, çevresini temiz tutmalı, onu koruyup güzelleştirmelidir.</w:t>
            </w:r>
          </w:p>
        </w:tc>
      </w:tr>
    </w:tbl>
    <w:p w14:paraId="121A6029"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7047BD50" w14:textId="77777777" w:rsidTr="000C4172">
        <w:trPr>
          <w:trHeight w:val="1606"/>
          <w:jc w:val="center"/>
        </w:trPr>
        <w:tc>
          <w:tcPr>
            <w:tcW w:w="5253" w:type="dxa"/>
            <w:tcBorders>
              <w:top w:val="single" w:sz="8" w:space="0" w:color="auto"/>
              <w:left w:val="single" w:sz="8" w:space="0" w:color="auto"/>
              <w:bottom w:val="single" w:sz="8" w:space="0" w:color="auto"/>
            </w:tcBorders>
          </w:tcPr>
          <w:p w14:paraId="18E7C7F5" w14:textId="77777777" w:rsidR="000C4172" w:rsidRPr="00BE3146" w:rsidRDefault="000C4172" w:rsidP="000C4172">
            <w:pPr>
              <w:pStyle w:val="Balk1"/>
              <w:rPr>
                <w:b w:val="0"/>
                <w:sz w:val="22"/>
                <w:szCs w:val="22"/>
              </w:rPr>
            </w:pPr>
            <w:r w:rsidRPr="00BE3146">
              <w:rPr>
                <w:b w:val="0"/>
                <w:sz w:val="22"/>
                <w:szCs w:val="22"/>
              </w:rPr>
              <w:t>Ölçme-Değerlendirme:</w:t>
            </w:r>
          </w:p>
          <w:p w14:paraId="0EEECB49"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79F97BB8" w14:textId="77777777" w:rsidR="000C4172" w:rsidRPr="00BE3146" w:rsidRDefault="000C4172" w:rsidP="000C4172">
            <w:pPr>
              <w:rPr>
                <w:sz w:val="22"/>
                <w:szCs w:val="22"/>
              </w:rPr>
            </w:pPr>
            <w:r w:rsidRPr="00BE3146">
              <w:rPr>
                <w:sz w:val="22"/>
                <w:szCs w:val="22"/>
              </w:rPr>
              <w:t>Grupla öğrenme etkinliklerine yönelik Ölçme-Değerlendirme</w:t>
            </w:r>
          </w:p>
          <w:p w14:paraId="730C37A1"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6BF0A02"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59EFC591" w14:textId="77777777" w:rsidR="000C4172" w:rsidRPr="00BE3146" w:rsidRDefault="000C4172" w:rsidP="00BB6643">
            <w:pPr>
              <w:numPr>
                <w:ilvl w:val="0"/>
                <w:numId w:val="1"/>
              </w:numPr>
              <w:tabs>
                <w:tab w:val="left" w:pos="224"/>
                <w:tab w:val="left" w:pos="366"/>
              </w:tabs>
              <w:rPr>
                <w:sz w:val="22"/>
                <w:szCs w:val="22"/>
              </w:rPr>
            </w:pPr>
            <w:r w:rsidRPr="00BE3146">
              <w:rPr>
                <w:sz w:val="22"/>
                <w:szCs w:val="22"/>
              </w:rPr>
              <w:t>Sorumluluk neye denir?</w:t>
            </w:r>
          </w:p>
          <w:p w14:paraId="5E7B3985" w14:textId="77777777" w:rsidR="000C4172" w:rsidRPr="00BE3146" w:rsidRDefault="000C4172" w:rsidP="00BB6643">
            <w:pPr>
              <w:numPr>
                <w:ilvl w:val="0"/>
                <w:numId w:val="1"/>
              </w:numPr>
              <w:tabs>
                <w:tab w:val="left" w:pos="224"/>
                <w:tab w:val="left" w:pos="366"/>
              </w:tabs>
              <w:rPr>
                <w:sz w:val="22"/>
                <w:szCs w:val="22"/>
              </w:rPr>
            </w:pPr>
            <w:r w:rsidRPr="00BE3146">
              <w:rPr>
                <w:sz w:val="22"/>
                <w:szCs w:val="22"/>
              </w:rPr>
              <w:t>İnsan olarak sorumluluklarımız nelerdir?</w:t>
            </w:r>
          </w:p>
          <w:p w14:paraId="385A8819" w14:textId="77777777" w:rsidR="000C4172" w:rsidRPr="00BE3146" w:rsidRDefault="000C4172" w:rsidP="000C4172">
            <w:pPr>
              <w:tabs>
                <w:tab w:val="left" w:pos="224"/>
                <w:tab w:val="left" w:pos="366"/>
              </w:tabs>
              <w:rPr>
                <w:b/>
                <w:sz w:val="22"/>
                <w:szCs w:val="22"/>
              </w:rPr>
            </w:pPr>
            <w:r w:rsidRPr="00BE3146">
              <w:rPr>
                <w:b/>
                <w:sz w:val="22"/>
                <w:szCs w:val="22"/>
              </w:rPr>
              <w:t>Grup değerlendirme:</w:t>
            </w:r>
          </w:p>
          <w:p w14:paraId="0423E653" w14:textId="77777777" w:rsidR="000C4172" w:rsidRPr="00BE3146" w:rsidRDefault="000C4172" w:rsidP="00BB6643">
            <w:pPr>
              <w:numPr>
                <w:ilvl w:val="0"/>
                <w:numId w:val="2"/>
              </w:numPr>
              <w:tabs>
                <w:tab w:val="left" w:pos="224"/>
                <w:tab w:val="left" w:pos="366"/>
              </w:tabs>
              <w:ind w:left="584"/>
              <w:rPr>
                <w:sz w:val="22"/>
                <w:szCs w:val="22"/>
              </w:rPr>
            </w:pPr>
            <w:r w:rsidRPr="00BE3146">
              <w:rPr>
                <w:sz w:val="22"/>
                <w:szCs w:val="22"/>
              </w:rPr>
              <w:t>Duygu ve düşüncelerini rahatça ifade edebiliyor mu?</w:t>
            </w:r>
          </w:p>
        </w:tc>
      </w:tr>
      <w:tr w:rsidR="000C4172" w:rsidRPr="00BE3146" w14:paraId="00931B1F" w14:textId="77777777" w:rsidTr="000C4172">
        <w:trPr>
          <w:jc w:val="center"/>
        </w:trPr>
        <w:tc>
          <w:tcPr>
            <w:tcW w:w="5253" w:type="dxa"/>
            <w:tcBorders>
              <w:top w:val="single" w:sz="8" w:space="0" w:color="auto"/>
              <w:left w:val="single" w:sz="8" w:space="0" w:color="auto"/>
            </w:tcBorders>
          </w:tcPr>
          <w:p w14:paraId="0B36AAFD"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4B4A6860" w14:textId="77777777" w:rsidR="000C4172" w:rsidRPr="00BE3146" w:rsidRDefault="000C4172" w:rsidP="000C4172">
            <w:pPr>
              <w:jc w:val="both"/>
              <w:rPr>
                <w:bCs/>
                <w:sz w:val="22"/>
                <w:szCs w:val="22"/>
              </w:rPr>
            </w:pPr>
          </w:p>
        </w:tc>
      </w:tr>
    </w:tbl>
    <w:p w14:paraId="26842B7C"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555A4CAB" w14:textId="77777777" w:rsidTr="000C4172">
        <w:trPr>
          <w:jc w:val="center"/>
        </w:trPr>
        <w:tc>
          <w:tcPr>
            <w:tcW w:w="2576" w:type="dxa"/>
            <w:tcBorders>
              <w:top w:val="single" w:sz="8" w:space="0" w:color="auto"/>
              <w:left w:val="single" w:sz="8" w:space="0" w:color="auto"/>
              <w:bottom w:val="single" w:sz="8" w:space="0" w:color="auto"/>
            </w:tcBorders>
            <w:vAlign w:val="center"/>
          </w:tcPr>
          <w:p w14:paraId="378508DE" w14:textId="77777777" w:rsidR="000C4172" w:rsidRPr="00BE3146" w:rsidRDefault="000C4172" w:rsidP="000C4172">
            <w:pPr>
              <w:rPr>
                <w:b/>
                <w:sz w:val="22"/>
                <w:szCs w:val="22"/>
              </w:rPr>
            </w:pPr>
            <w:r w:rsidRPr="00BE3146">
              <w:rPr>
                <w:b/>
                <w:sz w:val="22"/>
                <w:szCs w:val="22"/>
              </w:rPr>
              <w:t xml:space="preserve">Planın Uygulanmasına </w:t>
            </w:r>
          </w:p>
          <w:p w14:paraId="05B2034F"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1935909E" w14:textId="77777777" w:rsidR="000C4172" w:rsidRPr="00BE3146" w:rsidRDefault="000C4172" w:rsidP="000C4172">
            <w:pPr>
              <w:rPr>
                <w:sz w:val="22"/>
                <w:szCs w:val="22"/>
              </w:rPr>
            </w:pPr>
            <w:r w:rsidRPr="00BE3146">
              <w:rPr>
                <w:sz w:val="22"/>
                <w:szCs w:val="22"/>
              </w:rPr>
              <w:t>Bir sonraki ders için:</w:t>
            </w:r>
          </w:p>
          <w:p w14:paraId="36F9C99A" w14:textId="77777777" w:rsidR="000C4172" w:rsidRPr="00BE3146" w:rsidRDefault="000C4172" w:rsidP="000C4172">
            <w:pPr>
              <w:rPr>
                <w:sz w:val="22"/>
                <w:szCs w:val="22"/>
              </w:rPr>
            </w:pPr>
            <w:r w:rsidRPr="00BE3146">
              <w:rPr>
                <w:sz w:val="22"/>
                <w:szCs w:val="22"/>
              </w:rPr>
              <w:t>Sevgi Evleri ile ilgili araştırma yapınız.</w:t>
            </w:r>
          </w:p>
          <w:p w14:paraId="27B7E85F" w14:textId="77777777" w:rsidR="000C4172" w:rsidRPr="00BE3146" w:rsidRDefault="000C4172" w:rsidP="000C4172">
            <w:pPr>
              <w:rPr>
                <w:sz w:val="22"/>
                <w:szCs w:val="22"/>
              </w:rPr>
            </w:pPr>
            <w:r w:rsidRPr="00BE3146">
              <w:rPr>
                <w:sz w:val="22"/>
                <w:szCs w:val="22"/>
              </w:rPr>
              <w:t>Eğitim hakkının nasıl kullanıldığını araştırınız.</w:t>
            </w:r>
          </w:p>
        </w:tc>
      </w:tr>
    </w:tbl>
    <w:p w14:paraId="043C12E4"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0FAD7558" w14:textId="77777777" w:rsidR="000C4172" w:rsidRDefault="000C4172" w:rsidP="000C4172">
      <w:pPr>
        <w:pStyle w:val="KonuBal"/>
        <w:rPr>
          <w:sz w:val="22"/>
          <w:szCs w:val="22"/>
        </w:rPr>
      </w:pPr>
    </w:p>
    <w:p w14:paraId="0C7B7382" w14:textId="77777777" w:rsidR="00114883" w:rsidRDefault="00114883" w:rsidP="000C4172">
      <w:pPr>
        <w:pStyle w:val="KonuBal"/>
        <w:rPr>
          <w:sz w:val="22"/>
          <w:szCs w:val="22"/>
        </w:rPr>
      </w:pPr>
    </w:p>
    <w:p w14:paraId="770B0117" w14:textId="77777777" w:rsidR="00114883" w:rsidRDefault="00114883" w:rsidP="000C4172">
      <w:pPr>
        <w:pStyle w:val="KonuBal"/>
        <w:rPr>
          <w:sz w:val="22"/>
          <w:szCs w:val="22"/>
        </w:rPr>
      </w:pPr>
    </w:p>
    <w:p w14:paraId="7C35B867" w14:textId="77777777" w:rsidR="00114883" w:rsidRDefault="00114883" w:rsidP="000C4172">
      <w:pPr>
        <w:pStyle w:val="KonuBal"/>
        <w:rPr>
          <w:sz w:val="22"/>
          <w:szCs w:val="22"/>
        </w:rPr>
      </w:pPr>
    </w:p>
    <w:p w14:paraId="33F03ABC" w14:textId="77777777" w:rsidR="00114883" w:rsidRDefault="00114883" w:rsidP="000C4172">
      <w:pPr>
        <w:pStyle w:val="KonuBal"/>
        <w:rPr>
          <w:sz w:val="22"/>
          <w:szCs w:val="22"/>
        </w:rPr>
      </w:pPr>
    </w:p>
    <w:p w14:paraId="220A06C1" w14:textId="77777777" w:rsidR="00114883" w:rsidRPr="00BE3146" w:rsidRDefault="00114883" w:rsidP="000C4172">
      <w:pPr>
        <w:pStyle w:val="KonuBal"/>
        <w:rPr>
          <w:sz w:val="22"/>
          <w:szCs w:val="22"/>
        </w:rPr>
      </w:pPr>
    </w:p>
    <w:p w14:paraId="75B1E663" w14:textId="77777777" w:rsidR="00BE3146" w:rsidRDefault="00BE3146" w:rsidP="000C4172">
      <w:pPr>
        <w:pStyle w:val="KonuBal"/>
        <w:rPr>
          <w:sz w:val="22"/>
          <w:szCs w:val="22"/>
        </w:rPr>
      </w:pPr>
    </w:p>
    <w:p w14:paraId="44E060B8" w14:textId="77777777" w:rsidR="00BE3146" w:rsidRDefault="00BE3146" w:rsidP="000C4172">
      <w:pPr>
        <w:pStyle w:val="KonuBal"/>
        <w:rPr>
          <w:sz w:val="22"/>
          <w:szCs w:val="22"/>
        </w:rPr>
      </w:pPr>
    </w:p>
    <w:p w14:paraId="6EEB5D50" w14:textId="77777777" w:rsidR="00BE3146" w:rsidRDefault="00BE3146" w:rsidP="000C4172">
      <w:pPr>
        <w:pStyle w:val="KonuBal"/>
        <w:rPr>
          <w:sz w:val="22"/>
          <w:szCs w:val="22"/>
        </w:rPr>
      </w:pPr>
    </w:p>
    <w:p w14:paraId="5667CA89" w14:textId="77777777" w:rsidR="00BE3146" w:rsidRDefault="00BE3146" w:rsidP="000C4172">
      <w:pPr>
        <w:pStyle w:val="KonuBal"/>
        <w:rPr>
          <w:sz w:val="22"/>
          <w:szCs w:val="22"/>
        </w:rPr>
      </w:pPr>
    </w:p>
    <w:p w14:paraId="66D1C900" w14:textId="77777777" w:rsidR="00BE3146" w:rsidRDefault="00BE3146" w:rsidP="000C4172">
      <w:pPr>
        <w:pStyle w:val="KonuBal"/>
        <w:rPr>
          <w:sz w:val="22"/>
          <w:szCs w:val="22"/>
        </w:rPr>
      </w:pPr>
    </w:p>
    <w:p w14:paraId="19190009" w14:textId="77777777" w:rsidR="00BE3146" w:rsidRDefault="00BE3146" w:rsidP="000C4172">
      <w:pPr>
        <w:pStyle w:val="KonuBal"/>
        <w:rPr>
          <w:sz w:val="22"/>
          <w:szCs w:val="22"/>
        </w:rPr>
      </w:pPr>
    </w:p>
    <w:p w14:paraId="6F23167C" w14:textId="77777777" w:rsidR="000C4172" w:rsidRPr="00BE3146" w:rsidRDefault="000C4172" w:rsidP="000C4172">
      <w:pPr>
        <w:pStyle w:val="KonuBal"/>
        <w:rPr>
          <w:sz w:val="22"/>
          <w:szCs w:val="22"/>
        </w:rPr>
      </w:pPr>
      <w:r w:rsidRPr="00BE3146">
        <w:rPr>
          <w:sz w:val="22"/>
          <w:szCs w:val="22"/>
        </w:rPr>
        <w:t>İNSAN HAKLARI, YURTTAŞLIK VE DEMOKRASİ DERS PLANI</w:t>
      </w:r>
    </w:p>
    <w:p w14:paraId="30227C3F" w14:textId="77777777" w:rsidR="000C4172" w:rsidRPr="00BE3146" w:rsidRDefault="000C4172" w:rsidP="000C4172">
      <w:pPr>
        <w:pStyle w:val="KonuBal"/>
        <w:rPr>
          <w:sz w:val="22"/>
          <w:szCs w:val="22"/>
        </w:rPr>
      </w:pPr>
      <w:r w:rsidRPr="00BE3146">
        <w:rPr>
          <w:sz w:val="22"/>
          <w:szCs w:val="22"/>
        </w:rPr>
        <w:t>8. HAFTA</w:t>
      </w:r>
    </w:p>
    <w:p w14:paraId="360557A0"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331FED9A"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05FF6DB2" w14:textId="3E743B8B"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5D34FA27"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6AEAFFAA"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45F0AFA"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3CE4552E"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546D8222"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82635A3"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1D101A33" w14:textId="77777777" w:rsidTr="000C4172">
        <w:trPr>
          <w:cantSplit/>
          <w:jc w:val="center"/>
        </w:trPr>
        <w:tc>
          <w:tcPr>
            <w:tcW w:w="3242" w:type="dxa"/>
            <w:tcBorders>
              <w:left w:val="single" w:sz="8" w:space="0" w:color="auto"/>
              <w:right w:val="single" w:sz="8" w:space="0" w:color="auto"/>
            </w:tcBorders>
            <w:vAlign w:val="center"/>
          </w:tcPr>
          <w:p w14:paraId="1EA48A93"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2964DA1C" w14:textId="77777777" w:rsidR="000C4172" w:rsidRPr="00BE3146" w:rsidRDefault="000C4172" w:rsidP="000C4172">
            <w:pPr>
              <w:rPr>
                <w:sz w:val="22"/>
                <w:szCs w:val="22"/>
              </w:rPr>
            </w:pPr>
            <w:r w:rsidRPr="00BE3146">
              <w:rPr>
                <w:sz w:val="22"/>
                <w:szCs w:val="22"/>
              </w:rPr>
              <w:t>Hak, Özgürlük ve Sorumluluk</w:t>
            </w:r>
          </w:p>
        </w:tc>
      </w:tr>
    </w:tbl>
    <w:p w14:paraId="0DC9C895"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C4172" w:rsidRPr="00BE3146" w14:paraId="0D1801C5" w14:textId="77777777"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1120BC7F"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2FEC08BD" w14:textId="77777777" w:rsidR="000C4172" w:rsidRPr="00BE3146" w:rsidRDefault="000C4172" w:rsidP="000C4172">
            <w:pPr>
              <w:tabs>
                <w:tab w:val="left" w:pos="284"/>
              </w:tabs>
              <w:jc w:val="both"/>
              <w:rPr>
                <w:sz w:val="22"/>
                <w:szCs w:val="22"/>
              </w:rPr>
            </w:pPr>
            <w:r w:rsidRPr="00BE3146">
              <w:rPr>
                <w:sz w:val="22"/>
                <w:szCs w:val="22"/>
              </w:rPr>
              <w:t>Y4.2.3. Hak ve özgürlüklerini kullanabilen ve kullanamayan çocukların yaşantılarını karşılaştırır.</w:t>
            </w:r>
          </w:p>
        </w:tc>
      </w:tr>
      <w:tr w:rsidR="000C4172" w:rsidRPr="00BE3146" w14:paraId="14A34F7D"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6D08A480"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7F9BBCB4" w14:textId="77777777" w:rsidR="000C4172" w:rsidRPr="00BE3146" w:rsidRDefault="000C4172" w:rsidP="000C4172">
            <w:pPr>
              <w:rPr>
                <w:sz w:val="22"/>
                <w:szCs w:val="22"/>
              </w:rPr>
            </w:pPr>
            <w:r w:rsidRPr="00BE3146">
              <w:rPr>
                <w:sz w:val="22"/>
                <w:szCs w:val="22"/>
              </w:rPr>
              <w:t xml:space="preserve"> Okuma, anlatım, soru cevap, rol yapma, beyin fırtınası, yorumlama,</w:t>
            </w:r>
          </w:p>
        </w:tc>
      </w:tr>
      <w:tr w:rsidR="000C4172" w:rsidRPr="00BE3146" w14:paraId="69A41C39"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582D18E5"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520E2A8" w14:textId="1F58E59B"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5F61AB62" w14:textId="77777777" w:rsidTr="000C4172">
        <w:trPr>
          <w:jc w:val="center"/>
        </w:trPr>
        <w:tc>
          <w:tcPr>
            <w:tcW w:w="3246" w:type="dxa"/>
            <w:tcBorders>
              <w:left w:val="single" w:sz="8" w:space="0" w:color="auto"/>
            </w:tcBorders>
            <w:vAlign w:val="center"/>
          </w:tcPr>
          <w:p w14:paraId="57DBA4B3"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204A59BF"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203FF342" w14:textId="77777777"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14:paraId="40F8B4E1"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6206F134" w14:textId="77777777" w:rsidTr="000C4172">
        <w:trPr>
          <w:cantSplit/>
          <w:trHeight w:val="428"/>
          <w:jc w:val="center"/>
        </w:trPr>
        <w:tc>
          <w:tcPr>
            <w:tcW w:w="3246" w:type="dxa"/>
            <w:tcBorders>
              <w:top w:val="single" w:sz="8" w:space="0" w:color="auto"/>
              <w:left w:val="single" w:sz="8" w:space="0" w:color="auto"/>
              <w:right w:val="single" w:sz="8" w:space="0" w:color="auto"/>
            </w:tcBorders>
            <w:vAlign w:val="center"/>
          </w:tcPr>
          <w:p w14:paraId="5063E472"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233FCF78" w14:textId="77777777" w:rsidR="000C4172" w:rsidRPr="00BE3146" w:rsidRDefault="000C4172" w:rsidP="000C4172">
            <w:pPr>
              <w:autoSpaceDE w:val="0"/>
              <w:autoSpaceDN w:val="0"/>
              <w:adjustRightInd w:val="0"/>
              <w:rPr>
                <w:b/>
                <w:bCs/>
                <w:sz w:val="22"/>
                <w:szCs w:val="22"/>
              </w:rPr>
            </w:pPr>
            <w:r w:rsidRPr="00BE3146">
              <w:rPr>
                <w:b/>
                <w:color w:val="000000"/>
                <w:sz w:val="22"/>
                <w:szCs w:val="22"/>
              </w:rPr>
              <w:t>Hak ve Özgürlüklerin Kullanılması</w:t>
            </w:r>
          </w:p>
        </w:tc>
      </w:tr>
      <w:tr w:rsidR="000C4172" w:rsidRPr="00BE3146" w14:paraId="6FEF23A4" w14:textId="77777777" w:rsidTr="000C4172">
        <w:trPr>
          <w:cantSplit/>
          <w:trHeight w:val="2280"/>
          <w:jc w:val="center"/>
        </w:trPr>
        <w:tc>
          <w:tcPr>
            <w:tcW w:w="10125" w:type="dxa"/>
            <w:gridSpan w:val="2"/>
            <w:tcBorders>
              <w:top w:val="single" w:sz="8" w:space="0" w:color="auto"/>
              <w:left w:val="single" w:sz="8" w:space="0" w:color="auto"/>
              <w:right w:val="single" w:sz="8" w:space="0" w:color="auto"/>
            </w:tcBorders>
            <w:vAlign w:val="center"/>
          </w:tcPr>
          <w:p w14:paraId="3F604416"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hazırlık çalışmaları kısmındaki sorular ile derse başlanabilir.</w:t>
            </w:r>
          </w:p>
          <w:p w14:paraId="6B20E4EB"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ları ve özgürlükleri olmayan bir çocuk olsaydınız ne hissederdiniz?</w:t>
            </w:r>
          </w:p>
          <w:p w14:paraId="67FAFEE9"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er istediğinizi yapabilir miydiniz? soruları sorulur.  </w:t>
            </w:r>
          </w:p>
          <w:p w14:paraId="23120E15" w14:textId="5112BF69"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Konu içeriği okutulur.  </w:t>
            </w:r>
            <w:r w:rsidR="00C03BCA" w:rsidRPr="00BE3146">
              <w:rPr>
                <w:rFonts w:ascii="Times New Roman" w:hAnsi="Times New Roman" w:cs="Times New Roman"/>
                <w:sz w:val="22"/>
                <w:szCs w:val="22"/>
              </w:rPr>
              <w:t>“Somali</w:t>
            </w:r>
            <w:r w:rsidRPr="00BE3146">
              <w:rPr>
                <w:rFonts w:ascii="Times New Roman" w:hAnsi="Times New Roman" w:cs="Times New Roman"/>
                <w:sz w:val="22"/>
                <w:szCs w:val="22"/>
              </w:rPr>
              <w:t xml:space="preserve"> İçin Seferber Oldu” adlı haber üzerinde kendi yaşamları ile onların yaşamları arasındaki farklar tartışılır.</w:t>
            </w:r>
          </w:p>
          <w:p w14:paraId="06B30284"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Geçmişteki çocuklar ile günümüzdeki çocukların hakları karşılaştırılır.</w:t>
            </w:r>
          </w:p>
          <w:p w14:paraId="1C742EFD"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larını kullanan çocuklar ile kullanamayan çocukların yaşantıları karşılaştırılır.</w:t>
            </w:r>
          </w:p>
          <w:p w14:paraId="303B59C2" w14:textId="77777777" w:rsidR="000C4172" w:rsidRPr="00BE3146" w:rsidRDefault="000C4172" w:rsidP="000C4172">
            <w:pPr>
              <w:pStyle w:val="Default"/>
              <w:spacing w:line="216" w:lineRule="auto"/>
              <w:jc w:val="both"/>
              <w:rPr>
                <w:rFonts w:ascii="Times New Roman" w:hAnsi="Times New Roman" w:cs="Times New Roman"/>
                <w:sz w:val="22"/>
                <w:szCs w:val="22"/>
              </w:rPr>
            </w:pPr>
          </w:p>
        </w:tc>
      </w:tr>
      <w:tr w:rsidR="000C4172" w:rsidRPr="00BE3146" w14:paraId="4C4FE67C" w14:textId="77777777" w:rsidTr="000C4172">
        <w:trPr>
          <w:jc w:val="center"/>
        </w:trPr>
        <w:tc>
          <w:tcPr>
            <w:tcW w:w="3246" w:type="dxa"/>
            <w:tcBorders>
              <w:left w:val="single" w:sz="8" w:space="0" w:color="auto"/>
            </w:tcBorders>
            <w:vAlign w:val="center"/>
          </w:tcPr>
          <w:p w14:paraId="44374550" w14:textId="77777777" w:rsidR="000C4172" w:rsidRPr="00BE3146" w:rsidRDefault="000C4172" w:rsidP="000C4172">
            <w:pPr>
              <w:rPr>
                <w:b/>
                <w:sz w:val="22"/>
                <w:szCs w:val="22"/>
              </w:rPr>
            </w:pPr>
            <w:r w:rsidRPr="00BE3146">
              <w:rPr>
                <w:b/>
                <w:sz w:val="22"/>
                <w:szCs w:val="22"/>
              </w:rPr>
              <w:t>Bireysel Öğrenme Etkinlikleri</w:t>
            </w:r>
          </w:p>
          <w:p w14:paraId="176AD5EC" w14:textId="77777777"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789D79A0" w14:textId="77777777" w:rsidR="000C4172" w:rsidRPr="00BE3146" w:rsidRDefault="000C4172" w:rsidP="000C4172">
            <w:pPr>
              <w:pStyle w:val="GvdeMetniGirintisi"/>
              <w:ind w:left="0" w:firstLine="0"/>
              <w:rPr>
                <w:sz w:val="22"/>
                <w:szCs w:val="22"/>
              </w:rPr>
            </w:pPr>
            <w:r w:rsidRPr="00BE3146">
              <w:rPr>
                <w:sz w:val="22"/>
                <w:szCs w:val="22"/>
              </w:rPr>
              <w:t>Geçmişte yaşayan çocukların ne gibi hakları vardı?</w:t>
            </w:r>
          </w:p>
        </w:tc>
      </w:tr>
      <w:tr w:rsidR="000C4172" w:rsidRPr="00BE3146" w14:paraId="008A88F1" w14:textId="77777777" w:rsidTr="000C4172">
        <w:trPr>
          <w:jc w:val="center"/>
        </w:trPr>
        <w:tc>
          <w:tcPr>
            <w:tcW w:w="3246" w:type="dxa"/>
            <w:tcBorders>
              <w:left w:val="single" w:sz="8" w:space="0" w:color="auto"/>
            </w:tcBorders>
            <w:vAlign w:val="center"/>
          </w:tcPr>
          <w:p w14:paraId="304A0A86" w14:textId="77777777" w:rsidR="000C4172" w:rsidRPr="00BE3146" w:rsidRDefault="000C4172" w:rsidP="000C4172">
            <w:pPr>
              <w:rPr>
                <w:b/>
                <w:sz w:val="22"/>
                <w:szCs w:val="22"/>
              </w:rPr>
            </w:pPr>
            <w:r w:rsidRPr="00BE3146">
              <w:rPr>
                <w:b/>
                <w:sz w:val="22"/>
                <w:szCs w:val="22"/>
              </w:rPr>
              <w:t>Grupla Öğrenme Etkinlikleri</w:t>
            </w:r>
          </w:p>
          <w:p w14:paraId="23828A9A" w14:textId="77777777"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620BFA34" w14:textId="77777777" w:rsidR="000C4172" w:rsidRPr="00BE3146" w:rsidRDefault="000C4172" w:rsidP="000C4172">
            <w:pPr>
              <w:rPr>
                <w:sz w:val="22"/>
                <w:szCs w:val="22"/>
              </w:rPr>
            </w:pPr>
            <w:r w:rsidRPr="00BE3146">
              <w:rPr>
                <w:sz w:val="22"/>
                <w:szCs w:val="22"/>
              </w:rPr>
              <w:t>Geçmişteki ve günümüzdeki çocuk haklarına örnekler söyletilir.</w:t>
            </w:r>
          </w:p>
        </w:tc>
      </w:tr>
      <w:tr w:rsidR="000C4172" w:rsidRPr="00BE3146" w14:paraId="4734D1FD" w14:textId="77777777" w:rsidTr="000C4172">
        <w:trPr>
          <w:trHeight w:val="479"/>
          <w:jc w:val="center"/>
        </w:trPr>
        <w:tc>
          <w:tcPr>
            <w:tcW w:w="3246" w:type="dxa"/>
            <w:tcBorders>
              <w:left w:val="single" w:sz="8" w:space="0" w:color="auto"/>
            </w:tcBorders>
            <w:vAlign w:val="center"/>
          </w:tcPr>
          <w:p w14:paraId="5DB4362E" w14:textId="77777777"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14:paraId="658F5821" w14:textId="77777777" w:rsidR="000C4172" w:rsidRPr="00BE3146" w:rsidRDefault="000C4172" w:rsidP="000C4172">
            <w:pPr>
              <w:rPr>
                <w:sz w:val="22"/>
                <w:szCs w:val="22"/>
              </w:rPr>
            </w:pPr>
            <w:r w:rsidRPr="00BE3146">
              <w:rPr>
                <w:sz w:val="22"/>
                <w:szCs w:val="22"/>
              </w:rPr>
              <w:t>Bu dersimizde haklarını kullanan çocuklar ile kullanamayan çocukların yaşantılarını karşılaştırdık.</w:t>
            </w:r>
          </w:p>
        </w:tc>
      </w:tr>
    </w:tbl>
    <w:p w14:paraId="5068B53F"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69F28F06" w14:textId="77777777" w:rsidTr="000C4172">
        <w:trPr>
          <w:trHeight w:val="1606"/>
          <w:jc w:val="center"/>
        </w:trPr>
        <w:tc>
          <w:tcPr>
            <w:tcW w:w="5253" w:type="dxa"/>
            <w:tcBorders>
              <w:top w:val="single" w:sz="8" w:space="0" w:color="auto"/>
              <w:left w:val="single" w:sz="8" w:space="0" w:color="auto"/>
              <w:bottom w:val="single" w:sz="8" w:space="0" w:color="auto"/>
            </w:tcBorders>
          </w:tcPr>
          <w:p w14:paraId="5BFDFFA9" w14:textId="77777777" w:rsidR="000C4172" w:rsidRPr="00BE3146" w:rsidRDefault="000C4172" w:rsidP="000C4172">
            <w:pPr>
              <w:pStyle w:val="Balk1"/>
              <w:rPr>
                <w:b w:val="0"/>
                <w:sz w:val="22"/>
                <w:szCs w:val="22"/>
              </w:rPr>
            </w:pPr>
            <w:r w:rsidRPr="00BE3146">
              <w:rPr>
                <w:b w:val="0"/>
                <w:sz w:val="22"/>
                <w:szCs w:val="22"/>
              </w:rPr>
              <w:t>Ölçme-Değerlendirme:</w:t>
            </w:r>
          </w:p>
          <w:p w14:paraId="3A45E510"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26717B85" w14:textId="77777777" w:rsidR="000C4172" w:rsidRPr="00BE3146" w:rsidRDefault="000C4172" w:rsidP="000C4172">
            <w:pPr>
              <w:rPr>
                <w:sz w:val="22"/>
                <w:szCs w:val="22"/>
              </w:rPr>
            </w:pPr>
            <w:r w:rsidRPr="00BE3146">
              <w:rPr>
                <w:sz w:val="22"/>
                <w:szCs w:val="22"/>
              </w:rPr>
              <w:t>Grupla öğrenme etkinliklerine yönelik Ölçme-Değerlendirme</w:t>
            </w:r>
          </w:p>
          <w:p w14:paraId="6A9C5596"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A8C4525"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42455443" w14:textId="77777777" w:rsidR="000C4172" w:rsidRPr="00BE3146" w:rsidRDefault="000C4172" w:rsidP="00BB6643">
            <w:pPr>
              <w:numPr>
                <w:ilvl w:val="0"/>
                <w:numId w:val="1"/>
              </w:numPr>
              <w:tabs>
                <w:tab w:val="left" w:pos="224"/>
                <w:tab w:val="left" w:pos="366"/>
              </w:tabs>
              <w:rPr>
                <w:b/>
                <w:sz w:val="22"/>
                <w:szCs w:val="22"/>
              </w:rPr>
            </w:pPr>
            <w:r w:rsidRPr="00BE3146">
              <w:rPr>
                <w:sz w:val="22"/>
                <w:szCs w:val="22"/>
              </w:rPr>
              <w:t>Hak ve özgürlüklerini kullanabilen ve kullanamayan çocukların yaşantıları arasındaki farklar nelerdir?</w:t>
            </w:r>
          </w:p>
          <w:p w14:paraId="78BE748A" w14:textId="77777777" w:rsidR="000C4172" w:rsidRPr="00BE3146" w:rsidRDefault="000C4172" w:rsidP="000C4172">
            <w:pPr>
              <w:tabs>
                <w:tab w:val="left" w:pos="224"/>
                <w:tab w:val="left" w:pos="366"/>
              </w:tabs>
              <w:rPr>
                <w:b/>
                <w:sz w:val="22"/>
                <w:szCs w:val="22"/>
              </w:rPr>
            </w:pPr>
            <w:r w:rsidRPr="00BE3146">
              <w:rPr>
                <w:b/>
                <w:sz w:val="22"/>
                <w:szCs w:val="22"/>
              </w:rPr>
              <w:t>Grup değerlendirme:</w:t>
            </w:r>
          </w:p>
          <w:p w14:paraId="3D89C90B" w14:textId="77777777" w:rsidR="000C4172" w:rsidRPr="00BE3146" w:rsidRDefault="000C4172" w:rsidP="00BB6643">
            <w:pPr>
              <w:numPr>
                <w:ilvl w:val="0"/>
                <w:numId w:val="2"/>
              </w:numPr>
              <w:tabs>
                <w:tab w:val="left" w:pos="224"/>
                <w:tab w:val="left" w:pos="366"/>
              </w:tabs>
              <w:ind w:left="584"/>
              <w:rPr>
                <w:sz w:val="22"/>
                <w:szCs w:val="22"/>
              </w:rPr>
            </w:pPr>
            <w:r w:rsidRPr="00BE3146">
              <w:rPr>
                <w:sz w:val="22"/>
                <w:szCs w:val="22"/>
              </w:rPr>
              <w:t>Duygu ve düşüncelerini rahatça ifade edebiliyor mu?</w:t>
            </w:r>
          </w:p>
        </w:tc>
      </w:tr>
      <w:tr w:rsidR="000C4172" w:rsidRPr="00BE3146" w14:paraId="249D9F5C" w14:textId="77777777" w:rsidTr="000C4172">
        <w:trPr>
          <w:jc w:val="center"/>
        </w:trPr>
        <w:tc>
          <w:tcPr>
            <w:tcW w:w="5253" w:type="dxa"/>
            <w:tcBorders>
              <w:top w:val="single" w:sz="8" w:space="0" w:color="auto"/>
              <w:left w:val="single" w:sz="8" w:space="0" w:color="auto"/>
            </w:tcBorders>
          </w:tcPr>
          <w:p w14:paraId="1965C5D4"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70631806" w14:textId="77777777" w:rsidR="000C4172" w:rsidRPr="00BE3146" w:rsidRDefault="000C4172" w:rsidP="000C4172">
            <w:pPr>
              <w:jc w:val="both"/>
              <w:rPr>
                <w:bCs/>
                <w:sz w:val="22"/>
                <w:szCs w:val="22"/>
              </w:rPr>
            </w:pPr>
            <w:r w:rsidRPr="00BE3146">
              <w:rPr>
                <w:bCs/>
                <w:sz w:val="22"/>
                <w:szCs w:val="22"/>
              </w:rPr>
              <w:t xml:space="preserve"> 1.Dönem 1.yazılı yoklama</w:t>
            </w:r>
          </w:p>
        </w:tc>
      </w:tr>
    </w:tbl>
    <w:p w14:paraId="4DF74597"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70DEE1E5" w14:textId="77777777" w:rsidTr="000C4172">
        <w:trPr>
          <w:jc w:val="center"/>
        </w:trPr>
        <w:tc>
          <w:tcPr>
            <w:tcW w:w="2576" w:type="dxa"/>
            <w:tcBorders>
              <w:top w:val="single" w:sz="8" w:space="0" w:color="auto"/>
              <w:left w:val="single" w:sz="8" w:space="0" w:color="auto"/>
              <w:bottom w:val="single" w:sz="8" w:space="0" w:color="auto"/>
            </w:tcBorders>
            <w:vAlign w:val="center"/>
          </w:tcPr>
          <w:p w14:paraId="2235A266" w14:textId="77777777" w:rsidR="000C4172" w:rsidRPr="00BE3146" w:rsidRDefault="000C4172" w:rsidP="000C4172">
            <w:pPr>
              <w:rPr>
                <w:b/>
                <w:sz w:val="22"/>
                <w:szCs w:val="22"/>
              </w:rPr>
            </w:pPr>
            <w:r w:rsidRPr="00BE3146">
              <w:rPr>
                <w:b/>
                <w:sz w:val="22"/>
                <w:szCs w:val="22"/>
              </w:rPr>
              <w:t xml:space="preserve">Planın Uygulanmasına </w:t>
            </w:r>
          </w:p>
          <w:p w14:paraId="7EA3F626"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7326FA80" w14:textId="77777777" w:rsidR="000C4172" w:rsidRPr="00BE3146" w:rsidRDefault="000C4172" w:rsidP="000C4172">
            <w:pPr>
              <w:rPr>
                <w:sz w:val="22"/>
                <w:szCs w:val="22"/>
              </w:rPr>
            </w:pPr>
            <w:r w:rsidRPr="00BE3146">
              <w:rPr>
                <w:sz w:val="22"/>
                <w:szCs w:val="22"/>
              </w:rPr>
              <w:t>Bir sonraki derse hazırlık için:</w:t>
            </w:r>
          </w:p>
          <w:p w14:paraId="3964F384" w14:textId="77777777" w:rsidR="000C4172" w:rsidRPr="00BE3146" w:rsidRDefault="000C4172" w:rsidP="000C4172">
            <w:pPr>
              <w:rPr>
                <w:sz w:val="22"/>
                <w:szCs w:val="22"/>
              </w:rPr>
            </w:pPr>
            <w:r w:rsidRPr="00BE3146">
              <w:rPr>
                <w:sz w:val="22"/>
                <w:szCs w:val="22"/>
              </w:rPr>
              <w:t>Çeşitli nedenlerle ülkelerini terk etmek zorunda kalan ve başka ülkelere sığınan insanlarla ilgili gazete haberleri toplayınız.</w:t>
            </w:r>
          </w:p>
        </w:tc>
      </w:tr>
    </w:tbl>
    <w:p w14:paraId="318D1151"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0BDE2579"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64504CA6"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77997742"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558121F3"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56005499"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65BA4BF2"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37005F00"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244965E8"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2ED74621"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13AA3975"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046AEC57" w14:textId="77777777" w:rsidR="000C4172" w:rsidRDefault="000C4172" w:rsidP="000C4172">
      <w:pPr>
        <w:pStyle w:val="KonuBal"/>
        <w:jc w:val="left"/>
        <w:rPr>
          <w:sz w:val="22"/>
          <w:szCs w:val="22"/>
        </w:rPr>
      </w:pPr>
    </w:p>
    <w:p w14:paraId="14F966E0" w14:textId="77777777" w:rsidR="00BE3146" w:rsidRDefault="00BE3146" w:rsidP="000C4172">
      <w:pPr>
        <w:pStyle w:val="KonuBal"/>
        <w:jc w:val="left"/>
        <w:rPr>
          <w:sz w:val="22"/>
          <w:szCs w:val="22"/>
        </w:rPr>
      </w:pPr>
    </w:p>
    <w:p w14:paraId="3EEC6BBA" w14:textId="77777777" w:rsidR="00BE3146" w:rsidRDefault="00BE3146" w:rsidP="000C4172">
      <w:pPr>
        <w:pStyle w:val="KonuBal"/>
        <w:jc w:val="left"/>
        <w:rPr>
          <w:sz w:val="22"/>
          <w:szCs w:val="22"/>
        </w:rPr>
      </w:pPr>
    </w:p>
    <w:p w14:paraId="0EED9BEF" w14:textId="77777777" w:rsidR="00BE3146" w:rsidRDefault="00BE3146" w:rsidP="000C4172">
      <w:pPr>
        <w:pStyle w:val="KonuBal"/>
        <w:jc w:val="left"/>
        <w:rPr>
          <w:sz w:val="22"/>
          <w:szCs w:val="22"/>
        </w:rPr>
      </w:pPr>
    </w:p>
    <w:p w14:paraId="4C83DFBD" w14:textId="77777777" w:rsidR="00BE3146" w:rsidRPr="00BE3146" w:rsidRDefault="00BE3146" w:rsidP="000C4172">
      <w:pPr>
        <w:pStyle w:val="KonuBal"/>
        <w:jc w:val="left"/>
        <w:rPr>
          <w:sz w:val="22"/>
          <w:szCs w:val="22"/>
        </w:rPr>
      </w:pPr>
    </w:p>
    <w:p w14:paraId="7A2B2D2C" w14:textId="77777777" w:rsidR="000C4172" w:rsidRPr="00BE3146" w:rsidRDefault="000C4172" w:rsidP="000C4172">
      <w:pPr>
        <w:pStyle w:val="KonuBal"/>
        <w:rPr>
          <w:sz w:val="22"/>
          <w:szCs w:val="22"/>
        </w:rPr>
      </w:pPr>
      <w:r w:rsidRPr="00BE3146">
        <w:rPr>
          <w:sz w:val="22"/>
          <w:szCs w:val="22"/>
        </w:rPr>
        <w:t>İNSAN HAKLARI, YURTTAŞLIK VE DEMOKRASİ DERS PLANI</w:t>
      </w:r>
    </w:p>
    <w:p w14:paraId="6570F72E" w14:textId="77777777" w:rsidR="000C4172" w:rsidRPr="00BE3146" w:rsidRDefault="000C4172" w:rsidP="000C4172">
      <w:pPr>
        <w:pStyle w:val="KonuBal"/>
        <w:rPr>
          <w:sz w:val="22"/>
          <w:szCs w:val="22"/>
        </w:rPr>
      </w:pPr>
      <w:r w:rsidRPr="00BE3146">
        <w:rPr>
          <w:sz w:val="22"/>
          <w:szCs w:val="22"/>
        </w:rPr>
        <w:t xml:space="preserve">9. HAFTA </w:t>
      </w:r>
    </w:p>
    <w:p w14:paraId="39C785D7"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0E7EEBA7"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366652B0" w14:textId="6BECF756"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24A3E533"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3623249C"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D403E53"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602238B9"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3E9C907F"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760301B"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7083A992" w14:textId="77777777" w:rsidTr="000C4172">
        <w:trPr>
          <w:cantSplit/>
          <w:jc w:val="center"/>
        </w:trPr>
        <w:tc>
          <w:tcPr>
            <w:tcW w:w="3242" w:type="dxa"/>
            <w:tcBorders>
              <w:left w:val="single" w:sz="8" w:space="0" w:color="auto"/>
              <w:right w:val="single" w:sz="8" w:space="0" w:color="auto"/>
            </w:tcBorders>
            <w:vAlign w:val="center"/>
          </w:tcPr>
          <w:p w14:paraId="1BE704E6"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08B3B06B" w14:textId="77777777" w:rsidR="000C4172" w:rsidRPr="00BE3146" w:rsidRDefault="000C4172" w:rsidP="000C4172">
            <w:pPr>
              <w:rPr>
                <w:sz w:val="22"/>
                <w:szCs w:val="22"/>
              </w:rPr>
            </w:pPr>
            <w:r w:rsidRPr="00BE3146">
              <w:rPr>
                <w:sz w:val="22"/>
                <w:szCs w:val="22"/>
              </w:rPr>
              <w:t>Hak, Özgürlük ve Sorumluluk</w:t>
            </w:r>
          </w:p>
        </w:tc>
      </w:tr>
    </w:tbl>
    <w:p w14:paraId="060D48CB"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
        <w:gridCol w:w="2268"/>
        <w:gridCol w:w="6879"/>
      </w:tblGrid>
      <w:tr w:rsidR="000C4172" w:rsidRPr="00BE3146" w14:paraId="7ED31B98"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46AE45DF"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26BB69B5" w14:textId="77777777" w:rsidR="000C4172" w:rsidRPr="00BE3146" w:rsidRDefault="000C4172" w:rsidP="000C4172">
            <w:pPr>
              <w:tabs>
                <w:tab w:val="left" w:pos="284"/>
              </w:tabs>
              <w:spacing w:line="216" w:lineRule="auto"/>
              <w:jc w:val="both"/>
              <w:rPr>
                <w:sz w:val="22"/>
                <w:szCs w:val="22"/>
              </w:rPr>
            </w:pPr>
            <w:r w:rsidRPr="00BE3146">
              <w:rPr>
                <w:sz w:val="22"/>
                <w:szCs w:val="22"/>
              </w:rPr>
              <w:t>Y4.2.4. Hak ve özgürlüklerinin ihlal edildiği ya da kısıtlandığı durumlarda hissettiklerini ifade eder.</w:t>
            </w:r>
          </w:p>
        </w:tc>
      </w:tr>
      <w:tr w:rsidR="000C4172" w:rsidRPr="00BE3146" w14:paraId="1394CC34"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03D68411"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7953EBD" w14:textId="77777777"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14:paraId="6E482DA6"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4E6A9DD0"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6B3513DE" w14:textId="306D22E8"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79F7357C" w14:textId="77777777" w:rsidTr="000C4172">
        <w:trPr>
          <w:jc w:val="center"/>
        </w:trPr>
        <w:tc>
          <w:tcPr>
            <w:tcW w:w="3246" w:type="dxa"/>
            <w:gridSpan w:val="2"/>
            <w:tcBorders>
              <w:left w:val="single" w:sz="8" w:space="0" w:color="auto"/>
            </w:tcBorders>
            <w:vAlign w:val="center"/>
          </w:tcPr>
          <w:p w14:paraId="620C18D6"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0521BA5D"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72101339"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1BCBBCA0"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655E9107"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6DBE6E63"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3D9DAF65" w14:textId="77777777" w:rsidR="000C4172" w:rsidRPr="00BE3146" w:rsidRDefault="000C4172" w:rsidP="000C4172">
            <w:pPr>
              <w:autoSpaceDE w:val="0"/>
              <w:autoSpaceDN w:val="0"/>
              <w:adjustRightInd w:val="0"/>
              <w:rPr>
                <w:b/>
                <w:bCs/>
                <w:sz w:val="22"/>
                <w:szCs w:val="22"/>
              </w:rPr>
            </w:pPr>
            <w:r w:rsidRPr="00BE3146">
              <w:rPr>
                <w:b/>
                <w:color w:val="000000"/>
                <w:sz w:val="22"/>
                <w:szCs w:val="22"/>
              </w:rPr>
              <w:t>Hak ve Özgürlük İhlali</w:t>
            </w:r>
          </w:p>
        </w:tc>
      </w:tr>
      <w:tr w:rsidR="000C4172" w:rsidRPr="00BE3146" w14:paraId="6CC34C8D" w14:textId="77777777" w:rsidTr="000C4172">
        <w:trPr>
          <w:cantSplit/>
          <w:trHeight w:val="2280"/>
          <w:jc w:val="center"/>
        </w:trPr>
        <w:tc>
          <w:tcPr>
            <w:tcW w:w="10125" w:type="dxa"/>
            <w:gridSpan w:val="3"/>
            <w:tcBorders>
              <w:top w:val="single" w:sz="8" w:space="0" w:color="auto"/>
              <w:left w:val="single" w:sz="8" w:space="0" w:color="auto"/>
              <w:right w:val="single" w:sz="8" w:space="0" w:color="auto"/>
            </w:tcBorders>
            <w:vAlign w:val="center"/>
          </w:tcPr>
          <w:p w14:paraId="77EEA37D" w14:textId="77777777" w:rsidR="000C4172" w:rsidRPr="00BE3146" w:rsidRDefault="000C4172" w:rsidP="000C4172">
            <w:pPr>
              <w:pStyle w:val="Default"/>
              <w:spacing w:line="216" w:lineRule="auto"/>
              <w:jc w:val="both"/>
              <w:rPr>
                <w:rFonts w:ascii="Times New Roman" w:hAnsi="Times New Roman" w:cs="Times New Roman"/>
                <w:sz w:val="22"/>
                <w:szCs w:val="22"/>
              </w:rPr>
            </w:pPr>
          </w:p>
          <w:p w14:paraId="1902EC79" w14:textId="3D771018" w:rsidR="000C4172" w:rsidRPr="00BE3146" w:rsidRDefault="00C03BCA"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w:t>
            </w:r>
            <w:r w:rsidR="000C4172" w:rsidRPr="00BE3146">
              <w:rPr>
                <w:rFonts w:ascii="Times New Roman" w:hAnsi="Times New Roman" w:cs="Times New Roman"/>
                <w:sz w:val="22"/>
                <w:szCs w:val="22"/>
              </w:rPr>
              <w:t xml:space="preserve"> kitabındaki hazırlık çalışması bölümündeki soru ile derse </w:t>
            </w:r>
            <w:r w:rsidRPr="00BE3146">
              <w:rPr>
                <w:rFonts w:ascii="Times New Roman" w:hAnsi="Times New Roman" w:cs="Times New Roman"/>
                <w:sz w:val="22"/>
                <w:szCs w:val="22"/>
              </w:rPr>
              <w:t>başlanır</w:t>
            </w:r>
            <w:r w:rsidR="000C4172" w:rsidRPr="00BE3146">
              <w:rPr>
                <w:rFonts w:ascii="Times New Roman" w:hAnsi="Times New Roman" w:cs="Times New Roman"/>
                <w:sz w:val="22"/>
                <w:szCs w:val="22"/>
              </w:rPr>
              <w:t xml:space="preserve"> </w:t>
            </w:r>
            <w:r w:rsidRPr="00BE3146">
              <w:rPr>
                <w:rFonts w:ascii="Times New Roman" w:hAnsi="Times New Roman" w:cs="Times New Roman"/>
                <w:sz w:val="22"/>
                <w:szCs w:val="22"/>
              </w:rPr>
              <w:t>Daha sonra</w:t>
            </w:r>
            <w:r w:rsidR="000C4172" w:rsidRPr="00BE3146">
              <w:rPr>
                <w:rFonts w:ascii="Times New Roman" w:hAnsi="Times New Roman" w:cs="Times New Roman"/>
                <w:sz w:val="22"/>
                <w:szCs w:val="22"/>
              </w:rPr>
              <w:t xml:space="preserve"> benzer sorular sorulabilir. </w:t>
            </w:r>
          </w:p>
          <w:p w14:paraId="20368D64" w14:textId="77777777" w:rsidR="000C4172" w:rsidRPr="00BE3146" w:rsidRDefault="000C4172" w:rsidP="00BB6643">
            <w:pPr>
              <w:pStyle w:val="Default"/>
              <w:numPr>
                <w:ilvl w:val="0"/>
                <w:numId w:val="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Oyun oynayan arkadaşlarınızın sizi oyuna almasa neler hissedersiniz? </w:t>
            </w:r>
          </w:p>
          <w:p w14:paraId="67DAE7FA" w14:textId="77777777" w:rsidR="000C4172" w:rsidRPr="00BE3146" w:rsidRDefault="000C4172" w:rsidP="00BB6643">
            <w:pPr>
              <w:pStyle w:val="Default"/>
              <w:numPr>
                <w:ilvl w:val="0"/>
                <w:numId w:val="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ir kişi kantin sırasında önünüze geçse ne hissedersiniz? </w:t>
            </w:r>
          </w:p>
          <w:p w14:paraId="540259EE" w14:textId="77777777" w:rsidR="000C4172" w:rsidRPr="00BE3146" w:rsidRDefault="000C4172" w:rsidP="00BB6643">
            <w:pPr>
              <w:pStyle w:val="Default"/>
              <w:numPr>
                <w:ilvl w:val="0"/>
                <w:numId w:val="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ir arkadaşınız sizin yazınızın kötü olduğunu söylese ve bununla ilgili olarak sizinle alay etse kendinizi nasıl hissedersiniz? Soruları öğrencilere sorulur.</w:t>
            </w:r>
          </w:p>
          <w:p w14:paraId="7940DFD1" w14:textId="77777777" w:rsidR="000C4172" w:rsidRPr="00BE3146" w:rsidRDefault="000C4172" w:rsidP="000C4172">
            <w:pPr>
              <w:pStyle w:val="Default"/>
              <w:spacing w:line="216" w:lineRule="auto"/>
              <w:jc w:val="both"/>
              <w:rPr>
                <w:rFonts w:ascii="Times New Roman" w:hAnsi="Times New Roman" w:cs="Times New Roman"/>
                <w:sz w:val="22"/>
                <w:szCs w:val="22"/>
              </w:rPr>
            </w:pPr>
          </w:p>
          <w:p w14:paraId="48D74565"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Hüseyin’in hayat hikayesi okunur. Onunla ilgili sorular cevaplanır.</w:t>
            </w:r>
          </w:p>
          <w:p w14:paraId="058DFFE6"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ın hak ve özgürlüklerinin elinden alınması ya da ihlal edilmesi canını yakar. Hak ve özgürlükler kimi zaman diğer insanlar ya da gruplar, kimi zaman da devlet tarafından kısıtlanabilir veya ihlal edilebilir. Hak ve özgürlüklerin ihlali nedeniyle insanların canı yandıkça aralarındaki sevgi, saygı, güven ve iş birliği azalır. Birlikte yaşama düşüncesi zarar görür. Çünkü insan, canını yakan insanlarla birlikte olmak istemez.</w:t>
            </w:r>
          </w:p>
          <w:p w14:paraId="339EC39E"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ir kişinin görüş, düşünce ya da hislerini önemsememek de o kişinin canını yakabilir. Bu yüzden kendimizden farklı olan, farklı düşünen insanların da görüş ve düşüncelerine karşı duyarlı olmamız gerekir. Onların da kendilerini kıymetli, saygı değer hissetmelerini sağlamalıyız.</w:t>
            </w:r>
          </w:p>
        </w:tc>
      </w:tr>
      <w:tr w:rsidR="000C4172" w:rsidRPr="00BE3146" w14:paraId="65251232" w14:textId="77777777" w:rsidTr="000C4172">
        <w:trPr>
          <w:jc w:val="center"/>
        </w:trPr>
        <w:tc>
          <w:tcPr>
            <w:tcW w:w="3246" w:type="dxa"/>
            <w:gridSpan w:val="2"/>
            <w:tcBorders>
              <w:left w:val="single" w:sz="8" w:space="0" w:color="auto"/>
            </w:tcBorders>
            <w:vAlign w:val="center"/>
          </w:tcPr>
          <w:p w14:paraId="1B5CBA5B" w14:textId="77777777" w:rsidR="000C4172" w:rsidRPr="00BE3146" w:rsidRDefault="000C4172" w:rsidP="000C4172">
            <w:pPr>
              <w:rPr>
                <w:b/>
                <w:sz w:val="22"/>
                <w:szCs w:val="22"/>
              </w:rPr>
            </w:pPr>
            <w:r w:rsidRPr="00BE3146">
              <w:rPr>
                <w:b/>
                <w:sz w:val="22"/>
                <w:szCs w:val="22"/>
              </w:rPr>
              <w:t>Bireysel Öğrenme Etkinlikleri</w:t>
            </w:r>
          </w:p>
          <w:p w14:paraId="4F65F5B9" w14:textId="77777777"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15908AAF" w14:textId="77777777" w:rsidR="000C4172" w:rsidRPr="00BE3146" w:rsidRDefault="000C4172" w:rsidP="000C4172">
            <w:pPr>
              <w:pStyle w:val="GvdeMetniGirintisi"/>
              <w:ind w:left="0" w:firstLine="0"/>
              <w:rPr>
                <w:sz w:val="22"/>
                <w:szCs w:val="22"/>
              </w:rPr>
            </w:pPr>
            <w:r w:rsidRPr="00BE3146">
              <w:rPr>
                <w:sz w:val="22"/>
                <w:szCs w:val="22"/>
              </w:rPr>
              <w:t>“Canı yanmak” deyiminin anlamını araştırmaları istenir.</w:t>
            </w:r>
          </w:p>
        </w:tc>
      </w:tr>
      <w:tr w:rsidR="000C4172" w:rsidRPr="00BE3146" w14:paraId="532728CF" w14:textId="77777777" w:rsidTr="000C4172">
        <w:trPr>
          <w:jc w:val="center"/>
        </w:trPr>
        <w:tc>
          <w:tcPr>
            <w:tcW w:w="3246" w:type="dxa"/>
            <w:gridSpan w:val="2"/>
            <w:tcBorders>
              <w:left w:val="single" w:sz="8" w:space="0" w:color="auto"/>
            </w:tcBorders>
            <w:vAlign w:val="center"/>
          </w:tcPr>
          <w:p w14:paraId="5A37F1F6" w14:textId="77777777" w:rsidR="000C4172" w:rsidRPr="00BE3146" w:rsidRDefault="000C4172" w:rsidP="000C4172">
            <w:pPr>
              <w:rPr>
                <w:b/>
                <w:sz w:val="22"/>
                <w:szCs w:val="22"/>
              </w:rPr>
            </w:pPr>
            <w:r w:rsidRPr="00BE3146">
              <w:rPr>
                <w:b/>
                <w:sz w:val="22"/>
                <w:szCs w:val="22"/>
              </w:rPr>
              <w:t>Grupla Öğrenme Etkinlikleri</w:t>
            </w:r>
          </w:p>
          <w:p w14:paraId="2F4A567D" w14:textId="77777777"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51E4D75F" w14:textId="77777777" w:rsidR="000C4172" w:rsidRPr="00BE3146" w:rsidRDefault="000C4172" w:rsidP="000C4172">
            <w:pPr>
              <w:rPr>
                <w:sz w:val="22"/>
                <w:szCs w:val="22"/>
              </w:rPr>
            </w:pPr>
            <w:r w:rsidRPr="00BE3146">
              <w:rPr>
                <w:sz w:val="22"/>
                <w:szCs w:val="22"/>
              </w:rPr>
              <w:t xml:space="preserve">Hak ve özgürlükleri ihlal edilen veya kısıtlanan insanlar nasıl davranışlar sergiler? </w:t>
            </w:r>
          </w:p>
        </w:tc>
      </w:tr>
      <w:tr w:rsidR="000C4172" w:rsidRPr="00BE3146" w14:paraId="01B1CB3F" w14:textId="77777777" w:rsidTr="000C4172">
        <w:trPr>
          <w:trHeight w:val="479"/>
          <w:jc w:val="center"/>
        </w:trPr>
        <w:tc>
          <w:tcPr>
            <w:tcW w:w="978" w:type="dxa"/>
            <w:tcBorders>
              <w:left w:val="single" w:sz="8" w:space="0" w:color="auto"/>
            </w:tcBorders>
            <w:vAlign w:val="center"/>
          </w:tcPr>
          <w:p w14:paraId="20556A1D" w14:textId="77777777" w:rsidR="000C4172" w:rsidRPr="00BE3146" w:rsidRDefault="000C4172" w:rsidP="000C4172">
            <w:pPr>
              <w:rPr>
                <w:b/>
                <w:sz w:val="22"/>
                <w:szCs w:val="22"/>
              </w:rPr>
            </w:pPr>
            <w:r w:rsidRPr="00BE3146">
              <w:rPr>
                <w:b/>
                <w:sz w:val="22"/>
                <w:szCs w:val="22"/>
              </w:rPr>
              <w:t>Özet</w:t>
            </w:r>
          </w:p>
        </w:tc>
        <w:tc>
          <w:tcPr>
            <w:tcW w:w="9147" w:type="dxa"/>
            <w:gridSpan w:val="2"/>
            <w:tcBorders>
              <w:right w:val="single" w:sz="8" w:space="0" w:color="auto"/>
            </w:tcBorders>
            <w:vAlign w:val="center"/>
          </w:tcPr>
          <w:p w14:paraId="07D49702" w14:textId="4E3136BC" w:rsidR="000C4172" w:rsidRPr="00BE3146" w:rsidRDefault="000C4172" w:rsidP="000C4172">
            <w:pPr>
              <w:rPr>
                <w:sz w:val="22"/>
                <w:szCs w:val="22"/>
              </w:rPr>
            </w:pPr>
            <w:r w:rsidRPr="00BE3146">
              <w:rPr>
                <w:sz w:val="22"/>
                <w:szCs w:val="22"/>
              </w:rPr>
              <w:t xml:space="preserve">Hak ve özgürlükleri ihlal edilen veya kısıtlanan insanların canı yanar. Canı yanan insan, canını yakan insanlarla aralarındaki sevgi, saygı, güven duyguları ile </w:t>
            </w:r>
            <w:r w:rsidR="00C03BCA" w:rsidRPr="00BE3146">
              <w:rPr>
                <w:sz w:val="22"/>
                <w:szCs w:val="22"/>
              </w:rPr>
              <w:t>iş birliği</w:t>
            </w:r>
            <w:r w:rsidRPr="00BE3146">
              <w:rPr>
                <w:sz w:val="22"/>
                <w:szCs w:val="22"/>
              </w:rPr>
              <w:t xml:space="preserve"> azalır. Birlikte olmaktan kaçınır.</w:t>
            </w:r>
          </w:p>
        </w:tc>
      </w:tr>
    </w:tbl>
    <w:p w14:paraId="1CCEE71D"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1A9BE040" w14:textId="77777777" w:rsidTr="000C4172">
        <w:trPr>
          <w:trHeight w:val="1606"/>
          <w:jc w:val="center"/>
        </w:trPr>
        <w:tc>
          <w:tcPr>
            <w:tcW w:w="5253" w:type="dxa"/>
            <w:tcBorders>
              <w:top w:val="single" w:sz="8" w:space="0" w:color="auto"/>
              <w:left w:val="single" w:sz="8" w:space="0" w:color="auto"/>
              <w:bottom w:val="single" w:sz="8" w:space="0" w:color="auto"/>
            </w:tcBorders>
          </w:tcPr>
          <w:p w14:paraId="4884F1FE" w14:textId="77777777" w:rsidR="000C4172" w:rsidRPr="00BE3146" w:rsidRDefault="000C4172" w:rsidP="000C4172">
            <w:pPr>
              <w:pStyle w:val="Balk1"/>
              <w:rPr>
                <w:b w:val="0"/>
                <w:sz w:val="22"/>
                <w:szCs w:val="22"/>
              </w:rPr>
            </w:pPr>
            <w:r w:rsidRPr="00BE3146">
              <w:rPr>
                <w:b w:val="0"/>
                <w:sz w:val="22"/>
                <w:szCs w:val="22"/>
              </w:rPr>
              <w:t>Ölçme-Değerlendirme:</w:t>
            </w:r>
          </w:p>
          <w:p w14:paraId="2F447F6E"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71D976D9" w14:textId="77777777" w:rsidR="000C4172" w:rsidRPr="00BE3146" w:rsidRDefault="000C4172" w:rsidP="000C4172">
            <w:pPr>
              <w:rPr>
                <w:sz w:val="22"/>
                <w:szCs w:val="22"/>
              </w:rPr>
            </w:pPr>
            <w:r w:rsidRPr="00BE3146">
              <w:rPr>
                <w:sz w:val="22"/>
                <w:szCs w:val="22"/>
              </w:rPr>
              <w:t>Grupla öğrenme etkinliklerine yönelik Ölçme-Değerlendirme</w:t>
            </w:r>
          </w:p>
          <w:p w14:paraId="3EB16582"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68FFDAD"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4D039A55" w14:textId="77777777" w:rsidR="000C4172" w:rsidRPr="00BE3146" w:rsidRDefault="000C4172" w:rsidP="00BB6643">
            <w:pPr>
              <w:numPr>
                <w:ilvl w:val="0"/>
                <w:numId w:val="1"/>
              </w:numPr>
              <w:tabs>
                <w:tab w:val="left" w:pos="224"/>
                <w:tab w:val="left" w:pos="366"/>
              </w:tabs>
              <w:rPr>
                <w:b/>
                <w:sz w:val="22"/>
                <w:szCs w:val="22"/>
              </w:rPr>
            </w:pPr>
            <w:r w:rsidRPr="00BE3146">
              <w:rPr>
                <w:sz w:val="22"/>
                <w:szCs w:val="22"/>
              </w:rPr>
              <w:t>Hak ve özgürlüklerinin ihlal edildiği ya da kısıtlandığında neler hissedersin?</w:t>
            </w:r>
          </w:p>
          <w:p w14:paraId="1E448978" w14:textId="77777777" w:rsidR="000C4172" w:rsidRPr="00BE3146" w:rsidRDefault="000C4172" w:rsidP="000C4172">
            <w:pPr>
              <w:tabs>
                <w:tab w:val="left" w:pos="224"/>
                <w:tab w:val="left" w:pos="366"/>
              </w:tabs>
              <w:rPr>
                <w:b/>
                <w:sz w:val="22"/>
                <w:szCs w:val="22"/>
              </w:rPr>
            </w:pPr>
            <w:r w:rsidRPr="00BE3146">
              <w:rPr>
                <w:b/>
                <w:sz w:val="22"/>
                <w:szCs w:val="22"/>
              </w:rPr>
              <w:t>Grup değerlendirme:</w:t>
            </w:r>
          </w:p>
          <w:p w14:paraId="465A8B39" w14:textId="77777777" w:rsidR="000C4172" w:rsidRPr="00BE3146" w:rsidRDefault="000C4172" w:rsidP="00BB6643">
            <w:pPr>
              <w:numPr>
                <w:ilvl w:val="0"/>
                <w:numId w:val="2"/>
              </w:numPr>
              <w:tabs>
                <w:tab w:val="left" w:pos="224"/>
                <w:tab w:val="left" w:pos="366"/>
              </w:tabs>
              <w:ind w:left="584"/>
              <w:rPr>
                <w:sz w:val="22"/>
                <w:szCs w:val="22"/>
              </w:rPr>
            </w:pPr>
            <w:r w:rsidRPr="00BE3146">
              <w:rPr>
                <w:sz w:val="22"/>
                <w:szCs w:val="22"/>
              </w:rPr>
              <w:t>Duygu ve düşüncelerini rahatça ifade edebiliyor mu?</w:t>
            </w:r>
          </w:p>
        </w:tc>
      </w:tr>
      <w:tr w:rsidR="000C4172" w:rsidRPr="00BE3146" w14:paraId="3044446A" w14:textId="77777777" w:rsidTr="000C4172">
        <w:trPr>
          <w:jc w:val="center"/>
        </w:trPr>
        <w:tc>
          <w:tcPr>
            <w:tcW w:w="5253" w:type="dxa"/>
            <w:tcBorders>
              <w:top w:val="single" w:sz="8" w:space="0" w:color="auto"/>
              <w:left w:val="single" w:sz="8" w:space="0" w:color="auto"/>
            </w:tcBorders>
          </w:tcPr>
          <w:p w14:paraId="68F6C938"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5E925E9B" w14:textId="77777777" w:rsidR="000C4172" w:rsidRPr="00BE3146" w:rsidRDefault="000C4172" w:rsidP="000C4172">
            <w:pPr>
              <w:jc w:val="both"/>
              <w:rPr>
                <w:bCs/>
                <w:sz w:val="22"/>
                <w:szCs w:val="22"/>
              </w:rPr>
            </w:pPr>
          </w:p>
        </w:tc>
      </w:tr>
    </w:tbl>
    <w:p w14:paraId="460163C2"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2D946B32" w14:textId="77777777" w:rsidTr="000C4172">
        <w:trPr>
          <w:jc w:val="center"/>
        </w:trPr>
        <w:tc>
          <w:tcPr>
            <w:tcW w:w="2576" w:type="dxa"/>
            <w:tcBorders>
              <w:top w:val="single" w:sz="8" w:space="0" w:color="auto"/>
              <w:left w:val="single" w:sz="8" w:space="0" w:color="auto"/>
              <w:bottom w:val="single" w:sz="8" w:space="0" w:color="auto"/>
            </w:tcBorders>
            <w:vAlign w:val="center"/>
          </w:tcPr>
          <w:p w14:paraId="3E5CEDBB" w14:textId="77777777" w:rsidR="000C4172" w:rsidRPr="00BE3146" w:rsidRDefault="000C4172" w:rsidP="000C4172">
            <w:pPr>
              <w:rPr>
                <w:b/>
                <w:sz w:val="22"/>
                <w:szCs w:val="22"/>
              </w:rPr>
            </w:pPr>
            <w:r w:rsidRPr="00BE3146">
              <w:rPr>
                <w:b/>
                <w:sz w:val="22"/>
                <w:szCs w:val="22"/>
              </w:rPr>
              <w:t xml:space="preserve">Planın Uygulanmasına </w:t>
            </w:r>
          </w:p>
          <w:p w14:paraId="0E18FA20"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6F405345" w14:textId="77777777" w:rsidR="000C4172" w:rsidRPr="00BE3146" w:rsidRDefault="000C4172" w:rsidP="000C4172">
            <w:pPr>
              <w:rPr>
                <w:sz w:val="22"/>
                <w:szCs w:val="22"/>
              </w:rPr>
            </w:pPr>
            <w:r w:rsidRPr="00BE3146">
              <w:rPr>
                <w:sz w:val="22"/>
                <w:szCs w:val="22"/>
              </w:rPr>
              <w:t>Bir sonraki derse hazırlık için:</w:t>
            </w:r>
          </w:p>
          <w:p w14:paraId="11C7805F" w14:textId="77777777" w:rsidR="000C4172" w:rsidRPr="00BE3146" w:rsidRDefault="000C4172" w:rsidP="000C4172">
            <w:pPr>
              <w:rPr>
                <w:sz w:val="22"/>
                <w:szCs w:val="22"/>
              </w:rPr>
            </w:pPr>
            <w:r w:rsidRPr="00BE3146">
              <w:rPr>
                <w:sz w:val="22"/>
                <w:szCs w:val="22"/>
              </w:rPr>
              <w:t>Okul meclisleri, İl ve ilçe insan hakları kurulları, Kamu Denetçiliği Kurumu hakkında bilgi edininiz.</w:t>
            </w:r>
          </w:p>
        </w:tc>
      </w:tr>
    </w:tbl>
    <w:p w14:paraId="31E116DC" w14:textId="77777777" w:rsidR="006D79C9" w:rsidRDefault="006D79C9" w:rsidP="000C4172">
      <w:pPr>
        <w:pStyle w:val="KonuBal"/>
        <w:rPr>
          <w:sz w:val="22"/>
          <w:szCs w:val="22"/>
        </w:rPr>
      </w:pPr>
    </w:p>
    <w:p w14:paraId="2336CA85" w14:textId="77777777" w:rsidR="00BE3146" w:rsidRDefault="00BE3146" w:rsidP="000C4172">
      <w:pPr>
        <w:pStyle w:val="KonuBal"/>
        <w:rPr>
          <w:sz w:val="22"/>
          <w:szCs w:val="22"/>
        </w:rPr>
      </w:pPr>
    </w:p>
    <w:p w14:paraId="08040691" w14:textId="77777777" w:rsidR="00BE3146" w:rsidRDefault="00BE3146" w:rsidP="000C4172">
      <w:pPr>
        <w:pStyle w:val="KonuBal"/>
        <w:rPr>
          <w:sz w:val="22"/>
          <w:szCs w:val="22"/>
        </w:rPr>
      </w:pPr>
    </w:p>
    <w:p w14:paraId="1D7CAFA3" w14:textId="77777777" w:rsidR="00BE3146" w:rsidRDefault="00BE3146" w:rsidP="000C4172">
      <w:pPr>
        <w:pStyle w:val="KonuBal"/>
        <w:rPr>
          <w:sz w:val="22"/>
          <w:szCs w:val="22"/>
        </w:rPr>
      </w:pPr>
    </w:p>
    <w:p w14:paraId="536AB437" w14:textId="77777777" w:rsidR="00BE3146" w:rsidRDefault="00BE3146" w:rsidP="000C4172">
      <w:pPr>
        <w:pStyle w:val="KonuBal"/>
        <w:rPr>
          <w:sz w:val="22"/>
          <w:szCs w:val="22"/>
        </w:rPr>
      </w:pPr>
    </w:p>
    <w:p w14:paraId="3F907E11" w14:textId="77777777" w:rsidR="00BE3146" w:rsidRDefault="00BE3146" w:rsidP="000C4172">
      <w:pPr>
        <w:pStyle w:val="KonuBal"/>
        <w:rPr>
          <w:sz w:val="22"/>
          <w:szCs w:val="22"/>
        </w:rPr>
      </w:pPr>
    </w:p>
    <w:p w14:paraId="25413515" w14:textId="77777777" w:rsidR="00BE3146" w:rsidRDefault="00BE3146" w:rsidP="000C4172">
      <w:pPr>
        <w:pStyle w:val="KonuBal"/>
        <w:rPr>
          <w:sz w:val="22"/>
          <w:szCs w:val="22"/>
        </w:rPr>
      </w:pPr>
    </w:p>
    <w:p w14:paraId="519E377A" w14:textId="77777777" w:rsidR="00BE3146" w:rsidRDefault="00BE3146" w:rsidP="000C4172">
      <w:pPr>
        <w:pStyle w:val="KonuBal"/>
        <w:rPr>
          <w:sz w:val="22"/>
          <w:szCs w:val="22"/>
        </w:rPr>
      </w:pPr>
    </w:p>
    <w:p w14:paraId="3DC31CC9" w14:textId="77777777" w:rsidR="00BE3146" w:rsidRDefault="00BE3146" w:rsidP="000C4172">
      <w:pPr>
        <w:pStyle w:val="KonuBal"/>
        <w:rPr>
          <w:sz w:val="22"/>
          <w:szCs w:val="22"/>
        </w:rPr>
      </w:pPr>
    </w:p>
    <w:p w14:paraId="01342038" w14:textId="77777777" w:rsidR="00BE3146" w:rsidRDefault="00BE3146" w:rsidP="000C4172">
      <w:pPr>
        <w:pStyle w:val="KonuBal"/>
        <w:rPr>
          <w:sz w:val="22"/>
          <w:szCs w:val="22"/>
        </w:rPr>
      </w:pPr>
    </w:p>
    <w:p w14:paraId="47C4A59D" w14:textId="77777777" w:rsidR="00BE3146" w:rsidRDefault="00BE3146" w:rsidP="000C4172">
      <w:pPr>
        <w:pStyle w:val="KonuBal"/>
        <w:rPr>
          <w:sz w:val="22"/>
          <w:szCs w:val="22"/>
        </w:rPr>
      </w:pPr>
    </w:p>
    <w:p w14:paraId="5E124463" w14:textId="77777777" w:rsidR="00BE3146" w:rsidRPr="00BE3146" w:rsidRDefault="00BE3146" w:rsidP="000C4172">
      <w:pPr>
        <w:pStyle w:val="KonuBal"/>
        <w:rPr>
          <w:sz w:val="22"/>
          <w:szCs w:val="22"/>
        </w:rPr>
      </w:pPr>
    </w:p>
    <w:p w14:paraId="7DD672C9" w14:textId="77777777" w:rsidR="000C4172" w:rsidRPr="00BE3146" w:rsidRDefault="000C4172" w:rsidP="000C4172">
      <w:pPr>
        <w:pStyle w:val="KonuBal"/>
        <w:rPr>
          <w:sz w:val="22"/>
          <w:szCs w:val="22"/>
        </w:rPr>
      </w:pPr>
      <w:r w:rsidRPr="00BE3146">
        <w:rPr>
          <w:sz w:val="22"/>
          <w:szCs w:val="22"/>
        </w:rPr>
        <w:t>İNSAN HAKLARI, YURTTAŞLIK VE DEMOKRASİ DERS PLANI</w:t>
      </w:r>
    </w:p>
    <w:p w14:paraId="26FE8DA5" w14:textId="77777777" w:rsidR="000C4172" w:rsidRPr="00BE3146" w:rsidRDefault="000C4172" w:rsidP="000C4172">
      <w:pPr>
        <w:pStyle w:val="KonuBal"/>
        <w:rPr>
          <w:sz w:val="22"/>
          <w:szCs w:val="22"/>
        </w:rPr>
      </w:pPr>
      <w:r w:rsidRPr="00BE3146">
        <w:rPr>
          <w:sz w:val="22"/>
          <w:szCs w:val="22"/>
        </w:rPr>
        <w:t xml:space="preserve">10. HAFTA </w:t>
      </w:r>
    </w:p>
    <w:p w14:paraId="0E8CB9E7"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5978C175"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47C486EB" w14:textId="5DEA00FF"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6F5E8DBC"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08A2886A"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E57F4FE"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4F78F906"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197060DB"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7407945"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6FD08FD2" w14:textId="77777777" w:rsidTr="000C4172">
        <w:trPr>
          <w:cantSplit/>
          <w:jc w:val="center"/>
        </w:trPr>
        <w:tc>
          <w:tcPr>
            <w:tcW w:w="3242" w:type="dxa"/>
            <w:tcBorders>
              <w:left w:val="single" w:sz="8" w:space="0" w:color="auto"/>
              <w:right w:val="single" w:sz="8" w:space="0" w:color="auto"/>
            </w:tcBorders>
            <w:vAlign w:val="center"/>
          </w:tcPr>
          <w:p w14:paraId="6EF6346B"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7645D385" w14:textId="77777777" w:rsidR="000C4172" w:rsidRPr="00BE3146" w:rsidRDefault="000C4172" w:rsidP="000C4172">
            <w:pPr>
              <w:rPr>
                <w:sz w:val="22"/>
                <w:szCs w:val="22"/>
              </w:rPr>
            </w:pPr>
            <w:r w:rsidRPr="00BE3146">
              <w:rPr>
                <w:sz w:val="22"/>
                <w:szCs w:val="22"/>
              </w:rPr>
              <w:t>Hak, Özgürlük ve Sorumluluk</w:t>
            </w:r>
          </w:p>
        </w:tc>
      </w:tr>
    </w:tbl>
    <w:p w14:paraId="2F2A6AE5"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8"/>
        <w:gridCol w:w="2268"/>
        <w:gridCol w:w="6879"/>
      </w:tblGrid>
      <w:tr w:rsidR="000C4172" w:rsidRPr="00BE3146" w14:paraId="3AB9AD55"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0953938F"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6650898C" w14:textId="77777777" w:rsidR="000C4172" w:rsidRPr="00BE3146" w:rsidRDefault="000C4172" w:rsidP="000C4172">
            <w:pPr>
              <w:rPr>
                <w:bCs/>
                <w:sz w:val="22"/>
                <w:szCs w:val="22"/>
              </w:rPr>
            </w:pPr>
            <w:r w:rsidRPr="00BE3146">
              <w:rPr>
                <w:b/>
                <w:bCs/>
                <w:sz w:val="22"/>
                <w:szCs w:val="22"/>
              </w:rPr>
              <w:t>Y4.2.5.</w:t>
            </w:r>
            <w:r w:rsidRPr="00BE3146">
              <w:rPr>
                <w:bCs/>
                <w:sz w:val="22"/>
                <w:szCs w:val="22"/>
              </w:rPr>
              <w:t xml:space="preserve"> Hak ve özgürlüklerin ihlal edildiği veya kısıtlandığı durumların çözümünde ne tür sorumluluklar üstlenebileceğine ilişkin örnekler verir.</w:t>
            </w:r>
          </w:p>
        </w:tc>
      </w:tr>
      <w:tr w:rsidR="000C4172" w:rsidRPr="00BE3146" w14:paraId="6E842938"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003B57D2"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7FA4C0C4" w14:textId="77777777"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14:paraId="5EE26E12"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5F2E47E5"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D891474" w14:textId="65E0EF94"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5037F30A" w14:textId="77777777" w:rsidTr="000C4172">
        <w:trPr>
          <w:jc w:val="center"/>
        </w:trPr>
        <w:tc>
          <w:tcPr>
            <w:tcW w:w="3246" w:type="dxa"/>
            <w:gridSpan w:val="2"/>
            <w:tcBorders>
              <w:left w:val="single" w:sz="8" w:space="0" w:color="auto"/>
            </w:tcBorders>
            <w:vAlign w:val="center"/>
          </w:tcPr>
          <w:p w14:paraId="2FA590C4"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7DAF7C13"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2B2D2D9C"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0D73B681"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61A2571E"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7F3B7CBB"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282D0194" w14:textId="77777777" w:rsidR="000C4172" w:rsidRPr="00BE3146" w:rsidRDefault="000C4172" w:rsidP="000C4172">
            <w:pPr>
              <w:autoSpaceDE w:val="0"/>
              <w:autoSpaceDN w:val="0"/>
              <w:adjustRightInd w:val="0"/>
              <w:rPr>
                <w:b/>
                <w:bCs/>
                <w:sz w:val="22"/>
                <w:szCs w:val="22"/>
              </w:rPr>
            </w:pPr>
            <w:r w:rsidRPr="00BE3146">
              <w:rPr>
                <w:b/>
                <w:bCs/>
                <w:sz w:val="22"/>
                <w:szCs w:val="22"/>
              </w:rPr>
              <w:t xml:space="preserve">Hak Arayışı </w:t>
            </w:r>
          </w:p>
        </w:tc>
      </w:tr>
      <w:tr w:rsidR="000C4172" w:rsidRPr="00BE3146" w14:paraId="55B23494" w14:textId="77777777" w:rsidTr="000C4172">
        <w:trPr>
          <w:cantSplit/>
          <w:trHeight w:val="2280"/>
          <w:jc w:val="center"/>
        </w:trPr>
        <w:tc>
          <w:tcPr>
            <w:tcW w:w="10125" w:type="dxa"/>
            <w:gridSpan w:val="3"/>
            <w:tcBorders>
              <w:top w:val="single" w:sz="8" w:space="0" w:color="auto"/>
              <w:left w:val="single" w:sz="8" w:space="0" w:color="auto"/>
              <w:right w:val="single" w:sz="8" w:space="0" w:color="auto"/>
            </w:tcBorders>
            <w:vAlign w:val="center"/>
          </w:tcPr>
          <w:p w14:paraId="2BF4F743" w14:textId="77777777"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Özel gereksinimi olan arkadaşlarınızın okul bahçesinden yeterince yararlanabilmesi için </w:t>
            </w:r>
          </w:p>
          <w:p w14:paraId="6FBE8540" w14:textId="77777777"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neler yapılabilir? Hazırlık çalışması sorusu ile derse giriş yapılır. Öğrencilerin beyin fırtınası ile tartışmaları sağlanır. Benzer sorular ile derse geçilir.</w:t>
            </w:r>
          </w:p>
          <w:p w14:paraId="7B0AE620" w14:textId="77777777" w:rsidR="000C4172" w:rsidRPr="00BE3146" w:rsidRDefault="000C4172" w:rsidP="00BB6643">
            <w:pPr>
              <w:pStyle w:val="Default"/>
              <w:numPr>
                <w:ilvl w:val="0"/>
                <w:numId w:val="7"/>
              </w:numPr>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rkadaşlarınızın sizi oyuna almasa neler hissedersiniz? </w:t>
            </w:r>
          </w:p>
          <w:p w14:paraId="6C2B5FD2" w14:textId="77777777" w:rsidR="000C4172" w:rsidRPr="00BE3146" w:rsidRDefault="000C4172" w:rsidP="00BB6643">
            <w:pPr>
              <w:pStyle w:val="Default"/>
              <w:numPr>
                <w:ilvl w:val="0"/>
                <w:numId w:val="7"/>
              </w:numPr>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ir kişi kantin sırasında önünüze geçse ne hissedersiniz? </w:t>
            </w:r>
          </w:p>
          <w:p w14:paraId="5707E16A" w14:textId="77777777" w:rsidR="000C4172" w:rsidRPr="00BE3146" w:rsidRDefault="000C4172" w:rsidP="00BB6643">
            <w:pPr>
              <w:pStyle w:val="Default"/>
              <w:numPr>
                <w:ilvl w:val="0"/>
                <w:numId w:val="7"/>
              </w:numPr>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Bir arkadaşınız sizin yazınız kötü olduğunuz söylese ve bununla ilgili olarak sizinle alay etse kendinizi nasıl hissedersiniz? Soruları öğrencilere sorulur.</w:t>
            </w:r>
          </w:p>
          <w:p w14:paraId="645F8F86" w14:textId="77777777"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Sorunsuz yaşam var mıdır? Yaşamımızdaki sorunlar kimlerden kaynaklanmaktadır?</w:t>
            </w:r>
          </w:p>
          <w:p w14:paraId="4111F6B9" w14:textId="77777777"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Sorunsuz bir yaşam yoktur. Yaşamdaki sorunların bir kısmı da kendimiz veya çevremizdeki kişilerin hak ve özgürlüklerinin ihlal edilmesi ya da kısıtlanması ile ilgili olabilir. Sorun ister kendimizin ister başkasının olsun aktif birer yurttaş olarak sorumluluk üstlenmemiz gerekir. Sorunların çözümü kadar nasıl çözüldüğü de önemlidir. Demokratik bir toplumda sorunlar uzlaşıya dönük ve şiddetten uzak bir şekilde çözülmelidir. </w:t>
            </w:r>
          </w:p>
          <w:p w14:paraId="6932F863" w14:textId="77777777"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Sorunları demokratik yollarla çözebilmek için sorunların çözümünde kullanılabilecek yolları bilmek gerekir.</w:t>
            </w:r>
          </w:p>
          <w:p w14:paraId="636FDE5B" w14:textId="77777777" w:rsidR="000C4172" w:rsidRPr="00BE3146" w:rsidRDefault="000C4172" w:rsidP="000C4172">
            <w:pPr>
              <w:pStyle w:val="Default"/>
              <w:spacing w:line="192" w:lineRule="auto"/>
              <w:jc w:val="both"/>
              <w:rPr>
                <w:rFonts w:ascii="Times New Roman" w:hAnsi="Times New Roman" w:cs="Times New Roman"/>
                <w:sz w:val="22"/>
                <w:szCs w:val="22"/>
              </w:rPr>
            </w:pPr>
            <w:r w:rsidRPr="00BE3146">
              <w:rPr>
                <w:rFonts w:ascii="Times New Roman" w:hAnsi="Times New Roman" w:cs="Times New Roman"/>
                <w:sz w:val="22"/>
                <w:szCs w:val="22"/>
              </w:rPr>
              <w:t>Örneğin aldığımız bir üründe kusur çıkmış ve satıcı ile uzlaşamamışsak sorunu dilekçe ile Tüketici Hakem Heyetine başvurarak çözebiliriz. Tüm istek, öneri ve şikâyetler için BİMER’i (Başbakanlık İletişim Merkezi), okul, hastane, valilik, kaymakamlık, karakol, itfaiye ve belediye gibi idarelerle yaşadığınız sorunlarla ilgili olarak Kamu Denetçiliği Kurumuna (Ombudsmanlık) başvuruda bulunabilirsiniz.</w:t>
            </w:r>
          </w:p>
        </w:tc>
      </w:tr>
      <w:tr w:rsidR="000C4172" w:rsidRPr="00BE3146" w14:paraId="3ED3E18E" w14:textId="77777777" w:rsidTr="000C4172">
        <w:trPr>
          <w:jc w:val="center"/>
        </w:trPr>
        <w:tc>
          <w:tcPr>
            <w:tcW w:w="3246" w:type="dxa"/>
            <w:gridSpan w:val="2"/>
            <w:tcBorders>
              <w:left w:val="single" w:sz="8" w:space="0" w:color="auto"/>
            </w:tcBorders>
            <w:vAlign w:val="center"/>
          </w:tcPr>
          <w:p w14:paraId="309804B5" w14:textId="77777777" w:rsidR="000C4172" w:rsidRPr="00BE3146" w:rsidRDefault="000C4172" w:rsidP="000C4172">
            <w:pPr>
              <w:spacing w:line="216" w:lineRule="auto"/>
              <w:rPr>
                <w:b/>
                <w:sz w:val="22"/>
                <w:szCs w:val="22"/>
              </w:rPr>
            </w:pPr>
            <w:r w:rsidRPr="00BE3146">
              <w:rPr>
                <w:b/>
                <w:sz w:val="22"/>
                <w:szCs w:val="22"/>
              </w:rPr>
              <w:t>Bireysel Öğrenme Etkinlikleri</w:t>
            </w:r>
          </w:p>
          <w:p w14:paraId="52F95FA8" w14:textId="77777777"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43D789F2" w14:textId="77777777" w:rsidR="000C4172" w:rsidRPr="00BE3146" w:rsidRDefault="000C4172" w:rsidP="000C4172">
            <w:pPr>
              <w:pStyle w:val="GvdeMetniGirintisi"/>
              <w:spacing w:line="216" w:lineRule="auto"/>
              <w:ind w:left="0" w:firstLine="0"/>
              <w:rPr>
                <w:sz w:val="22"/>
                <w:szCs w:val="22"/>
              </w:rPr>
            </w:pPr>
            <w:r w:rsidRPr="00BE3146">
              <w:rPr>
                <w:sz w:val="22"/>
                <w:szCs w:val="22"/>
              </w:rPr>
              <w:t>Hak ve özgürlüklerimiz ihlal edildiği zaman hakkımızı hangi yollara başvuracağını bilir.</w:t>
            </w:r>
          </w:p>
        </w:tc>
      </w:tr>
      <w:tr w:rsidR="000C4172" w:rsidRPr="00BE3146" w14:paraId="121E9F5D" w14:textId="77777777" w:rsidTr="000C4172">
        <w:trPr>
          <w:jc w:val="center"/>
        </w:trPr>
        <w:tc>
          <w:tcPr>
            <w:tcW w:w="3246" w:type="dxa"/>
            <w:gridSpan w:val="2"/>
            <w:tcBorders>
              <w:left w:val="single" w:sz="8" w:space="0" w:color="auto"/>
            </w:tcBorders>
            <w:vAlign w:val="center"/>
          </w:tcPr>
          <w:p w14:paraId="6180D9DA" w14:textId="77777777" w:rsidR="000C4172" w:rsidRPr="00BE3146" w:rsidRDefault="000C4172" w:rsidP="000C4172">
            <w:pPr>
              <w:spacing w:line="216" w:lineRule="auto"/>
              <w:rPr>
                <w:b/>
                <w:sz w:val="22"/>
                <w:szCs w:val="22"/>
              </w:rPr>
            </w:pPr>
            <w:r w:rsidRPr="00BE3146">
              <w:rPr>
                <w:b/>
                <w:sz w:val="22"/>
                <w:szCs w:val="22"/>
              </w:rPr>
              <w:t>Grupla Öğrenme Etkinlikleri</w:t>
            </w:r>
          </w:p>
          <w:p w14:paraId="27327529" w14:textId="77777777"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55C56E20" w14:textId="77777777" w:rsidR="000C4172" w:rsidRPr="00BE3146" w:rsidRDefault="000C4172" w:rsidP="000C4172">
            <w:pPr>
              <w:spacing w:line="216" w:lineRule="auto"/>
              <w:rPr>
                <w:sz w:val="22"/>
                <w:szCs w:val="22"/>
              </w:rPr>
            </w:pPr>
            <w:r w:rsidRPr="00BE3146">
              <w:rPr>
                <w:sz w:val="22"/>
                <w:szCs w:val="22"/>
              </w:rPr>
              <w:t>Mahalle arkadaşınızı ailesi okula göndermiyor. Bu sorunun çözümünde siz neler yapabilirsiniz?</w:t>
            </w:r>
          </w:p>
        </w:tc>
      </w:tr>
      <w:tr w:rsidR="000C4172" w:rsidRPr="00BE3146" w14:paraId="7CD08777" w14:textId="77777777" w:rsidTr="000C4172">
        <w:trPr>
          <w:trHeight w:val="479"/>
          <w:jc w:val="center"/>
        </w:trPr>
        <w:tc>
          <w:tcPr>
            <w:tcW w:w="978" w:type="dxa"/>
            <w:tcBorders>
              <w:left w:val="single" w:sz="8" w:space="0" w:color="auto"/>
            </w:tcBorders>
            <w:vAlign w:val="center"/>
          </w:tcPr>
          <w:p w14:paraId="3BD46F2E" w14:textId="77777777" w:rsidR="000C4172" w:rsidRPr="00BE3146" w:rsidRDefault="000C4172" w:rsidP="000C4172">
            <w:pPr>
              <w:rPr>
                <w:b/>
                <w:sz w:val="22"/>
                <w:szCs w:val="22"/>
              </w:rPr>
            </w:pPr>
            <w:r w:rsidRPr="00BE3146">
              <w:rPr>
                <w:b/>
                <w:sz w:val="22"/>
                <w:szCs w:val="22"/>
              </w:rPr>
              <w:t>Özet</w:t>
            </w:r>
          </w:p>
        </w:tc>
        <w:tc>
          <w:tcPr>
            <w:tcW w:w="9147" w:type="dxa"/>
            <w:gridSpan w:val="2"/>
            <w:tcBorders>
              <w:right w:val="single" w:sz="8" w:space="0" w:color="auto"/>
            </w:tcBorders>
            <w:vAlign w:val="center"/>
          </w:tcPr>
          <w:p w14:paraId="5FB9FA9F" w14:textId="77777777" w:rsidR="000C4172" w:rsidRPr="00BE3146" w:rsidRDefault="000C4172" w:rsidP="000C4172">
            <w:pPr>
              <w:spacing w:line="192" w:lineRule="auto"/>
              <w:rPr>
                <w:sz w:val="22"/>
                <w:szCs w:val="22"/>
              </w:rPr>
            </w:pPr>
            <w:r w:rsidRPr="00BE3146">
              <w:rPr>
                <w:sz w:val="22"/>
                <w:szCs w:val="22"/>
              </w:rPr>
              <w:t>Hak ve özgürlüklerin ihlal edildiği veya kısıtlandığı durumlarda sorumluluk üstlenip sorunların çözümüne yardımcı olabiliriz. Sorunları çözümünde uzlaşıya dönük ve şiddetten uzak bir yol izlemeliyiz. Her zaman sorunları tek başına çözemeyiz. Bu durumda başka kişi ve kurumların destek ve yardımını almalıyız.</w:t>
            </w:r>
          </w:p>
        </w:tc>
      </w:tr>
    </w:tbl>
    <w:p w14:paraId="66E9DB09"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70465AD5" w14:textId="77777777" w:rsidTr="000C4172">
        <w:trPr>
          <w:trHeight w:val="1606"/>
          <w:jc w:val="center"/>
        </w:trPr>
        <w:tc>
          <w:tcPr>
            <w:tcW w:w="5253" w:type="dxa"/>
            <w:tcBorders>
              <w:top w:val="single" w:sz="8" w:space="0" w:color="auto"/>
              <w:left w:val="single" w:sz="8" w:space="0" w:color="auto"/>
              <w:bottom w:val="single" w:sz="8" w:space="0" w:color="auto"/>
            </w:tcBorders>
          </w:tcPr>
          <w:p w14:paraId="3484DD62" w14:textId="77777777" w:rsidR="000C4172" w:rsidRPr="00BE3146" w:rsidRDefault="000C4172" w:rsidP="000C4172">
            <w:pPr>
              <w:pStyle w:val="Balk1"/>
              <w:rPr>
                <w:b w:val="0"/>
                <w:sz w:val="22"/>
                <w:szCs w:val="22"/>
              </w:rPr>
            </w:pPr>
            <w:r w:rsidRPr="00BE3146">
              <w:rPr>
                <w:b w:val="0"/>
                <w:sz w:val="22"/>
                <w:szCs w:val="22"/>
              </w:rPr>
              <w:t>Ölçme-Değerlendirme:</w:t>
            </w:r>
          </w:p>
          <w:p w14:paraId="682DCEC4"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4062310F" w14:textId="77777777" w:rsidR="000C4172" w:rsidRPr="00BE3146" w:rsidRDefault="000C4172" w:rsidP="000C4172">
            <w:pPr>
              <w:rPr>
                <w:sz w:val="22"/>
                <w:szCs w:val="22"/>
              </w:rPr>
            </w:pPr>
            <w:r w:rsidRPr="00BE3146">
              <w:rPr>
                <w:sz w:val="22"/>
                <w:szCs w:val="22"/>
              </w:rPr>
              <w:t>Grupla öğrenme etkinliklerine yönelik Ölçme-Değerlendirme</w:t>
            </w:r>
          </w:p>
          <w:p w14:paraId="1200EFF5"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90245DF" w14:textId="77777777" w:rsidR="000C4172" w:rsidRPr="00BE3146" w:rsidRDefault="000C4172" w:rsidP="000C4172">
            <w:pPr>
              <w:tabs>
                <w:tab w:val="left" w:pos="224"/>
                <w:tab w:val="left" w:pos="366"/>
              </w:tabs>
              <w:spacing w:line="216" w:lineRule="auto"/>
              <w:rPr>
                <w:b/>
                <w:sz w:val="22"/>
                <w:szCs w:val="22"/>
              </w:rPr>
            </w:pPr>
            <w:r w:rsidRPr="00BE3146">
              <w:rPr>
                <w:b/>
                <w:sz w:val="22"/>
                <w:szCs w:val="22"/>
              </w:rPr>
              <w:t>Bireysel değerlendirme:</w:t>
            </w:r>
          </w:p>
          <w:p w14:paraId="773F5ADE" w14:textId="77777777" w:rsidR="000C4172" w:rsidRPr="00BE3146" w:rsidRDefault="000C4172" w:rsidP="00BB6643">
            <w:pPr>
              <w:numPr>
                <w:ilvl w:val="0"/>
                <w:numId w:val="1"/>
              </w:numPr>
              <w:tabs>
                <w:tab w:val="left" w:pos="224"/>
                <w:tab w:val="left" w:pos="366"/>
              </w:tabs>
              <w:spacing w:line="216" w:lineRule="auto"/>
              <w:rPr>
                <w:b/>
                <w:sz w:val="22"/>
                <w:szCs w:val="22"/>
              </w:rPr>
            </w:pPr>
            <w:r w:rsidRPr="00BE3146">
              <w:rPr>
                <w:sz w:val="22"/>
                <w:szCs w:val="22"/>
              </w:rPr>
              <w:t>Yaşamımızdaki sorunlar neden kaynaklan-maktadır?</w:t>
            </w:r>
          </w:p>
          <w:p w14:paraId="548DF534" w14:textId="77777777"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Sorunların çözümünde nasıl bir yol izlemeliyiz?</w:t>
            </w:r>
          </w:p>
          <w:p w14:paraId="65049DC9" w14:textId="77777777"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Haklarımızı öğrenmek neden önemlidir?</w:t>
            </w:r>
          </w:p>
          <w:p w14:paraId="7D261650" w14:textId="77777777" w:rsidR="000C4172" w:rsidRPr="00BE3146" w:rsidRDefault="000C4172" w:rsidP="000C4172">
            <w:pPr>
              <w:tabs>
                <w:tab w:val="left" w:pos="224"/>
                <w:tab w:val="left" w:pos="366"/>
              </w:tabs>
              <w:spacing w:line="216" w:lineRule="auto"/>
              <w:rPr>
                <w:b/>
                <w:sz w:val="22"/>
                <w:szCs w:val="22"/>
              </w:rPr>
            </w:pPr>
            <w:r w:rsidRPr="00BE3146">
              <w:rPr>
                <w:b/>
                <w:sz w:val="22"/>
                <w:szCs w:val="22"/>
              </w:rPr>
              <w:t>Grup değerlendirme:</w:t>
            </w:r>
          </w:p>
          <w:p w14:paraId="3932E34A" w14:textId="77777777" w:rsidR="000C4172" w:rsidRPr="00BE3146" w:rsidRDefault="000C4172" w:rsidP="00BB6643">
            <w:pPr>
              <w:numPr>
                <w:ilvl w:val="0"/>
                <w:numId w:val="2"/>
              </w:numPr>
              <w:tabs>
                <w:tab w:val="left" w:pos="224"/>
                <w:tab w:val="left" w:pos="366"/>
              </w:tabs>
              <w:spacing w:line="216" w:lineRule="auto"/>
              <w:ind w:left="584"/>
              <w:rPr>
                <w:sz w:val="22"/>
                <w:szCs w:val="22"/>
              </w:rPr>
            </w:pPr>
            <w:r w:rsidRPr="00BE3146">
              <w:rPr>
                <w:sz w:val="22"/>
                <w:szCs w:val="22"/>
              </w:rPr>
              <w:t>Duygu ve düşüncelerini rahatça ifade edebiliyor mu?</w:t>
            </w:r>
          </w:p>
        </w:tc>
      </w:tr>
      <w:tr w:rsidR="000C4172" w:rsidRPr="00BE3146" w14:paraId="7AD0A713" w14:textId="77777777" w:rsidTr="000C4172">
        <w:trPr>
          <w:jc w:val="center"/>
        </w:trPr>
        <w:tc>
          <w:tcPr>
            <w:tcW w:w="5253" w:type="dxa"/>
            <w:tcBorders>
              <w:top w:val="single" w:sz="8" w:space="0" w:color="auto"/>
              <w:left w:val="single" w:sz="8" w:space="0" w:color="auto"/>
            </w:tcBorders>
          </w:tcPr>
          <w:p w14:paraId="56178C1F"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60676D15" w14:textId="77777777" w:rsidR="000C4172" w:rsidRPr="00BE3146" w:rsidRDefault="000C4172" w:rsidP="000C4172">
            <w:pPr>
              <w:jc w:val="both"/>
              <w:rPr>
                <w:bCs/>
                <w:sz w:val="22"/>
                <w:szCs w:val="22"/>
              </w:rPr>
            </w:pPr>
          </w:p>
        </w:tc>
      </w:tr>
    </w:tbl>
    <w:p w14:paraId="31A68C0C"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03328310" w14:textId="77777777" w:rsidTr="000C4172">
        <w:trPr>
          <w:jc w:val="center"/>
        </w:trPr>
        <w:tc>
          <w:tcPr>
            <w:tcW w:w="2576" w:type="dxa"/>
            <w:tcBorders>
              <w:top w:val="single" w:sz="8" w:space="0" w:color="auto"/>
              <w:left w:val="single" w:sz="8" w:space="0" w:color="auto"/>
              <w:bottom w:val="single" w:sz="8" w:space="0" w:color="auto"/>
            </w:tcBorders>
            <w:vAlign w:val="center"/>
          </w:tcPr>
          <w:p w14:paraId="5D5783D8" w14:textId="77777777" w:rsidR="000C4172" w:rsidRPr="00BE3146" w:rsidRDefault="000C4172" w:rsidP="000C4172">
            <w:pPr>
              <w:rPr>
                <w:b/>
                <w:sz w:val="22"/>
                <w:szCs w:val="22"/>
              </w:rPr>
            </w:pPr>
            <w:r w:rsidRPr="00BE3146">
              <w:rPr>
                <w:b/>
                <w:sz w:val="22"/>
                <w:szCs w:val="22"/>
              </w:rPr>
              <w:t xml:space="preserve">Planın Uygulanmasına </w:t>
            </w:r>
          </w:p>
          <w:p w14:paraId="0169ED5C"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7C38783" w14:textId="77777777" w:rsidR="000C4172" w:rsidRPr="00BE3146" w:rsidRDefault="000C4172" w:rsidP="000C4172">
            <w:pPr>
              <w:rPr>
                <w:sz w:val="22"/>
                <w:szCs w:val="22"/>
              </w:rPr>
            </w:pPr>
          </w:p>
        </w:tc>
      </w:tr>
    </w:tbl>
    <w:p w14:paraId="43DAACEB"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37287E61" w14:textId="77777777" w:rsidR="00BE3146" w:rsidRDefault="00BE3146" w:rsidP="000C4172">
      <w:pPr>
        <w:pStyle w:val="KonuBal"/>
        <w:rPr>
          <w:sz w:val="22"/>
          <w:szCs w:val="22"/>
        </w:rPr>
      </w:pPr>
    </w:p>
    <w:p w14:paraId="278512E6" w14:textId="77777777" w:rsidR="00BE3146" w:rsidRDefault="00BE3146" w:rsidP="000C4172">
      <w:pPr>
        <w:pStyle w:val="KonuBal"/>
        <w:rPr>
          <w:sz w:val="22"/>
          <w:szCs w:val="22"/>
        </w:rPr>
      </w:pPr>
    </w:p>
    <w:p w14:paraId="3732DC38" w14:textId="77777777" w:rsidR="00BE3146" w:rsidRDefault="00BE3146" w:rsidP="000C4172">
      <w:pPr>
        <w:pStyle w:val="KonuBal"/>
        <w:rPr>
          <w:sz w:val="22"/>
          <w:szCs w:val="22"/>
        </w:rPr>
      </w:pPr>
    </w:p>
    <w:p w14:paraId="353721F1" w14:textId="77777777" w:rsidR="00BE3146" w:rsidRDefault="00BE3146" w:rsidP="000C4172">
      <w:pPr>
        <w:pStyle w:val="KonuBal"/>
        <w:rPr>
          <w:sz w:val="22"/>
          <w:szCs w:val="22"/>
        </w:rPr>
      </w:pPr>
    </w:p>
    <w:p w14:paraId="1F1DECF9" w14:textId="77777777" w:rsidR="00BE3146" w:rsidRDefault="00BE3146" w:rsidP="000C4172">
      <w:pPr>
        <w:pStyle w:val="KonuBal"/>
        <w:rPr>
          <w:sz w:val="22"/>
          <w:szCs w:val="22"/>
        </w:rPr>
      </w:pPr>
    </w:p>
    <w:p w14:paraId="5A18DECD" w14:textId="77777777" w:rsidR="00BE3146" w:rsidRDefault="00BE3146" w:rsidP="000C4172">
      <w:pPr>
        <w:pStyle w:val="KonuBal"/>
        <w:rPr>
          <w:sz w:val="22"/>
          <w:szCs w:val="22"/>
        </w:rPr>
      </w:pPr>
    </w:p>
    <w:p w14:paraId="07285038" w14:textId="77777777" w:rsidR="00BE3146" w:rsidRDefault="00BE3146" w:rsidP="000C4172">
      <w:pPr>
        <w:pStyle w:val="KonuBal"/>
        <w:rPr>
          <w:sz w:val="22"/>
          <w:szCs w:val="22"/>
        </w:rPr>
      </w:pPr>
    </w:p>
    <w:p w14:paraId="309A1D7B" w14:textId="77777777" w:rsidR="00BE3146" w:rsidRDefault="00BE3146" w:rsidP="000C4172">
      <w:pPr>
        <w:pStyle w:val="KonuBal"/>
        <w:rPr>
          <w:sz w:val="22"/>
          <w:szCs w:val="22"/>
        </w:rPr>
      </w:pPr>
    </w:p>
    <w:p w14:paraId="2369C6CF" w14:textId="77777777" w:rsidR="00BE3146" w:rsidRDefault="00BE3146" w:rsidP="000C4172">
      <w:pPr>
        <w:pStyle w:val="KonuBal"/>
        <w:rPr>
          <w:sz w:val="22"/>
          <w:szCs w:val="22"/>
        </w:rPr>
      </w:pPr>
    </w:p>
    <w:p w14:paraId="2BFCC5D9" w14:textId="77777777" w:rsidR="00BE3146" w:rsidRDefault="00BE3146" w:rsidP="000C4172">
      <w:pPr>
        <w:pStyle w:val="KonuBal"/>
        <w:rPr>
          <w:sz w:val="22"/>
          <w:szCs w:val="22"/>
        </w:rPr>
      </w:pPr>
    </w:p>
    <w:p w14:paraId="1B3ED6B9" w14:textId="77777777" w:rsidR="000C4172" w:rsidRPr="00BE3146" w:rsidRDefault="000C4172" w:rsidP="000C4172">
      <w:pPr>
        <w:pStyle w:val="KonuBal"/>
        <w:rPr>
          <w:sz w:val="22"/>
          <w:szCs w:val="22"/>
        </w:rPr>
      </w:pPr>
      <w:r w:rsidRPr="00BE3146">
        <w:rPr>
          <w:sz w:val="22"/>
          <w:szCs w:val="22"/>
        </w:rPr>
        <w:t>İNSAN HAKLARI, YURTTAŞLIK VE DEMOKRASİ DERS PLANI</w:t>
      </w:r>
    </w:p>
    <w:p w14:paraId="54C03639" w14:textId="77777777" w:rsidR="000C4172" w:rsidRPr="00BE3146" w:rsidRDefault="000C4172" w:rsidP="000C4172">
      <w:pPr>
        <w:pStyle w:val="KonuBal"/>
        <w:rPr>
          <w:sz w:val="22"/>
          <w:szCs w:val="22"/>
        </w:rPr>
      </w:pPr>
      <w:r w:rsidRPr="00BE3146">
        <w:rPr>
          <w:sz w:val="22"/>
          <w:szCs w:val="22"/>
        </w:rPr>
        <w:t xml:space="preserve">11.HAFTA </w:t>
      </w:r>
    </w:p>
    <w:p w14:paraId="6CECF954"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7D6C0851"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5A25F670" w14:textId="537425D5"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43FE0B11"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3487FF44"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058A6A6"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139F843C"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03FB6013"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5DA164A9"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2DA229E2" w14:textId="77777777" w:rsidTr="000C4172">
        <w:trPr>
          <w:cantSplit/>
          <w:jc w:val="center"/>
        </w:trPr>
        <w:tc>
          <w:tcPr>
            <w:tcW w:w="3242" w:type="dxa"/>
            <w:tcBorders>
              <w:left w:val="single" w:sz="8" w:space="0" w:color="auto"/>
              <w:right w:val="single" w:sz="8" w:space="0" w:color="auto"/>
            </w:tcBorders>
            <w:vAlign w:val="center"/>
          </w:tcPr>
          <w:p w14:paraId="69A0A74B"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533EDC9C" w14:textId="77777777" w:rsidR="000C4172" w:rsidRPr="00BE3146" w:rsidRDefault="000C4172" w:rsidP="000C4172">
            <w:pPr>
              <w:rPr>
                <w:sz w:val="22"/>
                <w:szCs w:val="22"/>
              </w:rPr>
            </w:pPr>
            <w:r w:rsidRPr="00BE3146">
              <w:rPr>
                <w:sz w:val="22"/>
                <w:szCs w:val="22"/>
              </w:rPr>
              <w:t>Hak, Özgürlük ve Sorumluluk</w:t>
            </w:r>
          </w:p>
        </w:tc>
      </w:tr>
    </w:tbl>
    <w:p w14:paraId="412D9B71"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C4172" w:rsidRPr="00BE3146" w14:paraId="235A5041" w14:textId="77777777"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DB11DD0"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ED16D48" w14:textId="77777777" w:rsidR="000C4172" w:rsidRPr="00BE3146" w:rsidRDefault="000C4172" w:rsidP="000C4172">
            <w:pPr>
              <w:tabs>
                <w:tab w:val="left" w:pos="284"/>
              </w:tabs>
              <w:spacing w:line="216" w:lineRule="auto"/>
              <w:jc w:val="both"/>
              <w:rPr>
                <w:sz w:val="22"/>
                <w:szCs w:val="22"/>
              </w:rPr>
            </w:pPr>
            <w:r w:rsidRPr="00BE3146">
              <w:rPr>
                <w:sz w:val="22"/>
                <w:szCs w:val="22"/>
              </w:rPr>
              <w:t>Y4.2.6. Hak ve özgürlüklere saygı gösterir.</w:t>
            </w:r>
          </w:p>
        </w:tc>
      </w:tr>
      <w:tr w:rsidR="000C4172" w:rsidRPr="00BE3146" w14:paraId="106128B2"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5AC59312"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68A801FD" w14:textId="53C5CB48" w:rsidR="000C4172" w:rsidRPr="00BE3146" w:rsidRDefault="000C4172" w:rsidP="000C4172">
            <w:pPr>
              <w:rPr>
                <w:sz w:val="22"/>
                <w:szCs w:val="22"/>
              </w:rPr>
            </w:pPr>
            <w:r w:rsidRPr="00BE3146">
              <w:rPr>
                <w:sz w:val="22"/>
                <w:szCs w:val="22"/>
              </w:rPr>
              <w:t xml:space="preserve"> Okuma, anlatı</w:t>
            </w:r>
            <w:r w:rsidR="00F6084C">
              <w:rPr>
                <w:sz w:val="22"/>
                <w:szCs w:val="22"/>
              </w:rPr>
              <w:t>, b</w:t>
            </w:r>
            <w:r w:rsidRPr="00BE3146">
              <w:rPr>
                <w:sz w:val="22"/>
                <w:szCs w:val="22"/>
              </w:rPr>
              <w:t>eyin fırtınası, yorumlama, tartışma</w:t>
            </w:r>
          </w:p>
        </w:tc>
      </w:tr>
      <w:tr w:rsidR="000C4172" w:rsidRPr="00BE3146" w14:paraId="658214EB"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7A62E9B6"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FACDC09" w14:textId="0153DDAE"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2D8F1B92" w14:textId="77777777" w:rsidTr="000C4172">
        <w:trPr>
          <w:jc w:val="center"/>
        </w:trPr>
        <w:tc>
          <w:tcPr>
            <w:tcW w:w="3246" w:type="dxa"/>
            <w:tcBorders>
              <w:left w:val="single" w:sz="8" w:space="0" w:color="auto"/>
            </w:tcBorders>
            <w:vAlign w:val="center"/>
          </w:tcPr>
          <w:p w14:paraId="4A69586F"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467264BA"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305FC6A7" w14:textId="77777777"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14:paraId="66218E5F"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5281E087" w14:textId="77777777" w:rsidTr="000C4172">
        <w:trPr>
          <w:cantSplit/>
          <w:trHeight w:val="428"/>
          <w:jc w:val="center"/>
        </w:trPr>
        <w:tc>
          <w:tcPr>
            <w:tcW w:w="3246" w:type="dxa"/>
            <w:tcBorders>
              <w:top w:val="single" w:sz="8" w:space="0" w:color="auto"/>
              <w:left w:val="single" w:sz="8" w:space="0" w:color="auto"/>
              <w:right w:val="single" w:sz="8" w:space="0" w:color="auto"/>
            </w:tcBorders>
            <w:vAlign w:val="center"/>
          </w:tcPr>
          <w:p w14:paraId="6554BCF9"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7EE28128" w14:textId="77777777" w:rsidR="000C4172" w:rsidRPr="00BE3146" w:rsidRDefault="000C4172" w:rsidP="000C4172">
            <w:pPr>
              <w:autoSpaceDE w:val="0"/>
              <w:autoSpaceDN w:val="0"/>
              <w:adjustRightInd w:val="0"/>
              <w:rPr>
                <w:b/>
                <w:bCs/>
                <w:sz w:val="22"/>
                <w:szCs w:val="22"/>
              </w:rPr>
            </w:pPr>
            <w:r w:rsidRPr="00BE3146">
              <w:rPr>
                <w:b/>
                <w:color w:val="000000"/>
                <w:sz w:val="22"/>
                <w:szCs w:val="22"/>
              </w:rPr>
              <w:t>Hak ve Özgürlüklere Saygı</w:t>
            </w:r>
          </w:p>
        </w:tc>
      </w:tr>
      <w:tr w:rsidR="000C4172" w:rsidRPr="00BE3146" w14:paraId="6A66330F" w14:textId="77777777" w:rsidTr="000C4172">
        <w:trPr>
          <w:cantSplit/>
          <w:trHeight w:val="2784"/>
          <w:jc w:val="center"/>
        </w:trPr>
        <w:tc>
          <w:tcPr>
            <w:tcW w:w="10125" w:type="dxa"/>
            <w:gridSpan w:val="2"/>
            <w:tcBorders>
              <w:top w:val="single" w:sz="8" w:space="0" w:color="auto"/>
              <w:left w:val="single" w:sz="8" w:space="0" w:color="auto"/>
              <w:right w:val="single" w:sz="8" w:space="0" w:color="auto"/>
            </w:tcBorders>
            <w:vAlign w:val="center"/>
          </w:tcPr>
          <w:p w14:paraId="5B8F84C4"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hazırlık çalışması bölümündeki görsel ile ilgili konuşulur soruları cevaplanır.</w:t>
            </w:r>
          </w:p>
          <w:p w14:paraId="2BE5385C" w14:textId="77777777" w:rsidR="000C4172" w:rsidRPr="00BE3146" w:rsidRDefault="000C4172" w:rsidP="00BB6643">
            <w:pPr>
              <w:pStyle w:val="Default"/>
              <w:numPr>
                <w:ilvl w:val="0"/>
                <w:numId w:val="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rkadaşlarının sana hangi davranışları yapmasını istemezsin? </w:t>
            </w:r>
          </w:p>
          <w:p w14:paraId="13AFDD25" w14:textId="77777777" w:rsidR="000C4172" w:rsidRPr="00BE3146" w:rsidRDefault="000C4172" w:rsidP="00BB6643">
            <w:pPr>
              <w:pStyle w:val="Default"/>
              <w:numPr>
                <w:ilvl w:val="0"/>
                <w:numId w:val="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stemediğin şeyleri yaparlarsa nasıl davranırsın?</w:t>
            </w:r>
          </w:p>
          <w:p w14:paraId="5CC37F00" w14:textId="77777777" w:rsidR="000C4172" w:rsidRPr="00BE3146" w:rsidRDefault="000C4172" w:rsidP="00BB6643">
            <w:pPr>
              <w:pStyle w:val="Default"/>
              <w:numPr>
                <w:ilvl w:val="0"/>
                <w:numId w:val="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iz, başkalarının istemediği şeyleri ona yapıyor musunuz? Yaptığınız zaman size nasıl tepki gösteriyorlar?</w:t>
            </w:r>
          </w:p>
          <w:p w14:paraId="52EC036F" w14:textId="77777777" w:rsidR="000C4172" w:rsidRPr="00BE3146" w:rsidRDefault="000C4172" w:rsidP="000C4172">
            <w:pPr>
              <w:pStyle w:val="Default"/>
              <w:spacing w:line="216" w:lineRule="auto"/>
              <w:jc w:val="both"/>
              <w:rPr>
                <w:rFonts w:ascii="Times New Roman" w:hAnsi="Times New Roman" w:cs="Times New Roman"/>
                <w:sz w:val="22"/>
                <w:szCs w:val="22"/>
              </w:rPr>
            </w:pPr>
          </w:p>
          <w:p w14:paraId="434C8A66"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mokratik toplumlarda tüm insanlar temel hak ve özgürlüklerini sorunsuz bir şekilde kullanırlar. İnsanlar birbirlerinin hak ve özgürlüklerine saygı gösterdiklerinde, birbirlerini hoş gördüklerinde ve iş birliği içinde olduklarında bir arada ve daha mutlu yaşayabilirler. Birlikte yaşamak karşılıklı saygı gerektirir. Bu nedenle kendi hak ve özgürlüklerimize gösterilmesini beklediğimiz saygıyı biz de başka insanların hak ve özgürlüklerine göstermeliyiz. Bu aynı zamanda sorumlu bir yurttaş olmanın gereğidir. </w:t>
            </w:r>
          </w:p>
        </w:tc>
      </w:tr>
      <w:tr w:rsidR="000C4172" w:rsidRPr="00BE3146" w14:paraId="04C47E0E" w14:textId="77777777" w:rsidTr="000C4172">
        <w:trPr>
          <w:jc w:val="center"/>
        </w:trPr>
        <w:tc>
          <w:tcPr>
            <w:tcW w:w="3246" w:type="dxa"/>
            <w:tcBorders>
              <w:left w:val="single" w:sz="8" w:space="0" w:color="auto"/>
            </w:tcBorders>
            <w:vAlign w:val="center"/>
          </w:tcPr>
          <w:p w14:paraId="6DC1B5A4" w14:textId="77777777" w:rsidR="000C4172" w:rsidRPr="00BE3146" w:rsidRDefault="000C4172" w:rsidP="000C4172">
            <w:pPr>
              <w:spacing w:line="216" w:lineRule="auto"/>
              <w:rPr>
                <w:b/>
                <w:sz w:val="22"/>
                <w:szCs w:val="22"/>
              </w:rPr>
            </w:pPr>
            <w:r w:rsidRPr="00BE3146">
              <w:rPr>
                <w:b/>
                <w:sz w:val="22"/>
                <w:szCs w:val="22"/>
              </w:rPr>
              <w:t>Bireysel Öğrenme Etkinlikleri</w:t>
            </w:r>
          </w:p>
          <w:p w14:paraId="3B6243B3" w14:textId="77777777"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43CBEBE4" w14:textId="77777777" w:rsidR="000C4172" w:rsidRPr="00BE3146" w:rsidRDefault="000C4172" w:rsidP="000C4172">
            <w:pPr>
              <w:pStyle w:val="GvdeMetniGirintisi"/>
              <w:spacing w:line="216" w:lineRule="auto"/>
              <w:ind w:left="0" w:firstLine="0"/>
              <w:rPr>
                <w:sz w:val="22"/>
                <w:szCs w:val="22"/>
              </w:rPr>
            </w:pPr>
            <w:r w:rsidRPr="00BE3146">
              <w:rPr>
                <w:sz w:val="22"/>
                <w:szCs w:val="22"/>
              </w:rPr>
              <w:t>Siz konuşurken, arkadaşlarınız da konuşsa bu durumda ne düşünürsünüz?</w:t>
            </w:r>
          </w:p>
          <w:p w14:paraId="012556B5" w14:textId="77777777" w:rsidR="000C4172" w:rsidRPr="00BE3146" w:rsidRDefault="000C4172" w:rsidP="000C4172">
            <w:pPr>
              <w:pStyle w:val="GvdeMetniGirintisi"/>
              <w:spacing w:line="216" w:lineRule="auto"/>
              <w:rPr>
                <w:sz w:val="22"/>
                <w:szCs w:val="22"/>
              </w:rPr>
            </w:pPr>
            <w:r w:rsidRPr="00BE3146">
              <w:rPr>
                <w:sz w:val="22"/>
                <w:szCs w:val="22"/>
              </w:rPr>
              <w:t xml:space="preserve">Bir arkadaşınız günlüğünüzün izinsiz okunduğunu fark ettiniz. Ne hissedersiniz? </w:t>
            </w:r>
          </w:p>
          <w:p w14:paraId="107C1F2B" w14:textId="77777777" w:rsidR="000C4172" w:rsidRPr="00BE3146" w:rsidRDefault="000C4172" w:rsidP="000C4172">
            <w:pPr>
              <w:pStyle w:val="GvdeMetniGirintisi"/>
              <w:spacing w:line="216" w:lineRule="auto"/>
              <w:ind w:left="0" w:firstLine="0"/>
              <w:rPr>
                <w:sz w:val="22"/>
                <w:szCs w:val="22"/>
              </w:rPr>
            </w:pPr>
            <w:r w:rsidRPr="00BE3146">
              <w:rPr>
                <w:sz w:val="22"/>
                <w:szCs w:val="22"/>
              </w:rPr>
              <w:t>Sorulu etkinlik yaptırılır.</w:t>
            </w:r>
          </w:p>
        </w:tc>
      </w:tr>
      <w:tr w:rsidR="000C4172" w:rsidRPr="00BE3146" w14:paraId="4287FBDA" w14:textId="77777777" w:rsidTr="000C4172">
        <w:trPr>
          <w:jc w:val="center"/>
        </w:trPr>
        <w:tc>
          <w:tcPr>
            <w:tcW w:w="3246" w:type="dxa"/>
            <w:tcBorders>
              <w:left w:val="single" w:sz="8" w:space="0" w:color="auto"/>
            </w:tcBorders>
            <w:vAlign w:val="center"/>
          </w:tcPr>
          <w:p w14:paraId="01249E5E" w14:textId="77777777" w:rsidR="000C4172" w:rsidRPr="00BE3146" w:rsidRDefault="000C4172" w:rsidP="000C4172">
            <w:pPr>
              <w:spacing w:line="216" w:lineRule="auto"/>
              <w:rPr>
                <w:b/>
                <w:sz w:val="22"/>
                <w:szCs w:val="22"/>
              </w:rPr>
            </w:pPr>
            <w:r w:rsidRPr="00BE3146">
              <w:rPr>
                <w:b/>
                <w:sz w:val="22"/>
                <w:szCs w:val="22"/>
              </w:rPr>
              <w:t>Grupla Öğrenme Etkinlikleri</w:t>
            </w:r>
          </w:p>
          <w:p w14:paraId="74DC2B9D" w14:textId="77777777"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3D8215B8" w14:textId="77777777" w:rsidR="000C4172" w:rsidRPr="00BE3146" w:rsidRDefault="000C4172" w:rsidP="000C4172">
            <w:pPr>
              <w:spacing w:line="216" w:lineRule="auto"/>
              <w:rPr>
                <w:sz w:val="22"/>
                <w:szCs w:val="22"/>
              </w:rPr>
            </w:pPr>
            <w:r w:rsidRPr="00BE3146">
              <w:rPr>
                <w:sz w:val="22"/>
                <w:szCs w:val="22"/>
              </w:rPr>
              <w:t>Hak ve özgürlüklerimize saygı göstermezsek toplumda ne gibi sorunlar yaşanır.</w:t>
            </w:r>
          </w:p>
        </w:tc>
      </w:tr>
      <w:tr w:rsidR="000C4172" w:rsidRPr="00BE3146" w14:paraId="57D0A7D5" w14:textId="77777777" w:rsidTr="000C4172">
        <w:trPr>
          <w:trHeight w:val="479"/>
          <w:jc w:val="center"/>
        </w:trPr>
        <w:tc>
          <w:tcPr>
            <w:tcW w:w="3246" w:type="dxa"/>
            <w:tcBorders>
              <w:left w:val="single" w:sz="8" w:space="0" w:color="auto"/>
            </w:tcBorders>
            <w:vAlign w:val="center"/>
          </w:tcPr>
          <w:p w14:paraId="75D5A306" w14:textId="77777777"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14:paraId="1FDC0C4D" w14:textId="0420C597" w:rsidR="000C4172" w:rsidRPr="00BE3146" w:rsidRDefault="000C4172" w:rsidP="000C4172">
            <w:pPr>
              <w:rPr>
                <w:sz w:val="22"/>
                <w:szCs w:val="22"/>
              </w:rPr>
            </w:pPr>
            <w:r w:rsidRPr="00BE3146">
              <w:rPr>
                <w:sz w:val="22"/>
                <w:szCs w:val="22"/>
              </w:rPr>
              <w:t xml:space="preserve">Kendi hak ve özgürlüklerimize gösterilmesini beklediğimiz saygıyı, </w:t>
            </w:r>
            <w:r w:rsidR="00C03BCA" w:rsidRPr="00BE3146">
              <w:rPr>
                <w:sz w:val="22"/>
                <w:szCs w:val="22"/>
              </w:rPr>
              <w:t>kendimiz de</w:t>
            </w:r>
            <w:r w:rsidRPr="00BE3146">
              <w:rPr>
                <w:sz w:val="22"/>
                <w:szCs w:val="22"/>
              </w:rPr>
              <w:t xml:space="preserve"> başkalarının hak ve özgürlüklerine göstermemiz gerekir.</w:t>
            </w:r>
          </w:p>
        </w:tc>
      </w:tr>
    </w:tbl>
    <w:p w14:paraId="7AC3899E"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68398CE3" w14:textId="77777777" w:rsidTr="000C4172">
        <w:trPr>
          <w:trHeight w:val="1606"/>
          <w:jc w:val="center"/>
        </w:trPr>
        <w:tc>
          <w:tcPr>
            <w:tcW w:w="5253" w:type="dxa"/>
            <w:tcBorders>
              <w:top w:val="single" w:sz="8" w:space="0" w:color="auto"/>
              <w:left w:val="single" w:sz="8" w:space="0" w:color="auto"/>
              <w:bottom w:val="single" w:sz="8" w:space="0" w:color="auto"/>
            </w:tcBorders>
          </w:tcPr>
          <w:p w14:paraId="3A835A2D" w14:textId="77777777" w:rsidR="000C4172" w:rsidRPr="00BE3146" w:rsidRDefault="000C4172" w:rsidP="000C4172">
            <w:pPr>
              <w:pStyle w:val="Balk1"/>
              <w:rPr>
                <w:b w:val="0"/>
                <w:sz w:val="22"/>
                <w:szCs w:val="22"/>
              </w:rPr>
            </w:pPr>
            <w:r w:rsidRPr="00BE3146">
              <w:rPr>
                <w:b w:val="0"/>
                <w:sz w:val="22"/>
                <w:szCs w:val="22"/>
              </w:rPr>
              <w:t>Ölçme-Değerlendirme:</w:t>
            </w:r>
          </w:p>
          <w:p w14:paraId="5C2739DA"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67E3414D" w14:textId="77777777" w:rsidR="000C4172" w:rsidRPr="00BE3146" w:rsidRDefault="000C4172" w:rsidP="000C4172">
            <w:pPr>
              <w:rPr>
                <w:sz w:val="22"/>
                <w:szCs w:val="22"/>
              </w:rPr>
            </w:pPr>
            <w:r w:rsidRPr="00BE3146">
              <w:rPr>
                <w:sz w:val="22"/>
                <w:szCs w:val="22"/>
              </w:rPr>
              <w:t>Grupla öğrenme etkinliklerine yönelik Ölçme-Değerlendirme</w:t>
            </w:r>
          </w:p>
          <w:p w14:paraId="144D1066"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B7AE255" w14:textId="77777777" w:rsidR="000C4172" w:rsidRPr="00BE3146" w:rsidRDefault="000C4172" w:rsidP="000C4172">
            <w:pPr>
              <w:tabs>
                <w:tab w:val="left" w:pos="224"/>
                <w:tab w:val="left" w:pos="366"/>
              </w:tabs>
              <w:spacing w:line="216" w:lineRule="auto"/>
              <w:rPr>
                <w:b/>
                <w:sz w:val="22"/>
                <w:szCs w:val="22"/>
              </w:rPr>
            </w:pPr>
            <w:r w:rsidRPr="00BE3146">
              <w:rPr>
                <w:b/>
                <w:sz w:val="22"/>
                <w:szCs w:val="22"/>
              </w:rPr>
              <w:t>Bireysel değerlendirme:</w:t>
            </w:r>
          </w:p>
          <w:p w14:paraId="6449C971" w14:textId="77777777"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Başkalarına nasıl davranırsın?</w:t>
            </w:r>
          </w:p>
          <w:p w14:paraId="7DC1E9E9" w14:textId="77777777"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Birlikte yaşamak neyi gerektirir?</w:t>
            </w:r>
          </w:p>
          <w:p w14:paraId="13378523" w14:textId="77777777" w:rsidR="000C4172" w:rsidRPr="00BE3146" w:rsidRDefault="000C4172" w:rsidP="000C4172">
            <w:pPr>
              <w:tabs>
                <w:tab w:val="left" w:pos="224"/>
                <w:tab w:val="left" w:pos="366"/>
              </w:tabs>
              <w:spacing w:line="216" w:lineRule="auto"/>
              <w:rPr>
                <w:b/>
                <w:sz w:val="22"/>
                <w:szCs w:val="22"/>
              </w:rPr>
            </w:pPr>
            <w:r w:rsidRPr="00BE3146">
              <w:rPr>
                <w:b/>
                <w:sz w:val="22"/>
                <w:szCs w:val="22"/>
              </w:rPr>
              <w:t>Grup değerlendirme:</w:t>
            </w:r>
          </w:p>
          <w:p w14:paraId="53FB3BFF" w14:textId="77777777" w:rsidR="000C4172" w:rsidRPr="00BE3146" w:rsidRDefault="000C4172" w:rsidP="00BB6643">
            <w:pPr>
              <w:numPr>
                <w:ilvl w:val="0"/>
                <w:numId w:val="2"/>
              </w:numPr>
              <w:tabs>
                <w:tab w:val="left" w:pos="224"/>
                <w:tab w:val="left" w:pos="366"/>
              </w:tabs>
              <w:spacing w:line="216" w:lineRule="auto"/>
              <w:ind w:left="584"/>
              <w:rPr>
                <w:sz w:val="22"/>
                <w:szCs w:val="22"/>
              </w:rPr>
            </w:pPr>
            <w:r w:rsidRPr="00BE3146">
              <w:rPr>
                <w:sz w:val="22"/>
                <w:szCs w:val="22"/>
              </w:rPr>
              <w:t>Duygu ve düşüncelerini rahatça ifade edebiliyor mu?</w:t>
            </w:r>
          </w:p>
        </w:tc>
      </w:tr>
      <w:tr w:rsidR="000C4172" w:rsidRPr="00BE3146" w14:paraId="62CE1D47" w14:textId="77777777" w:rsidTr="000C4172">
        <w:trPr>
          <w:jc w:val="center"/>
        </w:trPr>
        <w:tc>
          <w:tcPr>
            <w:tcW w:w="5253" w:type="dxa"/>
            <w:tcBorders>
              <w:top w:val="single" w:sz="8" w:space="0" w:color="auto"/>
              <w:left w:val="single" w:sz="8" w:space="0" w:color="auto"/>
            </w:tcBorders>
          </w:tcPr>
          <w:p w14:paraId="02DEC5D9"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3758C018" w14:textId="77777777" w:rsidR="000C4172" w:rsidRPr="00BE3146" w:rsidRDefault="000C4172" w:rsidP="000C4172">
            <w:pPr>
              <w:jc w:val="both"/>
              <w:rPr>
                <w:bCs/>
                <w:sz w:val="22"/>
                <w:szCs w:val="22"/>
              </w:rPr>
            </w:pPr>
          </w:p>
        </w:tc>
      </w:tr>
    </w:tbl>
    <w:p w14:paraId="1846255B"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5AF2389F" w14:textId="77777777" w:rsidTr="000C4172">
        <w:trPr>
          <w:jc w:val="center"/>
        </w:trPr>
        <w:tc>
          <w:tcPr>
            <w:tcW w:w="2576" w:type="dxa"/>
            <w:tcBorders>
              <w:top w:val="single" w:sz="8" w:space="0" w:color="auto"/>
              <w:left w:val="single" w:sz="8" w:space="0" w:color="auto"/>
              <w:bottom w:val="single" w:sz="8" w:space="0" w:color="auto"/>
            </w:tcBorders>
            <w:vAlign w:val="center"/>
          </w:tcPr>
          <w:p w14:paraId="5613D180" w14:textId="77777777" w:rsidR="000C4172" w:rsidRPr="00BE3146" w:rsidRDefault="000C4172" w:rsidP="000C4172">
            <w:pPr>
              <w:rPr>
                <w:b/>
                <w:sz w:val="22"/>
                <w:szCs w:val="22"/>
              </w:rPr>
            </w:pPr>
            <w:r w:rsidRPr="00BE3146">
              <w:rPr>
                <w:b/>
                <w:sz w:val="22"/>
                <w:szCs w:val="22"/>
              </w:rPr>
              <w:t xml:space="preserve">Planın Uygulanmasına </w:t>
            </w:r>
          </w:p>
          <w:p w14:paraId="5158F33E"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C785FE6" w14:textId="77777777" w:rsidR="000C4172" w:rsidRPr="00BE3146" w:rsidRDefault="000C4172" w:rsidP="000C4172">
            <w:pPr>
              <w:rPr>
                <w:sz w:val="22"/>
                <w:szCs w:val="22"/>
              </w:rPr>
            </w:pPr>
            <w:r w:rsidRPr="00BE3146">
              <w:rPr>
                <w:sz w:val="22"/>
                <w:szCs w:val="22"/>
              </w:rPr>
              <w:t>Bir sonraki ders için hazırlı:</w:t>
            </w:r>
          </w:p>
          <w:p w14:paraId="1103D43F" w14:textId="77777777" w:rsidR="000C4172" w:rsidRPr="00BE3146" w:rsidRDefault="000C4172" w:rsidP="000C4172">
            <w:pPr>
              <w:rPr>
                <w:sz w:val="22"/>
                <w:szCs w:val="22"/>
              </w:rPr>
            </w:pPr>
            <w:r w:rsidRPr="00BE3146">
              <w:rPr>
                <w:sz w:val="22"/>
                <w:szCs w:val="22"/>
              </w:rPr>
              <w:t>Cumhuriyet nedir? Araştırınız</w:t>
            </w:r>
          </w:p>
        </w:tc>
      </w:tr>
    </w:tbl>
    <w:p w14:paraId="19730D65"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6DD5A92A"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38C7A96B"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5EBB3CC5"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501735AC"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2572D4BD"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4158148D" w14:textId="77777777" w:rsidR="000C4172" w:rsidRDefault="000C4172" w:rsidP="00C05D9A">
      <w:pPr>
        <w:pStyle w:val="KonuBal"/>
        <w:jc w:val="left"/>
        <w:rPr>
          <w:sz w:val="22"/>
          <w:szCs w:val="22"/>
        </w:rPr>
      </w:pPr>
    </w:p>
    <w:p w14:paraId="6B194068" w14:textId="77777777" w:rsidR="00BE3146" w:rsidRDefault="00BE3146" w:rsidP="00C05D9A">
      <w:pPr>
        <w:pStyle w:val="KonuBal"/>
        <w:jc w:val="left"/>
        <w:rPr>
          <w:sz w:val="22"/>
          <w:szCs w:val="22"/>
        </w:rPr>
      </w:pPr>
    </w:p>
    <w:p w14:paraId="42C8D828" w14:textId="77777777" w:rsidR="00BE3146" w:rsidRDefault="00BE3146" w:rsidP="00C05D9A">
      <w:pPr>
        <w:pStyle w:val="KonuBal"/>
        <w:jc w:val="left"/>
        <w:rPr>
          <w:sz w:val="22"/>
          <w:szCs w:val="22"/>
        </w:rPr>
      </w:pPr>
    </w:p>
    <w:p w14:paraId="2E195278" w14:textId="77777777" w:rsidR="00BE3146" w:rsidRDefault="00BE3146" w:rsidP="00C05D9A">
      <w:pPr>
        <w:pStyle w:val="KonuBal"/>
        <w:jc w:val="left"/>
        <w:rPr>
          <w:sz w:val="22"/>
          <w:szCs w:val="22"/>
        </w:rPr>
      </w:pPr>
    </w:p>
    <w:p w14:paraId="1C7D9A91" w14:textId="77777777" w:rsidR="00BE3146" w:rsidRPr="00BE3146" w:rsidRDefault="00BE3146" w:rsidP="00C05D9A">
      <w:pPr>
        <w:pStyle w:val="KonuBal"/>
        <w:jc w:val="left"/>
        <w:rPr>
          <w:sz w:val="22"/>
          <w:szCs w:val="22"/>
        </w:rPr>
      </w:pPr>
    </w:p>
    <w:p w14:paraId="199F5F68" w14:textId="77777777" w:rsidR="000C4172" w:rsidRPr="00BE3146" w:rsidRDefault="000C4172" w:rsidP="00C05D9A">
      <w:pPr>
        <w:pStyle w:val="KonuBal"/>
        <w:jc w:val="left"/>
        <w:rPr>
          <w:sz w:val="22"/>
          <w:szCs w:val="22"/>
        </w:rPr>
      </w:pPr>
    </w:p>
    <w:p w14:paraId="121BCB23" w14:textId="77777777" w:rsidR="000C4172" w:rsidRPr="00BE3146" w:rsidRDefault="000C4172" w:rsidP="00C05D9A">
      <w:pPr>
        <w:pStyle w:val="KonuBal"/>
        <w:jc w:val="left"/>
        <w:rPr>
          <w:sz w:val="22"/>
          <w:szCs w:val="22"/>
        </w:rPr>
      </w:pPr>
    </w:p>
    <w:p w14:paraId="4F4CB396" w14:textId="77777777" w:rsidR="000C4172" w:rsidRPr="00BE3146" w:rsidRDefault="000C4172" w:rsidP="00C05D9A">
      <w:pPr>
        <w:pStyle w:val="KonuBal"/>
        <w:jc w:val="left"/>
        <w:rPr>
          <w:sz w:val="22"/>
          <w:szCs w:val="22"/>
        </w:rPr>
      </w:pPr>
    </w:p>
    <w:p w14:paraId="4C927255" w14:textId="77777777" w:rsidR="006D79C9" w:rsidRPr="00BE3146" w:rsidRDefault="006D79C9" w:rsidP="000C4172">
      <w:pPr>
        <w:pStyle w:val="KonuBal"/>
        <w:rPr>
          <w:sz w:val="22"/>
          <w:szCs w:val="22"/>
        </w:rPr>
      </w:pPr>
    </w:p>
    <w:p w14:paraId="293915D9" w14:textId="77777777" w:rsidR="000C4172" w:rsidRPr="00BE3146" w:rsidRDefault="000C4172" w:rsidP="000C4172">
      <w:pPr>
        <w:pStyle w:val="KonuBal"/>
        <w:rPr>
          <w:sz w:val="22"/>
          <w:szCs w:val="22"/>
        </w:rPr>
      </w:pPr>
      <w:r w:rsidRPr="00BE3146">
        <w:rPr>
          <w:sz w:val="22"/>
          <w:szCs w:val="22"/>
        </w:rPr>
        <w:t>İNSAN HAKLARI, YURTTAŞLIK VE DEMOKRASİ DERS PLANI</w:t>
      </w:r>
    </w:p>
    <w:p w14:paraId="0E08000D" w14:textId="77777777" w:rsidR="000C4172" w:rsidRPr="00BE3146" w:rsidRDefault="000C4172" w:rsidP="000C4172">
      <w:pPr>
        <w:pStyle w:val="KonuBal"/>
        <w:rPr>
          <w:sz w:val="22"/>
          <w:szCs w:val="22"/>
        </w:rPr>
      </w:pPr>
      <w:r w:rsidRPr="00BE3146">
        <w:rPr>
          <w:sz w:val="22"/>
          <w:szCs w:val="22"/>
        </w:rPr>
        <w:t>12.HAFTA</w:t>
      </w:r>
    </w:p>
    <w:p w14:paraId="63F69A82"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37552AF9"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06925861" w14:textId="557B1FF6"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561A80D0"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595E72F7"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76D45C6"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04834A0B"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51CC9B21"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31682C96"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2084E43B" w14:textId="77777777" w:rsidTr="000C4172">
        <w:trPr>
          <w:cantSplit/>
          <w:jc w:val="center"/>
        </w:trPr>
        <w:tc>
          <w:tcPr>
            <w:tcW w:w="3242" w:type="dxa"/>
            <w:tcBorders>
              <w:left w:val="single" w:sz="8" w:space="0" w:color="auto"/>
              <w:right w:val="single" w:sz="8" w:space="0" w:color="auto"/>
            </w:tcBorders>
            <w:vAlign w:val="center"/>
          </w:tcPr>
          <w:p w14:paraId="3BBC296A"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3C8DA1CC" w14:textId="77777777" w:rsidR="000C4172" w:rsidRPr="00BE3146" w:rsidRDefault="000C4172" w:rsidP="000C4172">
            <w:pPr>
              <w:rPr>
                <w:sz w:val="22"/>
                <w:szCs w:val="22"/>
              </w:rPr>
            </w:pPr>
            <w:r w:rsidRPr="00BE3146">
              <w:rPr>
                <w:sz w:val="22"/>
                <w:szCs w:val="22"/>
              </w:rPr>
              <w:t>Hak, Özgürlük ve Sorumluluk</w:t>
            </w:r>
          </w:p>
        </w:tc>
      </w:tr>
    </w:tbl>
    <w:p w14:paraId="25346C19"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2"/>
        <w:gridCol w:w="1134"/>
        <w:gridCol w:w="6879"/>
      </w:tblGrid>
      <w:tr w:rsidR="000C4172" w:rsidRPr="00BE3146" w14:paraId="64DB41D6"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6723CB8E"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6344E392" w14:textId="77777777" w:rsidR="000C4172" w:rsidRPr="00BE3146" w:rsidRDefault="000C4172" w:rsidP="000C4172">
            <w:pPr>
              <w:tabs>
                <w:tab w:val="left" w:pos="284"/>
              </w:tabs>
              <w:spacing w:line="216" w:lineRule="auto"/>
              <w:jc w:val="both"/>
              <w:rPr>
                <w:sz w:val="22"/>
                <w:szCs w:val="22"/>
              </w:rPr>
            </w:pPr>
            <w:r w:rsidRPr="00BE3146">
              <w:rPr>
                <w:sz w:val="22"/>
                <w:szCs w:val="22"/>
              </w:rPr>
              <w:t>Y4.2.7. Hak ve özgürlüklerin kullanılmasının birlikte yaşama kültürüne etkisini değerlendirir.</w:t>
            </w:r>
          </w:p>
        </w:tc>
      </w:tr>
      <w:tr w:rsidR="000C4172" w:rsidRPr="00BE3146" w14:paraId="745EB82E"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4A799ADD"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636EE3F" w14:textId="77777777"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14:paraId="3BEA9831"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70CCBFFC"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9EE0960" w14:textId="096C18AF"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00A222E6" w14:textId="77777777" w:rsidTr="000C4172">
        <w:trPr>
          <w:jc w:val="center"/>
        </w:trPr>
        <w:tc>
          <w:tcPr>
            <w:tcW w:w="3246" w:type="dxa"/>
            <w:gridSpan w:val="2"/>
            <w:tcBorders>
              <w:left w:val="single" w:sz="8" w:space="0" w:color="auto"/>
            </w:tcBorders>
            <w:vAlign w:val="center"/>
          </w:tcPr>
          <w:p w14:paraId="31DD746E"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17C877A1"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0C91AEBA"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67218900"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7B9A020E"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4BE8DFD3"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3FDF7BB7" w14:textId="77777777" w:rsidR="000C4172" w:rsidRPr="00BE3146" w:rsidRDefault="000C4172" w:rsidP="000C4172">
            <w:pPr>
              <w:autoSpaceDE w:val="0"/>
              <w:autoSpaceDN w:val="0"/>
              <w:adjustRightInd w:val="0"/>
              <w:rPr>
                <w:b/>
                <w:bCs/>
                <w:sz w:val="22"/>
                <w:szCs w:val="22"/>
              </w:rPr>
            </w:pPr>
            <w:r w:rsidRPr="00BE3146">
              <w:rPr>
                <w:b/>
                <w:color w:val="000000"/>
                <w:sz w:val="22"/>
                <w:szCs w:val="22"/>
              </w:rPr>
              <w:t>Birlikte Yaşama Kültürü</w:t>
            </w:r>
          </w:p>
        </w:tc>
      </w:tr>
      <w:tr w:rsidR="000C4172" w:rsidRPr="00BE3146" w14:paraId="04BB2ACC" w14:textId="77777777"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14:paraId="5E4DC679"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zırlık sorusu ile derse başlanıp aşağıdaki sorular ile devam edilir.</w:t>
            </w:r>
          </w:p>
          <w:p w14:paraId="68C405AB" w14:textId="77777777" w:rsidR="000C4172" w:rsidRPr="00BE3146" w:rsidRDefault="000C4172" w:rsidP="00BB6643">
            <w:pPr>
              <w:pStyle w:val="Default"/>
              <w:numPr>
                <w:ilvl w:val="0"/>
                <w:numId w:val="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ir köyde, bir adada veya benzer bir yerde tek başına yaşamak ister misiniz? Niçin?</w:t>
            </w:r>
          </w:p>
          <w:p w14:paraId="431A58AC" w14:textId="77777777" w:rsidR="000C4172" w:rsidRPr="00BE3146" w:rsidRDefault="000C4172" w:rsidP="00BB6643">
            <w:pPr>
              <w:pStyle w:val="Default"/>
              <w:numPr>
                <w:ilvl w:val="0"/>
                <w:numId w:val="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iğer insanlarla birlikte yaşamak önemli midir? Birlikte yaşamak için nelere dikkat etmeliyiz?</w:t>
            </w:r>
          </w:p>
          <w:p w14:paraId="64C8995F" w14:textId="77777777" w:rsidR="000C4172" w:rsidRPr="00BE3146" w:rsidRDefault="000C4172" w:rsidP="00BB6643">
            <w:pPr>
              <w:pStyle w:val="Default"/>
              <w:numPr>
                <w:ilvl w:val="0"/>
                <w:numId w:val="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Cumhuriyet nasıl kuruldu? Türk halkı bu konuda nasıl mücadele etti?</w:t>
            </w:r>
          </w:p>
          <w:p w14:paraId="7EB0B803" w14:textId="77777777" w:rsidR="000C4172" w:rsidRPr="00BE3146" w:rsidRDefault="000C4172" w:rsidP="000C4172">
            <w:pPr>
              <w:pStyle w:val="Default"/>
              <w:spacing w:line="216" w:lineRule="auto"/>
              <w:jc w:val="both"/>
              <w:rPr>
                <w:rFonts w:ascii="Times New Roman" w:hAnsi="Times New Roman" w:cs="Times New Roman"/>
                <w:sz w:val="22"/>
                <w:szCs w:val="22"/>
              </w:rPr>
            </w:pPr>
          </w:p>
          <w:p w14:paraId="5C903782"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lar, çocuk olsun yetişkin olsun önemsenmek ister, kendilerine değer verilsin ister. İnsanların hak ve özgür-lüklerine değer veriyor ve insanları gelişmeleri için destekliyorsak bu onlara değer verdiğimiz, onları önemsediğimiz anlamına gelir. Hak ve özgürlüklerine değer vermez, onları küçümser ya da kısıtlamaya kalkarsak insanlar kendilerini değersiz hisseder. Bu kişiler hak ve özgürlüklerini kısıtlayan kişilerle iletişim sorunları yaşarlar. Onlara sevgi, saygı, hoşgörü gösterme konusunda tereddütler yaşar, onlarla iş birliği yapmak istemezler.</w:t>
            </w:r>
          </w:p>
          <w:p w14:paraId="23AE7023"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ve özgürlükleri kullanırken özenli davranılmalıdır. Hak ve özgürlükler sadece kendimiz için değil başkaları için de vardır. Toplum içerisinde başkalarının hak ve özgürlüğüne zarar vermemek için kendi hak ve özgürlüklerimizi</w:t>
            </w:r>
          </w:p>
          <w:p w14:paraId="7610B67E"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özenli kullanmalıyız. Hak ve özgürlüklerin birlikte yaşam içinde kullanılmasını kurallar düzenler.</w:t>
            </w:r>
          </w:p>
          <w:p w14:paraId="7A36006C"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bulunan “Cumhuriyet Demek” adlı şiir okutulur. Şiirde cumhuriyetin hangi değerlerine dikkat çekilmiştir? Tartışılır.</w:t>
            </w:r>
          </w:p>
        </w:tc>
      </w:tr>
      <w:tr w:rsidR="000C4172" w:rsidRPr="00BE3146" w14:paraId="5B944076" w14:textId="77777777" w:rsidTr="000C4172">
        <w:trPr>
          <w:jc w:val="center"/>
        </w:trPr>
        <w:tc>
          <w:tcPr>
            <w:tcW w:w="3246" w:type="dxa"/>
            <w:gridSpan w:val="2"/>
            <w:tcBorders>
              <w:left w:val="single" w:sz="8" w:space="0" w:color="auto"/>
            </w:tcBorders>
            <w:vAlign w:val="center"/>
          </w:tcPr>
          <w:p w14:paraId="1B657574" w14:textId="77777777" w:rsidR="000C4172" w:rsidRPr="00BE3146" w:rsidRDefault="000C4172" w:rsidP="000C4172">
            <w:pPr>
              <w:spacing w:line="216" w:lineRule="auto"/>
              <w:rPr>
                <w:b/>
                <w:sz w:val="22"/>
                <w:szCs w:val="22"/>
              </w:rPr>
            </w:pPr>
            <w:r w:rsidRPr="00BE3146">
              <w:rPr>
                <w:b/>
                <w:sz w:val="22"/>
                <w:szCs w:val="22"/>
              </w:rPr>
              <w:t>Bireysel Öğrenme Etkinlikleri</w:t>
            </w:r>
          </w:p>
          <w:p w14:paraId="1E57B677" w14:textId="77777777"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25FFA61C" w14:textId="77777777" w:rsidR="000C4172" w:rsidRPr="00BE3146" w:rsidRDefault="000C4172" w:rsidP="000C4172">
            <w:pPr>
              <w:pStyle w:val="GvdeMetniGirintisi"/>
              <w:spacing w:line="216" w:lineRule="auto"/>
              <w:ind w:left="0" w:firstLine="0"/>
              <w:rPr>
                <w:sz w:val="22"/>
                <w:szCs w:val="22"/>
              </w:rPr>
            </w:pPr>
            <w:r w:rsidRPr="00BE3146">
              <w:rPr>
                <w:sz w:val="22"/>
                <w:szCs w:val="22"/>
              </w:rPr>
              <w:t>Cumhuriyet yönetiminin özelliklerini açıklayınız.</w:t>
            </w:r>
          </w:p>
        </w:tc>
      </w:tr>
      <w:tr w:rsidR="000C4172" w:rsidRPr="00BE3146" w14:paraId="4A4A1F52" w14:textId="77777777" w:rsidTr="000C4172">
        <w:trPr>
          <w:jc w:val="center"/>
        </w:trPr>
        <w:tc>
          <w:tcPr>
            <w:tcW w:w="3246" w:type="dxa"/>
            <w:gridSpan w:val="2"/>
            <w:tcBorders>
              <w:left w:val="single" w:sz="8" w:space="0" w:color="auto"/>
            </w:tcBorders>
            <w:vAlign w:val="center"/>
          </w:tcPr>
          <w:p w14:paraId="6179C2DC" w14:textId="77777777" w:rsidR="000C4172" w:rsidRPr="00BE3146" w:rsidRDefault="000C4172" w:rsidP="000C4172">
            <w:pPr>
              <w:spacing w:line="216" w:lineRule="auto"/>
              <w:rPr>
                <w:b/>
                <w:sz w:val="22"/>
                <w:szCs w:val="22"/>
              </w:rPr>
            </w:pPr>
            <w:r w:rsidRPr="00BE3146">
              <w:rPr>
                <w:b/>
                <w:sz w:val="22"/>
                <w:szCs w:val="22"/>
              </w:rPr>
              <w:t>Grupla Öğrenme Etkinlikleri</w:t>
            </w:r>
          </w:p>
          <w:p w14:paraId="17356384" w14:textId="77777777"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76378083" w14:textId="77777777" w:rsidR="000C4172" w:rsidRPr="00BE3146" w:rsidRDefault="000C4172" w:rsidP="000C4172">
            <w:pPr>
              <w:spacing w:line="216" w:lineRule="auto"/>
              <w:rPr>
                <w:sz w:val="22"/>
                <w:szCs w:val="22"/>
              </w:rPr>
            </w:pPr>
            <w:r w:rsidRPr="00BE3146">
              <w:rPr>
                <w:sz w:val="22"/>
                <w:szCs w:val="22"/>
              </w:rPr>
              <w:t>Kazanım ile ilgili öğrencilerin duygu ve düşüncelerini ifade etmeleri sağlanır.</w:t>
            </w:r>
          </w:p>
        </w:tc>
      </w:tr>
      <w:tr w:rsidR="000C4172" w:rsidRPr="00BE3146" w14:paraId="020DF9A9" w14:textId="77777777" w:rsidTr="000C4172">
        <w:trPr>
          <w:trHeight w:val="479"/>
          <w:jc w:val="center"/>
        </w:trPr>
        <w:tc>
          <w:tcPr>
            <w:tcW w:w="2112" w:type="dxa"/>
            <w:tcBorders>
              <w:left w:val="single" w:sz="8" w:space="0" w:color="auto"/>
            </w:tcBorders>
            <w:vAlign w:val="center"/>
          </w:tcPr>
          <w:p w14:paraId="18A05ED7" w14:textId="77777777" w:rsidR="000C4172" w:rsidRPr="00BE3146" w:rsidRDefault="000C4172" w:rsidP="000C4172">
            <w:pPr>
              <w:rPr>
                <w:b/>
                <w:sz w:val="22"/>
                <w:szCs w:val="22"/>
              </w:rPr>
            </w:pPr>
            <w:r w:rsidRPr="00BE3146">
              <w:rPr>
                <w:b/>
                <w:sz w:val="22"/>
                <w:szCs w:val="22"/>
              </w:rPr>
              <w:t>Özet</w:t>
            </w:r>
          </w:p>
        </w:tc>
        <w:tc>
          <w:tcPr>
            <w:tcW w:w="8013" w:type="dxa"/>
            <w:gridSpan w:val="2"/>
            <w:tcBorders>
              <w:right w:val="single" w:sz="8" w:space="0" w:color="auto"/>
            </w:tcBorders>
            <w:vAlign w:val="center"/>
          </w:tcPr>
          <w:p w14:paraId="5B630D9C" w14:textId="77777777" w:rsidR="000C4172" w:rsidRPr="00BE3146" w:rsidRDefault="000C4172" w:rsidP="000C4172">
            <w:pPr>
              <w:rPr>
                <w:sz w:val="22"/>
                <w:szCs w:val="22"/>
              </w:rPr>
            </w:pPr>
            <w:r w:rsidRPr="00BE3146">
              <w:rPr>
                <w:sz w:val="22"/>
                <w:szCs w:val="22"/>
              </w:rPr>
              <w:t>Hak ve özgürlüklerin toplumda etkili kullanılması vatan ve millet sevgisini güçlendirir, toplumsal dayanışmayı güçlendirir, insanlar birlikte daha mutlu ve huzurlu yaşarlar.</w:t>
            </w:r>
          </w:p>
        </w:tc>
      </w:tr>
    </w:tbl>
    <w:p w14:paraId="6D2F6FA8"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0C4172" w:rsidRPr="00BE3146" w14:paraId="721BFE6F" w14:textId="77777777" w:rsidTr="000C4172">
        <w:trPr>
          <w:trHeight w:val="1606"/>
          <w:jc w:val="center"/>
        </w:trPr>
        <w:tc>
          <w:tcPr>
            <w:tcW w:w="5253" w:type="dxa"/>
            <w:gridSpan w:val="2"/>
            <w:tcBorders>
              <w:top w:val="single" w:sz="8" w:space="0" w:color="auto"/>
              <w:left w:val="single" w:sz="8" w:space="0" w:color="auto"/>
              <w:bottom w:val="single" w:sz="8" w:space="0" w:color="auto"/>
            </w:tcBorders>
          </w:tcPr>
          <w:p w14:paraId="4FDB60C4" w14:textId="77777777" w:rsidR="000C4172" w:rsidRPr="00BE3146" w:rsidRDefault="000C4172" w:rsidP="000C4172">
            <w:pPr>
              <w:pStyle w:val="Balk1"/>
              <w:rPr>
                <w:b w:val="0"/>
                <w:sz w:val="22"/>
                <w:szCs w:val="22"/>
              </w:rPr>
            </w:pPr>
            <w:r w:rsidRPr="00BE3146">
              <w:rPr>
                <w:b w:val="0"/>
                <w:sz w:val="22"/>
                <w:szCs w:val="22"/>
              </w:rPr>
              <w:t>Ölçme-Değerlendirme:</w:t>
            </w:r>
          </w:p>
          <w:p w14:paraId="2E1C1CCA"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07894635" w14:textId="77777777" w:rsidR="000C4172" w:rsidRPr="00BE3146" w:rsidRDefault="000C4172" w:rsidP="000C4172">
            <w:pPr>
              <w:rPr>
                <w:sz w:val="22"/>
                <w:szCs w:val="22"/>
              </w:rPr>
            </w:pPr>
            <w:r w:rsidRPr="00BE3146">
              <w:rPr>
                <w:sz w:val="22"/>
                <w:szCs w:val="22"/>
              </w:rPr>
              <w:t>Grupla öğrenme etkinliklerine yönelik Ölçme-Değerlendirme</w:t>
            </w:r>
          </w:p>
          <w:p w14:paraId="3857040B"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D42FAF3" w14:textId="77777777" w:rsidR="000C4172" w:rsidRPr="00BE3146" w:rsidRDefault="000C4172" w:rsidP="000C4172">
            <w:pPr>
              <w:tabs>
                <w:tab w:val="left" w:pos="224"/>
                <w:tab w:val="left" w:pos="366"/>
              </w:tabs>
              <w:spacing w:line="216" w:lineRule="auto"/>
              <w:rPr>
                <w:b/>
                <w:sz w:val="22"/>
                <w:szCs w:val="22"/>
              </w:rPr>
            </w:pPr>
            <w:r w:rsidRPr="00BE3146">
              <w:rPr>
                <w:b/>
                <w:sz w:val="22"/>
                <w:szCs w:val="22"/>
              </w:rPr>
              <w:t>Bireysel değerlendirme:</w:t>
            </w:r>
          </w:p>
          <w:p w14:paraId="0DA23E22" w14:textId="77777777"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Hak ve özgürlüklerinizi toplumda nasıl kullanıyorsunuz?</w:t>
            </w:r>
          </w:p>
          <w:p w14:paraId="24364996" w14:textId="77777777" w:rsidR="000C4172" w:rsidRPr="00BE3146" w:rsidRDefault="000C4172" w:rsidP="00BB6643">
            <w:pPr>
              <w:numPr>
                <w:ilvl w:val="0"/>
                <w:numId w:val="1"/>
              </w:numPr>
              <w:tabs>
                <w:tab w:val="left" w:pos="224"/>
                <w:tab w:val="left" w:pos="366"/>
              </w:tabs>
              <w:spacing w:line="216" w:lineRule="auto"/>
              <w:rPr>
                <w:sz w:val="22"/>
                <w:szCs w:val="22"/>
              </w:rPr>
            </w:pPr>
            <w:r w:rsidRPr="00BE3146">
              <w:rPr>
                <w:sz w:val="22"/>
                <w:szCs w:val="22"/>
              </w:rPr>
              <w:t>Hak ve özgürlüklerinizi kullanırken bir kısıtlama ile karşılaşıyor musunuz?</w:t>
            </w:r>
          </w:p>
          <w:p w14:paraId="51B1D1EA" w14:textId="77777777" w:rsidR="000C4172" w:rsidRPr="00BE3146" w:rsidRDefault="000C4172" w:rsidP="000C4172">
            <w:pPr>
              <w:tabs>
                <w:tab w:val="left" w:pos="224"/>
                <w:tab w:val="left" w:pos="366"/>
              </w:tabs>
              <w:spacing w:line="216" w:lineRule="auto"/>
              <w:rPr>
                <w:b/>
                <w:sz w:val="22"/>
                <w:szCs w:val="22"/>
              </w:rPr>
            </w:pPr>
            <w:r w:rsidRPr="00BE3146">
              <w:rPr>
                <w:b/>
                <w:sz w:val="22"/>
                <w:szCs w:val="22"/>
              </w:rPr>
              <w:t>Grup değerlendirme:</w:t>
            </w:r>
          </w:p>
          <w:p w14:paraId="2DCED05B" w14:textId="77777777" w:rsidR="000C4172" w:rsidRPr="00BE3146" w:rsidRDefault="000C4172" w:rsidP="00BB6643">
            <w:pPr>
              <w:numPr>
                <w:ilvl w:val="0"/>
                <w:numId w:val="2"/>
              </w:numPr>
              <w:tabs>
                <w:tab w:val="left" w:pos="224"/>
                <w:tab w:val="left" w:pos="366"/>
              </w:tabs>
              <w:spacing w:line="216" w:lineRule="auto"/>
              <w:ind w:left="584"/>
              <w:rPr>
                <w:sz w:val="22"/>
                <w:szCs w:val="22"/>
              </w:rPr>
            </w:pPr>
            <w:r w:rsidRPr="00BE3146">
              <w:rPr>
                <w:sz w:val="22"/>
                <w:szCs w:val="22"/>
              </w:rPr>
              <w:t>Duygu ve düşüncelerini rahatça ifade edebiliyor mu?</w:t>
            </w:r>
          </w:p>
        </w:tc>
      </w:tr>
      <w:tr w:rsidR="000C4172" w:rsidRPr="00BE3146" w14:paraId="212F6C26" w14:textId="77777777" w:rsidTr="000C4172">
        <w:trPr>
          <w:jc w:val="center"/>
        </w:trPr>
        <w:tc>
          <w:tcPr>
            <w:tcW w:w="2560" w:type="dxa"/>
            <w:tcBorders>
              <w:top w:val="single" w:sz="8" w:space="0" w:color="auto"/>
              <w:left w:val="single" w:sz="8" w:space="0" w:color="auto"/>
            </w:tcBorders>
          </w:tcPr>
          <w:p w14:paraId="36FCDE30" w14:textId="77777777" w:rsidR="000C4172" w:rsidRPr="00BE3146" w:rsidRDefault="000C4172" w:rsidP="000C4172">
            <w:pPr>
              <w:pStyle w:val="Balk2"/>
              <w:spacing w:line="240" w:lineRule="auto"/>
              <w:rPr>
                <w:sz w:val="22"/>
                <w:szCs w:val="22"/>
              </w:rPr>
            </w:pPr>
            <w:r w:rsidRPr="00BE3146">
              <w:rPr>
                <w:sz w:val="22"/>
                <w:szCs w:val="22"/>
              </w:rPr>
              <w:t xml:space="preserve">Dersin Diğer Derslerle </w:t>
            </w:r>
          </w:p>
          <w:p w14:paraId="1DE4A6A4" w14:textId="77777777" w:rsidR="000C4172" w:rsidRPr="00BE3146" w:rsidRDefault="000C4172" w:rsidP="000C4172">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tcPr>
          <w:p w14:paraId="67D994D4" w14:textId="77777777" w:rsidR="000C4172" w:rsidRPr="00BE3146" w:rsidRDefault="000C4172" w:rsidP="000C4172">
            <w:pPr>
              <w:jc w:val="both"/>
              <w:rPr>
                <w:bCs/>
                <w:sz w:val="22"/>
                <w:szCs w:val="22"/>
              </w:rPr>
            </w:pPr>
            <w:r w:rsidRPr="00BE3146">
              <w:rPr>
                <w:bCs/>
                <w:sz w:val="22"/>
                <w:szCs w:val="22"/>
              </w:rPr>
              <w:t xml:space="preserve"> Hak ve özgürlüklerin özenle kullanıldığı ya da kısıtlandığı, ihlal edildiği durumların olası sonuçlarına yer verilmelidir.</w:t>
            </w:r>
          </w:p>
        </w:tc>
      </w:tr>
    </w:tbl>
    <w:p w14:paraId="3354AD32"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4035B626" w14:textId="77777777" w:rsidTr="000C4172">
        <w:trPr>
          <w:jc w:val="center"/>
        </w:trPr>
        <w:tc>
          <w:tcPr>
            <w:tcW w:w="2576" w:type="dxa"/>
            <w:tcBorders>
              <w:top w:val="single" w:sz="8" w:space="0" w:color="auto"/>
              <w:left w:val="single" w:sz="8" w:space="0" w:color="auto"/>
              <w:bottom w:val="single" w:sz="8" w:space="0" w:color="auto"/>
            </w:tcBorders>
            <w:vAlign w:val="center"/>
          </w:tcPr>
          <w:p w14:paraId="52852444" w14:textId="77777777" w:rsidR="000C4172" w:rsidRPr="00BE3146" w:rsidRDefault="000C4172" w:rsidP="000C4172">
            <w:pPr>
              <w:rPr>
                <w:b/>
                <w:sz w:val="22"/>
                <w:szCs w:val="22"/>
              </w:rPr>
            </w:pPr>
            <w:r w:rsidRPr="00BE3146">
              <w:rPr>
                <w:b/>
                <w:sz w:val="22"/>
                <w:szCs w:val="22"/>
              </w:rPr>
              <w:t xml:space="preserve">Planın Uygulanmasına </w:t>
            </w:r>
          </w:p>
          <w:p w14:paraId="58CD1B05"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F92723F" w14:textId="77777777" w:rsidR="000C4172" w:rsidRPr="00BE3146" w:rsidRDefault="000C4172" w:rsidP="000C4172">
            <w:pPr>
              <w:rPr>
                <w:sz w:val="22"/>
                <w:szCs w:val="22"/>
              </w:rPr>
            </w:pPr>
          </w:p>
        </w:tc>
      </w:tr>
    </w:tbl>
    <w:p w14:paraId="6799B2C8"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0E6CA0D7"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78630715"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0A13AC90" w14:textId="77777777" w:rsidR="000C4172" w:rsidRPr="00BE3146" w:rsidRDefault="000C4172" w:rsidP="000C4172">
      <w:pPr>
        <w:pStyle w:val="KonuBal"/>
        <w:rPr>
          <w:sz w:val="22"/>
          <w:szCs w:val="22"/>
        </w:rPr>
      </w:pPr>
    </w:p>
    <w:p w14:paraId="2FCFD493" w14:textId="77777777" w:rsidR="000C4172" w:rsidRDefault="000C4172" w:rsidP="000C4172">
      <w:pPr>
        <w:pStyle w:val="KonuBal"/>
        <w:rPr>
          <w:sz w:val="22"/>
          <w:szCs w:val="22"/>
        </w:rPr>
      </w:pPr>
    </w:p>
    <w:p w14:paraId="531AD116" w14:textId="77777777" w:rsidR="00BE3146" w:rsidRDefault="00BE3146" w:rsidP="000C4172">
      <w:pPr>
        <w:pStyle w:val="KonuBal"/>
        <w:rPr>
          <w:sz w:val="22"/>
          <w:szCs w:val="22"/>
        </w:rPr>
      </w:pPr>
    </w:p>
    <w:p w14:paraId="46D40FFC" w14:textId="77777777" w:rsidR="00BE3146" w:rsidRDefault="00BE3146" w:rsidP="000C4172">
      <w:pPr>
        <w:pStyle w:val="KonuBal"/>
        <w:rPr>
          <w:sz w:val="22"/>
          <w:szCs w:val="22"/>
        </w:rPr>
      </w:pPr>
    </w:p>
    <w:p w14:paraId="50760BF7" w14:textId="77777777" w:rsidR="00BE3146" w:rsidRDefault="00BE3146" w:rsidP="000C4172">
      <w:pPr>
        <w:pStyle w:val="KonuBal"/>
        <w:rPr>
          <w:sz w:val="22"/>
          <w:szCs w:val="22"/>
        </w:rPr>
      </w:pPr>
    </w:p>
    <w:p w14:paraId="5BB5DF44" w14:textId="77777777" w:rsidR="00BE3146" w:rsidRDefault="00BE3146" w:rsidP="000C4172">
      <w:pPr>
        <w:pStyle w:val="KonuBal"/>
        <w:rPr>
          <w:sz w:val="22"/>
          <w:szCs w:val="22"/>
        </w:rPr>
      </w:pPr>
    </w:p>
    <w:p w14:paraId="6B431A0E" w14:textId="77777777" w:rsidR="00BE3146" w:rsidRPr="00BE3146" w:rsidRDefault="00BE3146" w:rsidP="000C4172">
      <w:pPr>
        <w:pStyle w:val="KonuBal"/>
        <w:rPr>
          <w:sz w:val="22"/>
          <w:szCs w:val="22"/>
        </w:rPr>
      </w:pPr>
    </w:p>
    <w:p w14:paraId="084B6993" w14:textId="77777777" w:rsidR="000C4172" w:rsidRPr="00BE3146" w:rsidRDefault="000C4172" w:rsidP="000C4172">
      <w:pPr>
        <w:pStyle w:val="KonuBal"/>
        <w:rPr>
          <w:sz w:val="22"/>
          <w:szCs w:val="22"/>
        </w:rPr>
      </w:pPr>
      <w:r w:rsidRPr="00BE3146">
        <w:rPr>
          <w:sz w:val="22"/>
          <w:szCs w:val="22"/>
        </w:rPr>
        <w:t>İNSAN HAKLARI, YURTTAŞLIK VE DEMOKRASİ DERS PLANI</w:t>
      </w:r>
    </w:p>
    <w:p w14:paraId="501DE1D3" w14:textId="77777777" w:rsidR="000C4172" w:rsidRPr="00BE3146" w:rsidRDefault="000C4172" w:rsidP="000C4172">
      <w:pPr>
        <w:pStyle w:val="KonuBal"/>
        <w:rPr>
          <w:sz w:val="22"/>
          <w:szCs w:val="22"/>
        </w:rPr>
      </w:pPr>
      <w:r w:rsidRPr="00BE3146">
        <w:rPr>
          <w:sz w:val="22"/>
          <w:szCs w:val="22"/>
        </w:rPr>
        <w:t>13.HAFTA</w:t>
      </w:r>
    </w:p>
    <w:p w14:paraId="256D490D"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25DD8845"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6C9832B0" w14:textId="1803B7AD"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3D320D04"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3EC17C22"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FC3FF9E"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5F2C87B6"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442A2A45"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20A46E69"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741EFBF6" w14:textId="77777777" w:rsidTr="000C4172">
        <w:trPr>
          <w:cantSplit/>
          <w:jc w:val="center"/>
        </w:trPr>
        <w:tc>
          <w:tcPr>
            <w:tcW w:w="3242" w:type="dxa"/>
            <w:tcBorders>
              <w:left w:val="single" w:sz="8" w:space="0" w:color="auto"/>
              <w:right w:val="single" w:sz="8" w:space="0" w:color="auto"/>
            </w:tcBorders>
            <w:vAlign w:val="center"/>
          </w:tcPr>
          <w:p w14:paraId="4A5F3B97"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427DEDF7" w14:textId="77777777" w:rsidR="000C4172" w:rsidRPr="00BE3146" w:rsidRDefault="000C4172" w:rsidP="000C4172">
            <w:pPr>
              <w:rPr>
                <w:sz w:val="22"/>
                <w:szCs w:val="22"/>
              </w:rPr>
            </w:pPr>
            <w:r w:rsidRPr="00BE3146">
              <w:rPr>
                <w:sz w:val="22"/>
                <w:szCs w:val="22"/>
              </w:rPr>
              <w:t>Hak, Özgürlük ve Sorumluluk</w:t>
            </w:r>
          </w:p>
        </w:tc>
      </w:tr>
    </w:tbl>
    <w:p w14:paraId="63B50766"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12"/>
        <w:gridCol w:w="1134"/>
        <w:gridCol w:w="6879"/>
      </w:tblGrid>
      <w:tr w:rsidR="000C4172" w:rsidRPr="00BE3146" w14:paraId="67D9C03D"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32E9B7C9"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B3C6ACB" w14:textId="77777777" w:rsidR="000C4172" w:rsidRPr="00BE3146" w:rsidRDefault="000C4172" w:rsidP="000C4172">
            <w:pPr>
              <w:tabs>
                <w:tab w:val="left" w:pos="284"/>
              </w:tabs>
              <w:spacing w:line="216" w:lineRule="auto"/>
              <w:jc w:val="both"/>
              <w:rPr>
                <w:sz w:val="22"/>
                <w:szCs w:val="22"/>
              </w:rPr>
            </w:pPr>
            <w:r w:rsidRPr="00BE3146">
              <w:rPr>
                <w:sz w:val="22"/>
                <w:szCs w:val="22"/>
              </w:rPr>
              <w:t>Ünite Değerlendirme</w:t>
            </w:r>
          </w:p>
        </w:tc>
      </w:tr>
      <w:tr w:rsidR="000C4172" w:rsidRPr="00BE3146" w14:paraId="46C69DA9"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27B0E3D7"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821765D" w14:textId="77777777" w:rsidR="000C4172" w:rsidRPr="00BE3146" w:rsidRDefault="000C4172" w:rsidP="000C4172">
            <w:pPr>
              <w:pStyle w:val="ListeParagraf"/>
              <w:widowControl w:val="0"/>
              <w:autoSpaceDE w:val="0"/>
              <w:autoSpaceDN w:val="0"/>
              <w:adjustRightInd w:val="0"/>
              <w:spacing w:line="300" w:lineRule="auto"/>
              <w:ind w:left="113" w:right="18"/>
              <w:rPr>
                <w:sz w:val="22"/>
                <w:szCs w:val="22"/>
              </w:rPr>
            </w:pPr>
            <w:r w:rsidRPr="00BE3146">
              <w:rPr>
                <w:sz w:val="22"/>
                <w:szCs w:val="22"/>
              </w:rPr>
              <w:t>Okuma, anlatım, soru cevap, rol yapma, beyin fırtınası Çıkarımda Bulunma, Görsel okuma</w:t>
            </w:r>
          </w:p>
        </w:tc>
      </w:tr>
      <w:tr w:rsidR="000C4172" w:rsidRPr="00BE3146" w14:paraId="5D3DD6C1"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4C9B27FF"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75A460A" w14:textId="12FB9518"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1009FC39" w14:textId="77777777" w:rsidTr="000C4172">
        <w:trPr>
          <w:jc w:val="center"/>
        </w:trPr>
        <w:tc>
          <w:tcPr>
            <w:tcW w:w="3246" w:type="dxa"/>
            <w:gridSpan w:val="2"/>
            <w:tcBorders>
              <w:left w:val="single" w:sz="8" w:space="0" w:color="auto"/>
            </w:tcBorders>
            <w:vAlign w:val="center"/>
          </w:tcPr>
          <w:p w14:paraId="2864A453"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3800C172"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1366A44F"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6A1DC6F5"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675B1B33"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63BA357A"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79A26DCC" w14:textId="77777777" w:rsidR="000C4172" w:rsidRPr="00BE3146" w:rsidRDefault="000C4172" w:rsidP="000C4172">
            <w:pPr>
              <w:autoSpaceDE w:val="0"/>
              <w:autoSpaceDN w:val="0"/>
              <w:adjustRightInd w:val="0"/>
              <w:rPr>
                <w:b/>
                <w:bCs/>
                <w:sz w:val="22"/>
                <w:szCs w:val="22"/>
              </w:rPr>
            </w:pPr>
          </w:p>
        </w:tc>
      </w:tr>
      <w:tr w:rsidR="000C4172" w:rsidRPr="00BE3146" w14:paraId="0EF0B032" w14:textId="77777777" w:rsidTr="000C4172">
        <w:trPr>
          <w:cantSplit/>
          <w:trHeight w:val="2039"/>
          <w:jc w:val="center"/>
        </w:trPr>
        <w:tc>
          <w:tcPr>
            <w:tcW w:w="10125" w:type="dxa"/>
            <w:gridSpan w:val="3"/>
            <w:tcBorders>
              <w:top w:val="single" w:sz="8" w:space="0" w:color="auto"/>
              <w:left w:val="single" w:sz="8" w:space="0" w:color="auto"/>
              <w:right w:val="single" w:sz="8" w:space="0" w:color="auto"/>
            </w:tcBorders>
            <w:vAlign w:val="center"/>
          </w:tcPr>
          <w:p w14:paraId="2D2F698A" w14:textId="77777777" w:rsidR="000C4172" w:rsidRPr="00BE3146" w:rsidRDefault="000C4172" w:rsidP="00BB6643">
            <w:pPr>
              <w:pStyle w:val="Default"/>
              <w:numPr>
                <w:ilvl w:val="0"/>
                <w:numId w:val="1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0C4172" w:rsidRPr="00BE3146" w14:paraId="390DE1DA" w14:textId="77777777" w:rsidTr="000C4172">
        <w:trPr>
          <w:jc w:val="center"/>
        </w:trPr>
        <w:tc>
          <w:tcPr>
            <w:tcW w:w="3246" w:type="dxa"/>
            <w:gridSpan w:val="2"/>
            <w:tcBorders>
              <w:left w:val="single" w:sz="8" w:space="0" w:color="auto"/>
            </w:tcBorders>
            <w:vAlign w:val="center"/>
          </w:tcPr>
          <w:p w14:paraId="42A43891" w14:textId="77777777" w:rsidR="000C4172" w:rsidRPr="00BE3146" w:rsidRDefault="000C4172" w:rsidP="000C4172">
            <w:pPr>
              <w:spacing w:line="216" w:lineRule="auto"/>
              <w:rPr>
                <w:b/>
                <w:sz w:val="22"/>
                <w:szCs w:val="22"/>
              </w:rPr>
            </w:pPr>
            <w:r w:rsidRPr="00BE3146">
              <w:rPr>
                <w:b/>
                <w:sz w:val="22"/>
                <w:szCs w:val="22"/>
              </w:rPr>
              <w:t>Bireysel Öğrenme Etkinlikleri</w:t>
            </w:r>
          </w:p>
          <w:p w14:paraId="311AFAAD" w14:textId="77777777"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730F9D2E" w14:textId="77777777" w:rsidR="000C4172" w:rsidRPr="00BE3146" w:rsidRDefault="000C4172" w:rsidP="000C4172">
            <w:pPr>
              <w:pStyle w:val="GvdeMetniGirintisi"/>
              <w:spacing w:line="216" w:lineRule="auto"/>
              <w:ind w:left="0" w:firstLine="0"/>
              <w:rPr>
                <w:sz w:val="22"/>
                <w:szCs w:val="22"/>
              </w:rPr>
            </w:pPr>
            <w:r w:rsidRPr="00BE3146">
              <w:rPr>
                <w:sz w:val="22"/>
                <w:szCs w:val="22"/>
              </w:rPr>
              <w:t>Okuma, anlatım, uygulama, analiz etme, yorumlama,</w:t>
            </w:r>
          </w:p>
        </w:tc>
      </w:tr>
      <w:tr w:rsidR="000C4172" w:rsidRPr="00BE3146" w14:paraId="4D1DDEBC" w14:textId="77777777" w:rsidTr="000C4172">
        <w:trPr>
          <w:jc w:val="center"/>
        </w:trPr>
        <w:tc>
          <w:tcPr>
            <w:tcW w:w="3246" w:type="dxa"/>
            <w:gridSpan w:val="2"/>
            <w:tcBorders>
              <w:left w:val="single" w:sz="8" w:space="0" w:color="auto"/>
            </w:tcBorders>
            <w:vAlign w:val="center"/>
          </w:tcPr>
          <w:p w14:paraId="649E30A6" w14:textId="77777777" w:rsidR="000C4172" w:rsidRPr="00BE3146" w:rsidRDefault="000C4172" w:rsidP="000C4172">
            <w:pPr>
              <w:spacing w:line="216" w:lineRule="auto"/>
              <w:rPr>
                <w:b/>
                <w:sz w:val="22"/>
                <w:szCs w:val="22"/>
              </w:rPr>
            </w:pPr>
            <w:r w:rsidRPr="00BE3146">
              <w:rPr>
                <w:b/>
                <w:sz w:val="22"/>
                <w:szCs w:val="22"/>
              </w:rPr>
              <w:t>Grupla Öğrenme Etkinlikleri</w:t>
            </w:r>
          </w:p>
          <w:p w14:paraId="23BD42F2" w14:textId="77777777"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2EBE144F" w14:textId="77777777" w:rsidR="000C4172" w:rsidRPr="00BE3146" w:rsidRDefault="000C4172" w:rsidP="000C4172">
            <w:pPr>
              <w:spacing w:line="216" w:lineRule="auto"/>
              <w:rPr>
                <w:sz w:val="22"/>
                <w:szCs w:val="22"/>
              </w:rPr>
            </w:pPr>
            <w:r w:rsidRPr="00BE3146">
              <w:rPr>
                <w:sz w:val="22"/>
                <w:szCs w:val="22"/>
              </w:rPr>
              <w:t>Öğrendiklerimizi belirtme.</w:t>
            </w:r>
          </w:p>
        </w:tc>
      </w:tr>
      <w:tr w:rsidR="000C4172" w:rsidRPr="00BE3146" w14:paraId="04CDA74B" w14:textId="77777777" w:rsidTr="000C4172">
        <w:trPr>
          <w:trHeight w:val="769"/>
          <w:jc w:val="center"/>
        </w:trPr>
        <w:tc>
          <w:tcPr>
            <w:tcW w:w="2112" w:type="dxa"/>
            <w:tcBorders>
              <w:left w:val="single" w:sz="8" w:space="0" w:color="auto"/>
            </w:tcBorders>
            <w:vAlign w:val="center"/>
          </w:tcPr>
          <w:p w14:paraId="0DF6A971" w14:textId="77777777" w:rsidR="000C4172" w:rsidRPr="00BE3146" w:rsidRDefault="000C4172" w:rsidP="000C4172">
            <w:pPr>
              <w:rPr>
                <w:b/>
                <w:sz w:val="22"/>
                <w:szCs w:val="22"/>
              </w:rPr>
            </w:pPr>
            <w:r w:rsidRPr="00BE3146">
              <w:rPr>
                <w:b/>
                <w:sz w:val="22"/>
                <w:szCs w:val="22"/>
              </w:rPr>
              <w:t>Özet</w:t>
            </w:r>
          </w:p>
        </w:tc>
        <w:tc>
          <w:tcPr>
            <w:tcW w:w="8013" w:type="dxa"/>
            <w:gridSpan w:val="2"/>
            <w:tcBorders>
              <w:right w:val="single" w:sz="8" w:space="0" w:color="auto"/>
            </w:tcBorders>
            <w:vAlign w:val="center"/>
          </w:tcPr>
          <w:p w14:paraId="4ACF110B" w14:textId="77777777" w:rsidR="000C4172" w:rsidRPr="00BE3146" w:rsidRDefault="000C4172" w:rsidP="000C4172">
            <w:pPr>
              <w:rPr>
                <w:sz w:val="22"/>
                <w:szCs w:val="22"/>
              </w:rPr>
            </w:pPr>
            <w:r w:rsidRPr="00BE3146">
              <w:rPr>
                <w:sz w:val="22"/>
                <w:szCs w:val="22"/>
              </w:rPr>
              <w:t>Ünite Değerlendirme</w:t>
            </w:r>
          </w:p>
        </w:tc>
      </w:tr>
    </w:tbl>
    <w:p w14:paraId="6097A8FC"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0C4172" w:rsidRPr="00BE3146" w14:paraId="30D36A17" w14:textId="77777777" w:rsidTr="000C4172">
        <w:trPr>
          <w:trHeight w:val="1876"/>
          <w:jc w:val="center"/>
        </w:trPr>
        <w:tc>
          <w:tcPr>
            <w:tcW w:w="5253" w:type="dxa"/>
            <w:gridSpan w:val="2"/>
            <w:tcBorders>
              <w:top w:val="single" w:sz="8" w:space="0" w:color="auto"/>
              <w:left w:val="single" w:sz="8" w:space="0" w:color="auto"/>
              <w:bottom w:val="single" w:sz="8" w:space="0" w:color="auto"/>
            </w:tcBorders>
          </w:tcPr>
          <w:p w14:paraId="353AA2FD" w14:textId="77777777" w:rsidR="000C4172" w:rsidRPr="00BE3146" w:rsidRDefault="000C4172" w:rsidP="000C4172">
            <w:pPr>
              <w:pStyle w:val="Balk1"/>
              <w:rPr>
                <w:b w:val="0"/>
                <w:sz w:val="22"/>
                <w:szCs w:val="22"/>
              </w:rPr>
            </w:pPr>
            <w:r w:rsidRPr="00BE3146">
              <w:rPr>
                <w:b w:val="0"/>
                <w:sz w:val="22"/>
                <w:szCs w:val="22"/>
              </w:rPr>
              <w:t>Ölçme-Değerlendirme:</w:t>
            </w:r>
          </w:p>
          <w:p w14:paraId="258B9CC7"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780A421A" w14:textId="77777777" w:rsidR="000C4172" w:rsidRPr="00BE3146" w:rsidRDefault="000C4172" w:rsidP="000C4172">
            <w:pPr>
              <w:rPr>
                <w:sz w:val="22"/>
                <w:szCs w:val="22"/>
              </w:rPr>
            </w:pPr>
            <w:r w:rsidRPr="00BE3146">
              <w:rPr>
                <w:sz w:val="22"/>
                <w:szCs w:val="22"/>
              </w:rPr>
              <w:t>Grupla öğrenme etkinliklerine yönelik Ölçme-Değerlendirme</w:t>
            </w:r>
          </w:p>
          <w:p w14:paraId="3C96C80C"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F853DB6"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359D68A7" w14:textId="77777777" w:rsidR="000C4172" w:rsidRPr="00BE3146" w:rsidRDefault="000C4172" w:rsidP="00BB6643">
            <w:pPr>
              <w:numPr>
                <w:ilvl w:val="0"/>
                <w:numId w:val="1"/>
              </w:numPr>
              <w:tabs>
                <w:tab w:val="left" w:pos="224"/>
                <w:tab w:val="left" w:pos="366"/>
              </w:tabs>
              <w:rPr>
                <w:sz w:val="22"/>
                <w:szCs w:val="22"/>
              </w:rPr>
            </w:pPr>
            <w:r w:rsidRPr="00BE3146">
              <w:rPr>
                <w:sz w:val="22"/>
                <w:szCs w:val="22"/>
              </w:rPr>
              <w:t>Ünitede öğrenilen kavramlar nelerdir?</w:t>
            </w:r>
          </w:p>
          <w:p w14:paraId="72C49A1E" w14:textId="77777777" w:rsidR="000C4172" w:rsidRPr="00BE3146" w:rsidRDefault="000C4172" w:rsidP="000C4172">
            <w:pPr>
              <w:tabs>
                <w:tab w:val="left" w:pos="224"/>
                <w:tab w:val="left" w:pos="366"/>
              </w:tabs>
              <w:rPr>
                <w:b/>
                <w:sz w:val="22"/>
                <w:szCs w:val="22"/>
              </w:rPr>
            </w:pPr>
            <w:r w:rsidRPr="00BE3146">
              <w:rPr>
                <w:b/>
                <w:sz w:val="22"/>
                <w:szCs w:val="22"/>
              </w:rPr>
              <w:t>Grup değerlendirme:</w:t>
            </w:r>
          </w:p>
          <w:p w14:paraId="7B596DBA" w14:textId="77777777" w:rsidR="000C4172" w:rsidRPr="00BE3146" w:rsidRDefault="000C4172" w:rsidP="00BB6643">
            <w:pPr>
              <w:numPr>
                <w:ilvl w:val="0"/>
                <w:numId w:val="11"/>
              </w:numPr>
              <w:tabs>
                <w:tab w:val="left" w:pos="224"/>
                <w:tab w:val="left" w:pos="366"/>
              </w:tabs>
              <w:spacing w:line="216" w:lineRule="auto"/>
              <w:ind w:right="-57"/>
              <w:rPr>
                <w:sz w:val="22"/>
                <w:szCs w:val="22"/>
              </w:rPr>
            </w:pPr>
            <w:r w:rsidRPr="00BE3146">
              <w:rPr>
                <w:sz w:val="22"/>
                <w:szCs w:val="22"/>
              </w:rPr>
              <w:t>Duygu ve düşüncelerini rahatça ifade edebiliyor mu?</w:t>
            </w:r>
          </w:p>
        </w:tc>
      </w:tr>
      <w:tr w:rsidR="000C4172" w:rsidRPr="00BE3146" w14:paraId="0E78FE3B" w14:textId="77777777" w:rsidTr="000C4172">
        <w:trPr>
          <w:jc w:val="center"/>
        </w:trPr>
        <w:tc>
          <w:tcPr>
            <w:tcW w:w="2560" w:type="dxa"/>
            <w:tcBorders>
              <w:top w:val="single" w:sz="8" w:space="0" w:color="auto"/>
              <w:left w:val="single" w:sz="8" w:space="0" w:color="auto"/>
            </w:tcBorders>
          </w:tcPr>
          <w:p w14:paraId="3999AF06" w14:textId="77777777" w:rsidR="000C4172" w:rsidRPr="00BE3146" w:rsidRDefault="000C4172" w:rsidP="000C4172">
            <w:pPr>
              <w:pStyle w:val="Balk2"/>
              <w:spacing w:line="240" w:lineRule="auto"/>
              <w:rPr>
                <w:sz w:val="22"/>
                <w:szCs w:val="22"/>
              </w:rPr>
            </w:pPr>
            <w:r w:rsidRPr="00BE3146">
              <w:rPr>
                <w:sz w:val="22"/>
                <w:szCs w:val="22"/>
              </w:rPr>
              <w:t xml:space="preserve">Dersin Diğer Derslerle </w:t>
            </w:r>
          </w:p>
          <w:p w14:paraId="57DC5BA2" w14:textId="77777777" w:rsidR="000C4172" w:rsidRPr="00BE3146" w:rsidRDefault="000C4172" w:rsidP="000C4172">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tcPr>
          <w:p w14:paraId="3BB4499E" w14:textId="5526907E" w:rsidR="000C4172" w:rsidRPr="00BE3146" w:rsidRDefault="000C4172" w:rsidP="000C4172">
            <w:pPr>
              <w:jc w:val="both"/>
              <w:rPr>
                <w:bCs/>
                <w:sz w:val="22"/>
                <w:szCs w:val="22"/>
              </w:rPr>
            </w:pPr>
            <w:r w:rsidRPr="00BE3146">
              <w:rPr>
                <w:rFonts w:eastAsia="Arial"/>
                <w:b/>
                <w:color w:val="000000"/>
                <w:sz w:val="22"/>
                <w:szCs w:val="22"/>
              </w:rPr>
              <w:t xml:space="preserve">Hak Özgürlük </w:t>
            </w:r>
            <w:r w:rsidR="00C03BCA" w:rsidRPr="00BE3146">
              <w:rPr>
                <w:rFonts w:eastAsia="Arial"/>
                <w:b/>
                <w:color w:val="000000"/>
                <w:sz w:val="22"/>
                <w:szCs w:val="22"/>
              </w:rPr>
              <w:t>ve</w:t>
            </w:r>
            <w:r w:rsidRPr="00BE3146">
              <w:rPr>
                <w:rFonts w:eastAsia="Arial"/>
                <w:b/>
                <w:color w:val="000000"/>
                <w:sz w:val="22"/>
                <w:szCs w:val="22"/>
              </w:rPr>
              <w:t xml:space="preserve"> Sorumluluk ünitesindeki temel kavramları bilir.</w:t>
            </w:r>
          </w:p>
        </w:tc>
      </w:tr>
    </w:tbl>
    <w:p w14:paraId="52BDCA04"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142C35FA" w14:textId="77777777" w:rsidTr="000C4172">
        <w:trPr>
          <w:jc w:val="center"/>
        </w:trPr>
        <w:tc>
          <w:tcPr>
            <w:tcW w:w="2576" w:type="dxa"/>
            <w:tcBorders>
              <w:top w:val="single" w:sz="8" w:space="0" w:color="auto"/>
              <w:left w:val="single" w:sz="8" w:space="0" w:color="auto"/>
              <w:bottom w:val="single" w:sz="8" w:space="0" w:color="auto"/>
            </w:tcBorders>
            <w:vAlign w:val="center"/>
          </w:tcPr>
          <w:p w14:paraId="55FBD837" w14:textId="77777777" w:rsidR="000C4172" w:rsidRPr="00BE3146" w:rsidRDefault="000C4172" w:rsidP="000C4172">
            <w:pPr>
              <w:rPr>
                <w:b/>
                <w:sz w:val="22"/>
                <w:szCs w:val="22"/>
              </w:rPr>
            </w:pPr>
            <w:r w:rsidRPr="00BE3146">
              <w:rPr>
                <w:b/>
                <w:sz w:val="22"/>
                <w:szCs w:val="22"/>
              </w:rPr>
              <w:t xml:space="preserve">Planın Uygulanmasına </w:t>
            </w:r>
          </w:p>
          <w:p w14:paraId="39A28AE0"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BB6857F" w14:textId="77777777" w:rsidR="000C4172" w:rsidRPr="00BE3146" w:rsidRDefault="000C4172" w:rsidP="000C4172">
            <w:pPr>
              <w:rPr>
                <w:sz w:val="22"/>
                <w:szCs w:val="22"/>
              </w:rPr>
            </w:pPr>
            <w:r w:rsidRPr="00BE3146">
              <w:rPr>
                <w:sz w:val="22"/>
                <w:szCs w:val="22"/>
              </w:rPr>
              <w:t>Aile büyüklerinizden yardım alarak boyunuzu ve kilonuzu öğreniniz.</w:t>
            </w:r>
          </w:p>
        </w:tc>
      </w:tr>
    </w:tbl>
    <w:p w14:paraId="7F1F6D51"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73B1B0C9"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02D812AC"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36510981" w14:textId="77777777" w:rsidR="000C4172" w:rsidRPr="00BE3146" w:rsidRDefault="000C4172" w:rsidP="000C4172">
      <w:pPr>
        <w:pStyle w:val="KonuBal"/>
        <w:rPr>
          <w:sz w:val="22"/>
          <w:szCs w:val="22"/>
        </w:rPr>
      </w:pPr>
    </w:p>
    <w:p w14:paraId="5DE67C78" w14:textId="77777777" w:rsidR="000C4172" w:rsidRPr="00BE3146" w:rsidRDefault="000C4172" w:rsidP="000C4172">
      <w:pPr>
        <w:pStyle w:val="KonuBal"/>
        <w:rPr>
          <w:sz w:val="22"/>
          <w:szCs w:val="22"/>
        </w:rPr>
      </w:pPr>
    </w:p>
    <w:p w14:paraId="6E41F9EF" w14:textId="77777777" w:rsidR="000C4172" w:rsidRPr="00BE3146" w:rsidRDefault="000C4172" w:rsidP="000C4172">
      <w:pPr>
        <w:pStyle w:val="KonuBal"/>
        <w:rPr>
          <w:sz w:val="22"/>
          <w:szCs w:val="22"/>
        </w:rPr>
      </w:pPr>
      <w:r w:rsidRPr="00BE3146">
        <w:rPr>
          <w:spacing w:val="20"/>
          <w:sz w:val="22"/>
          <w:szCs w:val="22"/>
        </w:rPr>
        <w:t xml:space="preserve">Sınıf Öğretmeni </w:t>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t>Okul Müdürü</w:t>
      </w:r>
    </w:p>
    <w:p w14:paraId="741E26B4" w14:textId="77777777" w:rsidR="000C4172" w:rsidRPr="00BE3146" w:rsidRDefault="000C4172" w:rsidP="00C05D9A">
      <w:pPr>
        <w:pStyle w:val="KonuBal"/>
        <w:jc w:val="left"/>
        <w:rPr>
          <w:sz w:val="22"/>
          <w:szCs w:val="22"/>
        </w:rPr>
      </w:pPr>
    </w:p>
    <w:p w14:paraId="43BFC259" w14:textId="77777777" w:rsidR="000C4172" w:rsidRPr="00BE3146" w:rsidRDefault="000C4172" w:rsidP="00C05D9A">
      <w:pPr>
        <w:pStyle w:val="KonuBal"/>
        <w:jc w:val="left"/>
        <w:rPr>
          <w:sz w:val="22"/>
          <w:szCs w:val="22"/>
        </w:rPr>
      </w:pPr>
    </w:p>
    <w:p w14:paraId="2E8FAD05" w14:textId="77777777" w:rsidR="000C4172" w:rsidRPr="00BE3146" w:rsidRDefault="000C4172" w:rsidP="00C05D9A">
      <w:pPr>
        <w:pStyle w:val="KonuBal"/>
        <w:jc w:val="left"/>
        <w:rPr>
          <w:sz w:val="22"/>
          <w:szCs w:val="22"/>
        </w:rPr>
      </w:pPr>
    </w:p>
    <w:p w14:paraId="58ED66BE" w14:textId="77777777" w:rsidR="000C4172" w:rsidRPr="00BE3146" w:rsidRDefault="000C4172" w:rsidP="00C05D9A">
      <w:pPr>
        <w:pStyle w:val="KonuBal"/>
        <w:jc w:val="left"/>
        <w:rPr>
          <w:sz w:val="22"/>
          <w:szCs w:val="22"/>
        </w:rPr>
      </w:pPr>
    </w:p>
    <w:p w14:paraId="268B5D45" w14:textId="77777777" w:rsidR="000C4172" w:rsidRPr="00BE3146" w:rsidRDefault="000C4172" w:rsidP="00C05D9A">
      <w:pPr>
        <w:pStyle w:val="KonuBal"/>
        <w:jc w:val="left"/>
        <w:rPr>
          <w:sz w:val="22"/>
          <w:szCs w:val="22"/>
        </w:rPr>
      </w:pPr>
    </w:p>
    <w:p w14:paraId="4B85D62A" w14:textId="77777777" w:rsidR="000C4172" w:rsidRPr="00BE3146" w:rsidRDefault="000C4172" w:rsidP="00C05D9A">
      <w:pPr>
        <w:pStyle w:val="KonuBal"/>
        <w:jc w:val="left"/>
        <w:rPr>
          <w:sz w:val="22"/>
          <w:szCs w:val="22"/>
        </w:rPr>
      </w:pPr>
    </w:p>
    <w:p w14:paraId="6875E8A4" w14:textId="77777777" w:rsidR="000C4172" w:rsidRPr="00BE3146" w:rsidRDefault="000C4172" w:rsidP="00C05D9A">
      <w:pPr>
        <w:pStyle w:val="KonuBal"/>
        <w:jc w:val="left"/>
        <w:rPr>
          <w:sz w:val="22"/>
          <w:szCs w:val="22"/>
        </w:rPr>
      </w:pPr>
    </w:p>
    <w:p w14:paraId="0E6ABE30" w14:textId="77777777" w:rsidR="000C4172" w:rsidRPr="00BE3146" w:rsidRDefault="000C4172" w:rsidP="00C05D9A">
      <w:pPr>
        <w:pStyle w:val="KonuBal"/>
        <w:jc w:val="left"/>
        <w:rPr>
          <w:sz w:val="22"/>
          <w:szCs w:val="22"/>
        </w:rPr>
      </w:pPr>
    </w:p>
    <w:p w14:paraId="300EEC6A" w14:textId="77777777" w:rsidR="00BE3146" w:rsidRDefault="00BE3146" w:rsidP="000C4172">
      <w:pPr>
        <w:pStyle w:val="KonuBal"/>
        <w:rPr>
          <w:sz w:val="22"/>
          <w:szCs w:val="22"/>
        </w:rPr>
      </w:pPr>
    </w:p>
    <w:p w14:paraId="47906218" w14:textId="77777777" w:rsidR="00BE3146" w:rsidRDefault="00BE3146" w:rsidP="000C4172">
      <w:pPr>
        <w:pStyle w:val="KonuBal"/>
        <w:rPr>
          <w:sz w:val="22"/>
          <w:szCs w:val="22"/>
        </w:rPr>
      </w:pPr>
    </w:p>
    <w:p w14:paraId="0910066B" w14:textId="77777777" w:rsidR="000C4172" w:rsidRPr="00BE3146" w:rsidRDefault="000C4172" w:rsidP="000C4172">
      <w:pPr>
        <w:pStyle w:val="KonuBal"/>
        <w:rPr>
          <w:sz w:val="22"/>
          <w:szCs w:val="22"/>
        </w:rPr>
      </w:pPr>
      <w:r w:rsidRPr="00BE3146">
        <w:rPr>
          <w:sz w:val="22"/>
          <w:szCs w:val="22"/>
        </w:rPr>
        <w:t>İNSAN HAKLARI, YURTTAŞLIK VE DEMOKRASİ DERS PLANI</w:t>
      </w:r>
    </w:p>
    <w:p w14:paraId="46D2E63A" w14:textId="77777777" w:rsidR="000C4172" w:rsidRPr="00BE3146" w:rsidRDefault="000C4172" w:rsidP="000C4172">
      <w:pPr>
        <w:pStyle w:val="KonuBal"/>
        <w:rPr>
          <w:sz w:val="22"/>
          <w:szCs w:val="22"/>
        </w:rPr>
      </w:pPr>
      <w:r w:rsidRPr="00BE3146">
        <w:rPr>
          <w:sz w:val="22"/>
          <w:szCs w:val="22"/>
        </w:rPr>
        <w:t xml:space="preserve">14.HAFTA </w:t>
      </w:r>
    </w:p>
    <w:p w14:paraId="23D7111E"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1D571C30"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0CB881C5" w14:textId="617ED2FC"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2F9BF271"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31E12B10"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263DE58C"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6F99ABFC"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0CB0B6F0"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7266DF83"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0F2468DF" w14:textId="77777777" w:rsidTr="000C4172">
        <w:trPr>
          <w:cantSplit/>
          <w:jc w:val="center"/>
        </w:trPr>
        <w:tc>
          <w:tcPr>
            <w:tcW w:w="3242" w:type="dxa"/>
            <w:tcBorders>
              <w:left w:val="single" w:sz="8" w:space="0" w:color="auto"/>
              <w:right w:val="single" w:sz="8" w:space="0" w:color="auto"/>
            </w:tcBorders>
            <w:vAlign w:val="center"/>
          </w:tcPr>
          <w:p w14:paraId="7567C513"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290064B6" w14:textId="77777777" w:rsidR="000C4172" w:rsidRPr="00BE3146" w:rsidRDefault="000C4172" w:rsidP="000C4172">
            <w:pPr>
              <w:rPr>
                <w:sz w:val="22"/>
                <w:szCs w:val="22"/>
              </w:rPr>
            </w:pPr>
            <w:r w:rsidRPr="00BE3146">
              <w:rPr>
                <w:sz w:val="22"/>
                <w:szCs w:val="22"/>
              </w:rPr>
              <w:t>Adalet ve Eşitlik</w:t>
            </w:r>
          </w:p>
        </w:tc>
      </w:tr>
    </w:tbl>
    <w:p w14:paraId="02D7E2D2"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2"/>
        <w:gridCol w:w="1984"/>
        <w:gridCol w:w="6879"/>
      </w:tblGrid>
      <w:tr w:rsidR="000C4172" w:rsidRPr="00BE3146" w14:paraId="43E2211C"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2F25416C"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34B8961" w14:textId="77777777" w:rsidR="000C4172" w:rsidRPr="00BE3146" w:rsidRDefault="000C4172" w:rsidP="000C4172">
            <w:pPr>
              <w:tabs>
                <w:tab w:val="left" w:pos="284"/>
              </w:tabs>
              <w:spacing w:line="216" w:lineRule="auto"/>
              <w:jc w:val="both"/>
              <w:rPr>
                <w:sz w:val="22"/>
                <w:szCs w:val="22"/>
              </w:rPr>
            </w:pPr>
            <w:r w:rsidRPr="00BE3146">
              <w:rPr>
                <w:sz w:val="22"/>
                <w:szCs w:val="22"/>
              </w:rPr>
              <w:t>Y4.3.1. İnsanların farklılıklarına saygı gösterir.</w:t>
            </w:r>
          </w:p>
        </w:tc>
      </w:tr>
      <w:tr w:rsidR="000C4172" w:rsidRPr="00BE3146" w14:paraId="1EAA8123"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551D04F7"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55450BF" w14:textId="77777777"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14:paraId="195363D6"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0E28D5B6"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F9B7138" w14:textId="58937C71"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505A7E3A" w14:textId="77777777" w:rsidTr="000C4172">
        <w:trPr>
          <w:jc w:val="center"/>
        </w:trPr>
        <w:tc>
          <w:tcPr>
            <w:tcW w:w="3246" w:type="dxa"/>
            <w:gridSpan w:val="2"/>
            <w:tcBorders>
              <w:left w:val="single" w:sz="8" w:space="0" w:color="auto"/>
            </w:tcBorders>
            <w:vAlign w:val="center"/>
          </w:tcPr>
          <w:p w14:paraId="2F29D133"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724B5DCD"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0F0FEF9C"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3AA9618B"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4D37DFFD"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7167EC8A"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3AEA652A" w14:textId="77777777" w:rsidR="000C4172" w:rsidRPr="00BE3146" w:rsidRDefault="000C4172" w:rsidP="000C4172">
            <w:pPr>
              <w:autoSpaceDE w:val="0"/>
              <w:autoSpaceDN w:val="0"/>
              <w:adjustRightInd w:val="0"/>
              <w:rPr>
                <w:b/>
                <w:bCs/>
                <w:sz w:val="22"/>
                <w:szCs w:val="22"/>
              </w:rPr>
            </w:pPr>
            <w:r w:rsidRPr="00BE3146">
              <w:rPr>
                <w:b/>
                <w:bCs/>
                <w:sz w:val="22"/>
                <w:szCs w:val="22"/>
              </w:rPr>
              <w:t>Farklılıklara Saygı</w:t>
            </w:r>
          </w:p>
        </w:tc>
      </w:tr>
      <w:tr w:rsidR="000C4172" w:rsidRPr="00BE3146" w14:paraId="68D1021B" w14:textId="77777777"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14:paraId="7398BDAE"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hazırlık çalışmaları bölümünde verilen anket çalışması ile derse başlanır. Aşağıdaki sorular ile devam edilir. Öğrencilerin beyin fırtınası yapması sağlanır.</w:t>
            </w:r>
          </w:p>
          <w:p w14:paraId="45B1B512" w14:textId="77777777" w:rsidR="000C4172" w:rsidRPr="00BE3146" w:rsidRDefault="000C4172" w:rsidP="00BB6643">
            <w:pPr>
              <w:pStyle w:val="Default"/>
              <w:numPr>
                <w:ilvl w:val="0"/>
                <w:numId w:val="12"/>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er insan aynı mıdır? </w:t>
            </w:r>
          </w:p>
          <w:p w14:paraId="4D7C4CEE" w14:textId="77777777" w:rsidR="000C4172" w:rsidRPr="00BE3146" w:rsidRDefault="000C4172" w:rsidP="00BB6643">
            <w:pPr>
              <w:pStyle w:val="Default"/>
              <w:numPr>
                <w:ilvl w:val="0"/>
                <w:numId w:val="12"/>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ynı şeyleri mi sever? </w:t>
            </w:r>
          </w:p>
          <w:p w14:paraId="34A014B0" w14:textId="77777777" w:rsidR="000C4172" w:rsidRPr="00BE3146" w:rsidRDefault="000C4172" w:rsidP="00BB6643">
            <w:pPr>
              <w:pStyle w:val="Default"/>
              <w:numPr>
                <w:ilvl w:val="0"/>
                <w:numId w:val="12"/>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Farklılıklarımız var mı? </w:t>
            </w:r>
          </w:p>
          <w:p w14:paraId="7C466FB0"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er insan farklıdır. Farklılıklar vardır ve bu doğaldır. İkiz kardeşler birçok özellikleri bakımından birbirine çok benzese de onlar bile farklıdır. Birisi çok sakin iken diğeri çok neşeli olabilir. Birinin en sevdiği renk pembeyken diğerininki mavi olabilir. Kimi insanlarla ten rengimiz, kimisi ile ses tonumuz, kimisi ile fiziksel özelliklerimiz, kimisi ile kültürel özelliklerimiz, kimisi ile dilimiz, kimisi ile dinimiz farklıdır. Bu farklı özelliklerin hiçbiri insan olmak özelliğimizden daha önemli değildir. Çünkü bunlar insanı insan yapan ayırt edici özellikler değildir. Bu nedenle bu özellikler birimizi diğerimizden daha önemli ya da kıymetli yapmaz. </w:t>
            </w:r>
          </w:p>
          <w:p w14:paraId="3537A547"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Farklılıklarımız, birbirimizi tamamlayan zenginliklerimizdir. Herkesin hayat tarzına, düşüncesine, inancına, farklılığına ve varlığına saygı göstererek insanlık onurunu yüceltmek, korumak gerekir. Demokrasi ve insan haklarının temel ilkelerinden biri de farklılıklara saygı göstermektir.</w:t>
            </w:r>
          </w:p>
          <w:p w14:paraId="32CC75D4"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itapta verilen etkinlikler amaca uygun bir şekilde tamamlanır.</w:t>
            </w:r>
          </w:p>
        </w:tc>
      </w:tr>
      <w:tr w:rsidR="000C4172" w:rsidRPr="00BE3146" w14:paraId="00527001" w14:textId="77777777" w:rsidTr="000C4172">
        <w:trPr>
          <w:jc w:val="center"/>
        </w:trPr>
        <w:tc>
          <w:tcPr>
            <w:tcW w:w="3246" w:type="dxa"/>
            <w:gridSpan w:val="2"/>
            <w:tcBorders>
              <w:left w:val="single" w:sz="8" w:space="0" w:color="auto"/>
            </w:tcBorders>
            <w:vAlign w:val="center"/>
          </w:tcPr>
          <w:p w14:paraId="354AB993" w14:textId="77777777" w:rsidR="000C4172" w:rsidRPr="00BE3146" w:rsidRDefault="000C4172" w:rsidP="000C4172">
            <w:pPr>
              <w:spacing w:line="216" w:lineRule="auto"/>
              <w:rPr>
                <w:b/>
                <w:sz w:val="22"/>
                <w:szCs w:val="22"/>
              </w:rPr>
            </w:pPr>
            <w:r w:rsidRPr="00BE3146">
              <w:rPr>
                <w:b/>
                <w:sz w:val="22"/>
                <w:szCs w:val="22"/>
              </w:rPr>
              <w:t>Bireysel Öğrenme Etkinlikleri</w:t>
            </w:r>
          </w:p>
          <w:p w14:paraId="0EBE083C" w14:textId="77777777"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2B4E9261" w14:textId="77777777" w:rsidR="000C4172" w:rsidRPr="00BE3146" w:rsidRDefault="000C4172" w:rsidP="000C4172">
            <w:pPr>
              <w:pStyle w:val="GvdeMetniGirintisi"/>
              <w:spacing w:line="216" w:lineRule="auto"/>
              <w:ind w:left="0" w:firstLine="0"/>
              <w:rPr>
                <w:sz w:val="22"/>
                <w:szCs w:val="22"/>
              </w:rPr>
            </w:pPr>
            <w:r w:rsidRPr="00BE3146">
              <w:rPr>
                <w:sz w:val="22"/>
                <w:szCs w:val="22"/>
              </w:rPr>
              <w:t>Tüm insanlar aynı özelliklere sahip olsa ne olurdu?</w:t>
            </w:r>
          </w:p>
        </w:tc>
      </w:tr>
      <w:tr w:rsidR="000C4172" w:rsidRPr="00BE3146" w14:paraId="1EAB1E97" w14:textId="77777777" w:rsidTr="000C4172">
        <w:trPr>
          <w:jc w:val="center"/>
        </w:trPr>
        <w:tc>
          <w:tcPr>
            <w:tcW w:w="3246" w:type="dxa"/>
            <w:gridSpan w:val="2"/>
            <w:tcBorders>
              <w:left w:val="single" w:sz="8" w:space="0" w:color="auto"/>
            </w:tcBorders>
            <w:vAlign w:val="center"/>
          </w:tcPr>
          <w:p w14:paraId="759F84E4" w14:textId="77777777" w:rsidR="000C4172" w:rsidRPr="00BE3146" w:rsidRDefault="000C4172" w:rsidP="000C4172">
            <w:pPr>
              <w:spacing w:line="216" w:lineRule="auto"/>
              <w:rPr>
                <w:b/>
                <w:sz w:val="22"/>
                <w:szCs w:val="22"/>
              </w:rPr>
            </w:pPr>
            <w:r w:rsidRPr="00BE3146">
              <w:rPr>
                <w:b/>
                <w:sz w:val="22"/>
                <w:szCs w:val="22"/>
              </w:rPr>
              <w:t>Grupla Öğrenme Etkinlikleri</w:t>
            </w:r>
          </w:p>
          <w:p w14:paraId="03BA1751" w14:textId="77777777"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151D434A" w14:textId="77777777" w:rsidR="000C4172" w:rsidRPr="00BE3146" w:rsidRDefault="000C4172" w:rsidP="000C4172">
            <w:pPr>
              <w:spacing w:line="216" w:lineRule="auto"/>
              <w:rPr>
                <w:sz w:val="22"/>
                <w:szCs w:val="22"/>
              </w:rPr>
            </w:pPr>
            <w:r w:rsidRPr="00BE3146">
              <w:rPr>
                <w:sz w:val="22"/>
                <w:szCs w:val="22"/>
              </w:rPr>
              <w:t>Farklılıklara saygı göstermenin önemi tartışılır.</w:t>
            </w:r>
          </w:p>
        </w:tc>
      </w:tr>
      <w:tr w:rsidR="000C4172" w:rsidRPr="00BE3146" w14:paraId="76612AE4" w14:textId="77777777" w:rsidTr="000C4172">
        <w:trPr>
          <w:trHeight w:val="870"/>
          <w:jc w:val="center"/>
        </w:trPr>
        <w:tc>
          <w:tcPr>
            <w:tcW w:w="1262" w:type="dxa"/>
            <w:tcBorders>
              <w:left w:val="single" w:sz="8" w:space="0" w:color="auto"/>
            </w:tcBorders>
            <w:vAlign w:val="center"/>
          </w:tcPr>
          <w:p w14:paraId="25C13CE1" w14:textId="77777777" w:rsidR="000C4172" w:rsidRPr="00BE3146" w:rsidRDefault="000C4172" w:rsidP="000C4172">
            <w:pPr>
              <w:jc w:val="both"/>
              <w:rPr>
                <w:b/>
                <w:sz w:val="22"/>
                <w:szCs w:val="22"/>
              </w:rPr>
            </w:pPr>
            <w:r w:rsidRPr="00BE3146">
              <w:rPr>
                <w:b/>
                <w:sz w:val="22"/>
                <w:szCs w:val="22"/>
              </w:rPr>
              <w:t>Özet</w:t>
            </w:r>
          </w:p>
        </w:tc>
        <w:tc>
          <w:tcPr>
            <w:tcW w:w="8863" w:type="dxa"/>
            <w:gridSpan w:val="2"/>
            <w:tcBorders>
              <w:right w:val="single" w:sz="8" w:space="0" w:color="auto"/>
            </w:tcBorders>
            <w:vAlign w:val="center"/>
          </w:tcPr>
          <w:p w14:paraId="01495C28" w14:textId="77777777" w:rsidR="000C4172" w:rsidRPr="00BE3146" w:rsidRDefault="000C4172" w:rsidP="000C4172">
            <w:pPr>
              <w:jc w:val="both"/>
              <w:rPr>
                <w:sz w:val="22"/>
                <w:szCs w:val="22"/>
              </w:rPr>
            </w:pPr>
            <w:r w:rsidRPr="00BE3146">
              <w:rPr>
                <w:sz w:val="22"/>
                <w:szCs w:val="22"/>
              </w:rPr>
              <w:t xml:space="preserve">İnsanlar fiziksel özellikleri, duygusal özellikleri, kültürel özellikleri, dili, dini, rengi vb özellikleri ile birbirinden farklı olabilir. İnsanlar arasındaki bu farklılıklar doğaldır. Kimse farklılıklarından dolayı birbirinden üstün değildir. Burada önemli olan bu farklılıkları kabul etmek ve saygı göstermektir. </w:t>
            </w:r>
          </w:p>
        </w:tc>
      </w:tr>
    </w:tbl>
    <w:p w14:paraId="08B76E29"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0C4172" w:rsidRPr="00BE3146" w14:paraId="3D3669CE" w14:textId="77777777" w:rsidTr="000C4172">
        <w:trPr>
          <w:trHeight w:val="1876"/>
          <w:jc w:val="center"/>
        </w:trPr>
        <w:tc>
          <w:tcPr>
            <w:tcW w:w="5253" w:type="dxa"/>
            <w:gridSpan w:val="2"/>
            <w:tcBorders>
              <w:top w:val="single" w:sz="8" w:space="0" w:color="auto"/>
              <w:left w:val="single" w:sz="8" w:space="0" w:color="auto"/>
              <w:bottom w:val="single" w:sz="8" w:space="0" w:color="auto"/>
            </w:tcBorders>
          </w:tcPr>
          <w:p w14:paraId="0009C72E" w14:textId="77777777" w:rsidR="000C4172" w:rsidRPr="00BE3146" w:rsidRDefault="000C4172" w:rsidP="000C4172">
            <w:pPr>
              <w:pStyle w:val="Balk1"/>
              <w:rPr>
                <w:b w:val="0"/>
                <w:sz w:val="22"/>
                <w:szCs w:val="22"/>
              </w:rPr>
            </w:pPr>
            <w:r w:rsidRPr="00BE3146">
              <w:rPr>
                <w:b w:val="0"/>
                <w:sz w:val="22"/>
                <w:szCs w:val="22"/>
              </w:rPr>
              <w:t>Ölçme-Değerlendirme:</w:t>
            </w:r>
          </w:p>
          <w:p w14:paraId="122AF09A"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145D02F7" w14:textId="77777777" w:rsidR="000C4172" w:rsidRPr="00BE3146" w:rsidRDefault="000C4172" w:rsidP="000C4172">
            <w:pPr>
              <w:rPr>
                <w:sz w:val="22"/>
                <w:szCs w:val="22"/>
              </w:rPr>
            </w:pPr>
            <w:r w:rsidRPr="00BE3146">
              <w:rPr>
                <w:sz w:val="22"/>
                <w:szCs w:val="22"/>
              </w:rPr>
              <w:t>Grupla öğrenme etkinliklerine yönelik Ölçme-Değerlendirme</w:t>
            </w:r>
          </w:p>
          <w:p w14:paraId="4F4775A5"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3792044" w14:textId="77777777"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Bireysel değerlendirme:</w:t>
            </w:r>
          </w:p>
          <w:p w14:paraId="58D7927D"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Hangi özelliklerimiz ile farklılık gösteririz?</w:t>
            </w:r>
          </w:p>
          <w:p w14:paraId="611BB1AE"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2-) Farklı bir özelliğimiz bizi, diğer insanlardan üstün yapar mı? Niçin?</w:t>
            </w:r>
          </w:p>
          <w:p w14:paraId="7E7C4C1B" w14:textId="77777777"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Grup değerlendirme:</w:t>
            </w:r>
          </w:p>
          <w:p w14:paraId="0180973B"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0C4172" w:rsidRPr="00BE3146" w14:paraId="4725091F" w14:textId="77777777" w:rsidTr="000C4172">
        <w:trPr>
          <w:trHeight w:val="897"/>
          <w:jc w:val="center"/>
        </w:trPr>
        <w:tc>
          <w:tcPr>
            <w:tcW w:w="2560" w:type="dxa"/>
            <w:tcBorders>
              <w:top w:val="single" w:sz="8" w:space="0" w:color="auto"/>
              <w:left w:val="single" w:sz="8" w:space="0" w:color="auto"/>
            </w:tcBorders>
          </w:tcPr>
          <w:p w14:paraId="6B85E697" w14:textId="77777777" w:rsidR="000C4172" w:rsidRPr="00BE3146" w:rsidRDefault="000C4172" w:rsidP="000C4172">
            <w:pPr>
              <w:pStyle w:val="Balk2"/>
              <w:spacing w:line="240" w:lineRule="auto"/>
              <w:rPr>
                <w:sz w:val="22"/>
                <w:szCs w:val="22"/>
              </w:rPr>
            </w:pPr>
            <w:r w:rsidRPr="00BE3146">
              <w:rPr>
                <w:sz w:val="22"/>
                <w:szCs w:val="22"/>
              </w:rPr>
              <w:t xml:space="preserve">Dersin Diğer Derslerle </w:t>
            </w:r>
          </w:p>
          <w:p w14:paraId="0AEC2399" w14:textId="77777777" w:rsidR="000C4172" w:rsidRPr="00BE3146" w:rsidRDefault="000C4172" w:rsidP="000C4172">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tcPr>
          <w:p w14:paraId="201E580F" w14:textId="77777777" w:rsidR="000C4172" w:rsidRPr="00BE3146" w:rsidRDefault="000C4172" w:rsidP="000C4172">
            <w:pPr>
              <w:spacing w:line="216" w:lineRule="auto"/>
              <w:jc w:val="both"/>
              <w:rPr>
                <w:bCs/>
                <w:sz w:val="22"/>
                <w:szCs w:val="22"/>
              </w:rPr>
            </w:pPr>
            <w:r w:rsidRPr="00BE3146">
              <w:rPr>
                <w:bCs/>
                <w:sz w:val="22"/>
                <w:szCs w:val="22"/>
              </w:rPr>
              <w:t>İnsanlar arasında farklılıkların olduğu ve bu farklılıkların doğal olduğuna değinilmelidir. Farklılıkların kimi zaman farklı haklara (engelli hakları vb.) sahip olmayı gerektirdiğine değinilmelidir.</w:t>
            </w:r>
          </w:p>
        </w:tc>
      </w:tr>
    </w:tbl>
    <w:p w14:paraId="72DBC3A6"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2A23B1A8" w14:textId="77777777" w:rsidTr="000C4172">
        <w:trPr>
          <w:jc w:val="center"/>
        </w:trPr>
        <w:tc>
          <w:tcPr>
            <w:tcW w:w="2576" w:type="dxa"/>
            <w:tcBorders>
              <w:top w:val="single" w:sz="8" w:space="0" w:color="auto"/>
              <w:left w:val="single" w:sz="8" w:space="0" w:color="auto"/>
              <w:bottom w:val="single" w:sz="8" w:space="0" w:color="auto"/>
            </w:tcBorders>
            <w:vAlign w:val="center"/>
          </w:tcPr>
          <w:p w14:paraId="73EDABE4" w14:textId="77777777" w:rsidR="000C4172" w:rsidRPr="00BE3146" w:rsidRDefault="000C4172" w:rsidP="000C4172">
            <w:pPr>
              <w:rPr>
                <w:b/>
                <w:sz w:val="22"/>
                <w:szCs w:val="22"/>
              </w:rPr>
            </w:pPr>
            <w:r w:rsidRPr="00BE3146">
              <w:rPr>
                <w:b/>
                <w:sz w:val="22"/>
                <w:szCs w:val="22"/>
              </w:rPr>
              <w:t xml:space="preserve">Planın Uygulanmasına </w:t>
            </w:r>
          </w:p>
          <w:p w14:paraId="7FE83BF1"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B507EF8" w14:textId="77777777" w:rsidR="000C4172" w:rsidRPr="00BE3146" w:rsidRDefault="000C4172" w:rsidP="000C4172">
            <w:pPr>
              <w:rPr>
                <w:sz w:val="22"/>
                <w:szCs w:val="22"/>
              </w:rPr>
            </w:pPr>
          </w:p>
        </w:tc>
      </w:tr>
    </w:tbl>
    <w:p w14:paraId="36635166"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1B3687F4" w14:textId="77777777" w:rsidR="000C4172" w:rsidRPr="00BE3146" w:rsidRDefault="000C4172" w:rsidP="000C4172">
      <w:pPr>
        <w:pStyle w:val="KonuBal"/>
        <w:rPr>
          <w:sz w:val="22"/>
          <w:szCs w:val="22"/>
        </w:rPr>
      </w:pPr>
      <w:r w:rsidRPr="00BE3146">
        <w:rPr>
          <w:spacing w:val="20"/>
          <w:sz w:val="22"/>
          <w:szCs w:val="22"/>
        </w:rPr>
        <w:t xml:space="preserve">Sınıf Öğretmeni </w:t>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r>
      <w:r w:rsidRPr="00BE3146">
        <w:rPr>
          <w:spacing w:val="20"/>
          <w:sz w:val="22"/>
          <w:szCs w:val="22"/>
        </w:rPr>
        <w:tab/>
        <w:t>Okul Müdürü</w:t>
      </w:r>
    </w:p>
    <w:p w14:paraId="160A6393" w14:textId="77777777" w:rsidR="00BE3146" w:rsidRDefault="00BE3146" w:rsidP="000C4172">
      <w:pPr>
        <w:pStyle w:val="KonuBal"/>
        <w:rPr>
          <w:sz w:val="22"/>
          <w:szCs w:val="22"/>
        </w:rPr>
      </w:pPr>
    </w:p>
    <w:p w14:paraId="279AC044" w14:textId="77777777" w:rsidR="00BE3146" w:rsidRDefault="00BE3146" w:rsidP="000C4172">
      <w:pPr>
        <w:pStyle w:val="KonuBal"/>
        <w:rPr>
          <w:sz w:val="22"/>
          <w:szCs w:val="22"/>
        </w:rPr>
      </w:pPr>
    </w:p>
    <w:p w14:paraId="76CEBD94" w14:textId="77777777" w:rsidR="00BE3146" w:rsidRDefault="00BE3146" w:rsidP="000C4172">
      <w:pPr>
        <w:pStyle w:val="KonuBal"/>
        <w:rPr>
          <w:sz w:val="22"/>
          <w:szCs w:val="22"/>
        </w:rPr>
      </w:pPr>
    </w:p>
    <w:p w14:paraId="744BBE8A" w14:textId="77777777" w:rsidR="00BE3146" w:rsidRDefault="00BE3146" w:rsidP="000C4172">
      <w:pPr>
        <w:pStyle w:val="KonuBal"/>
        <w:rPr>
          <w:sz w:val="22"/>
          <w:szCs w:val="22"/>
        </w:rPr>
      </w:pPr>
    </w:p>
    <w:p w14:paraId="18D9A401" w14:textId="77777777" w:rsidR="00BE3146" w:rsidRDefault="00BE3146" w:rsidP="000C4172">
      <w:pPr>
        <w:pStyle w:val="KonuBal"/>
        <w:rPr>
          <w:sz w:val="22"/>
          <w:szCs w:val="22"/>
        </w:rPr>
      </w:pPr>
    </w:p>
    <w:p w14:paraId="7075752E" w14:textId="77777777" w:rsidR="000C4172" w:rsidRPr="00BE3146" w:rsidRDefault="000C4172" w:rsidP="000C4172">
      <w:pPr>
        <w:pStyle w:val="KonuBal"/>
        <w:rPr>
          <w:sz w:val="22"/>
          <w:szCs w:val="22"/>
        </w:rPr>
      </w:pPr>
      <w:r w:rsidRPr="00BE3146">
        <w:rPr>
          <w:sz w:val="22"/>
          <w:szCs w:val="22"/>
        </w:rPr>
        <w:t>İNSAN HAKLARI, YURTTAŞLIK VE DEMOKRASİ DERS PLANI</w:t>
      </w:r>
    </w:p>
    <w:p w14:paraId="651D561A" w14:textId="77777777" w:rsidR="000C4172" w:rsidRPr="00BE3146" w:rsidRDefault="000C4172" w:rsidP="000C4172">
      <w:pPr>
        <w:pStyle w:val="KonuBal"/>
        <w:tabs>
          <w:tab w:val="center" w:pos="5218"/>
          <w:tab w:val="left" w:pos="5895"/>
          <w:tab w:val="left" w:pos="6105"/>
        </w:tabs>
        <w:jc w:val="left"/>
        <w:rPr>
          <w:sz w:val="22"/>
          <w:szCs w:val="22"/>
        </w:rPr>
      </w:pPr>
      <w:r w:rsidRPr="00BE3146">
        <w:rPr>
          <w:sz w:val="22"/>
          <w:szCs w:val="22"/>
        </w:rPr>
        <w:tab/>
        <w:t>15.HAFTA</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25B40CAC"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317D0EF8" w14:textId="32E19FAD"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132E0162"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0756EE64"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2D0425E1"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034DE540"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66F7BB81"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8E138D3"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03019D3C" w14:textId="77777777" w:rsidTr="000C4172">
        <w:trPr>
          <w:cantSplit/>
          <w:jc w:val="center"/>
        </w:trPr>
        <w:tc>
          <w:tcPr>
            <w:tcW w:w="3242" w:type="dxa"/>
            <w:tcBorders>
              <w:left w:val="single" w:sz="8" w:space="0" w:color="auto"/>
              <w:right w:val="single" w:sz="8" w:space="0" w:color="auto"/>
            </w:tcBorders>
            <w:vAlign w:val="center"/>
          </w:tcPr>
          <w:p w14:paraId="5E607F9F"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370CD985" w14:textId="77777777" w:rsidR="000C4172" w:rsidRPr="00BE3146" w:rsidRDefault="000C4172" w:rsidP="000C4172">
            <w:pPr>
              <w:rPr>
                <w:sz w:val="22"/>
                <w:szCs w:val="22"/>
              </w:rPr>
            </w:pPr>
            <w:r w:rsidRPr="00BE3146">
              <w:rPr>
                <w:sz w:val="22"/>
                <w:szCs w:val="22"/>
              </w:rPr>
              <w:t>Adalet ve Eşitlik</w:t>
            </w:r>
          </w:p>
        </w:tc>
      </w:tr>
    </w:tbl>
    <w:p w14:paraId="6FF9B912"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2"/>
        <w:gridCol w:w="1984"/>
        <w:gridCol w:w="6879"/>
      </w:tblGrid>
      <w:tr w:rsidR="000C4172" w:rsidRPr="00BE3146" w14:paraId="3DF6E3E4"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5A3DE32C"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340F4AA" w14:textId="77777777" w:rsidR="000C4172" w:rsidRPr="00BE3146" w:rsidRDefault="000C4172" w:rsidP="000C4172">
            <w:pPr>
              <w:tabs>
                <w:tab w:val="left" w:pos="284"/>
              </w:tabs>
              <w:spacing w:line="216" w:lineRule="auto"/>
              <w:jc w:val="both"/>
              <w:rPr>
                <w:sz w:val="22"/>
                <w:szCs w:val="22"/>
              </w:rPr>
            </w:pPr>
            <w:r w:rsidRPr="00BE3146">
              <w:rPr>
                <w:b/>
                <w:bCs/>
                <w:sz w:val="22"/>
                <w:szCs w:val="22"/>
              </w:rPr>
              <w:t>Y4.3.2.</w:t>
            </w:r>
            <w:r w:rsidRPr="00BE3146">
              <w:rPr>
                <w:bCs/>
                <w:sz w:val="22"/>
                <w:szCs w:val="22"/>
              </w:rPr>
              <w:t xml:space="preserve"> Adalet ve eşitlik kavramlarını birbirleriyle ilişkili olarak açıklar.</w:t>
            </w:r>
          </w:p>
        </w:tc>
      </w:tr>
      <w:tr w:rsidR="000C4172" w:rsidRPr="00BE3146" w14:paraId="59243442"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43917C44"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F591FC2" w14:textId="77777777"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14:paraId="7E491D90"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5CF5BF90"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AC2CD41" w14:textId="2D19DE85"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233EE139" w14:textId="77777777" w:rsidTr="000C4172">
        <w:trPr>
          <w:jc w:val="center"/>
        </w:trPr>
        <w:tc>
          <w:tcPr>
            <w:tcW w:w="3246" w:type="dxa"/>
            <w:gridSpan w:val="2"/>
            <w:tcBorders>
              <w:left w:val="single" w:sz="8" w:space="0" w:color="auto"/>
            </w:tcBorders>
            <w:vAlign w:val="center"/>
          </w:tcPr>
          <w:p w14:paraId="56000D2E"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5B067EE4"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13216D3A"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3E530CDE"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66C9D426"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046815FA"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281FCB5F" w14:textId="77777777" w:rsidR="000C4172" w:rsidRPr="00BE3146" w:rsidRDefault="000C4172" w:rsidP="000C4172">
            <w:pPr>
              <w:autoSpaceDE w:val="0"/>
              <w:autoSpaceDN w:val="0"/>
              <w:adjustRightInd w:val="0"/>
              <w:rPr>
                <w:b/>
                <w:bCs/>
                <w:sz w:val="22"/>
                <w:szCs w:val="22"/>
              </w:rPr>
            </w:pPr>
            <w:r w:rsidRPr="00BE3146">
              <w:rPr>
                <w:b/>
                <w:color w:val="000000"/>
                <w:sz w:val="22"/>
                <w:szCs w:val="22"/>
              </w:rPr>
              <w:t>Adalet ve Eşitlik</w:t>
            </w:r>
          </w:p>
        </w:tc>
      </w:tr>
      <w:tr w:rsidR="000C4172" w:rsidRPr="00BE3146" w14:paraId="2B2D8A99" w14:textId="77777777"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14:paraId="67DCB16F" w14:textId="5FB9DBA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rs kitabı hazırlık çalışması bölümünde verilen “Tilki ile Leylek” adlı masalda geçen olumsuz davranışlar üzerinde durulur ve sorular cevaplanarak </w:t>
            </w:r>
            <w:r w:rsidR="00C03BCA" w:rsidRPr="00BE3146">
              <w:rPr>
                <w:rFonts w:ascii="Times New Roman" w:hAnsi="Times New Roman" w:cs="Times New Roman"/>
                <w:sz w:val="22"/>
                <w:szCs w:val="22"/>
              </w:rPr>
              <w:t>tartışma</w:t>
            </w:r>
            <w:r w:rsidRPr="00BE3146">
              <w:rPr>
                <w:rFonts w:ascii="Times New Roman" w:hAnsi="Times New Roman" w:cs="Times New Roman"/>
                <w:sz w:val="22"/>
                <w:szCs w:val="22"/>
              </w:rPr>
              <w:t xml:space="preserve"> ortamı sağlanır.</w:t>
            </w:r>
          </w:p>
          <w:p w14:paraId="188FE44A" w14:textId="77777777" w:rsidR="000C4172" w:rsidRPr="00BE3146" w:rsidRDefault="000C4172" w:rsidP="00BB6643">
            <w:pPr>
              <w:pStyle w:val="Default"/>
              <w:numPr>
                <w:ilvl w:val="0"/>
                <w:numId w:val="13"/>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te söz almak isteyen öğrenciler mi yoksa belli öğrencilere mi söz veriliyor?</w:t>
            </w:r>
          </w:p>
          <w:p w14:paraId="6335B31D" w14:textId="77777777" w:rsidR="000C4172" w:rsidRPr="00BE3146" w:rsidRDefault="000C4172" w:rsidP="00BB6643">
            <w:pPr>
              <w:pStyle w:val="Default"/>
              <w:numPr>
                <w:ilvl w:val="0"/>
                <w:numId w:val="13"/>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azı öğrencilerin teneffüse çıkmalarına izin verilse, bazılarına verilmese ne düşünürsünüz?</w:t>
            </w:r>
          </w:p>
          <w:p w14:paraId="1E253D46" w14:textId="77777777" w:rsidR="000C4172" w:rsidRPr="00BE3146" w:rsidRDefault="000C4172" w:rsidP="00BB6643">
            <w:pPr>
              <w:pStyle w:val="Default"/>
              <w:numPr>
                <w:ilvl w:val="0"/>
                <w:numId w:val="13"/>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ak ve özgürlükler kişiden kişiye değişir mi? </w:t>
            </w:r>
          </w:p>
          <w:p w14:paraId="15AC62D3" w14:textId="77777777" w:rsidR="000C4172" w:rsidRPr="00BE3146" w:rsidRDefault="000C4172" w:rsidP="000C4172">
            <w:pPr>
              <w:pStyle w:val="Default"/>
              <w:spacing w:line="216" w:lineRule="auto"/>
              <w:ind w:left="405"/>
              <w:jc w:val="both"/>
              <w:rPr>
                <w:rFonts w:ascii="Times New Roman" w:hAnsi="Times New Roman" w:cs="Times New Roman"/>
                <w:sz w:val="22"/>
                <w:szCs w:val="22"/>
              </w:rPr>
            </w:pPr>
          </w:p>
          <w:p w14:paraId="1157FB91" w14:textId="77777777" w:rsidR="000C4172" w:rsidRPr="00BE3146" w:rsidRDefault="000C4172" w:rsidP="000C4172">
            <w:pPr>
              <w:pStyle w:val="Default"/>
              <w:spacing w:line="216" w:lineRule="auto"/>
              <w:ind w:left="405"/>
              <w:jc w:val="both"/>
              <w:rPr>
                <w:rFonts w:ascii="Times New Roman" w:hAnsi="Times New Roman" w:cs="Times New Roman"/>
                <w:sz w:val="22"/>
                <w:szCs w:val="22"/>
              </w:rPr>
            </w:pPr>
            <w:r w:rsidRPr="00BE3146">
              <w:rPr>
                <w:rFonts w:ascii="Times New Roman" w:hAnsi="Times New Roman" w:cs="Times New Roman"/>
                <w:sz w:val="22"/>
                <w:szCs w:val="22"/>
              </w:rPr>
              <w:t xml:space="preserve">Bilgi edinelim bölümü okunur ve yorumlanır. </w:t>
            </w:r>
          </w:p>
          <w:p w14:paraId="775AA504" w14:textId="77777777" w:rsidR="000C4172" w:rsidRPr="00BE3146" w:rsidRDefault="000C4172" w:rsidP="000C4172">
            <w:pPr>
              <w:pStyle w:val="Default"/>
              <w:spacing w:line="216" w:lineRule="auto"/>
              <w:ind w:left="405"/>
              <w:jc w:val="both"/>
              <w:rPr>
                <w:rFonts w:ascii="Times New Roman" w:hAnsi="Times New Roman" w:cs="Times New Roman"/>
                <w:sz w:val="22"/>
                <w:szCs w:val="22"/>
              </w:rPr>
            </w:pPr>
          </w:p>
          <w:p w14:paraId="6B798542"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mokrasi ve insan hakları bakımından eşitlik; ne boy, kilo, fiziksel güç ve ten rengi ne de cinsiyet, dil, kültür bakımından aynı olmaktır. Burada kast edilen insanların yasa karşısında aynı hak ve özgürlüklere sahip olmasıdır. Toplumsal düzen ve insanlar arasındaki eşitlik yasalarla sağlanır. Yasalar, insanların hak ve özgürlüklerini kullanmalarına ortam hazırlar. Diğer taraftan da insanlar arasındaki eşitliği korumak üzere kimi hak ve özgürlükleri de sınırlar. Bu sınırlamalarda önemli olan bireysel fayda ile toplumsal fayda arasında denge sağlanmasıdır. Yasalar aynı zamanda insanlara ödev verir ve sorumluluklar yükler.</w:t>
            </w:r>
          </w:p>
          <w:p w14:paraId="2FFA2A17"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yapılır.</w:t>
            </w:r>
          </w:p>
        </w:tc>
      </w:tr>
      <w:tr w:rsidR="000C4172" w:rsidRPr="00BE3146" w14:paraId="05D321CF" w14:textId="77777777" w:rsidTr="000C4172">
        <w:trPr>
          <w:jc w:val="center"/>
        </w:trPr>
        <w:tc>
          <w:tcPr>
            <w:tcW w:w="3246" w:type="dxa"/>
            <w:gridSpan w:val="2"/>
            <w:tcBorders>
              <w:left w:val="single" w:sz="8" w:space="0" w:color="auto"/>
            </w:tcBorders>
            <w:vAlign w:val="center"/>
          </w:tcPr>
          <w:p w14:paraId="0D2AEC0C" w14:textId="77777777" w:rsidR="000C4172" w:rsidRPr="00BE3146" w:rsidRDefault="000C4172" w:rsidP="000C4172">
            <w:pPr>
              <w:spacing w:line="216" w:lineRule="auto"/>
              <w:rPr>
                <w:b/>
                <w:sz w:val="22"/>
                <w:szCs w:val="22"/>
              </w:rPr>
            </w:pPr>
            <w:r w:rsidRPr="00BE3146">
              <w:rPr>
                <w:b/>
                <w:sz w:val="22"/>
                <w:szCs w:val="22"/>
              </w:rPr>
              <w:t>Bireysel Öğrenme Etkinlikleri</w:t>
            </w:r>
          </w:p>
          <w:p w14:paraId="42AE4161" w14:textId="77777777"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320F08D8" w14:textId="77777777" w:rsidR="000C4172" w:rsidRPr="00BE3146" w:rsidRDefault="000C4172" w:rsidP="000C4172">
            <w:pPr>
              <w:pStyle w:val="GvdeMetniGirintisi"/>
              <w:spacing w:line="216" w:lineRule="auto"/>
              <w:ind w:left="0" w:firstLine="0"/>
              <w:rPr>
                <w:sz w:val="22"/>
                <w:szCs w:val="22"/>
              </w:rPr>
            </w:pPr>
            <w:r w:rsidRPr="00BE3146">
              <w:rPr>
                <w:sz w:val="22"/>
                <w:szCs w:val="22"/>
              </w:rPr>
              <w:t>İnsanlar arasında eşitlik ne demektir?</w:t>
            </w:r>
          </w:p>
        </w:tc>
      </w:tr>
      <w:tr w:rsidR="000C4172" w:rsidRPr="00BE3146" w14:paraId="71A24B92" w14:textId="77777777" w:rsidTr="000C4172">
        <w:trPr>
          <w:jc w:val="center"/>
        </w:trPr>
        <w:tc>
          <w:tcPr>
            <w:tcW w:w="3246" w:type="dxa"/>
            <w:gridSpan w:val="2"/>
            <w:tcBorders>
              <w:left w:val="single" w:sz="8" w:space="0" w:color="auto"/>
            </w:tcBorders>
            <w:vAlign w:val="center"/>
          </w:tcPr>
          <w:p w14:paraId="0FC4C5CA" w14:textId="77777777" w:rsidR="000C4172" w:rsidRPr="00BE3146" w:rsidRDefault="000C4172" w:rsidP="000C4172">
            <w:pPr>
              <w:spacing w:line="216" w:lineRule="auto"/>
              <w:rPr>
                <w:b/>
                <w:sz w:val="22"/>
                <w:szCs w:val="22"/>
              </w:rPr>
            </w:pPr>
            <w:r w:rsidRPr="00BE3146">
              <w:rPr>
                <w:b/>
                <w:sz w:val="22"/>
                <w:szCs w:val="22"/>
              </w:rPr>
              <w:t>Grupla Öğrenme Etkinlikleri</w:t>
            </w:r>
          </w:p>
          <w:p w14:paraId="0AE483B8" w14:textId="77777777"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7B9DD932" w14:textId="77777777" w:rsidR="000C4172" w:rsidRPr="00BE3146" w:rsidRDefault="000C4172" w:rsidP="000C4172">
            <w:pPr>
              <w:spacing w:line="216" w:lineRule="auto"/>
              <w:rPr>
                <w:sz w:val="22"/>
                <w:szCs w:val="22"/>
              </w:rPr>
            </w:pPr>
            <w:r w:rsidRPr="00BE3146">
              <w:rPr>
                <w:sz w:val="22"/>
                <w:szCs w:val="22"/>
              </w:rPr>
              <w:t>İnsanlar arasındaki eşitliklere örnekler vermeleri sağlanır.</w:t>
            </w:r>
          </w:p>
        </w:tc>
      </w:tr>
      <w:tr w:rsidR="000C4172" w:rsidRPr="00BE3146" w14:paraId="153D0130" w14:textId="77777777" w:rsidTr="000C4172">
        <w:trPr>
          <w:trHeight w:val="870"/>
          <w:jc w:val="center"/>
        </w:trPr>
        <w:tc>
          <w:tcPr>
            <w:tcW w:w="1262" w:type="dxa"/>
            <w:tcBorders>
              <w:left w:val="single" w:sz="8" w:space="0" w:color="auto"/>
            </w:tcBorders>
            <w:vAlign w:val="center"/>
          </w:tcPr>
          <w:p w14:paraId="7A3A1C58" w14:textId="77777777" w:rsidR="000C4172" w:rsidRPr="00BE3146" w:rsidRDefault="000C4172" w:rsidP="000C4172">
            <w:pPr>
              <w:jc w:val="both"/>
              <w:rPr>
                <w:b/>
                <w:sz w:val="22"/>
                <w:szCs w:val="22"/>
              </w:rPr>
            </w:pPr>
            <w:r w:rsidRPr="00BE3146">
              <w:rPr>
                <w:b/>
                <w:sz w:val="22"/>
                <w:szCs w:val="22"/>
              </w:rPr>
              <w:t>Özet</w:t>
            </w:r>
          </w:p>
        </w:tc>
        <w:tc>
          <w:tcPr>
            <w:tcW w:w="8863" w:type="dxa"/>
            <w:gridSpan w:val="2"/>
            <w:tcBorders>
              <w:right w:val="single" w:sz="8" w:space="0" w:color="auto"/>
            </w:tcBorders>
            <w:vAlign w:val="center"/>
          </w:tcPr>
          <w:p w14:paraId="225E42FF" w14:textId="4C64C10B" w:rsidR="000C4172" w:rsidRPr="00BE3146" w:rsidRDefault="000C4172" w:rsidP="000C4172">
            <w:pPr>
              <w:jc w:val="both"/>
              <w:rPr>
                <w:sz w:val="22"/>
                <w:szCs w:val="22"/>
              </w:rPr>
            </w:pPr>
            <w:r w:rsidRPr="00BE3146">
              <w:rPr>
                <w:sz w:val="22"/>
                <w:szCs w:val="22"/>
              </w:rPr>
              <w:t xml:space="preserve">İnsanların hak ve özgürlükler bakımından eşit olması </w:t>
            </w:r>
            <w:r w:rsidR="00C03BCA" w:rsidRPr="00BE3146">
              <w:rPr>
                <w:sz w:val="22"/>
                <w:szCs w:val="22"/>
              </w:rPr>
              <w:t>demek</w:t>
            </w:r>
            <w:r w:rsidRPr="00BE3146">
              <w:rPr>
                <w:sz w:val="22"/>
                <w:szCs w:val="22"/>
              </w:rPr>
              <w:t xml:space="preserve"> ne </w:t>
            </w:r>
            <w:r w:rsidR="00C03BCA" w:rsidRPr="00BE3146">
              <w:rPr>
                <w:sz w:val="22"/>
                <w:szCs w:val="22"/>
              </w:rPr>
              <w:t>boy</w:t>
            </w:r>
            <w:r w:rsidRPr="00BE3146">
              <w:rPr>
                <w:sz w:val="22"/>
                <w:szCs w:val="22"/>
              </w:rPr>
              <w:t xml:space="preserve"> ne </w:t>
            </w:r>
            <w:r w:rsidR="00C03BCA" w:rsidRPr="00BE3146">
              <w:rPr>
                <w:sz w:val="22"/>
                <w:szCs w:val="22"/>
              </w:rPr>
              <w:t>kilo</w:t>
            </w:r>
            <w:r w:rsidRPr="00BE3146">
              <w:rPr>
                <w:sz w:val="22"/>
                <w:szCs w:val="22"/>
              </w:rPr>
              <w:t xml:space="preserve"> ne fiziksel güç ve ten rengi ne Haklıyla haksızı ayırt etmek, herkese hakkı olanı vermeye adalet denir. Bedensel ve düşünsel farklılıkları ne olursa olsun, bütün insanlar arasında toplumsal ve siyasal haklar bakımından hiçbir ayrım bulunmaması durumuna eşitlik denir.</w:t>
            </w:r>
          </w:p>
        </w:tc>
      </w:tr>
    </w:tbl>
    <w:p w14:paraId="60634C07"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0C4172" w:rsidRPr="00BE3146" w14:paraId="2124BA01" w14:textId="77777777" w:rsidTr="000C4172">
        <w:trPr>
          <w:trHeight w:val="1876"/>
          <w:jc w:val="center"/>
        </w:trPr>
        <w:tc>
          <w:tcPr>
            <w:tcW w:w="5253" w:type="dxa"/>
            <w:gridSpan w:val="2"/>
            <w:tcBorders>
              <w:top w:val="single" w:sz="8" w:space="0" w:color="auto"/>
              <w:left w:val="single" w:sz="8" w:space="0" w:color="auto"/>
              <w:bottom w:val="single" w:sz="8" w:space="0" w:color="auto"/>
            </w:tcBorders>
          </w:tcPr>
          <w:p w14:paraId="5C688E38" w14:textId="77777777" w:rsidR="000C4172" w:rsidRPr="00BE3146" w:rsidRDefault="000C4172" w:rsidP="000C4172">
            <w:pPr>
              <w:pStyle w:val="Balk1"/>
              <w:rPr>
                <w:b w:val="0"/>
                <w:sz w:val="22"/>
                <w:szCs w:val="22"/>
              </w:rPr>
            </w:pPr>
            <w:r w:rsidRPr="00BE3146">
              <w:rPr>
                <w:b w:val="0"/>
                <w:sz w:val="22"/>
                <w:szCs w:val="22"/>
              </w:rPr>
              <w:t>Ölçme-Değerlendirme:</w:t>
            </w:r>
          </w:p>
          <w:p w14:paraId="3224E6D7"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4CB8A08B" w14:textId="77777777" w:rsidR="000C4172" w:rsidRPr="00BE3146" w:rsidRDefault="000C4172" w:rsidP="000C4172">
            <w:pPr>
              <w:rPr>
                <w:sz w:val="22"/>
                <w:szCs w:val="22"/>
              </w:rPr>
            </w:pPr>
            <w:r w:rsidRPr="00BE3146">
              <w:rPr>
                <w:sz w:val="22"/>
                <w:szCs w:val="22"/>
              </w:rPr>
              <w:t>Grupla öğrenme etkinliklerine yönelik Ölçme-Değerlendirme</w:t>
            </w:r>
          </w:p>
          <w:p w14:paraId="61F3D78D"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2A11B01" w14:textId="77777777"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Bireysel değerlendirme:</w:t>
            </w:r>
          </w:p>
          <w:p w14:paraId="5995ECF3"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1. Eşitlik ile adalet arasındaki ilişkiyi açıklayınız.</w:t>
            </w:r>
          </w:p>
          <w:p w14:paraId="67AFFC38" w14:textId="265F04F1"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2</w:t>
            </w:r>
            <w:r w:rsidR="00C03BCA" w:rsidRPr="00BE3146">
              <w:rPr>
                <w:sz w:val="22"/>
                <w:szCs w:val="22"/>
              </w:rPr>
              <w:t>-) Adaletli</w:t>
            </w:r>
            <w:r w:rsidRPr="00BE3146">
              <w:rPr>
                <w:sz w:val="22"/>
                <w:szCs w:val="22"/>
              </w:rPr>
              <w:t xml:space="preserve"> bir insan olmak için neler yapılmalıdır?</w:t>
            </w:r>
          </w:p>
          <w:p w14:paraId="656BD74B"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3-) Kadın ve erkeklerin hak ve özgürlükler bakımından eşit olduğunu gösteren örnekler söyleyiniz?</w:t>
            </w:r>
          </w:p>
          <w:p w14:paraId="752F481C" w14:textId="77777777"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Grup değerlendirme:</w:t>
            </w:r>
          </w:p>
          <w:p w14:paraId="31EE61A5"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0C4172" w:rsidRPr="00BE3146" w14:paraId="5D6379CE" w14:textId="77777777" w:rsidTr="000C4172">
        <w:trPr>
          <w:trHeight w:val="473"/>
          <w:jc w:val="center"/>
        </w:trPr>
        <w:tc>
          <w:tcPr>
            <w:tcW w:w="2560" w:type="dxa"/>
            <w:tcBorders>
              <w:top w:val="single" w:sz="8" w:space="0" w:color="auto"/>
              <w:left w:val="single" w:sz="8" w:space="0" w:color="auto"/>
            </w:tcBorders>
          </w:tcPr>
          <w:p w14:paraId="190081A5" w14:textId="77777777" w:rsidR="000C4172" w:rsidRPr="00BE3146" w:rsidRDefault="000C4172" w:rsidP="000C4172">
            <w:pPr>
              <w:pStyle w:val="Balk2"/>
              <w:spacing w:line="240" w:lineRule="auto"/>
              <w:rPr>
                <w:sz w:val="22"/>
                <w:szCs w:val="22"/>
              </w:rPr>
            </w:pPr>
            <w:r w:rsidRPr="00BE3146">
              <w:rPr>
                <w:sz w:val="22"/>
                <w:szCs w:val="22"/>
              </w:rPr>
              <w:t xml:space="preserve">Dersin Diğer Derslerle </w:t>
            </w:r>
          </w:p>
          <w:p w14:paraId="437A6325" w14:textId="77777777" w:rsidR="000C4172" w:rsidRPr="00BE3146" w:rsidRDefault="000C4172" w:rsidP="000C4172">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493A51DD" w14:textId="77777777" w:rsidR="000C4172" w:rsidRPr="00BE3146" w:rsidRDefault="000C4172" w:rsidP="000C4172">
            <w:pPr>
              <w:spacing w:line="216" w:lineRule="auto"/>
              <w:rPr>
                <w:bCs/>
                <w:sz w:val="22"/>
                <w:szCs w:val="22"/>
              </w:rPr>
            </w:pPr>
            <w:r w:rsidRPr="00BE3146">
              <w:rPr>
                <w:bCs/>
                <w:sz w:val="22"/>
                <w:szCs w:val="22"/>
              </w:rPr>
              <w:t>Eşitliğin kurallar ve yasalar ile güvence altına alındığına değinilmelidir.</w:t>
            </w:r>
          </w:p>
        </w:tc>
      </w:tr>
    </w:tbl>
    <w:p w14:paraId="4C44AA9A"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3AA44146" w14:textId="77777777" w:rsidTr="000C4172">
        <w:trPr>
          <w:jc w:val="center"/>
        </w:trPr>
        <w:tc>
          <w:tcPr>
            <w:tcW w:w="2576" w:type="dxa"/>
            <w:tcBorders>
              <w:top w:val="single" w:sz="8" w:space="0" w:color="auto"/>
              <w:left w:val="single" w:sz="8" w:space="0" w:color="auto"/>
              <w:bottom w:val="single" w:sz="8" w:space="0" w:color="auto"/>
            </w:tcBorders>
            <w:vAlign w:val="center"/>
          </w:tcPr>
          <w:p w14:paraId="0151BCD3" w14:textId="77777777" w:rsidR="000C4172" w:rsidRPr="00BE3146" w:rsidRDefault="000C4172" w:rsidP="000C4172">
            <w:pPr>
              <w:rPr>
                <w:b/>
                <w:sz w:val="22"/>
                <w:szCs w:val="22"/>
              </w:rPr>
            </w:pPr>
            <w:r w:rsidRPr="00BE3146">
              <w:rPr>
                <w:b/>
                <w:sz w:val="22"/>
                <w:szCs w:val="22"/>
              </w:rPr>
              <w:t xml:space="preserve">Planın Uygulanmasına </w:t>
            </w:r>
          </w:p>
          <w:p w14:paraId="37C5AD31"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591EFAB" w14:textId="77777777" w:rsidR="000C4172" w:rsidRPr="00BE3146" w:rsidRDefault="000C4172" w:rsidP="000C4172">
            <w:pPr>
              <w:rPr>
                <w:sz w:val="22"/>
                <w:szCs w:val="22"/>
              </w:rPr>
            </w:pPr>
          </w:p>
        </w:tc>
      </w:tr>
    </w:tbl>
    <w:p w14:paraId="4A68DF37"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34481114" w14:textId="77777777" w:rsidR="000C4172" w:rsidRPr="00BE3146" w:rsidRDefault="000C4172" w:rsidP="000C4172">
      <w:pPr>
        <w:pStyle w:val="KonuBal"/>
        <w:rPr>
          <w:sz w:val="22"/>
          <w:szCs w:val="22"/>
        </w:rPr>
      </w:pPr>
    </w:p>
    <w:p w14:paraId="4BC40CC6" w14:textId="77777777" w:rsidR="00BE3146" w:rsidRDefault="00BE3146" w:rsidP="000C4172">
      <w:pPr>
        <w:pStyle w:val="KonuBal"/>
        <w:rPr>
          <w:sz w:val="22"/>
          <w:szCs w:val="22"/>
        </w:rPr>
      </w:pPr>
    </w:p>
    <w:p w14:paraId="3B2ADFF9" w14:textId="77777777" w:rsidR="00BE3146" w:rsidRDefault="00BE3146" w:rsidP="000C4172">
      <w:pPr>
        <w:pStyle w:val="KonuBal"/>
        <w:rPr>
          <w:sz w:val="22"/>
          <w:szCs w:val="22"/>
        </w:rPr>
      </w:pPr>
    </w:p>
    <w:p w14:paraId="76DF1757" w14:textId="77777777" w:rsidR="00BE3146" w:rsidRDefault="00BE3146" w:rsidP="000C4172">
      <w:pPr>
        <w:pStyle w:val="KonuBal"/>
        <w:rPr>
          <w:sz w:val="22"/>
          <w:szCs w:val="22"/>
        </w:rPr>
      </w:pPr>
    </w:p>
    <w:p w14:paraId="678F542C" w14:textId="77777777" w:rsidR="00BE3146" w:rsidRDefault="00BE3146" w:rsidP="000C4172">
      <w:pPr>
        <w:pStyle w:val="KonuBal"/>
        <w:rPr>
          <w:sz w:val="22"/>
          <w:szCs w:val="22"/>
        </w:rPr>
      </w:pPr>
    </w:p>
    <w:p w14:paraId="009D07A9" w14:textId="77777777" w:rsidR="00BE3146" w:rsidRDefault="00BE3146" w:rsidP="000C4172">
      <w:pPr>
        <w:pStyle w:val="KonuBal"/>
        <w:rPr>
          <w:sz w:val="22"/>
          <w:szCs w:val="22"/>
        </w:rPr>
      </w:pPr>
    </w:p>
    <w:p w14:paraId="233B928C" w14:textId="77777777" w:rsidR="00BE3146" w:rsidRDefault="00BE3146" w:rsidP="000C4172">
      <w:pPr>
        <w:pStyle w:val="KonuBal"/>
        <w:rPr>
          <w:sz w:val="22"/>
          <w:szCs w:val="22"/>
        </w:rPr>
      </w:pPr>
    </w:p>
    <w:p w14:paraId="3F71C885" w14:textId="77777777" w:rsidR="00BE3146" w:rsidRDefault="00BE3146" w:rsidP="000C4172">
      <w:pPr>
        <w:pStyle w:val="KonuBal"/>
        <w:rPr>
          <w:sz w:val="22"/>
          <w:szCs w:val="22"/>
        </w:rPr>
      </w:pPr>
    </w:p>
    <w:p w14:paraId="0B267C7C" w14:textId="77777777" w:rsidR="00BE3146" w:rsidRDefault="00BE3146" w:rsidP="000C4172">
      <w:pPr>
        <w:pStyle w:val="KonuBal"/>
        <w:rPr>
          <w:sz w:val="22"/>
          <w:szCs w:val="22"/>
        </w:rPr>
      </w:pPr>
    </w:p>
    <w:p w14:paraId="5E825AE4" w14:textId="77777777" w:rsidR="00BE3146" w:rsidRDefault="00BE3146" w:rsidP="000C4172">
      <w:pPr>
        <w:pStyle w:val="KonuBal"/>
        <w:rPr>
          <w:sz w:val="22"/>
          <w:szCs w:val="22"/>
        </w:rPr>
      </w:pPr>
    </w:p>
    <w:p w14:paraId="49E5BF5C" w14:textId="77777777" w:rsidR="000C4172" w:rsidRPr="00BE3146" w:rsidRDefault="000C4172" w:rsidP="000C4172">
      <w:pPr>
        <w:pStyle w:val="KonuBal"/>
        <w:rPr>
          <w:sz w:val="22"/>
          <w:szCs w:val="22"/>
        </w:rPr>
      </w:pPr>
      <w:r w:rsidRPr="00BE3146">
        <w:rPr>
          <w:sz w:val="22"/>
          <w:szCs w:val="22"/>
        </w:rPr>
        <w:t>İNSAN HAKLARI, YURTTAŞLIK VE DEMOKRASİ DERS PLANI</w:t>
      </w:r>
    </w:p>
    <w:p w14:paraId="0DEB00CB" w14:textId="77777777" w:rsidR="000C4172" w:rsidRPr="00BE3146" w:rsidRDefault="000C4172" w:rsidP="000C4172">
      <w:pPr>
        <w:pStyle w:val="KonuBal"/>
        <w:rPr>
          <w:sz w:val="22"/>
          <w:szCs w:val="22"/>
        </w:rPr>
      </w:pPr>
      <w:r w:rsidRPr="00BE3146">
        <w:rPr>
          <w:sz w:val="22"/>
          <w:szCs w:val="22"/>
        </w:rPr>
        <w:t xml:space="preserve">16.HAFTA </w:t>
      </w:r>
    </w:p>
    <w:p w14:paraId="0B8A3375"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151ED41C"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4FE4BC76" w14:textId="4C7E5560"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08C14984"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5ABBF676"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7EAE0DC"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2E0BDCD6"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7A2E0E83"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53EFB552"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2CB8E5A9" w14:textId="77777777" w:rsidTr="000C4172">
        <w:trPr>
          <w:cantSplit/>
          <w:jc w:val="center"/>
        </w:trPr>
        <w:tc>
          <w:tcPr>
            <w:tcW w:w="3242" w:type="dxa"/>
            <w:tcBorders>
              <w:left w:val="single" w:sz="8" w:space="0" w:color="auto"/>
              <w:right w:val="single" w:sz="8" w:space="0" w:color="auto"/>
            </w:tcBorders>
            <w:vAlign w:val="center"/>
          </w:tcPr>
          <w:p w14:paraId="1823D39D"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3179E7A8" w14:textId="77777777" w:rsidR="000C4172" w:rsidRPr="00BE3146" w:rsidRDefault="000C4172" w:rsidP="000C4172">
            <w:pPr>
              <w:rPr>
                <w:sz w:val="22"/>
                <w:szCs w:val="22"/>
              </w:rPr>
            </w:pPr>
            <w:r w:rsidRPr="00BE3146">
              <w:rPr>
                <w:sz w:val="22"/>
                <w:szCs w:val="22"/>
              </w:rPr>
              <w:t>Adalet ve Eşitlik</w:t>
            </w:r>
          </w:p>
        </w:tc>
      </w:tr>
    </w:tbl>
    <w:p w14:paraId="4C4F3EC3"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5"/>
        <w:gridCol w:w="2551"/>
        <w:gridCol w:w="6879"/>
      </w:tblGrid>
      <w:tr w:rsidR="000C4172" w:rsidRPr="00BE3146" w14:paraId="67995D9C"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1727ABCA"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67F61BE7" w14:textId="77777777" w:rsidR="000C4172" w:rsidRPr="00BE3146" w:rsidRDefault="000C4172" w:rsidP="000C4172">
            <w:pPr>
              <w:rPr>
                <w:bCs/>
                <w:sz w:val="22"/>
                <w:szCs w:val="22"/>
              </w:rPr>
            </w:pPr>
            <w:r w:rsidRPr="00BE3146">
              <w:rPr>
                <w:b/>
                <w:bCs/>
                <w:sz w:val="22"/>
                <w:szCs w:val="22"/>
              </w:rPr>
              <w:t>Y4.3.3.</w:t>
            </w:r>
            <w:r w:rsidRPr="00BE3146">
              <w:rPr>
                <w:bCs/>
                <w:sz w:val="22"/>
                <w:szCs w:val="22"/>
              </w:rPr>
              <w:t xml:space="preserve"> İnsanların hak ve özgürlükler bakımından eşit olduğunu bilir.</w:t>
            </w:r>
          </w:p>
        </w:tc>
      </w:tr>
      <w:tr w:rsidR="000C4172" w:rsidRPr="00BE3146" w14:paraId="7344BB3B"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01A90AB5"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D0C7DD9" w14:textId="77777777"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14:paraId="39E3A971"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2ECFC417"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3A2715B" w14:textId="547A5FD8"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186C829C" w14:textId="77777777" w:rsidTr="000C4172">
        <w:trPr>
          <w:jc w:val="center"/>
        </w:trPr>
        <w:tc>
          <w:tcPr>
            <w:tcW w:w="3246" w:type="dxa"/>
            <w:gridSpan w:val="2"/>
            <w:tcBorders>
              <w:left w:val="single" w:sz="8" w:space="0" w:color="auto"/>
            </w:tcBorders>
            <w:vAlign w:val="center"/>
          </w:tcPr>
          <w:p w14:paraId="6DE837C7"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00B0C46F"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1B546DD5"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15DB5B90"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794913E5"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11063D4A"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376A04DB" w14:textId="77777777" w:rsidR="000C4172" w:rsidRPr="00BE3146" w:rsidRDefault="000C4172" w:rsidP="000C4172">
            <w:pPr>
              <w:autoSpaceDE w:val="0"/>
              <w:autoSpaceDN w:val="0"/>
              <w:adjustRightInd w:val="0"/>
              <w:rPr>
                <w:b/>
                <w:bCs/>
                <w:sz w:val="22"/>
                <w:szCs w:val="22"/>
              </w:rPr>
            </w:pPr>
            <w:r w:rsidRPr="00BE3146">
              <w:rPr>
                <w:b/>
                <w:color w:val="000000"/>
                <w:sz w:val="22"/>
                <w:szCs w:val="22"/>
              </w:rPr>
              <w:t>İnsanlar Eşittir</w:t>
            </w:r>
          </w:p>
        </w:tc>
      </w:tr>
      <w:tr w:rsidR="000C4172" w:rsidRPr="00BE3146" w14:paraId="7083E475" w14:textId="77777777"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14:paraId="038D218B"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rs kitabında verilen görsel üzerinde konuşmaları sağlanır v bu görselden ne gibi bir mesaj çıktığı tartışılır.  </w:t>
            </w:r>
          </w:p>
          <w:p w14:paraId="584C93F5" w14:textId="77777777" w:rsidR="000C4172" w:rsidRPr="00BE3146" w:rsidRDefault="000C4172" w:rsidP="00BB6643">
            <w:pPr>
              <w:pStyle w:val="Default"/>
              <w:numPr>
                <w:ilvl w:val="0"/>
                <w:numId w:val="1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şitlik ne demektir?  </w:t>
            </w:r>
          </w:p>
          <w:p w14:paraId="0CD4FC44" w14:textId="77777777" w:rsidR="000C4172" w:rsidRPr="00BE3146" w:rsidRDefault="000C4172" w:rsidP="00BB6643">
            <w:pPr>
              <w:pStyle w:val="Default"/>
              <w:numPr>
                <w:ilvl w:val="0"/>
                <w:numId w:val="1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dalet ne demektir? </w:t>
            </w:r>
          </w:p>
          <w:p w14:paraId="61DE8382" w14:textId="77777777" w:rsidR="000C4172" w:rsidRPr="00BE3146" w:rsidRDefault="000C4172" w:rsidP="00BB6643">
            <w:pPr>
              <w:pStyle w:val="Default"/>
              <w:numPr>
                <w:ilvl w:val="0"/>
                <w:numId w:val="1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Sınıftaki herkese aynı notu versem bu adil ve eşit olur mu? soruları öğrencilere sorulur. </w:t>
            </w:r>
          </w:p>
          <w:p w14:paraId="30680505"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 Bilgi Edinelim bölümü incelenir ve öğrencilerin adalet ile eşitlik arasındaki farkı ayırt etmeleri sağlanır.</w:t>
            </w:r>
          </w:p>
          <w:p w14:paraId="21954EC9"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Eşitlik, insanlar arasında hak ve özgürlükler açısından ayrım olmaması anlamına gelir.</w:t>
            </w:r>
          </w:p>
          <w:p w14:paraId="77FC30CF"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dalet. yasalarca tanınan hakların herkes tarafından kullanılabilmesi anlamına gelir.</w:t>
            </w:r>
          </w:p>
          <w:p w14:paraId="20E97375"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lar yasalar önünde eşit haklara sahip olabilirler ancak bunları aynı derecede kullanma imkânına sahip olmayabilirler. Adaletsizlik böyle durumlarda ortaya çıkar. Bu nedenle hakların kullanılabilmesi için özgürlük, eşitlik ve adalete bir arada ihtiyaç duyulur. Hak, özgürlük, adalet ve eşitlik bir araya gelip bütünleştiğinde ortaya hukuk devleti çıkar.</w:t>
            </w:r>
          </w:p>
          <w:p w14:paraId="36FF0587" w14:textId="7E509869"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Verilen etkinlikler öğrencinin öğrenmesi ile paralel bir </w:t>
            </w:r>
            <w:r w:rsidR="00C03BCA" w:rsidRPr="00BE3146">
              <w:rPr>
                <w:rFonts w:ascii="Times New Roman" w:hAnsi="Times New Roman" w:cs="Times New Roman"/>
                <w:sz w:val="22"/>
                <w:szCs w:val="22"/>
              </w:rPr>
              <w:t>şekilde</w:t>
            </w:r>
            <w:r w:rsidRPr="00BE3146">
              <w:rPr>
                <w:rFonts w:ascii="Times New Roman" w:hAnsi="Times New Roman" w:cs="Times New Roman"/>
                <w:sz w:val="22"/>
                <w:szCs w:val="22"/>
              </w:rPr>
              <w:t xml:space="preserve"> cevaplanır.</w:t>
            </w:r>
          </w:p>
        </w:tc>
      </w:tr>
      <w:tr w:rsidR="000C4172" w:rsidRPr="00BE3146" w14:paraId="5B175816" w14:textId="77777777" w:rsidTr="000C4172">
        <w:trPr>
          <w:jc w:val="center"/>
        </w:trPr>
        <w:tc>
          <w:tcPr>
            <w:tcW w:w="3246" w:type="dxa"/>
            <w:gridSpan w:val="2"/>
            <w:tcBorders>
              <w:left w:val="single" w:sz="8" w:space="0" w:color="auto"/>
            </w:tcBorders>
            <w:vAlign w:val="center"/>
          </w:tcPr>
          <w:p w14:paraId="0EE0433C" w14:textId="77777777" w:rsidR="000C4172" w:rsidRPr="00BE3146" w:rsidRDefault="000C4172" w:rsidP="000C4172">
            <w:pPr>
              <w:spacing w:line="216" w:lineRule="auto"/>
              <w:rPr>
                <w:b/>
                <w:sz w:val="22"/>
                <w:szCs w:val="22"/>
              </w:rPr>
            </w:pPr>
            <w:r w:rsidRPr="00BE3146">
              <w:rPr>
                <w:b/>
                <w:sz w:val="22"/>
                <w:szCs w:val="22"/>
              </w:rPr>
              <w:t>Bireysel Öğrenme Etkinlikleri</w:t>
            </w:r>
          </w:p>
          <w:p w14:paraId="4C800979" w14:textId="77777777"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66F83508" w14:textId="77777777" w:rsidR="000C4172" w:rsidRPr="00BE3146" w:rsidRDefault="000C4172" w:rsidP="000C4172">
            <w:pPr>
              <w:pStyle w:val="GvdeMetniGirintisi"/>
              <w:spacing w:line="216" w:lineRule="auto"/>
              <w:ind w:left="0" w:firstLine="0"/>
              <w:rPr>
                <w:sz w:val="22"/>
                <w:szCs w:val="22"/>
              </w:rPr>
            </w:pPr>
            <w:r w:rsidRPr="00BE3146">
              <w:rPr>
                <w:sz w:val="22"/>
                <w:szCs w:val="22"/>
              </w:rPr>
              <w:t>İnsanlar arasında eşitlik ne demektir?</w:t>
            </w:r>
          </w:p>
        </w:tc>
      </w:tr>
      <w:tr w:rsidR="000C4172" w:rsidRPr="00BE3146" w14:paraId="70B6B98D" w14:textId="77777777" w:rsidTr="000C4172">
        <w:trPr>
          <w:jc w:val="center"/>
        </w:trPr>
        <w:tc>
          <w:tcPr>
            <w:tcW w:w="3246" w:type="dxa"/>
            <w:gridSpan w:val="2"/>
            <w:tcBorders>
              <w:left w:val="single" w:sz="8" w:space="0" w:color="auto"/>
            </w:tcBorders>
            <w:vAlign w:val="center"/>
          </w:tcPr>
          <w:p w14:paraId="299B1837" w14:textId="77777777" w:rsidR="000C4172" w:rsidRPr="00BE3146" w:rsidRDefault="000C4172" w:rsidP="000C4172">
            <w:pPr>
              <w:spacing w:line="216" w:lineRule="auto"/>
              <w:rPr>
                <w:b/>
                <w:sz w:val="22"/>
                <w:szCs w:val="22"/>
              </w:rPr>
            </w:pPr>
            <w:r w:rsidRPr="00BE3146">
              <w:rPr>
                <w:b/>
                <w:sz w:val="22"/>
                <w:szCs w:val="22"/>
              </w:rPr>
              <w:t>Grupla Öğrenme Etkinlikleri</w:t>
            </w:r>
          </w:p>
          <w:p w14:paraId="3DFCAFC0" w14:textId="77777777"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21EF3451" w14:textId="77777777" w:rsidR="000C4172" w:rsidRPr="00BE3146" w:rsidRDefault="000C4172" w:rsidP="000C4172">
            <w:pPr>
              <w:spacing w:line="216" w:lineRule="auto"/>
              <w:rPr>
                <w:sz w:val="22"/>
                <w:szCs w:val="22"/>
              </w:rPr>
            </w:pPr>
            <w:r w:rsidRPr="00BE3146">
              <w:rPr>
                <w:sz w:val="22"/>
                <w:szCs w:val="22"/>
              </w:rPr>
              <w:t>Pozitif ayrımcılık kimlere uygulanır?</w:t>
            </w:r>
          </w:p>
        </w:tc>
      </w:tr>
      <w:tr w:rsidR="000C4172" w:rsidRPr="00BE3146" w14:paraId="70CAB676" w14:textId="77777777" w:rsidTr="000C4172">
        <w:trPr>
          <w:trHeight w:val="870"/>
          <w:jc w:val="center"/>
        </w:trPr>
        <w:tc>
          <w:tcPr>
            <w:tcW w:w="695" w:type="dxa"/>
            <w:tcBorders>
              <w:left w:val="single" w:sz="8" w:space="0" w:color="auto"/>
            </w:tcBorders>
            <w:vAlign w:val="center"/>
          </w:tcPr>
          <w:p w14:paraId="2CF943EB" w14:textId="77777777" w:rsidR="000C4172" w:rsidRPr="00BE3146" w:rsidRDefault="000C4172" w:rsidP="000C4172">
            <w:pPr>
              <w:jc w:val="both"/>
              <w:rPr>
                <w:b/>
                <w:sz w:val="22"/>
                <w:szCs w:val="22"/>
              </w:rPr>
            </w:pPr>
            <w:r w:rsidRPr="00BE3146">
              <w:rPr>
                <w:b/>
                <w:sz w:val="22"/>
                <w:szCs w:val="22"/>
              </w:rPr>
              <w:t>Özet</w:t>
            </w:r>
          </w:p>
        </w:tc>
        <w:tc>
          <w:tcPr>
            <w:tcW w:w="9430" w:type="dxa"/>
            <w:gridSpan w:val="2"/>
            <w:tcBorders>
              <w:right w:val="single" w:sz="8" w:space="0" w:color="auto"/>
            </w:tcBorders>
            <w:vAlign w:val="center"/>
          </w:tcPr>
          <w:p w14:paraId="71AF6536" w14:textId="77777777" w:rsidR="000C4172" w:rsidRPr="00BE3146" w:rsidRDefault="000C4172" w:rsidP="000C4172">
            <w:pPr>
              <w:jc w:val="both"/>
              <w:rPr>
                <w:sz w:val="22"/>
                <w:szCs w:val="22"/>
              </w:rPr>
            </w:pPr>
            <w:r w:rsidRPr="00BE3146">
              <w:rPr>
                <w:sz w:val="22"/>
                <w:szCs w:val="22"/>
              </w:rPr>
              <w:t>Eşitlik, insanlar arasında hak ve özgürlükler açısından ayrım olmaması, adalet ise yasalarca tanınan hakların herkes tarafından kullanılabilmesi anlamına gelir. Hak ve özgürlüklerin kullanılabilmesi için eşitlik ve adalete ihtiyaç duyulur. Hak, özgürlük, eşitlik ve adalet bütünleştiği zaman hukuk devleti ortaya çıkar.</w:t>
            </w:r>
          </w:p>
        </w:tc>
      </w:tr>
    </w:tbl>
    <w:p w14:paraId="2BC6B1CC"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8"/>
        <w:gridCol w:w="2835"/>
        <w:gridCol w:w="4915"/>
      </w:tblGrid>
      <w:tr w:rsidR="000C4172" w:rsidRPr="00BE3146" w14:paraId="6C63B79F" w14:textId="77777777" w:rsidTr="000C4172">
        <w:trPr>
          <w:trHeight w:val="1876"/>
          <w:jc w:val="center"/>
        </w:trPr>
        <w:tc>
          <w:tcPr>
            <w:tcW w:w="5253" w:type="dxa"/>
            <w:gridSpan w:val="2"/>
            <w:tcBorders>
              <w:top w:val="single" w:sz="8" w:space="0" w:color="auto"/>
              <w:left w:val="single" w:sz="8" w:space="0" w:color="auto"/>
              <w:bottom w:val="single" w:sz="8" w:space="0" w:color="auto"/>
            </w:tcBorders>
          </w:tcPr>
          <w:p w14:paraId="009FAC5D" w14:textId="77777777" w:rsidR="000C4172" w:rsidRPr="00BE3146" w:rsidRDefault="000C4172" w:rsidP="000C4172">
            <w:pPr>
              <w:pStyle w:val="Balk1"/>
              <w:rPr>
                <w:b w:val="0"/>
                <w:sz w:val="22"/>
                <w:szCs w:val="22"/>
              </w:rPr>
            </w:pPr>
            <w:r w:rsidRPr="00BE3146">
              <w:rPr>
                <w:b w:val="0"/>
                <w:sz w:val="22"/>
                <w:szCs w:val="22"/>
              </w:rPr>
              <w:t>Ölçme-Değerlendirme:</w:t>
            </w:r>
          </w:p>
          <w:p w14:paraId="08A429AE"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1CDFAD0A" w14:textId="77777777" w:rsidR="000C4172" w:rsidRPr="00BE3146" w:rsidRDefault="000C4172" w:rsidP="000C4172">
            <w:pPr>
              <w:rPr>
                <w:sz w:val="22"/>
                <w:szCs w:val="22"/>
              </w:rPr>
            </w:pPr>
            <w:r w:rsidRPr="00BE3146">
              <w:rPr>
                <w:sz w:val="22"/>
                <w:szCs w:val="22"/>
              </w:rPr>
              <w:t>Grupla öğrenme etkinliklerine yönelik Ölçme-Değerlendirme</w:t>
            </w:r>
          </w:p>
          <w:p w14:paraId="4BFE19C8"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E2FF83D" w14:textId="77777777"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Bireysel değerlendirme:</w:t>
            </w:r>
          </w:p>
          <w:p w14:paraId="415337F1" w14:textId="1D6871BC"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w:t>
            </w:r>
            <w:r w:rsidR="00C03BCA" w:rsidRPr="00BE3146">
              <w:rPr>
                <w:sz w:val="22"/>
                <w:szCs w:val="22"/>
              </w:rPr>
              <w:t>-) Eşitlik</w:t>
            </w:r>
            <w:r w:rsidRPr="00BE3146">
              <w:rPr>
                <w:sz w:val="22"/>
                <w:szCs w:val="22"/>
              </w:rPr>
              <w:t xml:space="preserve"> ve adalet ne demektir?</w:t>
            </w:r>
          </w:p>
          <w:p w14:paraId="3095F517" w14:textId="086AC405"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2</w:t>
            </w:r>
            <w:r w:rsidR="00C03BCA" w:rsidRPr="00BE3146">
              <w:rPr>
                <w:sz w:val="22"/>
                <w:szCs w:val="22"/>
              </w:rPr>
              <w:t>-) Kimlere</w:t>
            </w:r>
            <w:r w:rsidRPr="00BE3146">
              <w:rPr>
                <w:sz w:val="22"/>
                <w:szCs w:val="22"/>
              </w:rPr>
              <w:t xml:space="preserve"> pozitif ayrımcılık uygulanır?</w:t>
            </w:r>
          </w:p>
          <w:p w14:paraId="03E83359"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3-)</w:t>
            </w:r>
            <w:r w:rsidRPr="00BE3146">
              <w:rPr>
                <w:color w:val="000000"/>
                <w:sz w:val="22"/>
                <w:szCs w:val="22"/>
              </w:rPr>
              <w:t xml:space="preserve"> Eşitlik ilkesi yasalarla güvence altına alınmasaydı hangi durumlarla karşılaşırdık?</w:t>
            </w:r>
          </w:p>
          <w:p w14:paraId="7E069573" w14:textId="77777777"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Grup değerlendirme:</w:t>
            </w:r>
          </w:p>
          <w:p w14:paraId="5DA05EDA"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0C4172" w:rsidRPr="00BE3146" w14:paraId="2B3DB9D2" w14:textId="77777777" w:rsidTr="000C4172">
        <w:trPr>
          <w:trHeight w:val="473"/>
          <w:jc w:val="center"/>
        </w:trPr>
        <w:tc>
          <w:tcPr>
            <w:tcW w:w="2418" w:type="dxa"/>
            <w:tcBorders>
              <w:top w:val="single" w:sz="8" w:space="0" w:color="auto"/>
              <w:left w:val="single" w:sz="8" w:space="0" w:color="auto"/>
            </w:tcBorders>
          </w:tcPr>
          <w:p w14:paraId="48883437" w14:textId="77777777" w:rsidR="000C4172" w:rsidRPr="00BE3146" w:rsidRDefault="000C4172" w:rsidP="000C4172">
            <w:pPr>
              <w:pStyle w:val="Balk2"/>
              <w:spacing w:line="240" w:lineRule="auto"/>
              <w:rPr>
                <w:sz w:val="22"/>
                <w:szCs w:val="22"/>
              </w:rPr>
            </w:pPr>
            <w:r w:rsidRPr="00BE3146">
              <w:rPr>
                <w:sz w:val="22"/>
                <w:szCs w:val="22"/>
              </w:rPr>
              <w:t xml:space="preserve">Dersin Diğer Derslerle </w:t>
            </w:r>
          </w:p>
          <w:p w14:paraId="2C47F9B9" w14:textId="77777777" w:rsidR="000C4172" w:rsidRPr="00BE3146" w:rsidRDefault="000C4172" w:rsidP="000C4172">
            <w:pPr>
              <w:pStyle w:val="Balk2"/>
              <w:spacing w:line="240" w:lineRule="auto"/>
              <w:rPr>
                <w:sz w:val="22"/>
                <w:szCs w:val="22"/>
              </w:rPr>
            </w:pPr>
            <w:r w:rsidRPr="00BE3146">
              <w:rPr>
                <w:sz w:val="22"/>
                <w:szCs w:val="22"/>
              </w:rPr>
              <w:t>İlişkisi/Açıklamalar</w:t>
            </w:r>
          </w:p>
        </w:tc>
        <w:tc>
          <w:tcPr>
            <w:tcW w:w="7750" w:type="dxa"/>
            <w:gridSpan w:val="2"/>
            <w:tcBorders>
              <w:top w:val="single" w:sz="8" w:space="0" w:color="auto"/>
              <w:right w:val="single" w:sz="8" w:space="0" w:color="auto"/>
            </w:tcBorders>
            <w:vAlign w:val="center"/>
          </w:tcPr>
          <w:p w14:paraId="6043FC95" w14:textId="77777777" w:rsidR="000C4172" w:rsidRPr="00BE3146" w:rsidRDefault="000C4172" w:rsidP="000C4172">
            <w:pPr>
              <w:spacing w:line="216" w:lineRule="auto"/>
              <w:jc w:val="both"/>
              <w:rPr>
                <w:bCs/>
                <w:sz w:val="22"/>
                <w:szCs w:val="22"/>
              </w:rPr>
            </w:pPr>
            <w:r w:rsidRPr="00BE3146">
              <w:rPr>
                <w:bCs/>
                <w:sz w:val="22"/>
                <w:szCs w:val="22"/>
              </w:rPr>
              <w:t>Adalet ve eşitlik kavramlarını birbirlerinden ayırt etmede hak, özgürlük ve sorumluluk kavramlarından hareket edilmelidir. Adalet ve eşitlik bağlamında pozitif ayrımcılık konuları (cinsiyet eşitliği, dezavantajlılar, engelliler, çocuklar ile ilgili örnekler gibi) ele alınmalıdır.</w:t>
            </w:r>
          </w:p>
        </w:tc>
      </w:tr>
    </w:tbl>
    <w:p w14:paraId="7A0E7105"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56EE815B" w14:textId="77777777" w:rsidTr="000C4172">
        <w:trPr>
          <w:trHeight w:val="466"/>
          <w:jc w:val="center"/>
        </w:trPr>
        <w:tc>
          <w:tcPr>
            <w:tcW w:w="2576" w:type="dxa"/>
            <w:tcBorders>
              <w:top w:val="single" w:sz="8" w:space="0" w:color="auto"/>
              <w:left w:val="single" w:sz="8" w:space="0" w:color="auto"/>
              <w:bottom w:val="single" w:sz="8" w:space="0" w:color="auto"/>
            </w:tcBorders>
            <w:vAlign w:val="center"/>
          </w:tcPr>
          <w:p w14:paraId="1712D4D0" w14:textId="77777777" w:rsidR="000C4172" w:rsidRPr="00BE3146" w:rsidRDefault="000C4172" w:rsidP="000C4172">
            <w:pPr>
              <w:rPr>
                <w:b/>
                <w:sz w:val="22"/>
                <w:szCs w:val="22"/>
              </w:rPr>
            </w:pPr>
            <w:r w:rsidRPr="00BE3146">
              <w:rPr>
                <w:b/>
                <w:sz w:val="22"/>
                <w:szCs w:val="22"/>
              </w:rPr>
              <w:t xml:space="preserve">Planın Uygulanmasına </w:t>
            </w:r>
          </w:p>
          <w:p w14:paraId="487AFD1D"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14D1B4D" w14:textId="77777777" w:rsidR="000C4172" w:rsidRPr="00BE3146" w:rsidRDefault="000C4172" w:rsidP="000C4172">
            <w:pPr>
              <w:rPr>
                <w:sz w:val="22"/>
                <w:szCs w:val="22"/>
              </w:rPr>
            </w:pPr>
            <w:r w:rsidRPr="00BE3146">
              <w:rPr>
                <w:sz w:val="22"/>
                <w:szCs w:val="22"/>
              </w:rPr>
              <w:t>1.dönem 2.yazılı yoklama</w:t>
            </w:r>
          </w:p>
          <w:p w14:paraId="761D23AC" w14:textId="48831820" w:rsidR="000C4172" w:rsidRPr="00BE3146" w:rsidRDefault="000C4172" w:rsidP="000C4172">
            <w:pPr>
              <w:rPr>
                <w:sz w:val="22"/>
                <w:szCs w:val="22"/>
              </w:rPr>
            </w:pPr>
            <w:r w:rsidRPr="00BE3146">
              <w:rPr>
                <w:sz w:val="22"/>
                <w:szCs w:val="22"/>
              </w:rPr>
              <w:t xml:space="preserve">Bir sonraki ders için sınıf mevcudu kadar şeker </w:t>
            </w:r>
            <w:r w:rsidR="00C03BCA" w:rsidRPr="00BE3146">
              <w:rPr>
                <w:sz w:val="22"/>
                <w:szCs w:val="22"/>
              </w:rPr>
              <w:t>getiril</w:t>
            </w:r>
            <w:r w:rsidR="00C03BCA">
              <w:rPr>
                <w:sz w:val="22"/>
                <w:szCs w:val="22"/>
              </w:rPr>
              <w:t>e</w:t>
            </w:r>
            <w:r w:rsidR="00C03BCA" w:rsidRPr="00BE3146">
              <w:rPr>
                <w:sz w:val="22"/>
                <w:szCs w:val="22"/>
              </w:rPr>
              <w:t>b</w:t>
            </w:r>
            <w:r w:rsidR="00C03BCA">
              <w:rPr>
                <w:sz w:val="22"/>
                <w:szCs w:val="22"/>
              </w:rPr>
              <w:t>i</w:t>
            </w:r>
            <w:r w:rsidR="00C03BCA" w:rsidRPr="00BE3146">
              <w:rPr>
                <w:sz w:val="22"/>
                <w:szCs w:val="22"/>
              </w:rPr>
              <w:t>lir.</w:t>
            </w:r>
          </w:p>
        </w:tc>
      </w:tr>
    </w:tbl>
    <w:p w14:paraId="16E57446"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7BAA70B3" w14:textId="77777777" w:rsidR="000C4172" w:rsidRPr="00BE3146" w:rsidRDefault="000C4172" w:rsidP="000C4172">
      <w:pPr>
        <w:pStyle w:val="KonuBal"/>
        <w:rPr>
          <w:sz w:val="22"/>
          <w:szCs w:val="22"/>
        </w:rPr>
      </w:pPr>
    </w:p>
    <w:p w14:paraId="54B289F9" w14:textId="77777777" w:rsidR="00BE3146" w:rsidRDefault="00BE3146" w:rsidP="000C4172">
      <w:pPr>
        <w:pStyle w:val="KonuBal"/>
        <w:rPr>
          <w:sz w:val="22"/>
          <w:szCs w:val="22"/>
        </w:rPr>
      </w:pPr>
    </w:p>
    <w:p w14:paraId="6063F48A" w14:textId="77777777" w:rsidR="00BE3146" w:rsidRDefault="00BE3146" w:rsidP="000C4172">
      <w:pPr>
        <w:pStyle w:val="KonuBal"/>
        <w:rPr>
          <w:sz w:val="22"/>
          <w:szCs w:val="22"/>
        </w:rPr>
      </w:pPr>
    </w:p>
    <w:p w14:paraId="75A93F3A" w14:textId="77777777" w:rsidR="00BE3146" w:rsidRDefault="00BE3146" w:rsidP="000C4172">
      <w:pPr>
        <w:pStyle w:val="KonuBal"/>
        <w:rPr>
          <w:sz w:val="22"/>
          <w:szCs w:val="22"/>
        </w:rPr>
      </w:pPr>
    </w:p>
    <w:p w14:paraId="78EB7FE4" w14:textId="77777777" w:rsidR="00BE3146" w:rsidRDefault="00BE3146" w:rsidP="000C4172">
      <w:pPr>
        <w:pStyle w:val="KonuBal"/>
        <w:rPr>
          <w:sz w:val="22"/>
          <w:szCs w:val="22"/>
        </w:rPr>
      </w:pPr>
    </w:p>
    <w:p w14:paraId="7D96365A" w14:textId="77777777" w:rsidR="00BE3146" w:rsidRDefault="00BE3146" w:rsidP="000C4172">
      <w:pPr>
        <w:pStyle w:val="KonuBal"/>
        <w:rPr>
          <w:sz w:val="22"/>
          <w:szCs w:val="22"/>
        </w:rPr>
      </w:pPr>
    </w:p>
    <w:p w14:paraId="06B00386" w14:textId="77777777" w:rsidR="00BE3146" w:rsidRDefault="00BE3146" w:rsidP="000C4172">
      <w:pPr>
        <w:pStyle w:val="KonuBal"/>
        <w:rPr>
          <w:sz w:val="22"/>
          <w:szCs w:val="22"/>
        </w:rPr>
      </w:pPr>
    </w:p>
    <w:p w14:paraId="2983E3A7" w14:textId="77777777" w:rsidR="00BE3146" w:rsidRDefault="00BE3146" w:rsidP="000C4172">
      <w:pPr>
        <w:pStyle w:val="KonuBal"/>
        <w:rPr>
          <w:sz w:val="22"/>
          <w:szCs w:val="22"/>
        </w:rPr>
      </w:pPr>
    </w:p>
    <w:p w14:paraId="43C14B72" w14:textId="77777777" w:rsidR="00BE3146" w:rsidRDefault="00BE3146" w:rsidP="000C4172">
      <w:pPr>
        <w:pStyle w:val="KonuBal"/>
        <w:rPr>
          <w:sz w:val="22"/>
          <w:szCs w:val="22"/>
        </w:rPr>
      </w:pPr>
    </w:p>
    <w:p w14:paraId="69781CB8" w14:textId="77777777" w:rsidR="00BE3146" w:rsidRDefault="00BE3146" w:rsidP="000C4172">
      <w:pPr>
        <w:pStyle w:val="KonuBal"/>
        <w:rPr>
          <w:sz w:val="22"/>
          <w:szCs w:val="22"/>
        </w:rPr>
      </w:pPr>
    </w:p>
    <w:p w14:paraId="3FF2A38C" w14:textId="77777777" w:rsidR="000C4172" w:rsidRPr="00BE3146" w:rsidRDefault="000C4172" w:rsidP="000C4172">
      <w:pPr>
        <w:pStyle w:val="KonuBal"/>
        <w:rPr>
          <w:sz w:val="22"/>
          <w:szCs w:val="22"/>
        </w:rPr>
      </w:pPr>
      <w:r w:rsidRPr="00BE3146">
        <w:rPr>
          <w:sz w:val="22"/>
          <w:szCs w:val="22"/>
        </w:rPr>
        <w:t>İNSAN HAKLARI, YURTTAŞLIK VE DEMOKRASİ DERS PLANI</w:t>
      </w:r>
    </w:p>
    <w:p w14:paraId="5A79107E" w14:textId="77777777" w:rsidR="000C4172" w:rsidRPr="00BE3146" w:rsidRDefault="000C4172" w:rsidP="000C4172">
      <w:pPr>
        <w:pStyle w:val="KonuBal"/>
        <w:rPr>
          <w:sz w:val="22"/>
          <w:szCs w:val="22"/>
        </w:rPr>
      </w:pPr>
      <w:r w:rsidRPr="00BE3146">
        <w:rPr>
          <w:sz w:val="22"/>
          <w:szCs w:val="22"/>
        </w:rPr>
        <w:t xml:space="preserve">17. HAFTA </w:t>
      </w:r>
    </w:p>
    <w:p w14:paraId="717A9B6B"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074B5B27"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07A95C6C" w14:textId="6FBABFC5"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5BA1F6E3"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70F49851"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284619F"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3FB6EBE7"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6F89527B"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22E27BB"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72FE8639" w14:textId="77777777" w:rsidTr="000C4172">
        <w:trPr>
          <w:cantSplit/>
          <w:jc w:val="center"/>
        </w:trPr>
        <w:tc>
          <w:tcPr>
            <w:tcW w:w="3242" w:type="dxa"/>
            <w:tcBorders>
              <w:left w:val="single" w:sz="8" w:space="0" w:color="auto"/>
              <w:right w:val="single" w:sz="8" w:space="0" w:color="auto"/>
            </w:tcBorders>
            <w:vAlign w:val="center"/>
          </w:tcPr>
          <w:p w14:paraId="6784D4E2"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6DE7DC62" w14:textId="77777777" w:rsidR="000C4172" w:rsidRPr="00BE3146" w:rsidRDefault="000C4172" w:rsidP="000C4172">
            <w:pPr>
              <w:rPr>
                <w:sz w:val="22"/>
                <w:szCs w:val="22"/>
              </w:rPr>
            </w:pPr>
            <w:r w:rsidRPr="00BE3146">
              <w:rPr>
                <w:sz w:val="22"/>
                <w:szCs w:val="22"/>
              </w:rPr>
              <w:t>Adalet ve Eşitlik</w:t>
            </w:r>
          </w:p>
        </w:tc>
      </w:tr>
    </w:tbl>
    <w:p w14:paraId="297024D5"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5"/>
        <w:gridCol w:w="2551"/>
        <w:gridCol w:w="6879"/>
      </w:tblGrid>
      <w:tr w:rsidR="000C4172" w:rsidRPr="00BE3146" w14:paraId="2041D3B4" w14:textId="77777777" w:rsidTr="000C4172">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4E41B70D"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A1845FD" w14:textId="5EA8113B" w:rsidR="000C4172" w:rsidRPr="00BE3146" w:rsidRDefault="000C4172" w:rsidP="000C4172">
            <w:pPr>
              <w:tabs>
                <w:tab w:val="left" w:pos="284"/>
              </w:tabs>
              <w:spacing w:line="216" w:lineRule="auto"/>
              <w:jc w:val="both"/>
              <w:rPr>
                <w:sz w:val="22"/>
                <w:szCs w:val="22"/>
              </w:rPr>
            </w:pPr>
            <w:r w:rsidRPr="00BE3146">
              <w:rPr>
                <w:b/>
                <w:bCs/>
                <w:sz w:val="22"/>
                <w:szCs w:val="22"/>
              </w:rPr>
              <w:t>Y4.3.4.</w:t>
            </w:r>
            <w:r w:rsidRPr="00BE3146">
              <w:rPr>
                <w:bCs/>
                <w:sz w:val="22"/>
                <w:szCs w:val="22"/>
              </w:rPr>
              <w:t xml:space="preserve"> Adaletin </w:t>
            </w:r>
            <w:r w:rsidR="00C03BCA" w:rsidRPr="00BE3146">
              <w:rPr>
                <w:bCs/>
                <w:sz w:val="22"/>
                <w:szCs w:val="22"/>
              </w:rPr>
              <w:t>veya eşitliğin</w:t>
            </w:r>
            <w:r w:rsidRPr="00BE3146">
              <w:rPr>
                <w:bCs/>
                <w:sz w:val="22"/>
                <w:szCs w:val="22"/>
              </w:rPr>
              <w:t xml:space="preserve"> sağlandığı ve sağlanamadığı durumları karşılaştırır.</w:t>
            </w:r>
          </w:p>
        </w:tc>
      </w:tr>
      <w:tr w:rsidR="000C4172" w:rsidRPr="00BE3146" w14:paraId="11C00084"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18635D3C"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6FC8D28" w14:textId="77777777" w:rsidR="000C4172" w:rsidRPr="00BE3146" w:rsidRDefault="000C4172" w:rsidP="000C4172">
            <w:pPr>
              <w:rPr>
                <w:sz w:val="22"/>
                <w:szCs w:val="22"/>
              </w:rPr>
            </w:pPr>
            <w:r w:rsidRPr="00BE3146">
              <w:rPr>
                <w:sz w:val="22"/>
                <w:szCs w:val="22"/>
              </w:rPr>
              <w:t xml:space="preserve"> Okuma, anlatım, soru cevap, rol yapma, beyin fırtınası, yorumlama, tartışma</w:t>
            </w:r>
          </w:p>
        </w:tc>
      </w:tr>
      <w:tr w:rsidR="000C4172" w:rsidRPr="00BE3146" w14:paraId="1BBA4CD6" w14:textId="77777777" w:rsidTr="000C4172">
        <w:trPr>
          <w:jc w:val="center"/>
        </w:trPr>
        <w:tc>
          <w:tcPr>
            <w:tcW w:w="3246" w:type="dxa"/>
            <w:gridSpan w:val="2"/>
            <w:tcBorders>
              <w:top w:val="single" w:sz="4" w:space="0" w:color="auto"/>
              <w:left w:val="single" w:sz="4" w:space="0" w:color="auto"/>
              <w:bottom w:val="single" w:sz="4" w:space="0" w:color="auto"/>
              <w:right w:val="nil"/>
            </w:tcBorders>
            <w:vAlign w:val="center"/>
          </w:tcPr>
          <w:p w14:paraId="0DE07849"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7734210" w14:textId="75BBBEE7"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711671A8" w14:textId="77777777" w:rsidTr="000C4172">
        <w:trPr>
          <w:jc w:val="center"/>
        </w:trPr>
        <w:tc>
          <w:tcPr>
            <w:tcW w:w="3246" w:type="dxa"/>
            <w:gridSpan w:val="2"/>
            <w:tcBorders>
              <w:left w:val="single" w:sz="8" w:space="0" w:color="auto"/>
            </w:tcBorders>
            <w:vAlign w:val="center"/>
          </w:tcPr>
          <w:p w14:paraId="55226C4E"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24A1DFE1"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4E7FB807" w14:textId="77777777" w:rsidTr="000C4172">
        <w:trPr>
          <w:cantSplit/>
          <w:jc w:val="center"/>
        </w:trPr>
        <w:tc>
          <w:tcPr>
            <w:tcW w:w="10125" w:type="dxa"/>
            <w:gridSpan w:val="3"/>
            <w:tcBorders>
              <w:left w:val="single" w:sz="8" w:space="0" w:color="auto"/>
              <w:bottom w:val="single" w:sz="8" w:space="0" w:color="auto"/>
              <w:right w:val="single" w:sz="8" w:space="0" w:color="auto"/>
            </w:tcBorders>
            <w:vAlign w:val="center"/>
          </w:tcPr>
          <w:p w14:paraId="05133FB5"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6AD2679E" w14:textId="77777777" w:rsidTr="000C4172">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14C3C401"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35431D93" w14:textId="77777777" w:rsidR="000C4172" w:rsidRPr="00BE3146" w:rsidRDefault="000C4172" w:rsidP="000C4172">
            <w:pPr>
              <w:autoSpaceDE w:val="0"/>
              <w:autoSpaceDN w:val="0"/>
              <w:adjustRightInd w:val="0"/>
              <w:rPr>
                <w:b/>
                <w:bCs/>
                <w:sz w:val="22"/>
                <w:szCs w:val="22"/>
              </w:rPr>
            </w:pPr>
            <w:r w:rsidRPr="00BE3146">
              <w:rPr>
                <w:b/>
                <w:color w:val="000000"/>
                <w:sz w:val="22"/>
                <w:szCs w:val="22"/>
              </w:rPr>
              <w:t>Adalet ve Eşitlik Sağlanmalı</w:t>
            </w:r>
          </w:p>
        </w:tc>
      </w:tr>
      <w:tr w:rsidR="000C4172" w:rsidRPr="00BE3146" w14:paraId="4B34E962" w14:textId="77777777" w:rsidTr="000C4172">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14:paraId="24DE02B9" w14:textId="67EC2E60"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Getirilen şekerler hazırlık çalışmasındaki düşünceye göre öğrencilere dağıtılır. Sonunda bunun hakkında </w:t>
            </w:r>
            <w:r w:rsidR="00C03BCA" w:rsidRPr="00BE3146">
              <w:rPr>
                <w:rFonts w:ascii="Times New Roman" w:hAnsi="Times New Roman" w:cs="Times New Roman"/>
                <w:sz w:val="22"/>
                <w:szCs w:val="22"/>
              </w:rPr>
              <w:t>yorumlamalar</w:t>
            </w:r>
            <w:r w:rsidRPr="00BE3146">
              <w:rPr>
                <w:rFonts w:ascii="Times New Roman" w:hAnsi="Times New Roman" w:cs="Times New Roman"/>
                <w:sz w:val="22"/>
                <w:szCs w:val="22"/>
              </w:rPr>
              <w:t xml:space="preserve"> yapılır.</w:t>
            </w:r>
          </w:p>
          <w:p w14:paraId="741B4374" w14:textId="77777777" w:rsidR="000C4172" w:rsidRPr="00BE3146" w:rsidRDefault="000C4172" w:rsidP="00BB6643">
            <w:pPr>
              <w:pStyle w:val="Default"/>
              <w:numPr>
                <w:ilvl w:val="0"/>
                <w:numId w:val="15"/>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Geçen haftaki dersimizde hangi konu üzerinde durmuştuk?  Eşitlik ve adalet ne demektir?</w:t>
            </w:r>
          </w:p>
          <w:p w14:paraId="54F7A796" w14:textId="47A8C4A9" w:rsidR="000C4172" w:rsidRPr="00BE3146" w:rsidRDefault="000C4172" w:rsidP="00BB6643">
            <w:pPr>
              <w:pStyle w:val="Default"/>
              <w:numPr>
                <w:ilvl w:val="0"/>
                <w:numId w:val="15"/>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nnenizle pazara gidip </w:t>
            </w:r>
            <w:r w:rsidR="00C03BCA" w:rsidRPr="00BE3146">
              <w:rPr>
                <w:rFonts w:ascii="Times New Roman" w:hAnsi="Times New Roman" w:cs="Times New Roman"/>
                <w:sz w:val="22"/>
                <w:szCs w:val="22"/>
              </w:rPr>
              <w:t>alışveriş</w:t>
            </w:r>
            <w:r w:rsidRPr="00BE3146">
              <w:rPr>
                <w:rFonts w:ascii="Times New Roman" w:hAnsi="Times New Roman" w:cs="Times New Roman"/>
                <w:sz w:val="22"/>
                <w:szCs w:val="22"/>
              </w:rPr>
              <w:t xml:space="preserve"> yaptınız. Aldığınız ürünlere ait poşetlerin çoğunu siz taşıyorsunuz. Bu durum eşitlik ve adalet ile açıklanabilir mi? Niçin? Soruları ile derse devam edilir.</w:t>
            </w:r>
          </w:p>
          <w:p w14:paraId="3BE4F571"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Etkinlikler bölümü ile ders işlenir.</w:t>
            </w:r>
          </w:p>
          <w:p w14:paraId="59A8C29F"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dalet ve eşitlik toplumsal yaşamı düzenleyen iki temel ilkedir. Bu iki temel ilkenin eksikliği toplumsal hayatı olumsuz etkiler. Aktif yurttaşların çevrelerindeki olayları adalet ve eşitlik açısından değerlendirerek neyin adaletli, neyin adaletsiz; neyin eşitlik, neyin eşitsizlik olduğunu ayırt etmeleri ve gerektiğinde sorumluluk almaları beklenir.</w:t>
            </w:r>
          </w:p>
          <w:p w14:paraId="3A3F2E0C"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ile içindeki tüm işlerin annenin görevi olduğunu düşünmek adaletsizliktir. Fakat herkesin sorumluluk alıp gücü oranında görevleri üstlenmesi adaletli bir davranıştır.</w:t>
            </w:r>
          </w:p>
          <w:p w14:paraId="24D6457F" w14:textId="77777777" w:rsidR="000C4172" w:rsidRPr="00BE3146" w:rsidRDefault="000C4172" w:rsidP="000C4172">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Öğrencilerin adalet ve eşitlikle ilgili olumlu ve olumsuz davranışlara örnekler vermeleri sağlanır.</w:t>
            </w:r>
          </w:p>
        </w:tc>
      </w:tr>
      <w:tr w:rsidR="000C4172" w:rsidRPr="00BE3146" w14:paraId="50259392" w14:textId="77777777" w:rsidTr="000C4172">
        <w:trPr>
          <w:jc w:val="center"/>
        </w:trPr>
        <w:tc>
          <w:tcPr>
            <w:tcW w:w="3246" w:type="dxa"/>
            <w:gridSpan w:val="2"/>
            <w:tcBorders>
              <w:left w:val="single" w:sz="8" w:space="0" w:color="auto"/>
            </w:tcBorders>
            <w:vAlign w:val="center"/>
          </w:tcPr>
          <w:p w14:paraId="47EA430C" w14:textId="77777777" w:rsidR="000C4172" w:rsidRPr="00BE3146" w:rsidRDefault="000C4172" w:rsidP="000C4172">
            <w:pPr>
              <w:spacing w:line="216" w:lineRule="auto"/>
              <w:rPr>
                <w:b/>
                <w:sz w:val="22"/>
                <w:szCs w:val="22"/>
              </w:rPr>
            </w:pPr>
            <w:r w:rsidRPr="00BE3146">
              <w:rPr>
                <w:b/>
                <w:sz w:val="22"/>
                <w:szCs w:val="22"/>
              </w:rPr>
              <w:t>Bireysel Öğrenme Etkinlikleri</w:t>
            </w:r>
          </w:p>
          <w:p w14:paraId="011AF32A" w14:textId="77777777" w:rsidR="000C4172" w:rsidRPr="00BE3146" w:rsidRDefault="000C4172" w:rsidP="000C4172">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01EF3088" w14:textId="77777777" w:rsidR="000C4172" w:rsidRPr="00BE3146" w:rsidRDefault="000C4172" w:rsidP="000C4172">
            <w:pPr>
              <w:pStyle w:val="GvdeMetniGirintisi"/>
              <w:spacing w:line="216" w:lineRule="auto"/>
              <w:ind w:left="0" w:firstLine="0"/>
              <w:rPr>
                <w:sz w:val="22"/>
                <w:szCs w:val="22"/>
              </w:rPr>
            </w:pPr>
            <w:r w:rsidRPr="00BE3146">
              <w:rPr>
                <w:sz w:val="22"/>
                <w:szCs w:val="22"/>
              </w:rPr>
              <w:t>Eşitlik ve adalet ne anlama gelmektedir?</w:t>
            </w:r>
          </w:p>
        </w:tc>
      </w:tr>
      <w:tr w:rsidR="000C4172" w:rsidRPr="00BE3146" w14:paraId="2AC5ED3E" w14:textId="77777777" w:rsidTr="000C4172">
        <w:trPr>
          <w:jc w:val="center"/>
        </w:trPr>
        <w:tc>
          <w:tcPr>
            <w:tcW w:w="3246" w:type="dxa"/>
            <w:gridSpan w:val="2"/>
            <w:tcBorders>
              <w:left w:val="single" w:sz="8" w:space="0" w:color="auto"/>
            </w:tcBorders>
            <w:vAlign w:val="center"/>
          </w:tcPr>
          <w:p w14:paraId="4C9B15ED" w14:textId="77777777" w:rsidR="000C4172" w:rsidRPr="00BE3146" w:rsidRDefault="000C4172" w:rsidP="000C4172">
            <w:pPr>
              <w:spacing w:line="216" w:lineRule="auto"/>
              <w:rPr>
                <w:b/>
                <w:sz w:val="22"/>
                <w:szCs w:val="22"/>
              </w:rPr>
            </w:pPr>
            <w:r w:rsidRPr="00BE3146">
              <w:rPr>
                <w:b/>
                <w:sz w:val="22"/>
                <w:szCs w:val="22"/>
              </w:rPr>
              <w:t>Grupla Öğrenme Etkinlikleri</w:t>
            </w:r>
          </w:p>
          <w:p w14:paraId="74A4F412" w14:textId="77777777" w:rsidR="000C4172" w:rsidRPr="00BE3146" w:rsidRDefault="000C4172" w:rsidP="000C4172">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7734419C" w14:textId="77777777" w:rsidR="000C4172" w:rsidRPr="00BE3146" w:rsidRDefault="000C4172" w:rsidP="000C4172">
            <w:pPr>
              <w:spacing w:line="216" w:lineRule="auto"/>
              <w:rPr>
                <w:sz w:val="22"/>
                <w:szCs w:val="22"/>
              </w:rPr>
            </w:pPr>
            <w:r w:rsidRPr="00BE3146">
              <w:rPr>
                <w:sz w:val="22"/>
                <w:szCs w:val="22"/>
              </w:rPr>
              <w:t>Çevremizdeki adaletli ve adaletsiz davranışlara örnekler söyleme.</w:t>
            </w:r>
          </w:p>
        </w:tc>
      </w:tr>
      <w:tr w:rsidR="000C4172" w:rsidRPr="00BE3146" w14:paraId="2C1B0DDA" w14:textId="77777777" w:rsidTr="000C4172">
        <w:trPr>
          <w:trHeight w:val="870"/>
          <w:jc w:val="center"/>
        </w:trPr>
        <w:tc>
          <w:tcPr>
            <w:tcW w:w="695" w:type="dxa"/>
            <w:tcBorders>
              <w:left w:val="single" w:sz="8" w:space="0" w:color="auto"/>
            </w:tcBorders>
            <w:vAlign w:val="center"/>
          </w:tcPr>
          <w:p w14:paraId="062B28D6" w14:textId="77777777" w:rsidR="000C4172" w:rsidRPr="00BE3146" w:rsidRDefault="000C4172" w:rsidP="000C4172">
            <w:pPr>
              <w:jc w:val="both"/>
              <w:rPr>
                <w:b/>
                <w:sz w:val="22"/>
                <w:szCs w:val="22"/>
              </w:rPr>
            </w:pPr>
            <w:r w:rsidRPr="00BE3146">
              <w:rPr>
                <w:b/>
                <w:sz w:val="22"/>
                <w:szCs w:val="22"/>
              </w:rPr>
              <w:t>Özet</w:t>
            </w:r>
          </w:p>
        </w:tc>
        <w:tc>
          <w:tcPr>
            <w:tcW w:w="9430" w:type="dxa"/>
            <w:gridSpan w:val="2"/>
            <w:tcBorders>
              <w:right w:val="single" w:sz="8" w:space="0" w:color="auto"/>
            </w:tcBorders>
            <w:vAlign w:val="center"/>
          </w:tcPr>
          <w:p w14:paraId="40CA4DE4" w14:textId="77777777" w:rsidR="000C4172" w:rsidRPr="00BE3146" w:rsidRDefault="000C4172" w:rsidP="000C4172">
            <w:pPr>
              <w:jc w:val="both"/>
              <w:rPr>
                <w:sz w:val="22"/>
                <w:szCs w:val="22"/>
              </w:rPr>
            </w:pPr>
            <w:r w:rsidRPr="00BE3146">
              <w:rPr>
                <w:sz w:val="22"/>
                <w:szCs w:val="22"/>
              </w:rPr>
              <w:t>Yasalar önünde herkes haklar bakımından eşittir. Bir şeyin adil veya eşit olup olmadığının ölçütü yasalar ve bu yasaların herkese aynı şekilde uygulanıp uygulanmadığıdır. Bunların dışında herkes kendisine göre ölçütler belirleyerek adalet ve eşitlik ararsa bu huzursuzluk, kargaşa, hatta şiddete neden olabilir.</w:t>
            </w:r>
          </w:p>
        </w:tc>
      </w:tr>
    </w:tbl>
    <w:p w14:paraId="24EF3EDC"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8"/>
        <w:gridCol w:w="2835"/>
        <w:gridCol w:w="4915"/>
      </w:tblGrid>
      <w:tr w:rsidR="000C4172" w:rsidRPr="00BE3146" w14:paraId="14D3F1F8" w14:textId="77777777" w:rsidTr="000C4172">
        <w:trPr>
          <w:trHeight w:val="1876"/>
          <w:jc w:val="center"/>
        </w:trPr>
        <w:tc>
          <w:tcPr>
            <w:tcW w:w="5253" w:type="dxa"/>
            <w:gridSpan w:val="2"/>
            <w:tcBorders>
              <w:top w:val="single" w:sz="8" w:space="0" w:color="auto"/>
              <w:left w:val="single" w:sz="8" w:space="0" w:color="auto"/>
              <w:bottom w:val="single" w:sz="8" w:space="0" w:color="auto"/>
            </w:tcBorders>
          </w:tcPr>
          <w:p w14:paraId="094B4F86" w14:textId="77777777" w:rsidR="000C4172" w:rsidRPr="00BE3146" w:rsidRDefault="000C4172" w:rsidP="000C4172">
            <w:pPr>
              <w:pStyle w:val="Balk1"/>
              <w:rPr>
                <w:b w:val="0"/>
                <w:sz w:val="22"/>
                <w:szCs w:val="22"/>
              </w:rPr>
            </w:pPr>
            <w:r w:rsidRPr="00BE3146">
              <w:rPr>
                <w:b w:val="0"/>
                <w:sz w:val="22"/>
                <w:szCs w:val="22"/>
              </w:rPr>
              <w:t>Ölçme-Değerlendirme:</w:t>
            </w:r>
          </w:p>
          <w:p w14:paraId="293673BD"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2902EC02" w14:textId="77777777" w:rsidR="000C4172" w:rsidRPr="00BE3146" w:rsidRDefault="000C4172" w:rsidP="000C4172">
            <w:pPr>
              <w:rPr>
                <w:sz w:val="22"/>
                <w:szCs w:val="22"/>
              </w:rPr>
            </w:pPr>
            <w:r w:rsidRPr="00BE3146">
              <w:rPr>
                <w:sz w:val="22"/>
                <w:szCs w:val="22"/>
              </w:rPr>
              <w:t>Grupla öğrenme etkinliklerine yönelik Ölçme-Değerlendirme</w:t>
            </w:r>
          </w:p>
          <w:p w14:paraId="7024D41A"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FE9DF4F" w14:textId="77777777"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Bireysel değerlendirme:</w:t>
            </w:r>
          </w:p>
          <w:p w14:paraId="5A28A8E6"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Yasalar önünde eşitlik ve adalet sağlanmazsa neler olabilir?</w:t>
            </w:r>
          </w:p>
          <w:p w14:paraId="64E4592B"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2-) Bir toplumda eşitliğin sağlanması topluma neler kazandırır?</w:t>
            </w:r>
          </w:p>
          <w:p w14:paraId="273DA9C1" w14:textId="77777777" w:rsidR="000C4172" w:rsidRPr="00BE3146" w:rsidRDefault="000C4172" w:rsidP="000C4172">
            <w:pPr>
              <w:tabs>
                <w:tab w:val="left" w:pos="224"/>
                <w:tab w:val="left" w:pos="366"/>
              </w:tabs>
              <w:spacing w:line="216" w:lineRule="auto"/>
              <w:ind w:left="-57" w:right="-57"/>
              <w:rPr>
                <w:b/>
                <w:sz w:val="22"/>
                <w:szCs w:val="22"/>
              </w:rPr>
            </w:pPr>
            <w:r w:rsidRPr="00BE3146">
              <w:rPr>
                <w:b/>
                <w:sz w:val="22"/>
                <w:szCs w:val="22"/>
              </w:rPr>
              <w:t>Grup değerlendirme:</w:t>
            </w:r>
          </w:p>
          <w:p w14:paraId="03A61082" w14:textId="77777777" w:rsidR="000C4172" w:rsidRPr="00BE3146" w:rsidRDefault="000C4172" w:rsidP="000C4172">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0C4172" w:rsidRPr="00BE3146" w14:paraId="1692A6ED" w14:textId="77777777" w:rsidTr="000C4172">
        <w:trPr>
          <w:trHeight w:val="473"/>
          <w:jc w:val="center"/>
        </w:trPr>
        <w:tc>
          <w:tcPr>
            <w:tcW w:w="2418" w:type="dxa"/>
            <w:tcBorders>
              <w:top w:val="single" w:sz="8" w:space="0" w:color="auto"/>
              <w:left w:val="single" w:sz="8" w:space="0" w:color="auto"/>
            </w:tcBorders>
          </w:tcPr>
          <w:p w14:paraId="21F6670D" w14:textId="77777777" w:rsidR="000C4172" w:rsidRPr="00BE3146" w:rsidRDefault="000C4172" w:rsidP="000C4172">
            <w:pPr>
              <w:pStyle w:val="Balk2"/>
              <w:spacing w:line="240" w:lineRule="auto"/>
              <w:rPr>
                <w:sz w:val="22"/>
                <w:szCs w:val="22"/>
              </w:rPr>
            </w:pPr>
            <w:r w:rsidRPr="00BE3146">
              <w:rPr>
                <w:sz w:val="22"/>
                <w:szCs w:val="22"/>
              </w:rPr>
              <w:t xml:space="preserve">Dersin Diğer Derslerle </w:t>
            </w:r>
          </w:p>
          <w:p w14:paraId="04DC1ACB" w14:textId="77777777" w:rsidR="000C4172" w:rsidRPr="00BE3146" w:rsidRDefault="000C4172" w:rsidP="000C4172">
            <w:pPr>
              <w:pStyle w:val="Balk2"/>
              <w:spacing w:line="240" w:lineRule="auto"/>
              <w:rPr>
                <w:sz w:val="22"/>
                <w:szCs w:val="22"/>
              </w:rPr>
            </w:pPr>
            <w:r w:rsidRPr="00BE3146">
              <w:rPr>
                <w:sz w:val="22"/>
                <w:szCs w:val="22"/>
              </w:rPr>
              <w:t>İlişkisi/Açıklamalar</w:t>
            </w:r>
          </w:p>
        </w:tc>
        <w:tc>
          <w:tcPr>
            <w:tcW w:w="7750" w:type="dxa"/>
            <w:gridSpan w:val="2"/>
            <w:tcBorders>
              <w:top w:val="single" w:sz="8" w:space="0" w:color="auto"/>
              <w:right w:val="single" w:sz="8" w:space="0" w:color="auto"/>
            </w:tcBorders>
            <w:vAlign w:val="center"/>
          </w:tcPr>
          <w:p w14:paraId="0AFC92A6" w14:textId="77777777" w:rsidR="000C4172" w:rsidRPr="00BE3146" w:rsidRDefault="000C4172" w:rsidP="000C4172">
            <w:pPr>
              <w:spacing w:line="216" w:lineRule="auto"/>
              <w:jc w:val="both"/>
              <w:rPr>
                <w:bCs/>
                <w:sz w:val="22"/>
                <w:szCs w:val="22"/>
              </w:rPr>
            </w:pPr>
          </w:p>
        </w:tc>
      </w:tr>
    </w:tbl>
    <w:p w14:paraId="131A838E"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75A8897C" w14:textId="77777777" w:rsidTr="000C4172">
        <w:trPr>
          <w:trHeight w:val="466"/>
          <w:jc w:val="center"/>
        </w:trPr>
        <w:tc>
          <w:tcPr>
            <w:tcW w:w="2576" w:type="dxa"/>
            <w:tcBorders>
              <w:top w:val="single" w:sz="8" w:space="0" w:color="auto"/>
              <w:left w:val="single" w:sz="8" w:space="0" w:color="auto"/>
              <w:bottom w:val="single" w:sz="8" w:space="0" w:color="auto"/>
            </w:tcBorders>
            <w:vAlign w:val="center"/>
          </w:tcPr>
          <w:p w14:paraId="7B358D90" w14:textId="77777777" w:rsidR="000C4172" w:rsidRPr="00BE3146" w:rsidRDefault="000C4172" w:rsidP="000C4172">
            <w:pPr>
              <w:rPr>
                <w:b/>
                <w:sz w:val="22"/>
                <w:szCs w:val="22"/>
              </w:rPr>
            </w:pPr>
            <w:r w:rsidRPr="00BE3146">
              <w:rPr>
                <w:b/>
                <w:sz w:val="22"/>
                <w:szCs w:val="22"/>
              </w:rPr>
              <w:t xml:space="preserve">Planın Uygulanmasına </w:t>
            </w:r>
          </w:p>
          <w:p w14:paraId="5084C93E"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11293A26" w14:textId="77777777" w:rsidR="000C4172" w:rsidRPr="00BE3146" w:rsidRDefault="000C4172" w:rsidP="000C4172">
            <w:pPr>
              <w:rPr>
                <w:sz w:val="22"/>
                <w:szCs w:val="22"/>
              </w:rPr>
            </w:pPr>
          </w:p>
        </w:tc>
      </w:tr>
    </w:tbl>
    <w:p w14:paraId="5DAF5767"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2AB8DFEA"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1172D127"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7CCE8108"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19391522" w14:textId="77777777" w:rsidR="000C4172" w:rsidRDefault="000C4172" w:rsidP="00C05D9A">
      <w:pPr>
        <w:pStyle w:val="KonuBal"/>
        <w:jc w:val="left"/>
        <w:rPr>
          <w:sz w:val="22"/>
          <w:szCs w:val="22"/>
        </w:rPr>
      </w:pPr>
    </w:p>
    <w:p w14:paraId="3DEC6B54" w14:textId="77777777" w:rsidR="00BE3146" w:rsidRDefault="00BE3146" w:rsidP="00C05D9A">
      <w:pPr>
        <w:pStyle w:val="KonuBal"/>
        <w:jc w:val="left"/>
        <w:rPr>
          <w:sz w:val="22"/>
          <w:szCs w:val="22"/>
        </w:rPr>
      </w:pPr>
    </w:p>
    <w:p w14:paraId="31DE5546" w14:textId="77777777" w:rsidR="00BE3146" w:rsidRDefault="00BE3146" w:rsidP="00C05D9A">
      <w:pPr>
        <w:pStyle w:val="KonuBal"/>
        <w:jc w:val="left"/>
        <w:rPr>
          <w:sz w:val="22"/>
          <w:szCs w:val="22"/>
        </w:rPr>
      </w:pPr>
    </w:p>
    <w:p w14:paraId="397A3D84" w14:textId="77777777" w:rsidR="00BE3146" w:rsidRDefault="00BE3146" w:rsidP="00C05D9A">
      <w:pPr>
        <w:pStyle w:val="KonuBal"/>
        <w:jc w:val="left"/>
        <w:rPr>
          <w:sz w:val="22"/>
          <w:szCs w:val="22"/>
        </w:rPr>
      </w:pPr>
    </w:p>
    <w:p w14:paraId="2196B7B0" w14:textId="77777777" w:rsidR="00BE3146" w:rsidRDefault="00BE3146" w:rsidP="00C05D9A">
      <w:pPr>
        <w:pStyle w:val="KonuBal"/>
        <w:jc w:val="left"/>
        <w:rPr>
          <w:sz w:val="22"/>
          <w:szCs w:val="22"/>
        </w:rPr>
      </w:pPr>
    </w:p>
    <w:p w14:paraId="2E11A066" w14:textId="77777777" w:rsidR="00BE3146" w:rsidRDefault="00BE3146" w:rsidP="00C05D9A">
      <w:pPr>
        <w:pStyle w:val="KonuBal"/>
        <w:jc w:val="left"/>
        <w:rPr>
          <w:sz w:val="22"/>
          <w:szCs w:val="22"/>
        </w:rPr>
      </w:pPr>
    </w:p>
    <w:p w14:paraId="75432B23" w14:textId="77777777" w:rsidR="00BE3146" w:rsidRPr="00BE3146" w:rsidRDefault="00BE3146" w:rsidP="00C05D9A">
      <w:pPr>
        <w:pStyle w:val="KonuBal"/>
        <w:jc w:val="left"/>
        <w:rPr>
          <w:sz w:val="22"/>
          <w:szCs w:val="22"/>
        </w:rPr>
      </w:pPr>
    </w:p>
    <w:p w14:paraId="2CDAE5DC" w14:textId="77777777" w:rsidR="000C4172" w:rsidRPr="00BE3146" w:rsidRDefault="000C4172" w:rsidP="00C05D9A">
      <w:pPr>
        <w:pStyle w:val="KonuBal"/>
        <w:jc w:val="left"/>
        <w:rPr>
          <w:sz w:val="22"/>
          <w:szCs w:val="22"/>
        </w:rPr>
      </w:pPr>
    </w:p>
    <w:p w14:paraId="64B10468" w14:textId="77777777" w:rsidR="000C4172" w:rsidRPr="00BE3146" w:rsidRDefault="000C4172" w:rsidP="000C4172">
      <w:pPr>
        <w:pStyle w:val="KonuBal"/>
        <w:rPr>
          <w:sz w:val="22"/>
          <w:szCs w:val="22"/>
        </w:rPr>
      </w:pPr>
    </w:p>
    <w:p w14:paraId="760301AA" w14:textId="77777777" w:rsidR="000C4172" w:rsidRPr="00F6084C" w:rsidRDefault="000C4172" w:rsidP="000C4172">
      <w:pPr>
        <w:pStyle w:val="KonuBal"/>
        <w:rPr>
          <w:sz w:val="22"/>
          <w:szCs w:val="22"/>
        </w:rPr>
      </w:pPr>
    </w:p>
    <w:p w14:paraId="6C63C892" w14:textId="77777777" w:rsidR="000C4172" w:rsidRPr="00F6084C" w:rsidRDefault="000C4172" w:rsidP="000C4172">
      <w:pPr>
        <w:pStyle w:val="KonuBal"/>
        <w:rPr>
          <w:sz w:val="22"/>
          <w:szCs w:val="22"/>
        </w:rPr>
      </w:pPr>
      <w:r w:rsidRPr="00F6084C">
        <w:rPr>
          <w:sz w:val="22"/>
          <w:szCs w:val="22"/>
        </w:rPr>
        <w:t>İNSAN HAKLARI, YURTTAŞLIK VE DEMOKRASİ DERSİ DERS PLANI</w:t>
      </w:r>
    </w:p>
    <w:p w14:paraId="4B1285F2" w14:textId="77777777" w:rsidR="000C4172" w:rsidRPr="00F6084C" w:rsidRDefault="000C4172" w:rsidP="000C4172">
      <w:pPr>
        <w:pStyle w:val="KonuBal"/>
        <w:rPr>
          <w:sz w:val="22"/>
          <w:szCs w:val="22"/>
        </w:rPr>
      </w:pPr>
      <w:r w:rsidRPr="00F6084C">
        <w:rPr>
          <w:sz w:val="22"/>
          <w:szCs w:val="22"/>
        </w:rPr>
        <w:t xml:space="preserve">18.HAFTA  </w:t>
      </w:r>
    </w:p>
    <w:p w14:paraId="20A966F6" w14:textId="77777777" w:rsidR="000C4172" w:rsidRPr="00BE3146" w:rsidRDefault="000C4172" w:rsidP="000C4172">
      <w:pPr>
        <w:pStyle w:val="KonuBal"/>
        <w:rPr>
          <w:sz w:val="22"/>
          <w:szCs w:val="22"/>
        </w:rPr>
      </w:pPr>
    </w:p>
    <w:p w14:paraId="1DDFC13D" w14:textId="77777777" w:rsidR="000C4172" w:rsidRPr="00BE3146" w:rsidRDefault="000C4172" w:rsidP="000C4172">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C4172" w:rsidRPr="00BE3146" w14:paraId="56159848" w14:textId="77777777" w:rsidTr="000C4172">
        <w:trPr>
          <w:cantSplit/>
          <w:jc w:val="center"/>
        </w:trPr>
        <w:tc>
          <w:tcPr>
            <w:tcW w:w="10117" w:type="dxa"/>
            <w:gridSpan w:val="2"/>
            <w:tcBorders>
              <w:top w:val="single" w:sz="8" w:space="0" w:color="auto"/>
              <w:left w:val="single" w:sz="8" w:space="0" w:color="auto"/>
              <w:right w:val="single" w:sz="8" w:space="0" w:color="auto"/>
            </w:tcBorders>
          </w:tcPr>
          <w:p w14:paraId="2C04FAC8" w14:textId="6FC3CE0F" w:rsidR="000C4172" w:rsidRPr="00BE3146" w:rsidRDefault="00C03BCA" w:rsidP="000C4172">
            <w:pPr>
              <w:rPr>
                <w:sz w:val="22"/>
                <w:szCs w:val="22"/>
              </w:rPr>
            </w:pPr>
            <w:r w:rsidRPr="00BE3146">
              <w:rPr>
                <w:b/>
                <w:bCs/>
                <w:sz w:val="22"/>
                <w:szCs w:val="22"/>
              </w:rPr>
              <w:t>Süre:</w:t>
            </w:r>
            <w:r w:rsidRPr="00BE3146">
              <w:rPr>
                <w:sz w:val="22"/>
                <w:szCs w:val="22"/>
              </w:rPr>
              <w:t xml:space="preserve"> 40</w:t>
            </w:r>
            <w:r w:rsidR="000C4172" w:rsidRPr="00BE3146">
              <w:rPr>
                <w:sz w:val="22"/>
                <w:szCs w:val="22"/>
              </w:rPr>
              <w:t>+40 dakika</w:t>
            </w:r>
          </w:p>
        </w:tc>
      </w:tr>
      <w:tr w:rsidR="000C4172" w:rsidRPr="00BE3146" w14:paraId="5C329907" w14:textId="77777777" w:rsidTr="000C4172">
        <w:trPr>
          <w:cantSplit/>
          <w:trHeight w:val="325"/>
          <w:jc w:val="center"/>
        </w:trPr>
        <w:tc>
          <w:tcPr>
            <w:tcW w:w="3242" w:type="dxa"/>
            <w:tcBorders>
              <w:left w:val="single" w:sz="8" w:space="0" w:color="auto"/>
              <w:bottom w:val="single" w:sz="4" w:space="0" w:color="auto"/>
              <w:right w:val="single" w:sz="8" w:space="0" w:color="auto"/>
            </w:tcBorders>
            <w:vAlign w:val="center"/>
          </w:tcPr>
          <w:p w14:paraId="157FE2E4" w14:textId="77777777" w:rsidR="000C4172" w:rsidRPr="00BE3146" w:rsidRDefault="000C4172" w:rsidP="000C4172">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6300B69" w14:textId="77777777" w:rsidR="000C4172" w:rsidRPr="00BE3146" w:rsidRDefault="000C4172" w:rsidP="000C4172">
            <w:pPr>
              <w:tabs>
                <w:tab w:val="left" w:pos="284"/>
              </w:tabs>
              <w:rPr>
                <w:sz w:val="22"/>
                <w:szCs w:val="22"/>
              </w:rPr>
            </w:pPr>
            <w:r w:rsidRPr="00BE3146">
              <w:rPr>
                <w:sz w:val="22"/>
                <w:szCs w:val="22"/>
              </w:rPr>
              <w:t>İNSAN HAKLARI, YURTTAŞLIK VE DEMOKRASİ DERSİ</w:t>
            </w:r>
          </w:p>
        </w:tc>
      </w:tr>
      <w:tr w:rsidR="000C4172" w:rsidRPr="00BE3146" w14:paraId="755BEF78" w14:textId="77777777" w:rsidTr="000C4172">
        <w:trPr>
          <w:cantSplit/>
          <w:trHeight w:val="225"/>
          <w:jc w:val="center"/>
        </w:trPr>
        <w:tc>
          <w:tcPr>
            <w:tcW w:w="3242" w:type="dxa"/>
            <w:tcBorders>
              <w:top w:val="single" w:sz="4" w:space="0" w:color="auto"/>
              <w:left w:val="single" w:sz="8" w:space="0" w:color="auto"/>
              <w:right w:val="single" w:sz="8" w:space="0" w:color="auto"/>
            </w:tcBorders>
            <w:vAlign w:val="center"/>
          </w:tcPr>
          <w:p w14:paraId="1C25923D" w14:textId="77777777" w:rsidR="000C4172" w:rsidRPr="00BE3146" w:rsidRDefault="000C4172" w:rsidP="000C4172">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867E8D4" w14:textId="77777777" w:rsidR="000C4172" w:rsidRPr="00BE3146" w:rsidRDefault="000C4172" w:rsidP="000C4172">
            <w:pPr>
              <w:tabs>
                <w:tab w:val="left" w:pos="284"/>
              </w:tabs>
              <w:rPr>
                <w:sz w:val="22"/>
                <w:szCs w:val="22"/>
              </w:rPr>
            </w:pPr>
            <w:r w:rsidRPr="00BE3146">
              <w:rPr>
                <w:sz w:val="22"/>
                <w:szCs w:val="22"/>
              </w:rPr>
              <w:t>4-</w:t>
            </w:r>
          </w:p>
        </w:tc>
      </w:tr>
      <w:tr w:rsidR="000C4172" w:rsidRPr="00BE3146" w14:paraId="731FBD10" w14:textId="77777777" w:rsidTr="000C4172">
        <w:trPr>
          <w:cantSplit/>
          <w:jc w:val="center"/>
        </w:trPr>
        <w:tc>
          <w:tcPr>
            <w:tcW w:w="3242" w:type="dxa"/>
            <w:tcBorders>
              <w:left w:val="single" w:sz="8" w:space="0" w:color="auto"/>
              <w:right w:val="single" w:sz="8" w:space="0" w:color="auto"/>
            </w:tcBorders>
            <w:vAlign w:val="center"/>
          </w:tcPr>
          <w:p w14:paraId="62FEC25B" w14:textId="77777777" w:rsidR="000C4172" w:rsidRPr="00BE3146" w:rsidRDefault="000C4172" w:rsidP="000C4172">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62730F53" w14:textId="35A5B05D" w:rsidR="000C4172" w:rsidRPr="00BE3146" w:rsidRDefault="000C4172" w:rsidP="000C4172">
            <w:pPr>
              <w:rPr>
                <w:sz w:val="22"/>
                <w:szCs w:val="22"/>
              </w:rPr>
            </w:pPr>
            <w:r w:rsidRPr="00BE3146">
              <w:rPr>
                <w:rFonts w:eastAsia="Arial"/>
                <w:b/>
                <w:color w:val="000000"/>
                <w:sz w:val="22"/>
                <w:szCs w:val="22"/>
              </w:rPr>
              <w:t xml:space="preserve">Adalet </w:t>
            </w:r>
            <w:r w:rsidR="00C03BCA" w:rsidRPr="00BE3146">
              <w:rPr>
                <w:rFonts w:eastAsia="Arial"/>
                <w:b/>
                <w:color w:val="000000"/>
                <w:sz w:val="22"/>
                <w:szCs w:val="22"/>
              </w:rPr>
              <w:t>ve</w:t>
            </w:r>
            <w:r w:rsidRPr="00BE3146">
              <w:rPr>
                <w:rFonts w:eastAsia="Arial"/>
                <w:b/>
                <w:color w:val="000000"/>
                <w:sz w:val="22"/>
                <w:szCs w:val="22"/>
              </w:rPr>
              <w:t xml:space="preserve"> Eşitlik</w:t>
            </w:r>
          </w:p>
        </w:tc>
      </w:tr>
    </w:tbl>
    <w:p w14:paraId="23A50DD1" w14:textId="77777777" w:rsidR="000C4172" w:rsidRPr="00BE3146" w:rsidRDefault="000C4172" w:rsidP="000C4172">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C4172" w:rsidRPr="00BE3146" w14:paraId="45EF0D53" w14:textId="77777777" w:rsidTr="000C4172">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E0FE046" w14:textId="77777777" w:rsidR="000C4172" w:rsidRPr="00BE3146" w:rsidRDefault="000C4172" w:rsidP="000C4172">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21B8CA3" w14:textId="77777777" w:rsidR="000C4172" w:rsidRPr="00BE3146" w:rsidRDefault="000C4172" w:rsidP="000C4172">
            <w:pPr>
              <w:tabs>
                <w:tab w:val="left" w:pos="284"/>
              </w:tabs>
              <w:jc w:val="both"/>
              <w:rPr>
                <w:sz w:val="22"/>
                <w:szCs w:val="22"/>
              </w:rPr>
            </w:pPr>
            <w:r w:rsidRPr="00BE3146">
              <w:rPr>
                <w:sz w:val="22"/>
                <w:szCs w:val="22"/>
              </w:rPr>
              <w:t>Genel Tekrar</w:t>
            </w:r>
          </w:p>
        </w:tc>
      </w:tr>
      <w:tr w:rsidR="000C4172" w:rsidRPr="00BE3146" w14:paraId="57530025"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7EDF0742" w14:textId="77777777" w:rsidR="000C4172" w:rsidRPr="00BE3146" w:rsidRDefault="000C4172" w:rsidP="000C4172">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D267493" w14:textId="77777777" w:rsidR="000C4172" w:rsidRPr="00BE3146" w:rsidRDefault="000C4172" w:rsidP="000C4172">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0C4172" w:rsidRPr="00BE3146" w14:paraId="40B97806" w14:textId="77777777" w:rsidTr="000C4172">
        <w:trPr>
          <w:jc w:val="center"/>
        </w:trPr>
        <w:tc>
          <w:tcPr>
            <w:tcW w:w="3246" w:type="dxa"/>
            <w:tcBorders>
              <w:top w:val="single" w:sz="4" w:space="0" w:color="auto"/>
              <w:left w:val="single" w:sz="4" w:space="0" w:color="auto"/>
              <w:bottom w:val="single" w:sz="4" w:space="0" w:color="auto"/>
              <w:right w:val="nil"/>
            </w:tcBorders>
            <w:vAlign w:val="center"/>
          </w:tcPr>
          <w:p w14:paraId="263975FE" w14:textId="77777777" w:rsidR="000C4172" w:rsidRPr="00BE3146" w:rsidRDefault="000C4172" w:rsidP="000C4172">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5704FFE" w14:textId="3E97912A" w:rsidR="000C4172" w:rsidRPr="00BE3146" w:rsidRDefault="000C4172" w:rsidP="000C4172">
            <w:pPr>
              <w:rPr>
                <w:color w:val="000000"/>
                <w:sz w:val="22"/>
                <w:szCs w:val="22"/>
              </w:rPr>
            </w:pPr>
            <w:r w:rsidRPr="00BE3146">
              <w:rPr>
                <w:color w:val="000000"/>
                <w:sz w:val="22"/>
                <w:szCs w:val="22"/>
              </w:rPr>
              <w:t xml:space="preserve">Ders kitabı, </w:t>
            </w:r>
          </w:p>
        </w:tc>
      </w:tr>
      <w:tr w:rsidR="000C4172" w:rsidRPr="00BE3146" w14:paraId="16E3E0CD" w14:textId="77777777" w:rsidTr="000C4172">
        <w:trPr>
          <w:jc w:val="center"/>
        </w:trPr>
        <w:tc>
          <w:tcPr>
            <w:tcW w:w="3246" w:type="dxa"/>
            <w:tcBorders>
              <w:left w:val="single" w:sz="8" w:space="0" w:color="auto"/>
            </w:tcBorders>
            <w:vAlign w:val="center"/>
          </w:tcPr>
          <w:p w14:paraId="263E533A" w14:textId="77777777" w:rsidR="000C4172" w:rsidRPr="00BE3146" w:rsidRDefault="000C4172" w:rsidP="000C4172">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400B91C4" w14:textId="77777777" w:rsidR="000C4172" w:rsidRPr="00BE3146" w:rsidRDefault="000C4172" w:rsidP="000C4172">
            <w:pPr>
              <w:tabs>
                <w:tab w:val="left" w:pos="284"/>
                <w:tab w:val="left" w:pos="2268"/>
                <w:tab w:val="left" w:pos="2520"/>
              </w:tabs>
              <w:spacing w:line="240" w:lineRule="exact"/>
              <w:rPr>
                <w:sz w:val="22"/>
                <w:szCs w:val="22"/>
              </w:rPr>
            </w:pPr>
            <w:r w:rsidRPr="00BE3146">
              <w:rPr>
                <w:sz w:val="22"/>
                <w:szCs w:val="22"/>
              </w:rPr>
              <w:t>Sınıf</w:t>
            </w:r>
          </w:p>
        </w:tc>
      </w:tr>
      <w:tr w:rsidR="000C4172" w:rsidRPr="00BE3146" w14:paraId="418E562A" w14:textId="77777777" w:rsidTr="000C4172">
        <w:trPr>
          <w:cantSplit/>
          <w:jc w:val="center"/>
        </w:trPr>
        <w:tc>
          <w:tcPr>
            <w:tcW w:w="10125" w:type="dxa"/>
            <w:gridSpan w:val="2"/>
            <w:tcBorders>
              <w:left w:val="single" w:sz="8" w:space="0" w:color="auto"/>
              <w:bottom w:val="single" w:sz="8" w:space="0" w:color="auto"/>
              <w:right w:val="single" w:sz="8" w:space="0" w:color="auto"/>
            </w:tcBorders>
            <w:vAlign w:val="center"/>
          </w:tcPr>
          <w:p w14:paraId="3F33CEB9" w14:textId="77777777" w:rsidR="000C4172" w:rsidRPr="00BE3146" w:rsidRDefault="000C4172" w:rsidP="000C4172">
            <w:pPr>
              <w:jc w:val="center"/>
              <w:rPr>
                <w:sz w:val="22"/>
                <w:szCs w:val="22"/>
              </w:rPr>
            </w:pPr>
            <w:r w:rsidRPr="00BE3146">
              <w:rPr>
                <w:b/>
                <w:sz w:val="22"/>
                <w:szCs w:val="22"/>
              </w:rPr>
              <w:t>ÖĞRENME-ÖĞRETME SÜRECİ</w:t>
            </w:r>
          </w:p>
        </w:tc>
      </w:tr>
      <w:tr w:rsidR="000C4172" w:rsidRPr="00BE3146" w14:paraId="45CBB5BD" w14:textId="77777777" w:rsidTr="000C4172">
        <w:trPr>
          <w:cantSplit/>
          <w:trHeight w:val="428"/>
          <w:jc w:val="center"/>
        </w:trPr>
        <w:tc>
          <w:tcPr>
            <w:tcW w:w="3246" w:type="dxa"/>
            <w:tcBorders>
              <w:top w:val="single" w:sz="8" w:space="0" w:color="auto"/>
              <w:left w:val="single" w:sz="8" w:space="0" w:color="auto"/>
              <w:right w:val="single" w:sz="8" w:space="0" w:color="auto"/>
            </w:tcBorders>
            <w:vAlign w:val="center"/>
          </w:tcPr>
          <w:p w14:paraId="0C8C63A0" w14:textId="77777777" w:rsidR="000C4172" w:rsidRPr="00BE3146" w:rsidRDefault="000C4172" w:rsidP="000C4172">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00D6A6DA" w14:textId="77777777" w:rsidR="000C4172" w:rsidRPr="00BE3146" w:rsidRDefault="000C4172" w:rsidP="000C4172">
            <w:pPr>
              <w:autoSpaceDE w:val="0"/>
              <w:autoSpaceDN w:val="0"/>
              <w:adjustRightInd w:val="0"/>
              <w:rPr>
                <w:b/>
                <w:bCs/>
                <w:sz w:val="22"/>
                <w:szCs w:val="22"/>
              </w:rPr>
            </w:pPr>
          </w:p>
        </w:tc>
      </w:tr>
      <w:tr w:rsidR="000C4172" w:rsidRPr="00BE3146" w14:paraId="50D63427" w14:textId="77777777" w:rsidTr="000C4172">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307E483" w14:textId="77777777" w:rsidR="000C4172" w:rsidRPr="00BE3146" w:rsidRDefault="000C4172"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Öğrencilerin öğrenmelerini pekiştirecek sorular etkinlikler hazırlanabilir.</w:t>
            </w:r>
          </w:p>
        </w:tc>
      </w:tr>
      <w:tr w:rsidR="000C4172" w:rsidRPr="00BE3146" w14:paraId="614E2F30" w14:textId="77777777" w:rsidTr="000C4172">
        <w:trPr>
          <w:jc w:val="center"/>
        </w:trPr>
        <w:tc>
          <w:tcPr>
            <w:tcW w:w="3246" w:type="dxa"/>
            <w:tcBorders>
              <w:left w:val="single" w:sz="8" w:space="0" w:color="auto"/>
            </w:tcBorders>
            <w:vAlign w:val="center"/>
          </w:tcPr>
          <w:p w14:paraId="449BAFB5" w14:textId="77777777" w:rsidR="000C4172" w:rsidRPr="00BE3146" w:rsidRDefault="000C4172" w:rsidP="000C4172">
            <w:pPr>
              <w:rPr>
                <w:b/>
                <w:sz w:val="22"/>
                <w:szCs w:val="22"/>
              </w:rPr>
            </w:pPr>
            <w:r w:rsidRPr="00BE3146">
              <w:rPr>
                <w:b/>
                <w:sz w:val="22"/>
                <w:szCs w:val="22"/>
              </w:rPr>
              <w:t>Bireysel Öğrenme Etkinlikleri</w:t>
            </w:r>
          </w:p>
          <w:p w14:paraId="23B0900B" w14:textId="77777777" w:rsidR="000C4172" w:rsidRPr="00BE3146" w:rsidRDefault="000C4172" w:rsidP="000C4172">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4792AEF1" w14:textId="77777777" w:rsidR="000C4172" w:rsidRPr="00BE3146" w:rsidRDefault="000C4172" w:rsidP="000C4172">
            <w:pPr>
              <w:pStyle w:val="GvdeMetniGirintisi"/>
              <w:ind w:left="0" w:firstLine="0"/>
              <w:rPr>
                <w:sz w:val="22"/>
                <w:szCs w:val="22"/>
              </w:rPr>
            </w:pPr>
            <w:r w:rsidRPr="00BE3146">
              <w:rPr>
                <w:sz w:val="22"/>
                <w:szCs w:val="22"/>
              </w:rPr>
              <w:t xml:space="preserve">Okuma, anlatım, uygulama, analiz etme, yorumlama, </w:t>
            </w:r>
          </w:p>
        </w:tc>
      </w:tr>
      <w:tr w:rsidR="000C4172" w:rsidRPr="00BE3146" w14:paraId="62FECA31" w14:textId="77777777" w:rsidTr="000C4172">
        <w:trPr>
          <w:jc w:val="center"/>
        </w:trPr>
        <w:tc>
          <w:tcPr>
            <w:tcW w:w="3246" w:type="dxa"/>
            <w:tcBorders>
              <w:left w:val="single" w:sz="8" w:space="0" w:color="auto"/>
            </w:tcBorders>
            <w:vAlign w:val="center"/>
          </w:tcPr>
          <w:p w14:paraId="0F7523E6" w14:textId="77777777" w:rsidR="000C4172" w:rsidRPr="00BE3146" w:rsidRDefault="000C4172" w:rsidP="000C4172">
            <w:pPr>
              <w:rPr>
                <w:b/>
                <w:sz w:val="22"/>
                <w:szCs w:val="22"/>
              </w:rPr>
            </w:pPr>
            <w:r w:rsidRPr="00BE3146">
              <w:rPr>
                <w:b/>
                <w:sz w:val="22"/>
                <w:szCs w:val="22"/>
              </w:rPr>
              <w:t>Grupla Öğrenme Etkinlikleri</w:t>
            </w:r>
          </w:p>
          <w:p w14:paraId="1BEEF1C5" w14:textId="77777777" w:rsidR="000C4172" w:rsidRPr="00BE3146" w:rsidRDefault="000C4172" w:rsidP="000C4172">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38BDC36C" w14:textId="77777777" w:rsidR="000C4172" w:rsidRPr="00BE3146" w:rsidRDefault="000C4172" w:rsidP="000C4172">
            <w:pPr>
              <w:rPr>
                <w:sz w:val="22"/>
                <w:szCs w:val="22"/>
              </w:rPr>
            </w:pPr>
          </w:p>
        </w:tc>
      </w:tr>
      <w:tr w:rsidR="000C4172" w:rsidRPr="00BE3146" w14:paraId="34D3F8C4" w14:textId="77777777" w:rsidTr="000C4172">
        <w:trPr>
          <w:jc w:val="center"/>
        </w:trPr>
        <w:tc>
          <w:tcPr>
            <w:tcW w:w="3246" w:type="dxa"/>
            <w:tcBorders>
              <w:left w:val="single" w:sz="8" w:space="0" w:color="auto"/>
            </w:tcBorders>
            <w:vAlign w:val="center"/>
          </w:tcPr>
          <w:p w14:paraId="639FB056" w14:textId="77777777" w:rsidR="000C4172" w:rsidRPr="00BE3146" w:rsidRDefault="000C4172" w:rsidP="000C4172">
            <w:pPr>
              <w:rPr>
                <w:b/>
                <w:sz w:val="22"/>
                <w:szCs w:val="22"/>
              </w:rPr>
            </w:pPr>
            <w:r w:rsidRPr="00BE3146">
              <w:rPr>
                <w:b/>
                <w:sz w:val="22"/>
                <w:szCs w:val="22"/>
              </w:rPr>
              <w:t>Özet</w:t>
            </w:r>
          </w:p>
        </w:tc>
        <w:tc>
          <w:tcPr>
            <w:tcW w:w="6879" w:type="dxa"/>
            <w:tcBorders>
              <w:right w:val="single" w:sz="8" w:space="0" w:color="auto"/>
            </w:tcBorders>
            <w:vAlign w:val="center"/>
          </w:tcPr>
          <w:p w14:paraId="003CBAB9" w14:textId="77777777" w:rsidR="000C4172" w:rsidRPr="00BE3146" w:rsidRDefault="000C4172" w:rsidP="000C4172">
            <w:pPr>
              <w:ind w:left="720"/>
              <w:rPr>
                <w:sz w:val="22"/>
                <w:szCs w:val="22"/>
              </w:rPr>
            </w:pPr>
            <w:r w:rsidRPr="00BE3146">
              <w:rPr>
                <w:sz w:val="22"/>
                <w:szCs w:val="22"/>
              </w:rPr>
              <w:t>1.Dönem Değerlendirme</w:t>
            </w:r>
          </w:p>
        </w:tc>
      </w:tr>
    </w:tbl>
    <w:p w14:paraId="42FB3B77" w14:textId="77777777" w:rsidR="000C4172" w:rsidRPr="00BE3146" w:rsidRDefault="000C4172" w:rsidP="000C4172">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C4172" w:rsidRPr="00BE3146" w14:paraId="0CFDCC1D" w14:textId="77777777" w:rsidTr="000C4172">
        <w:trPr>
          <w:trHeight w:val="1606"/>
          <w:jc w:val="center"/>
        </w:trPr>
        <w:tc>
          <w:tcPr>
            <w:tcW w:w="5253" w:type="dxa"/>
            <w:tcBorders>
              <w:top w:val="single" w:sz="8" w:space="0" w:color="auto"/>
              <w:left w:val="single" w:sz="8" w:space="0" w:color="auto"/>
              <w:bottom w:val="single" w:sz="8" w:space="0" w:color="auto"/>
            </w:tcBorders>
          </w:tcPr>
          <w:p w14:paraId="3B25184D" w14:textId="77777777" w:rsidR="000C4172" w:rsidRPr="00BE3146" w:rsidRDefault="000C4172" w:rsidP="000C4172">
            <w:pPr>
              <w:pStyle w:val="Balk1"/>
              <w:rPr>
                <w:b w:val="0"/>
                <w:sz w:val="22"/>
                <w:szCs w:val="22"/>
              </w:rPr>
            </w:pPr>
            <w:r w:rsidRPr="00BE3146">
              <w:rPr>
                <w:b w:val="0"/>
                <w:sz w:val="22"/>
                <w:szCs w:val="22"/>
              </w:rPr>
              <w:t>Ölçme-Değerlendirme:</w:t>
            </w:r>
          </w:p>
          <w:p w14:paraId="1922142C" w14:textId="77777777" w:rsidR="000C4172" w:rsidRPr="00BE3146" w:rsidRDefault="000C4172" w:rsidP="000C4172">
            <w:pPr>
              <w:rPr>
                <w:sz w:val="22"/>
                <w:szCs w:val="22"/>
              </w:rPr>
            </w:pPr>
            <w:r w:rsidRPr="00BE3146">
              <w:rPr>
                <w:sz w:val="22"/>
                <w:szCs w:val="22"/>
              </w:rPr>
              <w:t xml:space="preserve">Bireysel öğrenme etkinliklerine yönelik Ölçme-Değerlendirme </w:t>
            </w:r>
          </w:p>
          <w:p w14:paraId="4B6C996D" w14:textId="77777777" w:rsidR="000C4172" w:rsidRPr="00BE3146" w:rsidRDefault="000C4172" w:rsidP="000C4172">
            <w:pPr>
              <w:rPr>
                <w:sz w:val="22"/>
                <w:szCs w:val="22"/>
              </w:rPr>
            </w:pPr>
            <w:r w:rsidRPr="00BE3146">
              <w:rPr>
                <w:sz w:val="22"/>
                <w:szCs w:val="22"/>
              </w:rPr>
              <w:t>Grupla öğrenme etkinliklerine yönelik Ölçme-Değerlendirme</w:t>
            </w:r>
          </w:p>
          <w:p w14:paraId="2046C257" w14:textId="77777777" w:rsidR="000C4172" w:rsidRPr="00BE3146" w:rsidRDefault="000C4172" w:rsidP="000C4172">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59A51FB" w14:textId="77777777" w:rsidR="000C4172" w:rsidRPr="00BE3146" w:rsidRDefault="000C4172" w:rsidP="000C4172">
            <w:pPr>
              <w:tabs>
                <w:tab w:val="left" w:pos="224"/>
                <w:tab w:val="left" w:pos="366"/>
              </w:tabs>
              <w:rPr>
                <w:b/>
                <w:sz w:val="22"/>
                <w:szCs w:val="22"/>
              </w:rPr>
            </w:pPr>
            <w:r w:rsidRPr="00BE3146">
              <w:rPr>
                <w:b/>
                <w:sz w:val="22"/>
                <w:szCs w:val="22"/>
              </w:rPr>
              <w:t>Bireysel değerlendirme:</w:t>
            </w:r>
          </w:p>
          <w:p w14:paraId="1C47E3E0" w14:textId="77777777" w:rsidR="000C4172" w:rsidRPr="00BE3146" w:rsidRDefault="000C4172" w:rsidP="000C4172">
            <w:pPr>
              <w:tabs>
                <w:tab w:val="left" w:pos="224"/>
                <w:tab w:val="left" w:pos="366"/>
              </w:tabs>
              <w:rPr>
                <w:sz w:val="22"/>
                <w:szCs w:val="22"/>
              </w:rPr>
            </w:pPr>
            <w:r w:rsidRPr="00BE3146">
              <w:rPr>
                <w:sz w:val="22"/>
                <w:szCs w:val="22"/>
              </w:rPr>
              <w:t>1-) Bir dönem boyunca öğrendiğimiz kavramlar nelerdir.</w:t>
            </w:r>
          </w:p>
        </w:tc>
      </w:tr>
      <w:tr w:rsidR="000C4172" w:rsidRPr="00BE3146" w14:paraId="2A423303" w14:textId="77777777" w:rsidTr="000C4172">
        <w:trPr>
          <w:jc w:val="center"/>
        </w:trPr>
        <w:tc>
          <w:tcPr>
            <w:tcW w:w="5253" w:type="dxa"/>
            <w:tcBorders>
              <w:top w:val="single" w:sz="8" w:space="0" w:color="auto"/>
              <w:left w:val="single" w:sz="8" w:space="0" w:color="auto"/>
            </w:tcBorders>
          </w:tcPr>
          <w:p w14:paraId="7F8C2FCD" w14:textId="77777777" w:rsidR="000C4172" w:rsidRPr="00BE3146" w:rsidRDefault="000C4172" w:rsidP="000C4172">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4012BF50" w14:textId="77777777" w:rsidR="000C4172" w:rsidRPr="00BE3146" w:rsidRDefault="000C4172" w:rsidP="000C4172">
            <w:pPr>
              <w:jc w:val="both"/>
              <w:rPr>
                <w:bCs/>
                <w:sz w:val="22"/>
                <w:szCs w:val="22"/>
              </w:rPr>
            </w:pPr>
          </w:p>
        </w:tc>
      </w:tr>
    </w:tbl>
    <w:p w14:paraId="48ABB07D" w14:textId="77777777" w:rsidR="000C4172" w:rsidRPr="00BE3146" w:rsidRDefault="000C4172" w:rsidP="000C4172">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C4172" w:rsidRPr="00BE3146" w14:paraId="1C732878" w14:textId="77777777" w:rsidTr="000C4172">
        <w:trPr>
          <w:jc w:val="center"/>
        </w:trPr>
        <w:tc>
          <w:tcPr>
            <w:tcW w:w="2576" w:type="dxa"/>
            <w:tcBorders>
              <w:top w:val="single" w:sz="8" w:space="0" w:color="auto"/>
              <w:left w:val="single" w:sz="8" w:space="0" w:color="auto"/>
              <w:bottom w:val="single" w:sz="8" w:space="0" w:color="auto"/>
            </w:tcBorders>
            <w:vAlign w:val="center"/>
          </w:tcPr>
          <w:p w14:paraId="7D9E804D" w14:textId="77777777" w:rsidR="000C4172" w:rsidRPr="00BE3146" w:rsidRDefault="000C4172" w:rsidP="000C4172">
            <w:pPr>
              <w:rPr>
                <w:b/>
                <w:sz w:val="22"/>
                <w:szCs w:val="22"/>
              </w:rPr>
            </w:pPr>
            <w:r w:rsidRPr="00BE3146">
              <w:rPr>
                <w:b/>
                <w:sz w:val="22"/>
                <w:szCs w:val="22"/>
              </w:rPr>
              <w:t xml:space="preserve">Planın Uygulanmasına </w:t>
            </w:r>
          </w:p>
          <w:p w14:paraId="44AD0275" w14:textId="77777777" w:rsidR="000C4172" w:rsidRPr="00BE3146" w:rsidRDefault="000C4172" w:rsidP="000C4172">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C441F57" w14:textId="77777777" w:rsidR="000C4172" w:rsidRPr="00BE3146" w:rsidRDefault="000C4172" w:rsidP="000C4172">
            <w:pPr>
              <w:rPr>
                <w:sz w:val="22"/>
                <w:szCs w:val="22"/>
              </w:rPr>
            </w:pPr>
          </w:p>
        </w:tc>
      </w:tr>
    </w:tbl>
    <w:p w14:paraId="08E45199" w14:textId="77777777" w:rsidR="000C4172" w:rsidRPr="00BE3146" w:rsidRDefault="000C4172" w:rsidP="000C4172">
      <w:pPr>
        <w:pStyle w:val="GvdeMetniGirintisi2"/>
        <w:tabs>
          <w:tab w:val="clear" w:pos="8222"/>
          <w:tab w:val="clear" w:pos="8505"/>
          <w:tab w:val="left" w:pos="7797"/>
          <w:tab w:val="left" w:pos="8080"/>
        </w:tabs>
        <w:rPr>
          <w:sz w:val="22"/>
          <w:szCs w:val="22"/>
        </w:rPr>
      </w:pPr>
    </w:p>
    <w:p w14:paraId="3A1B116E" w14:textId="77777777" w:rsidR="000C4172" w:rsidRPr="00BE3146" w:rsidRDefault="000C4172" w:rsidP="000C4172">
      <w:pPr>
        <w:pStyle w:val="KonuBal"/>
        <w:jc w:val="left"/>
        <w:rPr>
          <w:sz w:val="22"/>
          <w:szCs w:val="22"/>
        </w:rPr>
      </w:pPr>
    </w:p>
    <w:p w14:paraId="3B78814D" w14:textId="77777777" w:rsidR="000C4172" w:rsidRPr="00BE3146" w:rsidRDefault="000C4172" w:rsidP="000C4172">
      <w:pPr>
        <w:pStyle w:val="KonuBal"/>
        <w:jc w:val="left"/>
        <w:rPr>
          <w:sz w:val="22"/>
          <w:szCs w:val="22"/>
        </w:rPr>
      </w:pPr>
    </w:p>
    <w:p w14:paraId="190546BC" w14:textId="77777777"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14:paraId="7A775304" w14:textId="77777777" w:rsidR="00114883" w:rsidRPr="00F6084C" w:rsidRDefault="00114883" w:rsidP="00114883">
      <w:pPr>
        <w:tabs>
          <w:tab w:val="left" w:pos="2207"/>
        </w:tabs>
        <w:spacing w:after="200" w:line="276" w:lineRule="auto"/>
        <w:rPr>
          <w:b/>
        </w:rPr>
      </w:pPr>
      <w:r w:rsidRPr="00F6084C">
        <w:rPr>
          <w:b/>
        </w:rPr>
        <w:t xml:space="preserve">     Sınıf Öğretmeni                                                                                                </w:t>
      </w:r>
      <w:r w:rsidRPr="00F6084C">
        <w:rPr>
          <w:b/>
        </w:rPr>
        <w:tab/>
      </w:r>
      <w:r w:rsidRPr="00F6084C">
        <w:rPr>
          <w:b/>
        </w:rPr>
        <w:tab/>
      </w:r>
      <w:r w:rsidRPr="00F6084C">
        <w:rPr>
          <w:b/>
        </w:rPr>
        <w:tab/>
        <w:t xml:space="preserve"> Okul Müdürü</w:t>
      </w:r>
    </w:p>
    <w:p w14:paraId="4EB8AD8C" w14:textId="77777777" w:rsidR="000C4172" w:rsidRPr="00F6084C" w:rsidRDefault="000C4172" w:rsidP="000C4172">
      <w:pPr>
        <w:pStyle w:val="KonuBal"/>
        <w:jc w:val="left"/>
        <w:rPr>
          <w:sz w:val="22"/>
          <w:szCs w:val="22"/>
        </w:rPr>
      </w:pPr>
    </w:p>
    <w:p w14:paraId="1DE6BFAF" w14:textId="77777777" w:rsidR="000C4172" w:rsidRPr="00F6084C" w:rsidRDefault="000C4172" w:rsidP="00C05D9A">
      <w:pPr>
        <w:pStyle w:val="KonuBal"/>
        <w:jc w:val="left"/>
        <w:rPr>
          <w:i/>
          <w:sz w:val="22"/>
          <w:szCs w:val="22"/>
        </w:rPr>
      </w:pPr>
    </w:p>
    <w:p w14:paraId="38545EA9" w14:textId="77777777" w:rsidR="003D197E" w:rsidRPr="00F6084C" w:rsidRDefault="003D197E" w:rsidP="00C05D9A">
      <w:pPr>
        <w:pStyle w:val="KonuBal"/>
        <w:jc w:val="left"/>
        <w:rPr>
          <w:i/>
          <w:sz w:val="22"/>
          <w:szCs w:val="22"/>
        </w:rPr>
      </w:pPr>
    </w:p>
    <w:p w14:paraId="17C05B2E" w14:textId="77777777" w:rsidR="003D197E" w:rsidRPr="00F6084C" w:rsidRDefault="003D197E" w:rsidP="00C05D9A">
      <w:pPr>
        <w:pStyle w:val="KonuBal"/>
        <w:jc w:val="left"/>
        <w:rPr>
          <w:sz w:val="22"/>
          <w:szCs w:val="22"/>
        </w:rPr>
      </w:pPr>
    </w:p>
    <w:p w14:paraId="4976A8C3" w14:textId="77777777" w:rsidR="003D197E" w:rsidRPr="00F6084C" w:rsidRDefault="003D197E" w:rsidP="00C05D9A">
      <w:pPr>
        <w:pStyle w:val="KonuBal"/>
        <w:jc w:val="left"/>
        <w:rPr>
          <w:sz w:val="22"/>
          <w:szCs w:val="22"/>
        </w:rPr>
      </w:pPr>
    </w:p>
    <w:p w14:paraId="68350B64" w14:textId="77777777" w:rsidR="003D197E" w:rsidRPr="00F6084C" w:rsidRDefault="003D197E" w:rsidP="00C05D9A">
      <w:pPr>
        <w:pStyle w:val="KonuBal"/>
        <w:jc w:val="left"/>
        <w:rPr>
          <w:sz w:val="22"/>
          <w:szCs w:val="22"/>
        </w:rPr>
      </w:pPr>
    </w:p>
    <w:p w14:paraId="5602F144" w14:textId="77777777" w:rsidR="003D197E" w:rsidRPr="00F6084C" w:rsidRDefault="003D197E" w:rsidP="00C05D9A">
      <w:pPr>
        <w:pStyle w:val="KonuBal"/>
        <w:jc w:val="left"/>
        <w:rPr>
          <w:sz w:val="22"/>
          <w:szCs w:val="22"/>
        </w:rPr>
      </w:pPr>
    </w:p>
    <w:p w14:paraId="49EE93CC" w14:textId="77777777" w:rsidR="003D197E" w:rsidRPr="00F6084C" w:rsidRDefault="003D197E" w:rsidP="00C05D9A">
      <w:pPr>
        <w:pStyle w:val="KonuBal"/>
        <w:jc w:val="left"/>
        <w:rPr>
          <w:sz w:val="22"/>
          <w:szCs w:val="22"/>
        </w:rPr>
      </w:pPr>
    </w:p>
    <w:p w14:paraId="60A8C7A2" w14:textId="77777777" w:rsidR="003D197E" w:rsidRPr="00F6084C" w:rsidRDefault="003D197E" w:rsidP="00C05D9A">
      <w:pPr>
        <w:pStyle w:val="KonuBal"/>
        <w:jc w:val="left"/>
        <w:rPr>
          <w:sz w:val="22"/>
          <w:szCs w:val="22"/>
        </w:rPr>
      </w:pPr>
    </w:p>
    <w:p w14:paraId="45FF797A" w14:textId="77777777" w:rsidR="003D197E" w:rsidRPr="00F6084C" w:rsidRDefault="003D197E" w:rsidP="00C05D9A">
      <w:pPr>
        <w:pStyle w:val="KonuBal"/>
        <w:jc w:val="left"/>
        <w:rPr>
          <w:sz w:val="22"/>
          <w:szCs w:val="22"/>
        </w:rPr>
      </w:pPr>
    </w:p>
    <w:p w14:paraId="74E41F2C" w14:textId="77777777" w:rsidR="003D197E" w:rsidRPr="00F6084C" w:rsidRDefault="003D197E" w:rsidP="003D197E">
      <w:pPr>
        <w:pStyle w:val="KonuBal"/>
        <w:rPr>
          <w:sz w:val="22"/>
          <w:szCs w:val="22"/>
        </w:rPr>
      </w:pPr>
    </w:p>
    <w:p w14:paraId="6E8CE3BA" w14:textId="77777777" w:rsidR="00BE3146" w:rsidRPr="00F6084C" w:rsidRDefault="00BE3146" w:rsidP="003D197E">
      <w:pPr>
        <w:pStyle w:val="KonuBal"/>
        <w:rPr>
          <w:sz w:val="22"/>
          <w:szCs w:val="22"/>
        </w:rPr>
      </w:pPr>
    </w:p>
    <w:p w14:paraId="2E094371" w14:textId="77777777" w:rsidR="00BE3146" w:rsidRPr="00F6084C" w:rsidRDefault="00BE3146" w:rsidP="003D197E">
      <w:pPr>
        <w:pStyle w:val="KonuBal"/>
        <w:rPr>
          <w:sz w:val="22"/>
          <w:szCs w:val="22"/>
        </w:rPr>
      </w:pPr>
    </w:p>
    <w:p w14:paraId="346D1D0B" w14:textId="77777777" w:rsidR="003D197E" w:rsidRPr="00F6084C" w:rsidRDefault="003D197E" w:rsidP="003D197E">
      <w:pPr>
        <w:pStyle w:val="KonuBal"/>
        <w:rPr>
          <w:sz w:val="22"/>
          <w:szCs w:val="22"/>
        </w:rPr>
      </w:pPr>
      <w:r w:rsidRPr="00F6084C">
        <w:rPr>
          <w:sz w:val="22"/>
          <w:szCs w:val="22"/>
        </w:rPr>
        <w:t>İNSAN HAKLARI, YURTTAŞLIK VE DEMOKRASİ DERS PLANI</w:t>
      </w:r>
    </w:p>
    <w:p w14:paraId="5900046A" w14:textId="77777777" w:rsidR="003D197E" w:rsidRPr="00F6084C" w:rsidRDefault="00BE3146" w:rsidP="003D197E">
      <w:pPr>
        <w:pStyle w:val="KonuBal"/>
        <w:rPr>
          <w:sz w:val="22"/>
          <w:szCs w:val="22"/>
        </w:rPr>
      </w:pPr>
      <w:r w:rsidRPr="00F6084C">
        <w:rPr>
          <w:sz w:val="22"/>
          <w:szCs w:val="22"/>
        </w:rPr>
        <w:t xml:space="preserve">19.HAFTA </w:t>
      </w:r>
    </w:p>
    <w:p w14:paraId="70B6330B"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42"/>
        <w:gridCol w:w="6875"/>
      </w:tblGrid>
      <w:tr w:rsidR="003D197E" w:rsidRPr="00BE3146" w14:paraId="27E01BF8" w14:textId="77777777" w:rsidTr="003D197E">
        <w:trPr>
          <w:cantSplit/>
          <w:jc w:val="center"/>
        </w:trPr>
        <w:tc>
          <w:tcPr>
            <w:tcW w:w="10117" w:type="dxa"/>
            <w:gridSpan w:val="2"/>
            <w:tcBorders>
              <w:top w:val="single" w:sz="8" w:space="0" w:color="auto"/>
              <w:left w:val="single" w:sz="8" w:space="0" w:color="auto"/>
              <w:bottom w:val="single" w:sz="6" w:space="0" w:color="auto"/>
              <w:right w:val="single" w:sz="8" w:space="0" w:color="auto"/>
            </w:tcBorders>
            <w:hideMark/>
          </w:tcPr>
          <w:p w14:paraId="18D1135A" w14:textId="65986111" w:rsidR="003D197E" w:rsidRPr="00BE3146" w:rsidRDefault="00C03BC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2C001C70" w14:textId="77777777" w:rsidTr="003D197E">
        <w:trPr>
          <w:cantSplit/>
          <w:trHeight w:val="325"/>
          <w:jc w:val="center"/>
        </w:trPr>
        <w:tc>
          <w:tcPr>
            <w:tcW w:w="3242" w:type="dxa"/>
            <w:tcBorders>
              <w:top w:val="single" w:sz="6" w:space="0" w:color="auto"/>
              <w:left w:val="single" w:sz="8" w:space="0" w:color="auto"/>
              <w:bottom w:val="single" w:sz="4" w:space="0" w:color="auto"/>
              <w:right w:val="single" w:sz="8" w:space="0" w:color="auto"/>
            </w:tcBorders>
            <w:vAlign w:val="center"/>
            <w:hideMark/>
          </w:tcPr>
          <w:p w14:paraId="5B9DBC61" w14:textId="77777777" w:rsidR="003D197E" w:rsidRPr="00BE3146" w:rsidRDefault="003D197E">
            <w:pPr>
              <w:rPr>
                <w:b/>
                <w:color w:val="000000"/>
                <w:sz w:val="22"/>
                <w:szCs w:val="22"/>
              </w:rPr>
            </w:pPr>
            <w:r w:rsidRPr="00BE3146">
              <w:rPr>
                <w:b/>
                <w:color w:val="000000"/>
                <w:sz w:val="22"/>
                <w:szCs w:val="22"/>
              </w:rPr>
              <w:t xml:space="preserve">DERS </w:t>
            </w:r>
          </w:p>
        </w:tc>
        <w:tc>
          <w:tcPr>
            <w:tcW w:w="6875" w:type="dxa"/>
            <w:tcBorders>
              <w:top w:val="single" w:sz="6" w:space="0" w:color="auto"/>
              <w:left w:val="single" w:sz="8" w:space="0" w:color="auto"/>
              <w:bottom w:val="single" w:sz="4" w:space="0" w:color="auto"/>
              <w:right w:val="single" w:sz="8" w:space="0" w:color="auto"/>
            </w:tcBorders>
            <w:vAlign w:val="center"/>
            <w:hideMark/>
          </w:tcPr>
          <w:p w14:paraId="4D50B36C" w14:textId="77777777" w:rsidR="003D197E" w:rsidRPr="00BE3146" w:rsidRDefault="003D197E">
            <w:pPr>
              <w:tabs>
                <w:tab w:val="left" w:pos="284"/>
              </w:tabs>
              <w:rPr>
                <w:sz w:val="22"/>
                <w:szCs w:val="22"/>
              </w:rPr>
            </w:pPr>
            <w:r w:rsidRPr="00BE3146">
              <w:rPr>
                <w:sz w:val="22"/>
                <w:szCs w:val="22"/>
              </w:rPr>
              <w:t>İNSAN HAKLARI, YURTTAŞLIK VE DEMOKRASİ DERSİ</w:t>
            </w:r>
          </w:p>
        </w:tc>
      </w:tr>
      <w:tr w:rsidR="003D197E" w:rsidRPr="00BE3146" w14:paraId="0295156F" w14:textId="77777777" w:rsidTr="003D197E">
        <w:trPr>
          <w:cantSplit/>
          <w:trHeight w:val="225"/>
          <w:jc w:val="center"/>
        </w:trPr>
        <w:tc>
          <w:tcPr>
            <w:tcW w:w="3242" w:type="dxa"/>
            <w:tcBorders>
              <w:top w:val="single" w:sz="4" w:space="0" w:color="auto"/>
              <w:left w:val="single" w:sz="8" w:space="0" w:color="auto"/>
              <w:bottom w:val="single" w:sz="6" w:space="0" w:color="auto"/>
              <w:right w:val="single" w:sz="8" w:space="0" w:color="auto"/>
            </w:tcBorders>
            <w:vAlign w:val="center"/>
            <w:hideMark/>
          </w:tcPr>
          <w:p w14:paraId="1B4FC53D" w14:textId="77777777" w:rsidR="003D197E" w:rsidRPr="00BE3146" w:rsidRDefault="003D197E">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bottom w:val="single" w:sz="6" w:space="0" w:color="auto"/>
              <w:right w:val="single" w:sz="8" w:space="0" w:color="auto"/>
            </w:tcBorders>
            <w:vAlign w:val="center"/>
            <w:hideMark/>
          </w:tcPr>
          <w:p w14:paraId="5E4E72C0" w14:textId="77777777" w:rsidR="003D197E" w:rsidRPr="00BE3146" w:rsidRDefault="003D197E">
            <w:pPr>
              <w:tabs>
                <w:tab w:val="left" w:pos="284"/>
              </w:tabs>
              <w:rPr>
                <w:sz w:val="22"/>
                <w:szCs w:val="22"/>
              </w:rPr>
            </w:pPr>
            <w:r w:rsidRPr="00BE3146">
              <w:rPr>
                <w:sz w:val="22"/>
                <w:szCs w:val="22"/>
              </w:rPr>
              <w:t>4-</w:t>
            </w:r>
          </w:p>
        </w:tc>
      </w:tr>
      <w:tr w:rsidR="003D197E" w:rsidRPr="00BE3146" w14:paraId="5722FA97" w14:textId="77777777" w:rsidTr="003D197E">
        <w:trPr>
          <w:cantSplit/>
          <w:jc w:val="center"/>
        </w:trPr>
        <w:tc>
          <w:tcPr>
            <w:tcW w:w="3242" w:type="dxa"/>
            <w:tcBorders>
              <w:top w:val="single" w:sz="6" w:space="0" w:color="auto"/>
              <w:left w:val="single" w:sz="8" w:space="0" w:color="auto"/>
              <w:bottom w:val="single" w:sz="18" w:space="0" w:color="auto"/>
              <w:right w:val="single" w:sz="8" w:space="0" w:color="auto"/>
            </w:tcBorders>
            <w:vAlign w:val="center"/>
            <w:hideMark/>
          </w:tcPr>
          <w:p w14:paraId="2C63E318" w14:textId="77777777" w:rsidR="003D197E" w:rsidRPr="00BE3146" w:rsidRDefault="003D197E">
            <w:pPr>
              <w:rPr>
                <w:b/>
                <w:color w:val="000000"/>
                <w:sz w:val="22"/>
                <w:szCs w:val="22"/>
              </w:rPr>
            </w:pPr>
            <w:r w:rsidRPr="00BE3146">
              <w:rPr>
                <w:b/>
                <w:sz w:val="22"/>
                <w:szCs w:val="22"/>
              </w:rPr>
              <w:t xml:space="preserve">ÜNİTE ADI         </w:t>
            </w:r>
          </w:p>
        </w:tc>
        <w:tc>
          <w:tcPr>
            <w:tcW w:w="6875" w:type="dxa"/>
            <w:tcBorders>
              <w:top w:val="single" w:sz="6" w:space="0" w:color="auto"/>
              <w:left w:val="single" w:sz="8" w:space="0" w:color="auto"/>
              <w:bottom w:val="single" w:sz="18" w:space="0" w:color="auto"/>
              <w:right w:val="single" w:sz="8" w:space="0" w:color="auto"/>
            </w:tcBorders>
            <w:vAlign w:val="center"/>
            <w:hideMark/>
          </w:tcPr>
          <w:p w14:paraId="0F0BEA2A" w14:textId="77777777" w:rsidR="003D197E" w:rsidRPr="00BE3146" w:rsidRDefault="003D197E">
            <w:pPr>
              <w:rPr>
                <w:sz w:val="22"/>
                <w:szCs w:val="22"/>
              </w:rPr>
            </w:pPr>
            <w:r w:rsidRPr="00BE3146">
              <w:rPr>
                <w:sz w:val="22"/>
                <w:szCs w:val="22"/>
              </w:rPr>
              <w:t>Adalet ve Eşitlik</w:t>
            </w:r>
          </w:p>
        </w:tc>
      </w:tr>
    </w:tbl>
    <w:p w14:paraId="73F44892"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95"/>
        <w:gridCol w:w="2551"/>
        <w:gridCol w:w="6885"/>
      </w:tblGrid>
      <w:tr w:rsidR="003D197E" w:rsidRPr="00BE3146" w14:paraId="4F316FDF" w14:textId="77777777" w:rsidTr="003D197E">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hideMark/>
          </w:tcPr>
          <w:p w14:paraId="7D910172" w14:textId="77777777" w:rsidR="003D197E" w:rsidRPr="00BE3146" w:rsidRDefault="003D197E">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hideMark/>
          </w:tcPr>
          <w:p w14:paraId="3EF16EB8" w14:textId="77777777" w:rsidR="003D197E" w:rsidRPr="00BE3146" w:rsidRDefault="003D197E">
            <w:pPr>
              <w:tabs>
                <w:tab w:val="left" w:pos="284"/>
              </w:tabs>
              <w:spacing w:line="216" w:lineRule="auto"/>
              <w:jc w:val="both"/>
              <w:rPr>
                <w:sz w:val="22"/>
                <w:szCs w:val="22"/>
              </w:rPr>
            </w:pPr>
            <w:r w:rsidRPr="00BE3146">
              <w:rPr>
                <w:sz w:val="22"/>
                <w:szCs w:val="22"/>
              </w:rPr>
              <w:t>Y4.3.5. Adil ya da eşit davranılmadığında insanlarda oluşabilecek duyguları açıklar.</w:t>
            </w:r>
          </w:p>
        </w:tc>
      </w:tr>
      <w:tr w:rsidR="003D197E" w:rsidRPr="00BE3146" w14:paraId="45F104B4" w14:textId="77777777" w:rsidTr="003D197E">
        <w:trPr>
          <w:jc w:val="center"/>
        </w:trPr>
        <w:tc>
          <w:tcPr>
            <w:tcW w:w="3246" w:type="dxa"/>
            <w:gridSpan w:val="2"/>
            <w:tcBorders>
              <w:top w:val="single" w:sz="4" w:space="0" w:color="auto"/>
              <w:left w:val="single" w:sz="4" w:space="0" w:color="auto"/>
              <w:bottom w:val="single" w:sz="4" w:space="0" w:color="auto"/>
              <w:right w:val="nil"/>
            </w:tcBorders>
            <w:vAlign w:val="center"/>
            <w:hideMark/>
          </w:tcPr>
          <w:p w14:paraId="369D8E7C" w14:textId="77777777" w:rsidR="003D197E" w:rsidRPr="00BE3146" w:rsidRDefault="003D197E">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hideMark/>
          </w:tcPr>
          <w:p w14:paraId="55700808" w14:textId="77777777" w:rsidR="003D197E" w:rsidRPr="00BE3146" w:rsidRDefault="003D197E">
            <w:pPr>
              <w:rPr>
                <w:sz w:val="22"/>
                <w:szCs w:val="22"/>
              </w:rPr>
            </w:pPr>
            <w:r w:rsidRPr="00BE3146">
              <w:rPr>
                <w:sz w:val="22"/>
                <w:szCs w:val="22"/>
              </w:rPr>
              <w:t xml:space="preserve"> Okuma, anlatım, soru cevap, rol yapma, beyin fırtınası, yorumlama, tartışma</w:t>
            </w:r>
          </w:p>
        </w:tc>
      </w:tr>
      <w:tr w:rsidR="003D197E" w:rsidRPr="00BE3146" w14:paraId="5F02F685" w14:textId="77777777" w:rsidTr="003D197E">
        <w:trPr>
          <w:jc w:val="center"/>
        </w:trPr>
        <w:tc>
          <w:tcPr>
            <w:tcW w:w="3246" w:type="dxa"/>
            <w:gridSpan w:val="2"/>
            <w:tcBorders>
              <w:top w:val="single" w:sz="4" w:space="0" w:color="auto"/>
              <w:left w:val="single" w:sz="4" w:space="0" w:color="auto"/>
              <w:bottom w:val="single" w:sz="4" w:space="0" w:color="auto"/>
              <w:right w:val="nil"/>
            </w:tcBorders>
            <w:vAlign w:val="center"/>
            <w:hideMark/>
          </w:tcPr>
          <w:p w14:paraId="4A4E5983" w14:textId="77777777" w:rsidR="003D197E" w:rsidRPr="00BE3146" w:rsidRDefault="003D197E">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hideMark/>
          </w:tcPr>
          <w:p w14:paraId="3ACCD48D" w14:textId="57A8CBCD" w:rsidR="003D197E" w:rsidRPr="00BE3146" w:rsidRDefault="003D197E">
            <w:pPr>
              <w:rPr>
                <w:color w:val="000000"/>
                <w:sz w:val="22"/>
                <w:szCs w:val="22"/>
              </w:rPr>
            </w:pPr>
            <w:r w:rsidRPr="00BE3146">
              <w:rPr>
                <w:color w:val="000000"/>
                <w:sz w:val="22"/>
                <w:szCs w:val="22"/>
              </w:rPr>
              <w:t xml:space="preserve">Ders kitabı, </w:t>
            </w:r>
          </w:p>
        </w:tc>
      </w:tr>
      <w:tr w:rsidR="003D197E" w:rsidRPr="00BE3146" w14:paraId="0AB4FFCD" w14:textId="77777777" w:rsidTr="003D197E">
        <w:trPr>
          <w:jc w:val="center"/>
        </w:trPr>
        <w:tc>
          <w:tcPr>
            <w:tcW w:w="3246" w:type="dxa"/>
            <w:gridSpan w:val="2"/>
            <w:tcBorders>
              <w:top w:val="single" w:sz="6" w:space="0" w:color="auto"/>
              <w:left w:val="single" w:sz="8" w:space="0" w:color="auto"/>
              <w:bottom w:val="single" w:sz="6" w:space="0" w:color="auto"/>
              <w:right w:val="single" w:sz="6" w:space="0" w:color="auto"/>
            </w:tcBorders>
            <w:vAlign w:val="center"/>
            <w:hideMark/>
          </w:tcPr>
          <w:p w14:paraId="0FB8293B" w14:textId="77777777" w:rsidR="003D197E" w:rsidRPr="00BE3146" w:rsidRDefault="003D197E">
            <w:pPr>
              <w:rPr>
                <w:b/>
                <w:sz w:val="22"/>
                <w:szCs w:val="22"/>
              </w:rPr>
            </w:pPr>
            <w:r w:rsidRPr="00BE3146">
              <w:rPr>
                <w:b/>
                <w:sz w:val="22"/>
                <w:szCs w:val="22"/>
              </w:rPr>
              <w:t xml:space="preserve">DERS ALANI                   </w:t>
            </w:r>
          </w:p>
        </w:tc>
        <w:tc>
          <w:tcPr>
            <w:tcW w:w="6879" w:type="dxa"/>
            <w:tcBorders>
              <w:top w:val="single" w:sz="6" w:space="0" w:color="auto"/>
              <w:left w:val="single" w:sz="6" w:space="0" w:color="auto"/>
              <w:bottom w:val="single" w:sz="6" w:space="0" w:color="auto"/>
              <w:right w:val="single" w:sz="8" w:space="0" w:color="auto"/>
            </w:tcBorders>
            <w:vAlign w:val="center"/>
            <w:hideMark/>
          </w:tcPr>
          <w:p w14:paraId="271278E7" w14:textId="77777777" w:rsidR="003D197E" w:rsidRPr="00BE3146" w:rsidRDefault="003D197E">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35C80B7C" w14:textId="77777777" w:rsidTr="003D197E">
        <w:trPr>
          <w:cantSplit/>
          <w:jc w:val="center"/>
        </w:trPr>
        <w:tc>
          <w:tcPr>
            <w:tcW w:w="10125" w:type="dxa"/>
            <w:gridSpan w:val="3"/>
            <w:tcBorders>
              <w:top w:val="single" w:sz="6" w:space="0" w:color="auto"/>
              <w:left w:val="single" w:sz="8" w:space="0" w:color="auto"/>
              <w:bottom w:val="single" w:sz="8" w:space="0" w:color="auto"/>
              <w:right w:val="single" w:sz="8" w:space="0" w:color="auto"/>
            </w:tcBorders>
            <w:vAlign w:val="center"/>
            <w:hideMark/>
          </w:tcPr>
          <w:p w14:paraId="5CC612B2" w14:textId="77777777" w:rsidR="003D197E" w:rsidRPr="00BE3146" w:rsidRDefault="003D197E">
            <w:pPr>
              <w:jc w:val="center"/>
              <w:rPr>
                <w:sz w:val="22"/>
                <w:szCs w:val="22"/>
              </w:rPr>
            </w:pPr>
            <w:r w:rsidRPr="00BE3146">
              <w:rPr>
                <w:b/>
                <w:sz w:val="22"/>
                <w:szCs w:val="22"/>
              </w:rPr>
              <w:t>ÖĞRENME-ÖĞRETME SÜRECİ</w:t>
            </w:r>
          </w:p>
        </w:tc>
      </w:tr>
      <w:tr w:rsidR="003D197E" w:rsidRPr="00BE3146" w14:paraId="79545888" w14:textId="77777777" w:rsidTr="003D197E">
        <w:trPr>
          <w:cantSplit/>
          <w:trHeight w:val="428"/>
          <w:jc w:val="center"/>
        </w:trPr>
        <w:tc>
          <w:tcPr>
            <w:tcW w:w="3246" w:type="dxa"/>
            <w:gridSpan w:val="2"/>
            <w:tcBorders>
              <w:top w:val="single" w:sz="8" w:space="0" w:color="auto"/>
              <w:left w:val="single" w:sz="8" w:space="0" w:color="auto"/>
              <w:bottom w:val="single" w:sz="6" w:space="0" w:color="auto"/>
              <w:right w:val="single" w:sz="8" w:space="0" w:color="auto"/>
            </w:tcBorders>
            <w:vAlign w:val="center"/>
            <w:hideMark/>
          </w:tcPr>
          <w:p w14:paraId="566D5F33" w14:textId="77777777" w:rsidR="003D197E" w:rsidRPr="00BE3146" w:rsidRDefault="003D197E">
            <w:pPr>
              <w:pStyle w:val="Balk3"/>
              <w:rPr>
                <w:sz w:val="22"/>
                <w:szCs w:val="22"/>
              </w:rPr>
            </w:pPr>
            <w:r w:rsidRPr="00BE3146">
              <w:rPr>
                <w:bCs/>
                <w:sz w:val="22"/>
                <w:szCs w:val="22"/>
              </w:rPr>
              <w:t>ETKİNLİK ÖRNEĞİ</w:t>
            </w:r>
          </w:p>
        </w:tc>
        <w:tc>
          <w:tcPr>
            <w:tcW w:w="6879" w:type="dxa"/>
            <w:tcBorders>
              <w:top w:val="single" w:sz="6" w:space="0" w:color="auto"/>
              <w:left w:val="single" w:sz="8" w:space="0" w:color="auto"/>
              <w:bottom w:val="single" w:sz="6" w:space="0" w:color="auto"/>
              <w:right w:val="single" w:sz="8" w:space="0" w:color="auto"/>
            </w:tcBorders>
            <w:vAlign w:val="center"/>
            <w:hideMark/>
          </w:tcPr>
          <w:p w14:paraId="3CEA087C" w14:textId="77777777" w:rsidR="003D197E" w:rsidRPr="00BE3146" w:rsidRDefault="003D197E">
            <w:pPr>
              <w:autoSpaceDE w:val="0"/>
              <w:autoSpaceDN w:val="0"/>
              <w:adjustRightInd w:val="0"/>
              <w:rPr>
                <w:b/>
                <w:bCs/>
                <w:sz w:val="22"/>
                <w:szCs w:val="22"/>
              </w:rPr>
            </w:pPr>
            <w:r w:rsidRPr="00BE3146">
              <w:rPr>
                <w:b/>
                <w:color w:val="000000"/>
                <w:sz w:val="22"/>
                <w:szCs w:val="22"/>
              </w:rPr>
              <w:t>Adil Davranılmazsa</w:t>
            </w:r>
          </w:p>
        </w:tc>
      </w:tr>
      <w:tr w:rsidR="003D197E" w:rsidRPr="00BE3146" w14:paraId="5C908823" w14:textId="77777777" w:rsidTr="003D197E">
        <w:trPr>
          <w:cantSplit/>
          <w:trHeight w:val="2784"/>
          <w:jc w:val="center"/>
        </w:trPr>
        <w:tc>
          <w:tcPr>
            <w:tcW w:w="10125" w:type="dxa"/>
            <w:gridSpan w:val="3"/>
            <w:tcBorders>
              <w:top w:val="single" w:sz="8" w:space="0" w:color="auto"/>
              <w:left w:val="single" w:sz="8" w:space="0" w:color="auto"/>
              <w:bottom w:val="single" w:sz="6" w:space="0" w:color="auto"/>
              <w:right w:val="single" w:sz="8" w:space="0" w:color="auto"/>
            </w:tcBorders>
            <w:vAlign w:val="center"/>
          </w:tcPr>
          <w:p w14:paraId="33D5514B" w14:textId="77777777" w:rsidR="003D197E" w:rsidRPr="00BE3146" w:rsidRDefault="003D197E">
            <w:pPr>
              <w:pStyle w:val="Default"/>
              <w:spacing w:line="216" w:lineRule="auto"/>
              <w:jc w:val="both"/>
              <w:rPr>
                <w:rFonts w:ascii="Times New Roman" w:hAnsi="Times New Roman" w:cs="Times New Roman"/>
                <w:sz w:val="22"/>
                <w:szCs w:val="22"/>
              </w:rPr>
            </w:pPr>
          </w:p>
          <w:p w14:paraId="199C75B4" w14:textId="77777777" w:rsidR="003D197E" w:rsidRPr="00BE3146" w:rsidRDefault="003D197E" w:rsidP="00BB6643">
            <w:pPr>
              <w:pStyle w:val="Default"/>
              <w:numPr>
                <w:ilvl w:val="0"/>
                <w:numId w:val="1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ize adil davranılmaz ise neler hissedersiniz?</w:t>
            </w:r>
          </w:p>
          <w:p w14:paraId="225C2A7F" w14:textId="77777777" w:rsidR="003D197E" w:rsidRPr="00BE3146" w:rsidRDefault="003D197E" w:rsidP="00BB6643">
            <w:pPr>
              <w:pStyle w:val="Default"/>
              <w:numPr>
                <w:ilvl w:val="0"/>
                <w:numId w:val="1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Sınıfta herkese söz verilip sana verilmezse neler hissedersin? </w:t>
            </w:r>
          </w:p>
          <w:p w14:paraId="44D71524" w14:textId="617FA345" w:rsidR="003D197E" w:rsidRPr="00BE3146" w:rsidRDefault="003D197E" w:rsidP="00BB6643">
            <w:pPr>
              <w:pStyle w:val="Default"/>
              <w:numPr>
                <w:ilvl w:val="0"/>
                <w:numId w:val="1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Oyunda seni oyuna almazlarsa ne hissedersin</w:t>
            </w:r>
            <w:r w:rsidR="00C03BCA" w:rsidRPr="00BE3146">
              <w:rPr>
                <w:rFonts w:ascii="Times New Roman" w:hAnsi="Times New Roman" w:cs="Times New Roman"/>
                <w:sz w:val="22"/>
                <w:szCs w:val="22"/>
              </w:rPr>
              <w:t>?”</w:t>
            </w:r>
            <w:r w:rsidRPr="00BE3146">
              <w:rPr>
                <w:rFonts w:ascii="Times New Roman" w:hAnsi="Times New Roman" w:cs="Times New Roman"/>
                <w:sz w:val="22"/>
                <w:szCs w:val="22"/>
              </w:rPr>
              <w:t xml:space="preserve"> soruları öğrencilere sorulur.  </w:t>
            </w:r>
          </w:p>
          <w:p w14:paraId="0A52D91A" w14:textId="77777777" w:rsidR="003D197E" w:rsidRPr="00BE3146" w:rsidRDefault="003D197E">
            <w:pPr>
              <w:pStyle w:val="Default"/>
              <w:spacing w:line="216" w:lineRule="auto"/>
              <w:ind w:left="720"/>
              <w:jc w:val="both"/>
              <w:rPr>
                <w:rFonts w:ascii="Times New Roman" w:hAnsi="Times New Roman" w:cs="Times New Roman"/>
                <w:sz w:val="22"/>
                <w:szCs w:val="22"/>
              </w:rPr>
            </w:pPr>
          </w:p>
          <w:p w14:paraId="275F77D0" w14:textId="77777777" w:rsidR="003D197E" w:rsidRPr="00BE3146" w:rsidRDefault="003D197E">
            <w:pPr>
              <w:pStyle w:val="Default"/>
              <w:spacing w:line="216" w:lineRule="auto"/>
              <w:ind w:left="720"/>
              <w:jc w:val="both"/>
              <w:rPr>
                <w:rFonts w:ascii="Times New Roman" w:hAnsi="Times New Roman" w:cs="Times New Roman"/>
                <w:sz w:val="22"/>
                <w:szCs w:val="22"/>
              </w:rPr>
            </w:pPr>
            <w:r w:rsidRPr="00BE3146">
              <w:rPr>
                <w:rFonts w:ascii="Times New Roman" w:hAnsi="Times New Roman" w:cs="Times New Roman"/>
                <w:sz w:val="22"/>
                <w:szCs w:val="22"/>
              </w:rPr>
              <w:t>Ders kitabında verilen bilgiler ve görsellerdeki konuşma balonları okutulur. Anlatılanlar birlikte yorumlanır.</w:t>
            </w:r>
          </w:p>
          <w:p w14:paraId="14843757" w14:textId="77777777" w:rsidR="003D197E" w:rsidRPr="00BE3146" w:rsidRDefault="003D197E">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İnsanlara eşit ve adil davranmak sağlıklı insan ilişkileri için önemlidir. Hiç kimse kendisine yapılan haksızlığı kabul etmek istemez ama kimi zaman kendisine yapılmasını istemediği şeyi başkalarına yapar. Bir kişi kendisine adil ya da eşit davranılmadığını düşünürse canı yanar, gönlü kırılır. Bu kişi haksızlık yapana karşı olumsuz duygular beslemeye başlar. Kişilerin canını yakmamak, gönlünü kırmamak için insanlar birbirlerine “Kendine yapılmasını istemediğin bir şeyi başkalarına yapma.” şeklinde tavsiyede bulunurlar. Bu sebeple davranışlarımızın karşımızdaki kişinin duygu ve düşüncelerini nasıl etkileyeceğini hesaba katmak gerekir.</w:t>
            </w:r>
          </w:p>
          <w:p w14:paraId="2F4BB0BD" w14:textId="77777777" w:rsidR="003D197E" w:rsidRPr="00BE3146" w:rsidRDefault="003D197E">
            <w:pPr>
              <w:pStyle w:val="Default"/>
              <w:spacing w:line="216" w:lineRule="auto"/>
              <w:jc w:val="both"/>
              <w:rPr>
                <w:rFonts w:ascii="Times New Roman" w:hAnsi="Times New Roman" w:cs="Times New Roman"/>
                <w:sz w:val="22"/>
                <w:szCs w:val="22"/>
              </w:rPr>
            </w:pPr>
          </w:p>
          <w:p w14:paraId="05C81BFB" w14:textId="4DC7CD39" w:rsidR="003D197E" w:rsidRPr="00BE3146" w:rsidRDefault="003D197E">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rs kitabındaki </w:t>
            </w:r>
            <w:r w:rsidR="00C03BCA" w:rsidRPr="00BE3146">
              <w:rPr>
                <w:rFonts w:ascii="Times New Roman" w:hAnsi="Times New Roman" w:cs="Times New Roman"/>
                <w:sz w:val="22"/>
                <w:szCs w:val="22"/>
              </w:rPr>
              <w:t>etkinlikler yapılır</w:t>
            </w:r>
            <w:r w:rsidRPr="00BE3146">
              <w:rPr>
                <w:rFonts w:ascii="Times New Roman" w:hAnsi="Times New Roman" w:cs="Times New Roman"/>
                <w:sz w:val="22"/>
                <w:szCs w:val="22"/>
              </w:rPr>
              <w:t>.</w:t>
            </w:r>
          </w:p>
          <w:p w14:paraId="68E60D13" w14:textId="77777777" w:rsidR="003D197E" w:rsidRPr="00BE3146" w:rsidRDefault="003D197E">
            <w:pPr>
              <w:pStyle w:val="Default"/>
              <w:spacing w:line="216" w:lineRule="auto"/>
              <w:jc w:val="both"/>
              <w:rPr>
                <w:rFonts w:ascii="Times New Roman" w:hAnsi="Times New Roman" w:cs="Times New Roman"/>
                <w:sz w:val="22"/>
                <w:szCs w:val="22"/>
              </w:rPr>
            </w:pPr>
          </w:p>
        </w:tc>
      </w:tr>
      <w:tr w:rsidR="003D197E" w:rsidRPr="00BE3146" w14:paraId="44748FBD" w14:textId="77777777" w:rsidTr="003D197E">
        <w:trPr>
          <w:jc w:val="center"/>
        </w:trPr>
        <w:tc>
          <w:tcPr>
            <w:tcW w:w="3246" w:type="dxa"/>
            <w:gridSpan w:val="2"/>
            <w:tcBorders>
              <w:top w:val="single" w:sz="6" w:space="0" w:color="auto"/>
              <w:left w:val="single" w:sz="8" w:space="0" w:color="auto"/>
              <w:bottom w:val="single" w:sz="6" w:space="0" w:color="auto"/>
              <w:right w:val="single" w:sz="6" w:space="0" w:color="auto"/>
            </w:tcBorders>
            <w:vAlign w:val="center"/>
            <w:hideMark/>
          </w:tcPr>
          <w:p w14:paraId="2FC398AF" w14:textId="77777777" w:rsidR="003D197E" w:rsidRPr="00BE3146" w:rsidRDefault="003D197E">
            <w:pPr>
              <w:spacing w:line="216" w:lineRule="auto"/>
              <w:rPr>
                <w:b/>
                <w:sz w:val="22"/>
                <w:szCs w:val="22"/>
              </w:rPr>
            </w:pPr>
            <w:r w:rsidRPr="00BE3146">
              <w:rPr>
                <w:b/>
                <w:sz w:val="22"/>
                <w:szCs w:val="22"/>
              </w:rPr>
              <w:t>Bireysel Öğrenme Etkinlikleri</w:t>
            </w:r>
          </w:p>
          <w:p w14:paraId="7DC52F9D" w14:textId="77777777" w:rsidR="003D197E" w:rsidRPr="00BE3146" w:rsidRDefault="003D197E">
            <w:pPr>
              <w:spacing w:line="216" w:lineRule="auto"/>
              <w:rPr>
                <w:b/>
                <w:sz w:val="22"/>
                <w:szCs w:val="22"/>
              </w:rPr>
            </w:pPr>
            <w:r w:rsidRPr="00BE3146">
              <w:rPr>
                <w:b/>
                <w:sz w:val="22"/>
                <w:szCs w:val="22"/>
              </w:rPr>
              <w:t>(Ödev, deney, problem çözme vb.)</w:t>
            </w:r>
          </w:p>
        </w:tc>
        <w:tc>
          <w:tcPr>
            <w:tcW w:w="6879" w:type="dxa"/>
            <w:tcBorders>
              <w:top w:val="nil"/>
              <w:left w:val="single" w:sz="6" w:space="0" w:color="auto"/>
              <w:bottom w:val="single" w:sz="8" w:space="0" w:color="auto"/>
              <w:right w:val="single" w:sz="8" w:space="0" w:color="auto"/>
            </w:tcBorders>
            <w:vAlign w:val="center"/>
            <w:hideMark/>
          </w:tcPr>
          <w:p w14:paraId="10C0832A" w14:textId="77777777" w:rsidR="003D197E" w:rsidRPr="00BE3146" w:rsidRDefault="003D197E">
            <w:pPr>
              <w:pStyle w:val="msobodytextindent"/>
              <w:spacing w:line="216" w:lineRule="auto"/>
              <w:ind w:left="0" w:firstLine="0"/>
              <w:rPr>
                <w:sz w:val="22"/>
                <w:szCs w:val="22"/>
              </w:rPr>
            </w:pPr>
            <w:r w:rsidRPr="00BE3146">
              <w:rPr>
                <w:sz w:val="22"/>
                <w:szCs w:val="22"/>
              </w:rPr>
              <w:t>Size adil ve eşit davranılmadığı durumlar oldu mu?</w:t>
            </w:r>
          </w:p>
        </w:tc>
      </w:tr>
      <w:tr w:rsidR="003D197E" w:rsidRPr="00BE3146" w14:paraId="0EFDE3AA" w14:textId="77777777" w:rsidTr="003D197E">
        <w:trPr>
          <w:jc w:val="center"/>
        </w:trPr>
        <w:tc>
          <w:tcPr>
            <w:tcW w:w="3246" w:type="dxa"/>
            <w:gridSpan w:val="2"/>
            <w:tcBorders>
              <w:top w:val="single" w:sz="6" w:space="0" w:color="auto"/>
              <w:left w:val="single" w:sz="8" w:space="0" w:color="auto"/>
              <w:bottom w:val="single" w:sz="6" w:space="0" w:color="auto"/>
              <w:right w:val="single" w:sz="6" w:space="0" w:color="auto"/>
            </w:tcBorders>
            <w:vAlign w:val="center"/>
            <w:hideMark/>
          </w:tcPr>
          <w:p w14:paraId="46BB2951" w14:textId="77777777" w:rsidR="003D197E" w:rsidRPr="00BE3146" w:rsidRDefault="003D197E">
            <w:pPr>
              <w:spacing w:line="216" w:lineRule="auto"/>
              <w:rPr>
                <w:b/>
                <w:sz w:val="22"/>
                <w:szCs w:val="22"/>
              </w:rPr>
            </w:pPr>
            <w:r w:rsidRPr="00BE3146">
              <w:rPr>
                <w:b/>
                <w:sz w:val="22"/>
                <w:szCs w:val="22"/>
              </w:rPr>
              <w:t>Grupla Öğrenme Etkinlikleri</w:t>
            </w:r>
          </w:p>
          <w:p w14:paraId="152CD23C" w14:textId="77777777" w:rsidR="003D197E" w:rsidRPr="00BE3146" w:rsidRDefault="003D197E">
            <w:pPr>
              <w:spacing w:line="216" w:lineRule="auto"/>
              <w:rPr>
                <w:b/>
                <w:sz w:val="22"/>
                <w:szCs w:val="22"/>
              </w:rPr>
            </w:pPr>
            <w:r w:rsidRPr="00BE3146">
              <w:rPr>
                <w:b/>
                <w:sz w:val="22"/>
                <w:szCs w:val="22"/>
              </w:rPr>
              <w:t>(Proje, gezi, gözlem vb.)</w:t>
            </w:r>
          </w:p>
        </w:tc>
        <w:tc>
          <w:tcPr>
            <w:tcW w:w="6879" w:type="dxa"/>
            <w:tcBorders>
              <w:top w:val="single" w:sz="8" w:space="0" w:color="auto"/>
              <w:left w:val="single" w:sz="6" w:space="0" w:color="auto"/>
              <w:bottom w:val="single" w:sz="6" w:space="0" w:color="auto"/>
              <w:right w:val="single" w:sz="8" w:space="0" w:color="auto"/>
            </w:tcBorders>
            <w:vAlign w:val="center"/>
            <w:hideMark/>
          </w:tcPr>
          <w:p w14:paraId="7389F80C" w14:textId="77777777" w:rsidR="003D197E" w:rsidRPr="00BE3146" w:rsidRDefault="003D197E">
            <w:pPr>
              <w:spacing w:line="216" w:lineRule="auto"/>
              <w:rPr>
                <w:sz w:val="22"/>
                <w:szCs w:val="22"/>
              </w:rPr>
            </w:pPr>
            <w:r w:rsidRPr="00BE3146">
              <w:rPr>
                <w:sz w:val="22"/>
                <w:szCs w:val="22"/>
              </w:rPr>
              <w:t>Adil ve eşit davranışlara örnekler söyleme.</w:t>
            </w:r>
          </w:p>
        </w:tc>
      </w:tr>
      <w:tr w:rsidR="003D197E" w:rsidRPr="00BE3146" w14:paraId="6515D9DE" w14:textId="77777777" w:rsidTr="003D197E">
        <w:trPr>
          <w:trHeight w:val="870"/>
          <w:jc w:val="center"/>
        </w:trPr>
        <w:tc>
          <w:tcPr>
            <w:tcW w:w="695" w:type="dxa"/>
            <w:tcBorders>
              <w:top w:val="single" w:sz="6" w:space="0" w:color="auto"/>
              <w:left w:val="single" w:sz="8" w:space="0" w:color="auto"/>
              <w:bottom w:val="single" w:sz="18" w:space="0" w:color="auto"/>
              <w:right w:val="single" w:sz="6" w:space="0" w:color="auto"/>
            </w:tcBorders>
            <w:vAlign w:val="center"/>
            <w:hideMark/>
          </w:tcPr>
          <w:p w14:paraId="3D13BB9D" w14:textId="77777777" w:rsidR="003D197E" w:rsidRPr="00BE3146" w:rsidRDefault="003D197E">
            <w:pPr>
              <w:jc w:val="both"/>
              <w:rPr>
                <w:b/>
                <w:sz w:val="22"/>
                <w:szCs w:val="22"/>
              </w:rPr>
            </w:pPr>
            <w:r w:rsidRPr="00BE3146">
              <w:rPr>
                <w:b/>
                <w:sz w:val="22"/>
                <w:szCs w:val="22"/>
              </w:rPr>
              <w:t>Özet</w:t>
            </w:r>
          </w:p>
        </w:tc>
        <w:tc>
          <w:tcPr>
            <w:tcW w:w="9430" w:type="dxa"/>
            <w:gridSpan w:val="2"/>
            <w:tcBorders>
              <w:top w:val="single" w:sz="6" w:space="0" w:color="auto"/>
              <w:left w:val="single" w:sz="6" w:space="0" w:color="auto"/>
              <w:bottom w:val="single" w:sz="18" w:space="0" w:color="auto"/>
              <w:right w:val="single" w:sz="8" w:space="0" w:color="auto"/>
            </w:tcBorders>
            <w:vAlign w:val="center"/>
            <w:hideMark/>
          </w:tcPr>
          <w:p w14:paraId="39113B1F" w14:textId="77777777" w:rsidR="003D197E" w:rsidRPr="00BE3146" w:rsidRDefault="003D197E">
            <w:pPr>
              <w:spacing w:line="192" w:lineRule="auto"/>
              <w:jc w:val="both"/>
              <w:rPr>
                <w:sz w:val="22"/>
                <w:szCs w:val="22"/>
              </w:rPr>
            </w:pPr>
            <w:r w:rsidRPr="00BE3146">
              <w:rPr>
                <w:sz w:val="22"/>
                <w:szCs w:val="22"/>
              </w:rPr>
              <w:t>İnsanlar her zaman kendisine adil ve eşit davranılmasını ister. Böyle davranılmadığını düşündüğü zaman canı yanar ve kırılır. Böyle davranan insanlara karşı olumsuz duygular besler. Karşımızdakinin duygu ve düşüncelerini hesaba katabilmek için önce onun duygu ve düşüncelerini anlamamız gerekir, bu ise empati becerimizi kullanmamıza bağlıdır. Empati kişinin kendini karşısındakinin yerine koyup, onun duygu ve düşüncelerini iyice anlayıp anladığını karşısındakine hissettirmesidir</w:t>
            </w:r>
          </w:p>
        </w:tc>
      </w:tr>
      <w:tr w:rsidR="003D197E" w:rsidRPr="00BE3146" w14:paraId="3CA5024C" w14:textId="77777777" w:rsidTr="003D197E">
        <w:trPr>
          <w:jc w:val="center"/>
        </w:trPr>
        <w:tc>
          <w:tcPr>
            <w:tcW w:w="690" w:type="dxa"/>
            <w:tcBorders>
              <w:top w:val="nil"/>
              <w:left w:val="nil"/>
              <w:bottom w:val="nil"/>
              <w:right w:val="nil"/>
            </w:tcBorders>
            <w:vAlign w:val="center"/>
            <w:hideMark/>
          </w:tcPr>
          <w:p w14:paraId="1254100A" w14:textId="77777777" w:rsidR="003D197E" w:rsidRPr="00BE3146" w:rsidRDefault="003D197E">
            <w:pPr>
              <w:rPr>
                <w:sz w:val="22"/>
                <w:szCs w:val="22"/>
              </w:rPr>
            </w:pPr>
          </w:p>
        </w:tc>
        <w:tc>
          <w:tcPr>
            <w:tcW w:w="2550" w:type="dxa"/>
            <w:tcBorders>
              <w:top w:val="nil"/>
              <w:left w:val="nil"/>
              <w:bottom w:val="nil"/>
              <w:right w:val="nil"/>
            </w:tcBorders>
            <w:vAlign w:val="center"/>
            <w:hideMark/>
          </w:tcPr>
          <w:p w14:paraId="3DF802CF" w14:textId="77777777" w:rsidR="003D197E" w:rsidRPr="00BE3146" w:rsidRDefault="003D197E">
            <w:pPr>
              <w:rPr>
                <w:sz w:val="22"/>
                <w:szCs w:val="22"/>
              </w:rPr>
            </w:pPr>
          </w:p>
        </w:tc>
        <w:tc>
          <w:tcPr>
            <w:tcW w:w="6885" w:type="dxa"/>
            <w:tcBorders>
              <w:top w:val="nil"/>
              <w:left w:val="nil"/>
              <w:bottom w:val="nil"/>
              <w:right w:val="nil"/>
            </w:tcBorders>
            <w:vAlign w:val="center"/>
            <w:hideMark/>
          </w:tcPr>
          <w:p w14:paraId="6E909B5C" w14:textId="77777777" w:rsidR="003D197E" w:rsidRPr="00BE3146" w:rsidRDefault="003D197E">
            <w:pPr>
              <w:rPr>
                <w:sz w:val="22"/>
                <w:szCs w:val="22"/>
              </w:rPr>
            </w:pPr>
          </w:p>
        </w:tc>
      </w:tr>
    </w:tbl>
    <w:p w14:paraId="2155EA6A"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18"/>
        <w:gridCol w:w="2835"/>
        <w:gridCol w:w="4920"/>
      </w:tblGrid>
      <w:tr w:rsidR="003D197E" w:rsidRPr="00BE3146" w14:paraId="6EE53542" w14:textId="77777777" w:rsidTr="003D197E">
        <w:trPr>
          <w:trHeight w:val="1876"/>
          <w:jc w:val="center"/>
        </w:trPr>
        <w:tc>
          <w:tcPr>
            <w:tcW w:w="5253" w:type="dxa"/>
            <w:gridSpan w:val="2"/>
            <w:tcBorders>
              <w:top w:val="single" w:sz="8" w:space="0" w:color="auto"/>
              <w:left w:val="single" w:sz="8" w:space="0" w:color="auto"/>
              <w:bottom w:val="single" w:sz="8" w:space="0" w:color="auto"/>
              <w:right w:val="single" w:sz="6" w:space="0" w:color="auto"/>
            </w:tcBorders>
            <w:hideMark/>
          </w:tcPr>
          <w:p w14:paraId="780E9EF3" w14:textId="77777777" w:rsidR="003D197E" w:rsidRPr="00BE3146" w:rsidRDefault="003D197E">
            <w:pPr>
              <w:pStyle w:val="Balk1"/>
              <w:rPr>
                <w:b w:val="0"/>
                <w:sz w:val="22"/>
                <w:szCs w:val="22"/>
              </w:rPr>
            </w:pPr>
            <w:r w:rsidRPr="00BE3146">
              <w:rPr>
                <w:b w:val="0"/>
                <w:sz w:val="22"/>
                <w:szCs w:val="22"/>
              </w:rPr>
              <w:t>Ölçme-Değerlendirme:</w:t>
            </w:r>
          </w:p>
          <w:p w14:paraId="63F4C431" w14:textId="77777777" w:rsidR="003D197E" w:rsidRPr="00BE3146" w:rsidRDefault="003D197E">
            <w:pPr>
              <w:rPr>
                <w:sz w:val="22"/>
                <w:szCs w:val="22"/>
              </w:rPr>
            </w:pPr>
            <w:r w:rsidRPr="00BE3146">
              <w:rPr>
                <w:sz w:val="22"/>
                <w:szCs w:val="22"/>
              </w:rPr>
              <w:t xml:space="preserve">Bireysel öğrenme etkinliklerine yönelik Ölçme-Değerlendirme </w:t>
            </w:r>
          </w:p>
          <w:p w14:paraId="401765A4" w14:textId="77777777" w:rsidR="003D197E" w:rsidRPr="00BE3146" w:rsidRDefault="003D197E">
            <w:pPr>
              <w:rPr>
                <w:sz w:val="22"/>
                <w:szCs w:val="22"/>
              </w:rPr>
            </w:pPr>
            <w:r w:rsidRPr="00BE3146">
              <w:rPr>
                <w:sz w:val="22"/>
                <w:szCs w:val="22"/>
              </w:rPr>
              <w:t>Grupla öğrenme etkinliklerine yönelik Ölçme-Değerlendirme</w:t>
            </w:r>
          </w:p>
          <w:p w14:paraId="5CA31640" w14:textId="77777777" w:rsidR="003D197E" w:rsidRPr="00BE3146" w:rsidRDefault="003D197E">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left w:val="single" w:sz="6" w:space="0" w:color="auto"/>
              <w:bottom w:val="single" w:sz="8" w:space="0" w:color="auto"/>
              <w:right w:val="single" w:sz="8" w:space="0" w:color="auto"/>
            </w:tcBorders>
            <w:vAlign w:val="center"/>
            <w:hideMark/>
          </w:tcPr>
          <w:p w14:paraId="77996EA3" w14:textId="77777777" w:rsidR="003D197E" w:rsidRPr="00BE3146" w:rsidRDefault="003D197E">
            <w:pPr>
              <w:tabs>
                <w:tab w:val="left" w:pos="224"/>
                <w:tab w:val="left" w:pos="366"/>
              </w:tabs>
              <w:spacing w:line="216" w:lineRule="auto"/>
              <w:ind w:left="-57" w:right="-57"/>
              <w:rPr>
                <w:b/>
                <w:sz w:val="22"/>
                <w:szCs w:val="22"/>
              </w:rPr>
            </w:pPr>
            <w:r w:rsidRPr="00BE3146">
              <w:rPr>
                <w:b/>
                <w:sz w:val="22"/>
                <w:szCs w:val="22"/>
              </w:rPr>
              <w:t>Bireysel değerlendirme:</w:t>
            </w:r>
          </w:p>
          <w:p w14:paraId="543657CD" w14:textId="77777777" w:rsidR="003D197E" w:rsidRPr="00BE3146" w:rsidRDefault="003D197E">
            <w:pPr>
              <w:tabs>
                <w:tab w:val="left" w:pos="224"/>
                <w:tab w:val="left" w:pos="366"/>
              </w:tabs>
              <w:spacing w:line="216" w:lineRule="auto"/>
              <w:ind w:left="-57" w:right="-57"/>
              <w:rPr>
                <w:sz w:val="22"/>
                <w:szCs w:val="22"/>
              </w:rPr>
            </w:pPr>
            <w:r w:rsidRPr="00BE3146">
              <w:rPr>
                <w:sz w:val="22"/>
                <w:szCs w:val="22"/>
              </w:rPr>
              <w:t>1-) Adil ve eşit davranılmadığı zaman insanlarda ne gibi duygular oluşur?</w:t>
            </w:r>
          </w:p>
          <w:p w14:paraId="43D34597" w14:textId="77777777" w:rsidR="003D197E" w:rsidRPr="00BE3146" w:rsidRDefault="003D197E">
            <w:pPr>
              <w:tabs>
                <w:tab w:val="left" w:pos="224"/>
                <w:tab w:val="left" w:pos="366"/>
              </w:tabs>
              <w:spacing w:line="216" w:lineRule="auto"/>
              <w:ind w:left="-57" w:right="-57"/>
              <w:rPr>
                <w:b/>
                <w:sz w:val="22"/>
                <w:szCs w:val="22"/>
              </w:rPr>
            </w:pPr>
            <w:r w:rsidRPr="00BE3146">
              <w:rPr>
                <w:b/>
                <w:sz w:val="22"/>
                <w:szCs w:val="22"/>
              </w:rPr>
              <w:t>Grup değerlendirme:</w:t>
            </w:r>
          </w:p>
          <w:p w14:paraId="1B217DD6" w14:textId="77777777" w:rsidR="003D197E" w:rsidRPr="00BE3146" w:rsidRDefault="003D197E">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7116A719" w14:textId="77777777" w:rsidTr="003D197E">
        <w:trPr>
          <w:trHeight w:val="473"/>
          <w:jc w:val="center"/>
        </w:trPr>
        <w:tc>
          <w:tcPr>
            <w:tcW w:w="2418" w:type="dxa"/>
            <w:tcBorders>
              <w:top w:val="single" w:sz="8" w:space="0" w:color="auto"/>
              <w:left w:val="single" w:sz="8" w:space="0" w:color="auto"/>
              <w:bottom w:val="single" w:sz="18" w:space="0" w:color="auto"/>
              <w:right w:val="single" w:sz="6" w:space="0" w:color="auto"/>
            </w:tcBorders>
            <w:hideMark/>
          </w:tcPr>
          <w:p w14:paraId="6A391FDB" w14:textId="77777777" w:rsidR="003D197E" w:rsidRPr="00BE3146" w:rsidRDefault="003D197E">
            <w:pPr>
              <w:pStyle w:val="Balk2"/>
              <w:spacing w:line="240" w:lineRule="auto"/>
              <w:rPr>
                <w:sz w:val="22"/>
                <w:szCs w:val="22"/>
              </w:rPr>
            </w:pPr>
            <w:r w:rsidRPr="00BE3146">
              <w:rPr>
                <w:sz w:val="22"/>
                <w:szCs w:val="22"/>
              </w:rPr>
              <w:t xml:space="preserve">Dersin Diğer Derslerle </w:t>
            </w:r>
          </w:p>
          <w:p w14:paraId="2C881091" w14:textId="77777777" w:rsidR="003D197E" w:rsidRPr="00BE3146" w:rsidRDefault="003D197E">
            <w:pPr>
              <w:pStyle w:val="Balk2"/>
              <w:spacing w:line="240" w:lineRule="auto"/>
              <w:rPr>
                <w:sz w:val="22"/>
                <w:szCs w:val="22"/>
              </w:rPr>
            </w:pPr>
            <w:r w:rsidRPr="00BE3146">
              <w:rPr>
                <w:sz w:val="22"/>
                <w:szCs w:val="22"/>
              </w:rPr>
              <w:t>İlişkisi/Açıklamalar</w:t>
            </w:r>
          </w:p>
        </w:tc>
        <w:tc>
          <w:tcPr>
            <w:tcW w:w="7750" w:type="dxa"/>
            <w:gridSpan w:val="2"/>
            <w:tcBorders>
              <w:top w:val="single" w:sz="8" w:space="0" w:color="auto"/>
              <w:left w:val="single" w:sz="6" w:space="0" w:color="auto"/>
              <w:bottom w:val="single" w:sz="18" w:space="0" w:color="auto"/>
              <w:right w:val="single" w:sz="8" w:space="0" w:color="auto"/>
            </w:tcBorders>
            <w:vAlign w:val="center"/>
            <w:hideMark/>
          </w:tcPr>
          <w:p w14:paraId="7AF055C0" w14:textId="77777777" w:rsidR="003D197E" w:rsidRPr="00BE3146" w:rsidRDefault="003D197E">
            <w:pPr>
              <w:spacing w:line="216" w:lineRule="auto"/>
              <w:jc w:val="both"/>
              <w:rPr>
                <w:bCs/>
                <w:sz w:val="22"/>
                <w:szCs w:val="22"/>
              </w:rPr>
            </w:pPr>
            <w:r w:rsidRPr="00BE3146">
              <w:rPr>
                <w:bCs/>
                <w:sz w:val="22"/>
                <w:szCs w:val="22"/>
              </w:rPr>
              <w:t>Öğrencilerin empati kurmalarını sağlayabilecek örneklere yer verilmelidir.</w:t>
            </w:r>
          </w:p>
        </w:tc>
      </w:tr>
      <w:tr w:rsidR="003D197E" w:rsidRPr="00BE3146" w14:paraId="485330BB" w14:textId="77777777" w:rsidTr="003D197E">
        <w:trPr>
          <w:jc w:val="center"/>
        </w:trPr>
        <w:tc>
          <w:tcPr>
            <w:tcW w:w="2415" w:type="dxa"/>
            <w:tcBorders>
              <w:top w:val="nil"/>
              <w:left w:val="nil"/>
              <w:bottom w:val="nil"/>
              <w:right w:val="nil"/>
            </w:tcBorders>
            <w:vAlign w:val="center"/>
            <w:hideMark/>
          </w:tcPr>
          <w:p w14:paraId="0D157022" w14:textId="77777777" w:rsidR="003D197E" w:rsidRPr="00BE3146" w:rsidRDefault="003D197E">
            <w:pPr>
              <w:rPr>
                <w:sz w:val="22"/>
                <w:szCs w:val="22"/>
              </w:rPr>
            </w:pPr>
          </w:p>
        </w:tc>
        <w:tc>
          <w:tcPr>
            <w:tcW w:w="2835" w:type="dxa"/>
            <w:tcBorders>
              <w:top w:val="nil"/>
              <w:left w:val="nil"/>
              <w:bottom w:val="nil"/>
              <w:right w:val="nil"/>
            </w:tcBorders>
            <w:vAlign w:val="center"/>
            <w:hideMark/>
          </w:tcPr>
          <w:p w14:paraId="0A7B7A2F" w14:textId="77777777" w:rsidR="003D197E" w:rsidRPr="00BE3146" w:rsidRDefault="003D197E">
            <w:pPr>
              <w:rPr>
                <w:sz w:val="22"/>
                <w:szCs w:val="22"/>
              </w:rPr>
            </w:pPr>
          </w:p>
        </w:tc>
        <w:tc>
          <w:tcPr>
            <w:tcW w:w="4920" w:type="dxa"/>
            <w:tcBorders>
              <w:top w:val="nil"/>
              <w:left w:val="nil"/>
              <w:bottom w:val="nil"/>
              <w:right w:val="nil"/>
            </w:tcBorders>
            <w:vAlign w:val="center"/>
            <w:hideMark/>
          </w:tcPr>
          <w:p w14:paraId="3E0B0888" w14:textId="77777777" w:rsidR="003D197E" w:rsidRPr="00BE3146" w:rsidRDefault="003D197E">
            <w:pPr>
              <w:rPr>
                <w:sz w:val="22"/>
                <w:szCs w:val="22"/>
              </w:rPr>
            </w:pPr>
          </w:p>
        </w:tc>
      </w:tr>
    </w:tbl>
    <w:p w14:paraId="3A816248"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76"/>
        <w:gridCol w:w="7625"/>
      </w:tblGrid>
      <w:tr w:rsidR="003D197E" w:rsidRPr="00BE3146" w14:paraId="3BEEE57D" w14:textId="77777777" w:rsidTr="003D197E">
        <w:trPr>
          <w:trHeight w:val="466"/>
          <w:jc w:val="center"/>
        </w:trPr>
        <w:tc>
          <w:tcPr>
            <w:tcW w:w="2576" w:type="dxa"/>
            <w:tcBorders>
              <w:top w:val="single" w:sz="8" w:space="0" w:color="auto"/>
              <w:left w:val="single" w:sz="8" w:space="0" w:color="auto"/>
              <w:bottom w:val="single" w:sz="8" w:space="0" w:color="auto"/>
              <w:right w:val="single" w:sz="6" w:space="0" w:color="auto"/>
            </w:tcBorders>
            <w:vAlign w:val="center"/>
            <w:hideMark/>
          </w:tcPr>
          <w:p w14:paraId="10A430A9" w14:textId="77777777" w:rsidR="003D197E" w:rsidRPr="00BE3146" w:rsidRDefault="003D197E">
            <w:pPr>
              <w:rPr>
                <w:b/>
                <w:sz w:val="22"/>
                <w:szCs w:val="22"/>
              </w:rPr>
            </w:pPr>
            <w:r w:rsidRPr="00BE3146">
              <w:rPr>
                <w:b/>
                <w:sz w:val="22"/>
                <w:szCs w:val="22"/>
              </w:rPr>
              <w:t xml:space="preserve">Planın Uygulanmasına </w:t>
            </w:r>
          </w:p>
          <w:p w14:paraId="05EB8855" w14:textId="77777777" w:rsidR="003D197E" w:rsidRPr="00BE3146" w:rsidRDefault="003D197E">
            <w:pPr>
              <w:rPr>
                <w:sz w:val="22"/>
                <w:szCs w:val="22"/>
              </w:rPr>
            </w:pPr>
            <w:r w:rsidRPr="00BE3146">
              <w:rPr>
                <w:b/>
                <w:sz w:val="22"/>
                <w:szCs w:val="22"/>
              </w:rPr>
              <w:t>İlişkin Açıklamalar</w:t>
            </w:r>
          </w:p>
        </w:tc>
        <w:tc>
          <w:tcPr>
            <w:tcW w:w="7625" w:type="dxa"/>
            <w:tcBorders>
              <w:top w:val="single" w:sz="8" w:space="0" w:color="auto"/>
              <w:left w:val="single" w:sz="6" w:space="0" w:color="auto"/>
              <w:bottom w:val="single" w:sz="8" w:space="0" w:color="auto"/>
              <w:right w:val="single" w:sz="8" w:space="0" w:color="auto"/>
            </w:tcBorders>
            <w:vAlign w:val="center"/>
          </w:tcPr>
          <w:p w14:paraId="37D9DC8D" w14:textId="77777777" w:rsidR="003D197E" w:rsidRPr="00BE3146" w:rsidRDefault="003D197E">
            <w:pPr>
              <w:rPr>
                <w:sz w:val="22"/>
                <w:szCs w:val="22"/>
              </w:rPr>
            </w:pPr>
          </w:p>
        </w:tc>
      </w:tr>
    </w:tbl>
    <w:p w14:paraId="56E6C533" w14:textId="77777777" w:rsidR="003D197E" w:rsidRPr="00BE3146" w:rsidRDefault="003D197E" w:rsidP="003D197E">
      <w:pPr>
        <w:pStyle w:val="msobodytextindent2"/>
        <w:tabs>
          <w:tab w:val="left" w:pos="7797"/>
          <w:tab w:val="left" w:pos="8080"/>
        </w:tabs>
        <w:rPr>
          <w:sz w:val="22"/>
          <w:szCs w:val="22"/>
        </w:rPr>
      </w:pPr>
    </w:p>
    <w:p w14:paraId="6E2818BB" w14:textId="77777777"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14:paraId="1349AAA8" w14:textId="77777777" w:rsidR="00114883" w:rsidRDefault="00114883" w:rsidP="00114883">
      <w:pPr>
        <w:tabs>
          <w:tab w:val="left" w:pos="2207"/>
        </w:tabs>
        <w:spacing w:after="200" w:line="276" w:lineRule="auto"/>
        <w:rPr>
          <w:b/>
          <w:color w:val="FF0000"/>
        </w:rPr>
      </w:pPr>
      <w:r>
        <w:rPr>
          <w:b/>
          <w:color w:val="FF0000"/>
        </w:rPr>
        <w:t xml:space="preserve">     Sınıf Öğretmeni                                                                                                </w:t>
      </w:r>
      <w:r>
        <w:rPr>
          <w:b/>
          <w:color w:val="FF0000"/>
        </w:rPr>
        <w:tab/>
      </w:r>
      <w:r>
        <w:rPr>
          <w:b/>
          <w:color w:val="FF0000"/>
        </w:rPr>
        <w:tab/>
      </w:r>
      <w:r>
        <w:rPr>
          <w:b/>
          <w:color w:val="FF0000"/>
        </w:rPr>
        <w:tab/>
        <w:t xml:space="preserve"> Okul Müdürü</w:t>
      </w:r>
    </w:p>
    <w:p w14:paraId="0C24B817" w14:textId="77777777" w:rsidR="003D197E" w:rsidRPr="00BE3146" w:rsidRDefault="003D197E" w:rsidP="003D197E">
      <w:pPr>
        <w:pStyle w:val="msobodytextindent2"/>
        <w:tabs>
          <w:tab w:val="left" w:pos="7797"/>
          <w:tab w:val="left" w:pos="8080"/>
        </w:tabs>
        <w:rPr>
          <w:sz w:val="22"/>
          <w:szCs w:val="22"/>
        </w:rPr>
      </w:pPr>
    </w:p>
    <w:p w14:paraId="77B701A6" w14:textId="77777777" w:rsidR="003D197E" w:rsidRPr="00BE3146" w:rsidRDefault="003D197E" w:rsidP="003D197E">
      <w:pPr>
        <w:pStyle w:val="msobodytextindent2"/>
        <w:tabs>
          <w:tab w:val="left" w:pos="7797"/>
          <w:tab w:val="left" w:pos="8080"/>
        </w:tabs>
        <w:rPr>
          <w:sz w:val="22"/>
          <w:szCs w:val="22"/>
        </w:rPr>
      </w:pPr>
    </w:p>
    <w:p w14:paraId="42C73F75" w14:textId="77777777" w:rsidR="003D197E" w:rsidRPr="00BE3146" w:rsidRDefault="003D197E" w:rsidP="003D197E">
      <w:pPr>
        <w:pStyle w:val="msobodytextindent2"/>
        <w:tabs>
          <w:tab w:val="left" w:pos="7797"/>
          <w:tab w:val="left" w:pos="8080"/>
        </w:tabs>
        <w:rPr>
          <w:sz w:val="22"/>
          <w:szCs w:val="22"/>
        </w:rPr>
      </w:pPr>
    </w:p>
    <w:p w14:paraId="70DA329C" w14:textId="77777777" w:rsidR="003D197E" w:rsidRPr="00BE3146" w:rsidRDefault="003D197E" w:rsidP="003D197E">
      <w:pPr>
        <w:pStyle w:val="KonuBal"/>
        <w:rPr>
          <w:sz w:val="22"/>
          <w:szCs w:val="22"/>
        </w:rPr>
      </w:pPr>
    </w:p>
    <w:p w14:paraId="7DD472F8" w14:textId="77777777" w:rsidR="003D197E" w:rsidRPr="00BE3146" w:rsidRDefault="003D197E" w:rsidP="003D197E">
      <w:pPr>
        <w:pStyle w:val="KonuBal"/>
        <w:rPr>
          <w:sz w:val="22"/>
          <w:szCs w:val="22"/>
        </w:rPr>
      </w:pPr>
    </w:p>
    <w:p w14:paraId="5A4B8E4D" w14:textId="77777777" w:rsidR="003D197E" w:rsidRPr="00BE3146" w:rsidRDefault="003D197E" w:rsidP="003D197E">
      <w:pPr>
        <w:pStyle w:val="KonuBal"/>
        <w:rPr>
          <w:sz w:val="22"/>
          <w:szCs w:val="22"/>
        </w:rPr>
      </w:pPr>
    </w:p>
    <w:p w14:paraId="1F9F03B4" w14:textId="77777777" w:rsidR="003D197E" w:rsidRPr="00BE3146" w:rsidRDefault="003D197E" w:rsidP="003D197E">
      <w:pPr>
        <w:pStyle w:val="KonuBal"/>
        <w:rPr>
          <w:sz w:val="22"/>
          <w:szCs w:val="22"/>
        </w:rPr>
      </w:pPr>
    </w:p>
    <w:p w14:paraId="325DE12A" w14:textId="77777777" w:rsidR="003D197E" w:rsidRPr="00BE3146" w:rsidRDefault="003D197E" w:rsidP="003D197E">
      <w:pPr>
        <w:pStyle w:val="KonuBal"/>
        <w:rPr>
          <w:sz w:val="22"/>
          <w:szCs w:val="22"/>
        </w:rPr>
      </w:pPr>
    </w:p>
    <w:p w14:paraId="5693DAC1" w14:textId="77777777" w:rsidR="003D197E" w:rsidRPr="00BE3146" w:rsidRDefault="003D197E" w:rsidP="003D197E">
      <w:pPr>
        <w:pStyle w:val="KonuBal"/>
        <w:rPr>
          <w:sz w:val="22"/>
          <w:szCs w:val="22"/>
        </w:rPr>
      </w:pPr>
      <w:r w:rsidRPr="00BE3146">
        <w:rPr>
          <w:sz w:val="22"/>
          <w:szCs w:val="22"/>
        </w:rPr>
        <w:t>İNSAN HAKLARI, YURTTAŞLIK VE DEMOKRASİ DERSİ DERS PLANI</w:t>
      </w:r>
    </w:p>
    <w:p w14:paraId="013BF76F" w14:textId="77777777" w:rsidR="003D197E" w:rsidRPr="00BE3146" w:rsidRDefault="003D197E" w:rsidP="003D197E">
      <w:pPr>
        <w:pStyle w:val="KonuBal"/>
        <w:rPr>
          <w:sz w:val="22"/>
          <w:szCs w:val="22"/>
        </w:rPr>
      </w:pPr>
      <w:r w:rsidRPr="00BE3146">
        <w:rPr>
          <w:sz w:val="22"/>
          <w:szCs w:val="22"/>
        </w:rPr>
        <w:t xml:space="preserve">20.HAFTA  </w:t>
      </w:r>
    </w:p>
    <w:p w14:paraId="748FFE37"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6D158D7C"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53187A38" w14:textId="64ABD27B"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64453D08"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6EE1B166"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35F90DC"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76224636"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4F435870"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5A4962E"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11D4DC62" w14:textId="77777777" w:rsidTr="00D3143A">
        <w:trPr>
          <w:cantSplit/>
          <w:jc w:val="center"/>
        </w:trPr>
        <w:tc>
          <w:tcPr>
            <w:tcW w:w="3242" w:type="dxa"/>
            <w:tcBorders>
              <w:left w:val="single" w:sz="8" w:space="0" w:color="auto"/>
              <w:right w:val="single" w:sz="8" w:space="0" w:color="auto"/>
            </w:tcBorders>
            <w:vAlign w:val="center"/>
          </w:tcPr>
          <w:p w14:paraId="1BEC8E37"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5D188C8D" w14:textId="31CE9A6D" w:rsidR="003D197E" w:rsidRPr="00BE3146" w:rsidRDefault="003D197E" w:rsidP="00D3143A">
            <w:pPr>
              <w:rPr>
                <w:sz w:val="22"/>
                <w:szCs w:val="22"/>
              </w:rPr>
            </w:pPr>
            <w:r w:rsidRPr="00BE3146">
              <w:rPr>
                <w:sz w:val="22"/>
                <w:szCs w:val="22"/>
              </w:rPr>
              <w:t xml:space="preserve">Adalet </w:t>
            </w:r>
            <w:r w:rsidR="00C03BCA" w:rsidRPr="00BE3146">
              <w:rPr>
                <w:sz w:val="22"/>
                <w:szCs w:val="22"/>
              </w:rPr>
              <w:t>ve</w:t>
            </w:r>
            <w:r w:rsidRPr="00BE3146">
              <w:rPr>
                <w:sz w:val="22"/>
                <w:szCs w:val="22"/>
              </w:rPr>
              <w:t xml:space="preserve"> Eşitlik</w:t>
            </w:r>
          </w:p>
        </w:tc>
      </w:tr>
    </w:tbl>
    <w:p w14:paraId="2E17694E"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123B0DF6"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32F96AC"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63B42D4F" w14:textId="77777777" w:rsidR="003D197E" w:rsidRPr="00BE3146" w:rsidRDefault="003D197E" w:rsidP="00D3143A">
            <w:pPr>
              <w:tabs>
                <w:tab w:val="left" w:pos="284"/>
              </w:tabs>
              <w:jc w:val="both"/>
              <w:rPr>
                <w:sz w:val="22"/>
                <w:szCs w:val="22"/>
              </w:rPr>
            </w:pPr>
            <w:r w:rsidRPr="00BE3146">
              <w:rPr>
                <w:sz w:val="22"/>
                <w:szCs w:val="22"/>
              </w:rPr>
              <w:t>Ünite Değerlendirmesi</w:t>
            </w:r>
          </w:p>
        </w:tc>
      </w:tr>
      <w:tr w:rsidR="003D197E" w:rsidRPr="00BE3146" w14:paraId="681CB742"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7E935D2C"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766A53C6" w14:textId="77777777" w:rsidR="003D197E" w:rsidRPr="00BE3146" w:rsidRDefault="003D197E" w:rsidP="00D3143A">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3D197E" w:rsidRPr="00BE3146" w14:paraId="2417C9BA"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30AF4135"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E656D1D" w14:textId="019F659F"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79185003" w14:textId="77777777" w:rsidTr="00D3143A">
        <w:trPr>
          <w:jc w:val="center"/>
        </w:trPr>
        <w:tc>
          <w:tcPr>
            <w:tcW w:w="3246" w:type="dxa"/>
            <w:tcBorders>
              <w:left w:val="single" w:sz="8" w:space="0" w:color="auto"/>
            </w:tcBorders>
            <w:vAlign w:val="center"/>
          </w:tcPr>
          <w:p w14:paraId="3FA2B664"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603C01A7"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2333FD04"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34C275F5"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744B3C72"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1C7E4118"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329409DD" w14:textId="77777777" w:rsidR="003D197E" w:rsidRPr="00BE3146" w:rsidRDefault="003D197E" w:rsidP="00D3143A">
            <w:pPr>
              <w:autoSpaceDE w:val="0"/>
              <w:autoSpaceDN w:val="0"/>
              <w:adjustRightInd w:val="0"/>
              <w:rPr>
                <w:b/>
                <w:bCs/>
                <w:sz w:val="22"/>
                <w:szCs w:val="22"/>
              </w:rPr>
            </w:pPr>
          </w:p>
        </w:tc>
      </w:tr>
      <w:tr w:rsidR="003D197E" w:rsidRPr="00BE3146" w14:paraId="0B6E7210" w14:textId="77777777" w:rsidTr="00D3143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055AE777" w14:textId="77777777" w:rsidR="003D197E" w:rsidRPr="00BE3146" w:rsidRDefault="003D197E"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3D197E" w:rsidRPr="00BE3146" w14:paraId="1D5C165A" w14:textId="77777777" w:rsidTr="00D3143A">
        <w:trPr>
          <w:jc w:val="center"/>
        </w:trPr>
        <w:tc>
          <w:tcPr>
            <w:tcW w:w="3246" w:type="dxa"/>
            <w:tcBorders>
              <w:left w:val="single" w:sz="8" w:space="0" w:color="auto"/>
            </w:tcBorders>
            <w:vAlign w:val="center"/>
          </w:tcPr>
          <w:p w14:paraId="271A7B46" w14:textId="77777777" w:rsidR="003D197E" w:rsidRPr="00BE3146" w:rsidRDefault="003D197E" w:rsidP="00D3143A">
            <w:pPr>
              <w:rPr>
                <w:b/>
                <w:sz w:val="22"/>
                <w:szCs w:val="22"/>
              </w:rPr>
            </w:pPr>
            <w:r w:rsidRPr="00BE3146">
              <w:rPr>
                <w:b/>
                <w:sz w:val="22"/>
                <w:szCs w:val="22"/>
              </w:rPr>
              <w:t>Bireysel Öğrenme Etkinlikleri</w:t>
            </w:r>
          </w:p>
          <w:p w14:paraId="3DF7ED65" w14:textId="77777777" w:rsidR="003D197E" w:rsidRPr="00BE3146" w:rsidRDefault="003D197E" w:rsidP="00D3143A">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6B5B01AC" w14:textId="77777777" w:rsidR="003D197E" w:rsidRPr="00BE3146" w:rsidRDefault="003D197E" w:rsidP="00D3143A">
            <w:pPr>
              <w:pStyle w:val="GvdeMetniGirintisi"/>
              <w:ind w:left="0" w:firstLine="0"/>
              <w:rPr>
                <w:sz w:val="22"/>
                <w:szCs w:val="22"/>
              </w:rPr>
            </w:pPr>
            <w:r w:rsidRPr="00BE3146">
              <w:rPr>
                <w:sz w:val="22"/>
                <w:szCs w:val="22"/>
              </w:rPr>
              <w:t xml:space="preserve">Okuma, anlatım, uygulama, analiz etme, yorumlama, </w:t>
            </w:r>
          </w:p>
        </w:tc>
      </w:tr>
      <w:tr w:rsidR="003D197E" w:rsidRPr="00BE3146" w14:paraId="605FD1E8" w14:textId="77777777" w:rsidTr="00D3143A">
        <w:trPr>
          <w:jc w:val="center"/>
        </w:trPr>
        <w:tc>
          <w:tcPr>
            <w:tcW w:w="3246" w:type="dxa"/>
            <w:tcBorders>
              <w:left w:val="single" w:sz="8" w:space="0" w:color="auto"/>
            </w:tcBorders>
            <w:vAlign w:val="center"/>
          </w:tcPr>
          <w:p w14:paraId="70D23FB4" w14:textId="77777777" w:rsidR="003D197E" w:rsidRPr="00BE3146" w:rsidRDefault="003D197E" w:rsidP="00D3143A">
            <w:pPr>
              <w:rPr>
                <w:b/>
                <w:sz w:val="22"/>
                <w:szCs w:val="22"/>
              </w:rPr>
            </w:pPr>
            <w:r w:rsidRPr="00BE3146">
              <w:rPr>
                <w:b/>
                <w:sz w:val="22"/>
                <w:szCs w:val="22"/>
              </w:rPr>
              <w:t>Grupla Öğrenme Etkinlikleri</w:t>
            </w:r>
          </w:p>
          <w:p w14:paraId="4CE2C165" w14:textId="77777777" w:rsidR="003D197E" w:rsidRPr="00BE3146" w:rsidRDefault="003D197E" w:rsidP="00D3143A">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322213D6" w14:textId="77777777" w:rsidR="003D197E" w:rsidRPr="00BE3146" w:rsidRDefault="003D197E" w:rsidP="00D3143A">
            <w:pPr>
              <w:rPr>
                <w:sz w:val="22"/>
                <w:szCs w:val="22"/>
              </w:rPr>
            </w:pPr>
          </w:p>
        </w:tc>
      </w:tr>
      <w:tr w:rsidR="003D197E" w:rsidRPr="00BE3146" w14:paraId="03B0EEB0" w14:textId="77777777" w:rsidTr="00D3143A">
        <w:trPr>
          <w:jc w:val="center"/>
        </w:trPr>
        <w:tc>
          <w:tcPr>
            <w:tcW w:w="3246" w:type="dxa"/>
            <w:tcBorders>
              <w:left w:val="single" w:sz="8" w:space="0" w:color="auto"/>
            </w:tcBorders>
            <w:vAlign w:val="center"/>
          </w:tcPr>
          <w:p w14:paraId="570490F7" w14:textId="77777777" w:rsidR="003D197E" w:rsidRPr="00BE3146" w:rsidRDefault="003D197E" w:rsidP="00D3143A">
            <w:pPr>
              <w:rPr>
                <w:b/>
                <w:sz w:val="22"/>
                <w:szCs w:val="22"/>
              </w:rPr>
            </w:pPr>
            <w:r w:rsidRPr="00BE3146">
              <w:rPr>
                <w:b/>
                <w:sz w:val="22"/>
                <w:szCs w:val="22"/>
              </w:rPr>
              <w:t>Özet</w:t>
            </w:r>
          </w:p>
        </w:tc>
        <w:tc>
          <w:tcPr>
            <w:tcW w:w="6879" w:type="dxa"/>
            <w:tcBorders>
              <w:right w:val="single" w:sz="8" w:space="0" w:color="auto"/>
            </w:tcBorders>
            <w:vAlign w:val="center"/>
          </w:tcPr>
          <w:p w14:paraId="653A2BD8" w14:textId="77777777" w:rsidR="003D197E" w:rsidRPr="00BE3146" w:rsidRDefault="003D197E" w:rsidP="00D3143A">
            <w:pPr>
              <w:rPr>
                <w:sz w:val="22"/>
                <w:szCs w:val="22"/>
              </w:rPr>
            </w:pPr>
            <w:r w:rsidRPr="00BE3146">
              <w:rPr>
                <w:sz w:val="22"/>
                <w:szCs w:val="22"/>
              </w:rPr>
              <w:t>Ünite Değerlendirme</w:t>
            </w:r>
          </w:p>
        </w:tc>
      </w:tr>
    </w:tbl>
    <w:p w14:paraId="35C19B06"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3D197E" w:rsidRPr="00BE3146" w14:paraId="53081127" w14:textId="77777777" w:rsidTr="00D3143A">
        <w:trPr>
          <w:trHeight w:val="1606"/>
          <w:jc w:val="center"/>
        </w:trPr>
        <w:tc>
          <w:tcPr>
            <w:tcW w:w="5253" w:type="dxa"/>
            <w:tcBorders>
              <w:top w:val="single" w:sz="8" w:space="0" w:color="auto"/>
              <w:left w:val="single" w:sz="8" w:space="0" w:color="auto"/>
              <w:bottom w:val="single" w:sz="8" w:space="0" w:color="auto"/>
            </w:tcBorders>
          </w:tcPr>
          <w:p w14:paraId="5F64FAC9" w14:textId="77777777" w:rsidR="003D197E" w:rsidRPr="00BE3146" w:rsidRDefault="003D197E" w:rsidP="00D3143A">
            <w:pPr>
              <w:pStyle w:val="Balk1"/>
              <w:rPr>
                <w:b w:val="0"/>
                <w:sz w:val="22"/>
                <w:szCs w:val="22"/>
              </w:rPr>
            </w:pPr>
            <w:r w:rsidRPr="00BE3146">
              <w:rPr>
                <w:b w:val="0"/>
                <w:sz w:val="22"/>
                <w:szCs w:val="22"/>
              </w:rPr>
              <w:t>Ölçme-Değerlendirme:</w:t>
            </w:r>
          </w:p>
          <w:p w14:paraId="3FF5E768"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57BB5A52" w14:textId="77777777" w:rsidR="003D197E" w:rsidRPr="00BE3146" w:rsidRDefault="003D197E" w:rsidP="00D3143A">
            <w:pPr>
              <w:rPr>
                <w:sz w:val="22"/>
                <w:szCs w:val="22"/>
              </w:rPr>
            </w:pPr>
            <w:r w:rsidRPr="00BE3146">
              <w:rPr>
                <w:sz w:val="22"/>
                <w:szCs w:val="22"/>
              </w:rPr>
              <w:t>Grupla öğrenme etkinliklerine yönelik Ölçme-Değerlendirme</w:t>
            </w:r>
          </w:p>
          <w:p w14:paraId="4984D7F3"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85D6F28" w14:textId="77777777" w:rsidR="003D197E" w:rsidRPr="00BE3146" w:rsidRDefault="003D197E" w:rsidP="00D3143A">
            <w:pPr>
              <w:tabs>
                <w:tab w:val="left" w:pos="224"/>
                <w:tab w:val="left" w:pos="366"/>
              </w:tabs>
              <w:rPr>
                <w:b/>
                <w:sz w:val="22"/>
                <w:szCs w:val="22"/>
              </w:rPr>
            </w:pPr>
            <w:r w:rsidRPr="00BE3146">
              <w:rPr>
                <w:b/>
                <w:sz w:val="22"/>
                <w:szCs w:val="22"/>
              </w:rPr>
              <w:t>Bireysel değerlendirme:</w:t>
            </w:r>
          </w:p>
          <w:p w14:paraId="037DF7E6" w14:textId="77777777" w:rsidR="003D197E" w:rsidRPr="00BE3146" w:rsidRDefault="003D197E" w:rsidP="00BB6643">
            <w:pPr>
              <w:numPr>
                <w:ilvl w:val="0"/>
                <w:numId w:val="1"/>
              </w:numPr>
              <w:tabs>
                <w:tab w:val="left" w:pos="224"/>
                <w:tab w:val="left" w:pos="366"/>
              </w:tabs>
              <w:rPr>
                <w:sz w:val="22"/>
                <w:szCs w:val="22"/>
              </w:rPr>
            </w:pPr>
            <w:r w:rsidRPr="00BE3146">
              <w:rPr>
                <w:sz w:val="22"/>
                <w:szCs w:val="22"/>
              </w:rPr>
              <w:t>Ünitede öğrenilen kavramlar nelerdir?</w:t>
            </w:r>
          </w:p>
          <w:p w14:paraId="129BE609" w14:textId="77777777" w:rsidR="003D197E" w:rsidRPr="00BE3146" w:rsidRDefault="003D197E" w:rsidP="00D3143A">
            <w:pPr>
              <w:tabs>
                <w:tab w:val="left" w:pos="224"/>
                <w:tab w:val="left" w:pos="366"/>
              </w:tabs>
              <w:rPr>
                <w:b/>
                <w:sz w:val="22"/>
                <w:szCs w:val="22"/>
              </w:rPr>
            </w:pPr>
            <w:r w:rsidRPr="00BE3146">
              <w:rPr>
                <w:b/>
                <w:sz w:val="22"/>
                <w:szCs w:val="22"/>
              </w:rPr>
              <w:t>Grup değerlendirme:</w:t>
            </w:r>
          </w:p>
          <w:p w14:paraId="01D49295" w14:textId="77777777" w:rsidR="003D197E" w:rsidRPr="00BE3146" w:rsidRDefault="003D197E"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3D197E" w:rsidRPr="00BE3146" w14:paraId="798042DB" w14:textId="77777777" w:rsidTr="00D3143A">
        <w:trPr>
          <w:jc w:val="center"/>
        </w:trPr>
        <w:tc>
          <w:tcPr>
            <w:tcW w:w="5253" w:type="dxa"/>
            <w:tcBorders>
              <w:top w:val="single" w:sz="8" w:space="0" w:color="auto"/>
              <w:left w:val="single" w:sz="8" w:space="0" w:color="auto"/>
            </w:tcBorders>
          </w:tcPr>
          <w:p w14:paraId="7786F9C1" w14:textId="77777777" w:rsidR="003D197E" w:rsidRPr="00BE3146" w:rsidRDefault="003D197E" w:rsidP="00D3143A">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10286A3C" w14:textId="77777777" w:rsidR="003D197E" w:rsidRPr="00BE3146" w:rsidRDefault="003D197E" w:rsidP="00D3143A">
            <w:pPr>
              <w:jc w:val="both"/>
              <w:rPr>
                <w:bCs/>
                <w:sz w:val="22"/>
                <w:szCs w:val="22"/>
              </w:rPr>
            </w:pPr>
          </w:p>
        </w:tc>
      </w:tr>
    </w:tbl>
    <w:p w14:paraId="4891BB34"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77F5D1C0" w14:textId="77777777" w:rsidTr="00D3143A">
        <w:trPr>
          <w:jc w:val="center"/>
        </w:trPr>
        <w:tc>
          <w:tcPr>
            <w:tcW w:w="2576" w:type="dxa"/>
            <w:tcBorders>
              <w:top w:val="single" w:sz="8" w:space="0" w:color="auto"/>
              <w:left w:val="single" w:sz="8" w:space="0" w:color="auto"/>
              <w:bottom w:val="single" w:sz="8" w:space="0" w:color="auto"/>
            </w:tcBorders>
            <w:vAlign w:val="center"/>
          </w:tcPr>
          <w:p w14:paraId="19C7863F" w14:textId="77777777" w:rsidR="003D197E" w:rsidRPr="00BE3146" w:rsidRDefault="003D197E" w:rsidP="00D3143A">
            <w:pPr>
              <w:rPr>
                <w:b/>
                <w:sz w:val="22"/>
                <w:szCs w:val="22"/>
              </w:rPr>
            </w:pPr>
            <w:r w:rsidRPr="00BE3146">
              <w:rPr>
                <w:b/>
                <w:sz w:val="22"/>
                <w:szCs w:val="22"/>
              </w:rPr>
              <w:t xml:space="preserve">Planın Uygulanmasına </w:t>
            </w:r>
          </w:p>
          <w:p w14:paraId="1675D5E3"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19B2561" w14:textId="77777777" w:rsidR="003D197E" w:rsidRPr="00BE3146" w:rsidRDefault="003D197E" w:rsidP="00D3143A">
            <w:pPr>
              <w:rPr>
                <w:sz w:val="22"/>
                <w:szCs w:val="22"/>
              </w:rPr>
            </w:pPr>
          </w:p>
        </w:tc>
      </w:tr>
    </w:tbl>
    <w:p w14:paraId="2C7CB8F3"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47D0020B" w14:textId="77777777" w:rsidR="003D197E" w:rsidRPr="00BE3146" w:rsidRDefault="003D197E" w:rsidP="003D197E">
      <w:pPr>
        <w:pStyle w:val="KonuBal"/>
        <w:jc w:val="left"/>
        <w:rPr>
          <w:sz w:val="22"/>
          <w:szCs w:val="22"/>
        </w:rPr>
      </w:pPr>
    </w:p>
    <w:p w14:paraId="11EB2994" w14:textId="77777777" w:rsidR="003D197E" w:rsidRPr="00BE3146" w:rsidRDefault="003D197E" w:rsidP="003D197E">
      <w:pPr>
        <w:pStyle w:val="KonuBal"/>
        <w:jc w:val="left"/>
        <w:rPr>
          <w:sz w:val="22"/>
          <w:szCs w:val="22"/>
        </w:rPr>
      </w:pPr>
    </w:p>
    <w:p w14:paraId="05A6D47B" w14:textId="77777777"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14:paraId="6C32319F" w14:textId="77777777" w:rsidR="00114883" w:rsidRDefault="00114883" w:rsidP="00114883">
      <w:pPr>
        <w:tabs>
          <w:tab w:val="left" w:pos="2207"/>
        </w:tabs>
        <w:spacing w:after="200" w:line="276" w:lineRule="auto"/>
        <w:rPr>
          <w:b/>
          <w:color w:val="FF0000"/>
        </w:rPr>
      </w:pPr>
      <w:r>
        <w:rPr>
          <w:b/>
          <w:color w:val="FF0000"/>
        </w:rPr>
        <w:t xml:space="preserve">     Sınıf Öğretmeni                                                                                                </w:t>
      </w:r>
      <w:r>
        <w:rPr>
          <w:b/>
          <w:color w:val="FF0000"/>
        </w:rPr>
        <w:tab/>
      </w:r>
      <w:r>
        <w:rPr>
          <w:b/>
          <w:color w:val="FF0000"/>
        </w:rPr>
        <w:tab/>
      </w:r>
      <w:r>
        <w:rPr>
          <w:b/>
          <w:color w:val="FF0000"/>
        </w:rPr>
        <w:tab/>
        <w:t xml:space="preserve"> Okul Müdürü</w:t>
      </w:r>
    </w:p>
    <w:p w14:paraId="5CA690C7" w14:textId="77777777" w:rsidR="00BE3146" w:rsidRDefault="00BE3146" w:rsidP="003D197E">
      <w:pPr>
        <w:pStyle w:val="KonuBal"/>
        <w:spacing w:after="120"/>
        <w:rPr>
          <w:sz w:val="22"/>
          <w:szCs w:val="22"/>
        </w:rPr>
      </w:pPr>
    </w:p>
    <w:p w14:paraId="7D0D1169" w14:textId="77777777" w:rsidR="00BE3146" w:rsidRDefault="00BE3146" w:rsidP="003D197E">
      <w:pPr>
        <w:pStyle w:val="KonuBal"/>
        <w:spacing w:after="120"/>
        <w:rPr>
          <w:sz w:val="22"/>
          <w:szCs w:val="22"/>
        </w:rPr>
      </w:pPr>
    </w:p>
    <w:p w14:paraId="7961D14B" w14:textId="77777777" w:rsidR="00BE3146" w:rsidRDefault="00BE3146" w:rsidP="003D197E">
      <w:pPr>
        <w:pStyle w:val="KonuBal"/>
        <w:spacing w:after="120"/>
        <w:rPr>
          <w:sz w:val="22"/>
          <w:szCs w:val="22"/>
        </w:rPr>
      </w:pPr>
    </w:p>
    <w:p w14:paraId="38A716AB" w14:textId="77777777" w:rsidR="00BE3146" w:rsidRDefault="00BE3146" w:rsidP="003D197E">
      <w:pPr>
        <w:pStyle w:val="KonuBal"/>
        <w:spacing w:after="120"/>
        <w:rPr>
          <w:sz w:val="22"/>
          <w:szCs w:val="22"/>
        </w:rPr>
      </w:pPr>
    </w:p>
    <w:p w14:paraId="7D1D71AA" w14:textId="77777777" w:rsidR="00BE3146" w:rsidRDefault="00BE3146" w:rsidP="003D197E">
      <w:pPr>
        <w:pStyle w:val="KonuBal"/>
        <w:spacing w:after="120"/>
        <w:rPr>
          <w:sz w:val="22"/>
          <w:szCs w:val="22"/>
        </w:rPr>
      </w:pPr>
    </w:p>
    <w:p w14:paraId="6D9E74E6" w14:textId="77777777" w:rsidR="00BE3146" w:rsidRDefault="00BE3146" w:rsidP="003D197E">
      <w:pPr>
        <w:pStyle w:val="KonuBal"/>
        <w:spacing w:after="120"/>
        <w:rPr>
          <w:sz w:val="22"/>
          <w:szCs w:val="22"/>
        </w:rPr>
      </w:pPr>
    </w:p>
    <w:p w14:paraId="72F79C5B" w14:textId="77777777" w:rsidR="00BE3146" w:rsidRDefault="00BE3146" w:rsidP="003D197E">
      <w:pPr>
        <w:pStyle w:val="KonuBal"/>
        <w:spacing w:after="120"/>
        <w:rPr>
          <w:sz w:val="22"/>
          <w:szCs w:val="22"/>
        </w:rPr>
      </w:pPr>
    </w:p>
    <w:p w14:paraId="20363231" w14:textId="77777777" w:rsidR="00BE3146" w:rsidRDefault="00BE3146" w:rsidP="003D197E">
      <w:pPr>
        <w:pStyle w:val="KonuBal"/>
        <w:spacing w:after="120"/>
        <w:rPr>
          <w:sz w:val="22"/>
          <w:szCs w:val="22"/>
        </w:rPr>
      </w:pPr>
    </w:p>
    <w:p w14:paraId="5A304144" w14:textId="77777777" w:rsidR="00BE3146" w:rsidRDefault="00BE3146" w:rsidP="003D197E">
      <w:pPr>
        <w:pStyle w:val="KonuBal"/>
        <w:spacing w:after="120"/>
        <w:rPr>
          <w:sz w:val="22"/>
          <w:szCs w:val="22"/>
        </w:rPr>
      </w:pPr>
    </w:p>
    <w:p w14:paraId="0844A1C7"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4BFEFB20" w14:textId="77777777" w:rsidR="003D197E" w:rsidRPr="00BE3146" w:rsidRDefault="003D197E" w:rsidP="003D197E">
      <w:pPr>
        <w:pStyle w:val="KonuBal"/>
        <w:spacing w:after="120"/>
        <w:rPr>
          <w:sz w:val="22"/>
          <w:szCs w:val="22"/>
        </w:rPr>
      </w:pPr>
      <w:r w:rsidRPr="00BE3146">
        <w:rPr>
          <w:sz w:val="22"/>
          <w:szCs w:val="22"/>
        </w:rPr>
        <w:t xml:space="preserve">21.HAFTA </w:t>
      </w:r>
    </w:p>
    <w:p w14:paraId="0FF4DE6F"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40493CC4"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4005F9B4" w14:textId="2814A8F8"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2C0ECDBB"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54AD04E4"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0CA188EE"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78EB2E5F"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4EF74C69"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03B2AF2"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126033DD" w14:textId="77777777" w:rsidTr="00D3143A">
        <w:trPr>
          <w:cantSplit/>
          <w:jc w:val="center"/>
        </w:trPr>
        <w:tc>
          <w:tcPr>
            <w:tcW w:w="3242" w:type="dxa"/>
            <w:tcBorders>
              <w:left w:val="single" w:sz="8" w:space="0" w:color="auto"/>
              <w:right w:val="single" w:sz="8" w:space="0" w:color="auto"/>
            </w:tcBorders>
            <w:vAlign w:val="center"/>
          </w:tcPr>
          <w:p w14:paraId="715EF602"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6310B0EC" w14:textId="77777777" w:rsidR="003D197E" w:rsidRPr="00BE3146" w:rsidRDefault="003D197E" w:rsidP="00D3143A">
            <w:pPr>
              <w:rPr>
                <w:sz w:val="22"/>
                <w:szCs w:val="22"/>
              </w:rPr>
            </w:pPr>
            <w:r w:rsidRPr="00BE3146">
              <w:rPr>
                <w:sz w:val="22"/>
                <w:szCs w:val="22"/>
              </w:rPr>
              <w:t>Uzlaşı</w:t>
            </w:r>
          </w:p>
        </w:tc>
      </w:tr>
    </w:tbl>
    <w:p w14:paraId="0FB26EDE"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13AABB3A"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B53FC5C"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0053AB9" w14:textId="77777777" w:rsidR="003D197E" w:rsidRPr="00BE3146" w:rsidRDefault="003D197E" w:rsidP="00D3143A">
            <w:pPr>
              <w:tabs>
                <w:tab w:val="left" w:pos="284"/>
              </w:tabs>
              <w:spacing w:line="216" w:lineRule="auto"/>
              <w:jc w:val="both"/>
              <w:rPr>
                <w:sz w:val="22"/>
                <w:szCs w:val="22"/>
              </w:rPr>
            </w:pPr>
            <w:r w:rsidRPr="00BE3146">
              <w:rPr>
                <w:sz w:val="22"/>
                <w:szCs w:val="22"/>
              </w:rPr>
              <w:t>Y4.4.1. İnsanlar arasındaki anlaşmazlıkların nedenlerini açıklar.</w:t>
            </w:r>
          </w:p>
        </w:tc>
      </w:tr>
      <w:tr w:rsidR="003D197E" w:rsidRPr="00BE3146" w14:paraId="60DAFABE"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17DD68D4"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40B4ECE"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2537570C"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4BD236EB"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A91C4CA" w14:textId="5B0A38B0"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35755E0E" w14:textId="77777777" w:rsidTr="00D3143A">
        <w:trPr>
          <w:jc w:val="center"/>
        </w:trPr>
        <w:tc>
          <w:tcPr>
            <w:tcW w:w="3246" w:type="dxa"/>
            <w:tcBorders>
              <w:left w:val="single" w:sz="8" w:space="0" w:color="auto"/>
            </w:tcBorders>
            <w:vAlign w:val="center"/>
          </w:tcPr>
          <w:p w14:paraId="57131CC8"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1344120E"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68CF3100"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72A6170D"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22A764DB"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6F97C0C3"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2BCAEB08" w14:textId="77777777" w:rsidR="003D197E" w:rsidRPr="00BE3146" w:rsidRDefault="003D197E" w:rsidP="00D3143A">
            <w:pPr>
              <w:autoSpaceDE w:val="0"/>
              <w:autoSpaceDN w:val="0"/>
              <w:adjustRightInd w:val="0"/>
              <w:rPr>
                <w:b/>
                <w:bCs/>
                <w:sz w:val="22"/>
                <w:szCs w:val="22"/>
              </w:rPr>
            </w:pPr>
            <w:r w:rsidRPr="00BE3146">
              <w:rPr>
                <w:b/>
                <w:color w:val="000000"/>
                <w:sz w:val="22"/>
                <w:szCs w:val="22"/>
              </w:rPr>
              <w:t>Anlaşmazlıkların Nedenleri</w:t>
            </w:r>
          </w:p>
        </w:tc>
      </w:tr>
      <w:tr w:rsidR="003D197E" w:rsidRPr="00BE3146" w14:paraId="087DAFB1" w14:textId="77777777" w:rsidTr="00D3143A">
        <w:trPr>
          <w:cantSplit/>
          <w:trHeight w:val="2784"/>
          <w:jc w:val="center"/>
        </w:trPr>
        <w:tc>
          <w:tcPr>
            <w:tcW w:w="10125" w:type="dxa"/>
            <w:gridSpan w:val="2"/>
            <w:tcBorders>
              <w:top w:val="single" w:sz="8" w:space="0" w:color="auto"/>
              <w:left w:val="single" w:sz="8" w:space="0" w:color="auto"/>
              <w:right w:val="single" w:sz="8" w:space="0" w:color="auto"/>
            </w:tcBorders>
            <w:vAlign w:val="center"/>
          </w:tcPr>
          <w:p w14:paraId="0AD4DBF6"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zırlık çalışmasında verilen Nasrettin Hoca ile ilgili fıkra okutularak soruları cevaplanır.</w:t>
            </w:r>
          </w:p>
          <w:p w14:paraId="23071AE6" w14:textId="77777777" w:rsidR="003D197E" w:rsidRPr="00BE3146" w:rsidRDefault="003D197E" w:rsidP="00BB6643">
            <w:pPr>
              <w:pStyle w:val="Default"/>
              <w:numPr>
                <w:ilvl w:val="0"/>
                <w:numId w:val="17"/>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eneffüste arkadaşlarınızla oyun oynamak istiyorsunuz. Erkekler futbol oynamak, kızlar yakan top oynamak istiyor. Bu durumda ne yaparsınız? Bu sorunu nasıl çözersiniz?</w:t>
            </w:r>
          </w:p>
          <w:p w14:paraId="629FBBAD"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ile konu öğretilir.</w:t>
            </w:r>
          </w:p>
          <w:p w14:paraId="24EFB8B0"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Toplu yaşamın bir gereği olarak kimi konularda diğer insanlarla uzlaşmamız gerekir. Çünkü herkes kendi yaşamını kendine göre düzenleyecek olursa birlikte yaşamamız zorlaşır. Uzlaşı birlikte yaşamayı kolaylaştır ve değerli kılar. </w:t>
            </w:r>
          </w:p>
          <w:p w14:paraId="1B8CED70"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sal yaşamın bazı alanları kurallar ve yasalar ile düzenlenir. Toplumsal yaşamı düzenlemek üzere oluşturulmuş bu yasal düzenlemeler, uzlaşı gerektiren durumlar değildir. Toplumsal düzen için yapılması gereken, kurallara uymaktır. Örneğin çevreyi temiz tutmak hem yazılı hem de yazılı olmayan bir kuraldır. Bu konu ile ilgili uzlaşı gerekmez. Ancak toplumsal yaşamın kimi alanlarında yine de uzlaşı gerekir. Böyle durumlar kişilerin ortak yaşam üzerine farklı ilgi, ihtiyaç, değer ve inançları ile ilgilidir.</w:t>
            </w:r>
          </w:p>
        </w:tc>
      </w:tr>
      <w:tr w:rsidR="003D197E" w:rsidRPr="00BE3146" w14:paraId="6A88CC9C" w14:textId="77777777" w:rsidTr="00D3143A">
        <w:trPr>
          <w:jc w:val="center"/>
        </w:trPr>
        <w:tc>
          <w:tcPr>
            <w:tcW w:w="3246" w:type="dxa"/>
            <w:tcBorders>
              <w:left w:val="single" w:sz="8" w:space="0" w:color="auto"/>
            </w:tcBorders>
            <w:vAlign w:val="center"/>
          </w:tcPr>
          <w:p w14:paraId="58C9D026" w14:textId="77777777" w:rsidR="003D197E" w:rsidRPr="00BE3146" w:rsidRDefault="003D197E" w:rsidP="00D3143A">
            <w:pPr>
              <w:spacing w:line="216" w:lineRule="auto"/>
              <w:rPr>
                <w:b/>
                <w:sz w:val="22"/>
                <w:szCs w:val="22"/>
              </w:rPr>
            </w:pPr>
            <w:r w:rsidRPr="00BE3146">
              <w:rPr>
                <w:b/>
                <w:sz w:val="22"/>
                <w:szCs w:val="22"/>
              </w:rPr>
              <w:t>Bireysel Öğrenme Etkinlikleri</w:t>
            </w:r>
          </w:p>
          <w:p w14:paraId="51431A25"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164EDD34" w14:textId="77777777" w:rsidR="003D197E" w:rsidRPr="00BE3146" w:rsidRDefault="003D197E" w:rsidP="00D3143A">
            <w:pPr>
              <w:pStyle w:val="GvdeMetniGirintisi"/>
              <w:spacing w:line="216" w:lineRule="auto"/>
              <w:ind w:left="0" w:firstLine="0"/>
              <w:rPr>
                <w:sz w:val="22"/>
                <w:szCs w:val="22"/>
              </w:rPr>
            </w:pPr>
            <w:r w:rsidRPr="00BE3146">
              <w:rPr>
                <w:sz w:val="22"/>
                <w:szCs w:val="22"/>
              </w:rPr>
              <w:t>Uzlaşı sizce ne anlama gelmektedir?</w:t>
            </w:r>
          </w:p>
        </w:tc>
      </w:tr>
      <w:tr w:rsidR="003D197E" w:rsidRPr="00BE3146" w14:paraId="5CF0C845" w14:textId="77777777" w:rsidTr="00D3143A">
        <w:trPr>
          <w:jc w:val="center"/>
        </w:trPr>
        <w:tc>
          <w:tcPr>
            <w:tcW w:w="3246" w:type="dxa"/>
            <w:tcBorders>
              <w:left w:val="single" w:sz="8" w:space="0" w:color="auto"/>
            </w:tcBorders>
            <w:vAlign w:val="center"/>
          </w:tcPr>
          <w:p w14:paraId="1D1E69C5" w14:textId="77777777" w:rsidR="003D197E" w:rsidRPr="00BE3146" w:rsidRDefault="003D197E" w:rsidP="00D3143A">
            <w:pPr>
              <w:spacing w:line="216" w:lineRule="auto"/>
              <w:rPr>
                <w:b/>
                <w:sz w:val="22"/>
                <w:szCs w:val="22"/>
              </w:rPr>
            </w:pPr>
            <w:r w:rsidRPr="00BE3146">
              <w:rPr>
                <w:b/>
                <w:sz w:val="22"/>
                <w:szCs w:val="22"/>
              </w:rPr>
              <w:t>Grupla Öğrenme Etkinlikleri</w:t>
            </w:r>
          </w:p>
          <w:p w14:paraId="32CC7007"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67F27EA1" w14:textId="77777777" w:rsidR="003D197E" w:rsidRPr="00BE3146" w:rsidRDefault="003D197E" w:rsidP="00D3143A">
            <w:pPr>
              <w:spacing w:line="216" w:lineRule="auto"/>
              <w:rPr>
                <w:sz w:val="22"/>
                <w:szCs w:val="22"/>
              </w:rPr>
            </w:pPr>
            <w:r w:rsidRPr="00BE3146">
              <w:rPr>
                <w:sz w:val="22"/>
                <w:szCs w:val="22"/>
              </w:rPr>
              <w:t>Öğrencilerin konu ile ilgili tartışmalara katılımları sağlanır.</w:t>
            </w:r>
          </w:p>
        </w:tc>
      </w:tr>
      <w:tr w:rsidR="003D197E" w:rsidRPr="00BE3146" w14:paraId="0FF7D2BD" w14:textId="77777777" w:rsidTr="00D3143A">
        <w:trPr>
          <w:trHeight w:val="954"/>
          <w:jc w:val="center"/>
        </w:trPr>
        <w:tc>
          <w:tcPr>
            <w:tcW w:w="3246" w:type="dxa"/>
            <w:tcBorders>
              <w:left w:val="single" w:sz="8" w:space="0" w:color="auto"/>
            </w:tcBorders>
            <w:vAlign w:val="center"/>
          </w:tcPr>
          <w:p w14:paraId="1C3FDA7B" w14:textId="77777777"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14:paraId="58AD6B3C" w14:textId="77777777" w:rsidR="003D197E" w:rsidRPr="00BE3146" w:rsidRDefault="003D197E" w:rsidP="00D3143A">
            <w:pPr>
              <w:spacing w:line="216" w:lineRule="auto"/>
              <w:jc w:val="both"/>
              <w:rPr>
                <w:sz w:val="22"/>
                <w:szCs w:val="22"/>
              </w:rPr>
            </w:pPr>
            <w:r w:rsidRPr="00BE3146">
              <w:rPr>
                <w:sz w:val="22"/>
                <w:szCs w:val="22"/>
              </w:rPr>
              <w:t>Uzlaşı birlikte yaşamayı kolaylaştır ve değerli kılar. İnsanlar başkalarını da ilgilendiren konularda uzlaşmak zorundadırlar. İnsanların kendi özel yaşamlarında, sadece kendini ilgilendiren konularda uzlaşıya varmaları gerekmez.</w:t>
            </w:r>
          </w:p>
        </w:tc>
      </w:tr>
    </w:tbl>
    <w:p w14:paraId="315C4C64"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1EC181D3"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3CEB66DA" w14:textId="77777777" w:rsidR="003D197E" w:rsidRPr="00BE3146" w:rsidRDefault="003D197E" w:rsidP="00D3143A">
            <w:pPr>
              <w:pStyle w:val="Balk1"/>
              <w:rPr>
                <w:b w:val="0"/>
                <w:sz w:val="22"/>
                <w:szCs w:val="22"/>
              </w:rPr>
            </w:pPr>
            <w:r w:rsidRPr="00BE3146">
              <w:rPr>
                <w:b w:val="0"/>
                <w:sz w:val="22"/>
                <w:szCs w:val="22"/>
              </w:rPr>
              <w:t>Ölçme-Değerlendirme:</w:t>
            </w:r>
          </w:p>
          <w:p w14:paraId="2DD5A0D3"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77877A24" w14:textId="77777777" w:rsidR="003D197E" w:rsidRPr="00BE3146" w:rsidRDefault="003D197E" w:rsidP="00D3143A">
            <w:pPr>
              <w:rPr>
                <w:sz w:val="22"/>
                <w:szCs w:val="22"/>
              </w:rPr>
            </w:pPr>
            <w:r w:rsidRPr="00BE3146">
              <w:rPr>
                <w:sz w:val="22"/>
                <w:szCs w:val="22"/>
              </w:rPr>
              <w:t>Grupla öğrenme etkinliklerine yönelik Ölçme-Değerlendirme</w:t>
            </w:r>
          </w:p>
          <w:p w14:paraId="2365BFD3"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17CC82A"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7B17A3CF"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Uzlaşı ne demektir?</w:t>
            </w:r>
          </w:p>
          <w:p w14:paraId="54F43103"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Hangi konularda uzlaşabiliriz?</w:t>
            </w:r>
          </w:p>
          <w:p w14:paraId="370920D3"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Anlaşmazlıkların nedenleri ne olabilir?</w:t>
            </w:r>
          </w:p>
          <w:p w14:paraId="743D053B" w14:textId="77777777" w:rsidR="003D197E" w:rsidRPr="00BE3146" w:rsidRDefault="003D197E" w:rsidP="00D3143A">
            <w:pPr>
              <w:tabs>
                <w:tab w:val="left" w:pos="224"/>
                <w:tab w:val="left" w:pos="366"/>
              </w:tabs>
              <w:spacing w:line="216" w:lineRule="auto"/>
              <w:ind w:left="-57" w:right="-57"/>
              <w:rPr>
                <w:sz w:val="22"/>
                <w:szCs w:val="22"/>
              </w:rPr>
            </w:pPr>
          </w:p>
          <w:p w14:paraId="63FEACAE"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3C337FFB"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182BC6E1" w14:textId="77777777" w:rsidTr="00D3143A">
        <w:trPr>
          <w:trHeight w:val="473"/>
          <w:jc w:val="center"/>
        </w:trPr>
        <w:tc>
          <w:tcPr>
            <w:tcW w:w="2560" w:type="dxa"/>
            <w:tcBorders>
              <w:top w:val="single" w:sz="8" w:space="0" w:color="auto"/>
              <w:left w:val="single" w:sz="8" w:space="0" w:color="auto"/>
            </w:tcBorders>
          </w:tcPr>
          <w:p w14:paraId="009E33A1"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502F4EE6"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41F2BC3A" w14:textId="77777777" w:rsidR="003D197E" w:rsidRPr="00BE3146" w:rsidRDefault="003D197E" w:rsidP="00D3143A">
            <w:pPr>
              <w:spacing w:line="216" w:lineRule="auto"/>
              <w:jc w:val="both"/>
              <w:rPr>
                <w:bCs/>
                <w:sz w:val="22"/>
                <w:szCs w:val="22"/>
              </w:rPr>
            </w:pPr>
            <w:r w:rsidRPr="00BE3146">
              <w:rPr>
                <w:bCs/>
                <w:sz w:val="22"/>
                <w:szCs w:val="22"/>
              </w:rPr>
              <w:t>Anlaşmazlıkların yaşamın bir parçası ve doğal olduğu vurgulanmalıdır. Anlaşmazlık durumlarında bütün tarafların aynı anda haklı olup olamayacağı sorgulanmalıdır</w:t>
            </w:r>
          </w:p>
        </w:tc>
      </w:tr>
    </w:tbl>
    <w:p w14:paraId="627955FE"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25A718BC"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63E4CA36" w14:textId="77777777" w:rsidR="003D197E" w:rsidRPr="00BE3146" w:rsidRDefault="003D197E" w:rsidP="00D3143A">
            <w:pPr>
              <w:rPr>
                <w:b/>
                <w:sz w:val="22"/>
                <w:szCs w:val="22"/>
              </w:rPr>
            </w:pPr>
            <w:r w:rsidRPr="00BE3146">
              <w:rPr>
                <w:b/>
                <w:sz w:val="22"/>
                <w:szCs w:val="22"/>
              </w:rPr>
              <w:t xml:space="preserve">Planın Uygulanmasına </w:t>
            </w:r>
          </w:p>
          <w:p w14:paraId="5B2E6AC2"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1EC278F5" w14:textId="77777777" w:rsidR="003D197E" w:rsidRPr="00BE3146" w:rsidRDefault="003D197E" w:rsidP="00D3143A">
            <w:pPr>
              <w:rPr>
                <w:sz w:val="22"/>
                <w:szCs w:val="22"/>
              </w:rPr>
            </w:pPr>
          </w:p>
        </w:tc>
      </w:tr>
    </w:tbl>
    <w:p w14:paraId="166CB3F3"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634027F9"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2F4A6C3A"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5526AEB5"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48093417" w14:textId="77777777" w:rsidR="003D197E" w:rsidRPr="00BE3146" w:rsidRDefault="003D197E" w:rsidP="003D197E">
      <w:pPr>
        <w:pStyle w:val="KonuBal"/>
        <w:rPr>
          <w:sz w:val="22"/>
          <w:szCs w:val="22"/>
        </w:rPr>
      </w:pPr>
    </w:p>
    <w:p w14:paraId="24202422" w14:textId="77777777" w:rsidR="003D197E" w:rsidRPr="00BE3146" w:rsidRDefault="003D197E" w:rsidP="003D197E">
      <w:pPr>
        <w:pStyle w:val="KonuBal"/>
        <w:jc w:val="left"/>
        <w:rPr>
          <w:sz w:val="22"/>
          <w:szCs w:val="22"/>
        </w:rPr>
      </w:pPr>
    </w:p>
    <w:p w14:paraId="0016F4A9" w14:textId="77777777" w:rsidR="00BE3146" w:rsidRDefault="00BE3146" w:rsidP="003D197E">
      <w:pPr>
        <w:pStyle w:val="KonuBal"/>
        <w:spacing w:after="120"/>
        <w:rPr>
          <w:sz w:val="22"/>
          <w:szCs w:val="22"/>
        </w:rPr>
      </w:pPr>
    </w:p>
    <w:p w14:paraId="0BB4B5BD" w14:textId="77777777" w:rsidR="00BE3146" w:rsidRDefault="00BE3146" w:rsidP="003D197E">
      <w:pPr>
        <w:pStyle w:val="KonuBal"/>
        <w:spacing w:after="120"/>
        <w:rPr>
          <w:sz w:val="22"/>
          <w:szCs w:val="22"/>
        </w:rPr>
      </w:pPr>
    </w:p>
    <w:p w14:paraId="2EACCBEF" w14:textId="77777777" w:rsidR="00BE3146" w:rsidRDefault="00BE3146" w:rsidP="003D197E">
      <w:pPr>
        <w:pStyle w:val="KonuBal"/>
        <w:spacing w:after="120"/>
        <w:rPr>
          <w:sz w:val="22"/>
          <w:szCs w:val="22"/>
        </w:rPr>
      </w:pPr>
    </w:p>
    <w:p w14:paraId="361860C4" w14:textId="77777777" w:rsidR="00BE3146" w:rsidRDefault="00BE3146" w:rsidP="003D197E">
      <w:pPr>
        <w:pStyle w:val="KonuBal"/>
        <w:spacing w:after="120"/>
        <w:rPr>
          <w:sz w:val="22"/>
          <w:szCs w:val="22"/>
        </w:rPr>
      </w:pPr>
    </w:p>
    <w:p w14:paraId="604517C4"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55ADAEDE" w14:textId="77777777" w:rsidR="003D197E" w:rsidRPr="00BE3146" w:rsidRDefault="003D197E" w:rsidP="003D197E">
      <w:pPr>
        <w:pStyle w:val="KonuBal"/>
        <w:spacing w:after="120"/>
        <w:rPr>
          <w:sz w:val="22"/>
          <w:szCs w:val="22"/>
        </w:rPr>
      </w:pPr>
      <w:r w:rsidRPr="00BE3146">
        <w:rPr>
          <w:sz w:val="22"/>
          <w:szCs w:val="22"/>
        </w:rPr>
        <w:t xml:space="preserve">22.HAFTA </w:t>
      </w:r>
    </w:p>
    <w:p w14:paraId="031A4D60"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4402E068"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2316FD5F" w14:textId="03AA3956"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1D3C210D"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3D67DDC8"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4B41FFD"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63815485"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26CCB808"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6BCC940"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0F5F274A" w14:textId="77777777" w:rsidTr="00D3143A">
        <w:trPr>
          <w:cantSplit/>
          <w:jc w:val="center"/>
        </w:trPr>
        <w:tc>
          <w:tcPr>
            <w:tcW w:w="3242" w:type="dxa"/>
            <w:tcBorders>
              <w:left w:val="single" w:sz="8" w:space="0" w:color="auto"/>
              <w:right w:val="single" w:sz="8" w:space="0" w:color="auto"/>
            </w:tcBorders>
            <w:vAlign w:val="center"/>
          </w:tcPr>
          <w:p w14:paraId="73945BF6"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1D98F0EB" w14:textId="77777777" w:rsidR="003D197E" w:rsidRPr="00BE3146" w:rsidRDefault="003D197E" w:rsidP="00D3143A">
            <w:pPr>
              <w:rPr>
                <w:sz w:val="22"/>
                <w:szCs w:val="22"/>
              </w:rPr>
            </w:pPr>
            <w:r w:rsidRPr="00BE3146">
              <w:rPr>
                <w:sz w:val="22"/>
                <w:szCs w:val="22"/>
              </w:rPr>
              <w:t>Uzlaşı</w:t>
            </w:r>
          </w:p>
        </w:tc>
      </w:tr>
    </w:tbl>
    <w:p w14:paraId="5072F309"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5CB2301C"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64E2801A"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60594B7F" w14:textId="77777777" w:rsidR="003D197E" w:rsidRPr="00BE3146" w:rsidRDefault="003D197E" w:rsidP="00D3143A">
            <w:pPr>
              <w:tabs>
                <w:tab w:val="left" w:pos="284"/>
              </w:tabs>
              <w:spacing w:line="216" w:lineRule="auto"/>
              <w:jc w:val="both"/>
              <w:rPr>
                <w:sz w:val="22"/>
                <w:szCs w:val="22"/>
              </w:rPr>
            </w:pPr>
            <w:r w:rsidRPr="00BE3146">
              <w:rPr>
                <w:sz w:val="22"/>
                <w:szCs w:val="22"/>
              </w:rPr>
              <w:t>Y4.4.2. Uzlaşı gerektiren ve gerektirmeyen durumları karşılaştırır.</w:t>
            </w:r>
          </w:p>
        </w:tc>
      </w:tr>
      <w:tr w:rsidR="003D197E" w:rsidRPr="00BE3146" w14:paraId="4FB07971"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3AEC8E5E"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01E9114"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6C44FFDC"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402FC156"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318DF8E" w14:textId="322D8D0F"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53CF8EF2" w14:textId="77777777" w:rsidTr="00D3143A">
        <w:trPr>
          <w:jc w:val="center"/>
        </w:trPr>
        <w:tc>
          <w:tcPr>
            <w:tcW w:w="3246" w:type="dxa"/>
            <w:tcBorders>
              <w:left w:val="single" w:sz="8" w:space="0" w:color="auto"/>
            </w:tcBorders>
            <w:vAlign w:val="center"/>
          </w:tcPr>
          <w:p w14:paraId="2E187A62"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7C1BDBE3"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4415AE06"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5CABC0F0"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5D08C735"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0EC1F92B"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4280AA0F" w14:textId="77777777" w:rsidR="003D197E" w:rsidRPr="00BE3146" w:rsidRDefault="003D197E" w:rsidP="00D3143A">
            <w:pPr>
              <w:autoSpaceDE w:val="0"/>
              <w:autoSpaceDN w:val="0"/>
              <w:adjustRightInd w:val="0"/>
              <w:rPr>
                <w:b/>
                <w:bCs/>
                <w:sz w:val="22"/>
                <w:szCs w:val="22"/>
              </w:rPr>
            </w:pPr>
            <w:r w:rsidRPr="00BE3146">
              <w:rPr>
                <w:b/>
                <w:color w:val="000000"/>
                <w:sz w:val="22"/>
                <w:szCs w:val="22"/>
              </w:rPr>
              <w:t>Uzlaşı Gerektiren ve Gerektirmeyen Durumlar</w:t>
            </w:r>
          </w:p>
        </w:tc>
      </w:tr>
      <w:tr w:rsidR="003D197E" w:rsidRPr="00BE3146" w14:paraId="7F956913" w14:textId="77777777" w:rsidTr="00D3143A">
        <w:trPr>
          <w:cantSplit/>
          <w:trHeight w:val="2784"/>
          <w:jc w:val="center"/>
        </w:trPr>
        <w:tc>
          <w:tcPr>
            <w:tcW w:w="10125" w:type="dxa"/>
            <w:gridSpan w:val="2"/>
            <w:tcBorders>
              <w:top w:val="single" w:sz="8" w:space="0" w:color="auto"/>
              <w:left w:val="single" w:sz="8" w:space="0" w:color="auto"/>
              <w:right w:val="single" w:sz="8" w:space="0" w:color="auto"/>
            </w:tcBorders>
            <w:vAlign w:val="center"/>
          </w:tcPr>
          <w:p w14:paraId="34CF1A37" w14:textId="6514FB3F"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rs kitabında verilen hazırlık çalışmasındaki görseli yorumlamaları isteyerek derse giriş </w:t>
            </w:r>
            <w:r w:rsidR="00C03BCA" w:rsidRPr="00BE3146">
              <w:rPr>
                <w:rFonts w:ascii="Times New Roman" w:hAnsi="Times New Roman" w:cs="Times New Roman"/>
                <w:sz w:val="22"/>
                <w:szCs w:val="22"/>
              </w:rPr>
              <w:t>yapılır. Aşağıda</w:t>
            </w:r>
            <w:r w:rsidRPr="00BE3146">
              <w:rPr>
                <w:rFonts w:ascii="Times New Roman" w:hAnsi="Times New Roman" w:cs="Times New Roman"/>
                <w:sz w:val="22"/>
                <w:szCs w:val="22"/>
              </w:rPr>
              <w:t xml:space="preserve"> verilen örnek olaylar hakkında beyin fırtınası yaptırılır.</w:t>
            </w:r>
          </w:p>
          <w:p w14:paraId="082D8148" w14:textId="77777777" w:rsidR="003D197E" w:rsidRPr="00BE3146" w:rsidRDefault="003D197E" w:rsidP="00BB6643">
            <w:pPr>
              <w:pStyle w:val="Default"/>
              <w:numPr>
                <w:ilvl w:val="0"/>
                <w:numId w:val="1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imizi boyamak istiyoruz. Hangi renge boyayacağımız konusunda aile bireyleri arasında uzlaşıya gerek var mıdır? </w:t>
            </w:r>
          </w:p>
          <w:p w14:paraId="54C55DB4" w14:textId="77777777" w:rsidR="003D197E" w:rsidRPr="00BE3146" w:rsidRDefault="003D197E" w:rsidP="00BB6643">
            <w:pPr>
              <w:pStyle w:val="Default"/>
              <w:numPr>
                <w:ilvl w:val="0"/>
                <w:numId w:val="1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Otobüste yolculuk yapıyorsunuz, şoför kırmızı durma konusunda yolcular ile uzlaşı içinde olması gerekir mi?</w:t>
            </w:r>
          </w:p>
          <w:p w14:paraId="32A8A539"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Etkinlik örnekleri ve açıklamalar ile derse devam edilir.</w:t>
            </w:r>
          </w:p>
          <w:p w14:paraId="0AD74597"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 yaşamın bir gereği olarak kimi konularda diğer insanlarla uzlaşmamız gerekir. Uzlaşı birlikte yaşamayı kolaylaştır ve değerli kılar. İnsanlar başkalarını da ilgilendiren konularda uzlaşmak zorundadırlar. İnsanların kendi özel yaşamlarında, sadece kendini ilgilendiren konularda uzlaşıya varmaları gerekmez. Ancak uzlaşı gerektiren durumlarla gerektirmeyen durumları birbirinden nasıl ayıracağımızı belirleyebiliyor olmamız gerekir. Toplumsal yaşamı düzenlemek üzere oluşturulmuş bu yasal düzenlemeler, uzlaşı gerektiren durumlar değildir. Toplumsal düzen için yapılması gereken, kurallara uymaktır. Örneğin çevreyi temiz tutmak hem yazılı hem de yazılı olmayan bir kuraldır. Bu konu ile ilgili uzlaşı gerekmez. Ancak toplumsal yaşamın kimi alanlarında yine de uzlaşı gerekir. Böyle durumlar kişilerin ortak yaşam üzerine farklı ilgi, ihtiyaç, değer ve inançları ile ilgilidir. Örneğin okullarda kıyafet serbestliği, internetin gizliliği vb.</w:t>
            </w:r>
          </w:p>
        </w:tc>
      </w:tr>
      <w:tr w:rsidR="003D197E" w:rsidRPr="00BE3146" w14:paraId="7D9B4C8A" w14:textId="77777777" w:rsidTr="00D3143A">
        <w:trPr>
          <w:jc w:val="center"/>
        </w:trPr>
        <w:tc>
          <w:tcPr>
            <w:tcW w:w="3246" w:type="dxa"/>
            <w:tcBorders>
              <w:left w:val="single" w:sz="8" w:space="0" w:color="auto"/>
            </w:tcBorders>
            <w:vAlign w:val="center"/>
          </w:tcPr>
          <w:p w14:paraId="21ECF916" w14:textId="77777777" w:rsidR="003D197E" w:rsidRPr="00BE3146" w:rsidRDefault="003D197E" w:rsidP="00D3143A">
            <w:pPr>
              <w:spacing w:line="216" w:lineRule="auto"/>
              <w:rPr>
                <w:b/>
                <w:sz w:val="22"/>
                <w:szCs w:val="22"/>
              </w:rPr>
            </w:pPr>
            <w:r w:rsidRPr="00BE3146">
              <w:rPr>
                <w:b/>
                <w:sz w:val="22"/>
                <w:szCs w:val="22"/>
              </w:rPr>
              <w:t>Bireysel Öğrenme Etkinlikleri</w:t>
            </w:r>
          </w:p>
          <w:p w14:paraId="1B1C8C26"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31394866" w14:textId="77777777" w:rsidR="003D197E" w:rsidRPr="00BE3146" w:rsidRDefault="003D197E" w:rsidP="00D3143A">
            <w:pPr>
              <w:pStyle w:val="GvdeMetniGirintisi"/>
              <w:spacing w:line="216" w:lineRule="auto"/>
              <w:ind w:left="0" w:firstLine="0"/>
              <w:rPr>
                <w:sz w:val="22"/>
                <w:szCs w:val="22"/>
              </w:rPr>
            </w:pPr>
            <w:r w:rsidRPr="00BE3146">
              <w:rPr>
                <w:sz w:val="22"/>
                <w:szCs w:val="22"/>
              </w:rPr>
              <w:t>Uzlaşı gerektiren ve gerektirmeyen durumlar neler olabilir?</w:t>
            </w:r>
          </w:p>
        </w:tc>
      </w:tr>
      <w:tr w:rsidR="003D197E" w:rsidRPr="00BE3146" w14:paraId="003118ED" w14:textId="77777777" w:rsidTr="00D3143A">
        <w:trPr>
          <w:jc w:val="center"/>
        </w:trPr>
        <w:tc>
          <w:tcPr>
            <w:tcW w:w="3246" w:type="dxa"/>
            <w:tcBorders>
              <w:left w:val="single" w:sz="8" w:space="0" w:color="auto"/>
            </w:tcBorders>
            <w:vAlign w:val="center"/>
          </w:tcPr>
          <w:p w14:paraId="49D44205" w14:textId="77777777" w:rsidR="003D197E" w:rsidRPr="00BE3146" w:rsidRDefault="003D197E" w:rsidP="00D3143A">
            <w:pPr>
              <w:spacing w:line="216" w:lineRule="auto"/>
              <w:rPr>
                <w:b/>
                <w:sz w:val="22"/>
                <w:szCs w:val="22"/>
              </w:rPr>
            </w:pPr>
            <w:r w:rsidRPr="00BE3146">
              <w:rPr>
                <w:b/>
                <w:sz w:val="22"/>
                <w:szCs w:val="22"/>
              </w:rPr>
              <w:t>Grupla Öğrenme Etkinlikleri</w:t>
            </w:r>
          </w:p>
          <w:p w14:paraId="6EF58544"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5C067E88" w14:textId="77777777" w:rsidR="003D197E" w:rsidRPr="00BE3146" w:rsidRDefault="003D197E" w:rsidP="00D3143A">
            <w:pPr>
              <w:spacing w:line="216" w:lineRule="auto"/>
              <w:rPr>
                <w:sz w:val="22"/>
                <w:szCs w:val="22"/>
              </w:rPr>
            </w:pPr>
            <w:r w:rsidRPr="00BE3146">
              <w:rPr>
                <w:sz w:val="22"/>
                <w:szCs w:val="22"/>
              </w:rPr>
              <w:t>Tüm öğrencilerin duygu ve düşüncelerini ifade etmeleri sağlanır.</w:t>
            </w:r>
          </w:p>
        </w:tc>
      </w:tr>
      <w:tr w:rsidR="003D197E" w:rsidRPr="00BE3146" w14:paraId="2D3B885E" w14:textId="77777777" w:rsidTr="00D3143A">
        <w:trPr>
          <w:trHeight w:val="954"/>
          <w:jc w:val="center"/>
        </w:trPr>
        <w:tc>
          <w:tcPr>
            <w:tcW w:w="3246" w:type="dxa"/>
            <w:tcBorders>
              <w:left w:val="single" w:sz="8" w:space="0" w:color="auto"/>
            </w:tcBorders>
            <w:vAlign w:val="center"/>
          </w:tcPr>
          <w:p w14:paraId="7695F6B0" w14:textId="77777777"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14:paraId="7225BFC9" w14:textId="77777777" w:rsidR="003D197E" w:rsidRPr="00BE3146" w:rsidRDefault="003D197E" w:rsidP="00D3143A">
            <w:pPr>
              <w:spacing w:line="216" w:lineRule="auto"/>
              <w:jc w:val="both"/>
              <w:rPr>
                <w:sz w:val="22"/>
                <w:szCs w:val="22"/>
              </w:rPr>
            </w:pPr>
            <w:r w:rsidRPr="00BE3146">
              <w:rPr>
                <w:sz w:val="22"/>
                <w:szCs w:val="22"/>
              </w:rPr>
              <w:t>İnsanlar başkalarını da ilgilendiren konularda uzlaşmak zorundadırlar. İnsanların kendi özel yaşamlarında, sadece kendini ilgilendiren konularda uzlaşıya varmaları gerekmez. Kişisel yaşam alanlarında uzlaşı gerekmez.</w:t>
            </w:r>
          </w:p>
        </w:tc>
      </w:tr>
    </w:tbl>
    <w:p w14:paraId="5FEB4BD9"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6369359C"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60C9AB88" w14:textId="77777777" w:rsidR="003D197E" w:rsidRPr="00BE3146" w:rsidRDefault="003D197E" w:rsidP="00D3143A">
            <w:pPr>
              <w:pStyle w:val="Balk1"/>
              <w:rPr>
                <w:b w:val="0"/>
                <w:sz w:val="22"/>
                <w:szCs w:val="22"/>
              </w:rPr>
            </w:pPr>
            <w:r w:rsidRPr="00BE3146">
              <w:rPr>
                <w:b w:val="0"/>
                <w:sz w:val="22"/>
                <w:szCs w:val="22"/>
              </w:rPr>
              <w:t>Ölçme-Değerlendirme:</w:t>
            </w:r>
          </w:p>
          <w:p w14:paraId="33C6693B"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5DBFDAB1" w14:textId="77777777" w:rsidR="003D197E" w:rsidRPr="00BE3146" w:rsidRDefault="003D197E" w:rsidP="00D3143A">
            <w:pPr>
              <w:rPr>
                <w:sz w:val="22"/>
                <w:szCs w:val="22"/>
              </w:rPr>
            </w:pPr>
            <w:r w:rsidRPr="00BE3146">
              <w:rPr>
                <w:sz w:val="22"/>
                <w:szCs w:val="22"/>
              </w:rPr>
              <w:t>Grupla öğrenme etkinliklerine yönelik Ölçme-Değerlendirme</w:t>
            </w:r>
          </w:p>
          <w:p w14:paraId="2435A579"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919DF62"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309B96EF"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Uzlaşı ne demektir?</w:t>
            </w:r>
          </w:p>
          <w:p w14:paraId="5BFA0A9E"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Hangi konularda uzlaşabiliriz?</w:t>
            </w:r>
          </w:p>
          <w:p w14:paraId="2276274B"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29CE1E32"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13741B31" w14:textId="77777777" w:rsidTr="00D3143A">
        <w:trPr>
          <w:trHeight w:val="473"/>
          <w:jc w:val="center"/>
        </w:trPr>
        <w:tc>
          <w:tcPr>
            <w:tcW w:w="2560" w:type="dxa"/>
            <w:tcBorders>
              <w:top w:val="single" w:sz="8" w:space="0" w:color="auto"/>
              <w:left w:val="single" w:sz="8" w:space="0" w:color="auto"/>
            </w:tcBorders>
          </w:tcPr>
          <w:p w14:paraId="563A8C85"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1F2DA4E8"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351C22E9" w14:textId="77777777" w:rsidR="003D197E" w:rsidRPr="00BE3146" w:rsidRDefault="003D197E" w:rsidP="00D3143A">
            <w:pPr>
              <w:spacing w:line="216" w:lineRule="auto"/>
              <w:jc w:val="both"/>
              <w:rPr>
                <w:bCs/>
                <w:sz w:val="22"/>
                <w:szCs w:val="22"/>
              </w:rPr>
            </w:pPr>
            <w:r w:rsidRPr="00BE3146">
              <w:rPr>
                <w:bCs/>
                <w:sz w:val="22"/>
                <w:szCs w:val="22"/>
              </w:rPr>
              <w:t>Uzlaşının bireysel yaşam alanları ile ilgili değil toplumsal yaşam alanları ilgili olduğu vurgulanmalıdır. Uzlaşı gerektiren durumların değer, ilgi, inanç ve beklentiler ile ilgili olduğuna; bunun yanında kural, yasa, yönetmelik vb. ile belirlenmiş hususların uzlaşı gerektirmeyen durumlar ile ilgili olduğuna değinilmelidir</w:t>
            </w:r>
          </w:p>
        </w:tc>
      </w:tr>
    </w:tbl>
    <w:p w14:paraId="6843D268"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68F3BDEA"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0CEBD50C" w14:textId="77777777" w:rsidR="003D197E" w:rsidRPr="00BE3146" w:rsidRDefault="003D197E" w:rsidP="00D3143A">
            <w:pPr>
              <w:rPr>
                <w:b/>
                <w:sz w:val="22"/>
                <w:szCs w:val="22"/>
              </w:rPr>
            </w:pPr>
            <w:r w:rsidRPr="00BE3146">
              <w:rPr>
                <w:b/>
                <w:sz w:val="22"/>
                <w:szCs w:val="22"/>
              </w:rPr>
              <w:t xml:space="preserve">Planın Uygulanmasına </w:t>
            </w:r>
          </w:p>
          <w:p w14:paraId="4E58EB1A"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44011B2" w14:textId="77777777" w:rsidR="003D197E" w:rsidRPr="00BE3146" w:rsidRDefault="003D197E" w:rsidP="00D3143A">
            <w:pPr>
              <w:rPr>
                <w:sz w:val="22"/>
                <w:szCs w:val="22"/>
              </w:rPr>
            </w:pPr>
          </w:p>
        </w:tc>
      </w:tr>
    </w:tbl>
    <w:p w14:paraId="69C9BB8E"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7B2D38F5" w14:textId="77777777" w:rsidR="003D197E" w:rsidRPr="00BE3146" w:rsidRDefault="003D197E" w:rsidP="003D197E">
      <w:pPr>
        <w:pStyle w:val="GvdeMetniGirintisi2"/>
        <w:tabs>
          <w:tab w:val="clear" w:pos="8222"/>
          <w:tab w:val="clear" w:pos="8505"/>
          <w:tab w:val="left" w:pos="7797"/>
          <w:tab w:val="left" w:pos="8080"/>
        </w:tabs>
        <w:rPr>
          <w:b/>
          <w:color w:val="000000"/>
          <w:sz w:val="22"/>
          <w:szCs w:val="22"/>
        </w:rPr>
      </w:pPr>
    </w:p>
    <w:p w14:paraId="10EF114F" w14:textId="77777777" w:rsidR="003D197E" w:rsidRPr="00BE3146" w:rsidRDefault="003D197E" w:rsidP="00C05D9A">
      <w:pPr>
        <w:pStyle w:val="KonuBal"/>
        <w:jc w:val="left"/>
        <w:rPr>
          <w:sz w:val="22"/>
          <w:szCs w:val="22"/>
        </w:rPr>
      </w:pPr>
    </w:p>
    <w:p w14:paraId="3E77B261"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1103134D" w14:textId="77777777" w:rsidR="003D197E" w:rsidRPr="00BE3146" w:rsidRDefault="003D197E" w:rsidP="003D197E">
      <w:pPr>
        <w:pStyle w:val="KonuBal"/>
        <w:spacing w:after="120"/>
        <w:rPr>
          <w:sz w:val="22"/>
          <w:szCs w:val="22"/>
        </w:rPr>
      </w:pPr>
      <w:r w:rsidRPr="00BE3146">
        <w:rPr>
          <w:sz w:val="22"/>
          <w:szCs w:val="22"/>
        </w:rPr>
        <w:t xml:space="preserve">23.HAFTA </w:t>
      </w:r>
    </w:p>
    <w:p w14:paraId="3E081F34"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56AE1DD2"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58A1EA80" w14:textId="02B9CB7E"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72DDDC17"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70BADBA6"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B8971C1"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42CB331A"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44515C89"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057C91E"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51B25C16" w14:textId="77777777" w:rsidTr="00D3143A">
        <w:trPr>
          <w:cantSplit/>
          <w:jc w:val="center"/>
        </w:trPr>
        <w:tc>
          <w:tcPr>
            <w:tcW w:w="3242" w:type="dxa"/>
            <w:tcBorders>
              <w:left w:val="single" w:sz="8" w:space="0" w:color="auto"/>
              <w:right w:val="single" w:sz="8" w:space="0" w:color="auto"/>
            </w:tcBorders>
            <w:vAlign w:val="center"/>
          </w:tcPr>
          <w:p w14:paraId="087456EC"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723761DD" w14:textId="77777777" w:rsidR="003D197E" w:rsidRPr="00BE3146" w:rsidRDefault="003D197E" w:rsidP="00D3143A">
            <w:pPr>
              <w:rPr>
                <w:sz w:val="22"/>
                <w:szCs w:val="22"/>
              </w:rPr>
            </w:pPr>
            <w:r w:rsidRPr="00BE3146">
              <w:rPr>
                <w:sz w:val="22"/>
                <w:szCs w:val="22"/>
              </w:rPr>
              <w:t>Uzlaşı</w:t>
            </w:r>
          </w:p>
        </w:tc>
      </w:tr>
    </w:tbl>
    <w:p w14:paraId="42839B1F"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4"/>
        <w:gridCol w:w="1842"/>
        <w:gridCol w:w="6879"/>
      </w:tblGrid>
      <w:tr w:rsidR="003D197E" w:rsidRPr="00BE3146" w14:paraId="343355E8" w14:textId="77777777"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4DE2DA04"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2D2988F" w14:textId="77777777" w:rsidR="003D197E" w:rsidRPr="00BE3146" w:rsidRDefault="003D197E" w:rsidP="00D3143A">
            <w:pPr>
              <w:tabs>
                <w:tab w:val="left" w:pos="284"/>
              </w:tabs>
              <w:spacing w:line="216" w:lineRule="auto"/>
              <w:jc w:val="both"/>
              <w:rPr>
                <w:sz w:val="22"/>
                <w:szCs w:val="22"/>
              </w:rPr>
            </w:pPr>
            <w:r w:rsidRPr="00BE3146">
              <w:rPr>
                <w:sz w:val="22"/>
                <w:szCs w:val="22"/>
              </w:rPr>
              <w:t>Y4.4.3. Anlaşmazlıkları çözmek için uzlaşı yolları arar.</w:t>
            </w:r>
          </w:p>
        </w:tc>
      </w:tr>
      <w:tr w:rsidR="003D197E" w:rsidRPr="00BE3146" w14:paraId="2EDF6933"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30736259"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590CB98"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36510CA2"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4BD3A158"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10E18251" w14:textId="18894494"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415E2C8E" w14:textId="77777777" w:rsidTr="00D3143A">
        <w:trPr>
          <w:jc w:val="center"/>
        </w:trPr>
        <w:tc>
          <w:tcPr>
            <w:tcW w:w="3246" w:type="dxa"/>
            <w:gridSpan w:val="2"/>
            <w:tcBorders>
              <w:left w:val="single" w:sz="8" w:space="0" w:color="auto"/>
            </w:tcBorders>
            <w:vAlign w:val="center"/>
          </w:tcPr>
          <w:p w14:paraId="5E5E66F6"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66A0C97A"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340F5932" w14:textId="77777777"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14:paraId="54E01841"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69E92339" w14:textId="77777777"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4BDD9600"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0ED058BE" w14:textId="77777777" w:rsidR="003D197E" w:rsidRPr="00BE3146" w:rsidRDefault="003D197E" w:rsidP="00D3143A">
            <w:pPr>
              <w:autoSpaceDE w:val="0"/>
              <w:autoSpaceDN w:val="0"/>
              <w:adjustRightInd w:val="0"/>
              <w:rPr>
                <w:b/>
                <w:bCs/>
                <w:sz w:val="22"/>
                <w:szCs w:val="22"/>
              </w:rPr>
            </w:pPr>
            <w:r w:rsidRPr="00BE3146">
              <w:rPr>
                <w:b/>
                <w:color w:val="000000"/>
                <w:sz w:val="22"/>
                <w:szCs w:val="22"/>
              </w:rPr>
              <w:t>Uzlaşı Yolları</w:t>
            </w:r>
          </w:p>
        </w:tc>
      </w:tr>
      <w:tr w:rsidR="003D197E" w:rsidRPr="00BE3146" w14:paraId="2D47BC8D" w14:textId="77777777" w:rsidTr="00D3143A">
        <w:trPr>
          <w:cantSplit/>
          <w:trHeight w:val="2784"/>
          <w:jc w:val="center"/>
        </w:trPr>
        <w:tc>
          <w:tcPr>
            <w:tcW w:w="10125" w:type="dxa"/>
            <w:gridSpan w:val="3"/>
            <w:tcBorders>
              <w:top w:val="single" w:sz="8" w:space="0" w:color="auto"/>
              <w:left w:val="single" w:sz="8" w:space="0" w:color="auto"/>
              <w:right w:val="single" w:sz="8" w:space="0" w:color="auto"/>
            </w:tcBorders>
            <w:vAlign w:val="center"/>
          </w:tcPr>
          <w:p w14:paraId="2FF9365F"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hazırlık çalışmasındaki görsele dikkat çekilerek bu anlaşmazlığın nasıl çözülebileceğinizi tartışınız.</w:t>
            </w:r>
          </w:p>
          <w:p w14:paraId="06A7AD3D" w14:textId="77777777" w:rsidR="003D197E" w:rsidRPr="00BE3146" w:rsidRDefault="003D197E" w:rsidP="00BB6643">
            <w:pPr>
              <w:pStyle w:val="Default"/>
              <w:numPr>
                <w:ilvl w:val="0"/>
                <w:numId w:val="1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de televizyon izlerken kardeşin farklı bir kanal izlemek isterse ne yaparsın? </w:t>
            </w:r>
          </w:p>
          <w:p w14:paraId="69AD9EA7" w14:textId="77777777" w:rsidR="003D197E" w:rsidRPr="00BE3146" w:rsidRDefault="003D197E" w:rsidP="00BB6643">
            <w:pPr>
              <w:pStyle w:val="Default"/>
              <w:numPr>
                <w:ilvl w:val="0"/>
                <w:numId w:val="1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n iyi arkadaşınla oyun oynarken arkadaşın bu oyunu oynamak isterse ne yaparsın? </w:t>
            </w:r>
          </w:p>
          <w:p w14:paraId="44AC4DED" w14:textId="77777777" w:rsidR="003D197E" w:rsidRPr="00BE3146" w:rsidRDefault="003D197E" w:rsidP="00BB6643">
            <w:pPr>
              <w:pStyle w:val="Default"/>
              <w:numPr>
                <w:ilvl w:val="0"/>
                <w:numId w:val="1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Anlaşmazlıkları nasıl çözebiliriz?” soruları öğrencilere sorulur.</w:t>
            </w:r>
          </w:p>
          <w:p w14:paraId="21364E19" w14:textId="77777777"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Uzlaşı süreci; </w:t>
            </w:r>
          </w:p>
          <w:p w14:paraId="3B5ED61F" w14:textId="77777777"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1. Problemin ne olduğunu belirlemek, </w:t>
            </w:r>
          </w:p>
          <w:p w14:paraId="40493037" w14:textId="77777777"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2. Kızgın ve öfkeliyken konuşmamak, </w:t>
            </w:r>
          </w:p>
          <w:p w14:paraId="52CB765C" w14:textId="77777777"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3. Öfkemiz geçtiğinde karşılıklı düşünce ve duygularımızı açıklamak, </w:t>
            </w:r>
          </w:p>
          <w:p w14:paraId="62889318" w14:textId="77777777"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4. Karşımızdakinin düşünce ve duygularını anlamak, </w:t>
            </w:r>
          </w:p>
          <w:p w14:paraId="2C7FDA3C" w14:textId="77777777"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5. Birlikte çözüm önerileri geliştirmek, </w:t>
            </w:r>
          </w:p>
          <w:p w14:paraId="3FE3F375" w14:textId="77777777" w:rsidR="003D197E" w:rsidRPr="00BE3146" w:rsidRDefault="003D197E" w:rsidP="00D3143A">
            <w:pPr>
              <w:pStyle w:val="Pa4"/>
              <w:jc w:val="both"/>
              <w:rPr>
                <w:rFonts w:ascii="Times New Roman" w:hAnsi="Times New Roman"/>
                <w:color w:val="000000"/>
                <w:sz w:val="22"/>
                <w:szCs w:val="22"/>
              </w:rPr>
            </w:pPr>
            <w:r w:rsidRPr="00BE3146">
              <w:rPr>
                <w:rFonts w:ascii="Times New Roman" w:hAnsi="Times New Roman"/>
                <w:color w:val="000000"/>
                <w:sz w:val="22"/>
                <w:szCs w:val="22"/>
              </w:rPr>
              <w:t xml:space="preserve">6. İki taraf için en uygun çözümü uygulamaya koymak </w:t>
            </w:r>
          </w:p>
          <w:p w14:paraId="26FFAA2B"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şeklinde özetlenebilir.</w:t>
            </w:r>
          </w:p>
          <w:p w14:paraId="39300538" w14:textId="6895569F"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er gün çok sayıda sorunla karşılaşırız ve sürekli problem çözmemiz gerekir. Demokratik bir toplumda, birlikte yaşam alanlarıyla ilgili sorunların ortak akıl ve uzlaşı ile çözülmesi gerekir. Bunun için uzlaşı sürecini bilmek gerekir. Uzlaşı sürecinde öncelikle herkesin görüşlerini açıklamasına izin verilmelidir. Eğer farklı düşünen insanları dinlemez ve görüşlerini dikkate almazsak bu kişiler uzlaşma arayışından vaz geçerler. İhtiyaçlarını uygun olmayan şekillerde karışlamaya çalışabilirler hatta şiddete yönelebilirler. Bu yüzden uzlaşı sürecinde açık fikirli, hoş görülü, sabırlı, olmamız; farklı düşünen insanlara güven </w:t>
            </w:r>
            <w:r w:rsidR="00C03BCA" w:rsidRPr="00BE3146">
              <w:rPr>
                <w:rFonts w:ascii="Times New Roman" w:hAnsi="Times New Roman" w:cs="Times New Roman"/>
                <w:sz w:val="22"/>
                <w:szCs w:val="22"/>
              </w:rPr>
              <w:t>vermemiz,</w:t>
            </w:r>
            <w:r w:rsidRPr="00BE3146">
              <w:rPr>
                <w:rFonts w:ascii="Times New Roman" w:hAnsi="Times New Roman" w:cs="Times New Roman"/>
                <w:sz w:val="22"/>
                <w:szCs w:val="22"/>
              </w:rPr>
              <w:t xml:space="preserve"> empati yapmamız gerekir.</w:t>
            </w:r>
          </w:p>
          <w:p w14:paraId="024507C5"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etkinlikler ile derse devam edilir.</w:t>
            </w:r>
          </w:p>
        </w:tc>
      </w:tr>
      <w:tr w:rsidR="003D197E" w:rsidRPr="00BE3146" w14:paraId="2E48A437" w14:textId="77777777" w:rsidTr="00D3143A">
        <w:trPr>
          <w:jc w:val="center"/>
        </w:trPr>
        <w:tc>
          <w:tcPr>
            <w:tcW w:w="3246" w:type="dxa"/>
            <w:gridSpan w:val="2"/>
            <w:tcBorders>
              <w:left w:val="single" w:sz="8" w:space="0" w:color="auto"/>
            </w:tcBorders>
            <w:vAlign w:val="center"/>
          </w:tcPr>
          <w:p w14:paraId="3419389B" w14:textId="77777777" w:rsidR="003D197E" w:rsidRPr="00BE3146" w:rsidRDefault="003D197E" w:rsidP="00D3143A">
            <w:pPr>
              <w:spacing w:line="216" w:lineRule="auto"/>
              <w:rPr>
                <w:b/>
                <w:sz w:val="22"/>
                <w:szCs w:val="22"/>
              </w:rPr>
            </w:pPr>
            <w:r w:rsidRPr="00BE3146">
              <w:rPr>
                <w:b/>
                <w:sz w:val="22"/>
                <w:szCs w:val="22"/>
              </w:rPr>
              <w:t>Bireysel Öğrenme Etkinlikleri</w:t>
            </w:r>
          </w:p>
          <w:p w14:paraId="469D5272"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1C70CBD6" w14:textId="77777777" w:rsidR="003D197E" w:rsidRPr="00BE3146" w:rsidRDefault="003D197E" w:rsidP="00D3143A">
            <w:pPr>
              <w:pStyle w:val="GvdeMetniGirintisi"/>
              <w:spacing w:line="216" w:lineRule="auto"/>
              <w:ind w:left="0" w:firstLine="0"/>
              <w:rPr>
                <w:sz w:val="22"/>
                <w:szCs w:val="22"/>
              </w:rPr>
            </w:pPr>
            <w:r w:rsidRPr="00BE3146">
              <w:rPr>
                <w:sz w:val="22"/>
                <w:szCs w:val="22"/>
              </w:rPr>
              <w:t>Hangi sorunlarla ilgili olarak uzlaşı arayışında oluruz?</w:t>
            </w:r>
          </w:p>
        </w:tc>
      </w:tr>
      <w:tr w:rsidR="003D197E" w:rsidRPr="00BE3146" w14:paraId="080202FB" w14:textId="77777777" w:rsidTr="00D3143A">
        <w:trPr>
          <w:jc w:val="center"/>
        </w:trPr>
        <w:tc>
          <w:tcPr>
            <w:tcW w:w="3246" w:type="dxa"/>
            <w:gridSpan w:val="2"/>
            <w:tcBorders>
              <w:left w:val="single" w:sz="8" w:space="0" w:color="auto"/>
            </w:tcBorders>
            <w:vAlign w:val="center"/>
          </w:tcPr>
          <w:p w14:paraId="33D092CB" w14:textId="77777777" w:rsidR="003D197E" w:rsidRPr="00BE3146" w:rsidRDefault="003D197E" w:rsidP="00D3143A">
            <w:pPr>
              <w:spacing w:line="216" w:lineRule="auto"/>
              <w:rPr>
                <w:b/>
                <w:sz w:val="22"/>
                <w:szCs w:val="22"/>
              </w:rPr>
            </w:pPr>
            <w:r w:rsidRPr="00BE3146">
              <w:rPr>
                <w:b/>
                <w:sz w:val="22"/>
                <w:szCs w:val="22"/>
              </w:rPr>
              <w:t>Grupla Öğrenme Etkinlikleri</w:t>
            </w:r>
          </w:p>
          <w:p w14:paraId="639C5427"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7F555746" w14:textId="77777777" w:rsidR="003D197E" w:rsidRPr="00BE3146" w:rsidRDefault="003D197E" w:rsidP="00D3143A">
            <w:pPr>
              <w:spacing w:line="216" w:lineRule="auto"/>
              <w:rPr>
                <w:sz w:val="22"/>
                <w:szCs w:val="22"/>
              </w:rPr>
            </w:pPr>
            <w:r w:rsidRPr="00BE3146">
              <w:rPr>
                <w:sz w:val="22"/>
                <w:szCs w:val="22"/>
              </w:rPr>
              <w:t>Uzlaşıya yanaşmayan insanlar hangi tutum ve davranışları sergilerler?</w:t>
            </w:r>
          </w:p>
        </w:tc>
      </w:tr>
      <w:tr w:rsidR="003D197E" w:rsidRPr="00BE3146" w14:paraId="2A628FF3" w14:textId="77777777" w:rsidTr="00D3143A">
        <w:trPr>
          <w:trHeight w:val="954"/>
          <w:jc w:val="center"/>
        </w:trPr>
        <w:tc>
          <w:tcPr>
            <w:tcW w:w="1404" w:type="dxa"/>
            <w:tcBorders>
              <w:left w:val="single" w:sz="8" w:space="0" w:color="auto"/>
            </w:tcBorders>
            <w:vAlign w:val="center"/>
          </w:tcPr>
          <w:p w14:paraId="5039160C" w14:textId="77777777" w:rsidR="003D197E" w:rsidRPr="00BE3146" w:rsidRDefault="003D197E" w:rsidP="00D3143A">
            <w:pPr>
              <w:jc w:val="both"/>
              <w:rPr>
                <w:b/>
                <w:sz w:val="22"/>
                <w:szCs w:val="22"/>
              </w:rPr>
            </w:pPr>
            <w:r w:rsidRPr="00BE3146">
              <w:rPr>
                <w:b/>
                <w:sz w:val="22"/>
                <w:szCs w:val="22"/>
              </w:rPr>
              <w:t>Özet</w:t>
            </w:r>
          </w:p>
        </w:tc>
        <w:tc>
          <w:tcPr>
            <w:tcW w:w="8721" w:type="dxa"/>
            <w:gridSpan w:val="2"/>
            <w:tcBorders>
              <w:right w:val="single" w:sz="8" w:space="0" w:color="auto"/>
            </w:tcBorders>
            <w:vAlign w:val="center"/>
          </w:tcPr>
          <w:p w14:paraId="390FB369" w14:textId="77777777" w:rsidR="003D197E" w:rsidRPr="00BE3146" w:rsidRDefault="003D197E" w:rsidP="00D3143A">
            <w:pPr>
              <w:spacing w:line="216" w:lineRule="auto"/>
              <w:jc w:val="both"/>
              <w:rPr>
                <w:sz w:val="22"/>
                <w:szCs w:val="22"/>
              </w:rPr>
            </w:pPr>
            <w:r w:rsidRPr="00BE3146">
              <w:rPr>
                <w:sz w:val="22"/>
                <w:szCs w:val="22"/>
              </w:rPr>
              <w:t>Uzlaşı sürecinde her zaman bir sonuca ulaşılamayabilir. Uzlaşı ile sorun çözmek tüm tarafların kabul edeceği bir sonuca varmak demektir. Uzlaşı yoluyla sorunları çözmeye çalışmak mucizeler yaratmaz. Yani tüm sorunlarımızı çözemez. Ancak ön yargıdan ve şiddetten uzak kalmayı sağlar.</w:t>
            </w:r>
          </w:p>
        </w:tc>
      </w:tr>
    </w:tbl>
    <w:p w14:paraId="223917B9"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5F55D0B9"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034FE1C3" w14:textId="77777777" w:rsidR="003D197E" w:rsidRPr="00BE3146" w:rsidRDefault="003D197E" w:rsidP="00D3143A">
            <w:pPr>
              <w:pStyle w:val="Balk1"/>
              <w:rPr>
                <w:b w:val="0"/>
                <w:sz w:val="22"/>
                <w:szCs w:val="22"/>
              </w:rPr>
            </w:pPr>
            <w:r w:rsidRPr="00BE3146">
              <w:rPr>
                <w:b w:val="0"/>
                <w:sz w:val="22"/>
                <w:szCs w:val="22"/>
              </w:rPr>
              <w:t>Ölçme-Değerlendirme:</w:t>
            </w:r>
          </w:p>
          <w:p w14:paraId="2A94A93E"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242D7A3B" w14:textId="77777777" w:rsidR="003D197E" w:rsidRPr="00BE3146" w:rsidRDefault="003D197E" w:rsidP="00D3143A">
            <w:pPr>
              <w:rPr>
                <w:sz w:val="22"/>
                <w:szCs w:val="22"/>
              </w:rPr>
            </w:pPr>
            <w:r w:rsidRPr="00BE3146">
              <w:rPr>
                <w:sz w:val="22"/>
                <w:szCs w:val="22"/>
              </w:rPr>
              <w:t>Grupla öğrenme etkinliklerine yönelik Ölçme-Değerlendirme</w:t>
            </w:r>
          </w:p>
          <w:p w14:paraId="7FB6F795"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2944FA47"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5642460A"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Toplumda sorunları nasıl çözmemiz gerekir?</w:t>
            </w:r>
          </w:p>
          <w:p w14:paraId="4785DC14"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Uzlaşı içerisinde olmazsak ne olur?</w:t>
            </w:r>
          </w:p>
          <w:p w14:paraId="7558BB10"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680D3FCF"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639D93D0" w14:textId="77777777" w:rsidTr="00D3143A">
        <w:trPr>
          <w:trHeight w:val="473"/>
          <w:jc w:val="center"/>
        </w:trPr>
        <w:tc>
          <w:tcPr>
            <w:tcW w:w="2560" w:type="dxa"/>
            <w:tcBorders>
              <w:top w:val="single" w:sz="8" w:space="0" w:color="auto"/>
              <w:left w:val="single" w:sz="8" w:space="0" w:color="auto"/>
            </w:tcBorders>
          </w:tcPr>
          <w:p w14:paraId="7A3531F4"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65CA5B4B"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1F1D3D9D" w14:textId="77777777" w:rsidR="003D197E" w:rsidRPr="00BE3146" w:rsidRDefault="003D197E" w:rsidP="00D3143A">
            <w:pPr>
              <w:spacing w:line="216" w:lineRule="auto"/>
              <w:jc w:val="both"/>
              <w:rPr>
                <w:bCs/>
                <w:sz w:val="22"/>
                <w:szCs w:val="22"/>
              </w:rPr>
            </w:pPr>
            <w:r w:rsidRPr="00BE3146">
              <w:rPr>
                <w:bCs/>
                <w:sz w:val="22"/>
                <w:szCs w:val="22"/>
              </w:rPr>
              <w:t xml:space="preserve">Uzlaşı aramada sürecin sonuçtan daha önemli olduğu vurgulanmalıdır. </w:t>
            </w:r>
          </w:p>
          <w:p w14:paraId="3FD1830E" w14:textId="77777777" w:rsidR="003D197E" w:rsidRPr="00BE3146" w:rsidRDefault="003D197E" w:rsidP="00D3143A">
            <w:pPr>
              <w:spacing w:line="216" w:lineRule="auto"/>
              <w:jc w:val="both"/>
              <w:rPr>
                <w:bCs/>
                <w:sz w:val="22"/>
                <w:szCs w:val="22"/>
              </w:rPr>
            </w:pPr>
            <w:r w:rsidRPr="00BE3146">
              <w:rPr>
                <w:bCs/>
                <w:sz w:val="22"/>
                <w:szCs w:val="22"/>
              </w:rPr>
              <w:t>Uzlaşı sürecinde fikirlerin gerekçe ve kanıtlara dayalı olarak savunulması gereği üzerinde durulmalıdır. Uzlaşı sürecinde açık fikirlilik, hoşgörülü olma, sabırlı olma, güven, empati vb. değerlerin önemine vurgu yapılmalıdır.</w:t>
            </w:r>
          </w:p>
        </w:tc>
      </w:tr>
    </w:tbl>
    <w:p w14:paraId="2F3C89B3"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084F3112"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407B6A86" w14:textId="77777777" w:rsidR="003D197E" w:rsidRPr="00BE3146" w:rsidRDefault="003D197E" w:rsidP="00D3143A">
            <w:pPr>
              <w:rPr>
                <w:b/>
                <w:sz w:val="22"/>
                <w:szCs w:val="22"/>
              </w:rPr>
            </w:pPr>
            <w:r w:rsidRPr="00BE3146">
              <w:rPr>
                <w:b/>
                <w:sz w:val="22"/>
                <w:szCs w:val="22"/>
              </w:rPr>
              <w:t xml:space="preserve">Planın Uygulanmasına </w:t>
            </w:r>
          </w:p>
          <w:p w14:paraId="59B26FFE"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D7F50E5" w14:textId="77777777" w:rsidR="003D197E" w:rsidRPr="00BE3146" w:rsidRDefault="003D197E" w:rsidP="00D3143A">
            <w:pPr>
              <w:rPr>
                <w:sz w:val="22"/>
                <w:szCs w:val="22"/>
              </w:rPr>
            </w:pPr>
          </w:p>
        </w:tc>
      </w:tr>
    </w:tbl>
    <w:p w14:paraId="611A24C7"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4301CAB2"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36C9F7CA"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7D33D426" w14:textId="77777777" w:rsidR="003D197E" w:rsidRPr="00BE3146" w:rsidRDefault="003D197E" w:rsidP="003D197E">
      <w:pPr>
        <w:pStyle w:val="KonuBal"/>
        <w:rPr>
          <w:sz w:val="22"/>
          <w:szCs w:val="22"/>
        </w:rPr>
      </w:pPr>
    </w:p>
    <w:p w14:paraId="485EB8DB"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74E6778E" w14:textId="77777777" w:rsidR="003D197E" w:rsidRPr="00BE3146" w:rsidRDefault="003D197E" w:rsidP="003D197E">
      <w:pPr>
        <w:pStyle w:val="KonuBal"/>
        <w:spacing w:after="120"/>
        <w:rPr>
          <w:sz w:val="22"/>
          <w:szCs w:val="22"/>
        </w:rPr>
      </w:pPr>
      <w:r w:rsidRPr="00BE3146">
        <w:rPr>
          <w:sz w:val="22"/>
          <w:szCs w:val="22"/>
        </w:rPr>
        <w:t>24.HAFTA</w:t>
      </w:r>
    </w:p>
    <w:p w14:paraId="48858629"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414DFC8E"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4578AB3C" w14:textId="0090BAB6"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764824CD"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67DEB2AB"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5793737"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66F09A1B"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48B8B4EC"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7101A3AA"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34842658" w14:textId="77777777" w:rsidTr="00D3143A">
        <w:trPr>
          <w:cantSplit/>
          <w:jc w:val="center"/>
        </w:trPr>
        <w:tc>
          <w:tcPr>
            <w:tcW w:w="3242" w:type="dxa"/>
            <w:tcBorders>
              <w:left w:val="single" w:sz="8" w:space="0" w:color="auto"/>
              <w:right w:val="single" w:sz="8" w:space="0" w:color="auto"/>
            </w:tcBorders>
            <w:vAlign w:val="center"/>
          </w:tcPr>
          <w:p w14:paraId="3754E6A2"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4F20B31C" w14:textId="77777777" w:rsidR="003D197E" w:rsidRPr="00BE3146" w:rsidRDefault="003D197E" w:rsidP="00D3143A">
            <w:pPr>
              <w:rPr>
                <w:sz w:val="22"/>
                <w:szCs w:val="22"/>
              </w:rPr>
            </w:pPr>
            <w:r w:rsidRPr="00BE3146">
              <w:rPr>
                <w:sz w:val="22"/>
                <w:szCs w:val="22"/>
              </w:rPr>
              <w:t>Uzlaşı</w:t>
            </w:r>
          </w:p>
        </w:tc>
      </w:tr>
    </w:tbl>
    <w:p w14:paraId="4CBFCA65"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7BC7167F"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4C46904"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2DFDC6F9" w14:textId="77777777" w:rsidR="003D197E" w:rsidRPr="00BE3146" w:rsidRDefault="003D197E" w:rsidP="00D3143A">
            <w:pPr>
              <w:tabs>
                <w:tab w:val="left" w:pos="284"/>
              </w:tabs>
              <w:spacing w:line="216" w:lineRule="auto"/>
              <w:jc w:val="both"/>
              <w:rPr>
                <w:sz w:val="22"/>
                <w:szCs w:val="22"/>
              </w:rPr>
            </w:pPr>
            <w:r w:rsidRPr="00BE3146">
              <w:rPr>
                <w:sz w:val="22"/>
                <w:szCs w:val="22"/>
              </w:rPr>
              <w:t>Y4.4.4. Anlaşmazlık ve uzlaşı durumlarının sonuçlarını örneklerle karşılaştırır.</w:t>
            </w:r>
          </w:p>
        </w:tc>
      </w:tr>
      <w:tr w:rsidR="003D197E" w:rsidRPr="00BE3146" w14:paraId="138E4FF6"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1FB6F063"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830CF52"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38CDD2B3"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559E5BAB"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72F9E04" w14:textId="6518AA38"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3E8A8039" w14:textId="77777777" w:rsidTr="00D3143A">
        <w:trPr>
          <w:jc w:val="center"/>
        </w:trPr>
        <w:tc>
          <w:tcPr>
            <w:tcW w:w="3246" w:type="dxa"/>
            <w:tcBorders>
              <w:left w:val="single" w:sz="8" w:space="0" w:color="auto"/>
            </w:tcBorders>
            <w:vAlign w:val="center"/>
          </w:tcPr>
          <w:p w14:paraId="4B18EF4C"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16A12163"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785433AB"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6265D974"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16FE9642"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514F22FA"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63FDB466" w14:textId="77777777" w:rsidR="003D197E" w:rsidRPr="00BE3146" w:rsidRDefault="003D197E" w:rsidP="00D3143A">
            <w:pPr>
              <w:autoSpaceDE w:val="0"/>
              <w:autoSpaceDN w:val="0"/>
              <w:adjustRightInd w:val="0"/>
              <w:rPr>
                <w:b/>
                <w:bCs/>
                <w:sz w:val="22"/>
                <w:szCs w:val="22"/>
              </w:rPr>
            </w:pPr>
            <w:r w:rsidRPr="00BE3146">
              <w:rPr>
                <w:b/>
                <w:color w:val="000000"/>
                <w:sz w:val="22"/>
                <w:szCs w:val="22"/>
              </w:rPr>
              <w:t>Anlaşmazlık ve Uzlaşı</w:t>
            </w:r>
          </w:p>
        </w:tc>
      </w:tr>
      <w:tr w:rsidR="003D197E" w:rsidRPr="00BE3146" w14:paraId="037F626E" w14:textId="77777777" w:rsidTr="00D3143A">
        <w:trPr>
          <w:cantSplit/>
          <w:trHeight w:val="2784"/>
          <w:jc w:val="center"/>
        </w:trPr>
        <w:tc>
          <w:tcPr>
            <w:tcW w:w="10125" w:type="dxa"/>
            <w:gridSpan w:val="2"/>
            <w:tcBorders>
              <w:top w:val="single" w:sz="8" w:space="0" w:color="auto"/>
              <w:left w:val="single" w:sz="8" w:space="0" w:color="auto"/>
              <w:right w:val="single" w:sz="8" w:space="0" w:color="auto"/>
            </w:tcBorders>
            <w:vAlign w:val="center"/>
          </w:tcPr>
          <w:p w14:paraId="3FD7165A"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ın hazırlık çalışmasında verilen “İki İnatçı Keçi” adlı masalı öğrencilerden anlatmaları istenir. Keçilerin inatlaşması sonucu başka ne tür sorunlara yol açabileceği tartışılır.</w:t>
            </w:r>
          </w:p>
          <w:p w14:paraId="39815343" w14:textId="77777777" w:rsidR="003D197E" w:rsidRPr="00BE3146" w:rsidRDefault="003D197E" w:rsidP="00BB6643">
            <w:pPr>
              <w:pStyle w:val="Default"/>
              <w:numPr>
                <w:ilvl w:val="0"/>
                <w:numId w:val="2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nlaşmazlık durumu yaşadınız mı? </w:t>
            </w:r>
          </w:p>
          <w:p w14:paraId="3163FFA4" w14:textId="77777777" w:rsidR="003D197E" w:rsidRPr="00BE3146" w:rsidRDefault="003D197E" w:rsidP="00BB6643">
            <w:pPr>
              <w:pStyle w:val="Default"/>
              <w:numPr>
                <w:ilvl w:val="0"/>
                <w:numId w:val="2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u durumu nasıl çözdünüz? </w:t>
            </w:r>
          </w:p>
          <w:p w14:paraId="6453094C" w14:textId="77777777" w:rsidR="003D197E" w:rsidRPr="00BE3146" w:rsidRDefault="003D197E" w:rsidP="00BB6643">
            <w:pPr>
              <w:pStyle w:val="Default"/>
              <w:numPr>
                <w:ilvl w:val="0"/>
                <w:numId w:val="2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Uzlaşı için neler yapmak gerekir? soruları öğrencilere sorulur.</w:t>
            </w:r>
          </w:p>
          <w:p w14:paraId="609896D4"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 Ders kitabındaki bilgi metinleri ve etkinlikler okutulup yaptırılır.</w:t>
            </w:r>
          </w:p>
          <w:p w14:paraId="58DF2445"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mokratik bir toplumun üyeleri şiddetten uzak, barış içerisinde yaşamalıdır. Bunun için toplumda yaşayan insanların birbirleri ile yaşama isteklerinin güçlü olması gerekir. Bu isteğin bir göstergesi olarak bireylerin kendisi dışındaki kişileri hesaba katarak düşünmeleri ve onlarla özgür iradelerini kullanarak uzlaşmaları gerekmektedir. Uzlaşının olmadığı yerde anlaşmazlık ve çatışma vardır. Uzlaşıdan yana olan insanlar aynı zamanda birlikte yaşama kültürüne sahip insanlardır. Anlaşmazlıkların çözülebilmesi için uzlaşı sürecinde insanların hak ve özgürlüklerine saygılı olmak gerekir. Uzlaşı sürecinde insanlar birbirlerinin kişilik özellikleri, değerleri değil uzlaşılacak konu hakkında konuşmalıdır. Aksi hâlde uzlaşı süreci sağlıklı ilerlemez. Uzlaşı ile alınan kararlar her zaman mükemmel değildir. Kimi zaman uzlaşı ile alınan bir karar başka bir soruna da neden olabilir. Bu durumda uzlaşıdan vazgeçmek yerine ortaya çıkan yeni sorunu da uzlaşı yoluyla çözmek gerekir.</w:t>
            </w:r>
          </w:p>
        </w:tc>
      </w:tr>
      <w:tr w:rsidR="003D197E" w:rsidRPr="00BE3146" w14:paraId="34805F7D" w14:textId="77777777" w:rsidTr="00D3143A">
        <w:trPr>
          <w:jc w:val="center"/>
        </w:trPr>
        <w:tc>
          <w:tcPr>
            <w:tcW w:w="3246" w:type="dxa"/>
            <w:tcBorders>
              <w:left w:val="single" w:sz="8" w:space="0" w:color="auto"/>
            </w:tcBorders>
            <w:vAlign w:val="center"/>
          </w:tcPr>
          <w:p w14:paraId="48EFD700" w14:textId="77777777" w:rsidR="003D197E" w:rsidRPr="00BE3146" w:rsidRDefault="003D197E" w:rsidP="00D3143A">
            <w:pPr>
              <w:spacing w:line="216" w:lineRule="auto"/>
              <w:rPr>
                <w:b/>
                <w:sz w:val="22"/>
                <w:szCs w:val="22"/>
              </w:rPr>
            </w:pPr>
            <w:r w:rsidRPr="00BE3146">
              <w:rPr>
                <w:b/>
                <w:sz w:val="22"/>
                <w:szCs w:val="22"/>
              </w:rPr>
              <w:t>Bireysel Öğrenme Etkinlikleri</w:t>
            </w:r>
          </w:p>
          <w:p w14:paraId="3417E7F4"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142A4406" w14:textId="77777777" w:rsidR="003D197E" w:rsidRPr="00BE3146" w:rsidRDefault="003D197E" w:rsidP="00D3143A">
            <w:pPr>
              <w:pStyle w:val="GvdeMetniGirintisi"/>
              <w:spacing w:line="216" w:lineRule="auto"/>
              <w:ind w:left="0" w:firstLine="0"/>
              <w:rPr>
                <w:sz w:val="22"/>
                <w:szCs w:val="22"/>
              </w:rPr>
            </w:pPr>
            <w:r w:rsidRPr="00BE3146">
              <w:rPr>
                <w:sz w:val="22"/>
                <w:szCs w:val="22"/>
              </w:rPr>
              <w:t>Sıra arkadaşınız ile herhangi bir konuda anlaşmazlık yaşadınız mı?</w:t>
            </w:r>
          </w:p>
        </w:tc>
      </w:tr>
      <w:tr w:rsidR="003D197E" w:rsidRPr="00BE3146" w14:paraId="0EDA86AE" w14:textId="77777777" w:rsidTr="00D3143A">
        <w:trPr>
          <w:jc w:val="center"/>
        </w:trPr>
        <w:tc>
          <w:tcPr>
            <w:tcW w:w="3246" w:type="dxa"/>
            <w:tcBorders>
              <w:left w:val="single" w:sz="8" w:space="0" w:color="auto"/>
            </w:tcBorders>
            <w:vAlign w:val="center"/>
          </w:tcPr>
          <w:p w14:paraId="3BDC18ED" w14:textId="77777777" w:rsidR="003D197E" w:rsidRPr="00BE3146" w:rsidRDefault="003D197E" w:rsidP="00D3143A">
            <w:pPr>
              <w:spacing w:line="216" w:lineRule="auto"/>
              <w:rPr>
                <w:b/>
                <w:sz w:val="22"/>
                <w:szCs w:val="22"/>
              </w:rPr>
            </w:pPr>
            <w:r w:rsidRPr="00BE3146">
              <w:rPr>
                <w:b/>
                <w:sz w:val="22"/>
                <w:szCs w:val="22"/>
              </w:rPr>
              <w:t>Grupla Öğrenme Etkinlikleri</w:t>
            </w:r>
          </w:p>
          <w:p w14:paraId="05B4FFC3"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0BC49025" w14:textId="77777777" w:rsidR="003D197E" w:rsidRPr="00BE3146" w:rsidRDefault="003D197E" w:rsidP="00D3143A">
            <w:pPr>
              <w:spacing w:line="216" w:lineRule="auto"/>
              <w:rPr>
                <w:sz w:val="22"/>
                <w:szCs w:val="22"/>
              </w:rPr>
            </w:pPr>
            <w:r w:rsidRPr="00BE3146">
              <w:rPr>
                <w:sz w:val="22"/>
                <w:szCs w:val="22"/>
              </w:rPr>
              <w:t>Arkadaşınızla yaşadığınız sorunu nasıl çözdünüz?</w:t>
            </w:r>
          </w:p>
        </w:tc>
      </w:tr>
      <w:tr w:rsidR="003D197E" w:rsidRPr="00BE3146" w14:paraId="450027F6" w14:textId="77777777" w:rsidTr="00D3143A">
        <w:trPr>
          <w:trHeight w:val="954"/>
          <w:jc w:val="center"/>
        </w:trPr>
        <w:tc>
          <w:tcPr>
            <w:tcW w:w="3246" w:type="dxa"/>
            <w:tcBorders>
              <w:left w:val="single" w:sz="8" w:space="0" w:color="auto"/>
            </w:tcBorders>
            <w:vAlign w:val="center"/>
          </w:tcPr>
          <w:p w14:paraId="706D6D44" w14:textId="77777777"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14:paraId="3105C26A" w14:textId="77777777" w:rsidR="003D197E" w:rsidRPr="00BE3146" w:rsidRDefault="003D197E" w:rsidP="00D3143A">
            <w:pPr>
              <w:spacing w:line="216" w:lineRule="auto"/>
              <w:jc w:val="both"/>
              <w:rPr>
                <w:sz w:val="22"/>
                <w:szCs w:val="22"/>
              </w:rPr>
            </w:pPr>
            <w:r w:rsidRPr="00BE3146">
              <w:rPr>
                <w:sz w:val="22"/>
                <w:szCs w:val="22"/>
              </w:rPr>
              <w:t>Demokratik toplumda insanlar şiddetten uzak, barış içinde yaşamalılar. Her türlü sorunlarını uzlaşarak çözmemeliler. Uzlaşmanın olmadığı yerde anlaşmazlık ve çatışma vardır.</w:t>
            </w:r>
          </w:p>
        </w:tc>
      </w:tr>
    </w:tbl>
    <w:p w14:paraId="3209DED6"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6C7698BB"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3FB682BF" w14:textId="77777777" w:rsidR="003D197E" w:rsidRPr="00BE3146" w:rsidRDefault="003D197E" w:rsidP="00D3143A">
            <w:pPr>
              <w:pStyle w:val="Balk1"/>
              <w:rPr>
                <w:b w:val="0"/>
                <w:sz w:val="22"/>
                <w:szCs w:val="22"/>
              </w:rPr>
            </w:pPr>
            <w:r w:rsidRPr="00BE3146">
              <w:rPr>
                <w:b w:val="0"/>
                <w:sz w:val="22"/>
                <w:szCs w:val="22"/>
              </w:rPr>
              <w:t>Ölçme-Değerlendirme:</w:t>
            </w:r>
          </w:p>
          <w:p w14:paraId="57C2AC68"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625CF582" w14:textId="77777777" w:rsidR="003D197E" w:rsidRPr="00BE3146" w:rsidRDefault="003D197E" w:rsidP="00D3143A">
            <w:pPr>
              <w:rPr>
                <w:sz w:val="22"/>
                <w:szCs w:val="22"/>
              </w:rPr>
            </w:pPr>
            <w:r w:rsidRPr="00BE3146">
              <w:rPr>
                <w:sz w:val="22"/>
                <w:szCs w:val="22"/>
              </w:rPr>
              <w:t>Grupla öğrenme etkinliklerine yönelik Ölçme-Değerlendirme</w:t>
            </w:r>
          </w:p>
          <w:p w14:paraId="2343735D"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DAD8947"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35786879"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Toplumdaki insanlar nasıl yaşamalılar?</w:t>
            </w:r>
          </w:p>
          <w:p w14:paraId="674CB136"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Uzlaşı her zaman en iyi sonucu verir mi?</w:t>
            </w:r>
          </w:p>
          <w:p w14:paraId="04375ADC"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 xml:space="preserve">3-) </w:t>
            </w:r>
            <w:r w:rsidRPr="00BE3146">
              <w:rPr>
                <w:color w:val="000000"/>
                <w:sz w:val="22"/>
                <w:szCs w:val="22"/>
              </w:rPr>
              <w:t>Uzlaşı ile sorunları çözmenin yararları nelerdir?</w:t>
            </w:r>
          </w:p>
          <w:p w14:paraId="5AA54F29"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12DABC4D"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33003DA4" w14:textId="77777777" w:rsidTr="00D3143A">
        <w:trPr>
          <w:trHeight w:val="473"/>
          <w:jc w:val="center"/>
        </w:trPr>
        <w:tc>
          <w:tcPr>
            <w:tcW w:w="2560" w:type="dxa"/>
            <w:tcBorders>
              <w:top w:val="single" w:sz="8" w:space="0" w:color="auto"/>
              <w:left w:val="single" w:sz="8" w:space="0" w:color="auto"/>
            </w:tcBorders>
          </w:tcPr>
          <w:p w14:paraId="1CCE3812"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2E49C103"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5E7E6BF3" w14:textId="77777777" w:rsidR="003D197E" w:rsidRPr="00BE3146" w:rsidRDefault="003D197E" w:rsidP="00D3143A">
            <w:pPr>
              <w:spacing w:line="216" w:lineRule="auto"/>
              <w:jc w:val="both"/>
              <w:rPr>
                <w:bCs/>
                <w:sz w:val="22"/>
                <w:szCs w:val="22"/>
              </w:rPr>
            </w:pPr>
            <w:r w:rsidRPr="00BE3146">
              <w:rPr>
                <w:bCs/>
                <w:sz w:val="22"/>
                <w:szCs w:val="22"/>
              </w:rPr>
              <w:t>Sonuçların karşılaştırılmasında birlikte yaşama kültürü, toplumsal gelişme ve değişme, barış dili, şiddet vb. dikkate alınır. Anlaşmazlık durumlarında karşılıklı olarak hak ve özgürlüklere saygı gösterilmesi gerektiği vurgulanmalıdır. Uzlaşı ile çözülen sorunun, başka bir soruna neden olup olmayacağına değinilmelidir</w:t>
            </w:r>
          </w:p>
        </w:tc>
      </w:tr>
    </w:tbl>
    <w:p w14:paraId="2B4999CA"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481304A8"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419DB2B9" w14:textId="77777777" w:rsidR="003D197E" w:rsidRPr="00BE3146" w:rsidRDefault="003D197E" w:rsidP="00D3143A">
            <w:pPr>
              <w:rPr>
                <w:b/>
                <w:sz w:val="22"/>
                <w:szCs w:val="22"/>
              </w:rPr>
            </w:pPr>
            <w:r w:rsidRPr="00BE3146">
              <w:rPr>
                <w:b/>
                <w:sz w:val="22"/>
                <w:szCs w:val="22"/>
              </w:rPr>
              <w:t xml:space="preserve">Planın Uygulanmasına </w:t>
            </w:r>
          </w:p>
          <w:p w14:paraId="59DE42F7"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EBBDCD1" w14:textId="77777777" w:rsidR="003D197E" w:rsidRPr="00BE3146" w:rsidRDefault="003D197E" w:rsidP="00D3143A">
            <w:pPr>
              <w:rPr>
                <w:sz w:val="22"/>
                <w:szCs w:val="22"/>
              </w:rPr>
            </w:pPr>
          </w:p>
        </w:tc>
      </w:tr>
    </w:tbl>
    <w:p w14:paraId="1CA68CDB"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3C766FA5"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26A5EEBA" w14:textId="77777777" w:rsidR="003D197E" w:rsidRPr="00BE3146" w:rsidRDefault="003D197E" w:rsidP="003D197E">
      <w:pPr>
        <w:pStyle w:val="KonuBal"/>
        <w:rPr>
          <w:sz w:val="22"/>
          <w:szCs w:val="22"/>
        </w:rPr>
      </w:pPr>
    </w:p>
    <w:p w14:paraId="46C40A9F" w14:textId="77777777" w:rsidR="003D197E" w:rsidRPr="00BE3146" w:rsidRDefault="003D197E" w:rsidP="003D197E">
      <w:pPr>
        <w:pStyle w:val="KonuBal"/>
        <w:rPr>
          <w:sz w:val="22"/>
          <w:szCs w:val="22"/>
        </w:rPr>
      </w:pPr>
    </w:p>
    <w:p w14:paraId="69D84050" w14:textId="77777777" w:rsidR="003D197E" w:rsidRPr="00BE3146" w:rsidRDefault="003D197E" w:rsidP="003D197E">
      <w:pPr>
        <w:pStyle w:val="KonuBal"/>
        <w:rPr>
          <w:sz w:val="22"/>
          <w:szCs w:val="22"/>
        </w:rPr>
      </w:pPr>
    </w:p>
    <w:p w14:paraId="28283300" w14:textId="77777777" w:rsidR="003D197E" w:rsidRPr="00BE3146" w:rsidRDefault="003D197E" w:rsidP="003D197E">
      <w:pPr>
        <w:pStyle w:val="KonuBal"/>
        <w:rPr>
          <w:sz w:val="22"/>
          <w:szCs w:val="22"/>
        </w:rPr>
      </w:pPr>
    </w:p>
    <w:p w14:paraId="29395D18" w14:textId="77777777" w:rsidR="003D197E" w:rsidRPr="00BE3146" w:rsidRDefault="003D197E" w:rsidP="003D197E">
      <w:pPr>
        <w:pStyle w:val="KonuBal"/>
        <w:rPr>
          <w:sz w:val="22"/>
          <w:szCs w:val="22"/>
        </w:rPr>
      </w:pPr>
    </w:p>
    <w:p w14:paraId="18B5303F" w14:textId="77777777" w:rsidR="003D197E" w:rsidRPr="00BE3146" w:rsidRDefault="003D197E" w:rsidP="003D197E">
      <w:pPr>
        <w:pStyle w:val="KonuBal"/>
        <w:rPr>
          <w:sz w:val="22"/>
          <w:szCs w:val="22"/>
        </w:rPr>
      </w:pPr>
    </w:p>
    <w:p w14:paraId="7A08A225" w14:textId="77777777" w:rsidR="003D197E" w:rsidRPr="00BE3146" w:rsidRDefault="003D197E" w:rsidP="003D197E">
      <w:pPr>
        <w:pStyle w:val="KonuBal"/>
        <w:rPr>
          <w:sz w:val="22"/>
          <w:szCs w:val="22"/>
        </w:rPr>
      </w:pPr>
      <w:r w:rsidRPr="00BE3146">
        <w:rPr>
          <w:sz w:val="22"/>
          <w:szCs w:val="22"/>
        </w:rPr>
        <w:t>İNSAN HAKLARI, YURTTAŞLIK VE DEMOKRASİ DERSİ DERS PLANI</w:t>
      </w:r>
    </w:p>
    <w:p w14:paraId="38416DA9" w14:textId="77777777" w:rsidR="003D197E" w:rsidRPr="00BE3146" w:rsidRDefault="003D197E" w:rsidP="003D197E">
      <w:pPr>
        <w:pStyle w:val="KonuBal"/>
        <w:rPr>
          <w:sz w:val="22"/>
          <w:szCs w:val="22"/>
        </w:rPr>
      </w:pPr>
      <w:r w:rsidRPr="00BE3146">
        <w:rPr>
          <w:sz w:val="22"/>
          <w:szCs w:val="22"/>
        </w:rPr>
        <w:t xml:space="preserve">25.HAFTA  </w:t>
      </w:r>
    </w:p>
    <w:p w14:paraId="4118CEED"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474E794D"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6FC72E77" w14:textId="0307DF0F"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08444598"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2890525F"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3B4C05B"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473C739D"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3E2E863A"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9E026C8"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1CDCECC7" w14:textId="77777777" w:rsidTr="00D3143A">
        <w:trPr>
          <w:cantSplit/>
          <w:jc w:val="center"/>
        </w:trPr>
        <w:tc>
          <w:tcPr>
            <w:tcW w:w="3242" w:type="dxa"/>
            <w:tcBorders>
              <w:left w:val="single" w:sz="8" w:space="0" w:color="auto"/>
              <w:right w:val="single" w:sz="8" w:space="0" w:color="auto"/>
            </w:tcBorders>
            <w:vAlign w:val="center"/>
          </w:tcPr>
          <w:p w14:paraId="752C2746"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39EB8F15" w14:textId="77777777" w:rsidR="003D197E" w:rsidRPr="00BE3146" w:rsidRDefault="003D197E" w:rsidP="00D3143A">
            <w:pPr>
              <w:rPr>
                <w:sz w:val="22"/>
                <w:szCs w:val="22"/>
              </w:rPr>
            </w:pPr>
            <w:r w:rsidRPr="00BE3146">
              <w:rPr>
                <w:sz w:val="22"/>
                <w:szCs w:val="22"/>
              </w:rPr>
              <w:t>Uzlaşı</w:t>
            </w:r>
          </w:p>
        </w:tc>
      </w:tr>
    </w:tbl>
    <w:p w14:paraId="62744118"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69849A9F"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20F21568"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22BE88A" w14:textId="77777777" w:rsidR="003D197E" w:rsidRPr="00BE3146" w:rsidRDefault="003D197E" w:rsidP="00D3143A">
            <w:pPr>
              <w:tabs>
                <w:tab w:val="left" w:pos="284"/>
              </w:tabs>
              <w:jc w:val="both"/>
              <w:rPr>
                <w:sz w:val="22"/>
                <w:szCs w:val="22"/>
              </w:rPr>
            </w:pPr>
            <w:r w:rsidRPr="00BE3146">
              <w:rPr>
                <w:sz w:val="22"/>
                <w:szCs w:val="22"/>
              </w:rPr>
              <w:t>Ünite Değerlendirmesi</w:t>
            </w:r>
          </w:p>
        </w:tc>
      </w:tr>
      <w:tr w:rsidR="003D197E" w:rsidRPr="00BE3146" w14:paraId="15AE3B65"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1F2CB137"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1097413B" w14:textId="77777777" w:rsidR="003D197E" w:rsidRPr="00BE3146" w:rsidRDefault="003D197E" w:rsidP="00D3143A">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3D197E" w:rsidRPr="00BE3146" w14:paraId="7C4E7FDE"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582945B1"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2637363" w14:textId="7E4718FB"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33654608" w14:textId="77777777" w:rsidTr="00D3143A">
        <w:trPr>
          <w:jc w:val="center"/>
        </w:trPr>
        <w:tc>
          <w:tcPr>
            <w:tcW w:w="3246" w:type="dxa"/>
            <w:tcBorders>
              <w:left w:val="single" w:sz="8" w:space="0" w:color="auto"/>
            </w:tcBorders>
            <w:vAlign w:val="center"/>
          </w:tcPr>
          <w:p w14:paraId="6A8C5EDB"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261FF777"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5AE52999"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4F3C646B"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0E3CA9AD"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2479AC6C"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6AD87CE7" w14:textId="77777777" w:rsidR="003D197E" w:rsidRPr="00BE3146" w:rsidRDefault="003D197E" w:rsidP="00D3143A">
            <w:pPr>
              <w:autoSpaceDE w:val="0"/>
              <w:autoSpaceDN w:val="0"/>
              <w:adjustRightInd w:val="0"/>
              <w:rPr>
                <w:b/>
                <w:bCs/>
                <w:sz w:val="22"/>
                <w:szCs w:val="22"/>
              </w:rPr>
            </w:pPr>
          </w:p>
        </w:tc>
      </w:tr>
      <w:tr w:rsidR="003D197E" w:rsidRPr="00BE3146" w14:paraId="084E4EE2" w14:textId="77777777" w:rsidTr="00D3143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4845F9C9" w14:textId="77777777" w:rsidR="003D197E" w:rsidRPr="00BE3146" w:rsidRDefault="003D197E"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p w14:paraId="3F8C66BE" w14:textId="77777777" w:rsidR="003D197E" w:rsidRPr="00BE3146" w:rsidRDefault="003D197E" w:rsidP="00D3143A">
            <w:pPr>
              <w:pStyle w:val="Default"/>
              <w:spacing w:line="192" w:lineRule="auto"/>
              <w:ind w:left="720"/>
              <w:rPr>
                <w:rFonts w:ascii="Times New Roman" w:hAnsi="Times New Roman" w:cs="Times New Roman"/>
                <w:sz w:val="22"/>
                <w:szCs w:val="22"/>
              </w:rPr>
            </w:pPr>
          </w:p>
        </w:tc>
      </w:tr>
      <w:tr w:rsidR="003D197E" w:rsidRPr="00BE3146" w14:paraId="7CA06590" w14:textId="77777777" w:rsidTr="00D3143A">
        <w:trPr>
          <w:jc w:val="center"/>
        </w:trPr>
        <w:tc>
          <w:tcPr>
            <w:tcW w:w="3246" w:type="dxa"/>
            <w:tcBorders>
              <w:left w:val="single" w:sz="8" w:space="0" w:color="auto"/>
            </w:tcBorders>
            <w:vAlign w:val="center"/>
          </w:tcPr>
          <w:p w14:paraId="3F34EEFF" w14:textId="77777777" w:rsidR="003D197E" w:rsidRPr="00BE3146" w:rsidRDefault="003D197E" w:rsidP="00D3143A">
            <w:pPr>
              <w:rPr>
                <w:b/>
                <w:sz w:val="22"/>
                <w:szCs w:val="22"/>
              </w:rPr>
            </w:pPr>
            <w:r w:rsidRPr="00BE3146">
              <w:rPr>
                <w:b/>
                <w:sz w:val="22"/>
                <w:szCs w:val="22"/>
              </w:rPr>
              <w:t>Bireysel Öğrenme Etkinlikleri</w:t>
            </w:r>
          </w:p>
          <w:p w14:paraId="6CC17DA2" w14:textId="77777777" w:rsidR="003D197E" w:rsidRPr="00BE3146" w:rsidRDefault="003D197E" w:rsidP="00D3143A">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55FD9740" w14:textId="77777777" w:rsidR="003D197E" w:rsidRPr="00BE3146" w:rsidRDefault="003D197E" w:rsidP="00D3143A">
            <w:pPr>
              <w:pStyle w:val="GvdeMetniGirintisi"/>
              <w:ind w:left="0" w:firstLine="0"/>
              <w:rPr>
                <w:sz w:val="22"/>
                <w:szCs w:val="22"/>
              </w:rPr>
            </w:pPr>
            <w:r w:rsidRPr="00BE3146">
              <w:rPr>
                <w:sz w:val="22"/>
                <w:szCs w:val="22"/>
              </w:rPr>
              <w:t xml:space="preserve">Okuma, anlatım, uygulama, analiz etme, yorumlama, </w:t>
            </w:r>
          </w:p>
        </w:tc>
      </w:tr>
      <w:tr w:rsidR="003D197E" w:rsidRPr="00BE3146" w14:paraId="3E5A8BB7" w14:textId="77777777" w:rsidTr="00D3143A">
        <w:trPr>
          <w:jc w:val="center"/>
        </w:trPr>
        <w:tc>
          <w:tcPr>
            <w:tcW w:w="3246" w:type="dxa"/>
            <w:tcBorders>
              <w:left w:val="single" w:sz="8" w:space="0" w:color="auto"/>
            </w:tcBorders>
            <w:vAlign w:val="center"/>
          </w:tcPr>
          <w:p w14:paraId="3065340F" w14:textId="77777777" w:rsidR="003D197E" w:rsidRPr="00BE3146" w:rsidRDefault="003D197E" w:rsidP="00D3143A">
            <w:pPr>
              <w:rPr>
                <w:b/>
                <w:sz w:val="22"/>
                <w:szCs w:val="22"/>
              </w:rPr>
            </w:pPr>
            <w:r w:rsidRPr="00BE3146">
              <w:rPr>
                <w:b/>
                <w:sz w:val="22"/>
                <w:szCs w:val="22"/>
              </w:rPr>
              <w:t>Grupla Öğrenme Etkinlikleri</w:t>
            </w:r>
          </w:p>
          <w:p w14:paraId="358AE8E9" w14:textId="77777777" w:rsidR="003D197E" w:rsidRPr="00BE3146" w:rsidRDefault="003D197E" w:rsidP="00D3143A">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2D15F4BC" w14:textId="77777777" w:rsidR="003D197E" w:rsidRPr="00BE3146" w:rsidRDefault="003D197E" w:rsidP="00D3143A">
            <w:pPr>
              <w:rPr>
                <w:sz w:val="22"/>
                <w:szCs w:val="22"/>
              </w:rPr>
            </w:pPr>
          </w:p>
        </w:tc>
      </w:tr>
      <w:tr w:rsidR="003D197E" w:rsidRPr="00BE3146" w14:paraId="06AFB3F7" w14:textId="77777777" w:rsidTr="00D3143A">
        <w:trPr>
          <w:jc w:val="center"/>
        </w:trPr>
        <w:tc>
          <w:tcPr>
            <w:tcW w:w="3246" w:type="dxa"/>
            <w:tcBorders>
              <w:left w:val="single" w:sz="8" w:space="0" w:color="auto"/>
            </w:tcBorders>
            <w:vAlign w:val="center"/>
          </w:tcPr>
          <w:p w14:paraId="32AEC6E5" w14:textId="77777777" w:rsidR="003D197E" w:rsidRPr="00BE3146" w:rsidRDefault="003D197E" w:rsidP="00D3143A">
            <w:pPr>
              <w:rPr>
                <w:b/>
                <w:sz w:val="22"/>
                <w:szCs w:val="22"/>
              </w:rPr>
            </w:pPr>
            <w:r w:rsidRPr="00BE3146">
              <w:rPr>
                <w:b/>
                <w:sz w:val="22"/>
                <w:szCs w:val="22"/>
              </w:rPr>
              <w:t>Özet</w:t>
            </w:r>
          </w:p>
        </w:tc>
        <w:tc>
          <w:tcPr>
            <w:tcW w:w="6879" w:type="dxa"/>
            <w:tcBorders>
              <w:right w:val="single" w:sz="8" w:space="0" w:color="auto"/>
            </w:tcBorders>
            <w:vAlign w:val="center"/>
          </w:tcPr>
          <w:p w14:paraId="761109BE" w14:textId="77777777" w:rsidR="003D197E" w:rsidRPr="00BE3146" w:rsidRDefault="003D197E" w:rsidP="00D3143A">
            <w:pPr>
              <w:rPr>
                <w:sz w:val="22"/>
                <w:szCs w:val="22"/>
              </w:rPr>
            </w:pPr>
            <w:r w:rsidRPr="00BE3146">
              <w:rPr>
                <w:sz w:val="22"/>
                <w:szCs w:val="22"/>
              </w:rPr>
              <w:t>Ünite Değerlendirme</w:t>
            </w:r>
          </w:p>
        </w:tc>
      </w:tr>
    </w:tbl>
    <w:p w14:paraId="1D97BA9D"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3D197E" w:rsidRPr="00BE3146" w14:paraId="288EF624" w14:textId="77777777" w:rsidTr="00D3143A">
        <w:trPr>
          <w:trHeight w:val="1606"/>
          <w:jc w:val="center"/>
        </w:trPr>
        <w:tc>
          <w:tcPr>
            <w:tcW w:w="5253" w:type="dxa"/>
            <w:tcBorders>
              <w:top w:val="single" w:sz="8" w:space="0" w:color="auto"/>
              <w:left w:val="single" w:sz="8" w:space="0" w:color="auto"/>
              <w:bottom w:val="single" w:sz="8" w:space="0" w:color="auto"/>
            </w:tcBorders>
          </w:tcPr>
          <w:p w14:paraId="60DECF22" w14:textId="77777777" w:rsidR="003D197E" w:rsidRPr="00BE3146" w:rsidRDefault="003D197E" w:rsidP="00D3143A">
            <w:pPr>
              <w:pStyle w:val="Balk1"/>
              <w:rPr>
                <w:b w:val="0"/>
                <w:sz w:val="22"/>
                <w:szCs w:val="22"/>
              </w:rPr>
            </w:pPr>
            <w:r w:rsidRPr="00BE3146">
              <w:rPr>
                <w:b w:val="0"/>
                <w:sz w:val="22"/>
                <w:szCs w:val="22"/>
              </w:rPr>
              <w:t>Ölçme-Değerlendirme:</w:t>
            </w:r>
          </w:p>
          <w:p w14:paraId="5EBD2ABC"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1A1D50E8" w14:textId="77777777" w:rsidR="003D197E" w:rsidRPr="00BE3146" w:rsidRDefault="003D197E" w:rsidP="00D3143A">
            <w:pPr>
              <w:rPr>
                <w:sz w:val="22"/>
                <w:szCs w:val="22"/>
              </w:rPr>
            </w:pPr>
            <w:r w:rsidRPr="00BE3146">
              <w:rPr>
                <w:sz w:val="22"/>
                <w:szCs w:val="22"/>
              </w:rPr>
              <w:t>Grupla öğrenme etkinliklerine yönelik Ölçme-Değerlendirme</w:t>
            </w:r>
          </w:p>
          <w:p w14:paraId="71B58941"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C5F6C8F" w14:textId="77777777" w:rsidR="003D197E" w:rsidRPr="00BE3146" w:rsidRDefault="003D197E" w:rsidP="00D3143A">
            <w:pPr>
              <w:tabs>
                <w:tab w:val="left" w:pos="224"/>
                <w:tab w:val="left" w:pos="366"/>
              </w:tabs>
              <w:rPr>
                <w:b/>
                <w:sz w:val="22"/>
                <w:szCs w:val="22"/>
              </w:rPr>
            </w:pPr>
            <w:r w:rsidRPr="00BE3146">
              <w:rPr>
                <w:b/>
                <w:sz w:val="22"/>
                <w:szCs w:val="22"/>
              </w:rPr>
              <w:t>Bireysel değerlendirme:</w:t>
            </w:r>
          </w:p>
          <w:p w14:paraId="53D4A428" w14:textId="77777777" w:rsidR="003D197E" w:rsidRPr="00BE3146" w:rsidRDefault="003D197E" w:rsidP="00BB6643">
            <w:pPr>
              <w:numPr>
                <w:ilvl w:val="0"/>
                <w:numId w:val="1"/>
              </w:numPr>
              <w:tabs>
                <w:tab w:val="left" w:pos="224"/>
                <w:tab w:val="left" w:pos="366"/>
              </w:tabs>
              <w:rPr>
                <w:sz w:val="22"/>
                <w:szCs w:val="22"/>
              </w:rPr>
            </w:pPr>
            <w:r w:rsidRPr="00BE3146">
              <w:rPr>
                <w:sz w:val="22"/>
                <w:szCs w:val="22"/>
              </w:rPr>
              <w:t>Ünitede öğrenilen kavramlar nelerdir?</w:t>
            </w:r>
          </w:p>
          <w:p w14:paraId="1FAA7630" w14:textId="77777777" w:rsidR="003D197E" w:rsidRPr="00BE3146" w:rsidRDefault="003D197E" w:rsidP="00D3143A">
            <w:pPr>
              <w:tabs>
                <w:tab w:val="left" w:pos="224"/>
                <w:tab w:val="left" w:pos="366"/>
              </w:tabs>
              <w:rPr>
                <w:b/>
                <w:sz w:val="22"/>
                <w:szCs w:val="22"/>
              </w:rPr>
            </w:pPr>
            <w:r w:rsidRPr="00BE3146">
              <w:rPr>
                <w:b/>
                <w:sz w:val="22"/>
                <w:szCs w:val="22"/>
              </w:rPr>
              <w:t>Grup değerlendirme:</w:t>
            </w:r>
          </w:p>
          <w:p w14:paraId="6984D93D" w14:textId="77777777" w:rsidR="003D197E" w:rsidRPr="00BE3146" w:rsidRDefault="003D197E"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3D197E" w:rsidRPr="00BE3146" w14:paraId="299E49B3" w14:textId="77777777" w:rsidTr="00D3143A">
        <w:trPr>
          <w:jc w:val="center"/>
        </w:trPr>
        <w:tc>
          <w:tcPr>
            <w:tcW w:w="5253" w:type="dxa"/>
            <w:tcBorders>
              <w:top w:val="single" w:sz="8" w:space="0" w:color="auto"/>
              <w:left w:val="single" w:sz="8" w:space="0" w:color="auto"/>
            </w:tcBorders>
          </w:tcPr>
          <w:p w14:paraId="0F859C05" w14:textId="77777777" w:rsidR="003D197E" w:rsidRPr="00BE3146" w:rsidRDefault="003D197E" w:rsidP="00D3143A">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13BF3699" w14:textId="77777777" w:rsidR="003D197E" w:rsidRPr="00BE3146" w:rsidRDefault="003D197E" w:rsidP="00D3143A">
            <w:pPr>
              <w:jc w:val="both"/>
              <w:rPr>
                <w:bCs/>
                <w:sz w:val="22"/>
                <w:szCs w:val="22"/>
              </w:rPr>
            </w:pPr>
          </w:p>
        </w:tc>
      </w:tr>
    </w:tbl>
    <w:p w14:paraId="387E21C2"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6F16769A" w14:textId="77777777" w:rsidTr="00D3143A">
        <w:trPr>
          <w:jc w:val="center"/>
        </w:trPr>
        <w:tc>
          <w:tcPr>
            <w:tcW w:w="2576" w:type="dxa"/>
            <w:tcBorders>
              <w:top w:val="single" w:sz="8" w:space="0" w:color="auto"/>
              <w:left w:val="single" w:sz="8" w:space="0" w:color="auto"/>
              <w:bottom w:val="single" w:sz="8" w:space="0" w:color="auto"/>
            </w:tcBorders>
            <w:vAlign w:val="center"/>
          </w:tcPr>
          <w:p w14:paraId="59E1DF20" w14:textId="77777777" w:rsidR="003D197E" w:rsidRPr="00BE3146" w:rsidRDefault="003D197E" w:rsidP="00D3143A">
            <w:pPr>
              <w:rPr>
                <w:b/>
                <w:sz w:val="22"/>
                <w:szCs w:val="22"/>
              </w:rPr>
            </w:pPr>
            <w:r w:rsidRPr="00BE3146">
              <w:rPr>
                <w:b/>
                <w:sz w:val="22"/>
                <w:szCs w:val="22"/>
              </w:rPr>
              <w:t xml:space="preserve">Planın Uygulanmasına </w:t>
            </w:r>
          </w:p>
          <w:p w14:paraId="4939ABB0"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47C4957" w14:textId="77777777" w:rsidR="003D197E" w:rsidRPr="00BE3146" w:rsidRDefault="003D197E" w:rsidP="00D3143A">
            <w:pPr>
              <w:rPr>
                <w:sz w:val="22"/>
                <w:szCs w:val="22"/>
              </w:rPr>
            </w:pPr>
          </w:p>
        </w:tc>
      </w:tr>
    </w:tbl>
    <w:p w14:paraId="4BD0F6A5"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2A92E5CB" w14:textId="77777777" w:rsidR="003D197E" w:rsidRPr="00BE3146" w:rsidRDefault="003D197E" w:rsidP="003D197E">
      <w:pPr>
        <w:pStyle w:val="KonuBal"/>
        <w:jc w:val="left"/>
        <w:rPr>
          <w:sz w:val="22"/>
          <w:szCs w:val="22"/>
        </w:rPr>
      </w:pPr>
    </w:p>
    <w:p w14:paraId="60866C05" w14:textId="77777777" w:rsidR="003D197E" w:rsidRPr="00BE3146" w:rsidRDefault="003D197E" w:rsidP="003D197E">
      <w:pPr>
        <w:pStyle w:val="KonuBal"/>
        <w:jc w:val="left"/>
        <w:rPr>
          <w:sz w:val="22"/>
          <w:szCs w:val="22"/>
        </w:rPr>
      </w:pPr>
    </w:p>
    <w:p w14:paraId="1FEADC67" w14:textId="77777777" w:rsidR="003D197E" w:rsidRPr="00BE3146" w:rsidRDefault="003D197E" w:rsidP="003D197E">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14:paraId="10161411" w14:textId="77777777" w:rsidR="003D197E" w:rsidRPr="00BE3146" w:rsidRDefault="003D197E" w:rsidP="003D197E">
      <w:pPr>
        <w:pStyle w:val="KonuBal"/>
        <w:jc w:val="left"/>
        <w:rPr>
          <w:sz w:val="22"/>
          <w:szCs w:val="22"/>
        </w:rPr>
      </w:pPr>
    </w:p>
    <w:p w14:paraId="3A0C8FF1" w14:textId="77777777" w:rsidR="003D197E" w:rsidRPr="00BE3146" w:rsidRDefault="003D197E" w:rsidP="00C05D9A">
      <w:pPr>
        <w:pStyle w:val="KonuBal"/>
        <w:jc w:val="left"/>
        <w:rPr>
          <w:sz w:val="22"/>
          <w:szCs w:val="22"/>
        </w:rPr>
      </w:pPr>
    </w:p>
    <w:p w14:paraId="0EFADA22" w14:textId="77777777" w:rsidR="003D197E" w:rsidRPr="00BE3146" w:rsidRDefault="003D197E" w:rsidP="00C05D9A">
      <w:pPr>
        <w:pStyle w:val="KonuBal"/>
        <w:jc w:val="left"/>
        <w:rPr>
          <w:sz w:val="22"/>
          <w:szCs w:val="22"/>
        </w:rPr>
      </w:pPr>
    </w:p>
    <w:p w14:paraId="488F0C10" w14:textId="77777777" w:rsidR="003D197E" w:rsidRPr="00BE3146" w:rsidRDefault="003D197E" w:rsidP="003D197E">
      <w:pPr>
        <w:pStyle w:val="KonuBal"/>
        <w:rPr>
          <w:sz w:val="22"/>
          <w:szCs w:val="22"/>
        </w:rPr>
      </w:pPr>
    </w:p>
    <w:p w14:paraId="32CEA71E" w14:textId="77777777" w:rsidR="00BE3146" w:rsidRDefault="00BE3146" w:rsidP="003D197E">
      <w:pPr>
        <w:pStyle w:val="KonuBal"/>
        <w:spacing w:after="120"/>
        <w:rPr>
          <w:sz w:val="22"/>
          <w:szCs w:val="22"/>
        </w:rPr>
      </w:pPr>
    </w:p>
    <w:p w14:paraId="3CEDF38E" w14:textId="77777777" w:rsidR="00BE3146" w:rsidRDefault="00BE3146" w:rsidP="003D197E">
      <w:pPr>
        <w:pStyle w:val="KonuBal"/>
        <w:spacing w:after="120"/>
        <w:rPr>
          <w:sz w:val="22"/>
          <w:szCs w:val="22"/>
        </w:rPr>
      </w:pPr>
    </w:p>
    <w:p w14:paraId="0FA55745" w14:textId="77777777" w:rsidR="00BE3146" w:rsidRDefault="00BE3146" w:rsidP="003D197E">
      <w:pPr>
        <w:pStyle w:val="KonuBal"/>
        <w:spacing w:after="120"/>
        <w:rPr>
          <w:sz w:val="22"/>
          <w:szCs w:val="22"/>
        </w:rPr>
      </w:pPr>
    </w:p>
    <w:p w14:paraId="5511ACE2" w14:textId="77777777" w:rsidR="00BE3146" w:rsidRDefault="00BE3146" w:rsidP="003D197E">
      <w:pPr>
        <w:pStyle w:val="KonuBal"/>
        <w:spacing w:after="120"/>
        <w:rPr>
          <w:sz w:val="22"/>
          <w:szCs w:val="22"/>
        </w:rPr>
      </w:pPr>
    </w:p>
    <w:p w14:paraId="22224A7F" w14:textId="77777777" w:rsidR="00BE3146" w:rsidRDefault="00BE3146" w:rsidP="003D197E">
      <w:pPr>
        <w:pStyle w:val="KonuBal"/>
        <w:spacing w:after="120"/>
        <w:rPr>
          <w:sz w:val="22"/>
          <w:szCs w:val="22"/>
        </w:rPr>
      </w:pPr>
    </w:p>
    <w:p w14:paraId="1890AF4C" w14:textId="77777777" w:rsidR="00BE3146" w:rsidRDefault="00BE3146" w:rsidP="003D197E">
      <w:pPr>
        <w:pStyle w:val="KonuBal"/>
        <w:spacing w:after="120"/>
        <w:rPr>
          <w:sz w:val="22"/>
          <w:szCs w:val="22"/>
        </w:rPr>
      </w:pPr>
    </w:p>
    <w:p w14:paraId="01A1C331" w14:textId="77777777" w:rsidR="00BE3146" w:rsidRDefault="00BE3146" w:rsidP="003D197E">
      <w:pPr>
        <w:pStyle w:val="KonuBal"/>
        <w:spacing w:after="120"/>
        <w:rPr>
          <w:sz w:val="22"/>
          <w:szCs w:val="22"/>
        </w:rPr>
      </w:pPr>
    </w:p>
    <w:p w14:paraId="35C9D457" w14:textId="77777777" w:rsidR="00BE3146" w:rsidRDefault="00BE3146" w:rsidP="003D197E">
      <w:pPr>
        <w:pStyle w:val="KonuBal"/>
        <w:spacing w:after="120"/>
        <w:rPr>
          <w:sz w:val="22"/>
          <w:szCs w:val="22"/>
        </w:rPr>
      </w:pPr>
    </w:p>
    <w:p w14:paraId="1AE3E786"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3435BD6C" w14:textId="77777777" w:rsidR="003D197E" w:rsidRPr="00BE3146" w:rsidRDefault="003D197E" w:rsidP="003D197E">
      <w:pPr>
        <w:pStyle w:val="KonuBal"/>
        <w:spacing w:after="120"/>
        <w:rPr>
          <w:sz w:val="22"/>
          <w:szCs w:val="22"/>
        </w:rPr>
      </w:pPr>
      <w:r w:rsidRPr="00BE3146">
        <w:rPr>
          <w:sz w:val="22"/>
          <w:szCs w:val="22"/>
        </w:rPr>
        <w:t>26. HAFTA</w:t>
      </w:r>
    </w:p>
    <w:p w14:paraId="0CB0A57D"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1CFFE72A"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6FC96A4C" w14:textId="666A3645"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26CB4634"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2053EBFC"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E90DF17"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00753F40"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5F51125A"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43A0241"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71465D18" w14:textId="77777777" w:rsidTr="00D3143A">
        <w:trPr>
          <w:cantSplit/>
          <w:jc w:val="center"/>
        </w:trPr>
        <w:tc>
          <w:tcPr>
            <w:tcW w:w="3242" w:type="dxa"/>
            <w:tcBorders>
              <w:left w:val="single" w:sz="8" w:space="0" w:color="auto"/>
              <w:right w:val="single" w:sz="8" w:space="0" w:color="auto"/>
            </w:tcBorders>
            <w:vAlign w:val="center"/>
          </w:tcPr>
          <w:p w14:paraId="2D08203D"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2BC9A186" w14:textId="77777777" w:rsidR="003D197E" w:rsidRPr="00BE3146" w:rsidRDefault="003D197E" w:rsidP="00D3143A">
            <w:pPr>
              <w:rPr>
                <w:sz w:val="22"/>
                <w:szCs w:val="22"/>
              </w:rPr>
            </w:pPr>
            <w:r w:rsidRPr="00BE3146">
              <w:rPr>
                <w:sz w:val="22"/>
                <w:szCs w:val="22"/>
              </w:rPr>
              <w:t xml:space="preserve">Uzlaşı    </w:t>
            </w:r>
          </w:p>
        </w:tc>
      </w:tr>
    </w:tbl>
    <w:p w14:paraId="336E47E2"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5665DBB1"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28C88963"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304B5E1A" w14:textId="77777777" w:rsidR="003D197E" w:rsidRPr="00BE3146" w:rsidRDefault="003D197E" w:rsidP="00D3143A">
            <w:pPr>
              <w:tabs>
                <w:tab w:val="left" w:pos="284"/>
              </w:tabs>
              <w:spacing w:line="216" w:lineRule="auto"/>
              <w:jc w:val="both"/>
              <w:rPr>
                <w:sz w:val="22"/>
                <w:szCs w:val="22"/>
              </w:rPr>
            </w:pPr>
            <w:r w:rsidRPr="00BE3146">
              <w:rPr>
                <w:sz w:val="22"/>
                <w:szCs w:val="22"/>
              </w:rPr>
              <w:t>Y4.5.1. Kural kavramını sorgular</w:t>
            </w:r>
          </w:p>
        </w:tc>
      </w:tr>
      <w:tr w:rsidR="003D197E" w:rsidRPr="00BE3146" w14:paraId="624EA412"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1CAA03BF"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15E8630"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269EA8C1"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7DF92F10"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B8F6190" w14:textId="089651F1"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089804E1" w14:textId="77777777" w:rsidTr="00D3143A">
        <w:trPr>
          <w:jc w:val="center"/>
        </w:trPr>
        <w:tc>
          <w:tcPr>
            <w:tcW w:w="3246" w:type="dxa"/>
            <w:tcBorders>
              <w:left w:val="single" w:sz="8" w:space="0" w:color="auto"/>
            </w:tcBorders>
            <w:vAlign w:val="center"/>
          </w:tcPr>
          <w:p w14:paraId="2FBCCCFB"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79107CFE"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52AAAF1A"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4AFFCEBB"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462F966C"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790C6A1C"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6C4FA310" w14:textId="77777777" w:rsidR="003D197E" w:rsidRPr="00BE3146" w:rsidRDefault="003D197E" w:rsidP="00D3143A">
            <w:pPr>
              <w:rPr>
                <w:b/>
                <w:color w:val="000000"/>
                <w:sz w:val="22"/>
                <w:szCs w:val="22"/>
              </w:rPr>
            </w:pPr>
            <w:r w:rsidRPr="00BE3146">
              <w:rPr>
                <w:b/>
                <w:color w:val="000000"/>
                <w:sz w:val="22"/>
                <w:szCs w:val="22"/>
              </w:rPr>
              <w:t>Kurallar</w:t>
            </w:r>
          </w:p>
        </w:tc>
      </w:tr>
      <w:tr w:rsidR="003D197E" w:rsidRPr="00BE3146" w14:paraId="6395DB76" w14:textId="77777777" w:rsidTr="00D3143A">
        <w:trPr>
          <w:cantSplit/>
          <w:trHeight w:val="2672"/>
          <w:jc w:val="center"/>
        </w:trPr>
        <w:tc>
          <w:tcPr>
            <w:tcW w:w="10125" w:type="dxa"/>
            <w:gridSpan w:val="2"/>
            <w:tcBorders>
              <w:top w:val="single" w:sz="8" w:space="0" w:color="auto"/>
              <w:left w:val="single" w:sz="8" w:space="0" w:color="auto"/>
              <w:right w:val="single" w:sz="8" w:space="0" w:color="auto"/>
            </w:tcBorders>
            <w:vAlign w:val="center"/>
          </w:tcPr>
          <w:p w14:paraId="2AAA7F95"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 hazırlık çalışmaları soruları cevaplanır.</w:t>
            </w:r>
          </w:p>
          <w:p w14:paraId="69ED4281" w14:textId="77777777" w:rsidR="003D197E" w:rsidRPr="00BE3146" w:rsidRDefault="003D197E" w:rsidP="00BB6643">
            <w:pPr>
              <w:pStyle w:val="Default"/>
              <w:numPr>
                <w:ilvl w:val="0"/>
                <w:numId w:val="21"/>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inizde kurallar var mıdır? </w:t>
            </w:r>
          </w:p>
          <w:p w14:paraId="4E1D44BA" w14:textId="77777777" w:rsidR="003D197E" w:rsidRPr="00BE3146" w:rsidRDefault="003D197E" w:rsidP="00BB6643">
            <w:pPr>
              <w:pStyle w:val="Default"/>
              <w:numPr>
                <w:ilvl w:val="0"/>
                <w:numId w:val="21"/>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Okul kurallarımız nelerdir? </w:t>
            </w:r>
          </w:p>
          <w:p w14:paraId="53E262B2" w14:textId="77777777" w:rsidR="003D197E" w:rsidRPr="00BE3146" w:rsidRDefault="003D197E" w:rsidP="00BB6643">
            <w:pPr>
              <w:pStyle w:val="Default"/>
              <w:numPr>
                <w:ilvl w:val="0"/>
                <w:numId w:val="21"/>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Yazılı olmayan kurallar da var mıdır?” soruları öğrencilere sorulur.  </w:t>
            </w:r>
          </w:p>
          <w:p w14:paraId="2EF11950" w14:textId="77777777" w:rsidR="003D197E" w:rsidRPr="00BE3146" w:rsidRDefault="003D197E" w:rsidP="00D3143A">
            <w:pPr>
              <w:pStyle w:val="Default"/>
              <w:spacing w:line="216" w:lineRule="auto"/>
              <w:ind w:left="720"/>
              <w:jc w:val="both"/>
              <w:rPr>
                <w:rFonts w:ascii="Times New Roman" w:hAnsi="Times New Roman" w:cs="Times New Roman"/>
                <w:sz w:val="22"/>
                <w:szCs w:val="22"/>
              </w:rPr>
            </w:pPr>
          </w:p>
          <w:p w14:paraId="7264D2F3"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itapta verilen bilgilendirici metin ve etkinlikler ile derse devam edilir.</w:t>
            </w:r>
          </w:p>
          <w:p w14:paraId="20FD99A8"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ural, davranışlarımıza yön veren, uyulması gereken ilkedir. Kurallar insanların toplum içindeki ilişkilerini düzenler. Kurallar bizi kısıtlamak için değil huzurumuzu sağlamak için konulmuştur. Örneğin sınıfınızda kurallar olmasa sınıfın nasıl olabileceğini hiç düşündünüz mü?  Kurallar yazılı olan ve yazılı olmayan kurallar olarak ikiye ayrılır. Yazılı kurallar devlet tarafından konulur. Bunlar karşımıza yasalar şeklinde çıkar. Eğer yasalara uygun davranmazsak devlet tarafından ceza verilir.</w:t>
            </w:r>
          </w:p>
          <w:p w14:paraId="3BFC92BB" w14:textId="06902BD0"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Yazılı olmayan kurallar ise görgü kuralları, din ve ahlak kuralları ile gelenek, görenek, örf ve âdetlerin getirdiği kurallardır. Örneğin ülkemizde bayramlarda çocukların büyükleri ziyaret etmesi, onların ellerini </w:t>
            </w:r>
            <w:r w:rsidR="00C03BCA" w:rsidRPr="00BE3146">
              <w:rPr>
                <w:rFonts w:ascii="Times New Roman" w:hAnsi="Times New Roman" w:cs="Times New Roman"/>
                <w:sz w:val="22"/>
                <w:szCs w:val="22"/>
              </w:rPr>
              <w:t>öpmesi; büyüklerin</w:t>
            </w:r>
            <w:r w:rsidRPr="00BE3146">
              <w:rPr>
                <w:rFonts w:ascii="Times New Roman" w:hAnsi="Times New Roman" w:cs="Times New Roman"/>
                <w:sz w:val="22"/>
                <w:szCs w:val="22"/>
              </w:rPr>
              <w:t xml:space="preserve"> ise küçüklere hediye vermesi gibi.</w:t>
            </w:r>
          </w:p>
        </w:tc>
      </w:tr>
      <w:tr w:rsidR="003D197E" w:rsidRPr="00BE3146" w14:paraId="788623DD" w14:textId="77777777" w:rsidTr="00D3143A">
        <w:trPr>
          <w:jc w:val="center"/>
        </w:trPr>
        <w:tc>
          <w:tcPr>
            <w:tcW w:w="3246" w:type="dxa"/>
            <w:tcBorders>
              <w:left w:val="single" w:sz="8" w:space="0" w:color="auto"/>
            </w:tcBorders>
            <w:vAlign w:val="center"/>
          </w:tcPr>
          <w:p w14:paraId="07111B4E" w14:textId="77777777" w:rsidR="003D197E" w:rsidRPr="00BE3146" w:rsidRDefault="003D197E" w:rsidP="00D3143A">
            <w:pPr>
              <w:spacing w:line="216" w:lineRule="auto"/>
              <w:rPr>
                <w:b/>
                <w:sz w:val="22"/>
                <w:szCs w:val="22"/>
              </w:rPr>
            </w:pPr>
            <w:r w:rsidRPr="00BE3146">
              <w:rPr>
                <w:b/>
                <w:sz w:val="22"/>
                <w:szCs w:val="22"/>
              </w:rPr>
              <w:t>Bireysel Öğrenme Etkinlikleri</w:t>
            </w:r>
          </w:p>
          <w:p w14:paraId="36514638"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66FFA5BD" w14:textId="77777777" w:rsidR="003D197E" w:rsidRPr="00BE3146" w:rsidRDefault="003D197E" w:rsidP="00D3143A">
            <w:pPr>
              <w:pStyle w:val="GvdeMetniGirintisi"/>
              <w:spacing w:line="216" w:lineRule="auto"/>
              <w:ind w:left="0" w:firstLine="0"/>
              <w:rPr>
                <w:sz w:val="22"/>
                <w:szCs w:val="22"/>
              </w:rPr>
            </w:pPr>
            <w:r w:rsidRPr="00BE3146">
              <w:rPr>
                <w:sz w:val="22"/>
                <w:szCs w:val="22"/>
              </w:rPr>
              <w:t>Çevrenizde uymak zorunda olduğunuz kuralları araştırınız.</w:t>
            </w:r>
          </w:p>
        </w:tc>
      </w:tr>
      <w:tr w:rsidR="003D197E" w:rsidRPr="00BE3146" w14:paraId="0D5ED075" w14:textId="77777777" w:rsidTr="00D3143A">
        <w:trPr>
          <w:jc w:val="center"/>
        </w:trPr>
        <w:tc>
          <w:tcPr>
            <w:tcW w:w="3246" w:type="dxa"/>
            <w:tcBorders>
              <w:left w:val="single" w:sz="8" w:space="0" w:color="auto"/>
            </w:tcBorders>
            <w:vAlign w:val="center"/>
          </w:tcPr>
          <w:p w14:paraId="4D1ADE2E" w14:textId="77777777" w:rsidR="003D197E" w:rsidRPr="00BE3146" w:rsidRDefault="003D197E" w:rsidP="00D3143A">
            <w:pPr>
              <w:spacing w:line="216" w:lineRule="auto"/>
              <w:rPr>
                <w:b/>
                <w:sz w:val="22"/>
                <w:szCs w:val="22"/>
              </w:rPr>
            </w:pPr>
            <w:r w:rsidRPr="00BE3146">
              <w:rPr>
                <w:b/>
                <w:sz w:val="22"/>
                <w:szCs w:val="22"/>
              </w:rPr>
              <w:t>Grupla Öğrenme Etkinlikleri</w:t>
            </w:r>
          </w:p>
          <w:p w14:paraId="1ACA5F28"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60B15034" w14:textId="77777777" w:rsidR="003D197E" w:rsidRPr="00BE3146" w:rsidRDefault="003D197E" w:rsidP="00D3143A">
            <w:pPr>
              <w:spacing w:line="216" w:lineRule="auto"/>
              <w:rPr>
                <w:sz w:val="22"/>
                <w:szCs w:val="22"/>
              </w:rPr>
            </w:pPr>
            <w:r w:rsidRPr="00BE3146">
              <w:rPr>
                <w:sz w:val="22"/>
                <w:szCs w:val="22"/>
              </w:rPr>
              <w:t>Kurallara uyulması ve uyulmaması durumunda neler yaşanır?</w:t>
            </w:r>
          </w:p>
        </w:tc>
      </w:tr>
      <w:tr w:rsidR="003D197E" w:rsidRPr="00BE3146" w14:paraId="14A5C647" w14:textId="77777777" w:rsidTr="00D3143A">
        <w:trPr>
          <w:trHeight w:val="954"/>
          <w:jc w:val="center"/>
        </w:trPr>
        <w:tc>
          <w:tcPr>
            <w:tcW w:w="3246" w:type="dxa"/>
            <w:tcBorders>
              <w:left w:val="single" w:sz="8" w:space="0" w:color="auto"/>
            </w:tcBorders>
            <w:vAlign w:val="center"/>
          </w:tcPr>
          <w:p w14:paraId="096FCBC2" w14:textId="77777777"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14:paraId="20E88E3F" w14:textId="77777777" w:rsidR="003D197E" w:rsidRPr="00BE3146" w:rsidRDefault="003D197E" w:rsidP="00D3143A">
            <w:pPr>
              <w:spacing w:line="216" w:lineRule="auto"/>
              <w:jc w:val="both"/>
              <w:rPr>
                <w:sz w:val="22"/>
                <w:szCs w:val="22"/>
              </w:rPr>
            </w:pPr>
            <w:r w:rsidRPr="00BE3146">
              <w:rPr>
                <w:sz w:val="22"/>
                <w:szCs w:val="22"/>
              </w:rPr>
              <w:t>Kural, davranışlarımıza yön veren, uyulması gereken ilkedir. Kurallar toplum içindeki ilişkilerimizi düzenler. Kurallar yazılı olan ve yazılı olmayan kurallar olarak ikiye ayrılır. Yazılı kurallar devlet tarafından konulur. Yazılı olmayan kurallar ise görgü kuralları, din ve ahlak kuralları ile gelenek, görenek, örf ve âdetlerin getirdiği kurallardır.</w:t>
            </w:r>
          </w:p>
        </w:tc>
      </w:tr>
    </w:tbl>
    <w:p w14:paraId="36B45EE5"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7FCDCAE3"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40A94D82" w14:textId="77777777" w:rsidR="003D197E" w:rsidRPr="00BE3146" w:rsidRDefault="003D197E" w:rsidP="00D3143A">
            <w:pPr>
              <w:pStyle w:val="Balk1"/>
              <w:rPr>
                <w:b w:val="0"/>
                <w:sz w:val="22"/>
                <w:szCs w:val="22"/>
              </w:rPr>
            </w:pPr>
            <w:r w:rsidRPr="00BE3146">
              <w:rPr>
                <w:b w:val="0"/>
                <w:sz w:val="22"/>
                <w:szCs w:val="22"/>
              </w:rPr>
              <w:t>Ölçme-Değerlendirme:</w:t>
            </w:r>
          </w:p>
          <w:p w14:paraId="3A0F57A8"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79A2A34A" w14:textId="77777777" w:rsidR="003D197E" w:rsidRPr="00BE3146" w:rsidRDefault="003D197E" w:rsidP="00D3143A">
            <w:pPr>
              <w:rPr>
                <w:sz w:val="22"/>
                <w:szCs w:val="22"/>
              </w:rPr>
            </w:pPr>
            <w:r w:rsidRPr="00BE3146">
              <w:rPr>
                <w:sz w:val="22"/>
                <w:szCs w:val="22"/>
              </w:rPr>
              <w:t>Grupla öğrenme etkinliklerine yönelik Ölçme-Değerlendirme</w:t>
            </w:r>
          </w:p>
          <w:p w14:paraId="6F5F5739"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7A223F6"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624A70C1"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Kural neye denir?</w:t>
            </w:r>
          </w:p>
          <w:p w14:paraId="5CD47487"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 xml:space="preserve">2-) Yazılı ve yazılı olmayan kurallara örnekler </w:t>
            </w:r>
          </w:p>
          <w:p w14:paraId="5D8745C5"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söyleyiniz?</w:t>
            </w:r>
          </w:p>
          <w:p w14:paraId="298C7188"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0BEC3584"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40642EC2" w14:textId="77777777" w:rsidTr="00D3143A">
        <w:trPr>
          <w:trHeight w:val="473"/>
          <w:jc w:val="center"/>
        </w:trPr>
        <w:tc>
          <w:tcPr>
            <w:tcW w:w="2560" w:type="dxa"/>
            <w:tcBorders>
              <w:top w:val="single" w:sz="8" w:space="0" w:color="auto"/>
              <w:left w:val="single" w:sz="8" w:space="0" w:color="auto"/>
            </w:tcBorders>
          </w:tcPr>
          <w:p w14:paraId="14ED60AD"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71A28A36"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039D30C2" w14:textId="77777777" w:rsidR="003D197E" w:rsidRPr="00BE3146" w:rsidRDefault="003D197E" w:rsidP="00D3143A">
            <w:pPr>
              <w:spacing w:line="216" w:lineRule="auto"/>
              <w:jc w:val="both"/>
              <w:rPr>
                <w:bCs/>
                <w:sz w:val="22"/>
                <w:szCs w:val="22"/>
              </w:rPr>
            </w:pPr>
            <w:r w:rsidRPr="00BE3146">
              <w:rPr>
                <w:bCs/>
                <w:sz w:val="22"/>
                <w:szCs w:val="22"/>
              </w:rPr>
              <w:t>Kuralların neden var olduğuna, kim ya da kimler tarafından ve nasıl konulduğuna değinilmelidir. Yazılı ve yazılı olmayan kurallara değinilmelidir. Kuralların zaman içerisinde değişebileceği vurgulanmalıdır.</w:t>
            </w:r>
          </w:p>
        </w:tc>
      </w:tr>
    </w:tbl>
    <w:p w14:paraId="5E62AFBA"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0B4000E1"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0AFC57F4" w14:textId="77777777" w:rsidR="003D197E" w:rsidRPr="00BE3146" w:rsidRDefault="003D197E" w:rsidP="00D3143A">
            <w:pPr>
              <w:rPr>
                <w:b/>
                <w:sz w:val="22"/>
                <w:szCs w:val="22"/>
              </w:rPr>
            </w:pPr>
            <w:r w:rsidRPr="00BE3146">
              <w:rPr>
                <w:b/>
                <w:sz w:val="22"/>
                <w:szCs w:val="22"/>
              </w:rPr>
              <w:t xml:space="preserve">Planın Uygulanmasına </w:t>
            </w:r>
          </w:p>
          <w:p w14:paraId="0DC6D5E7"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008C37B" w14:textId="77777777" w:rsidR="003D197E" w:rsidRPr="00BE3146" w:rsidRDefault="003D197E" w:rsidP="00D3143A">
            <w:pPr>
              <w:rPr>
                <w:sz w:val="22"/>
                <w:szCs w:val="22"/>
              </w:rPr>
            </w:pPr>
            <w:r w:rsidRPr="00BE3146">
              <w:rPr>
                <w:sz w:val="22"/>
                <w:szCs w:val="22"/>
              </w:rPr>
              <w:t>2.Dönem 1.yazılı sınav</w:t>
            </w:r>
          </w:p>
        </w:tc>
      </w:tr>
    </w:tbl>
    <w:p w14:paraId="316E7E3F"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76EE0DCD" w14:textId="77777777" w:rsidR="003D197E" w:rsidRPr="00BE3146" w:rsidRDefault="003D197E" w:rsidP="003D197E">
      <w:pPr>
        <w:pStyle w:val="KonuBal"/>
        <w:rPr>
          <w:sz w:val="22"/>
          <w:szCs w:val="22"/>
        </w:rPr>
      </w:pPr>
    </w:p>
    <w:p w14:paraId="2594664A" w14:textId="77777777" w:rsidR="003D197E" w:rsidRPr="00BE3146" w:rsidRDefault="003D197E" w:rsidP="00C05D9A">
      <w:pPr>
        <w:pStyle w:val="KonuBal"/>
        <w:jc w:val="left"/>
        <w:rPr>
          <w:sz w:val="22"/>
          <w:szCs w:val="22"/>
        </w:rPr>
      </w:pPr>
    </w:p>
    <w:p w14:paraId="4924DF40" w14:textId="77777777" w:rsidR="003D197E" w:rsidRPr="00BE3146" w:rsidRDefault="003D197E" w:rsidP="00C05D9A">
      <w:pPr>
        <w:pStyle w:val="KonuBal"/>
        <w:jc w:val="left"/>
        <w:rPr>
          <w:sz w:val="22"/>
          <w:szCs w:val="22"/>
        </w:rPr>
      </w:pPr>
    </w:p>
    <w:p w14:paraId="26958733" w14:textId="77777777" w:rsidR="003D197E" w:rsidRPr="00BE3146" w:rsidRDefault="003D197E" w:rsidP="003D197E">
      <w:pPr>
        <w:pStyle w:val="KonuBal"/>
        <w:rPr>
          <w:sz w:val="22"/>
          <w:szCs w:val="22"/>
        </w:rPr>
      </w:pPr>
    </w:p>
    <w:p w14:paraId="5170670C" w14:textId="77777777" w:rsidR="00BE3146" w:rsidRDefault="00BE3146" w:rsidP="003D197E">
      <w:pPr>
        <w:pStyle w:val="KonuBal"/>
        <w:spacing w:after="120"/>
        <w:rPr>
          <w:sz w:val="22"/>
          <w:szCs w:val="22"/>
        </w:rPr>
      </w:pPr>
    </w:p>
    <w:p w14:paraId="602E280D" w14:textId="77777777" w:rsidR="00BE3146" w:rsidRDefault="00BE3146" w:rsidP="003D197E">
      <w:pPr>
        <w:pStyle w:val="KonuBal"/>
        <w:spacing w:after="120"/>
        <w:rPr>
          <w:sz w:val="22"/>
          <w:szCs w:val="22"/>
        </w:rPr>
      </w:pPr>
    </w:p>
    <w:p w14:paraId="65C35BC1" w14:textId="77777777" w:rsidR="00BE3146" w:rsidRDefault="00BE3146" w:rsidP="003D197E">
      <w:pPr>
        <w:pStyle w:val="KonuBal"/>
        <w:spacing w:after="120"/>
        <w:rPr>
          <w:sz w:val="22"/>
          <w:szCs w:val="22"/>
        </w:rPr>
      </w:pPr>
    </w:p>
    <w:p w14:paraId="12A3DD92" w14:textId="77777777" w:rsidR="00BE3146" w:rsidRDefault="00BE3146" w:rsidP="003D197E">
      <w:pPr>
        <w:pStyle w:val="KonuBal"/>
        <w:spacing w:after="120"/>
        <w:rPr>
          <w:sz w:val="22"/>
          <w:szCs w:val="22"/>
        </w:rPr>
      </w:pPr>
    </w:p>
    <w:p w14:paraId="3377F771"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1C5C75E1" w14:textId="77777777" w:rsidR="003D197E" w:rsidRPr="00BE3146" w:rsidRDefault="003D197E" w:rsidP="003D197E">
      <w:pPr>
        <w:pStyle w:val="KonuBal"/>
        <w:spacing w:after="120"/>
        <w:rPr>
          <w:sz w:val="22"/>
          <w:szCs w:val="22"/>
        </w:rPr>
      </w:pPr>
      <w:r w:rsidRPr="00BE3146">
        <w:rPr>
          <w:sz w:val="22"/>
          <w:szCs w:val="22"/>
        </w:rPr>
        <w:t xml:space="preserve">27.HAFTA </w:t>
      </w:r>
    </w:p>
    <w:p w14:paraId="22230BB0"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27335923"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35841556" w14:textId="3F8DD920"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6950CCB3"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77EF65D5"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36229F94"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21240E4F"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5BC9EA5C"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C30A482"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5620C5DB" w14:textId="77777777" w:rsidTr="00D3143A">
        <w:trPr>
          <w:cantSplit/>
          <w:jc w:val="center"/>
        </w:trPr>
        <w:tc>
          <w:tcPr>
            <w:tcW w:w="3242" w:type="dxa"/>
            <w:tcBorders>
              <w:left w:val="single" w:sz="8" w:space="0" w:color="auto"/>
              <w:right w:val="single" w:sz="8" w:space="0" w:color="auto"/>
            </w:tcBorders>
            <w:vAlign w:val="center"/>
          </w:tcPr>
          <w:p w14:paraId="7F45A292"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2D7AABE2" w14:textId="77777777" w:rsidR="003D197E" w:rsidRPr="00BE3146" w:rsidRDefault="003D197E" w:rsidP="00D3143A">
            <w:pPr>
              <w:rPr>
                <w:sz w:val="22"/>
                <w:szCs w:val="22"/>
              </w:rPr>
            </w:pPr>
            <w:r w:rsidRPr="00BE3146">
              <w:rPr>
                <w:sz w:val="22"/>
                <w:szCs w:val="22"/>
              </w:rPr>
              <w:t xml:space="preserve">Uzlaşı </w:t>
            </w:r>
          </w:p>
        </w:tc>
      </w:tr>
    </w:tbl>
    <w:p w14:paraId="42534AB6"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2EFEF052"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1065EE07"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31694814" w14:textId="77777777" w:rsidR="003D197E" w:rsidRPr="00BE3146" w:rsidRDefault="003D197E" w:rsidP="00D3143A">
            <w:pPr>
              <w:tabs>
                <w:tab w:val="left" w:pos="284"/>
              </w:tabs>
              <w:spacing w:line="216" w:lineRule="auto"/>
              <w:jc w:val="both"/>
              <w:rPr>
                <w:sz w:val="22"/>
                <w:szCs w:val="22"/>
              </w:rPr>
            </w:pPr>
            <w:r w:rsidRPr="00BE3146">
              <w:rPr>
                <w:b/>
                <w:bCs/>
                <w:sz w:val="22"/>
                <w:szCs w:val="22"/>
              </w:rPr>
              <w:t>Y4.5.2.</w:t>
            </w:r>
            <w:r w:rsidRPr="00BE3146">
              <w:rPr>
                <w:bCs/>
                <w:sz w:val="22"/>
                <w:szCs w:val="22"/>
              </w:rPr>
              <w:t xml:space="preserve"> Kuralın, özgürlük ve hak arasındaki ilişkiye etkisini değerlendirir.</w:t>
            </w:r>
          </w:p>
        </w:tc>
      </w:tr>
      <w:tr w:rsidR="003D197E" w:rsidRPr="00BE3146" w14:paraId="44802BB5"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05565774"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C65B290"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587EF148"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0419A017"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661F43F5" w14:textId="09D24EAA"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0C5FFC5F" w14:textId="77777777" w:rsidTr="00D3143A">
        <w:trPr>
          <w:jc w:val="center"/>
        </w:trPr>
        <w:tc>
          <w:tcPr>
            <w:tcW w:w="3246" w:type="dxa"/>
            <w:tcBorders>
              <w:left w:val="single" w:sz="8" w:space="0" w:color="auto"/>
            </w:tcBorders>
            <w:vAlign w:val="center"/>
          </w:tcPr>
          <w:p w14:paraId="18FB4AD9"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7B732BB0"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0C45E5EE"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59617EAF"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768B9C88"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70929394"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423496D7" w14:textId="77777777" w:rsidR="003D197E" w:rsidRPr="00BE3146" w:rsidRDefault="003D197E" w:rsidP="00D3143A">
            <w:pPr>
              <w:rPr>
                <w:b/>
                <w:color w:val="000000"/>
                <w:sz w:val="22"/>
                <w:szCs w:val="22"/>
              </w:rPr>
            </w:pPr>
            <w:r w:rsidRPr="00BE3146">
              <w:rPr>
                <w:b/>
                <w:color w:val="000000"/>
                <w:sz w:val="22"/>
                <w:szCs w:val="22"/>
              </w:rPr>
              <w:t>Kurallar ve Özgürlükler</w:t>
            </w:r>
          </w:p>
        </w:tc>
      </w:tr>
      <w:tr w:rsidR="003D197E" w:rsidRPr="00BE3146" w14:paraId="6C7C3878" w14:textId="77777777" w:rsidTr="00D3143A">
        <w:trPr>
          <w:cantSplit/>
          <w:trHeight w:val="2672"/>
          <w:jc w:val="center"/>
        </w:trPr>
        <w:tc>
          <w:tcPr>
            <w:tcW w:w="10125" w:type="dxa"/>
            <w:gridSpan w:val="2"/>
            <w:tcBorders>
              <w:top w:val="single" w:sz="8" w:space="0" w:color="auto"/>
              <w:left w:val="single" w:sz="8" w:space="0" w:color="auto"/>
              <w:right w:val="single" w:sz="8" w:space="0" w:color="auto"/>
            </w:tcBorders>
            <w:vAlign w:val="center"/>
          </w:tcPr>
          <w:p w14:paraId="6500F2DB"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verilen hazırlık çalışmaları bölümündeki sorular cevaplatılır. Ayrıca ilave olarak aşağıdaki sorular sorulabilir.</w:t>
            </w:r>
          </w:p>
          <w:p w14:paraId="7071B9A9" w14:textId="77777777" w:rsidR="003D197E" w:rsidRPr="00BE3146" w:rsidRDefault="003D197E" w:rsidP="00BB6643">
            <w:pPr>
              <w:pStyle w:val="Default"/>
              <w:numPr>
                <w:ilvl w:val="0"/>
                <w:numId w:val="22"/>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Kurallar özgürlüklerimizi engeller mi? </w:t>
            </w:r>
          </w:p>
          <w:p w14:paraId="55EC7D22"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bulunan “Kurallar İkiye Ayrılır” şeması inceletilip uygun alanlar doldurmaları istenir. Etkinlikler uygun bir şekilde yaptırılır.</w:t>
            </w:r>
          </w:p>
          <w:p w14:paraId="6C895B30"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sal yaşamın olduğu yerlerde hiç kimse sınırsız hak ve özgürlüğe sahip değildir. Kimsenin kendilerine, diğer insanlara, diğer canlılara ya da çevreye zarar verme hak ve özgürlüğü yoktur. Hak ve özgürlüklerin kullanımını kurallar ve yasalar düzenler. Kuralların özel bir biçimi olan yasalar kimi zaman hak ve özgürlüklerimizi sınırlar gibi görünebilir ancak aslında hakkımızı korumak için vardır. Örneğin trafik ışıkları belki bir süre bizlerin seyahat hakkını engeller. Ancak en az bu hak kadar önemli bir hakkımızı hem bizim hem de diğer insanların can ve mal dokunulmazlığını korur. O hâlde kurallar insan hak ve özgürlüklerini sınırlamak için değil bunların kullanımını düzenlemek için oluşturulmuştur.</w:t>
            </w:r>
          </w:p>
        </w:tc>
      </w:tr>
      <w:tr w:rsidR="003D197E" w:rsidRPr="00BE3146" w14:paraId="18AD478A" w14:textId="77777777" w:rsidTr="00D3143A">
        <w:trPr>
          <w:jc w:val="center"/>
        </w:trPr>
        <w:tc>
          <w:tcPr>
            <w:tcW w:w="3246" w:type="dxa"/>
            <w:tcBorders>
              <w:left w:val="single" w:sz="8" w:space="0" w:color="auto"/>
            </w:tcBorders>
            <w:vAlign w:val="center"/>
          </w:tcPr>
          <w:p w14:paraId="748F537E" w14:textId="77777777" w:rsidR="003D197E" w:rsidRPr="00BE3146" w:rsidRDefault="003D197E" w:rsidP="00D3143A">
            <w:pPr>
              <w:spacing w:line="216" w:lineRule="auto"/>
              <w:rPr>
                <w:b/>
                <w:sz w:val="22"/>
                <w:szCs w:val="22"/>
              </w:rPr>
            </w:pPr>
            <w:r w:rsidRPr="00BE3146">
              <w:rPr>
                <w:b/>
                <w:sz w:val="22"/>
                <w:szCs w:val="22"/>
              </w:rPr>
              <w:t>Bireysel Öğrenme Etkinlikleri</w:t>
            </w:r>
          </w:p>
          <w:p w14:paraId="39830B60"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73582C6D" w14:textId="77777777" w:rsidR="003D197E" w:rsidRPr="00BE3146" w:rsidRDefault="003D197E" w:rsidP="00D3143A">
            <w:pPr>
              <w:pStyle w:val="GvdeMetniGirintisi"/>
              <w:spacing w:line="216" w:lineRule="auto"/>
              <w:ind w:left="0" w:firstLine="0"/>
              <w:rPr>
                <w:sz w:val="22"/>
                <w:szCs w:val="22"/>
              </w:rPr>
            </w:pPr>
            <w:r w:rsidRPr="00BE3146">
              <w:rPr>
                <w:sz w:val="22"/>
                <w:szCs w:val="22"/>
              </w:rPr>
              <w:t>Kural ve özgürlük ne demektir?</w:t>
            </w:r>
          </w:p>
        </w:tc>
      </w:tr>
      <w:tr w:rsidR="003D197E" w:rsidRPr="00BE3146" w14:paraId="5462F0EA" w14:textId="77777777" w:rsidTr="00D3143A">
        <w:trPr>
          <w:jc w:val="center"/>
        </w:trPr>
        <w:tc>
          <w:tcPr>
            <w:tcW w:w="3246" w:type="dxa"/>
            <w:tcBorders>
              <w:left w:val="single" w:sz="8" w:space="0" w:color="auto"/>
            </w:tcBorders>
            <w:vAlign w:val="center"/>
          </w:tcPr>
          <w:p w14:paraId="4A9E2903" w14:textId="77777777" w:rsidR="003D197E" w:rsidRPr="00BE3146" w:rsidRDefault="003D197E" w:rsidP="00D3143A">
            <w:pPr>
              <w:spacing w:line="216" w:lineRule="auto"/>
              <w:rPr>
                <w:b/>
                <w:sz w:val="22"/>
                <w:szCs w:val="22"/>
              </w:rPr>
            </w:pPr>
            <w:r w:rsidRPr="00BE3146">
              <w:rPr>
                <w:b/>
                <w:sz w:val="22"/>
                <w:szCs w:val="22"/>
              </w:rPr>
              <w:t>Grupla Öğrenme Etkinlikleri</w:t>
            </w:r>
          </w:p>
          <w:p w14:paraId="3098348D"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5A24E49B" w14:textId="77777777" w:rsidR="003D197E" w:rsidRPr="00BE3146" w:rsidRDefault="003D197E" w:rsidP="00D3143A">
            <w:pPr>
              <w:spacing w:line="216" w:lineRule="auto"/>
              <w:rPr>
                <w:sz w:val="22"/>
                <w:szCs w:val="22"/>
              </w:rPr>
            </w:pPr>
            <w:r w:rsidRPr="00BE3146">
              <w:rPr>
                <w:sz w:val="22"/>
                <w:szCs w:val="22"/>
              </w:rPr>
              <w:t>Toplumda hukuk kurallarına uyulmadığı zaman neler yaşanır?</w:t>
            </w:r>
          </w:p>
        </w:tc>
      </w:tr>
      <w:tr w:rsidR="003D197E" w:rsidRPr="00BE3146" w14:paraId="62AC1C37" w14:textId="77777777" w:rsidTr="00D3143A">
        <w:trPr>
          <w:trHeight w:val="954"/>
          <w:jc w:val="center"/>
        </w:trPr>
        <w:tc>
          <w:tcPr>
            <w:tcW w:w="3246" w:type="dxa"/>
            <w:tcBorders>
              <w:left w:val="single" w:sz="8" w:space="0" w:color="auto"/>
            </w:tcBorders>
            <w:vAlign w:val="center"/>
          </w:tcPr>
          <w:p w14:paraId="72C11C58" w14:textId="77777777" w:rsidR="003D197E" w:rsidRPr="00BE3146" w:rsidRDefault="003D197E" w:rsidP="00D3143A">
            <w:pPr>
              <w:jc w:val="both"/>
              <w:rPr>
                <w:b/>
                <w:sz w:val="22"/>
                <w:szCs w:val="22"/>
              </w:rPr>
            </w:pPr>
            <w:r w:rsidRPr="00BE3146">
              <w:rPr>
                <w:b/>
                <w:sz w:val="22"/>
                <w:szCs w:val="22"/>
              </w:rPr>
              <w:t>Özet</w:t>
            </w:r>
          </w:p>
        </w:tc>
        <w:tc>
          <w:tcPr>
            <w:tcW w:w="6879" w:type="dxa"/>
            <w:tcBorders>
              <w:right w:val="single" w:sz="8" w:space="0" w:color="auto"/>
            </w:tcBorders>
            <w:vAlign w:val="center"/>
          </w:tcPr>
          <w:p w14:paraId="756945EA" w14:textId="77777777" w:rsidR="003D197E" w:rsidRPr="00BE3146" w:rsidRDefault="003D197E" w:rsidP="00D3143A">
            <w:pPr>
              <w:spacing w:line="216" w:lineRule="auto"/>
              <w:jc w:val="both"/>
              <w:rPr>
                <w:sz w:val="22"/>
                <w:szCs w:val="22"/>
              </w:rPr>
            </w:pPr>
            <w:r w:rsidRPr="00BE3146">
              <w:rPr>
                <w:sz w:val="22"/>
                <w:szCs w:val="22"/>
              </w:rPr>
              <w:t>İnsanların tüm hak ve özgürlüklerini sorumlu bir şekilde kullanması birlikte yaşam kültürü için vazgeçilmezdir. Kişilerin ne zaman, nerede ve nasıl davranacaklarını belirleyen hukuk kurallarının olmadığı bir toplumunda kargaşa ortaya çıkar.</w:t>
            </w:r>
          </w:p>
        </w:tc>
      </w:tr>
    </w:tbl>
    <w:p w14:paraId="7FC34DB5"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4245FD13"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02890FE5" w14:textId="77777777" w:rsidR="003D197E" w:rsidRPr="00BE3146" w:rsidRDefault="003D197E" w:rsidP="00D3143A">
            <w:pPr>
              <w:pStyle w:val="Balk1"/>
              <w:rPr>
                <w:b w:val="0"/>
                <w:sz w:val="22"/>
                <w:szCs w:val="22"/>
              </w:rPr>
            </w:pPr>
            <w:r w:rsidRPr="00BE3146">
              <w:rPr>
                <w:b w:val="0"/>
                <w:sz w:val="22"/>
                <w:szCs w:val="22"/>
              </w:rPr>
              <w:t>Ölçme-Değerlendirme:</w:t>
            </w:r>
          </w:p>
          <w:p w14:paraId="5F337079"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536EB936" w14:textId="77777777" w:rsidR="003D197E" w:rsidRPr="00BE3146" w:rsidRDefault="003D197E" w:rsidP="00D3143A">
            <w:pPr>
              <w:rPr>
                <w:sz w:val="22"/>
                <w:szCs w:val="22"/>
              </w:rPr>
            </w:pPr>
            <w:r w:rsidRPr="00BE3146">
              <w:rPr>
                <w:sz w:val="22"/>
                <w:szCs w:val="22"/>
              </w:rPr>
              <w:t>Grupla öğrenme etkinliklerine yönelik Ölçme-Değerlendirme</w:t>
            </w:r>
          </w:p>
          <w:p w14:paraId="59C422A2"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4718EC5"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237F0751"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Kural ve özgürlük neye denir?</w:t>
            </w:r>
          </w:p>
          <w:p w14:paraId="5B48698B"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Yazılı ve yazılı olmayan kural ne demektir?</w:t>
            </w:r>
          </w:p>
          <w:p w14:paraId="0405DF67"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Kurallar hak ve özgürlüklerimizi sınırlar mı?</w:t>
            </w:r>
          </w:p>
          <w:p w14:paraId="70582717"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00E091CC"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15D4C618" w14:textId="77777777" w:rsidTr="00D3143A">
        <w:trPr>
          <w:trHeight w:val="473"/>
          <w:jc w:val="center"/>
        </w:trPr>
        <w:tc>
          <w:tcPr>
            <w:tcW w:w="2560" w:type="dxa"/>
            <w:tcBorders>
              <w:top w:val="single" w:sz="8" w:space="0" w:color="auto"/>
              <w:left w:val="single" w:sz="8" w:space="0" w:color="auto"/>
            </w:tcBorders>
          </w:tcPr>
          <w:p w14:paraId="120AA410"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3D44B6CE"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1025D122" w14:textId="77777777" w:rsidR="003D197E" w:rsidRPr="00BE3146" w:rsidRDefault="003D197E" w:rsidP="00D3143A">
            <w:pPr>
              <w:spacing w:line="216" w:lineRule="auto"/>
              <w:jc w:val="both"/>
              <w:rPr>
                <w:bCs/>
                <w:sz w:val="22"/>
                <w:szCs w:val="22"/>
              </w:rPr>
            </w:pPr>
            <w:r w:rsidRPr="00BE3146">
              <w:rPr>
                <w:bCs/>
                <w:sz w:val="22"/>
                <w:szCs w:val="22"/>
              </w:rPr>
              <w:t>Kuralların özgürlükleri ve hakları sınırlandırıp sınırlandırmayacağına değinilmelidir.</w:t>
            </w:r>
          </w:p>
        </w:tc>
      </w:tr>
    </w:tbl>
    <w:p w14:paraId="1EC037CD"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4DD303B6"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4F2965F9" w14:textId="77777777" w:rsidR="003D197E" w:rsidRPr="00BE3146" w:rsidRDefault="003D197E" w:rsidP="00D3143A">
            <w:pPr>
              <w:rPr>
                <w:b/>
                <w:sz w:val="22"/>
                <w:szCs w:val="22"/>
              </w:rPr>
            </w:pPr>
            <w:r w:rsidRPr="00BE3146">
              <w:rPr>
                <w:b/>
                <w:sz w:val="22"/>
                <w:szCs w:val="22"/>
              </w:rPr>
              <w:t xml:space="preserve">Planın Uygulanmasına </w:t>
            </w:r>
          </w:p>
          <w:p w14:paraId="0239EBA2"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3116818" w14:textId="77777777" w:rsidR="003D197E" w:rsidRPr="00BE3146" w:rsidRDefault="003D197E" w:rsidP="00D3143A">
            <w:pPr>
              <w:rPr>
                <w:sz w:val="22"/>
                <w:szCs w:val="22"/>
              </w:rPr>
            </w:pPr>
          </w:p>
        </w:tc>
      </w:tr>
    </w:tbl>
    <w:p w14:paraId="33424749"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0B59C7B"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2240CFCF"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2B7109B9"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2A8EC9A9"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42DB2EDD"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6DA19F49" w14:textId="77777777" w:rsidR="003D197E" w:rsidRPr="00BE3146" w:rsidRDefault="003D197E" w:rsidP="003D197E">
      <w:pPr>
        <w:pStyle w:val="KonuBal"/>
        <w:rPr>
          <w:sz w:val="22"/>
          <w:szCs w:val="22"/>
        </w:rPr>
      </w:pPr>
    </w:p>
    <w:p w14:paraId="6C68ACE7" w14:textId="77777777" w:rsidR="003D197E" w:rsidRPr="00BE3146" w:rsidRDefault="003D197E" w:rsidP="003D197E">
      <w:pPr>
        <w:pStyle w:val="KonuBal"/>
        <w:rPr>
          <w:sz w:val="22"/>
          <w:szCs w:val="22"/>
        </w:rPr>
      </w:pPr>
    </w:p>
    <w:p w14:paraId="06BDFDA7" w14:textId="77777777" w:rsidR="003D197E" w:rsidRPr="00BE3146" w:rsidRDefault="003D197E" w:rsidP="003D197E">
      <w:pPr>
        <w:pStyle w:val="KonuBal"/>
        <w:rPr>
          <w:sz w:val="22"/>
          <w:szCs w:val="22"/>
        </w:rPr>
      </w:pPr>
    </w:p>
    <w:p w14:paraId="41B89A27"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61FEA3A1" w14:textId="77777777" w:rsidR="003D197E" w:rsidRPr="00BE3146" w:rsidRDefault="003D197E" w:rsidP="003D197E">
      <w:pPr>
        <w:pStyle w:val="KonuBal"/>
        <w:spacing w:after="120"/>
        <w:rPr>
          <w:sz w:val="22"/>
          <w:szCs w:val="22"/>
        </w:rPr>
      </w:pPr>
      <w:r w:rsidRPr="00BE3146">
        <w:rPr>
          <w:sz w:val="22"/>
          <w:szCs w:val="22"/>
        </w:rPr>
        <w:t>28.HAFTA</w:t>
      </w:r>
    </w:p>
    <w:p w14:paraId="00D8530D"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65706EA0"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05F6BAFF" w14:textId="11A9C84D"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20E9E93B"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2550D8FC"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29A10281"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0BFD988A"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48A53228"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04820B71"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22D242E8" w14:textId="77777777" w:rsidTr="00D3143A">
        <w:trPr>
          <w:cantSplit/>
          <w:jc w:val="center"/>
        </w:trPr>
        <w:tc>
          <w:tcPr>
            <w:tcW w:w="3242" w:type="dxa"/>
            <w:tcBorders>
              <w:left w:val="single" w:sz="8" w:space="0" w:color="auto"/>
              <w:right w:val="single" w:sz="8" w:space="0" w:color="auto"/>
            </w:tcBorders>
            <w:vAlign w:val="center"/>
          </w:tcPr>
          <w:p w14:paraId="1AD1993D"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75F067FD" w14:textId="77777777" w:rsidR="003D197E" w:rsidRPr="00BE3146" w:rsidRDefault="003D197E" w:rsidP="00D3143A">
            <w:pPr>
              <w:rPr>
                <w:sz w:val="22"/>
                <w:szCs w:val="22"/>
              </w:rPr>
            </w:pPr>
            <w:r w:rsidRPr="00BE3146">
              <w:rPr>
                <w:sz w:val="22"/>
                <w:szCs w:val="22"/>
              </w:rPr>
              <w:t xml:space="preserve">Uzlaşı </w:t>
            </w:r>
          </w:p>
        </w:tc>
      </w:tr>
    </w:tbl>
    <w:p w14:paraId="775D8AA1"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7"/>
        <w:gridCol w:w="2409"/>
        <w:gridCol w:w="6879"/>
      </w:tblGrid>
      <w:tr w:rsidR="003D197E" w:rsidRPr="00BE3146" w14:paraId="4DC3C773" w14:textId="77777777"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5A9C4636"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383E6C0C" w14:textId="77777777" w:rsidR="003D197E" w:rsidRPr="00BE3146" w:rsidRDefault="003D197E" w:rsidP="00D3143A">
            <w:pPr>
              <w:tabs>
                <w:tab w:val="left" w:pos="284"/>
              </w:tabs>
              <w:spacing w:line="216" w:lineRule="auto"/>
              <w:jc w:val="both"/>
              <w:rPr>
                <w:sz w:val="22"/>
                <w:szCs w:val="22"/>
              </w:rPr>
            </w:pPr>
            <w:r w:rsidRPr="00BE3146">
              <w:rPr>
                <w:sz w:val="22"/>
                <w:szCs w:val="22"/>
              </w:rPr>
              <w:t>Y4.5.4. Kurallara uymanın toplumsal ahenge ve birlikte yaşama olan katkısını değerlendirir.</w:t>
            </w:r>
          </w:p>
        </w:tc>
      </w:tr>
      <w:tr w:rsidR="003D197E" w:rsidRPr="00BE3146" w14:paraId="1E55A636"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6AC75E5E"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7D7C22F2"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5E9301F9"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56D628AD"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0E3647D" w14:textId="64208781"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63AB96A7" w14:textId="77777777" w:rsidTr="00D3143A">
        <w:trPr>
          <w:jc w:val="center"/>
        </w:trPr>
        <w:tc>
          <w:tcPr>
            <w:tcW w:w="3246" w:type="dxa"/>
            <w:gridSpan w:val="2"/>
            <w:tcBorders>
              <w:left w:val="single" w:sz="8" w:space="0" w:color="auto"/>
            </w:tcBorders>
            <w:vAlign w:val="center"/>
          </w:tcPr>
          <w:p w14:paraId="48BFA352"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7AE94FE9"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729EDB9E" w14:textId="77777777"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14:paraId="48BF6BFE"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6DF1131E" w14:textId="77777777"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535C2F43"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128E08B7" w14:textId="77777777" w:rsidR="003D197E" w:rsidRPr="00BE3146" w:rsidRDefault="003D197E" w:rsidP="00D3143A">
            <w:pPr>
              <w:autoSpaceDE w:val="0"/>
              <w:autoSpaceDN w:val="0"/>
              <w:adjustRightInd w:val="0"/>
              <w:rPr>
                <w:b/>
                <w:bCs/>
                <w:sz w:val="22"/>
                <w:szCs w:val="22"/>
              </w:rPr>
            </w:pPr>
            <w:r w:rsidRPr="00BE3146">
              <w:rPr>
                <w:b/>
                <w:color w:val="000000"/>
                <w:sz w:val="22"/>
                <w:szCs w:val="22"/>
              </w:rPr>
              <w:t>Kurallar ve Toplumsal Ahenk</w:t>
            </w:r>
          </w:p>
        </w:tc>
      </w:tr>
      <w:tr w:rsidR="003D197E" w:rsidRPr="00BE3146" w14:paraId="5DFFADCB" w14:textId="77777777" w:rsidTr="00D3143A">
        <w:trPr>
          <w:cantSplit/>
          <w:trHeight w:val="2672"/>
          <w:jc w:val="center"/>
        </w:trPr>
        <w:tc>
          <w:tcPr>
            <w:tcW w:w="10125" w:type="dxa"/>
            <w:gridSpan w:val="3"/>
            <w:tcBorders>
              <w:top w:val="single" w:sz="8" w:space="0" w:color="auto"/>
              <w:left w:val="single" w:sz="8" w:space="0" w:color="auto"/>
              <w:right w:val="single" w:sz="8" w:space="0" w:color="auto"/>
            </w:tcBorders>
            <w:vAlign w:val="center"/>
          </w:tcPr>
          <w:p w14:paraId="54776068" w14:textId="77777777" w:rsidR="003D197E" w:rsidRPr="00BE3146" w:rsidRDefault="003D197E" w:rsidP="00D3143A">
            <w:pPr>
              <w:pStyle w:val="Default"/>
              <w:spacing w:line="216" w:lineRule="auto"/>
              <w:jc w:val="both"/>
              <w:rPr>
                <w:rFonts w:ascii="Times New Roman" w:hAnsi="Times New Roman" w:cs="Times New Roman"/>
                <w:sz w:val="22"/>
                <w:szCs w:val="22"/>
              </w:rPr>
            </w:pPr>
          </w:p>
          <w:p w14:paraId="02BA4F06" w14:textId="77777777" w:rsidR="003D197E" w:rsidRPr="00BE3146" w:rsidRDefault="003D197E" w:rsidP="00D3143A">
            <w:pPr>
              <w:pStyle w:val="Default"/>
              <w:spacing w:line="216" w:lineRule="auto"/>
              <w:jc w:val="both"/>
              <w:rPr>
                <w:rFonts w:ascii="Times New Roman" w:hAnsi="Times New Roman" w:cs="Times New Roman"/>
                <w:sz w:val="22"/>
                <w:szCs w:val="22"/>
              </w:rPr>
            </w:pPr>
          </w:p>
          <w:p w14:paraId="40765978"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hazırlık çalışması bölümündeki görsel üzerinde konuşmaları sağlanır.</w:t>
            </w:r>
          </w:p>
          <w:p w14:paraId="17532498" w14:textId="77777777" w:rsidR="003D197E" w:rsidRPr="00BE3146" w:rsidRDefault="003D197E" w:rsidP="00BB6643">
            <w:pPr>
              <w:pStyle w:val="Default"/>
              <w:numPr>
                <w:ilvl w:val="0"/>
                <w:numId w:val="23"/>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Trafikte kurallar var mıdır? Bu kurallara uymazsak ne olur? Sorusu öğrencilere sorulur.  </w:t>
            </w:r>
          </w:p>
          <w:p w14:paraId="6BAF9716"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bilgilendirmeler okunur etkinlikler yapılır.</w:t>
            </w:r>
          </w:p>
          <w:p w14:paraId="4A4405DA" w14:textId="77777777" w:rsidR="003D197E" w:rsidRPr="00BE3146" w:rsidRDefault="003D197E" w:rsidP="00D3143A">
            <w:pPr>
              <w:pStyle w:val="Default"/>
              <w:spacing w:line="216" w:lineRule="auto"/>
              <w:jc w:val="both"/>
              <w:rPr>
                <w:rFonts w:ascii="Times New Roman" w:hAnsi="Times New Roman" w:cs="Times New Roman"/>
                <w:sz w:val="22"/>
                <w:szCs w:val="22"/>
              </w:rPr>
            </w:pPr>
          </w:p>
          <w:p w14:paraId="2EA1548A"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 hayatında insan ilişkileri kurallarla düzenlenir. Kurallar yoluyla kişiler ve kurumlar arası hak ve sorumluluklar düzenlenmektedir. Kurallar bir yandan birlikte yaşayabilmek için bazı hak ve özgürlüklerimizi kısıtlar bir yandan da kişilerin</w:t>
            </w:r>
          </w:p>
          <w:p w14:paraId="7E34EB86"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k ve özgürlüklerini kullanmalarını garanti altına alır. Birlikte huzurlu ve barış içinde bir yaşam sürebilmek için kural koymak ve kurallara uymak önemlidir. Kurallara uyulmazsa toplumda kargaşa meydana gelir. Bu kargaşa birlikte yaşamayı zorlaştırır, kimi zaman da imkânsız hale getirir. Kuralların olmadığı bir yerde hak, özgürlük ihlali vardır, adalet ve eşitlik sağlanamaz. Hiç kimse bu ihlallerle yaşamak istemez. Bu ihlaller insanlar ve gruplar arasında anlaşmazlıklara neden olur. Bu sebeple kural koymak ve bu kurallara uymak kadar kurallara uyulmadığında bununla ilgili yaptırım uygulamak da önemlidir. Kural ihlallerinde</w:t>
            </w:r>
          </w:p>
          <w:p w14:paraId="4F3C7920" w14:textId="7A2147C2" w:rsidR="003D197E" w:rsidRPr="00BE3146" w:rsidRDefault="00C03BCA"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erhangi</w:t>
            </w:r>
            <w:r w:rsidR="003D197E" w:rsidRPr="00BE3146">
              <w:rPr>
                <w:rFonts w:ascii="Times New Roman" w:hAnsi="Times New Roman" w:cs="Times New Roman"/>
                <w:sz w:val="22"/>
                <w:szCs w:val="22"/>
              </w:rPr>
              <w:t xml:space="preserve"> bir yaptırım uygulanmazsa kurallar etkisiz hale gelir. Kurallara uyulmadığında, eğer kural yazılı bir kural ise insanlar yaptırım ile karşılanır. Yazılı olmayan kurallara uyulmadığında ise ayıplama ve kınama ile karşılanır. </w:t>
            </w:r>
          </w:p>
        </w:tc>
      </w:tr>
      <w:tr w:rsidR="003D197E" w:rsidRPr="00BE3146" w14:paraId="15A0580E" w14:textId="77777777" w:rsidTr="00D3143A">
        <w:trPr>
          <w:jc w:val="center"/>
        </w:trPr>
        <w:tc>
          <w:tcPr>
            <w:tcW w:w="3246" w:type="dxa"/>
            <w:gridSpan w:val="2"/>
            <w:tcBorders>
              <w:left w:val="single" w:sz="8" w:space="0" w:color="auto"/>
            </w:tcBorders>
            <w:vAlign w:val="center"/>
          </w:tcPr>
          <w:p w14:paraId="34BB378A" w14:textId="77777777" w:rsidR="003D197E" w:rsidRPr="00BE3146" w:rsidRDefault="003D197E" w:rsidP="00D3143A">
            <w:pPr>
              <w:spacing w:line="216" w:lineRule="auto"/>
              <w:rPr>
                <w:b/>
                <w:sz w:val="22"/>
                <w:szCs w:val="22"/>
              </w:rPr>
            </w:pPr>
            <w:r w:rsidRPr="00BE3146">
              <w:rPr>
                <w:b/>
                <w:sz w:val="22"/>
                <w:szCs w:val="22"/>
              </w:rPr>
              <w:t>Bireysel Öğrenme Etkinlikleri</w:t>
            </w:r>
          </w:p>
          <w:p w14:paraId="0D4E671A"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13D60C3E" w14:textId="77777777" w:rsidR="003D197E" w:rsidRPr="00BE3146" w:rsidRDefault="003D197E" w:rsidP="00D3143A">
            <w:pPr>
              <w:pStyle w:val="GvdeMetniGirintisi"/>
              <w:spacing w:line="216" w:lineRule="auto"/>
              <w:ind w:left="0" w:firstLine="0"/>
              <w:rPr>
                <w:sz w:val="22"/>
                <w:szCs w:val="22"/>
              </w:rPr>
            </w:pPr>
            <w:r w:rsidRPr="00BE3146">
              <w:rPr>
                <w:sz w:val="22"/>
                <w:szCs w:val="22"/>
              </w:rPr>
              <w:t>Trafik kurallarına örnekler araştırmaları istenir.</w:t>
            </w:r>
          </w:p>
        </w:tc>
      </w:tr>
      <w:tr w:rsidR="003D197E" w:rsidRPr="00BE3146" w14:paraId="601DE91A" w14:textId="77777777" w:rsidTr="00D3143A">
        <w:trPr>
          <w:jc w:val="center"/>
        </w:trPr>
        <w:tc>
          <w:tcPr>
            <w:tcW w:w="3246" w:type="dxa"/>
            <w:gridSpan w:val="2"/>
            <w:tcBorders>
              <w:left w:val="single" w:sz="8" w:space="0" w:color="auto"/>
            </w:tcBorders>
            <w:vAlign w:val="center"/>
          </w:tcPr>
          <w:p w14:paraId="435EC709" w14:textId="77777777" w:rsidR="003D197E" w:rsidRPr="00BE3146" w:rsidRDefault="003D197E" w:rsidP="00D3143A">
            <w:pPr>
              <w:spacing w:line="216" w:lineRule="auto"/>
              <w:rPr>
                <w:b/>
                <w:sz w:val="22"/>
                <w:szCs w:val="22"/>
              </w:rPr>
            </w:pPr>
            <w:r w:rsidRPr="00BE3146">
              <w:rPr>
                <w:b/>
                <w:sz w:val="22"/>
                <w:szCs w:val="22"/>
              </w:rPr>
              <w:t>Grupla Öğrenme Etkinlikleri</w:t>
            </w:r>
          </w:p>
          <w:p w14:paraId="260675B8"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60DED854" w14:textId="77777777" w:rsidR="003D197E" w:rsidRPr="00BE3146" w:rsidRDefault="003D197E" w:rsidP="00D3143A">
            <w:pPr>
              <w:spacing w:line="216" w:lineRule="auto"/>
              <w:rPr>
                <w:sz w:val="22"/>
                <w:szCs w:val="22"/>
              </w:rPr>
            </w:pPr>
            <w:r w:rsidRPr="00BE3146">
              <w:rPr>
                <w:sz w:val="22"/>
                <w:szCs w:val="22"/>
              </w:rPr>
              <w:t>Kurallara uymadığımız zaman neler olabileceği tartışılır.</w:t>
            </w:r>
          </w:p>
        </w:tc>
      </w:tr>
      <w:tr w:rsidR="003D197E" w:rsidRPr="00BE3146" w14:paraId="7C45FF7A" w14:textId="77777777" w:rsidTr="00D3143A">
        <w:trPr>
          <w:trHeight w:val="954"/>
          <w:jc w:val="center"/>
        </w:trPr>
        <w:tc>
          <w:tcPr>
            <w:tcW w:w="837" w:type="dxa"/>
            <w:tcBorders>
              <w:left w:val="single" w:sz="8" w:space="0" w:color="auto"/>
            </w:tcBorders>
            <w:vAlign w:val="center"/>
          </w:tcPr>
          <w:p w14:paraId="76847B6F" w14:textId="77777777" w:rsidR="003D197E" w:rsidRPr="00BE3146" w:rsidRDefault="003D197E" w:rsidP="00D3143A">
            <w:pPr>
              <w:jc w:val="both"/>
              <w:rPr>
                <w:b/>
                <w:sz w:val="22"/>
                <w:szCs w:val="22"/>
              </w:rPr>
            </w:pPr>
            <w:r w:rsidRPr="00BE3146">
              <w:rPr>
                <w:b/>
                <w:sz w:val="22"/>
                <w:szCs w:val="22"/>
              </w:rPr>
              <w:t>Özet</w:t>
            </w:r>
          </w:p>
        </w:tc>
        <w:tc>
          <w:tcPr>
            <w:tcW w:w="9288" w:type="dxa"/>
            <w:gridSpan w:val="2"/>
            <w:tcBorders>
              <w:right w:val="single" w:sz="8" w:space="0" w:color="auto"/>
            </w:tcBorders>
            <w:vAlign w:val="center"/>
          </w:tcPr>
          <w:p w14:paraId="53804E3B" w14:textId="77777777" w:rsidR="003D197E" w:rsidRPr="00BE3146" w:rsidRDefault="003D197E" w:rsidP="00D3143A">
            <w:pPr>
              <w:spacing w:line="216" w:lineRule="auto"/>
              <w:jc w:val="both"/>
              <w:rPr>
                <w:sz w:val="22"/>
                <w:szCs w:val="22"/>
              </w:rPr>
            </w:pPr>
            <w:r w:rsidRPr="00BE3146">
              <w:rPr>
                <w:sz w:val="22"/>
                <w:szCs w:val="22"/>
              </w:rPr>
              <w:t>Toplum hayatında insan ilişkileri kurallarla düzenlenir. Birlikte huzurlu ve barış içinde bir yaşam sürebilmek için kural koymak ve kurallara uymak önemlidir. Kurallara uyulmazsa toplumda kargaşa meydana gelir. Bu kargaşa birlikte yaşamayı zorlaştırır, kimi zaman da imkânsız hale getirir.</w:t>
            </w:r>
          </w:p>
        </w:tc>
      </w:tr>
    </w:tbl>
    <w:p w14:paraId="2466E78E"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32D10C11"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1ACDEC5C" w14:textId="77777777" w:rsidR="003D197E" w:rsidRPr="00BE3146" w:rsidRDefault="003D197E" w:rsidP="00D3143A">
            <w:pPr>
              <w:pStyle w:val="Balk1"/>
              <w:rPr>
                <w:b w:val="0"/>
                <w:sz w:val="22"/>
                <w:szCs w:val="22"/>
              </w:rPr>
            </w:pPr>
            <w:r w:rsidRPr="00BE3146">
              <w:rPr>
                <w:b w:val="0"/>
                <w:sz w:val="22"/>
                <w:szCs w:val="22"/>
              </w:rPr>
              <w:t>Ölçme-Değerlendirme:</w:t>
            </w:r>
          </w:p>
          <w:p w14:paraId="68F13A9E"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0962BE41" w14:textId="77777777" w:rsidR="003D197E" w:rsidRPr="00BE3146" w:rsidRDefault="003D197E" w:rsidP="00D3143A">
            <w:pPr>
              <w:rPr>
                <w:sz w:val="22"/>
                <w:szCs w:val="22"/>
              </w:rPr>
            </w:pPr>
            <w:r w:rsidRPr="00BE3146">
              <w:rPr>
                <w:sz w:val="22"/>
                <w:szCs w:val="22"/>
              </w:rPr>
              <w:t>Grupla öğrenme etkinliklerine yönelik Ölçme-Değerlendirme</w:t>
            </w:r>
          </w:p>
          <w:p w14:paraId="2C298AF2"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0C43CC1"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135BA5F6"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Toplumda insanlar ve kurumlar arasındaki ilişkiler ne ile düzenlenmiştir?</w:t>
            </w:r>
          </w:p>
          <w:p w14:paraId="3DFA8CC8"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Kurallar niçin gereklidir?</w:t>
            </w:r>
          </w:p>
          <w:p w14:paraId="4FF7BA42"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Kurallara uyulmadığı zaman ne olur?</w:t>
            </w:r>
          </w:p>
          <w:p w14:paraId="6DB15B80"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4810426C"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40F71E5E" w14:textId="77777777" w:rsidTr="00D3143A">
        <w:trPr>
          <w:trHeight w:val="473"/>
          <w:jc w:val="center"/>
        </w:trPr>
        <w:tc>
          <w:tcPr>
            <w:tcW w:w="2560" w:type="dxa"/>
            <w:tcBorders>
              <w:top w:val="single" w:sz="8" w:space="0" w:color="auto"/>
              <w:left w:val="single" w:sz="8" w:space="0" w:color="auto"/>
            </w:tcBorders>
          </w:tcPr>
          <w:p w14:paraId="18C8B20F"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6663A0AB"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1717BB4E" w14:textId="77777777" w:rsidR="003D197E" w:rsidRPr="00BE3146" w:rsidRDefault="003D197E" w:rsidP="00D3143A">
            <w:pPr>
              <w:spacing w:line="216" w:lineRule="auto"/>
              <w:jc w:val="both"/>
              <w:rPr>
                <w:bCs/>
                <w:sz w:val="22"/>
                <w:szCs w:val="22"/>
              </w:rPr>
            </w:pPr>
            <w:r w:rsidRPr="00BE3146">
              <w:rPr>
                <w:bCs/>
                <w:sz w:val="22"/>
                <w:szCs w:val="22"/>
              </w:rPr>
              <w:t xml:space="preserve">Kurallara uyulmaması durumunda ortaya çıkabilecek sorunlara değinilmelidir. </w:t>
            </w:r>
          </w:p>
          <w:p w14:paraId="04796A7E" w14:textId="77777777" w:rsidR="003D197E" w:rsidRPr="00BE3146" w:rsidRDefault="003D197E" w:rsidP="00D3143A">
            <w:pPr>
              <w:spacing w:line="216" w:lineRule="auto"/>
              <w:jc w:val="both"/>
              <w:rPr>
                <w:bCs/>
                <w:sz w:val="22"/>
                <w:szCs w:val="22"/>
              </w:rPr>
            </w:pPr>
            <w:r w:rsidRPr="00BE3146">
              <w:rPr>
                <w:bCs/>
                <w:sz w:val="22"/>
                <w:szCs w:val="22"/>
              </w:rPr>
              <w:t>Birey, toplum, devlet ilişkisinin kurallarla düzenlendiğine ve bunun hukukun üstünlüğü ile olan ilişkisine değinilmelidir.</w:t>
            </w:r>
          </w:p>
        </w:tc>
      </w:tr>
    </w:tbl>
    <w:p w14:paraId="6354D7A2"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62A24F5D"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48E159BD" w14:textId="77777777" w:rsidR="003D197E" w:rsidRPr="00BE3146" w:rsidRDefault="003D197E" w:rsidP="00D3143A">
            <w:pPr>
              <w:rPr>
                <w:b/>
                <w:sz w:val="22"/>
                <w:szCs w:val="22"/>
              </w:rPr>
            </w:pPr>
            <w:r w:rsidRPr="00BE3146">
              <w:rPr>
                <w:b/>
                <w:sz w:val="22"/>
                <w:szCs w:val="22"/>
              </w:rPr>
              <w:t xml:space="preserve">Planın Uygulanmasına </w:t>
            </w:r>
          </w:p>
          <w:p w14:paraId="083C731E"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1218F601" w14:textId="77777777" w:rsidR="003D197E" w:rsidRPr="00BE3146" w:rsidRDefault="003D197E" w:rsidP="00D3143A">
            <w:pPr>
              <w:rPr>
                <w:sz w:val="22"/>
                <w:szCs w:val="22"/>
              </w:rPr>
            </w:pPr>
          </w:p>
        </w:tc>
      </w:tr>
    </w:tbl>
    <w:p w14:paraId="07CB9C2C"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2933015A"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24C7AA78" w14:textId="77777777" w:rsidR="003D197E" w:rsidRPr="00BE3146" w:rsidRDefault="003D197E" w:rsidP="00C05D9A">
      <w:pPr>
        <w:pStyle w:val="KonuBal"/>
        <w:jc w:val="left"/>
        <w:rPr>
          <w:sz w:val="22"/>
          <w:szCs w:val="22"/>
        </w:rPr>
      </w:pPr>
    </w:p>
    <w:p w14:paraId="1AE39018" w14:textId="77777777" w:rsidR="003D197E" w:rsidRPr="00BE3146" w:rsidRDefault="003D197E" w:rsidP="00C05D9A">
      <w:pPr>
        <w:pStyle w:val="KonuBal"/>
        <w:jc w:val="left"/>
        <w:rPr>
          <w:sz w:val="22"/>
          <w:szCs w:val="22"/>
        </w:rPr>
      </w:pPr>
    </w:p>
    <w:p w14:paraId="271B9BAC" w14:textId="77777777" w:rsidR="003D197E" w:rsidRPr="00BE3146" w:rsidRDefault="003D197E" w:rsidP="003D197E">
      <w:pPr>
        <w:pStyle w:val="KonuBal"/>
        <w:rPr>
          <w:sz w:val="22"/>
          <w:szCs w:val="22"/>
        </w:rPr>
      </w:pPr>
    </w:p>
    <w:p w14:paraId="692FDCBD" w14:textId="77777777" w:rsidR="00BE3146" w:rsidRDefault="00BE3146" w:rsidP="003D197E">
      <w:pPr>
        <w:pStyle w:val="KonuBal"/>
        <w:spacing w:after="120"/>
        <w:rPr>
          <w:sz w:val="22"/>
          <w:szCs w:val="22"/>
        </w:rPr>
      </w:pPr>
    </w:p>
    <w:p w14:paraId="6C3434E5" w14:textId="77777777" w:rsidR="00BE3146" w:rsidRDefault="00BE3146" w:rsidP="003D197E">
      <w:pPr>
        <w:pStyle w:val="KonuBal"/>
        <w:spacing w:after="120"/>
        <w:rPr>
          <w:sz w:val="22"/>
          <w:szCs w:val="22"/>
        </w:rPr>
      </w:pPr>
    </w:p>
    <w:p w14:paraId="29DE2729" w14:textId="77777777" w:rsidR="003D197E" w:rsidRPr="00BE3146" w:rsidRDefault="003D197E" w:rsidP="003D197E">
      <w:pPr>
        <w:pStyle w:val="KonuBal"/>
        <w:spacing w:after="120"/>
        <w:rPr>
          <w:sz w:val="22"/>
          <w:szCs w:val="22"/>
        </w:rPr>
      </w:pPr>
      <w:r w:rsidRPr="00BE3146">
        <w:rPr>
          <w:sz w:val="22"/>
          <w:szCs w:val="22"/>
        </w:rPr>
        <w:t>İNSAN HAKLARI, YURTTAŞLIK VE DEMOKRASİ DERS PLAN</w:t>
      </w:r>
    </w:p>
    <w:p w14:paraId="4A910E03" w14:textId="77777777" w:rsidR="003D197E" w:rsidRPr="00BE3146" w:rsidRDefault="003D197E" w:rsidP="003D197E">
      <w:pPr>
        <w:pStyle w:val="KonuBal"/>
        <w:spacing w:after="120"/>
        <w:rPr>
          <w:sz w:val="22"/>
          <w:szCs w:val="22"/>
        </w:rPr>
      </w:pPr>
      <w:r w:rsidRPr="00BE3146">
        <w:rPr>
          <w:sz w:val="22"/>
          <w:szCs w:val="22"/>
        </w:rPr>
        <w:t>29.HAFTA</w:t>
      </w:r>
    </w:p>
    <w:p w14:paraId="39D352D2"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25460140"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7B1D11EF" w14:textId="4B8C33E3"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5D23F63C"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09AABECF"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666B468"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6740BD46"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47AA50C3"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BE91112"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5BFE56EE" w14:textId="77777777" w:rsidTr="00D3143A">
        <w:trPr>
          <w:cantSplit/>
          <w:jc w:val="center"/>
        </w:trPr>
        <w:tc>
          <w:tcPr>
            <w:tcW w:w="3242" w:type="dxa"/>
            <w:tcBorders>
              <w:left w:val="single" w:sz="8" w:space="0" w:color="auto"/>
              <w:right w:val="single" w:sz="8" w:space="0" w:color="auto"/>
            </w:tcBorders>
            <w:vAlign w:val="center"/>
          </w:tcPr>
          <w:p w14:paraId="39AA0943"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4B321938" w14:textId="77777777" w:rsidR="003D197E" w:rsidRPr="00BE3146" w:rsidRDefault="003D197E" w:rsidP="00D3143A">
            <w:pPr>
              <w:rPr>
                <w:sz w:val="22"/>
                <w:szCs w:val="22"/>
              </w:rPr>
            </w:pPr>
            <w:r w:rsidRPr="00BE3146">
              <w:rPr>
                <w:sz w:val="22"/>
                <w:szCs w:val="22"/>
              </w:rPr>
              <w:t xml:space="preserve">Uzlaşı </w:t>
            </w:r>
          </w:p>
        </w:tc>
      </w:tr>
    </w:tbl>
    <w:p w14:paraId="4759BD48"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7"/>
        <w:gridCol w:w="2409"/>
        <w:gridCol w:w="6879"/>
      </w:tblGrid>
      <w:tr w:rsidR="003D197E" w:rsidRPr="00BE3146" w14:paraId="3F383185" w14:textId="77777777"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58BF3E4F"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3BC63DA8" w14:textId="77777777" w:rsidR="003D197E" w:rsidRPr="00BE3146" w:rsidRDefault="003D197E" w:rsidP="00D3143A">
            <w:pPr>
              <w:rPr>
                <w:bCs/>
                <w:sz w:val="22"/>
                <w:szCs w:val="22"/>
              </w:rPr>
            </w:pPr>
            <w:r w:rsidRPr="00BE3146">
              <w:rPr>
                <w:b/>
                <w:bCs/>
                <w:sz w:val="22"/>
                <w:szCs w:val="22"/>
              </w:rPr>
              <w:t>Y4.5.3.</w:t>
            </w:r>
            <w:r w:rsidRPr="00BE3146">
              <w:rPr>
                <w:bCs/>
                <w:sz w:val="22"/>
                <w:szCs w:val="22"/>
              </w:rPr>
              <w:t xml:space="preserve"> Kuralların uygulanmasına katkı sağlar.</w:t>
            </w:r>
          </w:p>
        </w:tc>
      </w:tr>
      <w:tr w:rsidR="003D197E" w:rsidRPr="00BE3146" w14:paraId="2908476B"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69D08CD6"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0B7DF90"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2791A489"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3DA89EE0"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8E3D5E7" w14:textId="4EFB3F19"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527DAA0F" w14:textId="77777777" w:rsidTr="00D3143A">
        <w:trPr>
          <w:jc w:val="center"/>
        </w:trPr>
        <w:tc>
          <w:tcPr>
            <w:tcW w:w="3246" w:type="dxa"/>
            <w:gridSpan w:val="2"/>
            <w:tcBorders>
              <w:left w:val="single" w:sz="8" w:space="0" w:color="auto"/>
            </w:tcBorders>
            <w:vAlign w:val="center"/>
          </w:tcPr>
          <w:p w14:paraId="1961D64B"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5966A967"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11FFEED2" w14:textId="77777777"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14:paraId="39F1F2E4"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642C1D58" w14:textId="77777777"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2279A789"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301D03EB" w14:textId="77777777" w:rsidR="003D197E" w:rsidRPr="00BE3146" w:rsidRDefault="003D197E" w:rsidP="00D3143A">
            <w:pPr>
              <w:autoSpaceDE w:val="0"/>
              <w:autoSpaceDN w:val="0"/>
              <w:adjustRightInd w:val="0"/>
              <w:rPr>
                <w:b/>
                <w:bCs/>
                <w:sz w:val="22"/>
                <w:szCs w:val="22"/>
              </w:rPr>
            </w:pPr>
            <w:r w:rsidRPr="00BE3146">
              <w:rPr>
                <w:b/>
                <w:color w:val="000000"/>
                <w:sz w:val="22"/>
                <w:szCs w:val="22"/>
              </w:rPr>
              <w:t>Kurallara Uyarım</w:t>
            </w:r>
          </w:p>
        </w:tc>
      </w:tr>
      <w:tr w:rsidR="003D197E" w:rsidRPr="00BE3146" w14:paraId="67E575B3" w14:textId="77777777" w:rsidTr="00D3143A">
        <w:trPr>
          <w:cantSplit/>
          <w:trHeight w:val="2672"/>
          <w:jc w:val="center"/>
        </w:trPr>
        <w:tc>
          <w:tcPr>
            <w:tcW w:w="10125" w:type="dxa"/>
            <w:gridSpan w:val="3"/>
            <w:tcBorders>
              <w:top w:val="single" w:sz="8" w:space="0" w:color="auto"/>
              <w:left w:val="single" w:sz="8" w:space="0" w:color="auto"/>
              <w:right w:val="single" w:sz="8" w:space="0" w:color="auto"/>
            </w:tcBorders>
            <w:vAlign w:val="center"/>
          </w:tcPr>
          <w:p w14:paraId="0B6EA40B"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hazırlık çalışmaları bölümündeki görsel incelenir, sorunun ne olduğu bulmaya çalışılır.</w:t>
            </w:r>
          </w:p>
          <w:p w14:paraId="2E980321" w14:textId="77777777" w:rsidR="003D197E" w:rsidRPr="00BE3146" w:rsidRDefault="003D197E" w:rsidP="00BB6643">
            <w:pPr>
              <w:pStyle w:val="Default"/>
              <w:numPr>
                <w:ilvl w:val="0"/>
                <w:numId w:val="2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inizde kurallar var mı? Bu kurallara uyuyor musunuz? </w:t>
            </w:r>
          </w:p>
          <w:p w14:paraId="18BCC742" w14:textId="77777777" w:rsidR="003D197E" w:rsidRPr="00BE3146" w:rsidRDefault="003D197E" w:rsidP="00BB6643">
            <w:pPr>
              <w:pStyle w:val="Default"/>
              <w:numPr>
                <w:ilvl w:val="0"/>
                <w:numId w:val="2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Okul kurallarına uyuyor musunuz?  </w:t>
            </w:r>
          </w:p>
          <w:p w14:paraId="1D34E048" w14:textId="77777777" w:rsidR="003D197E" w:rsidRPr="00BE3146" w:rsidRDefault="003D197E" w:rsidP="00BB6643">
            <w:pPr>
              <w:pStyle w:val="Default"/>
              <w:numPr>
                <w:ilvl w:val="0"/>
                <w:numId w:val="24"/>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Evinizdeki kuralları kim belirledi? Okulunuzdaki kuralları kim belirledi” soruları öğrencilere sorulur.  </w:t>
            </w:r>
          </w:p>
          <w:p w14:paraId="108CF191"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ki bilgiler okunup etkinlikler yapılır.</w:t>
            </w:r>
          </w:p>
          <w:p w14:paraId="0A1BFF20" w14:textId="50F9258F"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urallar oluşturulma biçimine göre “kendiliğinden oluşan” ve “</w:t>
            </w:r>
            <w:r w:rsidR="00C03BCA" w:rsidRPr="00BE3146">
              <w:rPr>
                <w:rFonts w:ascii="Times New Roman" w:hAnsi="Times New Roman" w:cs="Times New Roman"/>
                <w:sz w:val="22"/>
                <w:szCs w:val="22"/>
              </w:rPr>
              <w:t>oluşturulan”</w:t>
            </w:r>
            <w:r w:rsidRPr="00BE3146">
              <w:rPr>
                <w:rFonts w:ascii="Times New Roman" w:hAnsi="Times New Roman" w:cs="Times New Roman"/>
                <w:sz w:val="22"/>
                <w:szCs w:val="22"/>
              </w:rPr>
              <w:t xml:space="preserve"> kurallar olarak ikiye ayrılabilirler. Bir otorite tarafından yapılmış veya konulmuş kurallara “oluşturulan kurallar”, bunların dışındakilere de “kendiliğinden oluşan kurallar” denir.</w:t>
            </w:r>
          </w:p>
          <w:p w14:paraId="6F1731FC"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da ahlak, örf, âdet gibi kendiliğinden oluşan kurallar vardır. Bunun yanında toplumsal hayatı düzenlemek üzere yapılan kanunlar ise oluşturulan kurallardır. Her iki kural türü de düzen sağlamak için vardır. Kurallar toplumu düzenleyen ve haklarımız koruyan önemli ilkelerdir. Kurallara uymayan kişilere, eşit ve adaletli bir şekilde yaptırım uygulanmalıdır. Aksi hâlde kurallara uyulmasını beklemek gerçekçi olmaz. İnsanların özgür iradeleriyle ihlal ettikleri kuralların sorumluluğunu almaları, sonuçlarına katlanmaları gerekir. Bu hem hukuki hem da ahlaki bir gerekliliktir.</w:t>
            </w:r>
          </w:p>
        </w:tc>
      </w:tr>
      <w:tr w:rsidR="003D197E" w:rsidRPr="00BE3146" w14:paraId="75C5A7A5" w14:textId="77777777" w:rsidTr="00D3143A">
        <w:trPr>
          <w:jc w:val="center"/>
        </w:trPr>
        <w:tc>
          <w:tcPr>
            <w:tcW w:w="3246" w:type="dxa"/>
            <w:gridSpan w:val="2"/>
            <w:tcBorders>
              <w:left w:val="single" w:sz="8" w:space="0" w:color="auto"/>
            </w:tcBorders>
            <w:vAlign w:val="center"/>
          </w:tcPr>
          <w:p w14:paraId="68E13642" w14:textId="77777777" w:rsidR="003D197E" w:rsidRPr="00BE3146" w:rsidRDefault="003D197E" w:rsidP="00D3143A">
            <w:pPr>
              <w:spacing w:line="216" w:lineRule="auto"/>
              <w:rPr>
                <w:b/>
                <w:sz w:val="22"/>
                <w:szCs w:val="22"/>
              </w:rPr>
            </w:pPr>
            <w:r w:rsidRPr="00BE3146">
              <w:rPr>
                <w:b/>
                <w:sz w:val="22"/>
                <w:szCs w:val="22"/>
              </w:rPr>
              <w:t>Bireysel Öğrenme Etkinlikleri</w:t>
            </w:r>
          </w:p>
          <w:p w14:paraId="22EB60D6"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3AEEC9EF" w14:textId="77777777" w:rsidR="003D197E" w:rsidRPr="00BE3146" w:rsidRDefault="003D197E" w:rsidP="00D3143A">
            <w:pPr>
              <w:pStyle w:val="GvdeMetniGirintisi"/>
              <w:spacing w:line="216" w:lineRule="auto"/>
              <w:ind w:left="0" w:firstLine="0"/>
              <w:rPr>
                <w:sz w:val="22"/>
                <w:szCs w:val="22"/>
              </w:rPr>
            </w:pPr>
            <w:r w:rsidRPr="00BE3146">
              <w:rPr>
                <w:sz w:val="22"/>
                <w:szCs w:val="22"/>
              </w:rPr>
              <w:t>Sınıf kurallarımız nelerdir?</w:t>
            </w:r>
          </w:p>
        </w:tc>
      </w:tr>
      <w:tr w:rsidR="003D197E" w:rsidRPr="00BE3146" w14:paraId="33B283E5" w14:textId="77777777" w:rsidTr="00D3143A">
        <w:trPr>
          <w:jc w:val="center"/>
        </w:trPr>
        <w:tc>
          <w:tcPr>
            <w:tcW w:w="3246" w:type="dxa"/>
            <w:gridSpan w:val="2"/>
            <w:tcBorders>
              <w:left w:val="single" w:sz="8" w:space="0" w:color="auto"/>
            </w:tcBorders>
            <w:vAlign w:val="center"/>
          </w:tcPr>
          <w:p w14:paraId="3ABD4C45" w14:textId="77777777" w:rsidR="003D197E" w:rsidRPr="00BE3146" w:rsidRDefault="003D197E" w:rsidP="00D3143A">
            <w:pPr>
              <w:spacing w:line="216" w:lineRule="auto"/>
              <w:rPr>
                <w:b/>
                <w:sz w:val="22"/>
                <w:szCs w:val="22"/>
              </w:rPr>
            </w:pPr>
            <w:r w:rsidRPr="00BE3146">
              <w:rPr>
                <w:b/>
                <w:sz w:val="22"/>
                <w:szCs w:val="22"/>
              </w:rPr>
              <w:t>Grupla Öğrenme Etkinlikleri</w:t>
            </w:r>
          </w:p>
          <w:p w14:paraId="0B23B921"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7481D418" w14:textId="77777777" w:rsidR="003D197E" w:rsidRPr="00BE3146" w:rsidRDefault="003D197E" w:rsidP="00D3143A">
            <w:pPr>
              <w:spacing w:line="216" w:lineRule="auto"/>
              <w:rPr>
                <w:sz w:val="22"/>
                <w:szCs w:val="22"/>
              </w:rPr>
            </w:pPr>
            <w:r w:rsidRPr="00BE3146">
              <w:rPr>
                <w:sz w:val="22"/>
                <w:szCs w:val="22"/>
              </w:rPr>
              <w:t>Konulan kuralları kim ya da kimlerin niçin koyduğu tartışılır.</w:t>
            </w:r>
          </w:p>
        </w:tc>
      </w:tr>
      <w:tr w:rsidR="003D197E" w:rsidRPr="00BE3146" w14:paraId="433CB254" w14:textId="77777777" w:rsidTr="00D3143A">
        <w:trPr>
          <w:trHeight w:val="954"/>
          <w:jc w:val="center"/>
        </w:trPr>
        <w:tc>
          <w:tcPr>
            <w:tcW w:w="837" w:type="dxa"/>
            <w:tcBorders>
              <w:left w:val="single" w:sz="8" w:space="0" w:color="auto"/>
            </w:tcBorders>
            <w:vAlign w:val="center"/>
          </w:tcPr>
          <w:p w14:paraId="627AC6AD" w14:textId="77777777" w:rsidR="003D197E" w:rsidRPr="00BE3146" w:rsidRDefault="003D197E" w:rsidP="00D3143A">
            <w:pPr>
              <w:jc w:val="both"/>
              <w:rPr>
                <w:b/>
                <w:sz w:val="22"/>
                <w:szCs w:val="22"/>
              </w:rPr>
            </w:pPr>
            <w:r w:rsidRPr="00BE3146">
              <w:rPr>
                <w:b/>
                <w:sz w:val="22"/>
                <w:szCs w:val="22"/>
              </w:rPr>
              <w:t>Özet</w:t>
            </w:r>
          </w:p>
        </w:tc>
        <w:tc>
          <w:tcPr>
            <w:tcW w:w="9288" w:type="dxa"/>
            <w:gridSpan w:val="2"/>
            <w:tcBorders>
              <w:right w:val="single" w:sz="8" w:space="0" w:color="auto"/>
            </w:tcBorders>
            <w:vAlign w:val="center"/>
          </w:tcPr>
          <w:p w14:paraId="1B24B690" w14:textId="77777777" w:rsidR="003D197E" w:rsidRPr="00BE3146" w:rsidRDefault="003D197E" w:rsidP="00D3143A">
            <w:pPr>
              <w:spacing w:line="216" w:lineRule="auto"/>
              <w:jc w:val="both"/>
              <w:rPr>
                <w:color w:val="000000"/>
                <w:sz w:val="22"/>
                <w:szCs w:val="22"/>
              </w:rPr>
            </w:pPr>
            <w:r w:rsidRPr="00BE3146">
              <w:rPr>
                <w:color w:val="000000"/>
                <w:sz w:val="22"/>
                <w:szCs w:val="22"/>
              </w:rPr>
              <w:t xml:space="preserve">İyi bir yurttaş ülkesine ve onun düzen ve devamını sağlayan kanunlarına bağlıdır </w:t>
            </w:r>
          </w:p>
          <w:p w14:paraId="6A7C7260" w14:textId="77777777" w:rsidR="003D197E" w:rsidRPr="00BE3146" w:rsidRDefault="003D197E" w:rsidP="00D3143A">
            <w:pPr>
              <w:spacing w:line="216" w:lineRule="auto"/>
              <w:jc w:val="both"/>
              <w:rPr>
                <w:sz w:val="22"/>
                <w:szCs w:val="22"/>
              </w:rPr>
            </w:pPr>
            <w:r w:rsidRPr="00BE3146">
              <w:rPr>
                <w:color w:val="000000"/>
                <w:sz w:val="22"/>
                <w:szCs w:val="22"/>
              </w:rPr>
              <w:t>İyi bir yurttaş, yurttaşlık bilincine sahiptir. Bilinçli yurttaş, ülkesine ve devletine bağlıdır.</w:t>
            </w:r>
          </w:p>
        </w:tc>
      </w:tr>
    </w:tbl>
    <w:p w14:paraId="0A92181C"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76D7835A"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21B3AA9D" w14:textId="77777777" w:rsidR="003D197E" w:rsidRPr="00BE3146" w:rsidRDefault="003D197E" w:rsidP="00D3143A">
            <w:pPr>
              <w:pStyle w:val="Balk1"/>
              <w:rPr>
                <w:b w:val="0"/>
                <w:sz w:val="22"/>
                <w:szCs w:val="22"/>
              </w:rPr>
            </w:pPr>
            <w:r w:rsidRPr="00BE3146">
              <w:rPr>
                <w:b w:val="0"/>
                <w:sz w:val="22"/>
                <w:szCs w:val="22"/>
              </w:rPr>
              <w:t>Ölçme-Değerlendirme:</w:t>
            </w:r>
          </w:p>
          <w:p w14:paraId="04A5049B"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49AE714B" w14:textId="77777777" w:rsidR="003D197E" w:rsidRPr="00BE3146" w:rsidRDefault="003D197E" w:rsidP="00D3143A">
            <w:pPr>
              <w:rPr>
                <w:sz w:val="22"/>
                <w:szCs w:val="22"/>
              </w:rPr>
            </w:pPr>
            <w:r w:rsidRPr="00BE3146">
              <w:rPr>
                <w:sz w:val="22"/>
                <w:szCs w:val="22"/>
              </w:rPr>
              <w:t>Grupla öğrenme etkinliklerine yönelik Ölçme-Değerlendirme</w:t>
            </w:r>
          </w:p>
          <w:p w14:paraId="443D32EC"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AD7580E"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325A0680"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Okul Kuralları nelerdir?</w:t>
            </w:r>
          </w:p>
          <w:p w14:paraId="42B82841"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Kurallara uymaz isek ne gibi sorunlar ortaya çıkabilir.?</w:t>
            </w:r>
          </w:p>
          <w:p w14:paraId="2DED1198"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Kurallara uymayanlara nasıl davranılmalı?</w:t>
            </w:r>
          </w:p>
          <w:p w14:paraId="7AC8AEBC"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7FE45D2D"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4CD4835A" w14:textId="77777777" w:rsidTr="00D3143A">
        <w:trPr>
          <w:trHeight w:val="473"/>
          <w:jc w:val="center"/>
        </w:trPr>
        <w:tc>
          <w:tcPr>
            <w:tcW w:w="2560" w:type="dxa"/>
            <w:tcBorders>
              <w:top w:val="single" w:sz="8" w:space="0" w:color="auto"/>
              <w:left w:val="single" w:sz="8" w:space="0" w:color="auto"/>
            </w:tcBorders>
          </w:tcPr>
          <w:p w14:paraId="44D70536"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07EFC9A7"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1517C7C3" w14:textId="77777777" w:rsidR="003D197E" w:rsidRPr="00BE3146" w:rsidRDefault="003D197E" w:rsidP="00D3143A">
            <w:pPr>
              <w:pStyle w:val="AralkYok"/>
              <w:rPr>
                <w:sz w:val="22"/>
                <w:szCs w:val="22"/>
              </w:rPr>
            </w:pPr>
            <w:r w:rsidRPr="00BE3146">
              <w:rPr>
                <w:sz w:val="22"/>
                <w:szCs w:val="22"/>
              </w:rPr>
              <w:t xml:space="preserve">• Kurallara uymanın ve uyulmasını takip etmenin yurttaşlık görevi olduğu belirtilmelidir. </w:t>
            </w:r>
          </w:p>
          <w:p w14:paraId="4C57513E" w14:textId="2B09BB36" w:rsidR="003D197E" w:rsidRPr="00BE3146" w:rsidRDefault="003D197E" w:rsidP="00D3143A">
            <w:pPr>
              <w:spacing w:line="216" w:lineRule="auto"/>
              <w:jc w:val="both"/>
              <w:rPr>
                <w:bCs/>
                <w:sz w:val="22"/>
                <w:szCs w:val="22"/>
              </w:rPr>
            </w:pPr>
            <w:r w:rsidRPr="00BE3146">
              <w:rPr>
                <w:sz w:val="22"/>
                <w:szCs w:val="22"/>
              </w:rPr>
              <w:t xml:space="preserve">• Kurallara uymayanları uyarmanın doğru bir davranış olduğu </w:t>
            </w:r>
            <w:r w:rsidR="00C03BCA" w:rsidRPr="00BE3146">
              <w:rPr>
                <w:sz w:val="22"/>
                <w:szCs w:val="22"/>
              </w:rPr>
              <w:t>vurgulanmalıdır.</w:t>
            </w:r>
          </w:p>
        </w:tc>
      </w:tr>
    </w:tbl>
    <w:p w14:paraId="0FBFE6A5"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2069F49A"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4FFFFE57" w14:textId="77777777" w:rsidR="003D197E" w:rsidRPr="00BE3146" w:rsidRDefault="003D197E" w:rsidP="00D3143A">
            <w:pPr>
              <w:rPr>
                <w:b/>
                <w:sz w:val="22"/>
                <w:szCs w:val="22"/>
              </w:rPr>
            </w:pPr>
            <w:r w:rsidRPr="00BE3146">
              <w:rPr>
                <w:b/>
                <w:sz w:val="22"/>
                <w:szCs w:val="22"/>
              </w:rPr>
              <w:t xml:space="preserve">Planın Uygulanmasına </w:t>
            </w:r>
          </w:p>
          <w:p w14:paraId="2ACD2480"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1AFE14A0" w14:textId="77777777" w:rsidR="003D197E" w:rsidRPr="00BE3146" w:rsidRDefault="003D197E" w:rsidP="00D3143A">
            <w:pPr>
              <w:rPr>
                <w:sz w:val="22"/>
                <w:szCs w:val="22"/>
              </w:rPr>
            </w:pPr>
          </w:p>
        </w:tc>
      </w:tr>
    </w:tbl>
    <w:p w14:paraId="1BD96D72"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7F487C69"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AD9CBB9"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30692A2F" w14:textId="77777777" w:rsidR="003D197E" w:rsidRPr="00BE3146" w:rsidRDefault="003D197E" w:rsidP="003D197E">
      <w:pPr>
        <w:pStyle w:val="GvdeMetniGirintisi2"/>
        <w:tabs>
          <w:tab w:val="clear" w:pos="8222"/>
          <w:tab w:val="clear" w:pos="8505"/>
          <w:tab w:val="left" w:pos="7797"/>
          <w:tab w:val="left" w:pos="8080"/>
        </w:tabs>
        <w:ind w:firstLine="0"/>
        <w:rPr>
          <w:sz w:val="22"/>
          <w:szCs w:val="22"/>
        </w:rPr>
      </w:pPr>
    </w:p>
    <w:p w14:paraId="4D842CD5" w14:textId="77777777" w:rsidR="003D197E" w:rsidRPr="00BE3146" w:rsidRDefault="003D197E" w:rsidP="003D197E">
      <w:pPr>
        <w:pStyle w:val="KonuBal"/>
        <w:jc w:val="left"/>
        <w:rPr>
          <w:sz w:val="22"/>
          <w:szCs w:val="22"/>
        </w:rPr>
      </w:pPr>
    </w:p>
    <w:p w14:paraId="62B8C676" w14:textId="77777777" w:rsidR="003D197E" w:rsidRPr="00BE3146" w:rsidRDefault="003D197E" w:rsidP="003D197E">
      <w:pPr>
        <w:pStyle w:val="KonuBal"/>
        <w:rPr>
          <w:sz w:val="22"/>
          <w:szCs w:val="22"/>
        </w:rPr>
      </w:pPr>
    </w:p>
    <w:p w14:paraId="65A289F6" w14:textId="77777777" w:rsidR="003D197E" w:rsidRPr="00BE3146" w:rsidRDefault="003D197E" w:rsidP="00C05D9A">
      <w:pPr>
        <w:pStyle w:val="KonuBal"/>
        <w:jc w:val="left"/>
        <w:rPr>
          <w:sz w:val="22"/>
          <w:szCs w:val="22"/>
        </w:rPr>
      </w:pPr>
    </w:p>
    <w:p w14:paraId="27938E31" w14:textId="77777777" w:rsidR="003D197E" w:rsidRPr="00BE3146" w:rsidRDefault="003D197E" w:rsidP="00C05D9A">
      <w:pPr>
        <w:pStyle w:val="KonuBal"/>
        <w:jc w:val="left"/>
        <w:rPr>
          <w:sz w:val="22"/>
          <w:szCs w:val="22"/>
        </w:rPr>
      </w:pPr>
    </w:p>
    <w:p w14:paraId="62C2AFE3" w14:textId="77777777" w:rsidR="003D197E" w:rsidRPr="00BE3146" w:rsidRDefault="003D197E" w:rsidP="00C05D9A">
      <w:pPr>
        <w:pStyle w:val="KonuBal"/>
        <w:jc w:val="left"/>
        <w:rPr>
          <w:sz w:val="22"/>
          <w:szCs w:val="22"/>
        </w:rPr>
      </w:pPr>
    </w:p>
    <w:p w14:paraId="61E2793F" w14:textId="77777777" w:rsidR="003D197E" w:rsidRPr="00BE3146" w:rsidRDefault="003D197E" w:rsidP="003D197E">
      <w:pPr>
        <w:pStyle w:val="KonuBal"/>
        <w:rPr>
          <w:sz w:val="22"/>
          <w:szCs w:val="22"/>
        </w:rPr>
      </w:pPr>
    </w:p>
    <w:p w14:paraId="4852414D" w14:textId="77777777" w:rsidR="003D197E" w:rsidRPr="00BE3146" w:rsidRDefault="003D197E" w:rsidP="003D197E">
      <w:pPr>
        <w:pStyle w:val="KonuBal"/>
        <w:rPr>
          <w:sz w:val="22"/>
          <w:szCs w:val="22"/>
        </w:rPr>
      </w:pPr>
    </w:p>
    <w:p w14:paraId="169FF187" w14:textId="77777777" w:rsidR="003D197E" w:rsidRPr="00BE3146" w:rsidRDefault="003D197E" w:rsidP="003D197E">
      <w:pPr>
        <w:pStyle w:val="KonuBal"/>
        <w:rPr>
          <w:sz w:val="22"/>
          <w:szCs w:val="22"/>
        </w:rPr>
      </w:pPr>
      <w:r w:rsidRPr="00BE3146">
        <w:rPr>
          <w:sz w:val="22"/>
          <w:szCs w:val="22"/>
        </w:rPr>
        <w:t>İNSAN HAKLARI, YURTTAŞLIK VE DEMOKRASİ DERSİ DERS PLANI</w:t>
      </w:r>
    </w:p>
    <w:p w14:paraId="1101979F" w14:textId="77777777" w:rsidR="003D197E" w:rsidRPr="00BE3146" w:rsidRDefault="003D197E" w:rsidP="003D197E">
      <w:pPr>
        <w:pStyle w:val="KonuBal"/>
        <w:rPr>
          <w:sz w:val="22"/>
          <w:szCs w:val="22"/>
        </w:rPr>
      </w:pPr>
      <w:r w:rsidRPr="00BE3146">
        <w:rPr>
          <w:sz w:val="22"/>
          <w:szCs w:val="22"/>
        </w:rPr>
        <w:t xml:space="preserve">30.HAFTA  </w:t>
      </w:r>
    </w:p>
    <w:p w14:paraId="05225E7F" w14:textId="77777777" w:rsidR="003D197E" w:rsidRPr="00BE3146" w:rsidRDefault="003D197E" w:rsidP="003D197E">
      <w:pPr>
        <w:pStyle w:val="KonuBal"/>
        <w:rPr>
          <w:sz w:val="22"/>
          <w:szCs w:val="22"/>
        </w:rPr>
      </w:pPr>
    </w:p>
    <w:p w14:paraId="128FD64D"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7BF824A6"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331D093C" w14:textId="06F09914"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37A6886D"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79A2FD0C"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CD2A23A"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0CE12628"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0ACC9318"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533BCDC"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12EF3F1F" w14:textId="77777777" w:rsidTr="00D3143A">
        <w:trPr>
          <w:cantSplit/>
          <w:jc w:val="center"/>
        </w:trPr>
        <w:tc>
          <w:tcPr>
            <w:tcW w:w="3242" w:type="dxa"/>
            <w:tcBorders>
              <w:left w:val="single" w:sz="8" w:space="0" w:color="auto"/>
              <w:right w:val="single" w:sz="8" w:space="0" w:color="auto"/>
            </w:tcBorders>
            <w:vAlign w:val="center"/>
          </w:tcPr>
          <w:p w14:paraId="34818507"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67D935BB" w14:textId="77777777" w:rsidR="003D197E" w:rsidRPr="00BE3146" w:rsidRDefault="003D197E" w:rsidP="00D3143A">
            <w:pPr>
              <w:rPr>
                <w:sz w:val="22"/>
                <w:szCs w:val="22"/>
              </w:rPr>
            </w:pPr>
            <w:r w:rsidRPr="00BE3146">
              <w:rPr>
                <w:sz w:val="22"/>
                <w:szCs w:val="22"/>
              </w:rPr>
              <w:t>Kurallar</w:t>
            </w:r>
          </w:p>
        </w:tc>
      </w:tr>
    </w:tbl>
    <w:p w14:paraId="7F554939"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53F83288"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5E6FC0F"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96071BE" w14:textId="77777777" w:rsidR="003D197E" w:rsidRPr="00BE3146" w:rsidRDefault="003D197E" w:rsidP="00D3143A">
            <w:pPr>
              <w:tabs>
                <w:tab w:val="left" w:pos="284"/>
              </w:tabs>
              <w:jc w:val="both"/>
              <w:rPr>
                <w:sz w:val="22"/>
                <w:szCs w:val="22"/>
              </w:rPr>
            </w:pPr>
            <w:r w:rsidRPr="00BE3146">
              <w:rPr>
                <w:sz w:val="22"/>
                <w:szCs w:val="22"/>
              </w:rPr>
              <w:t>Ünite Değerlendirmesi</w:t>
            </w:r>
          </w:p>
        </w:tc>
      </w:tr>
      <w:tr w:rsidR="003D197E" w:rsidRPr="00BE3146" w14:paraId="18B9383F"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73B76132"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D18BA8A" w14:textId="77777777" w:rsidR="003D197E" w:rsidRPr="00BE3146" w:rsidRDefault="003D197E" w:rsidP="00D3143A">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3D197E" w:rsidRPr="00BE3146" w14:paraId="36BED762"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14AF82E2"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C3CE235" w14:textId="17B076C1"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221D1FF7" w14:textId="77777777" w:rsidTr="00D3143A">
        <w:trPr>
          <w:jc w:val="center"/>
        </w:trPr>
        <w:tc>
          <w:tcPr>
            <w:tcW w:w="3246" w:type="dxa"/>
            <w:tcBorders>
              <w:left w:val="single" w:sz="8" w:space="0" w:color="auto"/>
            </w:tcBorders>
            <w:vAlign w:val="center"/>
          </w:tcPr>
          <w:p w14:paraId="5259930E"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516B72BA"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4989D858"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52600AC4"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1054D385"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483D8B53"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7C16C371" w14:textId="77777777" w:rsidR="003D197E" w:rsidRPr="00BE3146" w:rsidRDefault="003D197E" w:rsidP="00D3143A">
            <w:pPr>
              <w:autoSpaceDE w:val="0"/>
              <w:autoSpaceDN w:val="0"/>
              <w:adjustRightInd w:val="0"/>
              <w:rPr>
                <w:b/>
                <w:bCs/>
                <w:sz w:val="22"/>
                <w:szCs w:val="22"/>
              </w:rPr>
            </w:pPr>
          </w:p>
        </w:tc>
      </w:tr>
      <w:tr w:rsidR="003D197E" w:rsidRPr="00BE3146" w14:paraId="2CF0698F" w14:textId="77777777" w:rsidTr="00D3143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1434666" w14:textId="77777777" w:rsidR="003D197E" w:rsidRPr="00BE3146" w:rsidRDefault="003D197E"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3D197E" w:rsidRPr="00BE3146" w14:paraId="0A4D0FF0" w14:textId="77777777" w:rsidTr="00D3143A">
        <w:trPr>
          <w:jc w:val="center"/>
        </w:trPr>
        <w:tc>
          <w:tcPr>
            <w:tcW w:w="3246" w:type="dxa"/>
            <w:tcBorders>
              <w:left w:val="single" w:sz="8" w:space="0" w:color="auto"/>
            </w:tcBorders>
            <w:vAlign w:val="center"/>
          </w:tcPr>
          <w:p w14:paraId="1E0E56C3" w14:textId="77777777" w:rsidR="003D197E" w:rsidRPr="00BE3146" w:rsidRDefault="003D197E" w:rsidP="00D3143A">
            <w:pPr>
              <w:rPr>
                <w:b/>
                <w:sz w:val="22"/>
                <w:szCs w:val="22"/>
              </w:rPr>
            </w:pPr>
            <w:r w:rsidRPr="00BE3146">
              <w:rPr>
                <w:b/>
                <w:sz w:val="22"/>
                <w:szCs w:val="22"/>
              </w:rPr>
              <w:t>Bireysel Öğrenme Etkinlikleri</w:t>
            </w:r>
          </w:p>
          <w:p w14:paraId="27233914" w14:textId="77777777" w:rsidR="003D197E" w:rsidRPr="00BE3146" w:rsidRDefault="003D197E" w:rsidP="00D3143A">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0D517DA0" w14:textId="77777777" w:rsidR="003D197E" w:rsidRPr="00BE3146" w:rsidRDefault="003D197E" w:rsidP="00D3143A">
            <w:pPr>
              <w:pStyle w:val="GvdeMetniGirintisi"/>
              <w:ind w:left="0" w:firstLine="0"/>
              <w:rPr>
                <w:sz w:val="22"/>
                <w:szCs w:val="22"/>
              </w:rPr>
            </w:pPr>
            <w:r w:rsidRPr="00BE3146">
              <w:rPr>
                <w:sz w:val="22"/>
                <w:szCs w:val="22"/>
              </w:rPr>
              <w:t xml:space="preserve">Okuma, anlatım, uygulama, analiz etme, yorumlama, </w:t>
            </w:r>
          </w:p>
        </w:tc>
      </w:tr>
      <w:tr w:rsidR="003D197E" w:rsidRPr="00BE3146" w14:paraId="4FB0D895" w14:textId="77777777" w:rsidTr="00D3143A">
        <w:trPr>
          <w:jc w:val="center"/>
        </w:trPr>
        <w:tc>
          <w:tcPr>
            <w:tcW w:w="3246" w:type="dxa"/>
            <w:tcBorders>
              <w:left w:val="single" w:sz="8" w:space="0" w:color="auto"/>
            </w:tcBorders>
            <w:vAlign w:val="center"/>
          </w:tcPr>
          <w:p w14:paraId="49690F20" w14:textId="77777777" w:rsidR="003D197E" w:rsidRPr="00BE3146" w:rsidRDefault="003D197E" w:rsidP="00D3143A">
            <w:pPr>
              <w:rPr>
                <w:b/>
                <w:sz w:val="22"/>
                <w:szCs w:val="22"/>
              </w:rPr>
            </w:pPr>
            <w:r w:rsidRPr="00BE3146">
              <w:rPr>
                <w:b/>
                <w:sz w:val="22"/>
                <w:szCs w:val="22"/>
              </w:rPr>
              <w:t>Grupla Öğrenme Etkinlikleri</w:t>
            </w:r>
          </w:p>
          <w:p w14:paraId="5E762D84" w14:textId="77777777" w:rsidR="003D197E" w:rsidRPr="00BE3146" w:rsidRDefault="003D197E" w:rsidP="00D3143A">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76BD1A8F" w14:textId="77777777" w:rsidR="003D197E" w:rsidRPr="00BE3146" w:rsidRDefault="003D197E" w:rsidP="00D3143A">
            <w:pPr>
              <w:rPr>
                <w:sz w:val="22"/>
                <w:szCs w:val="22"/>
              </w:rPr>
            </w:pPr>
          </w:p>
        </w:tc>
      </w:tr>
      <w:tr w:rsidR="003D197E" w:rsidRPr="00BE3146" w14:paraId="375643AA" w14:textId="77777777" w:rsidTr="00D3143A">
        <w:trPr>
          <w:jc w:val="center"/>
        </w:trPr>
        <w:tc>
          <w:tcPr>
            <w:tcW w:w="3246" w:type="dxa"/>
            <w:tcBorders>
              <w:left w:val="single" w:sz="8" w:space="0" w:color="auto"/>
            </w:tcBorders>
            <w:vAlign w:val="center"/>
          </w:tcPr>
          <w:p w14:paraId="4E71B70D" w14:textId="77777777" w:rsidR="003D197E" w:rsidRPr="00BE3146" w:rsidRDefault="003D197E" w:rsidP="00D3143A">
            <w:pPr>
              <w:rPr>
                <w:b/>
                <w:sz w:val="22"/>
                <w:szCs w:val="22"/>
              </w:rPr>
            </w:pPr>
            <w:r w:rsidRPr="00BE3146">
              <w:rPr>
                <w:b/>
                <w:sz w:val="22"/>
                <w:szCs w:val="22"/>
              </w:rPr>
              <w:t>Özet</w:t>
            </w:r>
          </w:p>
        </w:tc>
        <w:tc>
          <w:tcPr>
            <w:tcW w:w="6879" w:type="dxa"/>
            <w:tcBorders>
              <w:right w:val="single" w:sz="8" w:space="0" w:color="auto"/>
            </w:tcBorders>
            <w:vAlign w:val="center"/>
          </w:tcPr>
          <w:p w14:paraId="7B884F47" w14:textId="77777777" w:rsidR="003D197E" w:rsidRPr="00BE3146" w:rsidRDefault="003D197E" w:rsidP="00D3143A">
            <w:pPr>
              <w:rPr>
                <w:sz w:val="22"/>
                <w:szCs w:val="22"/>
              </w:rPr>
            </w:pPr>
            <w:r w:rsidRPr="00BE3146">
              <w:rPr>
                <w:sz w:val="22"/>
                <w:szCs w:val="22"/>
              </w:rPr>
              <w:t>Ünite Değerlendirme</w:t>
            </w:r>
          </w:p>
        </w:tc>
      </w:tr>
    </w:tbl>
    <w:p w14:paraId="036EA7C1"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3D197E" w:rsidRPr="00BE3146" w14:paraId="16251F65" w14:textId="77777777" w:rsidTr="00D3143A">
        <w:trPr>
          <w:trHeight w:val="1606"/>
          <w:jc w:val="center"/>
        </w:trPr>
        <w:tc>
          <w:tcPr>
            <w:tcW w:w="5253" w:type="dxa"/>
            <w:tcBorders>
              <w:top w:val="single" w:sz="8" w:space="0" w:color="auto"/>
              <w:left w:val="single" w:sz="8" w:space="0" w:color="auto"/>
              <w:bottom w:val="single" w:sz="8" w:space="0" w:color="auto"/>
            </w:tcBorders>
          </w:tcPr>
          <w:p w14:paraId="4726462B" w14:textId="77777777" w:rsidR="003D197E" w:rsidRPr="00BE3146" w:rsidRDefault="003D197E" w:rsidP="00D3143A">
            <w:pPr>
              <w:pStyle w:val="Balk1"/>
              <w:rPr>
                <w:b w:val="0"/>
                <w:sz w:val="22"/>
                <w:szCs w:val="22"/>
              </w:rPr>
            </w:pPr>
            <w:r w:rsidRPr="00BE3146">
              <w:rPr>
                <w:b w:val="0"/>
                <w:sz w:val="22"/>
                <w:szCs w:val="22"/>
              </w:rPr>
              <w:t>Ölçme-Değerlendirme:</w:t>
            </w:r>
          </w:p>
          <w:p w14:paraId="225EBC29"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276530E3" w14:textId="77777777" w:rsidR="003D197E" w:rsidRPr="00BE3146" w:rsidRDefault="003D197E" w:rsidP="00D3143A">
            <w:pPr>
              <w:rPr>
                <w:sz w:val="22"/>
                <w:szCs w:val="22"/>
              </w:rPr>
            </w:pPr>
            <w:r w:rsidRPr="00BE3146">
              <w:rPr>
                <w:sz w:val="22"/>
                <w:szCs w:val="22"/>
              </w:rPr>
              <w:t>Grupla öğrenme etkinliklerine yönelik Ölçme-Değerlendirme</w:t>
            </w:r>
          </w:p>
          <w:p w14:paraId="70112C95"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DE85234" w14:textId="77777777" w:rsidR="003D197E" w:rsidRPr="00BE3146" w:rsidRDefault="003D197E" w:rsidP="00D3143A">
            <w:pPr>
              <w:tabs>
                <w:tab w:val="left" w:pos="224"/>
                <w:tab w:val="left" w:pos="366"/>
              </w:tabs>
              <w:rPr>
                <w:b/>
                <w:sz w:val="22"/>
                <w:szCs w:val="22"/>
              </w:rPr>
            </w:pPr>
            <w:r w:rsidRPr="00BE3146">
              <w:rPr>
                <w:b/>
                <w:sz w:val="22"/>
                <w:szCs w:val="22"/>
              </w:rPr>
              <w:t>Bireysel değerlendirme:</w:t>
            </w:r>
          </w:p>
          <w:p w14:paraId="34A67B52" w14:textId="77777777" w:rsidR="003D197E" w:rsidRPr="00BE3146" w:rsidRDefault="003D197E" w:rsidP="00BB6643">
            <w:pPr>
              <w:numPr>
                <w:ilvl w:val="0"/>
                <w:numId w:val="1"/>
              </w:numPr>
              <w:tabs>
                <w:tab w:val="left" w:pos="224"/>
                <w:tab w:val="left" w:pos="366"/>
              </w:tabs>
              <w:rPr>
                <w:sz w:val="22"/>
                <w:szCs w:val="22"/>
              </w:rPr>
            </w:pPr>
            <w:r w:rsidRPr="00BE3146">
              <w:rPr>
                <w:sz w:val="22"/>
                <w:szCs w:val="22"/>
              </w:rPr>
              <w:t>Ünitede öğrenilen kavramlar nelerdir?</w:t>
            </w:r>
          </w:p>
          <w:p w14:paraId="71D5B7E0" w14:textId="77777777" w:rsidR="003D197E" w:rsidRPr="00BE3146" w:rsidRDefault="003D197E" w:rsidP="00D3143A">
            <w:pPr>
              <w:tabs>
                <w:tab w:val="left" w:pos="224"/>
                <w:tab w:val="left" w:pos="366"/>
              </w:tabs>
              <w:rPr>
                <w:b/>
                <w:sz w:val="22"/>
                <w:szCs w:val="22"/>
              </w:rPr>
            </w:pPr>
            <w:r w:rsidRPr="00BE3146">
              <w:rPr>
                <w:b/>
                <w:sz w:val="22"/>
                <w:szCs w:val="22"/>
              </w:rPr>
              <w:t>Grup değerlendirme:</w:t>
            </w:r>
          </w:p>
          <w:p w14:paraId="2EFC0A55" w14:textId="77777777" w:rsidR="003D197E" w:rsidRPr="00BE3146" w:rsidRDefault="003D197E"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3D197E" w:rsidRPr="00BE3146" w14:paraId="5E1D32A8" w14:textId="77777777" w:rsidTr="00D3143A">
        <w:trPr>
          <w:jc w:val="center"/>
        </w:trPr>
        <w:tc>
          <w:tcPr>
            <w:tcW w:w="5253" w:type="dxa"/>
            <w:tcBorders>
              <w:top w:val="single" w:sz="8" w:space="0" w:color="auto"/>
              <w:left w:val="single" w:sz="8" w:space="0" w:color="auto"/>
            </w:tcBorders>
          </w:tcPr>
          <w:p w14:paraId="2932283B" w14:textId="77777777" w:rsidR="003D197E" w:rsidRPr="00BE3146" w:rsidRDefault="003D197E" w:rsidP="00D3143A">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043E1E4D" w14:textId="77777777" w:rsidR="003D197E" w:rsidRPr="00BE3146" w:rsidRDefault="003D197E" w:rsidP="00D3143A">
            <w:pPr>
              <w:jc w:val="both"/>
              <w:rPr>
                <w:bCs/>
                <w:sz w:val="22"/>
                <w:szCs w:val="22"/>
              </w:rPr>
            </w:pPr>
          </w:p>
        </w:tc>
      </w:tr>
    </w:tbl>
    <w:p w14:paraId="212D4A33"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189F487B" w14:textId="77777777" w:rsidTr="00D3143A">
        <w:trPr>
          <w:jc w:val="center"/>
        </w:trPr>
        <w:tc>
          <w:tcPr>
            <w:tcW w:w="2576" w:type="dxa"/>
            <w:tcBorders>
              <w:top w:val="single" w:sz="8" w:space="0" w:color="auto"/>
              <w:left w:val="single" w:sz="8" w:space="0" w:color="auto"/>
              <w:bottom w:val="single" w:sz="8" w:space="0" w:color="auto"/>
            </w:tcBorders>
            <w:vAlign w:val="center"/>
          </w:tcPr>
          <w:p w14:paraId="618440F8" w14:textId="77777777" w:rsidR="003D197E" w:rsidRPr="00BE3146" w:rsidRDefault="003D197E" w:rsidP="00D3143A">
            <w:pPr>
              <w:rPr>
                <w:b/>
                <w:sz w:val="22"/>
                <w:szCs w:val="22"/>
              </w:rPr>
            </w:pPr>
            <w:r w:rsidRPr="00BE3146">
              <w:rPr>
                <w:b/>
                <w:sz w:val="22"/>
                <w:szCs w:val="22"/>
              </w:rPr>
              <w:t xml:space="preserve">Planın Uygulanmasına </w:t>
            </w:r>
          </w:p>
          <w:p w14:paraId="29BD5E02"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60CC4C7D" w14:textId="77777777" w:rsidR="003D197E" w:rsidRPr="00BE3146" w:rsidRDefault="003D197E" w:rsidP="00D3143A">
            <w:pPr>
              <w:rPr>
                <w:sz w:val="22"/>
                <w:szCs w:val="22"/>
              </w:rPr>
            </w:pPr>
          </w:p>
        </w:tc>
      </w:tr>
    </w:tbl>
    <w:p w14:paraId="31AC4DD5"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3A32B23B" w14:textId="77777777" w:rsidR="003D197E" w:rsidRPr="00BE3146" w:rsidRDefault="003D197E" w:rsidP="003D197E">
      <w:pPr>
        <w:pStyle w:val="KonuBal"/>
        <w:jc w:val="left"/>
        <w:rPr>
          <w:sz w:val="22"/>
          <w:szCs w:val="22"/>
        </w:rPr>
      </w:pPr>
    </w:p>
    <w:p w14:paraId="45EC50B5" w14:textId="77777777" w:rsidR="003D197E" w:rsidRPr="00BE3146" w:rsidRDefault="003D197E" w:rsidP="003D197E">
      <w:pPr>
        <w:pStyle w:val="KonuBal"/>
        <w:jc w:val="left"/>
        <w:rPr>
          <w:sz w:val="22"/>
          <w:szCs w:val="22"/>
        </w:rPr>
      </w:pPr>
    </w:p>
    <w:p w14:paraId="15E11057" w14:textId="77777777" w:rsidR="003D197E" w:rsidRPr="00BE3146" w:rsidRDefault="003D197E" w:rsidP="003D197E">
      <w:pPr>
        <w:ind w:left="113" w:right="113"/>
        <w:jc w:val="center"/>
        <w:rPr>
          <w:b/>
          <w:spacing w:val="20"/>
          <w:sz w:val="22"/>
          <w:szCs w:val="22"/>
        </w:rPr>
      </w:pPr>
      <w:r w:rsidRPr="00BE3146">
        <w:rPr>
          <w:b/>
          <w:spacing w:val="20"/>
          <w:sz w:val="22"/>
          <w:szCs w:val="22"/>
        </w:rPr>
        <w:t xml:space="preserve">Sınıf Öğretmeni </w:t>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r>
      <w:r w:rsidRPr="00BE3146">
        <w:rPr>
          <w:b/>
          <w:spacing w:val="20"/>
          <w:sz w:val="22"/>
          <w:szCs w:val="22"/>
        </w:rPr>
        <w:tab/>
        <w:t>Okul Müdürü</w:t>
      </w:r>
    </w:p>
    <w:p w14:paraId="763C9240" w14:textId="77777777" w:rsidR="003D197E" w:rsidRPr="00BE3146" w:rsidRDefault="003D197E" w:rsidP="003D197E">
      <w:pPr>
        <w:pStyle w:val="KonuBal"/>
        <w:jc w:val="left"/>
        <w:rPr>
          <w:sz w:val="22"/>
          <w:szCs w:val="22"/>
        </w:rPr>
      </w:pPr>
    </w:p>
    <w:p w14:paraId="0CC38761" w14:textId="77777777" w:rsidR="003D197E" w:rsidRPr="00BE3146" w:rsidRDefault="003D197E" w:rsidP="00C05D9A">
      <w:pPr>
        <w:pStyle w:val="KonuBal"/>
        <w:jc w:val="left"/>
        <w:rPr>
          <w:sz w:val="22"/>
          <w:szCs w:val="22"/>
        </w:rPr>
      </w:pPr>
    </w:p>
    <w:p w14:paraId="442D5DE5" w14:textId="77777777" w:rsidR="003D197E" w:rsidRPr="00BE3146" w:rsidRDefault="003D197E" w:rsidP="00C05D9A">
      <w:pPr>
        <w:pStyle w:val="KonuBal"/>
        <w:jc w:val="left"/>
        <w:rPr>
          <w:sz w:val="22"/>
          <w:szCs w:val="22"/>
        </w:rPr>
      </w:pPr>
    </w:p>
    <w:p w14:paraId="1B77E2E0" w14:textId="77777777" w:rsidR="003D197E" w:rsidRPr="00BE3146" w:rsidRDefault="003D197E" w:rsidP="003D197E">
      <w:pPr>
        <w:pStyle w:val="KonuBal"/>
        <w:rPr>
          <w:sz w:val="22"/>
          <w:szCs w:val="22"/>
        </w:rPr>
      </w:pPr>
    </w:p>
    <w:p w14:paraId="61476631" w14:textId="77777777" w:rsidR="00BE3146" w:rsidRDefault="00BE3146" w:rsidP="003D197E">
      <w:pPr>
        <w:pStyle w:val="KonuBal"/>
        <w:spacing w:after="120"/>
        <w:rPr>
          <w:sz w:val="22"/>
          <w:szCs w:val="22"/>
        </w:rPr>
      </w:pPr>
    </w:p>
    <w:p w14:paraId="0B285632" w14:textId="77777777" w:rsidR="00BE3146" w:rsidRDefault="00BE3146" w:rsidP="003D197E">
      <w:pPr>
        <w:pStyle w:val="KonuBal"/>
        <w:spacing w:after="120"/>
        <w:rPr>
          <w:sz w:val="22"/>
          <w:szCs w:val="22"/>
        </w:rPr>
      </w:pPr>
    </w:p>
    <w:p w14:paraId="257F8153" w14:textId="77777777" w:rsidR="00BE3146" w:rsidRDefault="00BE3146" w:rsidP="003D197E">
      <w:pPr>
        <w:pStyle w:val="KonuBal"/>
        <w:spacing w:after="120"/>
        <w:rPr>
          <w:sz w:val="22"/>
          <w:szCs w:val="22"/>
        </w:rPr>
      </w:pPr>
    </w:p>
    <w:p w14:paraId="279119BB" w14:textId="77777777" w:rsidR="00BE3146" w:rsidRDefault="00BE3146" w:rsidP="003D197E">
      <w:pPr>
        <w:pStyle w:val="KonuBal"/>
        <w:spacing w:after="120"/>
        <w:rPr>
          <w:sz w:val="22"/>
          <w:szCs w:val="22"/>
        </w:rPr>
      </w:pPr>
    </w:p>
    <w:p w14:paraId="0494E6D7" w14:textId="77777777" w:rsidR="00BE3146" w:rsidRDefault="00BE3146" w:rsidP="003D197E">
      <w:pPr>
        <w:pStyle w:val="KonuBal"/>
        <w:spacing w:after="120"/>
        <w:rPr>
          <w:sz w:val="22"/>
          <w:szCs w:val="22"/>
        </w:rPr>
      </w:pPr>
    </w:p>
    <w:p w14:paraId="5F6879A8" w14:textId="77777777" w:rsidR="00BE3146" w:rsidRDefault="00BE3146" w:rsidP="003D197E">
      <w:pPr>
        <w:pStyle w:val="KonuBal"/>
        <w:spacing w:after="120"/>
        <w:rPr>
          <w:sz w:val="22"/>
          <w:szCs w:val="22"/>
        </w:rPr>
      </w:pPr>
    </w:p>
    <w:p w14:paraId="460FFAAC" w14:textId="77777777" w:rsidR="00BE3146" w:rsidRDefault="00BE3146" w:rsidP="003D197E">
      <w:pPr>
        <w:pStyle w:val="KonuBal"/>
        <w:spacing w:after="120"/>
        <w:rPr>
          <w:sz w:val="22"/>
          <w:szCs w:val="22"/>
        </w:rPr>
      </w:pPr>
    </w:p>
    <w:p w14:paraId="6E106DC0"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074F53B8" w14:textId="77777777" w:rsidR="003D197E" w:rsidRPr="00BE3146" w:rsidRDefault="003D197E" w:rsidP="003D197E">
      <w:pPr>
        <w:pStyle w:val="KonuBal"/>
        <w:spacing w:after="120"/>
        <w:rPr>
          <w:sz w:val="22"/>
          <w:szCs w:val="22"/>
        </w:rPr>
      </w:pPr>
      <w:r w:rsidRPr="00BE3146">
        <w:rPr>
          <w:sz w:val="22"/>
          <w:szCs w:val="22"/>
        </w:rPr>
        <w:t>31.HAFTA</w:t>
      </w:r>
    </w:p>
    <w:p w14:paraId="094B5BCA"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2F9421D8"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2B0D12BA" w14:textId="517F5062"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4EBB39D0"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60E31EC1"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041FB04D"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154FA875"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7FA5B11B"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2886321"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0CBF625F" w14:textId="77777777" w:rsidTr="00D3143A">
        <w:trPr>
          <w:cantSplit/>
          <w:jc w:val="center"/>
        </w:trPr>
        <w:tc>
          <w:tcPr>
            <w:tcW w:w="3242" w:type="dxa"/>
            <w:tcBorders>
              <w:left w:val="single" w:sz="8" w:space="0" w:color="auto"/>
              <w:right w:val="single" w:sz="8" w:space="0" w:color="auto"/>
            </w:tcBorders>
            <w:vAlign w:val="center"/>
          </w:tcPr>
          <w:p w14:paraId="2BFE3E36"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53A56FD0" w14:textId="77777777" w:rsidR="003D197E" w:rsidRPr="00BE3146" w:rsidRDefault="003D197E" w:rsidP="00D3143A">
            <w:pPr>
              <w:rPr>
                <w:sz w:val="22"/>
                <w:szCs w:val="22"/>
              </w:rPr>
            </w:pPr>
            <w:r w:rsidRPr="00BE3146">
              <w:rPr>
                <w:sz w:val="22"/>
                <w:szCs w:val="22"/>
              </w:rPr>
              <w:t>Birlikte Yaşama</w:t>
            </w:r>
          </w:p>
        </w:tc>
      </w:tr>
    </w:tbl>
    <w:p w14:paraId="252D87E4"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2"/>
        <w:gridCol w:w="1984"/>
        <w:gridCol w:w="6879"/>
      </w:tblGrid>
      <w:tr w:rsidR="003D197E" w:rsidRPr="00BE3146" w14:paraId="5F0CCFDD" w14:textId="77777777"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5EC30434"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A851894" w14:textId="77777777" w:rsidR="003D197E" w:rsidRPr="00BE3146" w:rsidRDefault="003D197E" w:rsidP="00D3143A">
            <w:pPr>
              <w:tabs>
                <w:tab w:val="left" w:pos="284"/>
              </w:tabs>
              <w:spacing w:line="216" w:lineRule="auto"/>
              <w:jc w:val="both"/>
              <w:rPr>
                <w:sz w:val="22"/>
                <w:szCs w:val="22"/>
              </w:rPr>
            </w:pPr>
            <w:r w:rsidRPr="00BE3146">
              <w:rPr>
                <w:sz w:val="22"/>
                <w:szCs w:val="22"/>
              </w:rPr>
              <w:t>Y4.6.1. Birlikte yaşamak için bir yurda ihtiyaç olduğunu bilir.</w:t>
            </w:r>
          </w:p>
        </w:tc>
      </w:tr>
      <w:tr w:rsidR="003D197E" w:rsidRPr="00BE3146" w14:paraId="238F0DA1"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098F32EC"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5A12ED9"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33DD8FE7"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420AA850"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DE7E233" w14:textId="67C88754"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01553E87" w14:textId="77777777" w:rsidTr="00D3143A">
        <w:trPr>
          <w:jc w:val="center"/>
        </w:trPr>
        <w:tc>
          <w:tcPr>
            <w:tcW w:w="3246" w:type="dxa"/>
            <w:gridSpan w:val="2"/>
            <w:tcBorders>
              <w:left w:val="single" w:sz="8" w:space="0" w:color="auto"/>
            </w:tcBorders>
            <w:vAlign w:val="center"/>
          </w:tcPr>
          <w:p w14:paraId="55E64E6F"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7F5BD708"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162A637A" w14:textId="77777777"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14:paraId="3E4C74D2"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0D59991B" w14:textId="77777777"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7336ED53"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1D3B7739" w14:textId="77777777" w:rsidR="003D197E" w:rsidRPr="00BE3146" w:rsidRDefault="003D197E" w:rsidP="00D3143A">
            <w:pPr>
              <w:autoSpaceDE w:val="0"/>
              <w:autoSpaceDN w:val="0"/>
              <w:adjustRightInd w:val="0"/>
              <w:rPr>
                <w:b/>
                <w:bCs/>
                <w:sz w:val="22"/>
                <w:szCs w:val="22"/>
              </w:rPr>
            </w:pPr>
            <w:r w:rsidRPr="00BE3146">
              <w:rPr>
                <w:b/>
                <w:bCs/>
                <w:sz w:val="22"/>
                <w:szCs w:val="22"/>
              </w:rPr>
              <w:t>Yurdumuz</w:t>
            </w:r>
          </w:p>
        </w:tc>
      </w:tr>
      <w:tr w:rsidR="003D197E" w:rsidRPr="00BE3146" w14:paraId="65F8CFA2" w14:textId="77777777" w:rsidTr="00D3143A">
        <w:trPr>
          <w:cantSplit/>
          <w:trHeight w:val="2672"/>
          <w:jc w:val="center"/>
        </w:trPr>
        <w:tc>
          <w:tcPr>
            <w:tcW w:w="10125" w:type="dxa"/>
            <w:gridSpan w:val="3"/>
            <w:tcBorders>
              <w:top w:val="single" w:sz="8" w:space="0" w:color="auto"/>
              <w:left w:val="single" w:sz="8" w:space="0" w:color="auto"/>
              <w:right w:val="single" w:sz="8" w:space="0" w:color="auto"/>
            </w:tcBorders>
            <w:vAlign w:val="center"/>
          </w:tcPr>
          <w:p w14:paraId="41535AA7"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hazırlık çalışması bölümünde verilen Aşık Veysel şiiri okutularak soruları üzerinde tartışılır.</w:t>
            </w:r>
          </w:p>
          <w:p w14:paraId="35C99B33" w14:textId="77777777" w:rsidR="003D197E" w:rsidRPr="00BE3146" w:rsidRDefault="003D197E" w:rsidP="00D3143A">
            <w:pPr>
              <w:pStyle w:val="Default"/>
              <w:spacing w:line="216" w:lineRule="auto"/>
              <w:jc w:val="both"/>
              <w:rPr>
                <w:rFonts w:ascii="Times New Roman" w:hAnsi="Times New Roman" w:cs="Times New Roman"/>
                <w:sz w:val="22"/>
                <w:szCs w:val="22"/>
              </w:rPr>
            </w:pPr>
          </w:p>
          <w:p w14:paraId="1253C7E6" w14:textId="77777777" w:rsidR="003D197E" w:rsidRPr="00BE3146" w:rsidRDefault="003D197E" w:rsidP="00BB6643">
            <w:pPr>
              <w:pStyle w:val="Default"/>
              <w:numPr>
                <w:ilvl w:val="0"/>
                <w:numId w:val="25"/>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İnsanların yaşaması için nelere ihtiyaçları vardır? İnsanlar herhangi bir yerde yaşayabilir mi?” soruları öğrencilere sorulur.  </w:t>
            </w:r>
          </w:p>
          <w:p w14:paraId="33288A43" w14:textId="0FC6C061"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Yurt, </w:t>
            </w:r>
            <w:r w:rsidR="00C03BCA" w:rsidRPr="00BE3146">
              <w:rPr>
                <w:rFonts w:ascii="Times New Roman" w:hAnsi="Times New Roman" w:cs="Times New Roman"/>
                <w:sz w:val="22"/>
                <w:szCs w:val="22"/>
              </w:rPr>
              <w:t>mülteci, haymatlos</w:t>
            </w:r>
            <w:r w:rsidRPr="00BE3146">
              <w:rPr>
                <w:rFonts w:ascii="Times New Roman" w:hAnsi="Times New Roman" w:cs="Times New Roman"/>
                <w:sz w:val="22"/>
                <w:szCs w:val="22"/>
              </w:rPr>
              <w:t xml:space="preserve"> tanımı yapılarak ders kitabındaki bilgiler açıklanır ve etkinlikler yapılır.</w:t>
            </w:r>
          </w:p>
          <w:p w14:paraId="354CFFA9"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Toplumların yaşamlarını sürdürebilmek için bir yurda ihtiyaçları vardır. Yurt en genel anlamıyla insanların üzerinde yaşadıkları toprak parçasını ifade eder. Ancak yurt sadece bir toprak parçası değildir. O toprak parçası üzerindeki yaşamı şekillendiren kültürü, değerleri ve yaşayış biçimini de kapsar. Birbirinden farklı insanların aynı yerde yaşamasını sağlayan onları birbirine bağlayan ve yaşadıkları yeri yurt yapan da sahip oldukları ortak kültürdür. Kişinin kendisini yaşadığı topraklara ait hissetmesi için yaşadığı topraklardaki kültürü, yaşayış biçimini, değerleri hem benimsemiş hem de geliştirmiş olması gerekir. Bu şekilde kişilerde yurt sevgisi de gelişir. Yurt sevgisi gelişmiş yurttaşlar bu sevgilerini görevlerini en iyi şekilde yaparak gösterirler.</w:t>
            </w:r>
          </w:p>
        </w:tc>
      </w:tr>
      <w:tr w:rsidR="003D197E" w:rsidRPr="00BE3146" w14:paraId="0CB7B8BC" w14:textId="77777777" w:rsidTr="00D3143A">
        <w:trPr>
          <w:jc w:val="center"/>
        </w:trPr>
        <w:tc>
          <w:tcPr>
            <w:tcW w:w="3246" w:type="dxa"/>
            <w:gridSpan w:val="2"/>
            <w:tcBorders>
              <w:left w:val="single" w:sz="8" w:space="0" w:color="auto"/>
            </w:tcBorders>
            <w:vAlign w:val="center"/>
          </w:tcPr>
          <w:p w14:paraId="15426082" w14:textId="77777777" w:rsidR="003D197E" w:rsidRPr="00BE3146" w:rsidRDefault="003D197E" w:rsidP="00D3143A">
            <w:pPr>
              <w:spacing w:line="216" w:lineRule="auto"/>
              <w:rPr>
                <w:b/>
                <w:sz w:val="22"/>
                <w:szCs w:val="22"/>
              </w:rPr>
            </w:pPr>
            <w:r w:rsidRPr="00BE3146">
              <w:rPr>
                <w:b/>
                <w:sz w:val="22"/>
                <w:szCs w:val="22"/>
              </w:rPr>
              <w:t>Bireysel Öğrenme Etkinlikleri</w:t>
            </w:r>
          </w:p>
          <w:p w14:paraId="2E7D08DC"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0DC9AB27" w14:textId="77777777" w:rsidR="003D197E" w:rsidRPr="00BE3146" w:rsidRDefault="003D197E" w:rsidP="00D3143A">
            <w:pPr>
              <w:pStyle w:val="GvdeMetniGirintisi"/>
              <w:spacing w:line="216" w:lineRule="auto"/>
              <w:ind w:left="0" w:firstLine="0"/>
              <w:rPr>
                <w:sz w:val="22"/>
                <w:szCs w:val="22"/>
              </w:rPr>
            </w:pPr>
            <w:r w:rsidRPr="00BE3146">
              <w:rPr>
                <w:sz w:val="22"/>
                <w:szCs w:val="22"/>
              </w:rPr>
              <w:t>İnsanların bir arada yaşamak için nelere ihtiyaç duyduklarını araştırma.</w:t>
            </w:r>
          </w:p>
        </w:tc>
      </w:tr>
      <w:tr w:rsidR="003D197E" w:rsidRPr="00BE3146" w14:paraId="65300BB8" w14:textId="77777777" w:rsidTr="00D3143A">
        <w:trPr>
          <w:jc w:val="center"/>
        </w:trPr>
        <w:tc>
          <w:tcPr>
            <w:tcW w:w="3246" w:type="dxa"/>
            <w:gridSpan w:val="2"/>
            <w:tcBorders>
              <w:left w:val="single" w:sz="8" w:space="0" w:color="auto"/>
            </w:tcBorders>
            <w:vAlign w:val="center"/>
          </w:tcPr>
          <w:p w14:paraId="7F36B54C" w14:textId="77777777" w:rsidR="003D197E" w:rsidRPr="00BE3146" w:rsidRDefault="003D197E" w:rsidP="00D3143A">
            <w:pPr>
              <w:spacing w:line="216" w:lineRule="auto"/>
              <w:rPr>
                <w:b/>
                <w:sz w:val="22"/>
                <w:szCs w:val="22"/>
              </w:rPr>
            </w:pPr>
            <w:r w:rsidRPr="00BE3146">
              <w:rPr>
                <w:b/>
                <w:sz w:val="22"/>
                <w:szCs w:val="22"/>
              </w:rPr>
              <w:t>Grupla Öğrenme Etkinlikleri</w:t>
            </w:r>
          </w:p>
          <w:p w14:paraId="70D61CDE"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611E5F04" w14:textId="77777777" w:rsidR="003D197E" w:rsidRPr="00BE3146" w:rsidRDefault="003D197E" w:rsidP="00D3143A">
            <w:pPr>
              <w:spacing w:line="216" w:lineRule="auto"/>
              <w:rPr>
                <w:sz w:val="22"/>
                <w:szCs w:val="22"/>
              </w:rPr>
            </w:pPr>
            <w:r w:rsidRPr="00BE3146">
              <w:rPr>
                <w:sz w:val="22"/>
                <w:szCs w:val="22"/>
              </w:rPr>
              <w:t>İnsanların niçin bir yurda ihtiyaç duydukları tartışılır.</w:t>
            </w:r>
          </w:p>
        </w:tc>
      </w:tr>
      <w:tr w:rsidR="003D197E" w:rsidRPr="00BE3146" w14:paraId="7B9A3D21" w14:textId="77777777" w:rsidTr="00D3143A">
        <w:trPr>
          <w:trHeight w:val="954"/>
          <w:jc w:val="center"/>
        </w:trPr>
        <w:tc>
          <w:tcPr>
            <w:tcW w:w="1262" w:type="dxa"/>
            <w:tcBorders>
              <w:left w:val="single" w:sz="8" w:space="0" w:color="auto"/>
            </w:tcBorders>
            <w:vAlign w:val="center"/>
          </w:tcPr>
          <w:p w14:paraId="7F3E87ED" w14:textId="77777777" w:rsidR="003D197E" w:rsidRPr="00BE3146" w:rsidRDefault="003D197E" w:rsidP="00D3143A">
            <w:pPr>
              <w:jc w:val="both"/>
              <w:rPr>
                <w:b/>
                <w:sz w:val="22"/>
                <w:szCs w:val="22"/>
              </w:rPr>
            </w:pPr>
            <w:r w:rsidRPr="00BE3146">
              <w:rPr>
                <w:b/>
                <w:sz w:val="22"/>
                <w:szCs w:val="22"/>
              </w:rPr>
              <w:t>Özet</w:t>
            </w:r>
          </w:p>
        </w:tc>
        <w:tc>
          <w:tcPr>
            <w:tcW w:w="8863" w:type="dxa"/>
            <w:gridSpan w:val="2"/>
            <w:tcBorders>
              <w:right w:val="single" w:sz="8" w:space="0" w:color="auto"/>
            </w:tcBorders>
            <w:vAlign w:val="center"/>
          </w:tcPr>
          <w:p w14:paraId="1CF1997E" w14:textId="77777777" w:rsidR="003D197E" w:rsidRPr="00BE3146" w:rsidRDefault="003D197E" w:rsidP="00D3143A">
            <w:pPr>
              <w:spacing w:line="216" w:lineRule="auto"/>
              <w:jc w:val="both"/>
              <w:rPr>
                <w:sz w:val="22"/>
                <w:szCs w:val="22"/>
              </w:rPr>
            </w:pPr>
            <w:r w:rsidRPr="00BE3146">
              <w:rPr>
                <w:sz w:val="22"/>
                <w:szCs w:val="22"/>
              </w:rPr>
              <w:t>Toplumların yaşamlarını sürdürebilmek için bir yurda ihtiyaçları vardır. Yurt en genel anlamıyla insanların üzerinde yaşadıkları toprak parçasını ifade eder. Kişinin kendisini yaşadığı topraklara ait hissetmesi için yaşadığı topraklardaki kültürü, yaşayış biçimini, değerleri hem benimsemiş hem de geliştirmiş olması gerekir. Bu şekilde kişilerde yurt sevgisi de gelişir.</w:t>
            </w:r>
          </w:p>
        </w:tc>
      </w:tr>
    </w:tbl>
    <w:p w14:paraId="67280A54"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7E544E0F" w14:textId="77777777" w:rsidTr="00D3143A">
        <w:trPr>
          <w:trHeight w:val="1876"/>
          <w:jc w:val="center"/>
        </w:trPr>
        <w:tc>
          <w:tcPr>
            <w:tcW w:w="5253" w:type="dxa"/>
            <w:gridSpan w:val="2"/>
            <w:tcBorders>
              <w:top w:val="single" w:sz="8" w:space="0" w:color="auto"/>
              <w:left w:val="single" w:sz="8" w:space="0" w:color="auto"/>
              <w:bottom w:val="single" w:sz="8" w:space="0" w:color="auto"/>
            </w:tcBorders>
          </w:tcPr>
          <w:p w14:paraId="062135BA" w14:textId="77777777" w:rsidR="003D197E" w:rsidRPr="00BE3146" w:rsidRDefault="003D197E" w:rsidP="00D3143A">
            <w:pPr>
              <w:pStyle w:val="Balk1"/>
              <w:rPr>
                <w:b w:val="0"/>
                <w:sz w:val="22"/>
                <w:szCs w:val="22"/>
              </w:rPr>
            </w:pPr>
            <w:r w:rsidRPr="00BE3146">
              <w:rPr>
                <w:b w:val="0"/>
                <w:sz w:val="22"/>
                <w:szCs w:val="22"/>
              </w:rPr>
              <w:t>Ölçme-Değerlendirme:</w:t>
            </w:r>
          </w:p>
          <w:p w14:paraId="4316C1B0"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5B1161B7" w14:textId="77777777" w:rsidR="003D197E" w:rsidRPr="00BE3146" w:rsidRDefault="003D197E" w:rsidP="00D3143A">
            <w:pPr>
              <w:rPr>
                <w:sz w:val="22"/>
                <w:szCs w:val="22"/>
              </w:rPr>
            </w:pPr>
            <w:r w:rsidRPr="00BE3146">
              <w:rPr>
                <w:sz w:val="22"/>
                <w:szCs w:val="22"/>
              </w:rPr>
              <w:t>Grupla öğrenme etkinliklerine yönelik Ölçme-Değerlendirme</w:t>
            </w:r>
          </w:p>
          <w:p w14:paraId="44DE8F15"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2923FE29"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64DA2317"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Bir yerin yurt olabilmesini sağlayan unsurlar nelerdir?</w:t>
            </w:r>
          </w:p>
          <w:p w14:paraId="1F810C0A"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2.  Yurttaş kime denir?</w:t>
            </w:r>
          </w:p>
          <w:p w14:paraId="34B79794"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3.  Haymatlos ve mülteci sözcüklerinin anlamını söyleyiniz.</w:t>
            </w:r>
          </w:p>
          <w:p w14:paraId="023EC83C"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3D945381"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60DE9228" w14:textId="77777777" w:rsidTr="00D3143A">
        <w:trPr>
          <w:trHeight w:val="473"/>
          <w:jc w:val="center"/>
        </w:trPr>
        <w:tc>
          <w:tcPr>
            <w:tcW w:w="2560" w:type="dxa"/>
            <w:tcBorders>
              <w:top w:val="single" w:sz="8" w:space="0" w:color="auto"/>
              <w:left w:val="single" w:sz="8" w:space="0" w:color="auto"/>
            </w:tcBorders>
          </w:tcPr>
          <w:p w14:paraId="03439043"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520202BA"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322F6FBE" w14:textId="77777777" w:rsidR="003D197E" w:rsidRPr="00BE3146" w:rsidRDefault="003D197E" w:rsidP="00D3143A">
            <w:pPr>
              <w:spacing w:line="216" w:lineRule="auto"/>
              <w:jc w:val="both"/>
              <w:rPr>
                <w:bCs/>
                <w:sz w:val="22"/>
                <w:szCs w:val="22"/>
              </w:rPr>
            </w:pPr>
            <w:r w:rsidRPr="00BE3146">
              <w:rPr>
                <w:bCs/>
                <w:sz w:val="22"/>
                <w:szCs w:val="22"/>
              </w:rPr>
              <w:t>Yurdun sadece bir mekân olmadığına; yaşayış biçimi, ortak değerler ve kültür ile anlam bulduğuna vurgu yapılmalıdır.</w:t>
            </w:r>
          </w:p>
        </w:tc>
      </w:tr>
    </w:tbl>
    <w:p w14:paraId="5599E2F8"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5DD46234"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0BA52727" w14:textId="77777777" w:rsidR="003D197E" w:rsidRPr="00BE3146" w:rsidRDefault="003D197E" w:rsidP="00D3143A">
            <w:pPr>
              <w:rPr>
                <w:b/>
                <w:sz w:val="22"/>
                <w:szCs w:val="22"/>
              </w:rPr>
            </w:pPr>
            <w:r w:rsidRPr="00BE3146">
              <w:rPr>
                <w:b/>
                <w:sz w:val="22"/>
                <w:szCs w:val="22"/>
              </w:rPr>
              <w:t xml:space="preserve">Planın Uygulanmasına </w:t>
            </w:r>
          </w:p>
          <w:p w14:paraId="59DBBB96"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DB86114" w14:textId="77777777" w:rsidR="003D197E" w:rsidRPr="00BE3146" w:rsidRDefault="003D197E" w:rsidP="00D3143A">
            <w:pPr>
              <w:rPr>
                <w:sz w:val="22"/>
                <w:szCs w:val="22"/>
              </w:rPr>
            </w:pPr>
            <w:r w:rsidRPr="00BE3146">
              <w:rPr>
                <w:sz w:val="22"/>
                <w:szCs w:val="22"/>
              </w:rPr>
              <w:t>Bir sonraki derse hazırlık için:</w:t>
            </w:r>
          </w:p>
          <w:p w14:paraId="05711236" w14:textId="77777777" w:rsidR="003D197E" w:rsidRPr="00BE3146" w:rsidRDefault="003D197E" w:rsidP="00D3143A">
            <w:pPr>
              <w:rPr>
                <w:sz w:val="22"/>
                <w:szCs w:val="22"/>
              </w:rPr>
            </w:pPr>
            <w:r w:rsidRPr="00BE3146">
              <w:rPr>
                <w:sz w:val="22"/>
                <w:szCs w:val="22"/>
              </w:rPr>
              <w:t>Devlet kurumları ve sivil toplum kuruluşları hakkında araştırma yapınız.</w:t>
            </w:r>
          </w:p>
        </w:tc>
      </w:tr>
    </w:tbl>
    <w:p w14:paraId="37C854C2"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B687796"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1C0788E"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FDDA8DE" w14:textId="77777777" w:rsidR="003D197E" w:rsidRPr="00BE3146" w:rsidRDefault="003D197E" w:rsidP="003D197E">
      <w:pPr>
        <w:pStyle w:val="KonuBal"/>
        <w:rPr>
          <w:sz w:val="22"/>
          <w:szCs w:val="22"/>
        </w:rPr>
      </w:pPr>
    </w:p>
    <w:p w14:paraId="15A418DA" w14:textId="77777777" w:rsidR="003D197E" w:rsidRPr="00BE3146" w:rsidRDefault="003D197E" w:rsidP="003D197E">
      <w:pPr>
        <w:pStyle w:val="KonuBal"/>
        <w:rPr>
          <w:sz w:val="22"/>
          <w:szCs w:val="22"/>
        </w:rPr>
      </w:pPr>
    </w:p>
    <w:p w14:paraId="535A329E" w14:textId="77777777" w:rsidR="003D197E" w:rsidRPr="00BE3146" w:rsidRDefault="003D197E" w:rsidP="00C05D9A">
      <w:pPr>
        <w:pStyle w:val="KonuBal"/>
        <w:jc w:val="left"/>
        <w:rPr>
          <w:sz w:val="22"/>
          <w:szCs w:val="22"/>
        </w:rPr>
      </w:pPr>
    </w:p>
    <w:p w14:paraId="4654C5EB" w14:textId="77777777" w:rsidR="003D197E" w:rsidRPr="00BE3146" w:rsidRDefault="003D197E" w:rsidP="00C05D9A">
      <w:pPr>
        <w:pStyle w:val="KonuBal"/>
        <w:jc w:val="left"/>
        <w:rPr>
          <w:sz w:val="22"/>
          <w:szCs w:val="22"/>
        </w:rPr>
      </w:pPr>
    </w:p>
    <w:p w14:paraId="3D399F23" w14:textId="77777777" w:rsidR="003D197E" w:rsidRPr="00BE3146" w:rsidRDefault="003D197E" w:rsidP="003D197E">
      <w:pPr>
        <w:pStyle w:val="KonuBal"/>
        <w:rPr>
          <w:sz w:val="22"/>
          <w:szCs w:val="22"/>
        </w:rPr>
      </w:pPr>
    </w:p>
    <w:p w14:paraId="669AE897" w14:textId="77777777" w:rsidR="00BE3146" w:rsidRDefault="00BE3146" w:rsidP="003D197E">
      <w:pPr>
        <w:pStyle w:val="KonuBal"/>
        <w:spacing w:after="120"/>
        <w:rPr>
          <w:sz w:val="22"/>
          <w:szCs w:val="22"/>
        </w:rPr>
      </w:pPr>
    </w:p>
    <w:p w14:paraId="5FD9D1C1" w14:textId="77777777" w:rsidR="00BE3146" w:rsidRDefault="00BE3146" w:rsidP="003D197E">
      <w:pPr>
        <w:pStyle w:val="KonuBal"/>
        <w:spacing w:after="120"/>
        <w:rPr>
          <w:sz w:val="22"/>
          <w:szCs w:val="22"/>
        </w:rPr>
      </w:pPr>
    </w:p>
    <w:p w14:paraId="4250BE57" w14:textId="77777777" w:rsidR="00BE3146" w:rsidRDefault="00BE3146" w:rsidP="003D197E">
      <w:pPr>
        <w:pStyle w:val="KonuBal"/>
        <w:spacing w:after="120"/>
        <w:rPr>
          <w:sz w:val="22"/>
          <w:szCs w:val="22"/>
        </w:rPr>
      </w:pPr>
    </w:p>
    <w:p w14:paraId="2EA2F8A8" w14:textId="77777777" w:rsidR="003D197E" w:rsidRPr="00BE3146" w:rsidRDefault="003D197E" w:rsidP="003D197E">
      <w:pPr>
        <w:pStyle w:val="KonuBal"/>
        <w:spacing w:after="120"/>
        <w:rPr>
          <w:sz w:val="22"/>
          <w:szCs w:val="22"/>
        </w:rPr>
      </w:pPr>
      <w:r w:rsidRPr="00BE3146">
        <w:rPr>
          <w:sz w:val="22"/>
          <w:szCs w:val="22"/>
        </w:rPr>
        <w:t>İNSAN HAKLARI, YURTTAŞLIK VE DEMOKRASİ DERSİ</w:t>
      </w:r>
    </w:p>
    <w:p w14:paraId="3D2A11D5" w14:textId="77777777" w:rsidR="003D197E" w:rsidRPr="00BE3146" w:rsidRDefault="003D197E" w:rsidP="003D197E">
      <w:pPr>
        <w:pStyle w:val="KonuBal"/>
        <w:spacing w:after="120"/>
        <w:rPr>
          <w:sz w:val="22"/>
          <w:szCs w:val="22"/>
        </w:rPr>
      </w:pPr>
      <w:r w:rsidRPr="00BE3146">
        <w:rPr>
          <w:sz w:val="22"/>
          <w:szCs w:val="22"/>
        </w:rPr>
        <w:t xml:space="preserve">32.HAFTA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643673FD"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11FAF930" w14:textId="590CD26D"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 xml:space="preserve"> + 40 dakika</w:t>
            </w:r>
          </w:p>
        </w:tc>
      </w:tr>
      <w:tr w:rsidR="003D197E" w:rsidRPr="00BE3146" w14:paraId="5116D3BC"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180C8AAD"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3430D98D"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1CF72600"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73C5A125"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7FC3FE13"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7C422BAB" w14:textId="77777777" w:rsidTr="00D3143A">
        <w:trPr>
          <w:cantSplit/>
          <w:jc w:val="center"/>
        </w:trPr>
        <w:tc>
          <w:tcPr>
            <w:tcW w:w="3242" w:type="dxa"/>
            <w:tcBorders>
              <w:left w:val="single" w:sz="8" w:space="0" w:color="auto"/>
              <w:right w:val="single" w:sz="8" w:space="0" w:color="auto"/>
            </w:tcBorders>
            <w:vAlign w:val="center"/>
          </w:tcPr>
          <w:p w14:paraId="507994A8"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6348D5E2" w14:textId="77777777" w:rsidR="003D197E" w:rsidRPr="00BE3146" w:rsidRDefault="003D197E" w:rsidP="00D3143A">
            <w:pPr>
              <w:rPr>
                <w:sz w:val="22"/>
                <w:szCs w:val="22"/>
              </w:rPr>
            </w:pPr>
            <w:r w:rsidRPr="00BE3146">
              <w:rPr>
                <w:sz w:val="22"/>
                <w:szCs w:val="22"/>
              </w:rPr>
              <w:t>Birlikte Yaşama</w:t>
            </w:r>
          </w:p>
        </w:tc>
      </w:tr>
    </w:tbl>
    <w:p w14:paraId="119246E5"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2"/>
        <w:gridCol w:w="1984"/>
        <w:gridCol w:w="6879"/>
      </w:tblGrid>
      <w:tr w:rsidR="003D197E" w:rsidRPr="00BE3146" w14:paraId="5205F4B3" w14:textId="77777777"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33B677C3"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A1D52FF" w14:textId="77777777" w:rsidR="003D197E" w:rsidRPr="00BE3146" w:rsidRDefault="003D197E" w:rsidP="00D3143A">
            <w:pPr>
              <w:tabs>
                <w:tab w:val="left" w:pos="284"/>
              </w:tabs>
              <w:spacing w:line="216" w:lineRule="auto"/>
              <w:jc w:val="both"/>
              <w:rPr>
                <w:sz w:val="22"/>
                <w:szCs w:val="22"/>
              </w:rPr>
            </w:pPr>
            <w:r w:rsidRPr="00BE3146">
              <w:rPr>
                <w:sz w:val="22"/>
                <w:szCs w:val="22"/>
              </w:rPr>
              <w:t>Y4.6.2. Birlikte yaşayabilmek için düzenleyici bir kuruma ihtiyaç olduğunu kavrar.</w:t>
            </w:r>
          </w:p>
        </w:tc>
      </w:tr>
      <w:tr w:rsidR="003D197E" w:rsidRPr="00BE3146" w14:paraId="3E23E0D8"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49895ECE"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606CE44"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380F7721"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017585A8"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14952094" w14:textId="12FC8AB8"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5B88D497" w14:textId="77777777" w:rsidTr="00D3143A">
        <w:trPr>
          <w:jc w:val="center"/>
        </w:trPr>
        <w:tc>
          <w:tcPr>
            <w:tcW w:w="3246" w:type="dxa"/>
            <w:gridSpan w:val="2"/>
            <w:tcBorders>
              <w:left w:val="single" w:sz="8" w:space="0" w:color="auto"/>
            </w:tcBorders>
            <w:vAlign w:val="center"/>
          </w:tcPr>
          <w:p w14:paraId="4459F628"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4A453180"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49EE2647" w14:textId="77777777"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14:paraId="2B507D92"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5BD8BD7B" w14:textId="77777777"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503F3C45"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24F8120A" w14:textId="77777777" w:rsidR="003D197E" w:rsidRPr="00BE3146" w:rsidRDefault="003D197E" w:rsidP="00D3143A">
            <w:pPr>
              <w:autoSpaceDE w:val="0"/>
              <w:autoSpaceDN w:val="0"/>
              <w:adjustRightInd w:val="0"/>
              <w:rPr>
                <w:b/>
                <w:bCs/>
                <w:sz w:val="22"/>
                <w:szCs w:val="22"/>
              </w:rPr>
            </w:pPr>
            <w:r w:rsidRPr="00BE3146">
              <w:rPr>
                <w:b/>
                <w:color w:val="000000"/>
                <w:sz w:val="22"/>
                <w:szCs w:val="22"/>
              </w:rPr>
              <w:t>Düzenleyici Kurumlar</w:t>
            </w:r>
          </w:p>
        </w:tc>
      </w:tr>
      <w:tr w:rsidR="003D197E" w:rsidRPr="00BE3146" w14:paraId="1BBA49BA" w14:textId="77777777" w:rsidTr="00D3143A">
        <w:trPr>
          <w:cantSplit/>
          <w:trHeight w:val="3327"/>
          <w:jc w:val="center"/>
        </w:trPr>
        <w:tc>
          <w:tcPr>
            <w:tcW w:w="10125" w:type="dxa"/>
            <w:gridSpan w:val="3"/>
            <w:tcBorders>
              <w:top w:val="single" w:sz="8" w:space="0" w:color="auto"/>
              <w:left w:val="single" w:sz="8" w:space="0" w:color="auto"/>
              <w:right w:val="single" w:sz="8" w:space="0" w:color="auto"/>
            </w:tcBorders>
            <w:vAlign w:val="center"/>
          </w:tcPr>
          <w:p w14:paraId="24EA0C33"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 hazırlık çalışması bölümünde bulunan görsel yorumlatılır.</w:t>
            </w:r>
          </w:p>
          <w:p w14:paraId="41E2C550" w14:textId="77777777" w:rsidR="003D197E" w:rsidRPr="00BE3146" w:rsidRDefault="003D197E" w:rsidP="00BB6643">
            <w:pPr>
              <w:pStyle w:val="Default"/>
              <w:numPr>
                <w:ilvl w:val="0"/>
                <w:numId w:val="2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Hırsızlık yapıldığında cezayı kim verir? </w:t>
            </w:r>
          </w:p>
          <w:p w14:paraId="33B85E29" w14:textId="77777777" w:rsidR="003D197E" w:rsidRPr="00BE3146" w:rsidRDefault="003D197E" w:rsidP="00BB6643">
            <w:pPr>
              <w:pStyle w:val="Default"/>
              <w:numPr>
                <w:ilvl w:val="0"/>
                <w:numId w:val="26"/>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ir kuruma ihtiyaç var mıdır?” soruları öğrencilere sorulur. </w:t>
            </w:r>
          </w:p>
          <w:p w14:paraId="43012B67" w14:textId="77777777" w:rsidR="003D197E" w:rsidRPr="00BE3146" w:rsidRDefault="003D197E" w:rsidP="00D3143A">
            <w:pPr>
              <w:pStyle w:val="Default"/>
              <w:spacing w:line="216" w:lineRule="auto"/>
              <w:jc w:val="both"/>
              <w:rPr>
                <w:rFonts w:ascii="Times New Roman" w:hAnsi="Times New Roman" w:cs="Times New Roman"/>
                <w:sz w:val="22"/>
                <w:szCs w:val="22"/>
              </w:rPr>
            </w:pPr>
          </w:p>
          <w:p w14:paraId="1EEAE676"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itapta bulunan açıklayıcı metinler okutularak etkinlikler yapılır.</w:t>
            </w:r>
          </w:p>
          <w:p w14:paraId="349800C1" w14:textId="77777777" w:rsidR="003D197E" w:rsidRPr="00BE3146" w:rsidRDefault="003D197E" w:rsidP="00BB6643">
            <w:pPr>
              <w:pStyle w:val="Default"/>
              <w:numPr>
                <w:ilvl w:val="0"/>
                <w:numId w:val="27"/>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amu kurumları ve sivil toplum kuruluşları ile bunların işlevlerine değinilmelidir.</w:t>
            </w:r>
          </w:p>
          <w:p w14:paraId="4661B551" w14:textId="77777777" w:rsidR="003D197E" w:rsidRPr="00BE3146" w:rsidRDefault="003D197E" w:rsidP="00BB6643">
            <w:pPr>
              <w:pStyle w:val="Default"/>
              <w:numPr>
                <w:ilvl w:val="0"/>
                <w:numId w:val="27"/>
              </w:numPr>
              <w:spacing w:line="216" w:lineRule="auto"/>
              <w:jc w:val="both"/>
              <w:rPr>
                <w:rFonts w:ascii="Times New Roman" w:hAnsi="Times New Roman" w:cs="Times New Roman"/>
                <w:sz w:val="22"/>
                <w:szCs w:val="22"/>
              </w:rPr>
            </w:pPr>
          </w:p>
          <w:p w14:paraId="2D75D006"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Bir yurtta birlikte yaşayan insanların güvenlik, sağlık, hukuk, eğitim vb. ihtiyaçları vardır. Bunların karşılanabilmesi için düzenleyici bir kuruma ihtiyaç vardır. Örneğin yurttaşların eğitim ihtiyaçlarını karşılamak üzere bir kamu kurumu olan eğitim kurumları açılmasını ve eğitim hizmeti vermesini sağlar. Yurttaşların sağlık ihtiyaçları için sağlık ocakları, dispanserler ve hastanelerin açılmasını sağlar. Aynı şekilde yurttaşların güvenlik ihtiyacını karşılamak üzere polis ve ordu teşkilatı vardır. Bu düzeni kuran ve belirli kurallara göre çalışmasını sağlayan bir güce ihtiyaç vardır. İşte bu güç bütün kurumlarıyla devlettir. Devlet kurulu düzeni korumanın yanında, yurttaşların sorunlarını çözmek, ihtiyaçlarını karşılamak üzere eğitim, sağlık, ekonomi, güvenlik, kültür gibi alanlarda çeşitli yeni kurumlar kurar.</w:t>
            </w:r>
          </w:p>
        </w:tc>
      </w:tr>
      <w:tr w:rsidR="003D197E" w:rsidRPr="00BE3146" w14:paraId="07FAFACA" w14:textId="77777777" w:rsidTr="00D3143A">
        <w:trPr>
          <w:jc w:val="center"/>
        </w:trPr>
        <w:tc>
          <w:tcPr>
            <w:tcW w:w="3246" w:type="dxa"/>
            <w:gridSpan w:val="2"/>
            <w:tcBorders>
              <w:left w:val="single" w:sz="8" w:space="0" w:color="auto"/>
            </w:tcBorders>
            <w:vAlign w:val="center"/>
          </w:tcPr>
          <w:p w14:paraId="54AB2C5A" w14:textId="77777777" w:rsidR="003D197E" w:rsidRPr="00BE3146" w:rsidRDefault="003D197E" w:rsidP="00D3143A">
            <w:pPr>
              <w:spacing w:line="216" w:lineRule="auto"/>
              <w:rPr>
                <w:b/>
                <w:sz w:val="22"/>
                <w:szCs w:val="22"/>
              </w:rPr>
            </w:pPr>
            <w:r w:rsidRPr="00BE3146">
              <w:rPr>
                <w:b/>
                <w:sz w:val="22"/>
                <w:szCs w:val="22"/>
              </w:rPr>
              <w:t>Bireysel Öğrenme Etkinlikleri</w:t>
            </w:r>
          </w:p>
          <w:p w14:paraId="45D152FC"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0A6962AB" w14:textId="77777777" w:rsidR="003D197E" w:rsidRPr="00BE3146" w:rsidRDefault="003D197E" w:rsidP="00D3143A">
            <w:pPr>
              <w:pStyle w:val="GvdeMetniGirintisi"/>
              <w:spacing w:line="216" w:lineRule="auto"/>
              <w:ind w:left="0" w:firstLine="0"/>
              <w:rPr>
                <w:sz w:val="22"/>
                <w:szCs w:val="22"/>
              </w:rPr>
            </w:pPr>
            <w:r w:rsidRPr="00BE3146">
              <w:rPr>
                <w:sz w:val="22"/>
                <w:szCs w:val="22"/>
              </w:rPr>
              <w:t xml:space="preserve">İnsanların bir arada yaşamak için nelere ihtiyaç duyduklarını araştırma. </w:t>
            </w:r>
          </w:p>
        </w:tc>
      </w:tr>
      <w:tr w:rsidR="003D197E" w:rsidRPr="00BE3146" w14:paraId="7FFCE88C" w14:textId="77777777" w:rsidTr="00D3143A">
        <w:trPr>
          <w:jc w:val="center"/>
        </w:trPr>
        <w:tc>
          <w:tcPr>
            <w:tcW w:w="3246" w:type="dxa"/>
            <w:gridSpan w:val="2"/>
            <w:tcBorders>
              <w:left w:val="single" w:sz="8" w:space="0" w:color="auto"/>
            </w:tcBorders>
            <w:vAlign w:val="center"/>
          </w:tcPr>
          <w:p w14:paraId="4273C17E" w14:textId="77777777" w:rsidR="003D197E" w:rsidRPr="00BE3146" w:rsidRDefault="003D197E" w:rsidP="00D3143A">
            <w:pPr>
              <w:spacing w:line="216" w:lineRule="auto"/>
              <w:rPr>
                <w:b/>
                <w:sz w:val="22"/>
                <w:szCs w:val="22"/>
              </w:rPr>
            </w:pPr>
            <w:r w:rsidRPr="00BE3146">
              <w:rPr>
                <w:b/>
                <w:sz w:val="22"/>
                <w:szCs w:val="22"/>
              </w:rPr>
              <w:t>Grupla Öğrenme Etkinlikleri</w:t>
            </w:r>
          </w:p>
          <w:p w14:paraId="6DD2DBC2"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4D458B46" w14:textId="77777777" w:rsidR="003D197E" w:rsidRPr="00BE3146" w:rsidRDefault="003D197E" w:rsidP="00D3143A">
            <w:pPr>
              <w:spacing w:line="216" w:lineRule="auto"/>
              <w:rPr>
                <w:sz w:val="22"/>
                <w:szCs w:val="22"/>
              </w:rPr>
            </w:pPr>
            <w:r w:rsidRPr="00BE3146">
              <w:rPr>
                <w:sz w:val="22"/>
                <w:szCs w:val="22"/>
              </w:rPr>
              <w:t>İnsanların niçin bir yurda ihtiyaç duydukları tartışılır.</w:t>
            </w:r>
          </w:p>
        </w:tc>
      </w:tr>
      <w:tr w:rsidR="003D197E" w:rsidRPr="00BE3146" w14:paraId="5924842A" w14:textId="77777777" w:rsidTr="00D3143A">
        <w:trPr>
          <w:trHeight w:val="954"/>
          <w:jc w:val="center"/>
        </w:trPr>
        <w:tc>
          <w:tcPr>
            <w:tcW w:w="1262" w:type="dxa"/>
            <w:tcBorders>
              <w:left w:val="single" w:sz="8" w:space="0" w:color="auto"/>
            </w:tcBorders>
            <w:vAlign w:val="center"/>
          </w:tcPr>
          <w:p w14:paraId="2472472F" w14:textId="77777777" w:rsidR="003D197E" w:rsidRPr="00BE3146" w:rsidRDefault="003D197E" w:rsidP="00D3143A">
            <w:pPr>
              <w:jc w:val="both"/>
              <w:rPr>
                <w:b/>
                <w:sz w:val="22"/>
                <w:szCs w:val="22"/>
              </w:rPr>
            </w:pPr>
            <w:r w:rsidRPr="00BE3146">
              <w:rPr>
                <w:b/>
                <w:sz w:val="22"/>
                <w:szCs w:val="22"/>
              </w:rPr>
              <w:t>Özet</w:t>
            </w:r>
          </w:p>
        </w:tc>
        <w:tc>
          <w:tcPr>
            <w:tcW w:w="8863" w:type="dxa"/>
            <w:gridSpan w:val="2"/>
            <w:tcBorders>
              <w:right w:val="single" w:sz="8" w:space="0" w:color="auto"/>
            </w:tcBorders>
            <w:vAlign w:val="center"/>
          </w:tcPr>
          <w:p w14:paraId="4F21A785" w14:textId="77777777" w:rsidR="003D197E" w:rsidRPr="00BE3146" w:rsidRDefault="003D197E" w:rsidP="00D3143A">
            <w:pPr>
              <w:spacing w:line="216" w:lineRule="auto"/>
              <w:jc w:val="both"/>
              <w:rPr>
                <w:sz w:val="22"/>
                <w:szCs w:val="22"/>
              </w:rPr>
            </w:pPr>
            <w:r w:rsidRPr="00BE3146">
              <w:rPr>
                <w:sz w:val="22"/>
                <w:szCs w:val="22"/>
              </w:rPr>
              <w:t>Bir yurtta birlikte yaşayan insanların güvenlik, sağlık, hukuk, eğitim vb. ihtiyaçları vardır. BU ihtiyaçları karşılayacak kurumları kurmak, belirli bir düzen içinde çalışmasını sağlayacak güce gereksinim vardır. Bu güçte devlettir. Devlet kurulu düzeni korumanın yanında, yurttaşların sorunlarını çözmek, ihtiyaçlarını karşılamak üzere eğitim, sağlık, ekonomi, güvenlik, kültür gibi alanlarda çeşitli yeni kurumlar kurar. İşlevlerini ihtiyaca göre değiştirip geliştirir.</w:t>
            </w:r>
          </w:p>
        </w:tc>
      </w:tr>
    </w:tbl>
    <w:p w14:paraId="68EF19D8"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40332A61" w14:textId="77777777" w:rsidTr="00D3143A">
        <w:trPr>
          <w:trHeight w:val="1420"/>
          <w:jc w:val="center"/>
        </w:trPr>
        <w:tc>
          <w:tcPr>
            <w:tcW w:w="5253" w:type="dxa"/>
            <w:gridSpan w:val="2"/>
            <w:tcBorders>
              <w:top w:val="single" w:sz="8" w:space="0" w:color="auto"/>
              <w:left w:val="single" w:sz="8" w:space="0" w:color="auto"/>
              <w:bottom w:val="single" w:sz="8" w:space="0" w:color="auto"/>
            </w:tcBorders>
          </w:tcPr>
          <w:p w14:paraId="37BF6476" w14:textId="77777777" w:rsidR="003D197E" w:rsidRPr="00BE3146" w:rsidRDefault="003D197E" w:rsidP="00D3143A">
            <w:pPr>
              <w:pStyle w:val="Balk1"/>
              <w:rPr>
                <w:b w:val="0"/>
                <w:sz w:val="22"/>
                <w:szCs w:val="22"/>
              </w:rPr>
            </w:pPr>
            <w:r w:rsidRPr="00BE3146">
              <w:rPr>
                <w:b w:val="0"/>
                <w:sz w:val="22"/>
                <w:szCs w:val="22"/>
              </w:rPr>
              <w:t>Ölçme-Değerlendirme:</w:t>
            </w:r>
          </w:p>
          <w:p w14:paraId="447DD969"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2B0A631E" w14:textId="77777777" w:rsidR="003D197E" w:rsidRPr="00BE3146" w:rsidRDefault="003D197E" w:rsidP="00D3143A">
            <w:pPr>
              <w:rPr>
                <w:sz w:val="22"/>
                <w:szCs w:val="22"/>
              </w:rPr>
            </w:pPr>
            <w:r w:rsidRPr="00BE3146">
              <w:rPr>
                <w:sz w:val="22"/>
                <w:szCs w:val="22"/>
              </w:rPr>
              <w:t>Grupla öğrenme etkinliklerine yönelik Ölçme-Değerlendirme</w:t>
            </w:r>
          </w:p>
          <w:p w14:paraId="488944CC"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5212A36"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745D4D3B"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evlet ve Sivil Toplum kuruluşları nelerdir?</w:t>
            </w:r>
          </w:p>
          <w:p w14:paraId="3A68B4B0"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5DE89F46"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0DD3645E" w14:textId="77777777" w:rsidTr="00D3143A">
        <w:trPr>
          <w:trHeight w:val="473"/>
          <w:jc w:val="center"/>
        </w:trPr>
        <w:tc>
          <w:tcPr>
            <w:tcW w:w="2560" w:type="dxa"/>
            <w:tcBorders>
              <w:top w:val="single" w:sz="8" w:space="0" w:color="auto"/>
              <w:left w:val="single" w:sz="8" w:space="0" w:color="auto"/>
            </w:tcBorders>
          </w:tcPr>
          <w:p w14:paraId="05ED9EF0"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07F70C8C"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2BA9028B" w14:textId="77777777" w:rsidR="003D197E" w:rsidRPr="00BE3146" w:rsidRDefault="003D197E" w:rsidP="00D3143A">
            <w:pPr>
              <w:spacing w:line="216" w:lineRule="auto"/>
              <w:jc w:val="both"/>
              <w:rPr>
                <w:bCs/>
                <w:sz w:val="22"/>
                <w:szCs w:val="22"/>
              </w:rPr>
            </w:pPr>
            <w:r w:rsidRPr="00BE3146">
              <w:rPr>
                <w:bCs/>
                <w:sz w:val="22"/>
                <w:szCs w:val="22"/>
              </w:rPr>
              <w:t>Devlet, kamu kurumları ile sivil toplum kuruluşları ve bunların işlevlerine değinilmelidir.</w:t>
            </w:r>
          </w:p>
        </w:tc>
      </w:tr>
    </w:tbl>
    <w:p w14:paraId="01BE23C6"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316D52E1"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766F0A30" w14:textId="77777777" w:rsidR="003D197E" w:rsidRPr="00BE3146" w:rsidRDefault="003D197E" w:rsidP="00D3143A">
            <w:pPr>
              <w:rPr>
                <w:b/>
                <w:sz w:val="22"/>
                <w:szCs w:val="22"/>
              </w:rPr>
            </w:pPr>
            <w:r w:rsidRPr="00BE3146">
              <w:rPr>
                <w:b/>
                <w:sz w:val="22"/>
                <w:szCs w:val="22"/>
              </w:rPr>
              <w:t xml:space="preserve">Planın Uygulanmasına </w:t>
            </w:r>
          </w:p>
          <w:p w14:paraId="1CE6DA8A"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F5A975A" w14:textId="77777777" w:rsidR="003D197E" w:rsidRPr="00BE3146" w:rsidRDefault="003D197E" w:rsidP="00D3143A">
            <w:pPr>
              <w:rPr>
                <w:sz w:val="22"/>
                <w:szCs w:val="22"/>
              </w:rPr>
            </w:pPr>
          </w:p>
        </w:tc>
      </w:tr>
    </w:tbl>
    <w:p w14:paraId="4A114CE4"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4BFA7CA"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794A583" w14:textId="77777777" w:rsidR="003D197E" w:rsidRPr="00BE3146" w:rsidRDefault="003D197E" w:rsidP="003D197E">
      <w:pPr>
        <w:pStyle w:val="KonuBal"/>
        <w:rPr>
          <w:sz w:val="22"/>
          <w:szCs w:val="22"/>
        </w:rPr>
      </w:pPr>
    </w:p>
    <w:p w14:paraId="3C9E3DC0" w14:textId="77777777" w:rsidR="003D197E" w:rsidRPr="00BE3146" w:rsidRDefault="003D197E" w:rsidP="00C05D9A">
      <w:pPr>
        <w:pStyle w:val="KonuBal"/>
        <w:jc w:val="left"/>
        <w:rPr>
          <w:sz w:val="22"/>
          <w:szCs w:val="22"/>
        </w:rPr>
      </w:pPr>
    </w:p>
    <w:p w14:paraId="1DB3BA35" w14:textId="77777777" w:rsidR="003D197E" w:rsidRPr="00BE3146" w:rsidRDefault="003D197E" w:rsidP="00C05D9A">
      <w:pPr>
        <w:pStyle w:val="KonuBal"/>
        <w:jc w:val="left"/>
        <w:rPr>
          <w:sz w:val="22"/>
          <w:szCs w:val="22"/>
        </w:rPr>
      </w:pPr>
    </w:p>
    <w:p w14:paraId="12FB335C" w14:textId="77777777" w:rsidR="003D197E" w:rsidRPr="00BE3146" w:rsidRDefault="003D197E" w:rsidP="003D197E">
      <w:pPr>
        <w:pStyle w:val="KonuBal"/>
        <w:rPr>
          <w:sz w:val="22"/>
          <w:szCs w:val="22"/>
        </w:rPr>
      </w:pPr>
    </w:p>
    <w:p w14:paraId="49EE1B6D" w14:textId="77777777" w:rsidR="00BE3146" w:rsidRDefault="00BE3146" w:rsidP="003D197E">
      <w:pPr>
        <w:pStyle w:val="KonuBal"/>
        <w:spacing w:after="120"/>
        <w:rPr>
          <w:sz w:val="22"/>
          <w:szCs w:val="22"/>
        </w:rPr>
      </w:pPr>
    </w:p>
    <w:p w14:paraId="4E9EF79E" w14:textId="77777777" w:rsidR="00BE3146" w:rsidRDefault="00BE3146" w:rsidP="003D197E">
      <w:pPr>
        <w:pStyle w:val="KonuBal"/>
        <w:spacing w:after="120"/>
        <w:rPr>
          <w:sz w:val="22"/>
          <w:szCs w:val="22"/>
        </w:rPr>
      </w:pPr>
    </w:p>
    <w:p w14:paraId="438E4C21"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450B5EC3" w14:textId="77777777" w:rsidR="003D197E" w:rsidRPr="00BE3146" w:rsidRDefault="003D197E" w:rsidP="003D197E">
      <w:pPr>
        <w:pStyle w:val="KonuBal"/>
        <w:spacing w:after="120"/>
        <w:rPr>
          <w:sz w:val="22"/>
          <w:szCs w:val="22"/>
        </w:rPr>
      </w:pPr>
      <w:r w:rsidRPr="00BE3146">
        <w:rPr>
          <w:sz w:val="22"/>
          <w:szCs w:val="22"/>
        </w:rPr>
        <w:t>33.HAFTA</w:t>
      </w:r>
    </w:p>
    <w:p w14:paraId="603F3156"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0D2DFA36"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7354898E" w14:textId="01A0C327"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 xml:space="preserve"> + 40 dakika</w:t>
            </w:r>
          </w:p>
        </w:tc>
      </w:tr>
      <w:tr w:rsidR="003D197E" w:rsidRPr="00BE3146" w14:paraId="50E80326"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37E49334"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6F00476"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08F484A7"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6FCDB24D"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13E2A96"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721BA368" w14:textId="77777777" w:rsidTr="00D3143A">
        <w:trPr>
          <w:cantSplit/>
          <w:jc w:val="center"/>
        </w:trPr>
        <w:tc>
          <w:tcPr>
            <w:tcW w:w="3242" w:type="dxa"/>
            <w:tcBorders>
              <w:left w:val="single" w:sz="8" w:space="0" w:color="auto"/>
              <w:right w:val="single" w:sz="8" w:space="0" w:color="auto"/>
            </w:tcBorders>
            <w:vAlign w:val="center"/>
          </w:tcPr>
          <w:p w14:paraId="2791AB13"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1A5CB86B" w14:textId="77777777" w:rsidR="003D197E" w:rsidRPr="00BE3146" w:rsidRDefault="003D197E" w:rsidP="00D3143A">
            <w:pPr>
              <w:rPr>
                <w:sz w:val="22"/>
                <w:szCs w:val="22"/>
              </w:rPr>
            </w:pPr>
            <w:r w:rsidRPr="00BE3146">
              <w:rPr>
                <w:sz w:val="22"/>
                <w:szCs w:val="22"/>
              </w:rPr>
              <w:t>Birlikte Yaşama</w:t>
            </w:r>
          </w:p>
        </w:tc>
      </w:tr>
    </w:tbl>
    <w:p w14:paraId="2958B203"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2"/>
        <w:gridCol w:w="1984"/>
        <w:gridCol w:w="6879"/>
      </w:tblGrid>
      <w:tr w:rsidR="003D197E" w:rsidRPr="00BE3146" w14:paraId="13B7BD6B" w14:textId="77777777"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4AB1DFDA"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24E581F8" w14:textId="77777777" w:rsidR="003D197E" w:rsidRPr="00BE3146" w:rsidRDefault="003D197E" w:rsidP="00D3143A">
            <w:pPr>
              <w:tabs>
                <w:tab w:val="left" w:pos="284"/>
              </w:tabs>
              <w:spacing w:line="216" w:lineRule="auto"/>
              <w:jc w:val="both"/>
              <w:rPr>
                <w:sz w:val="22"/>
                <w:szCs w:val="22"/>
              </w:rPr>
            </w:pPr>
            <w:r w:rsidRPr="00BE3146">
              <w:rPr>
                <w:b/>
                <w:bCs/>
                <w:sz w:val="22"/>
                <w:szCs w:val="22"/>
              </w:rPr>
              <w:t>Y4.6.3.</w:t>
            </w:r>
            <w:r w:rsidRPr="00BE3146">
              <w:rPr>
                <w:bCs/>
                <w:sz w:val="22"/>
                <w:szCs w:val="22"/>
              </w:rPr>
              <w:t xml:space="preserve"> Devletin yurttaşlarına karşı sorumluluklarını açıklar.</w:t>
            </w:r>
          </w:p>
        </w:tc>
      </w:tr>
      <w:tr w:rsidR="003D197E" w:rsidRPr="00BE3146" w14:paraId="5E2FD828"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0AEA7FCD"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61358B5A"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6B49665F"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6C8455EA"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BE0D49D" w14:textId="7D626937"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2C0737D9" w14:textId="77777777" w:rsidTr="00D3143A">
        <w:trPr>
          <w:jc w:val="center"/>
        </w:trPr>
        <w:tc>
          <w:tcPr>
            <w:tcW w:w="3246" w:type="dxa"/>
            <w:gridSpan w:val="2"/>
            <w:tcBorders>
              <w:left w:val="single" w:sz="8" w:space="0" w:color="auto"/>
            </w:tcBorders>
            <w:vAlign w:val="center"/>
          </w:tcPr>
          <w:p w14:paraId="79E93475"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028E66B7"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237F33CF" w14:textId="77777777"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14:paraId="2BF6509C"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20861AB9" w14:textId="77777777"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61F35C72"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502E6FDC" w14:textId="77777777" w:rsidR="003D197E" w:rsidRPr="00BE3146" w:rsidRDefault="003D197E" w:rsidP="00D3143A">
            <w:pPr>
              <w:autoSpaceDE w:val="0"/>
              <w:autoSpaceDN w:val="0"/>
              <w:adjustRightInd w:val="0"/>
              <w:rPr>
                <w:b/>
                <w:bCs/>
                <w:sz w:val="22"/>
                <w:szCs w:val="22"/>
              </w:rPr>
            </w:pPr>
            <w:r w:rsidRPr="00BE3146">
              <w:rPr>
                <w:b/>
                <w:color w:val="000000"/>
                <w:sz w:val="22"/>
                <w:szCs w:val="22"/>
              </w:rPr>
              <w:t>Devletin Sorumlulukları</w:t>
            </w:r>
          </w:p>
        </w:tc>
      </w:tr>
      <w:tr w:rsidR="003D197E" w:rsidRPr="00BE3146" w14:paraId="346B8AFC" w14:textId="77777777" w:rsidTr="00D3143A">
        <w:trPr>
          <w:cantSplit/>
          <w:trHeight w:val="3327"/>
          <w:jc w:val="center"/>
        </w:trPr>
        <w:tc>
          <w:tcPr>
            <w:tcW w:w="10125" w:type="dxa"/>
            <w:gridSpan w:val="3"/>
            <w:tcBorders>
              <w:top w:val="single" w:sz="8" w:space="0" w:color="auto"/>
              <w:left w:val="single" w:sz="8" w:space="0" w:color="auto"/>
              <w:right w:val="single" w:sz="8" w:space="0" w:color="auto"/>
            </w:tcBorders>
            <w:vAlign w:val="center"/>
          </w:tcPr>
          <w:p w14:paraId="53BBEFD7"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 hazırlık çalışmasındaki sorular üzerinde beyin fırtınası yapılır.</w:t>
            </w:r>
          </w:p>
          <w:p w14:paraId="6BECF3A1" w14:textId="77777777" w:rsidR="003D197E" w:rsidRPr="00BE3146" w:rsidRDefault="003D197E" w:rsidP="00BB6643">
            <w:pPr>
              <w:pStyle w:val="Default"/>
              <w:numPr>
                <w:ilvl w:val="0"/>
                <w:numId w:val="2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vlet kelimesi size neyi çağrıştırıyor?</w:t>
            </w:r>
          </w:p>
          <w:p w14:paraId="7C4B503C" w14:textId="77777777" w:rsidR="003D197E" w:rsidRPr="00BE3146" w:rsidRDefault="003D197E" w:rsidP="00BB6643">
            <w:pPr>
              <w:pStyle w:val="Default"/>
              <w:numPr>
                <w:ilvl w:val="0"/>
                <w:numId w:val="2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Bizim güvenliğimizi sağlayan kimlerdir? </w:t>
            </w:r>
          </w:p>
          <w:p w14:paraId="70520B99" w14:textId="77777777" w:rsidR="003D197E" w:rsidRPr="00BE3146" w:rsidRDefault="003D197E" w:rsidP="00BB6643">
            <w:pPr>
              <w:pStyle w:val="Default"/>
              <w:numPr>
                <w:ilvl w:val="0"/>
                <w:numId w:val="28"/>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Hastalandığımızda nereye gideriz? Soruları sorulur.</w:t>
            </w:r>
          </w:p>
          <w:p w14:paraId="1693EBE3" w14:textId="77777777" w:rsidR="003D197E" w:rsidRPr="00BE3146" w:rsidRDefault="003D197E" w:rsidP="00D3143A">
            <w:pPr>
              <w:pStyle w:val="Default"/>
              <w:spacing w:line="216" w:lineRule="auto"/>
              <w:ind w:left="360"/>
              <w:jc w:val="both"/>
              <w:rPr>
                <w:rFonts w:ascii="Times New Roman" w:hAnsi="Times New Roman" w:cs="Times New Roman"/>
                <w:sz w:val="22"/>
                <w:szCs w:val="22"/>
              </w:rPr>
            </w:pPr>
            <w:r w:rsidRPr="00BE3146">
              <w:rPr>
                <w:rFonts w:ascii="Times New Roman" w:hAnsi="Times New Roman" w:cs="Times New Roman"/>
                <w:sz w:val="22"/>
                <w:szCs w:val="22"/>
              </w:rPr>
              <w:t>Ders kitabında bulunan bilgiler okutulup etkinlikleri yapmaları sağlanır</w:t>
            </w:r>
          </w:p>
          <w:p w14:paraId="43CD2E51" w14:textId="77777777" w:rsidR="003D197E" w:rsidRPr="00BE3146" w:rsidRDefault="003D197E" w:rsidP="00D3143A">
            <w:pPr>
              <w:pStyle w:val="Default"/>
              <w:spacing w:line="216" w:lineRule="auto"/>
              <w:rPr>
                <w:rFonts w:ascii="Times New Roman" w:hAnsi="Times New Roman" w:cs="Times New Roman"/>
                <w:sz w:val="22"/>
                <w:szCs w:val="22"/>
              </w:rPr>
            </w:pPr>
            <w:r w:rsidRPr="00BE3146">
              <w:rPr>
                <w:rFonts w:ascii="Times New Roman" w:hAnsi="Times New Roman" w:cs="Times New Roman"/>
                <w:sz w:val="22"/>
                <w:szCs w:val="22"/>
              </w:rPr>
              <w:t>Devletin tüm yurttaşlarına karşı sorumlulukları vardır. Bu sorumlulukların başında yurttaşların sahip olduğu hakları korumak ve geliştirmek, toplumun ihtiyaçlarını ve güvenliğini karşılamak yer alır.</w:t>
            </w:r>
          </w:p>
          <w:p w14:paraId="3176C4E0" w14:textId="77777777" w:rsidR="003D197E" w:rsidRPr="00BE3146" w:rsidRDefault="003D197E" w:rsidP="00D3143A">
            <w:pPr>
              <w:pStyle w:val="Default"/>
              <w:spacing w:line="216" w:lineRule="auto"/>
              <w:ind w:left="720"/>
              <w:rPr>
                <w:rFonts w:ascii="Times New Roman" w:hAnsi="Times New Roman" w:cs="Times New Roman"/>
                <w:sz w:val="22"/>
                <w:szCs w:val="22"/>
              </w:rPr>
            </w:pPr>
          </w:p>
        </w:tc>
      </w:tr>
      <w:tr w:rsidR="003D197E" w:rsidRPr="00BE3146" w14:paraId="65FD45F8" w14:textId="77777777" w:rsidTr="00D3143A">
        <w:trPr>
          <w:jc w:val="center"/>
        </w:trPr>
        <w:tc>
          <w:tcPr>
            <w:tcW w:w="3246" w:type="dxa"/>
            <w:gridSpan w:val="2"/>
            <w:tcBorders>
              <w:left w:val="single" w:sz="8" w:space="0" w:color="auto"/>
            </w:tcBorders>
            <w:vAlign w:val="center"/>
          </w:tcPr>
          <w:p w14:paraId="1CBFB593" w14:textId="77777777" w:rsidR="003D197E" w:rsidRPr="00BE3146" w:rsidRDefault="003D197E" w:rsidP="00D3143A">
            <w:pPr>
              <w:spacing w:line="216" w:lineRule="auto"/>
              <w:rPr>
                <w:b/>
                <w:sz w:val="22"/>
                <w:szCs w:val="22"/>
              </w:rPr>
            </w:pPr>
            <w:r w:rsidRPr="00BE3146">
              <w:rPr>
                <w:b/>
                <w:sz w:val="22"/>
                <w:szCs w:val="22"/>
              </w:rPr>
              <w:t>Bireysel Öğrenme Etkinlikleri</w:t>
            </w:r>
          </w:p>
          <w:p w14:paraId="01A57B95"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4482B8ED" w14:textId="77777777" w:rsidR="003D197E" w:rsidRPr="00BE3146" w:rsidRDefault="003D197E" w:rsidP="00D3143A">
            <w:pPr>
              <w:pStyle w:val="GvdeMetniGirintisi"/>
              <w:spacing w:line="216" w:lineRule="auto"/>
              <w:ind w:left="0" w:firstLine="0"/>
              <w:rPr>
                <w:sz w:val="22"/>
                <w:szCs w:val="22"/>
              </w:rPr>
            </w:pPr>
            <w:r w:rsidRPr="00BE3146">
              <w:rPr>
                <w:sz w:val="22"/>
                <w:szCs w:val="22"/>
              </w:rPr>
              <w:t>Eğitim, sağlık alanında hizmet veren kurumlar hangileridir?</w:t>
            </w:r>
          </w:p>
        </w:tc>
      </w:tr>
      <w:tr w:rsidR="003D197E" w:rsidRPr="00BE3146" w14:paraId="7DD0DFB2" w14:textId="77777777" w:rsidTr="00D3143A">
        <w:trPr>
          <w:jc w:val="center"/>
        </w:trPr>
        <w:tc>
          <w:tcPr>
            <w:tcW w:w="3246" w:type="dxa"/>
            <w:gridSpan w:val="2"/>
            <w:tcBorders>
              <w:left w:val="single" w:sz="8" w:space="0" w:color="auto"/>
            </w:tcBorders>
            <w:vAlign w:val="center"/>
          </w:tcPr>
          <w:p w14:paraId="407239A6" w14:textId="77777777" w:rsidR="003D197E" w:rsidRPr="00BE3146" w:rsidRDefault="003D197E" w:rsidP="00D3143A">
            <w:pPr>
              <w:spacing w:line="216" w:lineRule="auto"/>
              <w:rPr>
                <w:b/>
                <w:sz w:val="22"/>
                <w:szCs w:val="22"/>
              </w:rPr>
            </w:pPr>
            <w:r w:rsidRPr="00BE3146">
              <w:rPr>
                <w:b/>
                <w:sz w:val="22"/>
                <w:szCs w:val="22"/>
              </w:rPr>
              <w:t>Grupla Öğrenme Etkinlikleri</w:t>
            </w:r>
          </w:p>
          <w:p w14:paraId="791A6720"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04F31DF4" w14:textId="77777777" w:rsidR="003D197E" w:rsidRPr="00BE3146" w:rsidRDefault="003D197E" w:rsidP="00D3143A">
            <w:pPr>
              <w:spacing w:line="216" w:lineRule="auto"/>
              <w:rPr>
                <w:sz w:val="22"/>
                <w:szCs w:val="22"/>
              </w:rPr>
            </w:pPr>
            <w:r w:rsidRPr="00BE3146">
              <w:rPr>
                <w:sz w:val="22"/>
                <w:szCs w:val="22"/>
              </w:rPr>
              <w:t>İnsan niçin devlete ihtiyaç duyar?</w:t>
            </w:r>
          </w:p>
        </w:tc>
      </w:tr>
      <w:tr w:rsidR="003D197E" w:rsidRPr="00BE3146" w14:paraId="605952FB" w14:textId="77777777" w:rsidTr="00D3143A">
        <w:trPr>
          <w:trHeight w:val="954"/>
          <w:jc w:val="center"/>
        </w:trPr>
        <w:tc>
          <w:tcPr>
            <w:tcW w:w="1262" w:type="dxa"/>
            <w:tcBorders>
              <w:left w:val="single" w:sz="8" w:space="0" w:color="auto"/>
            </w:tcBorders>
            <w:vAlign w:val="center"/>
          </w:tcPr>
          <w:p w14:paraId="5122A97F" w14:textId="77777777" w:rsidR="003D197E" w:rsidRPr="00BE3146" w:rsidRDefault="003D197E" w:rsidP="00D3143A">
            <w:pPr>
              <w:jc w:val="both"/>
              <w:rPr>
                <w:b/>
                <w:sz w:val="22"/>
                <w:szCs w:val="22"/>
              </w:rPr>
            </w:pPr>
            <w:r w:rsidRPr="00BE3146">
              <w:rPr>
                <w:b/>
                <w:sz w:val="22"/>
                <w:szCs w:val="22"/>
              </w:rPr>
              <w:t>Özet</w:t>
            </w:r>
          </w:p>
        </w:tc>
        <w:tc>
          <w:tcPr>
            <w:tcW w:w="8863" w:type="dxa"/>
            <w:gridSpan w:val="2"/>
            <w:tcBorders>
              <w:right w:val="single" w:sz="8" w:space="0" w:color="auto"/>
            </w:tcBorders>
            <w:vAlign w:val="center"/>
          </w:tcPr>
          <w:p w14:paraId="39CD5477" w14:textId="77777777" w:rsidR="003D197E" w:rsidRPr="00BE3146" w:rsidRDefault="003D197E" w:rsidP="00D3143A">
            <w:pPr>
              <w:spacing w:line="216" w:lineRule="auto"/>
              <w:jc w:val="both"/>
              <w:rPr>
                <w:sz w:val="22"/>
                <w:szCs w:val="22"/>
              </w:rPr>
            </w:pPr>
            <w:r w:rsidRPr="00BE3146">
              <w:rPr>
                <w:sz w:val="22"/>
                <w:szCs w:val="22"/>
              </w:rPr>
              <w:t xml:space="preserve">Devlet tüm bu sorumluluklarını çeşitli kamu kurum ve kuruluşları aracılığıyla gerçekleştirir. </w:t>
            </w:r>
          </w:p>
          <w:p w14:paraId="152E1F37" w14:textId="77777777" w:rsidR="003D197E" w:rsidRPr="00BE3146" w:rsidRDefault="003D197E" w:rsidP="00D3143A">
            <w:pPr>
              <w:spacing w:line="216" w:lineRule="auto"/>
              <w:jc w:val="both"/>
              <w:rPr>
                <w:sz w:val="22"/>
                <w:szCs w:val="22"/>
              </w:rPr>
            </w:pPr>
            <w:r w:rsidRPr="00BE3146">
              <w:rPr>
                <w:sz w:val="22"/>
                <w:szCs w:val="22"/>
              </w:rPr>
              <w:t xml:space="preserve">Güvenliğimizi sağlamakla yükümlü emniyet birimleri bu kurumlardan biridir. Bu düzeni kuran </w:t>
            </w:r>
          </w:p>
          <w:p w14:paraId="25704D7C" w14:textId="77777777" w:rsidR="003D197E" w:rsidRPr="00BE3146" w:rsidRDefault="003D197E" w:rsidP="00D3143A">
            <w:pPr>
              <w:spacing w:line="216" w:lineRule="auto"/>
              <w:jc w:val="both"/>
              <w:rPr>
                <w:sz w:val="22"/>
                <w:szCs w:val="22"/>
              </w:rPr>
            </w:pPr>
            <w:r w:rsidRPr="00BE3146">
              <w:rPr>
                <w:sz w:val="22"/>
                <w:szCs w:val="22"/>
              </w:rPr>
              <w:t>ve belirli kurallarla çalışmasını sağlayan güç devlettir.</w:t>
            </w:r>
          </w:p>
        </w:tc>
      </w:tr>
    </w:tbl>
    <w:p w14:paraId="5DD14538"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60"/>
        <w:gridCol w:w="2693"/>
        <w:gridCol w:w="4915"/>
      </w:tblGrid>
      <w:tr w:rsidR="003D197E" w:rsidRPr="00BE3146" w14:paraId="6803C91E" w14:textId="77777777" w:rsidTr="00D3143A">
        <w:trPr>
          <w:trHeight w:val="1420"/>
          <w:jc w:val="center"/>
        </w:trPr>
        <w:tc>
          <w:tcPr>
            <w:tcW w:w="5253" w:type="dxa"/>
            <w:gridSpan w:val="2"/>
            <w:tcBorders>
              <w:top w:val="single" w:sz="8" w:space="0" w:color="auto"/>
              <w:left w:val="single" w:sz="8" w:space="0" w:color="auto"/>
              <w:bottom w:val="single" w:sz="8" w:space="0" w:color="auto"/>
            </w:tcBorders>
          </w:tcPr>
          <w:p w14:paraId="40594D9C" w14:textId="77777777" w:rsidR="003D197E" w:rsidRPr="00BE3146" w:rsidRDefault="003D197E" w:rsidP="00D3143A">
            <w:pPr>
              <w:pStyle w:val="Balk1"/>
              <w:rPr>
                <w:b w:val="0"/>
                <w:sz w:val="22"/>
                <w:szCs w:val="22"/>
              </w:rPr>
            </w:pPr>
            <w:r w:rsidRPr="00BE3146">
              <w:rPr>
                <w:b w:val="0"/>
                <w:sz w:val="22"/>
                <w:szCs w:val="22"/>
              </w:rPr>
              <w:t>Ölçme-Değerlendirme:</w:t>
            </w:r>
          </w:p>
          <w:p w14:paraId="3D033276"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3EB3BC13" w14:textId="77777777" w:rsidR="003D197E" w:rsidRPr="00BE3146" w:rsidRDefault="003D197E" w:rsidP="00D3143A">
            <w:pPr>
              <w:rPr>
                <w:sz w:val="22"/>
                <w:szCs w:val="22"/>
              </w:rPr>
            </w:pPr>
            <w:r w:rsidRPr="00BE3146">
              <w:rPr>
                <w:sz w:val="22"/>
                <w:szCs w:val="22"/>
              </w:rPr>
              <w:t>Grupla öğrenme etkinliklerine yönelik Ölçme-Değerlendirme</w:t>
            </w:r>
          </w:p>
          <w:p w14:paraId="1042EB43"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2483251"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56BF4A7B"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 xml:space="preserve">1-) </w:t>
            </w:r>
            <w:r w:rsidRPr="00BE3146">
              <w:rPr>
                <w:bCs/>
                <w:sz w:val="22"/>
                <w:szCs w:val="22"/>
              </w:rPr>
              <w:t>Devlet halka hangi alanlarda hizmet verir?</w:t>
            </w:r>
          </w:p>
          <w:p w14:paraId="039930AC"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26ECDDC0"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449B7BF1" w14:textId="77777777" w:rsidTr="00D3143A">
        <w:trPr>
          <w:trHeight w:val="473"/>
          <w:jc w:val="center"/>
        </w:trPr>
        <w:tc>
          <w:tcPr>
            <w:tcW w:w="2560" w:type="dxa"/>
            <w:tcBorders>
              <w:top w:val="single" w:sz="8" w:space="0" w:color="auto"/>
              <w:left w:val="single" w:sz="8" w:space="0" w:color="auto"/>
            </w:tcBorders>
          </w:tcPr>
          <w:p w14:paraId="744770D7"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73C0EC5A"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608" w:type="dxa"/>
            <w:gridSpan w:val="2"/>
            <w:tcBorders>
              <w:top w:val="single" w:sz="8" w:space="0" w:color="auto"/>
              <w:right w:val="single" w:sz="8" w:space="0" w:color="auto"/>
            </w:tcBorders>
            <w:vAlign w:val="center"/>
          </w:tcPr>
          <w:p w14:paraId="4B382976" w14:textId="77777777" w:rsidR="003D197E" w:rsidRPr="00BE3146" w:rsidRDefault="003D197E" w:rsidP="00D3143A">
            <w:pPr>
              <w:spacing w:line="216" w:lineRule="auto"/>
              <w:jc w:val="both"/>
              <w:rPr>
                <w:bCs/>
                <w:sz w:val="22"/>
                <w:szCs w:val="22"/>
              </w:rPr>
            </w:pPr>
          </w:p>
        </w:tc>
      </w:tr>
    </w:tbl>
    <w:p w14:paraId="1BEEB1DB"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3C964C24"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2F29E837" w14:textId="77777777" w:rsidR="003D197E" w:rsidRPr="00BE3146" w:rsidRDefault="003D197E" w:rsidP="00D3143A">
            <w:pPr>
              <w:rPr>
                <w:b/>
                <w:sz w:val="22"/>
                <w:szCs w:val="22"/>
              </w:rPr>
            </w:pPr>
            <w:r w:rsidRPr="00BE3146">
              <w:rPr>
                <w:b/>
                <w:sz w:val="22"/>
                <w:szCs w:val="22"/>
              </w:rPr>
              <w:t xml:space="preserve">Planın Uygulanmasına </w:t>
            </w:r>
          </w:p>
          <w:p w14:paraId="75BE4EA8"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0DC8A94" w14:textId="77777777" w:rsidR="003D197E" w:rsidRPr="00BE3146" w:rsidRDefault="003D197E" w:rsidP="00D3143A">
            <w:pPr>
              <w:rPr>
                <w:sz w:val="22"/>
                <w:szCs w:val="22"/>
              </w:rPr>
            </w:pPr>
            <w:r w:rsidRPr="00BE3146">
              <w:rPr>
                <w:sz w:val="22"/>
                <w:szCs w:val="22"/>
              </w:rPr>
              <w:t>Bir sonraki derse hazırlık için:</w:t>
            </w:r>
          </w:p>
          <w:p w14:paraId="47BD19DF" w14:textId="77777777" w:rsidR="003D197E" w:rsidRPr="00BE3146" w:rsidRDefault="003D197E" w:rsidP="00D3143A">
            <w:pPr>
              <w:rPr>
                <w:sz w:val="22"/>
                <w:szCs w:val="22"/>
              </w:rPr>
            </w:pPr>
            <w:r w:rsidRPr="00BE3146">
              <w:rPr>
                <w:sz w:val="22"/>
                <w:szCs w:val="22"/>
              </w:rPr>
              <w:t>Bir yurttaş olarak sorumluluklarınız nelerdir? Araştırınız.</w:t>
            </w:r>
          </w:p>
        </w:tc>
      </w:tr>
    </w:tbl>
    <w:p w14:paraId="6CF3C988"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5F87590C"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666FF7E6" w14:textId="77777777" w:rsidR="003D197E" w:rsidRPr="00BE3146" w:rsidRDefault="003D197E" w:rsidP="003D197E">
      <w:pPr>
        <w:pStyle w:val="KonuBal"/>
        <w:rPr>
          <w:sz w:val="22"/>
          <w:szCs w:val="22"/>
        </w:rPr>
      </w:pPr>
    </w:p>
    <w:p w14:paraId="70862AE3" w14:textId="77777777" w:rsidR="003D197E" w:rsidRPr="00BE3146" w:rsidRDefault="003D197E" w:rsidP="003D197E">
      <w:pPr>
        <w:pStyle w:val="KonuBal"/>
        <w:rPr>
          <w:sz w:val="22"/>
          <w:szCs w:val="22"/>
        </w:rPr>
      </w:pPr>
    </w:p>
    <w:p w14:paraId="66283BBA" w14:textId="77777777" w:rsidR="003D197E" w:rsidRPr="00BE3146" w:rsidRDefault="003D197E" w:rsidP="003D197E">
      <w:pPr>
        <w:pStyle w:val="KonuBal"/>
        <w:ind w:firstLine="708"/>
        <w:jc w:val="left"/>
        <w:rPr>
          <w:sz w:val="22"/>
          <w:szCs w:val="22"/>
        </w:rPr>
      </w:pPr>
    </w:p>
    <w:p w14:paraId="308832C0" w14:textId="77777777" w:rsidR="003D197E" w:rsidRPr="00BE3146" w:rsidRDefault="003D197E" w:rsidP="00C05D9A">
      <w:pPr>
        <w:pStyle w:val="KonuBal"/>
        <w:jc w:val="left"/>
        <w:rPr>
          <w:sz w:val="22"/>
          <w:szCs w:val="22"/>
        </w:rPr>
      </w:pPr>
    </w:p>
    <w:p w14:paraId="740FC3F7" w14:textId="77777777" w:rsidR="003D197E" w:rsidRPr="00BE3146" w:rsidRDefault="003D197E" w:rsidP="00C05D9A">
      <w:pPr>
        <w:pStyle w:val="KonuBal"/>
        <w:jc w:val="left"/>
        <w:rPr>
          <w:sz w:val="22"/>
          <w:szCs w:val="22"/>
        </w:rPr>
      </w:pPr>
    </w:p>
    <w:p w14:paraId="1BDDE13B" w14:textId="77777777" w:rsidR="003D197E" w:rsidRPr="00BE3146" w:rsidRDefault="003D197E" w:rsidP="00C05D9A">
      <w:pPr>
        <w:pStyle w:val="KonuBal"/>
        <w:jc w:val="left"/>
        <w:rPr>
          <w:sz w:val="22"/>
          <w:szCs w:val="22"/>
        </w:rPr>
      </w:pPr>
    </w:p>
    <w:p w14:paraId="2A1649B6" w14:textId="77777777" w:rsidR="003D197E" w:rsidRPr="00BE3146" w:rsidRDefault="003D197E" w:rsidP="003D197E">
      <w:pPr>
        <w:pStyle w:val="KonuBal"/>
        <w:rPr>
          <w:sz w:val="22"/>
          <w:szCs w:val="22"/>
        </w:rPr>
      </w:pPr>
    </w:p>
    <w:p w14:paraId="34168437"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5EDAF531" w14:textId="77777777" w:rsidR="003D197E" w:rsidRPr="00BE3146" w:rsidRDefault="003D197E" w:rsidP="003D197E">
      <w:pPr>
        <w:pStyle w:val="KonuBal"/>
        <w:spacing w:after="120"/>
        <w:rPr>
          <w:sz w:val="22"/>
          <w:szCs w:val="22"/>
        </w:rPr>
      </w:pPr>
      <w:r w:rsidRPr="00BE3146">
        <w:rPr>
          <w:sz w:val="22"/>
          <w:szCs w:val="22"/>
        </w:rPr>
        <w:t>34.HAFTA</w:t>
      </w:r>
    </w:p>
    <w:p w14:paraId="10FD3005"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03BFE978"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5C27F3C6" w14:textId="3EB71283"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 xml:space="preserve"> + 40 dakika</w:t>
            </w:r>
          </w:p>
        </w:tc>
      </w:tr>
      <w:tr w:rsidR="003D197E" w:rsidRPr="00BE3146" w14:paraId="3271211C"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746C61B4"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7CED30AC"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5098FC88"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390FF4EE"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34342C6C"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0FCE75DC" w14:textId="77777777" w:rsidTr="00D3143A">
        <w:trPr>
          <w:cantSplit/>
          <w:jc w:val="center"/>
        </w:trPr>
        <w:tc>
          <w:tcPr>
            <w:tcW w:w="3242" w:type="dxa"/>
            <w:tcBorders>
              <w:left w:val="single" w:sz="8" w:space="0" w:color="auto"/>
              <w:right w:val="single" w:sz="8" w:space="0" w:color="auto"/>
            </w:tcBorders>
            <w:vAlign w:val="center"/>
          </w:tcPr>
          <w:p w14:paraId="181CCA52"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238A6842" w14:textId="77777777" w:rsidR="003D197E" w:rsidRPr="00BE3146" w:rsidRDefault="003D197E" w:rsidP="00D3143A">
            <w:pPr>
              <w:rPr>
                <w:sz w:val="22"/>
                <w:szCs w:val="22"/>
              </w:rPr>
            </w:pPr>
            <w:r w:rsidRPr="00BE3146">
              <w:rPr>
                <w:sz w:val="22"/>
                <w:szCs w:val="22"/>
              </w:rPr>
              <w:t>Birlikte Yaşama</w:t>
            </w:r>
          </w:p>
        </w:tc>
      </w:tr>
    </w:tbl>
    <w:p w14:paraId="7E8C3024"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5"/>
        <w:gridCol w:w="2551"/>
        <w:gridCol w:w="6879"/>
      </w:tblGrid>
      <w:tr w:rsidR="003D197E" w:rsidRPr="00BE3146" w14:paraId="569373BB" w14:textId="77777777"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631FD042"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685657E" w14:textId="77777777" w:rsidR="003D197E" w:rsidRPr="00BE3146" w:rsidRDefault="003D197E" w:rsidP="00D3143A">
            <w:pPr>
              <w:tabs>
                <w:tab w:val="left" w:pos="284"/>
              </w:tabs>
              <w:spacing w:line="216" w:lineRule="auto"/>
              <w:jc w:val="both"/>
              <w:rPr>
                <w:sz w:val="22"/>
                <w:szCs w:val="22"/>
              </w:rPr>
            </w:pPr>
            <w:r w:rsidRPr="00BE3146">
              <w:rPr>
                <w:b/>
                <w:bCs/>
                <w:sz w:val="22"/>
                <w:szCs w:val="22"/>
              </w:rPr>
              <w:t>Y4.6.4.</w:t>
            </w:r>
            <w:r w:rsidRPr="00BE3146">
              <w:rPr>
                <w:bCs/>
                <w:sz w:val="22"/>
                <w:szCs w:val="22"/>
              </w:rPr>
              <w:t xml:space="preserve"> Yurttaş olmanın sorumluluklarını açıklar.</w:t>
            </w:r>
          </w:p>
        </w:tc>
      </w:tr>
      <w:tr w:rsidR="003D197E" w:rsidRPr="00BE3146" w14:paraId="4EA1C5EE"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71CBA86B"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D0908C2"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1EBC8241"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2F3311EE"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543A277" w14:textId="436B61E9"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60A77680" w14:textId="77777777" w:rsidTr="00D3143A">
        <w:trPr>
          <w:jc w:val="center"/>
        </w:trPr>
        <w:tc>
          <w:tcPr>
            <w:tcW w:w="3246" w:type="dxa"/>
            <w:gridSpan w:val="2"/>
            <w:tcBorders>
              <w:left w:val="single" w:sz="8" w:space="0" w:color="auto"/>
            </w:tcBorders>
            <w:vAlign w:val="center"/>
          </w:tcPr>
          <w:p w14:paraId="40DDB4FB"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1474D1F6"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46724A2F" w14:textId="77777777"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14:paraId="1379E5D1"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02807925" w14:textId="77777777"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2994BCF3"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4A2181E1" w14:textId="77777777" w:rsidR="003D197E" w:rsidRPr="00BE3146" w:rsidRDefault="003D197E" w:rsidP="00D3143A">
            <w:pPr>
              <w:autoSpaceDE w:val="0"/>
              <w:autoSpaceDN w:val="0"/>
              <w:adjustRightInd w:val="0"/>
              <w:rPr>
                <w:b/>
                <w:bCs/>
                <w:sz w:val="22"/>
                <w:szCs w:val="22"/>
              </w:rPr>
            </w:pPr>
            <w:r w:rsidRPr="00BE3146">
              <w:rPr>
                <w:b/>
                <w:color w:val="000000"/>
                <w:sz w:val="22"/>
                <w:szCs w:val="22"/>
              </w:rPr>
              <w:t>Yurttaş Olmanın Sorumlulukları</w:t>
            </w:r>
          </w:p>
        </w:tc>
      </w:tr>
      <w:tr w:rsidR="003D197E" w:rsidRPr="00BE3146" w14:paraId="79232FB9" w14:textId="77777777" w:rsidTr="00D3143A">
        <w:trPr>
          <w:cantSplit/>
          <w:trHeight w:val="2813"/>
          <w:jc w:val="center"/>
        </w:trPr>
        <w:tc>
          <w:tcPr>
            <w:tcW w:w="10125" w:type="dxa"/>
            <w:gridSpan w:val="3"/>
            <w:tcBorders>
              <w:top w:val="single" w:sz="8" w:space="0" w:color="auto"/>
              <w:left w:val="single" w:sz="8" w:space="0" w:color="auto"/>
              <w:right w:val="single" w:sz="8" w:space="0" w:color="auto"/>
            </w:tcBorders>
            <w:vAlign w:val="center"/>
          </w:tcPr>
          <w:p w14:paraId="15B44335" w14:textId="1B03DC3E"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Ders kitabı hazırlık çalışması bölümünde yer alan; Atatürk “Yurdunu en çok seven görevini en iyi şekilde </w:t>
            </w:r>
            <w:r w:rsidR="00C03BCA" w:rsidRPr="00BE3146">
              <w:rPr>
                <w:rFonts w:ascii="Times New Roman" w:hAnsi="Times New Roman" w:cs="Times New Roman"/>
                <w:sz w:val="22"/>
                <w:szCs w:val="22"/>
              </w:rPr>
              <w:t>yapandır. Sözü</w:t>
            </w:r>
            <w:r w:rsidRPr="00BE3146">
              <w:rPr>
                <w:rFonts w:ascii="Times New Roman" w:hAnsi="Times New Roman" w:cs="Times New Roman"/>
                <w:sz w:val="22"/>
                <w:szCs w:val="22"/>
              </w:rPr>
              <w:t xml:space="preserve"> ile ne anlatmak istemiştir? Sorusu beyin fırtınası yöntemi ile tartışılır.</w:t>
            </w:r>
          </w:p>
          <w:p w14:paraId="3F82F5AA" w14:textId="77777777" w:rsidR="003D197E" w:rsidRPr="00BE3146" w:rsidRDefault="003D197E" w:rsidP="00D3143A">
            <w:pPr>
              <w:pStyle w:val="Default"/>
              <w:spacing w:line="216" w:lineRule="auto"/>
              <w:jc w:val="both"/>
              <w:rPr>
                <w:rFonts w:ascii="Times New Roman" w:hAnsi="Times New Roman" w:cs="Times New Roman"/>
                <w:sz w:val="22"/>
                <w:szCs w:val="22"/>
              </w:rPr>
            </w:pPr>
          </w:p>
          <w:p w14:paraId="1E174816" w14:textId="77777777" w:rsidR="003D197E" w:rsidRPr="00BE3146" w:rsidRDefault="003D197E" w:rsidP="00BB6643">
            <w:pPr>
              <w:pStyle w:val="Default"/>
              <w:numPr>
                <w:ilvl w:val="0"/>
                <w:numId w:val="2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Ülkemize karşı görevlerimiz nelerdir? </w:t>
            </w:r>
          </w:p>
          <w:p w14:paraId="7E3538D9" w14:textId="77777777" w:rsidR="003D197E" w:rsidRPr="00BE3146" w:rsidRDefault="003D197E" w:rsidP="00BB6643">
            <w:pPr>
              <w:pStyle w:val="Default"/>
              <w:numPr>
                <w:ilvl w:val="0"/>
                <w:numId w:val="29"/>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Görevlerimizi yerine getirmezsek ne gibi sorunlar yaşanır?” soruları öğrencilere sorulur.</w:t>
            </w:r>
          </w:p>
          <w:p w14:paraId="5AD2DA43" w14:textId="77777777" w:rsidR="003D197E" w:rsidRPr="00BE3146" w:rsidRDefault="003D197E" w:rsidP="00D3143A">
            <w:pPr>
              <w:pStyle w:val="Default"/>
              <w:spacing w:line="216" w:lineRule="auto"/>
              <w:ind w:left="360"/>
              <w:jc w:val="both"/>
              <w:rPr>
                <w:rFonts w:ascii="Times New Roman" w:hAnsi="Times New Roman" w:cs="Times New Roman"/>
                <w:sz w:val="22"/>
                <w:szCs w:val="22"/>
              </w:rPr>
            </w:pPr>
            <w:r w:rsidRPr="00BE3146">
              <w:rPr>
                <w:rFonts w:ascii="Times New Roman" w:hAnsi="Times New Roman" w:cs="Times New Roman"/>
                <w:sz w:val="22"/>
                <w:szCs w:val="22"/>
              </w:rPr>
              <w:t>Ders kitabında bulunan bilgiler okutulup etkinlikleri yapmaları sağlanır.</w:t>
            </w:r>
          </w:p>
          <w:p w14:paraId="660C18E0"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Yurttaş olmak bir ülkede yaşayan kişiyi hak ve özgürlükler bakımından ayrıcalıklı hâle getirir. Ancak yurttaş olmak aynı zamanda kişiye sorumluluklar da yükler. Bir ülkedeki düzen yurttaşların sorumluluklarını yerine getirmesi ile sağlanır. Örneğin yurttaşların bir işte çalışma, vergi verme, seçimlere katılma gibi sorumlulukları vardır. Demokrasi ile yönetilen ülkelerde aktif yurttaş olmak önemlidir. Aktif yurttaş bu sorumlulukları etkili ve özenli bir şekilde yerine getirir. Bunun yanında aktif yurttaş görev ve sorumluluklarını yerine getirmekle kalmaz haklarını da arar. Aktif yurttaş kendi hakları yanında diğer insanların hakları için de harekete geçer, diğer insanları da harekete geçirir.</w:t>
            </w:r>
          </w:p>
        </w:tc>
      </w:tr>
      <w:tr w:rsidR="003D197E" w:rsidRPr="00BE3146" w14:paraId="14C2181E" w14:textId="77777777" w:rsidTr="00D3143A">
        <w:trPr>
          <w:jc w:val="center"/>
        </w:trPr>
        <w:tc>
          <w:tcPr>
            <w:tcW w:w="3246" w:type="dxa"/>
            <w:gridSpan w:val="2"/>
            <w:tcBorders>
              <w:left w:val="single" w:sz="8" w:space="0" w:color="auto"/>
            </w:tcBorders>
            <w:vAlign w:val="center"/>
          </w:tcPr>
          <w:p w14:paraId="55EAD10E" w14:textId="77777777" w:rsidR="003D197E" w:rsidRPr="00BE3146" w:rsidRDefault="003D197E" w:rsidP="00D3143A">
            <w:pPr>
              <w:spacing w:line="216" w:lineRule="auto"/>
              <w:rPr>
                <w:b/>
                <w:sz w:val="22"/>
                <w:szCs w:val="22"/>
              </w:rPr>
            </w:pPr>
            <w:r w:rsidRPr="00BE3146">
              <w:rPr>
                <w:b/>
                <w:sz w:val="22"/>
                <w:szCs w:val="22"/>
              </w:rPr>
              <w:t>Bireysel Öğrenme Etkinlikleri</w:t>
            </w:r>
          </w:p>
          <w:p w14:paraId="2C62E1E0"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68801568" w14:textId="77777777" w:rsidR="003D197E" w:rsidRPr="00BE3146" w:rsidRDefault="003D197E" w:rsidP="00D3143A">
            <w:pPr>
              <w:pStyle w:val="GvdeMetniGirintisi"/>
              <w:spacing w:line="216" w:lineRule="auto"/>
              <w:ind w:left="0" w:firstLine="0"/>
              <w:rPr>
                <w:sz w:val="22"/>
                <w:szCs w:val="22"/>
              </w:rPr>
            </w:pPr>
            <w:r w:rsidRPr="00BE3146">
              <w:rPr>
                <w:sz w:val="22"/>
                <w:szCs w:val="22"/>
              </w:rPr>
              <w:t>Yurttaş olarak ülkemize karşı görevlerimizi araştırma görevi verilir.</w:t>
            </w:r>
          </w:p>
        </w:tc>
      </w:tr>
      <w:tr w:rsidR="003D197E" w:rsidRPr="00BE3146" w14:paraId="09AADA5B" w14:textId="77777777" w:rsidTr="00D3143A">
        <w:trPr>
          <w:jc w:val="center"/>
        </w:trPr>
        <w:tc>
          <w:tcPr>
            <w:tcW w:w="3246" w:type="dxa"/>
            <w:gridSpan w:val="2"/>
            <w:tcBorders>
              <w:left w:val="single" w:sz="8" w:space="0" w:color="auto"/>
            </w:tcBorders>
            <w:vAlign w:val="center"/>
          </w:tcPr>
          <w:p w14:paraId="7523E880" w14:textId="77777777" w:rsidR="003D197E" w:rsidRPr="00BE3146" w:rsidRDefault="003D197E" w:rsidP="00D3143A">
            <w:pPr>
              <w:spacing w:line="216" w:lineRule="auto"/>
              <w:rPr>
                <w:b/>
                <w:sz w:val="22"/>
                <w:szCs w:val="22"/>
              </w:rPr>
            </w:pPr>
            <w:r w:rsidRPr="00BE3146">
              <w:rPr>
                <w:b/>
                <w:sz w:val="22"/>
                <w:szCs w:val="22"/>
              </w:rPr>
              <w:t>Grupla Öğrenme Etkinlikleri</w:t>
            </w:r>
          </w:p>
          <w:p w14:paraId="7D9B59C7"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4BD01B0F" w14:textId="77777777" w:rsidR="003D197E" w:rsidRPr="00BE3146" w:rsidRDefault="003D197E" w:rsidP="00D3143A">
            <w:pPr>
              <w:spacing w:line="216" w:lineRule="auto"/>
              <w:rPr>
                <w:sz w:val="22"/>
                <w:szCs w:val="22"/>
              </w:rPr>
            </w:pPr>
            <w:r w:rsidRPr="00BE3146">
              <w:rPr>
                <w:sz w:val="22"/>
                <w:szCs w:val="22"/>
              </w:rPr>
              <w:t>Yurttaş olmanın getirdiği sorumluluklar tartışılır.</w:t>
            </w:r>
          </w:p>
        </w:tc>
      </w:tr>
      <w:tr w:rsidR="003D197E" w:rsidRPr="00BE3146" w14:paraId="13894F69" w14:textId="77777777" w:rsidTr="00D3143A">
        <w:trPr>
          <w:trHeight w:val="954"/>
          <w:jc w:val="center"/>
        </w:trPr>
        <w:tc>
          <w:tcPr>
            <w:tcW w:w="695" w:type="dxa"/>
            <w:tcBorders>
              <w:left w:val="single" w:sz="8" w:space="0" w:color="auto"/>
            </w:tcBorders>
            <w:vAlign w:val="center"/>
          </w:tcPr>
          <w:p w14:paraId="7A87889B" w14:textId="77777777" w:rsidR="003D197E" w:rsidRPr="00BE3146" w:rsidRDefault="003D197E" w:rsidP="00D3143A">
            <w:pPr>
              <w:jc w:val="both"/>
              <w:rPr>
                <w:b/>
                <w:sz w:val="22"/>
                <w:szCs w:val="22"/>
              </w:rPr>
            </w:pPr>
            <w:r w:rsidRPr="00BE3146">
              <w:rPr>
                <w:b/>
                <w:sz w:val="22"/>
                <w:szCs w:val="22"/>
              </w:rPr>
              <w:t>Özet</w:t>
            </w:r>
          </w:p>
        </w:tc>
        <w:tc>
          <w:tcPr>
            <w:tcW w:w="9430" w:type="dxa"/>
            <w:gridSpan w:val="2"/>
            <w:tcBorders>
              <w:right w:val="single" w:sz="8" w:space="0" w:color="auto"/>
            </w:tcBorders>
            <w:vAlign w:val="center"/>
          </w:tcPr>
          <w:p w14:paraId="3C90A150" w14:textId="77777777" w:rsidR="003D197E" w:rsidRPr="00BE3146" w:rsidRDefault="003D197E" w:rsidP="00D3143A">
            <w:pPr>
              <w:spacing w:line="216" w:lineRule="auto"/>
              <w:jc w:val="both"/>
              <w:rPr>
                <w:sz w:val="22"/>
                <w:szCs w:val="22"/>
              </w:rPr>
            </w:pPr>
            <w:r w:rsidRPr="00BE3146">
              <w:rPr>
                <w:sz w:val="22"/>
                <w:szCs w:val="22"/>
              </w:rPr>
              <w:t>Bir ülkedeki düzen yurttaşların sorumluluklarını yerine getirmesi ile sağlanır. Bir işte çalışmak, vergi vermek, seçimlere katılmak bu sorumluluklarımızdan bazılarıdır. Sadece devlete değil diğer yurttaşlara karşı da sorumluluklarımız vardır. Onların hak ve özgürlüklerine saygı göstermek, muhtaç olana yardım etmek, orman yangını itfaiyeye haber vermek, yaralılar için ambulans çağırmak gibi. Bu ülkede yaşayan herkes bizim kardeşimizdir. Onlar da en az bizim kadar kıymetlidir.</w:t>
            </w:r>
          </w:p>
        </w:tc>
      </w:tr>
    </w:tbl>
    <w:p w14:paraId="15B81E5A"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6"/>
        <w:gridCol w:w="2977"/>
        <w:gridCol w:w="4915"/>
      </w:tblGrid>
      <w:tr w:rsidR="003D197E" w:rsidRPr="00BE3146" w14:paraId="2971838A" w14:textId="77777777" w:rsidTr="00D3143A">
        <w:trPr>
          <w:trHeight w:val="1420"/>
          <w:jc w:val="center"/>
        </w:trPr>
        <w:tc>
          <w:tcPr>
            <w:tcW w:w="5253" w:type="dxa"/>
            <w:gridSpan w:val="2"/>
            <w:tcBorders>
              <w:top w:val="single" w:sz="8" w:space="0" w:color="auto"/>
              <w:left w:val="single" w:sz="8" w:space="0" w:color="auto"/>
              <w:bottom w:val="single" w:sz="8" w:space="0" w:color="auto"/>
            </w:tcBorders>
          </w:tcPr>
          <w:p w14:paraId="537126CE" w14:textId="77777777" w:rsidR="003D197E" w:rsidRPr="00BE3146" w:rsidRDefault="003D197E" w:rsidP="00D3143A">
            <w:pPr>
              <w:pStyle w:val="Balk1"/>
              <w:rPr>
                <w:b w:val="0"/>
                <w:sz w:val="22"/>
                <w:szCs w:val="22"/>
              </w:rPr>
            </w:pPr>
            <w:r w:rsidRPr="00BE3146">
              <w:rPr>
                <w:b w:val="0"/>
                <w:sz w:val="22"/>
                <w:szCs w:val="22"/>
              </w:rPr>
              <w:t>Ölçme-Değerlendirme:</w:t>
            </w:r>
          </w:p>
          <w:p w14:paraId="36EA8AF2"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5EE14525" w14:textId="77777777" w:rsidR="003D197E" w:rsidRPr="00BE3146" w:rsidRDefault="003D197E" w:rsidP="00D3143A">
            <w:pPr>
              <w:rPr>
                <w:sz w:val="22"/>
                <w:szCs w:val="22"/>
              </w:rPr>
            </w:pPr>
            <w:r w:rsidRPr="00BE3146">
              <w:rPr>
                <w:sz w:val="22"/>
                <w:szCs w:val="22"/>
              </w:rPr>
              <w:t>Grupla öğrenme etkinliklerine yönelik Ölçme-Değerlendirme</w:t>
            </w:r>
          </w:p>
          <w:p w14:paraId="0326977A"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A8DE089"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2FEBD0F9"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Yurttaş olmanın sorumlulukları nelerdir?</w:t>
            </w:r>
          </w:p>
          <w:p w14:paraId="04BCABEA"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551BE01C"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038AF302" w14:textId="77777777" w:rsidTr="00D3143A">
        <w:trPr>
          <w:trHeight w:val="473"/>
          <w:jc w:val="center"/>
        </w:trPr>
        <w:tc>
          <w:tcPr>
            <w:tcW w:w="2276" w:type="dxa"/>
            <w:tcBorders>
              <w:top w:val="single" w:sz="8" w:space="0" w:color="auto"/>
              <w:left w:val="single" w:sz="8" w:space="0" w:color="auto"/>
            </w:tcBorders>
          </w:tcPr>
          <w:p w14:paraId="02D01828"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043B73E7"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892" w:type="dxa"/>
            <w:gridSpan w:val="2"/>
            <w:tcBorders>
              <w:top w:val="single" w:sz="8" w:space="0" w:color="auto"/>
              <w:right w:val="single" w:sz="8" w:space="0" w:color="auto"/>
            </w:tcBorders>
            <w:vAlign w:val="center"/>
          </w:tcPr>
          <w:p w14:paraId="77DA0F54" w14:textId="77777777" w:rsidR="003D197E" w:rsidRPr="00BE3146" w:rsidRDefault="003D197E" w:rsidP="00D3143A">
            <w:pPr>
              <w:spacing w:line="216" w:lineRule="auto"/>
              <w:jc w:val="both"/>
              <w:rPr>
                <w:bCs/>
                <w:sz w:val="22"/>
                <w:szCs w:val="22"/>
              </w:rPr>
            </w:pPr>
            <w:r w:rsidRPr="00BE3146">
              <w:rPr>
                <w:bCs/>
                <w:sz w:val="22"/>
                <w:szCs w:val="22"/>
              </w:rPr>
              <w:t>Aktif yurttaşlık kavramına örneklerle vurgu yapılmalıdır. Aktif katılımın yurttaş olmanın gereği olduğu vurgulanmalıdır. Yurttaş olma sorumluluğu bireylerin konumları (çocuk-yetişkin) ile ilişkilendirilmelidir. Yurttaşın hem diğer yurttaşlara hem de devlete karşı sorumluluklarına değinilmelidir.</w:t>
            </w:r>
          </w:p>
        </w:tc>
      </w:tr>
    </w:tbl>
    <w:p w14:paraId="049954D8"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23F6794F"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09589007" w14:textId="77777777" w:rsidR="003D197E" w:rsidRPr="00BE3146" w:rsidRDefault="003D197E" w:rsidP="00D3143A">
            <w:pPr>
              <w:rPr>
                <w:b/>
                <w:sz w:val="22"/>
                <w:szCs w:val="22"/>
              </w:rPr>
            </w:pPr>
            <w:r w:rsidRPr="00BE3146">
              <w:rPr>
                <w:b/>
                <w:sz w:val="22"/>
                <w:szCs w:val="22"/>
              </w:rPr>
              <w:t xml:space="preserve">Planın Uygulanmasına </w:t>
            </w:r>
          </w:p>
          <w:p w14:paraId="259A20CE"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4E94485" w14:textId="77777777" w:rsidR="003D197E" w:rsidRPr="00BE3146" w:rsidRDefault="003D197E" w:rsidP="00D3143A">
            <w:pPr>
              <w:rPr>
                <w:sz w:val="22"/>
                <w:szCs w:val="22"/>
              </w:rPr>
            </w:pPr>
            <w:r w:rsidRPr="00BE3146">
              <w:rPr>
                <w:sz w:val="22"/>
                <w:szCs w:val="22"/>
              </w:rPr>
              <w:t>2. Dönem 2.yazılı yoklama</w:t>
            </w:r>
          </w:p>
        </w:tc>
      </w:tr>
    </w:tbl>
    <w:p w14:paraId="4198A11E"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769D870"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52A100AD" w14:textId="77777777" w:rsidR="003D197E" w:rsidRPr="00BE3146" w:rsidRDefault="003D197E" w:rsidP="003D197E">
      <w:pPr>
        <w:pStyle w:val="KonuBal"/>
        <w:jc w:val="left"/>
        <w:rPr>
          <w:sz w:val="22"/>
          <w:szCs w:val="22"/>
        </w:rPr>
      </w:pPr>
    </w:p>
    <w:p w14:paraId="05A3CB56" w14:textId="77777777" w:rsidR="003D197E" w:rsidRPr="00BE3146" w:rsidRDefault="003D197E" w:rsidP="003D197E">
      <w:pPr>
        <w:pStyle w:val="KonuBal"/>
        <w:jc w:val="left"/>
        <w:rPr>
          <w:sz w:val="22"/>
          <w:szCs w:val="22"/>
        </w:rPr>
      </w:pPr>
    </w:p>
    <w:p w14:paraId="77BC5797" w14:textId="77777777" w:rsidR="003D197E" w:rsidRPr="00BE3146" w:rsidRDefault="003D197E" w:rsidP="003D197E">
      <w:pPr>
        <w:pStyle w:val="KonuBal"/>
        <w:rPr>
          <w:sz w:val="22"/>
          <w:szCs w:val="22"/>
        </w:rPr>
      </w:pPr>
    </w:p>
    <w:p w14:paraId="0F792249" w14:textId="77777777" w:rsidR="00BE3146" w:rsidRDefault="00BE3146" w:rsidP="003D197E">
      <w:pPr>
        <w:pStyle w:val="KonuBal"/>
        <w:spacing w:after="120"/>
        <w:rPr>
          <w:sz w:val="22"/>
          <w:szCs w:val="22"/>
        </w:rPr>
      </w:pPr>
    </w:p>
    <w:p w14:paraId="352509AF" w14:textId="77777777" w:rsidR="00BE3146" w:rsidRDefault="00BE3146" w:rsidP="003D197E">
      <w:pPr>
        <w:pStyle w:val="KonuBal"/>
        <w:spacing w:after="120"/>
        <w:rPr>
          <w:sz w:val="22"/>
          <w:szCs w:val="22"/>
        </w:rPr>
      </w:pPr>
    </w:p>
    <w:p w14:paraId="68F15D22" w14:textId="77777777" w:rsidR="00BE3146" w:rsidRDefault="00BE3146" w:rsidP="003D197E">
      <w:pPr>
        <w:pStyle w:val="KonuBal"/>
        <w:spacing w:after="120"/>
        <w:rPr>
          <w:sz w:val="22"/>
          <w:szCs w:val="22"/>
        </w:rPr>
      </w:pPr>
    </w:p>
    <w:p w14:paraId="0E8EC409" w14:textId="77777777" w:rsidR="003D197E" w:rsidRPr="00BE3146" w:rsidRDefault="003D197E" w:rsidP="003D197E">
      <w:pPr>
        <w:pStyle w:val="KonuBal"/>
        <w:spacing w:after="120"/>
        <w:rPr>
          <w:sz w:val="22"/>
          <w:szCs w:val="22"/>
        </w:rPr>
      </w:pPr>
      <w:r w:rsidRPr="00BE3146">
        <w:rPr>
          <w:sz w:val="22"/>
          <w:szCs w:val="22"/>
        </w:rPr>
        <w:t>İNSAN HAKLARI, YURTTAŞLIK VE DEMOKRASİ DERS PLANI</w:t>
      </w:r>
    </w:p>
    <w:p w14:paraId="16034937" w14:textId="77777777" w:rsidR="003D197E" w:rsidRPr="00BE3146" w:rsidRDefault="003D197E" w:rsidP="003D197E">
      <w:pPr>
        <w:pStyle w:val="KonuBal"/>
        <w:spacing w:after="120"/>
        <w:rPr>
          <w:sz w:val="22"/>
          <w:szCs w:val="22"/>
        </w:rPr>
      </w:pPr>
      <w:r w:rsidRPr="00BE3146">
        <w:rPr>
          <w:sz w:val="22"/>
          <w:szCs w:val="22"/>
        </w:rPr>
        <w:t>35.HAFTA</w:t>
      </w:r>
    </w:p>
    <w:p w14:paraId="171C8273"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14EF1E3F"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3BC5237C" w14:textId="0C0715FA"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 xml:space="preserve"> + 40 dakika</w:t>
            </w:r>
          </w:p>
        </w:tc>
      </w:tr>
      <w:tr w:rsidR="003D197E" w:rsidRPr="00BE3146" w14:paraId="22235C5B"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34681454"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7E0B242"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0EA09BAA"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419AC262"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92013B3"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31D02406" w14:textId="77777777" w:rsidTr="00D3143A">
        <w:trPr>
          <w:cantSplit/>
          <w:jc w:val="center"/>
        </w:trPr>
        <w:tc>
          <w:tcPr>
            <w:tcW w:w="3242" w:type="dxa"/>
            <w:tcBorders>
              <w:left w:val="single" w:sz="8" w:space="0" w:color="auto"/>
              <w:right w:val="single" w:sz="8" w:space="0" w:color="auto"/>
            </w:tcBorders>
            <w:vAlign w:val="center"/>
          </w:tcPr>
          <w:p w14:paraId="42806FDF"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545090CE" w14:textId="77777777" w:rsidR="003D197E" w:rsidRPr="00BE3146" w:rsidRDefault="003D197E" w:rsidP="00D3143A">
            <w:pPr>
              <w:rPr>
                <w:sz w:val="22"/>
                <w:szCs w:val="22"/>
              </w:rPr>
            </w:pPr>
            <w:r w:rsidRPr="00BE3146">
              <w:rPr>
                <w:sz w:val="22"/>
                <w:szCs w:val="22"/>
              </w:rPr>
              <w:t>Birlikte Yaşama</w:t>
            </w:r>
          </w:p>
        </w:tc>
      </w:tr>
    </w:tbl>
    <w:p w14:paraId="1902D751"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5"/>
        <w:gridCol w:w="2551"/>
        <w:gridCol w:w="6879"/>
      </w:tblGrid>
      <w:tr w:rsidR="003D197E" w:rsidRPr="00BE3146" w14:paraId="161C109F" w14:textId="77777777" w:rsidTr="00D3143A">
        <w:trPr>
          <w:trHeight w:val="376"/>
          <w:jc w:val="center"/>
        </w:trPr>
        <w:tc>
          <w:tcPr>
            <w:tcW w:w="3246" w:type="dxa"/>
            <w:gridSpan w:val="2"/>
            <w:tcBorders>
              <w:top w:val="single" w:sz="4" w:space="0" w:color="auto"/>
              <w:left w:val="single" w:sz="4" w:space="0" w:color="auto"/>
              <w:bottom w:val="single" w:sz="4" w:space="0" w:color="auto"/>
              <w:right w:val="single" w:sz="4" w:space="0" w:color="auto"/>
            </w:tcBorders>
            <w:vAlign w:val="center"/>
          </w:tcPr>
          <w:p w14:paraId="1D0B0FCD"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C69E8FD" w14:textId="77777777" w:rsidR="003D197E" w:rsidRPr="00BE3146" w:rsidRDefault="003D197E" w:rsidP="00D3143A">
            <w:pPr>
              <w:tabs>
                <w:tab w:val="left" w:pos="284"/>
              </w:tabs>
              <w:spacing w:line="216" w:lineRule="auto"/>
              <w:jc w:val="both"/>
              <w:rPr>
                <w:sz w:val="22"/>
                <w:szCs w:val="22"/>
              </w:rPr>
            </w:pPr>
            <w:r w:rsidRPr="00BE3146">
              <w:rPr>
                <w:b/>
                <w:bCs/>
                <w:sz w:val="22"/>
                <w:szCs w:val="22"/>
              </w:rPr>
              <w:t xml:space="preserve"> Y4.6.5.</w:t>
            </w:r>
            <w:r w:rsidRPr="00BE3146">
              <w:rPr>
                <w:bCs/>
                <w:sz w:val="22"/>
                <w:szCs w:val="22"/>
              </w:rPr>
              <w:t>Birlikte yaşama kültürünün günlük hayattaki yansımalarına örnekler verir.</w:t>
            </w:r>
          </w:p>
        </w:tc>
      </w:tr>
      <w:tr w:rsidR="003D197E" w:rsidRPr="00BE3146" w14:paraId="3387D388"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4DB66E04"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6AA76984" w14:textId="77777777" w:rsidR="003D197E" w:rsidRPr="00BE3146" w:rsidRDefault="003D197E" w:rsidP="00D3143A">
            <w:pPr>
              <w:rPr>
                <w:sz w:val="22"/>
                <w:szCs w:val="22"/>
              </w:rPr>
            </w:pPr>
            <w:r w:rsidRPr="00BE3146">
              <w:rPr>
                <w:sz w:val="22"/>
                <w:szCs w:val="22"/>
              </w:rPr>
              <w:t xml:space="preserve"> Okuma, anlatım, soru cevap, rol yapma, beyin fırtınası, yorumlama, tartışma</w:t>
            </w:r>
          </w:p>
        </w:tc>
      </w:tr>
      <w:tr w:rsidR="003D197E" w:rsidRPr="00BE3146" w14:paraId="7920F81B" w14:textId="77777777" w:rsidTr="00D3143A">
        <w:trPr>
          <w:jc w:val="center"/>
        </w:trPr>
        <w:tc>
          <w:tcPr>
            <w:tcW w:w="3246" w:type="dxa"/>
            <w:gridSpan w:val="2"/>
            <w:tcBorders>
              <w:top w:val="single" w:sz="4" w:space="0" w:color="auto"/>
              <w:left w:val="single" w:sz="4" w:space="0" w:color="auto"/>
              <w:bottom w:val="single" w:sz="4" w:space="0" w:color="auto"/>
              <w:right w:val="nil"/>
            </w:tcBorders>
            <w:vAlign w:val="center"/>
          </w:tcPr>
          <w:p w14:paraId="7CCAD56E"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C6AD2AD" w14:textId="0997F619"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502B0C46" w14:textId="77777777" w:rsidTr="00D3143A">
        <w:trPr>
          <w:jc w:val="center"/>
        </w:trPr>
        <w:tc>
          <w:tcPr>
            <w:tcW w:w="3246" w:type="dxa"/>
            <w:gridSpan w:val="2"/>
            <w:tcBorders>
              <w:left w:val="single" w:sz="8" w:space="0" w:color="auto"/>
            </w:tcBorders>
            <w:vAlign w:val="center"/>
          </w:tcPr>
          <w:p w14:paraId="00DB2C08"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7334EB12"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16273B1F" w14:textId="77777777" w:rsidTr="00D3143A">
        <w:trPr>
          <w:cantSplit/>
          <w:jc w:val="center"/>
        </w:trPr>
        <w:tc>
          <w:tcPr>
            <w:tcW w:w="10125" w:type="dxa"/>
            <w:gridSpan w:val="3"/>
            <w:tcBorders>
              <w:left w:val="single" w:sz="8" w:space="0" w:color="auto"/>
              <w:bottom w:val="single" w:sz="8" w:space="0" w:color="auto"/>
              <w:right w:val="single" w:sz="8" w:space="0" w:color="auto"/>
            </w:tcBorders>
            <w:vAlign w:val="center"/>
          </w:tcPr>
          <w:p w14:paraId="1E82ACAD"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5AFF648F" w14:textId="77777777" w:rsidTr="00D3143A">
        <w:trPr>
          <w:cantSplit/>
          <w:trHeight w:val="428"/>
          <w:jc w:val="center"/>
        </w:trPr>
        <w:tc>
          <w:tcPr>
            <w:tcW w:w="3246" w:type="dxa"/>
            <w:gridSpan w:val="2"/>
            <w:tcBorders>
              <w:top w:val="single" w:sz="8" w:space="0" w:color="auto"/>
              <w:left w:val="single" w:sz="8" w:space="0" w:color="auto"/>
              <w:right w:val="single" w:sz="8" w:space="0" w:color="auto"/>
            </w:tcBorders>
            <w:vAlign w:val="center"/>
          </w:tcPr>
          <w:p w14:paraId="7A13D8AB"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666C121A" w14:textId="77777777" w:rsidR="003D197E" w:rsidRPr="00BE3146" w:rsidRDefault="003D197E" w:rsidP="00D3143A">
            <w:pPr>
              <w:autoSpaceDE w:val="0"/>
              <w:autoSpaceDN w:val="0"/>
              <w:adjustRightInd w:val="0"/>
              <w:rPr>
                <w:b/>
                <w:bCs/>
                <w:sz w:val="22"/>
                <w:szCs w:val="22"/>
              </w:rPr>
            </w:pPr>
            <w:r w:rsidRPr="00BE3146">
              <w:rPr>
                <w:b/>
                <w:color w:val="000000"/>
                <w:sz w:val="22"/>
                <w:szCs w:val="22"/>
              </w:rPr>
              <w:t>Birlikte Yaşama Kültürü</w:t>
            </w:r>
          </w:p>
        </w:tc>
      </w:tr>
      <w:tr w:rsidR="003D197E" w:rsidRPr="00BE3146" w14:paraId="28489768" w14:textId="77777777" w:rsidTr="00D3143A">
        <w:trPr>
          <w:cantSplit/>
          <w:trHeight w:val="2813"/>
          <w:jc w:val="center"/>
        </w:trPr>
        <w:tc>
          <w:tcPr>
            <w:tcW w:w="10125" w:type="dxa"/>
            <w:gridSpan w:val="3"/>
            <w:tcBorders>
              <w:top w:val="single" w:sz="8" w:space="0" w:color="auto"/>
              <w:left w:val="single" w:sz="8" w:space="0" w:color="auto"/>
              <w:right w:val="single" w:sz="8" w:space="0" w:color="auto"/>
            </w:tcBorders>
            <w:vAlign w:val="center"/>
          </w:tcPr>
          <w:p w14:paraId="12C1981F"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 Ders kitabı hazırlık çalışması bölümünde yer alan şiir öğrencilere okutularak birlikte yaşam kültürünü önemi tartışılır.</w:t>
            </w:r>
          </w:p>
          <w:p w14:paraId="27F58C65" w14:textId="77777777" w:rsidR="003D197E" w:rsidRPr="00BE3146" w:rsidRDefault="003D197E" w:rsidP="00BB6643">
            <w:pPr>
              <w:pStyle w:val="Default"/>
              <w:numPr>
                <w:ilvl w:val="0"/>
                <w:numId w:val="3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Sen hiç kimseye ihtiyaç duymadan yaşayabilir misin?</w:t>
            </w:r>
          </w:p>
          <w:p w14:paraId="1217BBD6" w14:textId="77777777" w:rsidR="003D197E" w:rsidRPr="00BE3146" w:rsidRDefault="003D197E" w:rsidP="00BB6643">
            <w:pPr>
              <w:pStyle w:val="Default"/>
              <w:numPr>
                <w:ilvl w:val="0"/>
                <w:numId w:val="30"/>
              </w:numPr>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Kurallara uymak niçin önemlidir? Soruları ile derse devam edilir.</w:t>
            </w:r>
          </w:p>
          <w:p w14:paraId="338DBC9C" w14:textId="77777777"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Ders kitabında bulunan bilgiler okutulup etkinlikleri yapmaları sağlanır.</w:t>
            </w:r>
          </w:p>
          <w:p w14:paraId="5F898B88" w14:textId="491E7479" w:rsidR="003D197E" w:rsidRPr="00BE3146" w:rsidRDefault="003D197E" w:rsidP="00D3143A">
            <w:pPr>
              <w:pStyle w:val="Default"/>
              <w:spacing w:line="216" w:lineRule="auto"/>
              <w:jc w:val="both"/>
              <w:rPr>
                <w:rFonts w:ascii="Times New Roman" w:hAnsi="Times New Roman" w:cs="Times New Roman"/>
                <w:sz w:val="22"/>
                <w:szCs w:val="22"/>
              </w:rPr>
            </w:pPr>
            <w:r w:rsidRPr="00BE3146">
              <w:rPr>
                <w:rFonts w:ascii="Times New Roman" w:hAnsi="Times New Roman" w:cs="Times New Roman"/>
                <w:sz w:val="22"/>
                <w:szCs w:val="22"/>
              </w:rPr>
              <w:t xml:space="preserve">Ailede birbirimize ihtiyaç duyarız. Sorumluluk alıp paylaşımlarda bulunur, kurallar belirleyip bu kurallara uyarız. Yaşadığımız toplum için de aynısı geçerlidir. Birbirimizden yardım alır, </w:t>
            </w:r>
            <w:r w:rsidR="00C03BCA" w:rsidRPr="00BE3146">
              <w:rPr>
                <w:rFonts w:ascii="Times New Roman" w:hAnsi="Times New Roman" w:cs="Times New Roman"/>
                <w:sz w:val="22"/>
                <w:szCs w:val="22"/>
              </w:rPr>
              <w:t>sevgi ve</w:t>
            </w:r>
            <w:r w:rsidRPr="00BE3146">
              <w:rPr>
                <w:rFonts w:ascii="Times New Roman" w:hAnsi="Times New Roman" w:cs="Times New Roman"/>
                <w:sz w:val="22"/>
                <w:szCs w:val="22"/>
              </w:rPr>
              <w:t xml:space="preserve"> saygı ile diğer insanlarla iletişim kurarız. Bu kurallara uygun davranmamız birlikte uyumlu bir şekilde yaşamamızı sağlar. Örneğin ortak yaşam alanlarımızı temiz tutmak, birbirimizin fikirlerine katılmasak bile paylaşılan fikirlere saygı duymak, bizden farklı olduğunu </w:t>
            </w:r>
            <w:r w:rsidR="00C03BCA" w:rsidRPr="00BE3146">
              <w:rPr>
                <w:rFonts w:ascii="Times New Roman" w:hAnsi="Times New Roman" w:cs="Times New Roman"/>
                <w:sz w:val="22"/>
                <w:szCs w:val="22"/>
              </w:rPr>
              <w:t>düşündüğümüz insanlara</w:t>
            </w:r>
            <w:r w:rsidRPr="00BE3146">
              <w:rPr>
                <w:rFonts w:ascii="Times New Roman" w:hAnsi="Times New Roman" w:cs="Times New Roman"/>
                <w:sz w:val="22"/>
                <w:szCs w:val="22"/>
              </w:rPr>
              <w:t xml:space="preserve"> anlayışla yaklaşmak bunlardan bazılarıdır</w:t>
            </w:r>
          </w:p>
          <w:p w14:paraId="3ABAB899" w14:textId="77777777" w:rsidR="003D197E" w:rsidRPr="00BE3146" w:rsidRDefault="003D197E" w:rsidP="00D3143A">
            <w:pPr>
              <w:pStyle w:val="Default"/>
              <w:spacing w:line="216" w:lineRule="auto"/>
              <w:jc w:val="both"/>
              <w:rPr>
                <w:rFonts w:ascii="Times New Roman" w:hAnsi="Times New Roman" w:cs="Times New Roman"/>
                <w:sz w:val="22"/>
                <w:szCs w:val="22"/>
              </w:rPr>
            </w:pPr>
          </w:p>
        </w:tc>
      </w:tr>
      <w:tr w:rsidR="003D197E" w:rsidRPr="00BE3146" w14:paraId="3A08E563" w14:textId="77777777" w:rsidTr="00D3143A">
        <w:trPr>
          <w:jc w:val="center"/>
        </w:trPr>
        <w:tc>
          <w:tcPr>
            <w:tcW w:w="3246" w:type="dxa"/>
            <w:gridSpan w:val="2"/>
            <w:tcBorders>
              <w:left w:val="single" w:sz="8" w:space="0" w:color="auto"/>
            </w:tcBorders>
            <w:vAlign w:val="center"/>
          </w:tcPr>
          <w:p w14:paraId="03E531C0" w14:textId="77777777" w:rsidR="003D197E" w:rsidRPr="00BE3146" w:rsidRDefault="003D197E" w:rsidP="00D3143A">
            <w:pPr>
              <w:spacing w:line="216" w:lineRule="auto"/>
              <w:rPr>
                <w:b/>
                <w:sz w:val="22"/>
                <w:szCs w:val="22"/>
              </w:rPr>
            </w:pPr>
            <w:r w:rsidRPr="00BE3146">
              <w:rPr>
                <w:b/>
                <w:sz w:val="22"/>
                <w:szCs w:val="22"/>
              </w:rPr>
              <w:t>Bireysel Öğrenme Etkinlikleri</w:t>
            </w:r>
          </w:p>
          <w:p w14:paraId="0AB23260" w14:textId="77777777" w:rsidR="003D197E" w:rsidRPr="00BE3146" w:rsidRDefault="003D197E" w:rsidP="00D3143A">
            <w:pPr>
              <w:spacing w:line="216" w:lineRule="auto"/>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71433303" w14:textId="77777777" w:rsidR="003D197E" w:rsidRPr="00BE3146" w:rsidRDefault="003D197E" w:rsidP="00D3143A">
            <w:pPr>
              <w:pStyle w:val="GvdeMetniGirintisi"/>
              <w:spacing w:line="216" w:lineRule="auto"/>
              <w:ind w:left="0" w:firstLine="0"/>
              <w:rPr>
                <w:sz w:val="22"/>
                <w:szCs w:val="22"/>
              </w:rPr>
            </w:pPr>
            <w:r w:rsidRPr="00BE3146">
              <w:rPr>
                <w:sz w:val="22"/>
                <w:szCs w:val="22"/>
              </w:rPr>
              <w:t>Tek başına yapamayacağın işler var mıdır? Kimden yardım alırsın?</w:t>
            </w:r>
          </w:p>
        </w:tc>
      </w:tr>
      <w:tr w:rsidR="003D197E" w:rsidRPr="00BE3146" w14:paraId="5BF231FB" w14:textId="77777777" w:rsidTr="00D3143A">
        <w:trPr>
          <w:jc w:val="center"/>
        </w:trPr>
        <w:tc>
          <w:tcPr>
            <w:tcW w:w="3246" w:type="dxa"/>
            <w:gridSpan w:val="2"/>
            <w:tcBorders>
              <w:left w:val="single" w:sz="8" w:space="0" w:color="auto"/>
            </w:tcBorders>
            <w:vAlign w:val="center"/>
          </w:tcPr>
          <w:p w14:paraId="0254E501" w14:textId="77777777" w:rsidR="003D197E" w:rsidRPr="00BE3146" w:rsidRDefault="003D197E" w:rsidP="00D3143A">
            <w:pPr>
              <w:spacing w:line="216" w:lineRule="auto"/>
              <w:rPr>
                <w:b/>
                <w:sz w:val="22"/>
                <w:szCs w:val="22"/>
              </w:rPr>
            </w:pPr>
            <w:r w:rsidRPr="00BE3146">
              <w:rPr>
                <w:b/>
                <w:sz w:val="22"/>
                <w:szCs w:val="22"/>
              </w:rPr>
              <w:t>Grupla Öğrenme Etkinlikleri</w:t>
            </w:r>
          </w:p>
          <w:p w14:paraId="0DE20945" w14:textId="77777777" w:rsidR="003D197E" w:rsidRPr="00BE3146" w:rsidRDefault="003D197E" w:rsidP="00D3143A">
            <w:pPr>
              <w:spacing w:line="216" w:lineRule="auto"/>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338A4E7F" w14:textId="77777777" w:rsidR="003D197E" w:rsidRPr="00BE3146" w:rsidRDefault="003D197E" w:rsidP="00D3143A">
            <w:pPr>
              <w:spacing w:line="216" w:lineRule="auto"/>
              <w:rPr>
                <w:sz w:val="22"/>
                <w:szCs w:val="22"/>
              </w:rPr>
            </w:pPr>
            <w:r w:rsidRPr="00BE3146">
              <w:rPr>
                <w:sz w:val="22"/>
                <w:szCs w:val="22"/>
              </w:rPr>
              <w:t>“Bir elin nesi var iki elin sesi var” atasözü hakkında tartışma ortamı yaratılır.</w:t>
            </w:r>
          </w:p>
        </w:tc>
      </w:tr>
      <w:tr w:rsidR="003D197E" w:rsidRPr="00BE3146" w14:paraId="7F992A26" w14:textId="77777777" w:rsidTr="00D3143A">
        <w:trPr>
          <w:trHeight w:val="954"/>
          <w:jc w:val="center"/>
        </w:trPr>
        <w:tc>
          <w:tcPr>
            <w:tcW w:w="695" w:type="dxa"/>
            <w:tcBorders>
              <w:left w:val="single" w:sz="8" w:space="0" w:color="auto"/>
            </w:tcBorders>
            <w:vAlign w:val="center"/>
          </w:tcPr>
          <w:p w14:paraId="75744DD6" w14:textId="77777777" w:rsidR="003D197E" w:rsidRPr="00BE3146" w:rsidRDefault="003D197E" w:rsidP="00D3143A">
            <w:pPr>
              <w:jc w:val="both"/>
              <w:rPr>
                <w:b/>
                <w:sz w:val="22"/>
                <w:szCs w:val="22"/>
              </w:rPr>
            </w:pPr>
            <w:r w:rsidRPr="00BE3146">
              <w:rPr>
                <w:b/>
                <w:sz w:val="22"/>
                <w:szCs w:val="22"/>
              </w:rPr>
              <w:t>Özet</w:t>
            </w:r>
          </w:p>
        </w:tc>
        <w:tc>
          <w:tcPr>
            <w:tcW w:w="9430" w:type="dxa"/>
            <w:gridSpan w:val="2"/>
            <w:tcBorders>
              <w:right w:val="single" w:sz="8" w:space="0" w:color="auto"/>
            </w:tcBorders>
            <w:vAlign w:val="center"/>
          </w:tcPr>
          <w:p w14:paraId="09DAFAEA" w14:textId="77777777" w:rsidR="003D197E" w:rsidRPr="00BE3146" w:rsidRDefault="003D197E" w:rsidP="00D3143A">
            <w:pPr>
              <w:rPr>
                <w:sz w:val="22"/>
                <w:szCs w:val="22"/>
              </w:rPr>
            </w:pPr>
            <w:r w:rsidRPr="00BE3146">
              <w:rPr>
                <w:sz w:val="22"/>
                <w:szCs w:val="22"/>
              </w:rPr>
              <w:t>Devlet yurttaşları için vardır. Devletin en temel görevleri; Tüm yurttaşlarının can ve mal güvenliğini, hak ve özgürlüklerini korumak, yurttaşlarının beslenme, barınma, sağlık, eğitim, iş, eğlenme, kendini geliştirme vb. ihtiyaçlarını karşılamaları için imkân oluşturmak, ülkede kuralları uygulayarak düzeni sağlamak,</w:t>
            </w:r>
          </w:p>
          <w:p w14:paraId="30D89356" w14:textId="77777777" w:rsidR="003D197E" w:rsidRPr="00BE3146" w:rsidRDefault="003D197E" w:rsidP="00D3143A">
            <w:pPr>
              <w:spacing w:line="216" w:lineRule="auto"/>
              <w:jc w:val="both"/>
              <w:rPr>
                <w:sz w:val="22"/>
                <w:szCs w:val="22"/>
              </w:rPr>
            </w:pPr>
            <w:r w:rsidRPr="00BE3146">
              <w:rPr>
                <w:sz w:val="22"/>
                <w:szCs w:val="22"/>
              </w:rPr>
              <w:t>yetkiyi milletten aldığının bilinci ile milleti adına ülkeyi yönetmektir. Ancak bu her şeyi devletten beklememiz gerektiği anlamına gelmez. Bizler de yurttaş olarak görev ve sorumluluklarımızın bilincinde olmalıyız.</w:t>
            </w:r>
          </w:p>
        </w:tc>
      </w:tr>
    </w:tbl>
    <w:p w14:paraId="31F2E0D4"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6"/>
        <w:gridCol w:w="2977"/>
        <w:gridCol w:w="4915"/>
      </w:tblGrid>
      <w:tr w:rsidR="003D197E" w:rsidRPr="00BE3146" w14:paraId="02393212" w14:textId="77777777" w:rsidTr="00D3143A">
        <w:trPr>
          <w:trHeight w:val="1420"/>
          <w:jc w:val="center"/>
        </w:trPr>
        <w:tc>
          <w:tcPr>
            <w:tcW w:w="5253" w:type="dxa"/>
            <w:gridSpan w:val="2"/>
            <w:tcBorders>
              <w:top w:val="single" w:sz="8" w:space="0" w:color="auto"/>
              <w:left w:val="single" w:sz="8" w:space="0" w:color="auto"/>
              <w:bottom w:val="single" w:sz="8" w:space="0" w:color="auto"/>
            </w:tcBorders>
          </w:tcPr>
          <w:p w14:paraId="4DA7E395" w14:textId="77777777" w:rsidR="003D197E" w:rsidRPr="00BE3146" w:rsidRDefault="003D197E" w:rsidP="00D3143A">
            <w:pPr>
              <w:pStyle w:val="Balk1"/>
              <w:rPr>
                <w:b w:val="0"/>
                <w:sz w:val="22"/>
                <w:szCs w:val="22"/>
              </w:rPr>
            </w:pPr>
            <w:r w:rsidRPr="00BE3146">
              <w:rPr>
                <w:b w:val="0"/>
                <w:sz w:val="22"/>
                <w:szCs w:val="22"/>
              </w:rPr>
              <w:t>Ölçme-Değerlendirme:</w:t>
            </w:r>
          </w:p>
          <w:p w14:paraId="3CD2984E"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7629C59E" w14:textId="77777777" w:rsidR="003D197E" w:rsidRPr="00BE3146" w:rsidRDefault="003D197E" w:rsidP="00D3143A">
            <w:pPr>
              <w:rPr>
                <w:sz w:val="22"/>
                <w:szCs w:val="22"/>
              </w:rPr>
            </w:pPr>
            <w:r w:rsidRPr="00BE3146">
              <w:rPr>
                <w:sz w:val="22"/>
                <w:szCs w:val="22"/>
              </w:rPr>
              <w:t>Grupla öğrenme etkinliklerine yönelik Ölçme-Değerlendirme</w:t>
            </w:r>
          </w:p>
          <w:p w14:paraId="3B8F4412"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233422E"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Bireysel değerlendirme:</w:t>
            </w:r>
          </w:p>
          <w:p w14:paraId="037E97CF"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Birlikte yaşama kültürüne sahip bireylerin özelliklerine örnekler veriniz.</w:t>
            </w:r>
          </w:p>
          <w:p w14:paraId="2A92A36A" w14:textId="77777777" w:rsidR="003D197E" w:rsidRPr="00BE3146" w:rsidRDefault="003D197E" w:rsidP="00D3143A">
            <w:pPr>
              <w:tabs>
                <w:tab w:val="left" w:pos="224"/>
                <w:tab w:val="left" w:pos="366"/>
              </w:tabs>
              <w:spacing w:line="216" w:lineRule="auto"/>
              <w:ind w:left="-57" w:right="-57"/>
              <w:rPr>
                <w:b/>
                <w:sz w:val="22"/>
                <w:szCs w:val="22"/>
              </w:rPr>
            </w:pPr>
            <w:r w:rsidRPr="00BE3146">
              <w:rPr>
                <w:b/>
                <w:sz w:val="22"/>
                <w:szCs w:val="22"/>
              </w:rPr>
              <w:t>Grup değerlendirme:</w:t>
            </w:r>
          </w:p>
          <w:p w14:paraId="5693E15B" w14:textId="77777777" w:rsidR="003D197E" w:rsidRPr="00BE3146" w:rsidRDefault="003D197E" w:rsidP="00D3143A">
            <w:pPr>
              <w:tabs>
                <w:tab w:val="left" w:pos="224"/>
                <w:tab w:val="left" w:pos="366"/>
              </w:tabs>
              <w:spacing w:line="216" w:lineRule="auto"/>
              <w:ind w:left="-57" w:right="-57"/>
              <w:rPr>
                <w:sz w:val="22"/>
                <w:szCs w:val="22"/>
              </w:rPr>
            </w:pPr>
            <w:r w:rsidRPr="00BE3146">
              <w:rPr>
                <w:sz w:val="22"/>
                <w:szCs w:val="22"/>
              </w:rPr>
              <w:t>1-) Duygu ve düşüncelerini rahatça ifade edebiliyor mu?</w:t>
            </w:r>
          </w:p>
        </w:tc>
      </w:tr>
      <w:tr w:rsidR="003D197E" w:rsidRPr="00BE3146" w14:paraId="4788D3D0" w14:textId="77777777" w:rsidTr="00D3143A">
        <w:trPr>
          <w:trHeight w:val="473"/>
          <w:jc w:val="center"/>
        </w:trPr>
        <w:tc>
          <w:tcPr>
            <w:tcW w:w="2276" w:type="dxa"/>
            <w:tcBorders>
              <w:top w:val="single" w:sz="8" w:space="0" w:color="auto"/>
              <w:left w:val="single" w:sz="8" w:space="0" w:color="auto"/>
            </w:tcBorders>
          </w:tcPr>
          <w:p w14:paraId="67429BC7" w14:textId="77777777" w:rsidR="003D197E" w:rsidRPr="00BE3146" w:rsidRDefault="003D197E" w:rsidP="00D3143A">
            <w:pPr>
              <w:pStyle w:val="Balk2"/>
              <w:spacing w:line="240" w:lineRule="auto"/>
              <w:rPr>
                <w:sz w:val="22"/>
                <w:szCs w:val="22"/>
              </w:rPr>
            </w:pPr>
            <w:r w:rsidRPr="00BE3146">
              <w:rPr>
                <w:sz w:val="22"/>
                <w:szCs w:val="22"/>
              </w:rPr>
              <w:t xml:space="preserve">Dersin Diğer Derslerle </w:t>
            </w:r>
          </w:p>
          <w:p w14:paraId="015F06D4" w14:textId="77777777" w:rsidR="003D197E" w:rsidRPr="00BE3146" w:rsidRDefault="003D197E" w:rsidP="00D3143A">
            <w:pPr>
              <w:pStyle w:val="Balk2"/>
              <w:spacing w:line="240" w:lineRule="auto"/>
              <w:rPr>
                <w:sz w:val="22"/>
                <w:szCs w:val="22"/>
              </w:rPr>
            </w:pPr>
            <w:r w:rsidRPr="00BE3146">
              <w:rPr>
                <w:sz w:val="22"/>
                <w:szCs w:val="22"/>
              </w:rPr>
              <w:t>İlişkisi/Açıklamalar</w:t>
            </w:r>
          </w:p>
        </w:tc>
        <w:tc>
          <w:tcPr>
            <w:tcW w:w="7892" w:type="dxa"/>
            <w:gridSpan w:val="2"/>
            <w:tcBorders>
              <w:top w:val="single" w:sz="8" w:space="0" w:color="auto"/>
              <w:right w:val="single" w:sz="8" w:space="0" w:color="auto"/>
            </w:tcBorders>
            <w:vAlign w:val="center"/>
          </w:tcPr>
          <w:p w14:paraId="35959BDA" w14:textId="77777777" w:rsidR="003D197E" w:rsidRPr="00BE3146" w:rsidRDefault="003D197E" w:rsidP="00D3143A">
            <w:pPr>
              <w:spacing w:line="216" w:lineRule="auto"/>
              <w:jc w:val="both"/>
              <w:rPr>
                <w:bCs/>
                <w:sz w:val="22"/>
                <w:szCs w:val="22"/>
              </w:rPr>
            </w:pPr>
          </w:p>
        </w:tc>
      </w:tr>
    </w:tbl>
    <w:p w14:paraId="67329ACB"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16CACC14" w14:textId="77777777" w:rsidTr="00D3143A">
        <w:trPr>
          <w:trHeight w:val="466"/>
          <w:jc w:val="center"/>
        </w:trPr>
        <w:tc>
          <w:tcPr>
            <w:tcW w:w="2576" w:type="dxa"/>
            <w:tcBorders>
              <w:top w:val="single" w:sz="8" w:space="0" w:color="auto"/>
              <w:left w:val="single" w:sz="8" w:space="0" w:color="auto"/>
              <w:bottom w:val="single" w:sz="8" w:space="0" w:color="auto"/>
            </w:tcBorders>
            <w:vAlign w:val="center"/>
          </w:tcPr>
          <w:p w14:paraId="1B693B7C" w14:textId="77777777" w:rsidR="003D197E" w:rsidRPr="00BE3146" w:rsidRDefault="003D197E" w:rsidP="00D3143A">
            <w:pPr>
              <w:rPr>
                <w:b/>
                <w:sz w:val="22"/>
                <w:szCs w:val="22"/>
              </w:rPr>
            </w:pPr>
            <w:r w:rsidRPr="00BE3146">
              <w:rPr>
                <w:b/>
                <w:sz w:val="22"/>
                <w:szCs w:val="22"/>
              </w:rPr>
              <w:t xml:space="preserve">Planın Uygulanmasına </w:t>
            </w:r>
          </w:p>
          <w:p w14:paraId="2F1BC071"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6B271F6" w14:textId="77777777" w:rsidR="003D197E" w:rsidRPr="00BE3146" w:rsidRDefault="003D197E" w:rsidP="00D3143A">
            <w:pPr>
              <w:rPr>
                <w:sz w:val="22"/>
                <w:szCs w:val="22"/>
              </w:rPr>
            </w:pPr>
          </w:p>
        </w:tc>
      </w:tr>
    </w:tbl>
    <w:p w14:paraId="7D03C958"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15502A02"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3F685E13" w14:textId="77777777" w:rsidR="003D197E" w:rsidRPr="00BE3146" w:rsidRDefault="003D197E" w:rsidP="003D197E">
      <w:pPr>
        <w:pStyle w:val="KonuBal"/>
        <w:rPr>
          <w:sz w:val="22"/>
          <w:szCs w:val="22"/>
        </w:rPr>
      </w:pPr>
    </w:p>
    <w:p w14:paraId="21EDE675" w14:textId="77777777" w:rsidR="003D197E" w:rsidRPr="00BE3146" w:rsidRDefault="003D197E" w:rsidP="003D197E">
      <w:pPr>
        <w:pStyle w:val="KonuBal"/>
        <w:rPr>
          <w:sz w:val="22"/>
          <w:szCs w:val="22"/>
        </w:rPr>
      </w:pPr>
    </w:p>
    <w:p w14:paraId="3EAECB07" w14:textId="77777777" w:rsidR="003D197E" w:rsidRPr="00BE3146" w:rsidRDefault="003D197E" w:rsidP="003D197E">
      <w:pPr>
        <w:pStyle w:val="KonuBal"/>
        <w:rPr>
          <w:sz w:val="22"/>
          <w:szCs w:val="22"/>
        </w:rPr>
      </w:pPr>
    </w:p>
    <w:p w14:paraId="52AFB20B" w14:textId="77777777" w:rsidR="00BE3146" w:rsidRDefault="00BE3146" w:rsidP="003D197E">
      <w:pPr>
        <w:pStyle w:val="KonuBal"/>
        <w:rPr>
          <w:sz w:val="22"/>
          <w:szCs w:val="22"/>
        </w:rPr>
      </w:pPr>
    </w:p>
    <w:p w14:paraId="394E3C6B" w14:textId="77777777" w:rsidR="00BE3146" w:rsidRDefault="00BE3146" w:rsidP="003D197E">
      <w:pPr>
        <w:pStyle w:val="KonuBal"/>
        <w:rPr>
          <w:sz w:val="22"/>
          <w:szCs w:val="22"/>
        </w:rPr>
      </w:pPr>
    </w:p>
    <w:p w14:paraId="0970A858" w14:textId="77777777" w:rsidR="00BE3146" w:rsidRPr="00723862" w:rsidRDefault="00BE3146" w:rsidP="003D197E">
      <w:pPr>
        <w:pStyle w:val="KonuBal"/>
        <w:rPr>
          <w:sz w:val="22"/>
          <w:szCs w:val="22"/>
        </w:rPr>
      </w:pPr>
    </w:p>
    <w:p w14:paraId="41F6F8C8" w14:textId="77777777" w:rsidR="003D197E" w:rsidRPr="00723862" w:rsidRDefault="003D197E" w:rsidP="003D197E">
      <w:pPr>
        <w:pStyle w:val="KonuBal"/>
        <w:rPr>
          <w:sz w:val="22"/>
          <w:szCs w:val="22"/>
        </w:rPr>
      </w:pPr>
      <w:r w:rsidRPr="00723862">
        <w:rPr>
          <w:sz w:val="22"/>
          <w:szCs w:val="22"/>
        </w:rPr>
        <w:t>İNSAN HAKLARI, YURTTAŞLIK VE DEMOKRASİ DERSİ DERS PLANI</w:t>
      </w:r>
    </w:p>
    <w:p w14:paraId="3AB2EF11" w14:textId="77777777" w:rsidR="003D197E" w:rsidRPr="00723862" w:rsidRDefault="003D197E" w:rsidP="003D197E">
      <w:pPr>
        <w:pStyle w:val="KonuBal"/>
        <w:rPr>
          <w:sz w:val="22"/>
          <w:szCs w:val="22"/>
        </w:rPr>
      </w:pPr>
      <w:r w:rsidRPr="00723862">
        <w:rPr>
          <w:sz w:val="22"/>
          <w:szCs w:val="22"/>
        </w:rPr>
        <w:t xml:space="preserve">36.HAFTA  </w:t>
      </w:r>
    </w:p>
    <w:p w14:paraId="7D8A33EB" w14:textId="77777777" w:rsidR="003D197E" w:rsidRPr="00114883" w:rsidRDefault="003D197E" w:rsidP="003D197E">
      <w:pPr>
        <w:pStyle w:val="KonuBal"/>
        <w:rPr>
          <w:color w:val="FF0000"/>
          <w:sz w:val="22"/>
          <w:szCs w:val="22"/>
        </w:rPr>
      </w:pPr>
    </w:p>
    <w:p w14:paraId="39F6A8EB" w14:textId="77777777" w:rsidR="003D197E" w:rsidRPr="00BE3146" w:rsidRDefault="003D197E" w:rsidP="003D197E">
      <w:pPr>
        <w:rPr>
          <w:sz w:val="22"/>
          <w:szCs w:val="22"/>
        </w:rPr>
      </w:pPr>
      <w:r w:rsidRPr="00BE3146">
        <w:rPr>
          <w:b/>
          <w:sz w:val="22"/>
          <w:szCs w:val="22"/>
        </w:rPr>
        <w:t xml:space="preserve">   BÖLÜM I</w:t>
      </w:r>
      <w:r w:rsidRPr="00BE3146">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3D197E" w:rsidRPr="00BE3146" w14:paraId="1477EAA2" w14:textId="77777777" w:rsidTr="00D3143A">
        <w:trPr>
          <w:cantSplit/>
          <w:jc w:val="center"/>
        </w:trPr>
        <w:tc>
          <w:tcPr>
            <w:tcW w:w="10117" w:type="dxa"/>
            <w:gridSpan w:val="2"/>
            <w:tcBorders>
              <w:top w:val="single" w:sz="8" w:space="0" w:color="auto"/>
              <w:left w:val="single" w:sz="8" w:space="0" w:color="auto"/>
              <w:right w:val="single" w:sz="8" w:space="0" w:color="auto"/>
            </w:tcBorders>
          </w:tcPr>
          <w:p w14:paraId="46BB2499" w14:textId="4664D6C6" w:rsidR="003D197E" w:rsidRPr="00BE3146" w:rsidRDefault="00C03BCA" w:rsidP="00D3143A">
            <w:pPr>
              <w:rPr>
                <w:sz w:val="22"/>
                <w:szCs w:val="22"/>
              </w:rPr>
            </w:pPr>
            <w:r w:rsidRPr="00BE3146">
              <w:rPr>
                <w:b/>
                <w:bCs/>
                <w:sz w:val="22"/>
                <w:szCs w:val="22"/>
              </w:rPr>
              <w:t>Süre:</w:t>
            </w:r>
            <w:r w:rsidRPr="00BE3146">
              <w:rPr>
                <w:sz w:val="22"/>
                <w:szCs w:val="22"/>
              </w:rPr>
              <w:t xml:space="preserve"> 40</w:t>
            </w:r>
            <w:r w:rsidR="003D197E" w:rsidRPr="00BE3146">
              <w:rPr>
                <w:sz w:val="22"/>
                <w:szCs w:val="22"/>
              </w:rPr>
              <w:t>+40 dakika</w:t>
            </w:r>
          </w:p>
        </w:tc>
      </w:tr>
      <w:tr w:rsidR="003D197E" w:rsidRPr="00BE3146" w14:paraId="67787DDE" w14:textId="77777777" w:rsidTr="00D3143A">
        <w:trPr>
          <w:cantSplit/>
          <w:trHeight w:val="325"/>
          <w:jc w:val="center"/>
        </w:trPr>
        <w:tc>
          <w:tcPr>
            <w:tcW w:w="3242" w:type="dxa"/>
            <w:tcBorders>
              <w:left w:val="single" w:sz="8" w:space="0" w:color="auto"/>
              <w:bottom w:val="single" w:sz="4" w:space="0" w:color="auto"/>
              <w:right w:val="single" w:sz="8" w:space="0" w:color="auto"/>
            </w:tcBorders>
            <w:vAlign w:val="center"/>
          </w:tcPr>
          <w:p w14:paraId="577115A7" w14:textId="77777777" w:rsidR="003D197E" w:rsidRPr="00BE3146" w:rsidRDefault="003D197E" w:rsidP="00D3143A">
            <w:pPr>
              <w:rPr>
                <w:b/>
                <w:color w:val="000000"/>
                <w:sz w:val="22"/>
                <w:szCs w:val="22"/>
              </w:rPr>
            </w:pPr>
            <w:r w:rsidRPr="00BE3146">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2858887A" w14:textId="77777777" w:rsidR="003D197E" w:rsidRPr="00BE3146" w:rsidRDefault="003D197E" w:rsidP="00D3143A">
            <w:pPr>
              <w:tabs>
                <w:tab w:val="left" w:pos="284"/>
              </w:tabs>
              <w:rPr>
                <w:sz w:val="22"/>
                <w:szCs w:val="22"/>
              </w:rPr>
            </w:pPr>
            <w:r w:rsidRPr="00BE3146">
              <w:rPr>
                <w:sz w:val="22"/>
                <w:szCs w:val="22"/>
              </w:rPr>
              <w:t>İNSAN HAKLARI, YURTTAŞLIK VE DEMOKRASİ DERSİ</w:t>
            </w:r>
          </w:p>
        </w:tc>
      </w:tr>
      <w:tr w:rsidR="003D197E" w:rsidRPr="00BE3146" w14:paraId="365F9526" w14:textId="77777777" w:rsidTr="00D3143A">
        <w:trPr>
          <w:cantSplit/>
          <w:trHeight w:val="225"/>
          <w:jc w:val="center"/>
        </w:trPr>
        <w:tc>
          <w:tcPr>
            <w:tcW w:w="3242" w:type="dxa"/>
            <w:tcBorders>
              <w:top w:val="single" w:sz="4" w:space="0" w:color="auto"/>
              <w:left w:val="single" w:sz="8" w:space="0" w:color="auto"/>
              <w:right w:val="single" w:sz="8" w:space="0" w:color="auto"/>
            </w:tcBorders>
            <w:vAlign w:val="center"/>
          </w:tcPr>
          <w:p w14:paraId="1481ADC7" w14:textId="77777777" w:rsidR="003D197E" w:rsidRPr="00BE3146" w:rsidRDefault="003D197E" w:rsidP="00D3143A">
            <w:pPr>
              <w:rPr>
                <w:b/>
                <w:color w:val="000000"/>
                <w:sz w:val="22"/>
                <w:szCs w:val="22"/>
              </w:rPr>
            </w:pPr>
            <w:r w:rsidRPr="00BE3146">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DF475FF" w14:textId="77777777" w:rsidR="003D197E" w:rsidRPr="00BE3146" w:rsidRDefault="003D197E" w:rsidP="00D3143A">
            <w:pPr>
              <w:tabs>
                <w:tab w:val="left" w:pos="284"/>
              </w:tabs>
              <w:rPr>
                <w:sz w:val="22"/>
                <w:szCs w:val="22"/>
              </w:rPr>
            </w:pPr>
            <w:r w:rsidRPr="00BE3146">
              <w:rPr>
                <w:sz w:val="22"/>
                <w:szCs w:val="22"/>
              </w:rPr>
              <w:t>4-</w:t>
            </w:r>
          </w:p>
        </w:tc>
      </w:tr>
      <w:tr w:rsidR="003D197E" w:rsidRPr="00BE3146" w14:paraId="50DBBCEB" w14:textId="77777777" w:rsidTr="00D3143A">
        <w:trPr>
          <w:cantSplit/>
          <w:jc w:val="center"/>
        </w:trPr>
        <w:tc>
          <w:tcPr>
            <w:tcW w:w="3242" w:type="dxa"/>
            <w:tcBorders>
              <w:left w:val="single" w:sz="8" w:space="0" w:color="auto"/>
              <w:right w:val="single" w:sz="8" w:space="0" w:color="auto"/>
            </w:tcBorders>
            <w:vAlign w:val="center"/>
          </w:tcPr>
          <w:p w14:paraId="0BE9A0A9" w14:textId="77777777" w:rsidR="003D197E" w:rsidRPr="00BE3146" w:rsidRDefault="003D197E" w:rsidP="00D3143A">
            <w:pPr>
              <w:rPr>
                <w:b/>
                <w:color w:val="000000"/>
                <w:sz w:val="22"/>
                <w:szCs w:val="22"/>
              </w:rPr>
            </w:pPr>
            <w:r w:rsidRPr="00BE3146">
              <w:rPr>
                <w:b/>
                <w:sz w:val="22"/>
                <w:szCs w:val="22"/>
              </w:rPr>
              <w:t xml:space="preserve">ÜNİTE ADI         </w:t>
            </w:r>
          </w:p>
        </w:tc>
        <w:tc>
          <w:tcPr>
            <w:tcW w:w="6875" w:type="dxa"/>
            <w:tcBorders>
              <w:left w:val="single" w:sz="8" w:space="0" w:color="auto"/>
              <w:right w:val="single" w:sz="8" w:space="0" w:color="auto"/>
            </w:tcBorders>
            <w:vAlign w:val="center"/>
          </w:tcPr>
          <w:p w14:paraId="1CC51C4F" w14:textId="77777777" w:rsidR="003D197E" w:rsidRPr="00BE3146" w:rsidRDefault="003D197E" w:rsidP="00D3143A">
            <w:pPr>
              <w:rPr>
                <w:sz w:val="22"/>
                <w:szCs w:val="22"/>
              </w:rPr>
            </w:pPr>
            <w:r w:rsidRPr="00BE3146">
              <w:rPr>
                <w:sz w:val="22"/>
                <w:szCs w:val="22"/>
              </w:rPr>
              <w:t>Birlikte Yaşama</w:t>
            </w:r>
          </w:p>
        </w:tc>
      </w:tr>
    </w:tbl>
    <w:p w14:paraId="18EB6262" w14:textId="77777777" w:rsidR="003D197E" w:rsidRPr="00BE3146" w:rsidRDefault="003D197E" w:rsidP="003D197E">
      <w:pPr>
        <w:ind w:firstLine="180"/>
        <w:rPr>
          <w:b/>
          <w:sz w:val="22"/>
          <w:szCs w:val="22"/>
        </w:rPr>
      </w:pPr>
      <w:r w:rsidRPr="00BE3146">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3D197E" w:rsidRPr="00BE3146" w14:paraId="72ABDBA5" w14:textId="77777777" w:rsidTr="00D3143A">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192A095E" w14:textId="77777777" w:rsidR="003D197E" w:rsidRPr="00BE3146" w:rsidRDefault="003D197E" w:rsidP="00D3143A">
            <w:pPr>
              <w:pStyle w:val="Balk1"/>
              <w:jc w:val="left"/>
              <w:rPr>
                <w:sz w:val="22"/>
                <w:szCs w:val="22"/>
              </w:rPr>
            </w:pPr>
            <w:r w:rsidRPr="00BE3146">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CB624BA" w14:textId="77777777" w:rsidR="003D197E" w:rsidRPr="00BE3146" w:rsidRDefault="003D197E" w:rsidP="00D3143A">
            <w:pPr>
              <w:tabs>
                <w:tab w:val="left" w:pos="284"/>
              </w:tabs>
              <w:jc w:val="both"/>
              <w:rPr>
                <w:sz w:val="22"/>
                <w:szCs w:val="22"/>
              </w:rPr>
            </w:pPr>
            <w:r w:rsidRPr="00BE3146">
              <w:rPr>
                <w:sz w:val="22"/>
                <w:szCs w:val="22"/>
              </w:rPr>
              <w:t>Ünite Değerlendirmesi</w:t>
            </w:r>
          </w:p>
        </w:tc>
      </w:tr>
      <w:tr w:rsidR="003D197E" w:rsidRPr="00BE3146" w14:paraId="667A16F0"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46162E52" w14:textId="77777777" w:rsidR="003D197E" w:rsidRPr="00BE3146" w:rsidRDefault="003D197E" w:rsidP="00D3143A">
            <w:pPr>
              <w:pStyle w:val="Balk2"/>
              <w:spacing w:line="240" w:lineRule="auto"/>
              <w:jc w:val="left"/>
              <w:rPr>
                <w:sz w:val="22"/>
                <w:szCs w:val="22"/>
              </w:rPr>
            </w:pPr>
            <w:r w:rsidRPr="00BE3146">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BFBD07C" w14:textId="77777777" w:rsidR="003D197E" w:rsidRPr="00BE3146" w:rsidRDefault="003D197E" w:rsidP="00D3143A">
            <w:pPr>
              <w:pStyle w:val="ListeParagraf"/>
              <w:widowControl w:val="0"/>
              <w:autoSpaceDE w:val="0"/>
              <w:autoSpaceDN w:val="0"/>
              <w:adjustRightInd w:val="0"/>
              <w:spacing w:line="300" w:lineRule="auto"/>
              <w:ind w:left="0" w:right="18"/>
              <w:rPr>
                <w:sz w:val="22"/>
                <w:szCs w:val="22"/>
              </w:rPr>
            </w:pPr>
            <w:r w:rsidRPr="00BE3146">
              <w:rPr>
                <w:sz w:val="22"/>
                <w:szCs w:val="22"/>
              </w:rPr>
              <w:t xml:space="preserve">  Anlatım, soru cevap, çıkarımda bulunma görsel okuma</w:t>
            </w:r>
          </w:p>
        </w:tc>
      </w:tr>
      <w:tr w:rsidR="003D197E" w:rsidRPr="00BE3146" w14:paraId="017A1F47" w14:textId="77777777" w:rsidTr="00D3143A">
        <w:trPr>
          <w:jc w:val="center"/>
        </w:trPr>
        <w:tc>
          <w:tcPr>
            <w:tcW w:w="3246" w:type="dxa"/>
            <w:tcBorders>
              <w:top w:val="single" w:sz="4" w:space="0" w:color="auto"/>
              <w:left w:val="single" w:sz="4" w:space="0" w:color="auto"/>
              <w:bottom w:val="single" w:sz="4" w:space="0" w:color="auto"/>
              <w:right w:val="nil"/>
            </w:tcBorders>
            <w:vAlign w:val="center"/>
          </w:tcPr>
          <w:p w14:paraId="74CED29F" w14:textId="77777777" w:rsidR="003D197E" w:rsidRPr="00BE3146" w:rsidRDefault="003D197E" w:rsidP="00D3143A">
            <w:pPr>
              <w:pStyle w:val="Balk2"/>
              <w:spacing w:line="240" w:lineRule="auto"/>
              <w:jc w:val="left"/>
              <w:rPr>
                <w:sz w:val="22"/>
                <w:szCs w:val="22"/>
              </w:rPr>
            </w:pPr>
            <w:r w:rsidRPr="00BE3146">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D730B02" w14:textId="25C8D761" w:rsidR="003D197E" w:rsidRPr="00BE3146" w:rsidRDefault="003D197E" w:rsidP="00D3143A">
            <w:pPr>
              <w:rPr>
                <w:color w:val="000000"/>
                <w:sz w:val="22"/>
                <w:szCs w:val="22"/>
              </w:rPr>
            </w:pPr>
            <w:r w:rsidRPr="00BE3146">
              <w:rPr>
                <w:color w:val="000000"/>
                <w:sz w:val="22"/>
                <w:szCs w:val="22"/>
              </w:rPr>
              <w:t xml:space="preserve">Ders kitabı, </w:t>
            </w:r>
          </w:p>
        </w:tc>
      </w:tr>
      <w:tr w:rsidR="003D197E" w:rsidRPr="00BE3146" w14:paraId="7861F9DC" w14:textId="77777777" w:rsidTr="00D3143A">
        <w:trPr>
          <w:jc w:val="center"/>
        </w:trPr>
        <w:tc>
          <w:tcPr>
            <w:tcW w:w="3246" w:type="dxa"/>
            <w:tcBorders>
              <w:left w:val="single" w:sz="8" w:space="0" w:color="auto"/>
            </w:tcBorders>
            <w:vAlign w:val="center"/>
          </w:tcPr>
          <w:p w14:paraId="450E8836" w14:textId="77777777" w:rsidR="003D197E" w:rsidRPr="00BE3146" w:rsidRDefault="003D197E" w:rsidP="00D3143A">
            <w:pPr>
              <w:rPr>
                <w:b/>
                <w:sz w:val="22"/>
                <w:szCs w:val="22"/>
              </w:rPr>
            </w:pPr>
            <w:r w:rsidRPr="00BE3146">
              <w:rPr>
                <w:b/>
                <w:sz w:val="22"/>
                <w:szCs w:val="22"/>
              </w:rPr>
              <w:t xml:space="preserve">DERS ALANI                   </w:t>
            </w:r>
          </w:p>
        </w:tc>
        <w:tc>
          <w:tcPr>
            <w:tcW w:w="6879" w:type="dxa"/>
            <w:tcBorders>
              <w:right w:val="single" w:sz="8" w:space="0" w:color="auto"/>
            </w:tcBorders>
            <w:vAlign w:val="center"/>
          </w:tcPr>
          <w:p w14:paraId="598C59E8" w14:textId="77777777" w:rsidR="003D197E" w:rsidRPr="00BE3146" w:rsidRDefault="003D197E" w:rsidP="00D3143A">
            <w:pPr>
              <w:tabs>
                <w:tab w:val="left" w:pos="284"/>
                <w:tab w:val="left" w:pos="2268"/>
                <w:tab w:val="left" w:pos="2520"/>
              </w:tabs>
              <w:spacing w:line="240" w:lineRule="exact"/>
              <w:rPr>
                <w:sz w:val="22"/>
                <w:szCs w:val="22"/>
              </w:rPr>
            </w:pPr>
            <w:r w:rsidRPr="00BE3146">
              <w:rPr>
                <w:sz w:val="22"/>
                <w:szCs w:val="22"/>
              </w:rPr>
              <w:t>Sınıf</w:t>
            </w:r>
          </w:p>
        </w:tc>
      </w:tr>
      <w:tr w:rsidR="003D197E" w:rsidRPr="00BE3146" w14:paraId="6F1C8D5F" w14:textId="77777777" w:rsidTr="00D3143A">
        <w:trPr>
          <w:cantSplit/>
          <w:jc w:val="center"/>
        </w:trPr>
        <w:tc>
          <w:tcPr>
            <w:tcW w:w="10125" w:type="dxa"/>
            <w:gridSpan w:val="2"/>
            <w:tcBorders>
              <w:left w:val="single" w:sz="8" w:space="0" w:color="auto"/>
              <w:bottom w:val="single" w:sz="8" w:space="0" w:color="auto"/>
              <w:right w:val="single" w:sz="8" w:space="0" w:color="auto"/>
            </w:tcBorders>
            <w:vAlign w:val="center"/>
          </w:tcPr>
          <w:p w14:paraId="61BB724B" w14:textId="77777777" w:rsidR="003D197E" w:rsidRPr="00BE3146" w:rsidRDefault="003D197E" w:rsidP="00D3143A">
            <w:pPr>
              <w:jc w:val="center"/>
              <w:rPr>
                <w:sz w:val="22"/>
                <w:szCs w:val="22"/>
              </w:rPr>
            </w:pPr>
            <w:r w:rsidRPr="00BE3146">
              <w:rPr>
                <w:b/>
                <w:sz w:val="22"/>
                <w:szCs w:val="22"/>
              </w:rPr>
              <w:t>ÖĞRENME-ÖĞRETME SÜRECİ</w:t>
            </w:r>
          </w:p>
        </w:tc>
      </w:tr>
      <w:tr w:rsidR="003D197E" w:rsidRPr="00BE3146" w14:paraId="50A01206" w14:textId="77777777" w:rsidTr="00D3143A">
        <w:trPr>
          <w:cantSplit/>
          <w:trHeight w:val="428"/>
          <w:jc w:val="center"/>
        </w:trPr>
        <w:tc>
          <w:tcPr>
            <w:tcW w:w="3246" w:type="dxa"/>
            <w:tcBorders>
              <w:top w:val="single" w:sz="8" w:space="0" w:color="auto"/>
              <w:left w:val="single" w:sz="8" w:space="0" w:color="auto"/>
              <w:right w:val="single" w:sz="8" w:space="0" w:color="auto"/>
            </w:tcBorders>
            <w:vAlign w:val="center"/>
          </w:tcPr>
          <w:p w14:paraId="35686575" w14:textId="77777777" w:rsidR="003D197E" w:rsidRPr="00BE3146" w:rsidRDefault="003D197E" w:rsidP="00D3143A">
            <w:pPr>
              <w:pStyle w:val="Balk3"/>
              <w:rPr>
                <w:sz w:val="22"/>
                <w:szCs w:val="22"/>
              </w:rPr>
            </w:pPr>
            <w:r w:rsidRPr="00BE3146">
              <w:rPr>
                <w:bCs/>
                <w:sz w:val="22"/>
                <w:szCs w:val="22"/>
              </w:rPr>
              <w:t>ETKİNLİK ÖRNEĞİ</w:t>
            </w:r>
          </w:p>
        </w:tc>
        <w:tc>
          <w:tcPr>
            <w:tcW w:w="6879" w:type="dxa"/>
            <w:tcBorders>
              <w:left w:val="single" w:sz="8" w:space="0" w:color="auto"/>
              <w:right w:val="single" w:sz="8" w:space="0" w:color="auto"/>
            </w:tcBorders>
            <w:shd w:val="clear" w:color="auto" w:fill="auto"/>
            <w:vAlign w:val="center"/>
          </w:tcPr>
          <w:p w14:paraId="0108FB5F" w14:textId="77777777" w:rsidR="003D197E" w:rsidRPr="00BE3146" w:rsidRDefault="003D197E" w:rsidP="00D3143A">
            <w:pPr>
              <w:autoSpaceDE w:val="0"/>
              <w:autoSpaceDN w:val="0"/>
              <w:adjustRightInd w:val="0"/>
              <w:rPr>
                <w:b/>
                <w:bCs/>
                <w:sz w:val="22"/>
                <w:szCs w:val="22"/>
              </w:rPr>
            </w:pPr>
          </w:p>
        </w:tc>
      </w:tr>
      <w:tr w:rsidR="003D197E" w:rsidRPr="00BE3146" w14:paraId="649B26E5" w14:textId="77777777" w:rsidTr="00D3143A">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7E057F5" w14:textId="77777777" w:rsidR="003D197E" w:rsidRPr="00BE3146" w:rsidRDefault="003D197E" w:rsidP="00BB6643">
            <w:pPr>
              <w:pStyle w:val="Default"/>
              <w:numPr>
                <w:ilvl w:val="0"/>
                <w:numId w:val="5"/>
              </w:numPr>
              <w:spacing w:line="192" w:lineRule="auto"/>
              <w:rPr>
                <w:rFonts w:ascii="Times New Roman" w:hAnsi="Times New Roman" w:cs="Times New Roman"/>
                <w:sz w:val="22"/>
                <w:szCs w:val="22"/>
              </w:rPr>
            </w:pPr>
            <w:r w:rsidRPr="00BE3146">
              <w:rPr>
                <w:rFonts w:ascii="Times New Roman" w:hAnsi="Times New Roman" w:cs="Times New Roman"/>
                <w:sz w:val="22"/>
                <w:szCs w:val="22"/>
              </w:rPr>
              <w:t>Ders kitabında bulunan ünite değerlendirme soruları yapılır.</w:t>
            </w:r>
          </w:p>
        </w:tc>
      </w:tr>
      <w:tr w:rsidR="003D197E" w:rsidRPr="00BE3146" w14:paraId="232F7BB1" w14:textId="77777777" w:rsidTr="00D3143A">
        <w:trPr>
          <w:jc w:val="center"/>
        </w:trPr>
        <w:tc>
          <w:tcPr>
            <w:tcW w:w="3246" w:type="dxa"/>
            <w:tcBorders>
              <w:left w:val="single" w:sz="8" w:space="0" w:color="auto"/>
            </w:tcBorders>
            <w:vAlign w:val="center"/>
          </w:tcPr>
          <w:p w14:paraId="2F3017AD" w14:textId="77777777" w:rsidR="003D197E" w:rsidRPr="00BE3146" w:rsidRDefault="003D197E" w:rsidP="00D3143A">
            <w:pPr>
              <w:rPr>
                <w:b/>
                <w:sz w:val="22"/>
                <w:szCs w:val="22"/>
              </w:rPr>
            </w:pPr>
            <w:r w:rsidRPr="00BE3146">
              <w:rPr>
                <w:b/>
                <w:sz w:val="22"/>
                <w:szCs w:val="22"/>
              </w:rPr>
              <w:t>Bireysel Öğrenme Etkinlikleri</w:t>
            </w:r>
          </w:p>
          <w:p w14:paraId="630924AF" w14:textId="77777777" w:rsidR="003D197E" w:rsidRPr="00BE3146" w:rsidRDefault="003D197E" w:rsidP="00D3143A">
            <w:pPr>
              <w:rPr>
                <w:b/>
                <w:sz w:val="22"/>
                <w:szCs w:val="22"/>
              </w:rPr>
            </w:pPr>
            <w:r w:rsidRPr="00BE3146">
              <w:rPr>
                <w:b/>
                <w:sz w:val="22"/>
                <w:szCs w:val="22"/>
              </w:rPr>
              <w:t>(Ödev, deney, problem çözme vb.)</w:t>
            </w:r>
          </w:p>
        </w:tc>
        <w:tc>
          <w:tcPr>
            <w:tcW w:w="6879" w:type="dxa"/>
            <w:tcBorders>
              <w:top w:val="nil"/>
              <w:bottom w:val="single" w:sz="8" w:space="0" w:color="auto"/>
              <w:right w:val="single" w:sz="8" w:space="0" w:color="auto"/>
            </w:tcBorders>
            <w:vAlign w:val="center"/>
          </w:tcPr>
          <w:p w14:paraId="70D1296F" w14:textId="77777777" w:rsidR="003D197E" w:rsidRPr="00BE3146" w:rsidRDefault="003D197E" w:rsidP="00D3143A">
            <w:pPr>
              <w:pStyle w:val="GvdeMetniGirintisi"/>
              <w:ind w:left="0" w:firstLine="0"/>
              <w:rPr>
                <w:sz w:val="22"/>
                <w:szCs w:val="22"/>
              </w:rPr>
            </w:pPr>
            <w:r w:rsidRPr="00BE3146">
              <w:rPr>
                <w:sz w:val="22"/>
                <w:szCs w:val="22"/>
              </w:rPr>
              <w:t xml:space="preserve">Okuma, anlatım, uygulama, analiz etme, yorumlama, </w:t>
            </w:r>
          </w:p>
        </w:tc>
      </w:tr>
      <w:tr w:rsidR="003D197E" w:rsidRPr="00BE3146" w14:paraId="4210A8D0" w14:textId="77777777" w:rsidTr="00D3143A">
        <w:trPr>
          <w:jc w:val="center"/>
        </w:trPr>
        <w:tc>
          <w:tcPr>
            <w:tcW w:w="3246" w:type="dxa"/>
            <w:tcBorders>
              <w:left w:val="single" w:sz="8" w:space="0" w:color="auto"/>
            </w:tcBorders>
            <w:vAlign w:val="center"/>
          </w:tcPr>
          <w:p w14:paraId="6FA8EC38" w14:textId="77777777" w:rsidR="003D197E" w:rsidRPr="00BE3146" w:rsidRDefault="003D197E" w:rsidP="00D3143A">
            <w:pPr>
              <w:rPr>
                <w:b/>
                <w:sz w:val="22"/>
                <w:szCs w:val="22"/>
              </w:rPr>
            </w:pPr>
            <w:r w:rsidRPr="00BE3146">
              <w:rPr>
                <w:b/>
                <w:sz w:val="22"/>
                <w:szCs w:val="22"/>
              </w:rPr>
              <w:t>Grupla Öğrenme Etkinlikleri</w:t>
            </w:r>
          </w:p>
          <w:p w14:paraId="3E7B2604" w14:textId="77777777" w:rsidR="003D197E" w:rsidRPr="00BE3146" w:rsidRDefault="003D197E" w:rsidP="00D3143A">
            <w:pPr>
              <w:rPr>
                <w:b/>
                <w:sz w:val="22"/>
                <w:szCs w:val="22"/>
              </w:rPr>
            </w:pPr>
            <w:r w:rsidRPr="00BE3146">
              <w:rPr>
                <w:b/>
                <w:sz w:val="22"/>
                <w:szCs w:val="22"/>
              </w:rPr>
              <w:t>(Proje, gezi, gözlem vb.)</w:t>
            </w:r>
          </w:p>
        </w:tc>
        <w:tc>
          <w:tcPr>
            <w:tcW w:w="6879" w:type="dxa"/>
            <w:tcBorders>
              <w:top w:val="single" w:sz="8" w:space="0" w:color="auto"/>
              <w:right w:val="single" w:sz="8" w:space="0" w:color="auto"/>
            </w:tcBorders>
            <w:vAlign w:val="center"/>
          </w:tcPr>
          <w:p w14:paraId="156E4318" w14:textId="77777777" w:rsidR="003D197E" w:rsidRPr="00BE3146" w:rsidRDefault="003D197E" w:rsidP="00D3143A">
            <w:pPr>
              <w:rPr>
                <w:sz w:val="22"/>
                <w:szCs w:val="22"/>
              </w:rPr>
            </w:pPr>
          </w:p>
        </w:tc>
      </w:tr>
      <w:tr w:rsidR="003D197E" w:rsidRPr="00BE3146" w14:paraId="7190FAC8" w14:textId="77777777" w:rsidTr="00D3143A">
        <w:trPr>
          <w:jc w:val="center"/>
        </w:trPr>
        <w:tc>
          <w:tcPr>
            <w:tcW w:w="3246" w:type="dxa"/>
            <w:tcBorders>
              <w:left w:val="single" w:sz="8" w:space="0" w:color="auto"/>
            </w:tcBorders>
            <w:vAlign w:val="center"/>
          </w:tcPr>
          <w:p w14:paraId="14291D24" w14:textId="77777777" w:rsidR="003D197E" w:rsidRPr="00BE3146" w:rsidRDefault="003D197E" w:rsidP="00D3143A">
            <w:pPr>
              <w:rPr>
                <w:b/>
                <w:sz w:val="22"/>
                <w:szCs w:val="22"/>
              </w:rPr>
            </w:pPr>
            <w:r w:rsidRPr="00BE3146">
              <w:rPr>
                <w:b/>
                <w:sz w:val="22"/>
                <w:szCs w:val="22"/>
              </w:rPr>
              <w:t>Özet</w:t>
            </w:r>
          </w:p>
        </w:tc>
        <w:tc>
          <w:tcPr>
            <w:tcW w:w="6879" w:type="dxa"/>
            <w:tcBorders>
              <w:right w:val="single" w:sz="8" w:space="0" w:color="auto"/>
            </w:tcBorders>
            <w:vAlign w:val="center"/>
          </w:tcPr>
          <w:p w14:paraId="084F9EEF" w14:textId="77777777" w:rsidR="003D197E" w:rsidRPr="00BE3146" w:rsidRDefault="003D197E" w:rsidP="00D3143A">
            <w:pPr>
              <w:rPr>
                <w:sz w:val="22"/>
                <w:szCs w:val="22"/>
              </w:rPr>
            </w:pPr>
            <w:r w:rsidRPr="00BE3146">
              <w:rPr>
                <w:sz w:val="22"/>
                <w:szCs w:val="22"/>
              </w:rPr>
              <w:t>Ünite Değerlendirme</w:t>
            </w:r>
          </w:p>
        </w:tc>
      </w:tr>
    </w:tbl>
    <w:p w14:paraId="61F1C131" w14:textId="77777777" w:rsidR="003D197E" w:rsidRPr="00BE3146" w:rsidRDefault="003D197E" w:rsidP="003D197E">
      <w:pPr>
        <w:pStyle w:val="Balk6"/>
        <w:ind w:firstLine="180"/>
        <w:rPr>
          <w:szCs w:val="22"/>
        </w:rPr>
      </w:pPr>
      <w:r w:rsidRPr="00BE3146">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3D197E" w:rsidRPr="00BE3146" w14:paraId="0C5ED450" w14:textId="77777777" w:rsidTr="00D3143A">
        <w:trPr>
          <w:trHeight w:val="1606"/>
          <w:jc w:val="center"/>
        </w:trPr>
        <w:tc>
          <w:tcPr>
            <w:tcW w:w="5253" w:type="dxa"/>
            <w:tcBorders>
              <w:top w:val="single" w:sz="8" w:space="0" w:color="auto"/>
              <w:left w:val="single" w:sz="8" w:space="0" w:color="auto"/>
              <w:bottom w:val="single" w:sz="8" w:space="0" w:color="auto"/>
            </w:tcBorders>
          </w:tcPr>
          <w:p w14:paraId="128D5C6E" w14:textId="77777777" w:rsidR="003D197E" w:rsidRPr="00BE3146" w:rsidRDefault="003D197E" w:rsidP="00D3143A">
            <w:pPr>
              <w:pStyle w:val="Balk1"/>
              <w:rPr>
                <w:b w:val="0"/>
                <w:sz w:val="22"/>
                <w:szCs w:val="22"/>
              </w:rPr>
            </w:pPr>
            <w:r w:rsidRPr="00BE3146">
              <w:rPr>
                <w:b w:val="0"/>
                <w:sz w:val="22"/>
                <w:szCs w:val="22"/>
              </w:rPr>
              <w:t>Ölçme-Değerlendirme:</w:t>
            </w:r>
          </w:p>
          <w:p w14:paraId="541FA374" w14:textId="77777777" w:rsidR="003D197E" w:rsidRPr="00BE3146" w:rsidRDefault="003D197E" w:rsidP="00D3143A">
            <w:pPr>
              <w:rPr>
                <w:sz w:val="22"/>
                <w:szCs w:val="22"/>
              </w:rPr>
            </w:pPr>
            <w:r w:rsidRPr="00BE3146">
              <w:rPr>
                <w:sz w:val="22"/>
                <w:szCs w:val="22"/>
              </w:rPr>
              <w:t xml:space="preserve">Bireysel öğrenme etkinliklerine yönelik Ölçme-Değerlendirme </w:t>
            </w:r>
          </w:p>
          <w:p w14:paraId="5CCE7B85" w14:textId="77777777" w:rsidR="003D197E" w:rsidRPr="00BE3146" w:rsidRDefault="003D197E" w:rsidP="00D3143A">
            <w:pPr>
              <w:rPr>
                <w:sz w:val="22"/>
                <w:szCs w:val="22"/>
              </w:rPr>
            </w:pPr>
            <w:r w:rsidRPr="00BE3146">
              <w:rPr>
                <w:sz w:val="22"/>
                <w:szCs w:val="22"/>
              </w:rPr>
              <w:t>Grupla öğrenme etkinliklerine yönelik Ölçme-Değerlendirme</w:t>
            </w:r>
          </w:p>
          <w:p w14:paraId="78658A1C" w14:textId="77777777" w:rsidR="003D197E" w:rsidRPr="00BE3146" w:rsidRDefault="003D197E" w:rsidP="00D3143A">
            <w:pPr>
              <w:rPr>
                <w:sz w:val="22"/>
                <w:szCs w:val="22"/>
              </w:rPr>
            </w:pPr>
            <w:r w:rsidRPr="00BE3146">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A704A7B" w14:textId="77777777" w:rsidR="003D197E" w:rsidRPr="00BE3146" w:rsidRDefault="003D197E" w:rsidP="00D3143A">
            <w:pPr>
              <w:tabs>
                <w:tab w:val="left" w:pos="224"/>
                <w:tab w:val="left" w:pos="366"/>
              </w:tabs>
              <w:rPr>
                <w:b/>
                <w:sz w:val="22"/>
                <w:szCs w:val="22"/>
              </w:rPr>
            </w:pPr>
            <w:r w:rsidRPr="00BE3146">
              <w:rPr>
                <w:b/>
                <w:sz w:val="22"/>
                <w:szCs w:val="22"/>
              </w:rPr>
              <w:t>Bireysel değerlendirme:</w:t>
            </w:r>
          </w:p>
          <w:p w14:paraId="70E649B1" w14:textId="77777777" w:rsidR="003D197E" w:rsidRPr="00BE3146" w:rsidRDefault="003D197E" w:rsidP="00BB6643">
            <w:pPr>
              <w:numPr>
                <w:ilvl w:val="0"/>
                <w:numId w:val="1"/>
              </w:numPr>
              <w:tabs>
                <w:tab w:val="left" w:pos="224"/>
                <w:tab w:val="left" w:pos="366"/>
              </w:tabs>
              <w:rPr>
                <w:sz w:val="22"/>
                <w:szCs w:val="22"/>
              </w:rPr>
            </w:pPr>
            <w:r w:rsidRPr="00BE3146">
              <w:rPr>
                <w:sz w:val="22"/>
                <w:szCs w:val="22"/>
              </w:rPr>
              <w:t>Ünitede öğrenilen kavramlar nelerdir?</w:t>
            </w:r>
          </w:p>
          <w:p w14:paraId="4DA5F28D" w14:textId="77777777" w:rsidR="003D197E" w:rsidRPr="00BE3146" w:rsidRDefault="003D197E" w:rsidP="00D3143A">
            <w:pPr>
              <w:tabs>
                <w:tab w:val="left" w:pos="224"/>
                <w:tab w:val="left" w:pos="366"/>
              </w:tabs>
              <w:rPr>
                <w:b/>
                <w:sz w:val="22"/>
                <w:szCs w:val="22"/>
              </w:rPr>
            </w:pPr>
            <w:r w:rsidRPr="00BE3146">
              <w:rPr>
                <w:b/>
                <w:sz w:val="22"/>
                <w:szCs w:val="22"/>
              </w:rPr>
              <w:t>Grup değerlendirme:</w:t>
            </w:r>
          </w:p>
          <w:p w14:paraId="7256F0BF" w14:textId="77777777" w:rsidR="003D197E" w:rsidRPr="00BE3146" w:rsidRDefault="003D197E" w:rsidP="00BB6643">
            <w:pPr>
              <w:numPr>
                <w:ilvl w:val="0"/>
                <w:numId w:val="2"/>
              </w:numPr>
              <w:tabs>
                <w:tab w:val="left" w:pos="224"/>
                <w:tab w:val="left" w:pos="366"/>
              </w:tabs>
              <w:rPr>
                <w:sz w:val="22"/>
                <w:szCs w:val="22"/>
              </w:rPr>
            </w:pPr>
            <w:r w:rsidRPr="00BE3146">
              <w:rPr>
                <w:sz w:val="22"/>
                <w:szCs w:val="22"/>
              </w:rPr>
              <w:t>Duygu ve düşüncelerini rahatça ifade edebiliyor mu?</w:t>
            </w:r>
          </w:p>
        </w:tc>
      </w:tr>
      <w:tr w:rsidR="003D197E" w:rsidRPr="00BE3146" w14:paraId="7FFED21A" w14:textId="77777777" w:rsidTr="00D3143A">
        <w:trPr>
          <w:jc w:val="center"/>
        </w:trPr>
        <w:tc>
          <w:tcPr>
            <w:tcW w:w="5253" w:type="dxa"/>
            <w:tcBorders>
              <w:top w:val="single" w:sz="8" w:space="0" w:color="auto"/>
              <w:left w:val="single" w:sz="8" w:space="0" w:color="auto"/>
            </w:tcBorders>
          </w:tcPr>
          <w:p w14:paraId="2D03BD88" w14:textId="77777777" w:rsidR="003D197E" w:rsidRPr="00BE3146" w:rsidRDefault="003D197E" w:rsidP="00D3143A">
            <w:pPr>
              <w:pStyle w:val="Balk2"/>
              <w:spacing w:line="240" w:lineRule="auto"/>
              <w:rPr>
                <w:sz w:val="22"/>
                <w:szCs w:val="22"/>
              </w:rPr>
            </w:pPr>
            <w:r w:rsidRPr="00BE3146">
              <w:rPr>
                <w:sz w:val="22"/>
                <w:szCs w:val="22"/>
              </w:rPr>
              <w:t>Dersin Diğer Derslerle İlişkisi/Açıklamalar</w:t>
            </w:r>
          </w:p>
        </w:tc>
        <w:tc>
          <w:tcPr>
            <w:tcW w:w="4915" w:type="dxa"/>
            <w:tcBorders>
              <w:top w:val="single" w:sz="8" w:space="0" w:color="auto"/>
              <w:right w:val="single" w:sz="8" w:space="0" w:color="auto"/>
            </w:tcBorders>
          </w:tcPr>
          <w:p w14:paraId="038AD44A" w14:textId="77777777" w:rsidR="003D197E" w:rsidRPr="00BE3146" w:rsidRDefault="003D197E" w:rsidP="00D3143A">
            <w:pPr>
              <w:jc w:val="both"/>
              <w:rPr>
                <w:bCs/>
                <w:sz w:val="22"/>
                <w:szCs w:val="22"/>
              </w:rPr>
            </w:pPr>
          </w:p>
        </w:tc>
      </w:tr>
    </w:tbl>
    <w:p w14:paraId="6DCF2AA0" w14:textId="77777777" w:rsidR="003D197E" w:rsidRPr="00BE3146" w:rsidRDefault="003D197E" w:rsidP="003D197E">
      <w:pPr>
        <w:pStyle w:val="Balk6"/>
        <w:ind w:firstLine="180"/>
        <w:rPr>
          <w:szCs w:val="22"/>
        </w:rPr>
      </w:pPr>
      <w:r w:rsidRPr="00BE3146">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3D197E" w:rsidRPr="00BE3146" w14:paraId="2C940B8A" w14:textId="77777777" w:rsidTr="00D3143A">
        <w:trPr>
          <w:jc w:val="center"/>
        </w:trPr>
        <w:tc>
          <w:tcPr>
            <w:tcW w:w="2576" w:type="dxa"/>
            <w:tcBorders>
              <w:top w:val="single" w:sz="8" w:space="0" w:color="auto"/>
              <w:left w:val="single" w:sz="8" w:space="0" w:color="auto"/>
              <w:bottom w:val="single" w:sz="8" w:space="0" w:color="auto"/>
            </w:tcBorders>
            <w:vAlign w:val="center"/>
          </w:tcPr>
          <w:p w14:paraId="3FA32DA4" w14:textId="77777777" w:rsidR="003D197E" w:rsidRPr="00BE3146" w:rsidRDefault="003D197E" w:rsidP="00D3143A">
            <w:pPr>
              <w:rPr>
                <w:b/>
                <w:sz w:val="22"/>
                <w:szCs w:val="22"/>
              </w:rPr>
            </w:pPr>
            <w:r w:rsidRPr="00BE3146">
              <w:rPr>
                <w:b/>
                <w:sz w:val="22"/>
                <w:szCs w:val="22"/>
              </w:rPr>
              <w:t xml:space="preserve">Planın Uygulanmasına </w:t>
            </w:r>
          </w:p>
          <w:p w14:paraId="721ACD9C" w14:textId="77777777" w:rsidR="003D197E" w:rsidRPr="00BE3146" w:rsidRDefault="003D197E" w:rsidP="00D3143A">
            <w:pPr>
              <w:rPr>
                <w:sz w:val="22"/>
                <w:szCs w:val="22"/>
              </w:rPr>
            </w:pPr>
            <w:r w:rsidRPr="00BE3146">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94EBC22" w14:textId="77777777" w:rsidR="003D197E" w:rsidRPr="00BE3146" w:rsidRDefault="003D197E" w:rsidP="00D3143A">
            <w:pPr>
              <w:rPr>
                <w:sz w:val="22"/>
                <w:szCs w:val="22"/>
              </w:rPr>
            </w:pPr>
          </w:p>
        </w:tc>
      </w:tr>
    </w:tbl>
    <w:p w14:paraId="468B86E6" w14:textId="77777777" w:rsidR="003D197E" w:rsidRPr="00BE3146" w:rsidRDefault="003D197E" w:rsidP="003D197E">
      <w:pPr>
        <w:pStyle w:val="GvdeMetniGirintisi2"/>
        <w:tabs>
          <w:tab w:val="clear" w:pos="8222"/>
          <w:tab w:val="clear" w:pos="8505"/>
          <w:tab w:val="left" w:pos="7797"/>
          <w:tab w:val="left" w:pos="8080"/>
        </w:tabs>
        <w:rPr>
          <w:sz w:val="22"/>
          <w:szCs w:val="22"/>
        </w:rPr>
      </w:pPr>
    </w:p>
    <w:p w14:paraId="71C2F041" w14:textId="77777777" w:rsidR="003D197E" w:rsidRPr="00BE3146" w:rsidRDefault="003D197E" w:rsidP="003D197E">
      <w:pPr>
        <w:pStyle w:val="KonuBal"/>
        <w:jc w:val="left"/>
        <w:rPr>
          <w:sz w:val="22"/>
          <w:szCs w:val="22"/>
        </w:rPr>
      </w:pPr>
    </w:p>
    <w:p w14:paraId="5E87F17C" w14:textId="77777777" w:rsidR="00114883" w:rsidRDefault="00114883" w:rsidP="00114883">
      <w:pPr>
        <w:pStyle w:val="msobodytextindent2"/>
        <w:tabs>
          <w:tab w:val="left" w:pos="7797"/>
          <w:tab w:val="left" w:pos="8080"/>
        </w:tabs>
        <w:ind w:left="180" w:firstLine="0"/>
        <w:rPr>
          <w:b/>
          <w:color w:val="FF0000"/>
          <w:sz w:val="20"/>
        </w:rPr>
      </w:pPr>
      <w:r>
        <w:rPr>
          <w:b/>
          <w:color w:val="FF0000"/>
          <w:sz w:val="20"/>
        </w:rPr>
        <w:tab/>
        <w:t xml:space="preserve">         </w:t>
      </w:r>
    </w:p>
    <w:p w14:paraId="20481643" w14:textId="77777777" w:rsidR="00114883" w:rsidRPr="00723862" w:rsidRDefault="00114883" w:rsidP="00114883">
      <w:pPr>
        <w:tabs>
          <w:tab w:val="left" w:pos="2207"/>
        </w:tabs>
        <w:spacing w:after="200" w:line="276" w:lineRule="auto"/>
        <w:rPr>
          <w:b/>
        </w:rPr>
      </w:pPr>
      <w:r w:rsidRPr="00723862">
        <w:rPr>
          <w:b/>
        </w:rPr>
        <w:t xml:space="preserve">     Sınıf Öğretmeni                                                                                                </w:t>
      </w:r>
      <w:r w:rsidRPr="00723862">
        <w:rPr>
          <w:b/>
        </w:rPr>
        <w:tab/>
      </w:r>
      <w:r w:rsidRPr="00723862">
        <w:rPr>
          <w:b/>
        </w:rPr>
        <w:tab/>
      </w:r>
      <w:r w:rsidRPr="00723862">
        <w:rPr>
          <w:b/>
        </w:rPr>
        <w:tab/>
        <w:t xml:space="preserve"> Okul Müdürü</w:t>
      </w:r>
    </w:p>
    <w:p w14:paraId="088AD79E" w14:textId="77777777" w:rsidR="003D197E" w:rsidRPr="00BE3146" w:rsidRDefault="003D197E" w:rsidP="003D197E">
      <w:pPr>
        <w:pStyle w:val="KonuBal"/>
        <w:jc w:val="left"/>
        <w:rPr>
          <w:sz w:val="22"/>
          <w:szCs w:val="22"/>
        </w:rPr>
      </w:pPr>
    </w:p>
    <w:p w14:paraId="517E829E" w14:textId="77777777" w:rsidR="00BE3146" w:rsidRDefault="00BE3146" w:rsidP="003D197E">
      <w:pPr>
        <w:pStyle w:val="KonuBal"/>
        <w:rPr>
          <w:sz w:val="22"/>
          <w:szCs w:val="22"/>
        </w:rPr>
      </w:pPr>
    </w:p>
    <w:p w14:paraId="7D65C667" w14:textId="77777777" w:rsidR="00BE3146" w:rsidRDefault="00BE3146" w:rsidP="003D197E">
      <w:pPr>
        <w:pStyle w:val="KonuBal"/>
        <w:rPr>
          <w:sz w:val="22"/>
          <w:szCs w:val="22"/>
        </w:rPr>
      </w:pPr>
    </w:p>
    <w:p w14:paraId="447969E9" w14:textId="77777777" w:rsidR="00BE3146" w:rsidRDefault="00BE3146" w:rsidP="003D197E">
      <w:pPr>
        <w:pStyle w:val="KonuBal"/>
        <w:rPr>
          <w:sz w:val="22"/>
          <w:szCs w:val="22"/>
        </w:rPr>
      </w:pPr>
    </w:p>
    <w:p w14:paraId="00E0D94E" w14:textId="77777777" w:rsidR="00BE3146" w:rsidRDefault="00BE3146" w:rsidP="003D197E">
      <w:pPr>
        <w:pStyle w:val="KonuBal"/>
        <w:rPr>
          <w:sz w:val="22"/>
          <w:szCs w:val="22"/>
        </w:rPr>
      </w:pPr>
    </w:p>
    <w:p w14:paraId="4CFD27A7" w14:textId="77777777" w:rsidR="00BE3146" w:rsidRDefault="00BE3146" w:rsidP="003D197E">
      <w:pPr>
        <w:pStyle w:val="KonuBal"/>
        <w:rPr>
          <w:sz w:val="22"/>
          <w:szCs w:val="22"/>
        </w:rPr>
      </w:pPr>
    </w:p>
    <w:p w14:paraId="26E712DA" w14:textId="77777777" w:rsidR="00BE3146" w:rsidRDefault="00BE3146" w:rsidP="003D197E">
      <w:pPr>
        <w:pStyle w:val="KonuBal"/>
        <w:rPr>
          <w:sz w:val="22"/>
          <w:szCs w:val="22"/>
        </w:rPr>
      </w:pPr>
    </w:p>
    <w:p w14:paraId="09CB0AB1" w14:textId="77777777" w:rsidR="00BE3146" w:rsidRDefault="00BE3146" w:rsidP="003D197E">
      <w:pPr>
        <w:pStyle w:val="KonuBal"/>
        <w:rPr>
          <w:sz w:val="22"/>
          <w:szCs w:val="22"/>
        </w:rPr>
      </w:pPr>
    </w:p>
    <w:p w14:paraId="4D65E571" w14:textId="77777777" w:rsidR="00BE3146" w:rsidRDefault="00BE3146" w:rsidP="003D197E">
      <w:pPr>
        <w:pStyle w:val="KonuBal"/>
        <w:rPr>
          <w:sz w:val="22"/>
          <w:szCs w:val="22"/>
        </w:rPr>
      </w:pPr>
    </w:p>
    <w:p w14:paraId="59200248" w14:textId="77777777" w:rsidR="00BE3146" w:rsidRDefault="00BE3146" w:rsidP="003D197E">
      <w:pPr>
        <w:pStyle w:val="KonuBal"/>
        <w:rPr>
          <w:sz w:val="22"/>
          <w:szCs w:val="22"/>
        </w:rPr>
      </w:pPr>
    </w:p>
    <w:p w14:paraId="3C046304" w14:textId="77777777" w:rsidR="00BE3146" w:rsidRDefault="00BE3146" w:rsidP="003D197E">
      <w:pPr>
        <w:pStyle w:val="KonuBal"/>
        <w:rPr>
          <w:sz w:val="22"/>
          <w:szCs w:val="22"/>
        </w:rPr>
      </w:pPr>
    </w:p>
    <w:p w14:paraId="0F5768A6" w14:textId="77777777" w:rsidR="00BE3146" w:rsidRDefault="00BE3146" w:rsidP="003D197E">
      <w:pPr>
        <w:pStyle w:val="KonuBal"/>
        <w:rPr>
          <w:sz w:val="22"/>
          <w:szCs w:val="22"/>
        </w:rPr>
      </w:pPr>
    </w:p>
    <w:p w14:paraId="275653C4" w14:textId="77777777" w:rsidR="00114883" w:rsidRDefault="00114883" w:rsidP="00723862">
      <w:pPr>
        <w:pStyle w:val="KonuBal"/>
        <w:jc w:val="left"/>
        <w:rPr>
          <w:sz w:val="22"/>
          <w:szCs w:val="22"/>
        </w:rPr>
      </w:pPr>
    </w:p>
    <w:sectPr w:rsidR="00114883" w:rsidSect="00723862">
      <w:headerReference w:type="even" r:id="rId8"/>
      <w:pgSz w:w="11906" w:h="16838"/>
      <w:pgMar w:top="181" w:right="567" w:bottom="0" w:left="9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4CE4" w14:textId="77777777" w:rsidR="00F9148E" w:rsidRDefault="00F9148E">
      <w:r>
        <w:separator/>
      </w:r>
    </w:p>
  </w:endnote>
  <w:endnote w:type="continuationSeparator" w:id="0">
    <w:p w14:paraId="23D69B1B" w14:textId="77777777" w:rsidR="00F9148E" w:rsidRDefault="00F9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xic waist">
    <w:altName w:val="Times New Roman"/>
    <w:panose1 w:val="00000000000000000000"/>
    <w:charset w:val="00"/>
    <w:family w:val="roman"/>
    <w:notTrueType/>
    <w:pitch w:val="default"/>
    <w:sig w:usb0="00000003" w:usb1="00000000" w:usb2="00000000" w:usb3="00000000" w:csb0="00000001" w:csb1="00000000"/>
  </w:font>
  <w:font w:name="YRDVAP+Calibri">
    <w:altName w:val="Arial"/>
    <w:panose1 w:val="00000000000000000000"/>
    <w:charset w:val="EE"/>
    <w:family w:val="swiss"/>
    <w:notTrueType/>
    <w:pitch w:val="default"/>
    <w:sig w:usb0="00000005" w:usb1="00000000" w:usb2="00000000" w:usb3="00000000" w:csb0="00000002"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E223" w14:textId="77777777" w:rsidR="00F9148E" w:rsidRDefault="00F9148E">
      <w:r>
        <w:separator/>
      </w:r>
    </w:p>
  </w:footnote>
  <w:footnote w:type="continuationSeparator" w:id="0">
    <w:p w14:paraId="5487C1C3" w14:textId="77777777" w:rsidR="00F9148E" w:rsidRDefault="00F91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6E76" w14:textId="77777777" w:rsidR="000C4172" w:rsidRDefault="004F05B1">
    <w:pPr>
      <w:pStyle w:val="stBilgi"/>
      <w:framePr w:wrap="around" w:vAnchor="text" w:hAnchor="margin" w:xAlign="center" w:y="1"/>
      <w:rPr>
        <w:rStyle w:val="SayfaNumaras"/>
        <w:sz w:val="17"/>
      </w:rPr>
    </w:pPr>
    <w:r>
      <w:rPr>
        <w:rStyle w:val="SayfaNumaras"/>
        <w:sz w:val="17"/>
      </w:rPr>
      <w:fldChar w:fldCharType="begin"/>
    </w:r>
    <w:r w:rsidR="000C4172">
      <w:rPr>
        <w:rStyle w:val="SayfaNumaras"/>
        <w:sz w:val="17"/>
      </w:rPr>
      <w:instrText xml:space="preserve">PAGE  </w:instrText>
    </w:r>
    <w:r>
      <w:rPr>
        <w:rStyle w:val="SayfaNumaras"/>
        <w:sz w:val="17"/>
      </w:rPr>
      <w:fldChar w:fldCharType="end"/>
    </w:r>
  </w:p>
  <w:p w14:paraId="0C77944A" w14:textId="77777777" w:rsidR="000C4172" w:rsidRDefault="000C4172">
    <w:pPr>
      <w:pStyle w:val="stBilgi"/>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29E"/>
    <w:multiLevelType w:val="hybridMultilevel"/>
    <w:tmpl w:val="38CE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36B74"/>
    <w:multiLevelType w:val="hybridMultilevel"/>
    <w:tmpl w:val="05AA9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F06658"/>
    <w:multiLevelType w:val="hybridMultilevel"/>
    <w:tmpl w:val="0FAC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D36A53"/>
    <w:multiLevelType w:val="hybridMultilevel"/>
    <w:tmpl w:val="CF7ED0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87736F5"/>
    <w:multiLevelType w:val="hybridMultilevel"/>
    <w:tmpl w:val="307094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953FC0"/>
    <w:multiLevelType w:val="hybridMultilevel"/>
    <w:tmpl w:val="D4C2C134"/>
    <w:lvl w:ilvl="0" w:tplc="A0DC7ECC">
      <w:start w:val="1"/>
      <w:numFmt w:val="decimal"/>
      <w:lvlText w:val="%1."/>
      <w:lvlJc w:val="left"/>
      <w:pPr>
        <w:tabs>
          <w:tab w:val="num" w:pos="584"/>
        </w:tabs>
        <w:ind w:left="584" w:hanging="360"/>
      </w:pPr>
      <w:rPr>
        <w:rFonts w:hint="default"/>
        <w:b/>
        <w:sz w:val="20"/>
        <w:szCs w:val="20"/>
      </w:rPr>
    </w:lvl>
    <w:lvl w:ilvl="1" w:tplc="041F0019" w:tentative="1">
      <w:start w:val="1"/>
      <w:numFmt w:val="lowerLetter"/>
      <w:lvlText w:val="%2."/>
      <w:lvlJc w:val="left"/>
      <w:pPr>
        <w:tabs>
          <w:tab w:val="num" w:pos="1304"/>
        </w:tabs>
        <w:ind w:left="1304" w:hanging="360"/>
      </w:pPr>
    </w:lvl>
    <w:lvl w:ilvl="2" w:tplc="041F001B" w:tentative="1">
      <w:start w:val="1"/>
      <w:numFmt w:val="lowerRoman"/>
      <w:lvlText w:val="%3."/>
      <w:lvlJc w:val="right"/>
      <w:pPr>
        <w:tabs>
          <w:tab w:val="num" w:pos="2024"/>
        </w:tabs>
        <w:ind w:left="2024" w:hanging="180"/>
      </w:pPr>
    </w:lvl>
    <w:lvl w:ilvl="3" w:tplc="041F000F" w:tentative="1">
      <w:start w:val="1"/>
      <w:numFmt w:val="decimal"/>
      <w:lvlText w:val="%4."/>
      <w:lvlJc w:val="left"/>
      <w:pPr>
        <w:tabs>
          <w:tab w:val="num" w:pos="2744"/>
        </w:tabs>
        <w:ind w:left="2744" w:hanging="360"/>
      </w:pPr>
    </w:lvl>
    <w:lvl w:ilvl="4" w:tplc="041F0019" w:tentative="1">
      <w:start w:val="1"/>
      <w:numFmt w:val="lowerLetter"/>
      <w:lvlText w:val="%5."/>
      <w:lvlJc w:val="left"/>
      <w:pPr>
        <w:tabs>
          <w:tab w:val="num" w:pos="3464"/>
        </w:tabs>
        <w:ind w:left="3464" w:hanging="360"/>
      </w:pPr>
    </w:lvl>
    <w:lvl w:ilvl="5" w:tplc="041F001B" w:tentative="1">
      <w:start w:val="1"/>
      <w:numFmt w:val="lowerRoman"/>
      <w:lvlText w:val="%6."/>
      <w:lvlJc w:val="right"/>
      <w:pPr>
        <w:tabs>
          <w:tab w:val="num" w:pos="4184"/>
        </w:tabs>
        <w:ind w:left="4184" w:hanging="180"/>
      </w:pPr>
    </w:lvl>
    <w:lvl w:ilvl="6" w:tplc="041F000F" w:tentative="1">
      <w:start w:val="1"/>
      <w:numFmt w:val="decimal"/>
      <w:lvlText w:val="%7."/>
      <w:lvlJc w:val="left"/>
      <w:pPr>
        <w:tabs>
          <w:tab w:val="num" w:pos="4904"/>
        </w:tabs>
        <w:ind w:left="4904" w:hanging="360"/>
      </w:pPr>
    </w:lvl>
    <w:lvl w:ilvl="7" w:tplc="041F0019" w:tentative="1">
      <w:start w:val="1"/>
      <w:numFmt w:val="lowerLetter"/>
      <w:lvlText w:val="%8."/>
      <w:lvlJc w:val="left"/>
      <w:pPr>
        <w:tabs>
          <w:tab w:val="num" w:pos="5624"/>
        </w:tabs>
        <w:ind w:left="5624" w:hanging="360"/>
      </w:pPr>
    </w:lvl>
    <w:lvl w:ilvl="8" w:tplc="041F001B" w:tentative="1">
      <w:start w:val="1"/>
      <w:numFmt w:val="lowerRoman"/>
      <w:lvlText w:val="%9."/>
      <w:lvlJc w:val="right"/>
      <w:pPr>
        <w:tabs>
          <w:tab w:val="num" w:pos="6344"/>
        </w:tabs>
        <w:ind w:left="6344" w:hanging="180"/>
      </w:pPr>
    </w:lvl>
  </w:abstractNum>
  <w:abstractNum w:abstractNumId="6" w15:restartNumberingAfterBreak="0">
    <w:nsid w:val="218F2E8D"/>
    <w:multiLevelType w:val="hybridMultilevel"/>
    <w:tmpl w:val="20DAA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047FF7"/>
    <w:multiLevelType w:val="hybridMultilevel"/>
    <w:tmpl w:val="1474F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3306C9"/>
    <w:multiLevelType w:val="hybridMultilevel"/>
    <w:tmpl w:val="D01E9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643B87"/>
    <w:multiLevelType w:val="hybridMultilevel"/>
    <w:tmpl w:val="5610349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3678579D"/>
    <w:multiLevelType w:val="hybridMultilevel"/>
    <w:tmpl w:val="D228E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5974C1"/>
    <w:multiLevelType w:val="hybridMultilevel"/>
    <w:tmpl w:val="B9545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BC59F3"/>
    <w:multiLevelType w:val="hybridMultilevel"/>
    <w:tmpl w:val="53E29DD8"/>
    <w:lvl w:ilvl="0" w:tplc="ED06B0B2">
      <w:start w:val="1"/>
      <w:numFmt w:val="decimal"/>
      <w:lvlText w:val="%1."/>
      <w:lvlJc w:val="left"/>
      <w:pPr>
        <w:ind w:left="663" w:hanging="360"/>
      </w:pPr>
      <w:rPr>
        <w:rFonts w:hint="default"/>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13" w15:restartNumberingAfterBreak="0">
    <w:nsid w:val="4753798A"/>
    <w:multiLevelType w:val="hybridMultilevel"/>
    <w:tmpl w:val="D3167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E668EE"/>
    <w:multiLevelType w:val="hybridMultilevel"/>
    <w:tmpl w:val="9E188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9539FF"/>
    <w:multiLevelType w:val="hybridMultilevel"/>
    <w:tmpl w:val="67AEF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721D6A"/>
    <w:multiLevelType w:val="hybridMultilevel"/>
    <w:tmpl w:val="11F66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05E4998"/>
    <w:multiLevelType w:val="hybridMultilevel"/>
    <w:tmpl w:val="238CF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524EAF"/>
    <w:multiLevelType w:val="hybridMultilevel"/>
    <w:tmpl w:val="BA3E88B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15:restartNumberingAfterBreak="0">
    <w:nsid w:val="68E61D57"/>
    <w:multiLevelType w:val="hybridMultilevel"/>
    <w:tmpl w:val="F9861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0D53E1"/>
    <w:multiLevelType w:val="hybridMultilevel"/>
    <w:tmpl w:val="58DEA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06479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650338"/>
    <w:multiLevelType w:val="hybridMultilevel"/>
    <w:tmpl w:val="76F04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1F0211"/>
    <w:multiLevelType w:val="hybridMultilevel"/>
    <w:tmpl w:val="F9307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1853D2E"/>
    <w:multiLevelType w:val="hybridMultilevel"/>
    <w:tmpl w:val="A34C0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C17C60"/>
    <w:multiLevelType w:val="hybridMultilevel"/>
    <w:tmpl w:val="E33AB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0A25B1"/>
    <w:multiLevelType w:val="hybridMultilevel"/>
    <w:tmpl w:val="6A84A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EDC170B"/>
    <w:multiLevelType w:val="hybridMultilevel"/>
    <w:tmpl w:val="A9B40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3"/>
  </w:num>
  <w:num w:numId="8">
    <w:abstractNumId w:val="8"/>
  </w:num>
  <w:num w:numId="9">
    <w:abstractNumId w:val="19"/>
  </w:num>
  <w:num w:numId="10">
    <w:abstractNumId w:val="15"/>
  </w:num>
  <w:num w:numId="11">
    <w:abstractNumId w:val="12"/>
  </w:num>
  <w:num w:numId="12">
    <w:abstractNumId w:val="6"/>
  </w:num>
  <w:num w:numId="13">
    <w:abstractNumId w:val="9"/>
  </w:num>
  <w:num w:numId="14">
    <w:abstractNumId w:val="25"/>
  </w:num>
  <w:num w:numId="15">
    <w:abstractNumId w:val="27"/>
  </w:num>
  <w:num w:numId="16">
    <w:abstractNumId w:val="3"/>
  </w:num>
  <w:num w:numId="17">
    <w:abstractNumId w:val="11"/>
  </w:num>
  <w:num w:numId="18">
    <w:abstractNumId w:val="22"/>
  </w:num>
  <w:num w:numId="19">
    <w:abstractNumId w:val="23"/>
  </w:num>
  <w:num w:numId="20">
    <w:abstractNumId w:val="24"/>
  </w:num>
  <w:num w:numId="21">
    <w:abstractNumId w:val="4"/>
  </w:num>
  <w:num w:numId="22">
    <w:abstractNumId w:val="26"/>
  </w:num>
  <w:num w:numId="23">
    <w:abstractNumId w:val="10"/>
  </w:num>
  <w:num w:numId="24">
    <w:abstractNumId w:val="2"/>
  </w:num>
  <w:num w:numId="25">
    <w:abstractNumId w:val="17"/>
  </w:num>
  <w:num w:numId="26">
    <w:abstractNumId w:val="20"/>
  </w:num>
  <w:num w:numId="27">
    <w:abstractNumId w:val="18"/>
  </w:num>
  <w:num w:numId="28">
    <w:abstractNumId w:val="7"/>
  </w:num>
  <w:num w:numId="29">
    <w:abstractNumId w:val="1"/>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82734"/>
    <w:rsid w:val="00014A39"/>
    <w:rsid w:val="00036B77"/>
    <w:rsid w:val="00065D60"/>
    <w:rsid w:val="00083E14"/>
    <w:rsid w:val="00083F16"/>
    <w:rsid w:val="000A3C6F"/>
    <w:rsid w:val="000C4172"/>
    <w:rsid w:val="000C5637"/>
    <w:rsid w:val="000C58E9"/>
    <w:rsid w:val="000F3A8A"/>
    <w:rsid w:val="00114883"/>
    <w:rsid w:val="00171962"/>
    <w:rsid w:val="00181FC5"/>
    <w:rsid w:val="001A1343"/>
    <w:rsid w:val="001A4FCC"/>
    <w:rsid w:val="001F2B46"/>
    <w:rsid w:val="001F737B"/>
    <w:rsid w:val="00236C14"/>
    <w:rsid w:val="00247719"/>
    <w:rsid w:val="002927C2"/>
    <w:rsid w:val="00295E97"/>
    <w:rsid w:val="002B5338"/>
    <w:rsid w:val="002B5A47"/>
    <w:rsid w:val="002C3201"/>
    <w:rsid w:val="00371372"/>
    <w:rsid w:val="003753B4"/>
    <w:rsid w:val="003811D8"/>
    <w:rsid w:val="00382734"/>
    <w:rsid w:val="0038420E"/>
    <w:rsid w:val="00390863"/>
    <w:rsid w:val="00394EE9"/>
    <w:rsid w:val="003D124F"/>
    <w:rsid w:val="003D197E"/>
    <w:rsid w:val="003D1C3E"/>
    <w:rsid w:val="00405EA9"/>
    <w:rsid w:val="004266FF"/>
    <w:rsid w:val="00440150"/>
    <w:rsid w:val="00440719"/>
    <w:rsid w:val="00463A3D"/>
    <w:rsid w:val="004859FE"/>
    <w:rsid w:val="004D256E"/>
    <w:rsid w:val="004F05B1"/>
    <w:rsid w:val="004F4D91"/>
    <w:rsid w:val="004F6EBF"/>
    <w:rsid w:val="00515BF5"/>
    <w:rsid w:val="00537E4D"/>
    <w:rsid w:val="0054684D"/>
    <w:rsid w:val="005543A7"/>
    <w:rsid w:val="005609AA"/>
    <w:rsid w:val="00561E2E"/>
    <w:rsid w:val="00566747"/>
    <w:rsid w:val="005743F3"/>
    <w:rsid w:val="00597BE3"/>
    <w:rsid w:val="005A0605"/>
    <w:rsid w:val="005C1FFB"/>
    <w:rsid w:val="005C6AA0"/>
    <w:rsid w:val="005D683C"/>
    <w:rsid w:val="005E1E6C"/>
    <w:rsid w:val="00612AF5"/>
    <w:rsid w:val="00614DEA"/>
    <w:rsid w:val="0063203E"/>
    <w:rsid w:val="00644795"/>
    <w:rsid w:val="00667813"/>
    <w:rsid w:val="00672A10"/>
    <w:rsid w:val="006A1DE4"/>
    <w:rsid w:val="006A4C40"/>
    <w:rsid w:val="006B165C"/>
    <w:rsid w:val="006B6496"/>
    <w:rsid w:val="006D74B4"/>
    <w:rsid w:val="006D79C9"/>
    <w:rsid w:val="006E34A0"/>
    <w:rsid w:val="006E4ADC"/>
    <w:rsid w:val="006F210A"/>
    <w:rsid w:val="00723862"/>
    <w:rsid w:val="007262AE"/>
    <w:rsid w:val="00742BB5"/>
    <w:rsid w:val="007456A7"/>
    <w:rsid w:val="00751BD0"/>
    <w:rsid w:val="00767F61"/>
    <w:rsid w:val="00783CF8"/>
    <w:rsid w:val="00797B56"/>
    <w:rsid w:val="007A4E3B"/>
    <w:rsid w:val="007D07E9"/>
    <w:rsid w:val="007E6886"/>
    <w:rsid w:val="007F077C"/>
    <w:rsid w:val="007F101E"/>
    <w:rsid w:val="007F5D66"/>
    <w:rsid w:val="00800E38"/>
    <w:rsid w:val="00805195"/>
    <w:rsid w:val="00832294"/>
    <w:rsid w:val="008334C8"/>
    <w:rsid w:val="008465FC"/>
    <w:rsid w:val="00854EE3"/>
    <w:rsid w:val="008770A6"/>
    <w:rsid w:val="00877288"/>
    <w:rsid w:val="008A1209"/>
    <w:rsid w:val="008B031F"/>
    <w:rsid w:val="008C2FF0"/>
    <w:rsid w:val="008D254B"/>
    <w:rsid w:val="00900588"/>
    <w:rsid w:val="00923772"/>
    <w:rsid w:val="00935D2A"/>
    <w:rsid w:val="009448B0"/>
    <w:rsid w:val="0096081E"/>
    <w:rsid w:val="009A4A2A"/>
    <w:rsid w:val="009B3116"/>
    <w:rsid w:val="009E3CAE"/>
    <w:rsid w:val="00A01031"/>
    <w:rsid w:val="00A523B0"/>
    <w:rsid w:val="00A7510D"/>
    <w:rsid w:val="00A766FF"/>
    <w:rsid w:val="00A814C8"/>
    <w:rsid w:val="00A91DC2"/>
    <w:rsid w:val="00AA3C7B"/>
    <w:rsid w:val="00AB03F9"/>
    <w:rsid w:val="00AB1F7E"/>
    <w:rsid w:val="00AD1562"/>
    <w:rsid w:val="00AD3F13"/>
    <w:rsid w:val="00AD7C94"/>
    <w:rsid w:val="00AE0FD7"/>
    <w:rsid w:val="00AF5D27"/>
    <w:rsid w:val="00B0505F"/>
    <w:rsid w:val="00B77E81"/>
    <w:rsid w:val="00B80E0D"/>
    <w:rsid w:val="00B83CD1"/>
    <w:rsid w:val="00B85692"/>
    <w:rsid w:val="00B92AF5"/>
    <w:rsid w:val="00B94D4E"/>
    <w:rsid w:val="00B9662C"/>
    <w:rsid w:val="00B96E3C"/>
    <w:rsid w:val="00BA104A"/>
    <w:rsid w:val="00BA6EBC"/>
    <w:rsid w:val="00BB594B"/>
    <w:rsid w:val="00BB6643"/>
    <w:rsid w:val="00BD3C59"/>
    <w:rsid w:val="00BE3146"/>
    <w:rsid w:val="00BE469B"/>
    <w:rsid w:val="00BF411C"/>
    <w:rsid w:val="00C0110D"/>
    <w:rsid w:val="00C03BCA"/>
    <w:rsid w:val="00C05D9A"/>
    <w:rsid w:val="00C16103"/>
    <w:rsid w:val="00C16292"/>
    <w:rsid w:val="00C225F0"/>
    <w:rsid w:val="00C23760"/>
    <w:rsid w:val="00C30713"/>
    <w:rsid w:val="00C816D4"/>
    <w:rsid w:val="00C95376"/>
    <w:rsid w:val="00C964A8"/>
    <w:rsid w:val="00CA0B61"/>
    <w:rsid w:val="00CB4390"/>
    <w:rsid w:val="00CD1694"/>
    <w:rsid w:val="00CD2AEE"/>
    <w:rsid w:val="00CE0B4C"/>
    <w:rsid w:val="00CE2C04"/>
    <w:rsid w:val="00CE4C8A"/>
    <w:rsid w:val="00CE7A88"/>
    <w:rsid w:val="00D17413"/>
    <w:rsid w:val="00D40D39"/>
    <w:rsid w:val="00D60676"/>
    <w:rsid w:val="00D61420"/>
    <w:rsid w:val="00D64890"/>
    <w:rsid w:val="00D766FA"/>
    <w:rsid w:val="00D85584"/>
    <w:rsid w:val="00D86D96"/>
    <w:rsid w:val="00D87039"/>
    <w:rsid w:val="00DA73C6"/>
    <w:rsid w:val="00DB1CEC"/>
    <w:rsid w:val="00DD167E"/>
    <w:rsid w:val="00DD412B"/>
    <w:rsid w:val="00DD4E5F"/>
    <w:rsid w:val="00DF52D0"/>
    <w:rsid w:val="00E036DB"/>
    <w:rsid w:val="00E037E8"/>
    <w:rsid w:val="00E154A3"/>
    <w:rsid w:val="00E461BE"/>
    <w:rsid w:val="00E6092E"/>
    <w:rsid w:val="00E654E1"/>
    <w:rsid w:val="00E845D1"/>
    <w:rsid w:val="00E85501"/>
    <w:rsid w:val="00EB3A78"/>
    <w:rsid w:val="00EB4299"/>
    <w:rsid w:val="00EC3DD7"/>
    <w:rsid w:val="00EC5F67"/>
    <w:rsid w:val="00ED6647"/>
    <w:rsid w:val="00EE3854"/>
    <w:rsid w:val="00EE67BB"/>
    <w:rsid w:val="00EF66B8"/>
    <w:rsid w:val="00F53249"/>
    <w:rsid w:val="00F54CDE"/>
    <w:rsid w:val="00F6084C"/>
    <w:rsid w:val="00F869DC"/>
    <w:rsid w:val="00F9148E"/>
    <w:rsid w:val="00FA7DC5"/>
    <w:rsid w:val="00FC7BB0"/>
    <w:rsid w:val="00FE1E82"/>
    <w:rsid w:val="00FE56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2E05"/>
  <w15:docId w15:val="{E8B1F0A7-434C-4B58-A4C1-1491C315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1D8"/>
  </w:style>
  <w:style w:type="paragraph" w:styleId="Balk1">
    <w:name w:val="heading 1"/>
    <w:basedOn w:val="Normal"/>
    <w:next w:val="Normal"/>
    <w:link w:val="Balk1Char"/>
    <w:qFormat/>
    <w:rsid w:val="00CA0B61"/>
    <w:pPr>
      <w:keepNext/>
      <w:jc w:val="both"/>
      <w:outlineLvl w:val="0"/>
    </w:pPr>
    <w:rPr>
      <w:b/>
      <w:sz w:val="24"/>
    </w:rPr>
  </w:style>
  <w:style w:type="paragraph" w:styleId="Balk2">
    <w:name w:val="heading 2"/>
    <w:basedOn w:val="Normal"/>
    <w:next w:val="Normal"/>
    <w:link w:val="Balk2Char"/>
    <w:qFormat/>
    <w:rsid w:val="00CA0B61"/>
    <w:pPr>
      <w:keepNext/>
      <w:spacing w:line="360" w:lineRule="auto"/>
      <w:jc w:val="both"/>
      <w:outlineLvl w:val="1"/>
    </w:pPr>
    <w:rPr>
      <w:b/>
    </w:rPr>
  </w:style>
  <w:style w:type="paragraph" w:styleId="Balk3">
    <w:name w:val="heading 3"/>
    <w:basedOn w:val="Normal"/>
    <w:next w:val="Normal"/>
    <w:link w:val="Balk3Char"/>
    <w:qFormat/>
    <w:rsid w:val="00CA0B61"/>
    <w:pPr>
      <w:keepNext/>
      <w:outlineLvl w:val="2"/>
    </w:pPr>
    <w:rPr>
      <w:b/>
      <w:sz w:val="16"/>
    </w:rPr>
  </w:style>
  <w:style w:type="paragraph" w:styleId="Balk4">
    <w:name w:val="heading 4"/>
    <w:basedOn w:val="Normal"/>
    <w:next w:val="Normal"/>
    <w:qFormat/>
    <w:rsid w:val="00CA0B61"/>
    <w:pPr>
      <w:keepNext/>
      <w:jc w:val="both"/>
      <w:outlineLvl w:val="3"/>
    </w:pPr>
    <w:rPr>
      <w:b/>
      <w:sz w:val="18"/>
    </w:rPr>
  </w:style>
  <w:style w:type="paragraph" w:styleId="Balk6">
    <w:name w:val="heading 6"/>
    <w:basedOn w:val="Normal"/>
    <w:next w:val="Normal"/>
    <w:link w:val="Balk6Char"/>
    <w:qFormat/>
    <w:rsid w:val="00CA0B61"/>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A0B61"/>
    <w:rPr>
      <w:sz w:val="18"/>
    </w:rPr>
  </w:style>
  <w:style w:type="paragraph" w:styleId="KonuBal">
    <w:name w:val="Title"/>
    <w:basedOn w:val="Normal"/>
    <w:link w:val="KonuBalChar"/>
    <w:qFormat/>
    <w:rsid w:val="00CA0B61"/>
    <w:pPr>
      <w:jc w:val="center"/>
    </w:pPr>
    <w:rPr>
      <w:b/>
      <w:sz w:val="24"/>
    </w:rPr>
  </w:style>
  <w:style w:type="paragraph" w:styleId="GvdeMetniGirintisi">
    <w:name w:val="Body Text Indent"/>
    <w:basedOn w:val="Normal"/>
    <w:link w:val="GvdeMetniGirintisiChar"/>
    <w:rsid w:val="00CA0B61"/>
    <w:pPr>
      <w:ind w:left="146" w:hanging="146"/>
    </w:pPr>
  </w:style>
  <w:style w:type="paragraph" w:styleId="GvdeMetniGirintisi2">
    <w:name w:val="Body Text Indent 2"/>
    <w:basedOn w:val="Normal"/>
    <w:link w:val="GvdeMetniGirintisi2Char"/>
    <w:rsid w:val="00CA0B61"/>
    <w:pPr>
      <w:tabs>
        <w:tab w:val="left" w:pos="8222"/>
        <w:tab w:val="left" w:pos="8505"/>
      </w:tabs>
      <w:ind w:firstLine="180"/>
    </w:pPr>
    <w:rPr>
      <w:sz w:val="16"/>
    </w:rPr>
  </w:style>
  <w:style w:type="character" w:styleId="SayfaNumaras">
    <w:name w:val="page number"/>
    <w:basedOn w:val="VarsaylanParagrafYazTipi"/>
    <w:rsid w:val="00CA0B61"/>
  </w:style>
  <w:style w:type="paragraph" w:styleId="stBilgi">
    <w:name w:val="header"/>
    <w:basedOn w:val="Normal"/>
    <w:link w:val="stBilgiChar"/>
    <w:rsid w:val="00CA0B61"/>
    <w:pPr>
      <w:tabs>
        <w:tab w:val="center" w:pos="4536"/>
        <w:tab w:val="right" w:pos="9072"/>
      </w:tabs>
    </w:pPr>
  </w:style>
  <w:style w:type="paragraph" w:styleId="AltBilgi">
    <w:name w:val="footer"/>
    <w:basedOn w:val="Normal"/>
    <w:rsid w:val="00CA0B61"/>
    <w:pPr>
      <w:tabs>
        <w:tab w:val="center" w:pos="4536"/>
        <w:tab w:val="right" w:pos="9072"/>
      </w:tabs>
    </w:pPr>
  </w:style>
  <w:style w:type="table" w:styleId="TabloKlavuzu">
    <w:name w:val="Table Grid"/>
    <w:basedOn w:val="NormalTablo"/>
    <w:rsid w:val="0018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3811D8"/>
    <w:rPr>
      <w:b/>
      <w:sz w:val="24"/>
    </w:rPr>
  </w:style>
  <w:style w:type="character" w:customStyle="1" w:styleId="Balk2Char">
    <w:name w:val="Başlık 2 Char"/>
    <w:link w:val="Balk2"/>
    <w:rsid w:val="003811D8"/>
    <w:rPr>
      <w:b/>
    </w:rPr>
  </w:style>
  <w:style w:type="character" w:customStyle="1" w:styleId="Balk3Char">
    <w:name w:val="Başlık 3 Char"/>
    <w:link w:val="Balk3"/>
    <w:rsid w:val="003811D8"/>
    <w:rPr>
      <w:b/>
      <w:sz w:val="16"/>
    </w:rPr>
  </w:style>
  <w:style w:type="character" w:customStyle="1" w:styleId="Balk6Char">
    <w:name w:val="Başlık 6 Char"/>
    <w:link w:val="Balk6"/>
    <w:rsid w:val="003811D8"/>
    <w:rPr>
      <w:b/>
      <w:sz w:val="22"/>
    </w:rPr>
  </w:style>
  <w:style w:type="character" w:customStyle="1" w:styleId="KonuBalChar">
    <w:name w:val="Konu Başlığı Char"/>
    <w:link w:val="KonuBal"/>
    <w:rsid w:val="003811D8"/>
    <w:rPr>
      <w:b/>
      <w:sz w:val="24"/>
    </w:rPr>
  </w:style>
  <w:style w:type="character" w:customStyle="1" w:styleId="GvdeMetniGirintisiChar">
    <w:name w:val="Gövde Metni Girintisi Char"/>
    <w:link w:val="GvdeMetniGirintisi"/>
    <w:rsid w:val="003811D8"/>
  </w:style>
  <w:style w:type="character" w:customStyle="1" w:styleId="GvdeMetniGirintisi2Char">
    <w:name w:val="Gövde Metni Girintisi 2 Char"/>
    <w:link w:val="GvdeMetniGirintisi2"/>
    <w:rsid w:val="003811D8"/>
    <w:rPr>
      <w:sz w:val="16"/>
    </w:rPr>
  </w:style>
  <w:style w:type="character" w:customStyle="1" w:styleId="stBilgiChar">
    <w:name w:val="Üst Bilgi Char"/>
    <w:link w:val="stBilgi"/>
    <w:rsid w:val="00036B77"/>
  </w:style>
  <w:style w:type="character" w:styleId="Kpr">
    <w:name w:val="Hyperlink"/>
    <w:uiPriority w:val="99"/>
    <w:semiHidden/>
    <w:unhideWhenUsed/>
    <w:rsid w:val="006B165C"/>
    <w:rPr>
      <w:color w:val="0563C1"/>
      <w:u w:val="single"/>
    </w:rPr>
  </w:style>
  <w:style w:type="paragraph" w:customStyle="1" w:styleId="msobodytextindent">
    <w:name w:val="msobodytextindent"/>
    <w:basedOn w:val="Normal"/>
    <w:rsid w:val="000C4172"/>
    <w:pPr>
      <w:ind w:left="146" w:hanging="146"/>
    </w:pPr>
  </w:style>
  <w:style w:type="paragraph" w:customStyle="1" w:styleId="msobodytextindent2">
    <w:name w:val="msobodytextindent2"/>
    <w:basedOn w:val="Normal"/>
    <w:rsid w:val="000C4172"/>
    <w:pPr>
      <w:tabs>
        <w:tab w:val="left" w:pos="8222"/>
        <w:tab w:val="left" w:pos="8505"/>
      </w:tabs>
      <w:ind w:firstLine="180"/>
    </w:pPr>
    <w:rPr>
      <w:sz w:val="16"/>
    </w:rPr>
  </w:style>
  <w:style w:type="paragraph" w:customStyle="1" w:styleId="Default">
    <w:name w:val="Default"/>
    <w:rsid w:val="000C4172"/>
    <w:pPr>
      <w:autoSpaceDE w:val="0"/>
      <w:autoSpaceDN w:val="0"/>
      <w:adjustRightInd w:val="0"/>
    </w:pPr>
    <w:rPr>
      <w:rFonts w:ascii="Toxic waist" w:hAnsi="Toxic waist" w:cs="Toxic waist"/>
      <w:color w:val="000000"/>
      <w:sz w:val="24"/>
      <w:szCs w:val="24"/>
    </w:rPr>
  </w:style>
  <w:style w:type="paragraph" w:styleId="ListeParagraf">
    <w:name w:val="List Paragraph"/>
    <w:basedOn w:val="Normal"/>
    <w:uiPriority w:val="34"/>
    <w:qFormat/>
    <w:rsid w:val="000C4172"/>
    <w:pPr>
      <w:ind w:left="720"/>
      <w:contextualSpacing/>
    </w:pPr>
    <w:rPr>
      <w:sz w:val="24"/>
      <w:szCs w:val="24"/>
    </w:rPr>
  </w:style>
  <w:style w:type="paragraph" w:customStyle="1" w:styleId="Pa4">
    <w:name w:val="Pa4"/>
    <w:basedOn w:val="Default"/>
    <w:next w:val="Default"/>
    <w:uiPriority w:val="99"/>
    <w:rsid w:val="003D197E"/>
    <w:pPr>
      <w:spacing w:line="240" w:lineRule="atLeast"/>
    </w:pPr>
    <w:rPr>
      <w:rFonts w:ascii="YRDVAP+Calibri" w:hAnsi="YRDVAP+Calibri" w:cs="Times New Roman"/>
      <w:color w:val="auto"/>
    </w:rPr>
  </w:style>
  <w:style w:type="character" w:customStyle="1" w:styleId="AralkYokChar">
    <w:name w:val="Aralık Yok Char"/>
    <w:link w:val="AralkYok"/>
    <w:uiPriority w:val="1"/>
    <w:locked/>
    <w:rsid w:val="003D197E"/>
    <w:rPr>
      <w:sz w:val="24"/>
      <w:szCs w:val="24"/>
    </w:rPr>
  </w:style>
  <w:style w:type="paragraph" w:styleId="AralkYok">
    <w:name w:val="No Spacing"/>
    <w:link w:val="AralkYokChar"/>
    <w:uiPriority w:val="1"/>
    <w:qFormat/>
    <w:rsid w:val="003D19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964311448">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576472638">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 w:id="209415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8F69-77A2-45BF-BFA8-27C6444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6</Pages>
  <Words>14504</Words>
  <Characters>82679</Characters>
  <Application>Microsoft Office Word</Application>
  <DocSecurity>0</DocSecurity>
  <Lines>688</Lines>
  <Paragraphs>193</Paragraphs>
  <ScaleCrop>false</ScaleCrop>
  <HeadingPairs>
    <vt:vector size="2" baseType="variant">
      <vt:variant>
        <vt:lpstr>Konu Başlığı</vt:lpstr>
      </vt:variant>
      <vt:variant>
        <vt:i4>1</vt:i4>
      </vt:variant>
    </vt:vector>
  </HeadingPairs>
  <TitlesOfParts>
    <vt:vector size="1" baseType="lpstr">
      <vt:lpstr>2</vt:lpstr>
    </vt:vector>
  </TitlesOfParts>
  <Company/>
  <LinksUpToDate>false</LinksUpToDate>
  <CharactersWithSpaces>9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cp:lastModifiedBy>dell</cp:lastModifiedBy>
  <cp:revision>6</cp:revision>
  <cp:lastPrinted>2003-10-03T11:02:00Z</cp:lastPrinted>
  <dcterms:created xsi:type="dcterms:W3CDTF">2018-09-13T12:58:00Z</dcterms:created>
  <dcterms:modified xsi:type="dcterms:W3CDTF">2022-08-10T14:02:00Z</dcterms:modified>
</cp:coreProperties>
</file>